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5193" w14:textId="0C73D156" w:rsidR="08C96759" w:rsidRPr="00471E8E" w:rsidRDefault="00E8489F" w:rsidP="00E8489F">
      <w:pPr>
        <w:pStyle w:val="Heading1"/>
        <w:spacing w:after="0"/>
        <w:rPr>
          <w:rFonts w:eastAsia="Times New Roman"/>
          <w:lang w:val="es-419"/>
        </w:rPr>
      </w:pPr>
      <w:r w:rsidRPr="00E8489F">
        <w:rPr>
          <w:lang w:val="es-419"/>
        </w:rPr>
        <w:t>Módulo 1: Antecedentes y salud general</w:t>
      </w:r>
    </w:p>
    <w:p w14:paraId="187A0DBE" w14:textId="6891CE28" w:rsidR="007F3FA4" w:rsidRPr="00471E8E" w:rsidRDefault="00E8489F" w:rsidP="00E8489F">
      <w:pPr>
        <w:spacing w:before="240"/>
        <w:ind w:right="-360"/>
        <w:rPr>
          <w:lang w:val="es-419"/>
        </w:rPr>
      </w:pPr>
      <w:r w:rsidRPr="00E8489F">
        <w:rPr>
          <w:lang w:val="es-419"/>
        </w:rPr>
        <w:t xml:space="preserve">[INTROM1] ¡Bienvenido, []! Este cuestionario se divide en secciones. Cada sección incluye preguntas sobre una gran variedad de temas. Nuestro objetivo es recopilar información sobre sus antecedentes médicos, su familia, su trabajo y sus conductas saludables. Puede responder a todas las preguntas de cada sección del cuestionario de una sola vez, o responder a algunas preguntas, tomar un descanso y volver para responder el resto después. Si toma un descanso, sus respuestas se guardarán, y podrá continuar donde se quedó. Se puede saltar cualquier pregunta que no desee responder. </w:t>
      </w:r>
    </w:p>
    <w:p w14:paraId="6DF879C9" w14:textId="77777777" w:rsidR="00381DAC" w:rsidRPr="00471E8E" w:rsidRDefault="00E8489F" w:rsidP="00E8489F">
      <w:pPr>
        <w:ind w:right="-360"/>
        <w:rPr>
          <w:lang w:val="es-419"/>
        </w:rPr>
      </w:pPr>
      <w:r w:rsidRPr="00E8489F">
        <w:rPr>
          <w:lang w:val="es-419"/>
        </w:rPr>
        <w:t xml:space="preserve">En algunas preguntas, verá una palabra o frase en forma de botón. Al hacer clic en el botón, verá más información que le puede ayudar a responder a la pregunta. Este es un ejemplo. </w:t>
      </w:r>
    </w:p>
    <w:p w14:paraId="1D6DF5FC" w14:textId="09EE71D4" w:rsidR="007F3FA4" w:rsidRPr="00471E8E" w:rsidRDefault="00E8489F" w:rsidP="00E8489F">
      <w:pPr>
        <w:ind w:right="-360"/>
        <w:rPr>
          <w:u w:val="single"/>
          <w:lang w:val="es-419"/>
        </w:rPr>
      </w:pPr>
      <w:r w:rsidRPr="00E8489F">
        <w:rPr>
          <w:lang w:val="es-419"/>
        </w:rPr>
        <w:t xml:space="preserve">[Este es un ejemplo de cómo se verá la información adicional]. </w:t>
      </w:r>
    </w:p>
    <w:p w14:paraId="207DD49F" w14:textId="5C0654A9" w:rsidR="00FB20F7" w:rsidRPr="00471E8E" w:rsidRDefault="00E8489F" w:rsidP="00E8489F">
      <w:pPr>
        <w:ind w:right="-360"/>
        <w:rPr>
          <w:lang w:val="es-419"/>
        </w:rPr>
      </w:pPr>
      <w:r w:rsidRPr="00E8489F">
        <w:rPr>
          <w:lang w:val="es-419"/>
        </w:rPr>
        <w:t>Comencemos.</w:t>
      </w:r>
    </w:p>
    <w:p w14:paraId="18EBC5CA" w14:textId="793FC2D0" w:rsidR="005527B2" w:rsidRPr="00471E8E" w:rsidRDefault="00E8489F" w:rsidP="00E8489F">
      <w:pPr>
        <w:ind w:right="-360"/>
        <w:rPr>
          <w:lang w:val="es-419"/>
        </w:rPr>
      </w:pPr>
      <w:r w:rsidRPr="00E8489F">
        <w:rPr>
          <w:lang w:val="es-419"/>
        </w:rPr>
        <w:t>[INTROBAC] En primer lugar, nos interesa obtener un poco de información general sobre usted y sus antecedentes médicos y familiares. Esta información nos ayudará a entender mejor su estado de salud actual. También nos ayudará a entender cómo se compara su salud con la de otras personas.</w:t>
      </w:r>
    </w:p>
    <w:p w14:paraId="78115E01" w14:textId="5485421E" w:rsidR="004D79C4" w:rsidRPr="00471E8E" w:rsidRDefault="00E8489F" w:rsidP="00E8489F">
      <w:pPr>
        <w:ind w:right="-360"/>
        <w:rPr>
          <w:rFonts w:eastAsia="Calibri" w:cs="Times New Roman"/>
          <w:lang w:val="es-419"/>
        </w:rPr>
      </w:pPr>
      <w:r w:rsidRPr="00E8489F">
        <w:rPr>
          <w:lang w:val="es-419"/>
        </w:rPr>
        <w:t xml:space="preserve">No se olvide de que protegemos su privacidad. Antes de dárselas a los investigadores, eliminaremos de sus respuestas al cuestionario la información que pueda identificarlo. </w:t>
      </w:r>
    </w:p>
    <w:p w14:paraId="5F6059C8" w14:textId="30DE7E8B" w:rsidR="004D79C4" w:rsidRPr="00471E8E" w:rsidRDefault="00E8489F" w:rsidP="00E8489F">
      <w:pPr>
        <w:pStyle w:val="Heading1"/>
        <w:spacing w:after="0"/>
        <w:ind w:right="-360"/>
        <w:rPr>
          <w:rFonts w:eastAsia="Times New Roman"/>
          <w:sz w:val="28"/>
          <w:lang w:val="es-419"/>
        </w:rPr>
      </w:pPr>
      <w:r w:rsidRPr="00E8489F">
        <w:rPr>
          <w:sz w:val="28"/>
          <w:lang w:val="es-419"/>
        </w:rPr>
        <w:t>Información general [SECTION 1]</w:t>
      </w:r>
    </w:p>
    <w:p w14:paraId="77AD3EFE" w14:textId="0D7B4814" w:rsidR="4320C1F5" w:rsidRDefault="00E8489F" w:rsidP="00E8489F">
      <w:pPr>
        <w:spacing w:after="0" w:line="240" w:lineRule="auto"/>
        <w:ind w:right="-360"/>
        <w:rPr>
          <w:rFonts w:eastAsia="Times New Roman"/>
          <w:color w:val="000000" w:themeColor="text1"/>
          <w:lang w:val="es-419"/>
        </w:rPr>
      </w:pPr>
      <w:r w:rsidRPr="00E8489F">
        <w:rPr>
          <w:lang w:val="es-419"/>
        </w:rPr>
        <w:t>Para empezar, díganos un poco sobre usted.</w:t>
      </w:r>
    </w:p>
    <w:p w14:paraId="713ADA21" w14:textId="53E48BDE" w:rsidR="004D79C4" w:rsidRPr="00471E8E" w:rsidRDefault="00E8489F" w:rsidP="00E8489F">
      <w:pPr>
        <w:pStyle w:val="ListParagraph"/>
        <w:numPr>
          <w:ilvl w:val="0"/>
          <w:numId w:val="28"/>
        </w:numPr>
        <w:ind w:right="-360"/>
        <w:rPr>
          <w:rFonts w:eastAsia="Calibri"/>
          <w:lang w:val="es-419"/>
        </w:rPr>
      </w:pPr>
      <w:r w:rsidRPr="00E8489F">
        <w:rPr>
          <w:lang w:val="es-419"/>
        </w:rPr>
        <w:t>[MARITAL] ¿Actualmente está casado(a), divorciado(a), separado(a), es viudo(a), nunca se casó o vive con su pareja?</w:t>
      </w:r>
    </w:p>
    <w:p w14:paraId="0F760EE5" w14:textId="2320CC12" w:rsidR="00B23157" w:rsidRPr="00471E8E" w:rsidRDefault="00E8489F" w:rsidP="00E8489F">
      <w:pPr>
        <w:spacing w:after="0"/>
        <w:ind w:left="720" w:right="-360"/>
        <w:rPr>
          <w:rFonts w:eastAsia="Calibri"/>
          <w:lang w:val="es-419"/>
        </w:rPr>
      </w:pPr>
      <w:r w:rsidRPr="00E8489F">
        <w:rPr>
          <w:lang w:val="es-419"/>
        </w:rPr>
        <w:t>0</w:t>
      </w:r>
      <w:r w:rsidR="00415F9D">
        <w:tab/>
      </w:r>
      <w:r w:rsidRPr="00E8489F">
        <w:rPr>
          <w:lang w:val="es-419"/>
        </w:rPr>
        <w:t>Nunca se casó</w:t>
      </w:r>
    </w:p>
    <w:p w14:paraId="3F2624C8" w14:textId="2815198E" w:rsidR="00B23157" w:rsidRPr="00471E8E" w:rsidRDefault="00E8489F" w:rsidP="00E8489F">
      <w:pPr>
        <w:spacing w:after="0"/>
        <w:ind w:left="720" w:right="-360"/>
        <w:rPr>
          <w:rFonts w:eastAsia="Calibri"/>
          <w:lang w:val="es-419"/>
        </w:rPr>
      </w:pPr>
      <w:r w:rsidRPr="00E8489F">
        <w:rPr>
          <w:lang w:val="es-419"/>
        </w:rPr>
        <w:t>1</w:t>
      </w:r>
      <w:r w:rsidR="00415F9D">
        <w:tab/>
      </w:r>
      <w:r w:rsidRPr="00E8489F">
        <w:rPr>
          <w:lang w:val="es-419"/>
        </w:rPr>
        <w:t>No está casado(a), pero vive con su pareja</w:t>
      </w:r>
    </w:p>
    <w:p w14:paraId="355DF256" w14:textId="270C0E45" w:rsidR="00B23157" w:rsidRPr="00720338" w:rsidRDefault="00E8489F" w:rsidP="00E8489F">
      <w:pPr>
        <w:spacing w:after="0"/>
        <w:ind w:left="720" w:right="-360"/>
        <w:rPr>
          <w:rFonts w:eastAsia="Calibri"/>
          <w:lang w:val="pt-BR"/>
        </w:rPr>
      </w:pPr>
      <w:r w:rsidRPr="00E8489F">
        <w:rPr>
          <w:lang w:val="pt-BR"/>
        </w:rPr>
        <w:t>2</w:t>
      </w:r>
      <w:r w:rsidR="00415F9D">
        <w:tab/>
      </w:r>
      <w:r w:rsidRPr="00E8489F">
        <w:rPr>
          <w:lang w:val="pt-BR"/>
        </w:rPr>
        <w:t>Casado(a)</w:t>
      </w:r>
    </w:p>
    <w:p w14:paraId="7026935F" w14:textId="6335D336" w:rsidR="00B23157" w:rsidRPr="00720338" w:rsidRDefault="00E8489F" w:rsidP="00E8489F">
      <w:pPr>
        <w:spacing w:after="0"/>
        <w:ind w:left="720" w:right="-360"/>
        <w:rPr>
          <w:rFonts w:eastAsia="Calibri"/>
          <w:lang w:val="pt-BR"/>
        </w:rPr>
      </w:pPr>
      <w:r w:rsidRPr="00E8489F">
        <w:rPr>
          <w:lang w:val="pt-BR"/>
        </w:rPr>
        <w:t>3</w:t>
      </w:r>
      <w:r w:rsidR="00415F9D">
        <w:tab/>
      </w:r>
      <w:r w:rsidRPr="00E8489F">
        <w:rPr>
          <w:lang w:val="pt-BR"/>
        </w:rPr>
        <w:t>Divorciado(a)</w:t>
      </w:r>
    </w:p>
    <w:p w14:paraId="12F0A451" w14:textId="205AE635" w:rsidR="00B23157" w:rsidRPr="00720338" w:rsidRDefault="00E8489F" w:rsidP="00E8489F">
      <w:pPr>
        <w:spacing w:after="0"/>
        <w:ind w:left="720" w:right="-360"/>
        <w:rPr>
          <w:rFonts w:eastAsia="Calibri"/>
          <w:lang w:val="pt-BR"/>
        </w:rPr>
      </w:pPr>
      <w:r w:rsidRPr="00E8489F">
        <w:rPr>
          <w:lang w:val="pt-BR"/>
        </w:rPr>
        <w:t>4</w:t>
      </w:r>
      <w:r w:rsidR="00415F9D">
        <w:tab/>
      </w:r>
      <w:proofErr w:type="spellStart"/>
      <w:r w:rsidRPr="00E8489F">
        <w:rPr>
          <w:lang w:val="pt-BR"/>
        </w:rPr>
        <w:t>Viudo</w:t>
      </w:r>
      <w:proofErr w:type="spellEnd"/>
      <w:r w:rsidRPr="00E8489F">
        <w:rPr>
          <w:lang w:val="pt-BR"/>
        </w:rPr>
        <w:t>(a)</w:t>
      </w:r>
    </w:p>
    <w:p w14:paraId="34DC7432" w14:textId="21D922D4" w:rsidR="00B23157" w:rsidRPr="00471E8E" w:rsidRDefault="00E8489F" w:rsidP="00E8489F">
      <w:pPr>
        <w:spacing w:after="0"/>
        <w:ind w:left="720" w:right="-360"/>
        <w:rPr>
          <w:rFonts w:eastAsia="Calibri"/>
          <w:lang w:val="es-419"/>
        </w:rPr>
      </w:pPr>
      <w:r w:rsidRPr="00E8489F">
        <w:rPr>
          <w:lang w:val="es-419"/>
        </w:rPr>
        <w:t>5</w:t>
      </w:r>
      <w:r w:rsidR="00415F9D">
        <w:tab/>
      </w:r>
      <w:r w:rsidRPr="00E8489F">
        <w:rPr>
          <w:lang w:val="es-419"/>
        </w:rPr>
        <w:t>Separado(a)</w:t>
      </w:r>
    </w:p>
    <w:p w14:paraId="0862618F" w14:textId="08EAD6D0" w:rsidR="00B23157" w:rsidRPr="00471E8E" w:rsidRDefault="00E8489F" w:rsidP="00E8489F">
      <w:pPr>
        <w:ind w:left="720"/>
        <w:rPr>
          <w:rFonts w:eastAsia="Calibri"/>
          <w:lang w:val="es-419"/>
        </w:rPr>
      </w:pPr>
      <w:r w:rsidRPr="00E8489F">
        <w:rPr>
          <w:lang w:val="es-419"/>
        </w:rPr>
        <w:t>99</w:t>
      </w:r>
      <w:r w:rsidR="00415F9D">
        <w:tab/>
      </w:r>
      <w:r w:rsidRPr="00E8489F">
        <w:rPr>
          <w:lang w:val="es-419"/>
        </w:rPr>
        <w:t>Prefiero no responder</w:t>
      </w:r>
    </w:p>
    <w:p w14:paraId="670B15DA" w14:textId="11593290" w:rsidR="61678545" w:rsidRDefault="00E8489F" w:rsidP="00E8489F">
      <w:pPr>
        <w:spacing w:after="0"/>
        <w:ind w:left="360"/>
        <w:rPr>
          <w:rFonts w:ascii="Calibri" w:eastAsia="Calibri" w:hAnsi="Calibri" w:cs="Calibri"/>
        </w:rPr>
      </w:pPr>
      <w:r w:rsidRPr="00E8489F">
        <w:rPr>
          <w:rFonts w:ascii="Calibri" w:eastAsia="Calibri" w:hAnsi="Calibri" w:cs="Calibri"/>
        </w:rPr>
        <w:t>[RACEETHINTRO]</w:t>
      </w:r>
      <w:r w:rsidRPr="00E8489F">
        <w:rPr>
          <w:rFonts w:ascii="Calibri" w:eastAsia="Calibri" w:hAnsi="Calibri" w:cs="Calibri"/>
          <w:i/>
          <w:iCs/>
        </w:rPr>
        <w:t xml:space="preserve"> </w:t>
      </w:r>
      <w:r w:rsidRPr="00E8489F">
        <w:rPr>
          <w:rFonts w:ascii="Calibri" w:eastAsia="Calibri" w:hAnsi="Calibri" w:cs="Calibri"/>
        </w:rPr>
        <w:t xml:space="preserve">A continuación, le haremos una serie de preguntas sobre raza/origen étnico. La primera pregunta </w:t>
      </w:r>
      <w:r w:rsidRPr="00E8489F">
        <w:rPr>
          <w:rFonts w:ascii="Calibri" w:eastAsia="Calibri" w:hAnsi="Calibri" w:cs="Calibri"/>
          <w:u w:val="single"/>
        </w:rPr>
        <w:t>será más general y las siguientes le solicitarán información más específica</w:t>
      </w:r>
      <w:r w:rsidRPr="00E8489F">
        <w:rPr>
          <w:rFonts w:ascii="Calibri" w:eastAsia="Calibri" w:hAnsi="Calibri" w:cs="Calibri"/>
        </w:rPr>
        <w:t>.</w:t>
      </w:r>
    </w:p>
    <w:p w14:paraId="7BF04461" w14:textId="49FFC385" w:rsidR="61678545" w:rsidRDefault="61678545" w:rsidP="00E8489F">
      <w:pPr>
        <w:spacing w:after="0"/>
        <w:ind w:left="360"/>
        <w:rPr>
          <w:rFonts w:ascii="Calibri" w:eastAsia="Calibri" w:hAnsi="Calibri" w:cs="Calibri"/>
          <w:i/>
          <w:iCs/>
          <w:color w:val="000000" w:themeColor="text1"/>
        </w:rPr>
      </w:pPr>
    </w:p>
    <w:p w14:paraId="7AF4036E" w14:textId="6BD3B9F9" w:rsidR="004D79C4" w:rsidRPr="00471E8E" w:rsidRDefault="00E8489F" w:rsidP="00E8489F">
      <w:pPr>
        <w:pStyle w:val="ListParagraph"/>
        <w:numPr>
          <w:ilvl w:val="0"/>
          <w:numId w:val="28"/>
        </w:numPr>
        <w:rPr>
          <w:rFonts w:eastAsia="Calibri"/>
          <w:lang w:val="es-419"/>
        </w:rPr>
      </w:pPr>
      <w:r w:rsidRPr="00E8489F">
        <w:rPr>
          <w:lang w:val="es-419"/>
        </w:rPr>
        <w:t>[RACEETH] ¿</w:t>
      </w:r>
      <w:r w:rsidRPr="00E8489F">
        <w:rPr>
          <w:rFonts w:ascii="Calibri" w:eastAsia="Calibri" w:hAnsi="Calibri" w:cs="Calibri"/>
        </w:rPr>
        <w:t xml:space="preserve">Cuál de las siguientes </w:t>
      </w:r>
      <w:r w:rsidRPr="00E8489F">
        <w:rPr>
          <w:rFonts w:ascii="Calibri" w:eastAsia="Calibri" w:hAnsi="Calibri" w:cs="Calibri"/>
          <w:u w:val="single"/>
        </w:rPr>
        <w:t xml:space="preserve">opciones </w:t>
      </w:r>
      <w:r w:rsidRPr="00E8489F">
        <w:rPr>
          <w:rFonts w:ascii="Calibri" w:eastAsia="Calibri" w:hAnsi="Calibri" w:cs="Calibri"/>
        </w:rPr>
        <w:t>lo describen?</w:t>
      </w:r>
      <w:r w:rsidRPr="00E8489F">
        <w:rPr>
          <w:lang w:val="es-419"/>
        </w:rPr>
        <w:t xml:space="preserve"> Seleccione todas las que correspondan. Nota: puede seleccionar más de un grupo.</w:t>
      </w:r>
    </w:p>
    <w:p w14:paraId="7E349136" w14:textId="691E6255" w:rsidR="004D79C4" w:rsidRPr="00471E8E" w:rsidRDefault="00E8489F" w:rsidP="00E8489F">
      <w:pPr>
        <w:spacing w:after="0"/>
        <w:ind w:left="720"/>
        <w:rPr>
          <w:rFonts w:eastAsia="Calibri"/>
          <w:lang w:val="es-419"/>
        </w:rPr>
      </w:pPr>
      <w:r w:rsidRPr="00E8489F">
        <w:rPr>
          <w:lang w:val="es-419"/>
        </w:rPr>
        <w:t>0</w:t>
      </w:r>
      <w:r w:rsidR="00150C6C">
        <w:tab/>
      </w:r>
      <w:r w:rsidRPr="00E8489F">
        <w:rPr>
          <w:lang w:val="es-419"/>
        </w:rPr>
        <w:t>Indígena americano o nativo de Alaska</w:t>
      </w:r>
    </w:p>
    <w:p w14:paraId="41B3C75E" w14:textId="59B83D4B" w:rsidR="004D79C4" w:rsidRPr="00471E8E" w:rsidRDefault="00E8489F" w:rsidP="00E8489F">
      <w:pPr>
        <w:spacing w:after="0"/>
        <w:ind w:left="720"/>
        <w:rPr>
          <w:rFonts w:eastAsia="Calibri"/>
          <w:lang w:val="es-419"/>
        </w:rPr>
      </w:pPr>
      <w:r w:rsidRPr="00E8489F">
        <w:rPr>
          <w:lang w:val="es-419"/>
        </w:rPr>
        <w:t>1</w:t>
      </w:r>
      <w:r w:rsidR="00150C6C">
        <w:tab/>
      </w:r>
      <w:r w:rsidRPr="00E8489F">
        <w:rPr>
          <w:lang w:val="es-419"/>
        </w:rPr>
        <w:t>Asiático</w:t>
      </w:r>
    </w:p>
    <w:p w14:paraId="28F439A4" w14:textId="009AB5C8" w:rsidR="004D79C4" w:rsidRPr="00471E8E" w:rsidRDefault="00E8489F" w:rsidP="00E8489F">
      <w:pPr>
        <w:spacing w:after="0"/>
        <w:ind w:left="720"/>
        <w:rPr>
          <w:rFonts w:eastAsia="Calibri"/>
          <w:lang w:val="es-419"/>
        </w:rPr>
      </w:pPr>
      <w:r w:rsidRPr="00E8489F">
        <w:rPr>
          <w:lang w:val="es-419"/>
        </w:rPr>
        <w:t>2</w:t>
      </w:r>
      <w:r w:rsidR="00150C6C">
        <w:tab/>
      </w:r>
      <w:r w:rsidRPr="00E8489F">
        <w:rPr>
          <w:lang w:val="es-419"/>
        </w:rPr>
        <w:t>Negro, afroamericano o africano</w:t>
      </w:r>
    </w:p>
    <w:p w14:paraId="47C3F213" w14:textId="07F4C867" w:rsidR="000C5CB7" w:rsidRPr="00471E8E" w:rsidRDefault="00E8489F" w:rsidP="00E8489F">
      <w:pPr>
        <w:spacing w:after="0"/>
        <w:ind w:left="720"/>
        <w:rPr>
          <w:rFonts w:eastAsia="Calibri"/>
          <w:lang w:val="es-419"/>
        </w:rPr>
      </w:pPr>
      <w:r w:rsidRPr="00E8489F">
        <w:rPr>
          <w:lang w:val="es-419"/>
        </w:rPr>
        <w:t>3</w:t>
      </w:r>
      <w:r w:rsidR="00150C6C">
        <w:tab/>
      </w:r>
      <w:r w:rsidRPr="00E8489F">
        <w:rPr>
          <w:lang w:val="es-419"/>
        </w:rPr>
        <w:t xml:space="preserve">Hispano, latino o de origen español </w:t>
      </w:r>
    </w:p>
    <w:p w14:paraId="3C540FE9" w14:textId="52352EE1" w:rsidR="004D79C4" w:rsidRPr="00471E8E" w:rsidRDefault="00E8489F" w:rsidP="00E8489F">
      <w:pPr>
        <w:spacing w:after="0"/>
        <w:ind w:left="720"/>
        <w:rPr>
          <w:rFonts w:eastAsia="Calibri"/>
          <w:lang w:val="es-419"/>
        </w:rPr>
      </w:pPr>
      <w:r w:rsidRPr="00E8489F">
        <w:rPr>
          <w:lang w:val="es-419"/>
        </w:rPr>
        <w:lastRenderedPageBreak/>
        <w:t>4</w:t>
      </w:r>
      <w:r w:rsidR="00150C6C">
        <w:tab/>
      </w:r>
      <w:r w:rsidRPr="00E8489F">
        <w:rPr>
          <w:lang w:val="es-419"/>
        </w:rPr>
        <w:t>Del Medio Oriente o África del Norte</w:t>
      </w:r>
    </w:p>
    <w:p w14:paraId="7FF3347C" w14:textId="03B85C8C" w:rsidR="004D79C4" w:rsidRPr="00471E8E" w:rsidRDefault="00E8489F" w:rsidP="00E8489F">
      <w:pPr>
        <w:spacing w:after="0"/>
        <w:ind w:left="720"/>
        <w:rPr>
          <w:rFonts w:eastAsia="Calibri"/>
          <w:lang w:val="es-419"/>
        </w:rPr>
      </w:pPr>
      <w:r w:rsidRPr="00E8489F">
        <w:rPr>
          <w:lang w:val="es-419"/>
        </w:rPr>
        <w:t>5</w:t>
      </w:r>
      <w:r w:rsidR="00150C6C">
        <w:tab/>
      </w:r>
      <w:r w:rsidRPr="00E8489F">
        <w:rPr>
          <w:lang w:val="es-419"/>
        </w:rPr>
        <w:t xml:space="preserve">Nativo de Hawái u otra isla del Pacífico </w:t>
      </w:r>
    </w:p>
    <w:p w14:paraId="303166E5" w14:textId="21FE651B" w:rsidR="004D79C4" w:rsidRPr="00471E8E" w:rsidRDefault="00E8489F" w:rsidP="00E8489F">
      <w:pPr>
        <w:spacing w:after="0"/>
        <w:ind w:left="720"/>
        <w:rPr>
          <w:rFonts w:eastAsia="Calibri"/>
          <w:lang w:val="es-419"/>
        </w:rPr>
      </w:pPr>
      <w:r w:rsidRPr="00E8489F">
        <w:rPr>
          <w:lang w:val="es-419"/>
        </w:rPr>
        <w:t>6</w:t>
      </w:r>
      <w:r w:rsidR="00150C6C">
        <w:tab/>
      </w:r>
      <w:r w:rsidRPr="00E8489F">
        <w:rPr>
          <w:lang w:val="es-419"/>
        </w:rPr>
        <w:t>Blanco</w:t>
      </w:r>
    </w:p>
    <w:p w14:paraId="001C33C8" w14:textId="0B18725A" w:rsidR="00A70F1A" w:rsidRPr="00471E8E" w:rsidRDefault="00E8489F" w:rsidP="00E8489F">
      <w:pPr>
        <w:tabs>
          <w:tab w:val="left" w:pos="1080"/>
        </w:tabs>
        <w:spacing w:after="0"/>
        <w:ind w:left="720"/>
        <w:rPr>
          <w:lang w:val="es-419"/>
        </w:rPr>
      </w:pPr>
      <w:r w:rsidRPr="00E8489F">
        <w:rPr>
          <w:lang w:val="es-419"/>
        </w:rPr>
        <w:t>55</w:t>
      </w:r>
      <w:r w:rsidR="00150C6C">
        <w:tab/>
      </w:r>
      <w:r w:rsidR="00150C6C">
        <w:tab/>
      </w:r>
      <w:r w:rsidRPr="00E8489F">
        <w:rPr>
          <w:lang w:val="es-419"/>
        </w:rPr>
        <w:t>Ninguno de estos me describe por completo: describa [text box]</w:t>
      </w:r>
    </w:p>
    <w:p w14:paraId="43E79D78" w14:textId="42111C72" w:rsidR="000258FC" w:rsidRPr="00471E8E" w:rsidRDefault="00E8489F" w:rsidP="00E8489F">
      <w:pPr>
        <w:tabs>
          <w:tab w:val="left" w:pos="1080"/>
        </w:tabs>
        <w:spacing w:after="0"/>
        <w:ind w:left="720"/>
        <w:rPr>
          <w:rFonts w:eastAsia="Calibri"/>
          <w:lang w:val="es-419"/>
        </w:rPr>
      </w:pPr>
      <w:r w:rsidRPr="00E8489F">
        <w:rPr>
          <w:lang w:val="es-419"/>
        </w:rPr>
        <w:t>77</w:t>
      </w:r>
      <w:r w:rsidR="000258FC">
        <w:tab/>
      </w:r>
      <w:r w:rsidR="000258FC">
        <w:tab/>
      </w:r>
      <w:r w:rsidRPr="00E8489F">
        <w:rPr>
          <w:lang w:val="es-419"/>
        </w:rPr>
        <w:t>No sé</w:t>
      </w:r>
    </w:p>
    <w:p w14:paraId="4CDD70AF" w14:textId="0015DC0A" w:rsidR="00ED0295" w:rsidRPr="00471E8E" w:rsidRDefault="00E8489F" w:rsidP="00E8489F">
      <w:pPr>
        <w:tabs>
          <w:tab w:val="left" w:pos="1080"/>
        </w:tabs>
        <w:spacing w:line="257" w:lineRule="auto"/>
        <w:ind w:firstLine="720"/>
        <w:rPr>
          <w:rFonts w:ascii="Calibri" w:eastAsia="Calibri" w:hAnsi="Calibri" w:cs="Calibri"/>
          <w:b/>
          <w:bCs/>
          <w:lang w:val="es-419"/>
        </w:rPr>
      </w:pPr>
      <w:r w:rsidRPr="00E8489F">
        <w:rPr>
          <w:lang w:val="es-419"/>
        </w:rPr>
        <w:t>99</w:t>
      </w:r>
      <w:r w:rsidR="00150C6C">
        <w:tab/>
      </w:r>
      <w:r w:rsidR="00150C6C">
        <w:tab/>
      </w:r>
      <w:r w:rsidRPr="00E8489F">
        <w:rPr>
          <w:lang w:val="es-419"/>
        </w:rPr>
        <w:t xml:space="preserve">Prefiero no responder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LANG</w:t>
      </w:r>
    </w:p>
    <w:p w14:paraId="2C3C4FD1" w14:textId="094BD347" w:rsidR="00ED0295"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LANG</w:t>
      </w:r>
    </w:p>
    <w:p w14:paraId="26B8827A" w14:textId="3D0EA7D6" w:rsidR="001B40CC" w:rsidRPr="00471E8E"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2 IF 0 SELECTED AT RACEETH]</w:t>
      </w:r>
    </w:p>
    <w:p w14:paraId="66AF3543" w14:textId="4D692824" w:rsidR="00E7172A" w:rsidRPr="00471E8E" w:rsidRDefault="00E8489F" w:rsidP="00E8489F">
      <w:pPr>
        <w:pStyle w:val="ListParagraph"/>
        <w:numPr>
          <w:ilvl w:val="0"/>
          <w:numId w:val="28"/>
        </w:numPr>
        <w:rPr>
          <w:rFonts w:eastAsia="Calibri"/>
          <w:i/>
          <w:iCs/>
          <w:lang w:val="es-419"/>
        </w:rPr>
      </w:pPr>
      <w:r w:rsidRPr="00E8489F">
        <w:rPr>
          <w:lang w:val="es-419"/>
        </w:rPr>
        <w:t>[RACEETH2] ¿Cuál de estas opciones lo describe mejor? Seleccione todas las  que correspondan.</w:t>
      </w:r>
    </w:p>
    <w:p w14:paraId="3C118095" w14:textId="2D279942" w:rsidR="00E7172A" w:rsidRPr="00471E8E" w:rsidRDefault="00E8489F" w:rsidP="00E8489F">
      <w:pPr>
        <w:spacing w:after="0"/>
        <w:ind w:left="720"/>
        <w:rPr>
          <w:rFonts w:eastAsia="Calibri"/>
          <w:i/>
          <w:iCs/>
          <w:lang w:val="es-419"/>
        </w:rPr>
      </w:pPr>
      <w:r w:rsidRPr="00E8489F">
        <w:rPr>
          <w:lang w:val="es-419"/>
        </w:rPr>
        <w:t>0</w:t>
      </w:r>
      <w:r w:rsidR="000B2425">
        <w:tab/>
      </w:r>
      <w:r w:rsidRPr="00E8489F">
        <w:rPr>
          <w:lang w:val="es-419"/>
        </w:rPr>
        <w:t>Indígena americano</w:t>
      </w:r>
    </w:p>
    <w:p w14:paraId="0022B517" w14:textId="27FF2DB4" w:rsidR="00E7172A" w:rsidRPr="00471E8E" w:rsidRDefault="00E8489F" w:rsidP="00E8489F">
      <w:pPr>
        <w:spacing w:after="0"/>
        <w:ind w:left="720"/>
        <w:rPr>
          <w:rFonts w:eastAsia="Calibri"/>
          <w:i/>
          <w:iCs/>
          <w:lang w:val="es-419"/>
        </w:rPr>
      </w:pPr>
      <w:r w:rsidRPr="00E8489F">
        <w:rPr>
          <w:lang w:val="es-419"/>
        </w:rPr>
        <w:t>1</w:t>
      </w:r>
      <w:r w:rsidR="000B2425">
        <w:tab/>
      </w:r>
      <w:r w:rsidRPr="00E8489F">
        <w:rPr>
          <w:lang w:val="es-419"/>
        </w:rPr>
        <w:t>Nativo de Alaska</w:t>
      </w:r>
    </w:p>
    <w:p w14:paraId="1B138F20" w14:textId="3E08A0E9" w:rsidR="00E7172A" w:rsidRPr="00471E8E" w:rsidRDefault="00E8489F" w:rsidP="00E8489F">
      <w:pPr>
        <w:spacing w:after="0"/>
        <w:ind w:left="720"/>
        <w:rPr>
          <w:rFonts w:eastAsia="Calibri"/>
          <w:i/>
          <w:iCs/>
          <w:lang w:val="es-419"/>
        </w:rPr>
      </w:pPr>
      <w:r w:rsidRPr="00E8489F">
        <w:rPr>
          <w:lang w:val="es-419"/>
        </w:rPr>
        <w:t>2</w:t>
      </w:r>
      <w:r w:rsidR="000B2425">
        <w:tab/>
      </w:r>
      <w:r w:rsidRPr="00E8489F">
        <w:rPr>
          <w:lang w:val="es-419"/>
        </w:rPr>
        <w:t>Indígena centroamericano o sudamericano</w:t>
      </w:r>
    </w:p>
    <w:p w14:paraId="1CAE7932" w14:textId="362DEC5A" w:rsidR="00E7172A" w:rsidRPr="00471E8E" w:rsidRDefault="00E8489F" w:rsidP="00E8489F">
      <w:pPr>
        <w:spacing w:after="0"/>
        <w:ind w:left="720"/>
        <w:rPr>
          <w:rFonts w:eastAsia="Calibri"/>
          <w:i/>
          <w:iCs/>
          <w:lang w:val="es-419"/>
        </w:rPr>
      </w:pPr>
      <w:r w:rsidRPr="00E8489F">
        <w:rPr>
          <w:lang w:val="es-419"/>
        </w:rPr>
        <w:t>55</w:t>
      </w:r>
      <w:r w:rsidR="000B2425">
        <w:tab/>
      </w:r>
      <w:r w:rsidRPr="00E8489F">
        <w:rPr>
          <w:lang w:val="es-419"/>
        </w:rPr>
        <w:t>Ninguna de estas me describe por completo: describa [text box]</w:t>
      </w:r>
    </w:p>
    <w:p w14:paraId="20F580D8" w14:textId="51645D42" w:rsidR="00867C6A"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0B2425">
        <w:tab/>
      </w:r>
      <w:r w:rsidR="000B2425">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4426C1CF" w14:textId="31F929F2" w:rsidR="00867C6A" w:rsidRPr="00471E8E" w:rsidRDefault="00E8489F" w:rsidP="00E8489F">
      <w:pPr>
        <w:ind w:firstLine="720"/>
        <w:rPr>
          <w:rFonts w:ascii="Calibri" w:eastAsia="Calibri" w:hAnsi="Calibri" w:cs="Calibri"/>
          <w:b/>
          <w:bCs/>
          <w:lang w:val="es-419"/>
        </w:rPr>
      </w:pPr>
      <w:r w:rsidRPr="00E8489F">
        <w:rPr>
          <w:lang w:val="es-419"/>
        </w:rPr>
        <w:t>99</w:t>
      </w:r>
      <w:r w:rsidR="000B2425">
        <w:tab/>
      </w:r>
      <w:r w:rsidRPr="00E8489F">
        <w:rPr>
          <w:lang w:val="es-419"/>
        </w:rPr>
        <w:t xml:space="preserve">Prefiero no responder </w:t>
      </w:r>
    </w:p>
    <w:p w14:paraId="630235DC" w14:textId="35BBBFE2" w:rsidR="000B2425" w:rsidRPr="00471E8E"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3 IF 1 SELECTED AT RACEETH]</w:t>
      </w:r>
    </w:p>
    <w:p w14:paraId="0B63E925" w14:textId="35AAAB82" w:rsidR="00FF3200" w:rsidRPr="00471E8E" w:rsidRDefault="00E8489F" w:rsidP="00E8489F">
      <w:pPr>
        <w:pStyle w:val="ListParagraph"/>
        <w:numPr>
          <w:ilvl w:val="0"/>
          <w:numId w:val="28"/>
        </w:numPr>
        <w:rPr>
          <w:rFonts w:eastAsia="Calibri"/>
          <w:lang w:val="es-419"/>
        </w:rPr>
      </w:pPr>
      <w:r w:rsidRPr="00E8489F">
        <w:rPr>
          <w:lang w:val="es-419"/>
        </w:rPr>
        <w:t>[RACEETH3] ¿Cuál de estas opciones lo describe mejor? Seleccione todas las que correspondan.</w:t>
      </w:r>
    </w:p>
    <w:p w14:paraId="23EC7F06" w14:textId="77CF1ABD" w:rsidR="00FF3200" w:rsidRPr="00471E8E" w:rsidRDefault="00E8489F" w:rsidP="00E8489F">
      <w:pPr>
        <w:spacing w:after="0"/>
        <w:ind w:left="720"/>
        <w:rPr>
          <w:rFonts w:eastAsia="Calibri"/>
          <w:lang w:val="es-419"/>
        </w:rPr>
      </w:pPr>
      <w:r w:rsidRPr="00E8489F">
        <w:rPr>
          <w:lang w:val="es-419"/>
        </w:rPr>
        <w:t>0</w:t>
      </w:r>
      <w:r w:rsidR="00722F28">
        <w:tab/>
      </w:r>
      <w:r w:rsidRPr="00E8489F">
        <w:rPr>
          <w:lang w:val="es-419"/>
        </w:rPr>
        <w:t>Indígena asiático</w:t>
      </w:r>
    </w:p>
    <w:p w14:paraId="282ECE60" w14:textId="77CB73CE" w:rsidR="00FF3200" w:rsidRPr="00471E8E" w:rsidRDefault="00E8489F" w:rsidP="00E8489F">
      <w:pPr>
        <w:spacing w:after="0"/>
        <w:ind w:left="720"/>
        <w:rPr>
          <w:rFonts w:eastAsia="Calibri"/>
          <w:lang w:val="es-419"/>
        </w:rPr>
      </w:pPr>
      <w:r w:rsidRPr="00E8489F">
        <w:rPr>
          <w:lang w:val="es-419"/>
        </w:rPr>
        <w:t>1</w:t>
      </w:r>
      <w:r w:rsidR="00722F28">
        <w:tab/>
      </w:r>
      <w:r w:rsidRPr="00E8489F">
        <w:rPr>
          <w:lang w:val="es-419"/>
        </w:rPr>
        <w:t>Camboyano</w:t>
      </w:r>
    </w:p>
    <w:p w14:paraId="5B0CBC7A" w14:textId="0E51ED13" w:rsidR="00FF3200" w:rsidRPr="00471E8E" w:rsidRDefault="00E8489F" w:rsidP="00E8489F">
      <w:pPr>
        <w:spacing w:after="0"/>
        <w:ind w:left="720"/>
        <w:rPr>
          <w:rFonts w:eastAsia="Calibri"/>
          <w:lang w:val="es-419"/>
        </w:rPr>
      </w:pPr>
      <w:r w:rsidRPr="00E8489F">
        <w:rPr>
          <w:lang w:val="es-419"/>
        </w:rPr>
        <w:t>2</w:t>
      </w:r>
      <w:r w:rsidR="00722F28">
        <w:tab/>
      </w:r>
      <w:r w:rsidRPr="00E8489F">
        <w:rPr>
          <w:lang w:val="es-419"/>
        </w:rPr>
        <w:t>Chino</w:t>
      </w:r>
    </w:p>
    <w:p w14:paraId="7183E9A1" w14:textId="4AEC7663" w:rsidR="00FF3200" w:rsidRPr="00471E8E" w:rsidRDefault="00E8489F" w:rsidP="00E8489F">
      <w:pPr>
        <w:spacing w:after="0"/>
        <w:ind w:left="720"/>
        <w:rPr>
          <w:rFonts w:eastAsia="Calibri"/>
          <w:lang w:val="es-419"/>
        </w:rPr>
      </w:pPr>
      <w:r w:rsidRPr="00E8489F">
        <w:rPr>
          <w:lang w:val="es-419"/>
        </w:rPr>
        <w:t>3</w:t>
      </w:r>
      <w:r w:rsidR="00722F28">
        <w:tab/>
      </w:r>
      <w:r w:rsidRPr="00E8489F">
        <w:rPr>
          <w:lang w:val="es-419"/>
        </w:rPr>
        <w:t>Filipino</w:t>
      </w:r>
    </w:p>
    <w:p w14:paraId="34DB8CB0" w14:textId="7F34BDF0" w:rsidR="00FF3200" w:rsidRPr="00471E8E" w:rsidRDefault="00E8489F" w:rsidP="00E8489F">
      <w:pPr>
        <w:spacing w:after="0"/>
        <w:ind w:left="720"/>
        <w:rPr>
          <w:rFonts w:eastAsia="Calibri"/>
          <w:lang w:val="es-419"/>
        </w:rPr>
      </w:pPr>
      <w:r w:rsidRPr="00E8489F">
        <w:rPr>
          <w:lang w:val="es-419"/>
        </w:rPr>
        <w:t>4</w:t>
      </w:r>
      <w:r w:rsidR="00722F28">
        <w:tab/>
      </w:r>
      <w:r w:rsidRPr="00E8489F">
        <w:rPr>
          <w:lang w:val="es-419"/>
        </w:rPr>
        <w:t>Hmong</w:t>
      </w:r>
    </w:p>
    <w:p w14:paraId="27188C5F" w14:textId="134770AA" w:rsidR="00FF3200" w:rsidRPr="00471E8E" w:rsidRDefault="00E8489F" w:rsidP="00E8489F">
      <w:pPr>
        <w:spacing w:after="0"/>
        <w:ind w:left="720"/>
        <w:rPr>
          <w:rFonts w:eastAsia="Calibri"/>
          <w:lang w:val="es-419"/>
        </w:rPr>
      </w:pPr>
      <w:r w:rsidRPr="00E8489F">
        <w:rPr>
          <w:lang w:val="es-419"/>
        </w:rPr>
        <w:t>5</w:t>
      </w:r>
      <w:r w:rsidR="00722F28">
        <w:tab/>
      </w:r>
      <w:r w:rsidRPr="00E8489F">
        <w:rPr>
          <w:lang w:val="es-419"/>
        </w:rPr>
        <w:t>Japonés</w:t>
      </w:r>
    </w:p>
    <w:p w14:paraId="3F0BCE4D" w14:textId="1D8D56FD" w:rsidR="00FF3200" w:rsidRPr="00471E8E" w:rsidRDefault="00E8489F" w:rsidP="00E8489F">
      <w:pPr>
        <w:spacing w:after="0"/>
        <w:ind w:left="720"/>
        <w:rPr>
          <w:rFonts w:eastAsia="Calibri"/>
          <w:lang w:val="es-419"/>
        </w:rPr>
      </w:pPr>
      <w:r w:rsidRPr="00E8489F">
        <w:rPr>
          <w:lang w:val="es-419"/>
        </w:rPr>
        <w:t>6</w:t>
      </w:r>
      <w:r w:rsidR="00722F28">
        <w:tab/>
      </w:r>
      <w:r w:rsidRPr="00E8489F">
        <w:rPr>
          <w:lang w:val="es-419"/>
        </w:rPr>
        <w:t xml:space="preserve">Coreano </w:t>
      </w:r>
    </w:p>
    <w:p w14:paraId="7EA464DC" w14:textId="5EB07ED2" w:rsidR="00FF3200" w:rsidRPr="00471E8E" w:rsidRDefault="00E8489F" w:rsidP="00E8489F">
      <w:pPr>
        <w:spacing w:after="0"/>
        <w:ind w:left="720"/>
        <w:rPr>
          <w:rFonts w:eastAsia="Calibri"/>
          <w:lang w:val="es-419"/>
        </w:rPr>
      </w:pPr>
      <w:r w:rsidRPr="00E8489F">
        <w:rPr>
          <w:lang w:val="es-419"/>
        </w:rPr>
        <w:t>7</w:t>
      </w:r>
      <w:r w:rsidR="00722F28">
        <w:tab/>
      </w:r>
      <w:r w:rsidRPr="00E8489F">
        <w:rPr>
          <w:lang w:val="es-419"/>
        </w:rPr>
        <w:t xml:space="preserve">Pakistaní </w:t>
      </w:r>
    </w:p>
    <w:p w14:paraId="6DB8B5FC" w14:textId="39CD4F2C" w:rsidR="00FF3200" w:rsidRPr="00471E8E" w:rsidRDefault="00E8489F" w:rsidP="00E8489F">
      <w:pPr>
        <w:spacing w:after="0"/>
        <w:ind w:left="720"/>
        <w:rPr>
          <w:rFonts w:eastAsia="Calibri"/>
          <w:lang w:val="es-419"/>
        </w:rPr>
      </w:pPr>
      <w:r w:rsidRPr="00E8489F">
        <w:rPr>
          <w:lang w:val="es-419"/>
        </w:rPr>
        <w:t>8</w:t>
      </w:r>
      <w:r w:rsidR="00722F28">
        <w:tab/>
      </w:r>
      <w:r w:rsidRPr="00E8489F">
        <w:rPr>
          <w:lang w:val="es-419"/>
        </w:rPr>
        <w:t>Vietnamita</w:t>
      </w:r>
    </w:p>
    <w:p w14:paraId="4FABAB49" w14:textId="5EFAE362" w:rsidR="00FF3200" w:rsidRPr="00471E8E" w:rsidRDefault="00E8489F" w:rsidP="00E8489F">
      <w:pPr>
        <w:spacing w:after="0"/>
        <w:ind w:left="720"/>
        <w:rPr>
          <w:rFonts w:eastAsia="Calibri"/>
          <w:lang w:val="es-419"/>
        </w:rPr>
      </w:pPr>
      <w:r w:rsidRPr="00E8489F">
        <w:rPr>
          <w:lang w:val="es-419"/>
        </w:rPr>
        <w:t>55</w:t>
      </w:r>
      <w:r w:rsidR="00722F28">
        <w:tab/>
      </w:r>
      <w:r w:rsidRPr="00E8489F">
        <w:rPr>
          <w:lang w:val="es-419"/>
        </w:rPr>
        <w:t>Ninguna de estas me describe por completo: describa [text box]</w:t>
      </w:r>
    </w:p>
    <w:p w14:paraId="4EB2F391" w14:textId="59C32B42" w:rsidR="00FF3200"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7C38F4">
        <w:tab/>
      </w:r>
      <w:r w:rsidR="007C38F4">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2706F53F" w14:textId="3B47F802" w:rsidR="00FF3200" w:rsidRPr="00471E8E" w:rsidRDefault="00E8489F" w:rsidP="00E8489F">
      <w:pPr>
        <w:ind w:left="720"/>
        <w:rPr>
          <w:rFonts w:eastAsia="Calibri"/>
          <w:b/>
          <w:bCs/>
          <w:lang w:val="es-419"/>
        </w:rPr>
      </w:pPr>
      <w:r w:rsidRPr="00E8489F">
        <w:rPr>
          <w:lang w:val="es-419"/>
        </w:rPr>
        <w:t>99</w:t>
      </w:r>
      <w:r w:rsidR="007C38F4">
        <w:tab/>
      </w:r>
      <w:r w:rsidRPr="00E8489F">
        <w:rPr>
          <w:lang w:val="es-419"/>
        </w:rPr>
        <w:t>Prefiero no responder</w:t>
      </w:r>
    </w:p>
    <w:p w14:paraId="0DF7C627" w14:textId="7E4F3B29" w:rsidR="4320C1F5"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4 IF 2 SELECTED AT RACEETH]</w:t>
      </w:r>
    </w:p>
    <w:p w14:paraId="721380E7" w14:textId="0DD0BB83" w:rsidR="00E7172A" w:rsidRPr="00471E8E" w:rsidRDefault="00E8489F" w:rsidP="00E8489F">
      <w:pPr>
        <w:pStyle w:val="ListParagraph"/>
        <w:numPr>
          <w:ilvl w:val="0"/>
          <w:numId w:val="28"/>
        </w:numPr>
        <w:rPr>
          <w:rFonts w:eastAsia="Calibri"/>
          <w:b/>
          <w:bCs/>
          <w:lang w:val="es-419"/>
        </w:rPr>
      </w:pPr>
      <w:r w:rsidRPr="00E8489F">
        <w:rPr>
          <w:lang w:val="es-419"/>
        </w:rPr>
        <w:t>[RACEETH4] ¿Cuál de estas opciones lo describe mejor? Seleccione todas las que correspondan.</w:t>
      </w:r>
    </w:p>
    <w:p w14:paraId="0392D3D2" w14:textId="38AF6D4C" w:rsidR="008B4794" w:rsidRPr="00471E8E" w:rsidRDefault="00E8489F" w:rsidP="00E8489F">
      <w:pPr>
        <w:spacing w:after="0"/>
        <w:ind w:left="720"/>
        <w:rPr>
          <w:rFonts w:eastAsia="Calibri"/>
          <w:lang w:val="es-419"/>
        </w:rPr>
      </w:pPr>
      <w:r w:rsidRPr="00E8489F">
        <w:rPr>
          <w:lang w:val="es-419"/>
        </w:rPr>
        <w:t>0</w:t>
      </w:r>
      <w:r w:rsidR="00436555">
        <w:tab/>
      </w:r>
      <w:r w:rsidRPr="00E8489F">
        <w:rPr>
          <w:lang w:val="es-419"/>
        </w:rPr>
        <w:t>Afroamericano</w:t>
      </w:r>
    </w:p>
    <w:p w14:paraId="504B728D" w14:textId="621643A2" w:rsidR="008B4794" w:rsidRPr="00471E8E" w:rsidRDefault="00E8489F" w:rsidP="00E8489F">
      <w:pPr>
        <w:spacing w:after="0"/>
        <w:ind w:left="720"/>
        <w:rPr>
          <w:rFonts w:eastAsia="Calibri"/>
          <w:lang w:val="es-419"/>
        </w:rPr>
      </w:pPr>
      <w:r w:rsidRPr="00E8489F">
        <w:rPr>
          <w:lang w:val="es-419"/>
        </w:rPr>
        <w:t>1</w:t>
      </w:r>
      <w:r w:rsidR="00436555">
        <w:tab/>
      </w:r>
      <w:r w:rsidRPr="00E8489F">
        <w:rPr>
          <w:lang w:val="es-419"/>
        </w:rPr>
        <w:t>Barbadense</w:t>
      </w:r>
    </w:p>
    <w:p w14:paraId="729526F0" w14:textId="6AC5ADED" w:rsidR="008B4794" w:rsidRPr="00471E8E" w:rsidRDefault="00E8489F" w:rsidP="00E8489F">
      <w:pPr>
        <w:spacing w:after="0"/>
        <w:ind w:left="720"/>
        <w:rPr>
          <w:rFonts w:eastAsia="Calibri"/>
          <w:lang w:val="es-419"/>
        </w:rPr>
      </w:pPr>
      <w:r w:rsidRPr="00E8489F">
        <w:rPr>
          <w:lang w:val="es-419"/>
        </w:rPr>
        <w:t>2</w:t>
      </w:r>
      <w:r w:rsidR="00436555">
        <w:tab/>
      </w:r>
      <w:r w:rsidRPr="00E8489F">
        <w:rPr>
          <w:lang w:val="es-419"/>
        </w:rPr>
        <w:t>Caribeño</w:t>
      </w:r>
    </w:p>
    <w:p w14:paraId="2818DC5A" w14:textId="071611F8" w:rsidR="008B4794" w:rsidRPr="00471E8E" w:rsidRDefault="00E8489F" w:rsidP="00E8489F">
      <w:pPr>
        <w:spacing w:after="0"/>
        <w:ind w:left="720"/>
        <w:rPr>
          <w:rFonts w:eastAsia="Calibri"/>
          <w:lang w:val="es-419"/>
        </w:rPr>
      </w:pPr>
      <w:r w:rsidRPr="00E8489F">
        <w:rPr>
          <w:lang w:val="es-419"/>
        </w:rPr>
        <w:t>3</w:t>
      </w:r>
      <w:r w:rsidR="00436555">
        <w:tab/>
      </w:r>
      <w:r w:rsidRPr="00E8489F">
        <w:rPr>
          <w:lang w:val="es-419"/>
        </w:rPr>
        <w:t>Etíope</w:t>
      </w:r>
    </w:p>
    <w:p w14:paraId="7654E547" w14:textId="6D3BF137" w:rsidR="008B4794" w:rsidRPr="00471E8E" w:rsidRDefault="00E8489F" w:rsidP="00E8489F">
      <w:pPr>
        <w:spacing w:after="0"/>
        <w:ind w:left="720"/>
        <w:rPr>
          <w:rFonts w:eastAsia="Calibri"/>
          <w:lang w:val="es-419"/>
        </w:rPr>
      </w:pPr>
      <w:r w:rsidRPr="00E8489F">
        <w:rPr>
          <w:lang w:val="es-419"/>
        </w:rPr>
        <w:t>4</w:t>
      </w:r>
      <w:r w:rsidR="00436555">
        <w:tab/>
      </w:r>
      <w:r w:rsidRPr="00E8489F">
        <w:rPr>
          <w:lang w:val="es-419"/>
        </w:rPr>
        <w:t>Ghanés</w:t>
      </w:r>
    </w:p>
    <w:p w14:paraId="2158EFAD" w14:textId="6D80D5DF" w:rsidR="008B4794" w:rsidRPr="00471E8E" w:rsidRDefault="00E8489F" w:rsidP="00E8489F">
      <w:pPr>
        <w:spacing w:after="0"/>
        <w:ind w:left="720"/>
        <w:rPr>
          <w:rFonts w:eastAsia="Calibri"/>
          <w:lang w:val="es-419"/>
        </w:rPr>
      </w:pPr>
      <w:r w:rsidRPr="00E8489F">
        <w:rPr>
          <w:lang w:val="es-419"/>
        </w:rPr>
        <w:t>5</w:t>
      </w:r>
      <w:r w:rsidR="00436555">
        <w:tab/>
      </w:r>
      <w:r w:rsidRPr="00E8489F">
        <w:rPr>
          <w:lang w:val="es-419"/>
        </w:rPr>
        <w:t>Haitiano</w:t>
      </w:r>
    </w:p>
    <w:p w14:paraId="0A76EDF6" w14:textId="5CCCBEBC" w:rsidR="008B4794" w:rsidRPr="00471E8E" w:rsidRDefault="00E8489F" w:rsidP="00E8489F">
      <w:pPr>
        <w:spacing w:after="0"/>
        <w:ind w:left="720"/>
        <w:rPr>
          <w:rFonts w:eastAsia="Calibri"/>
          <w:lang w:val="es-419"/>
        </w:rPr>
      </w:pPr>
      <w:r w:rsidRPr="00E8489F">
        <w:rPr>
          <w:lang w:val="es-419"/>
        </w:rPr>
        <w:t>6</w:t>
      </w:r>
      <w:r w:rsidR="00436555">
        <w:tab/>
      </w:r>
      <w:r w:rsidRPr="00E8489F">
        <w:rPr>
          <w:lang w:val="es-419"/>
        </w:rPr>
        <w:t>Jamaicano</w:t>
      </w:r>
    </w:p>
    <w:p w14:paraId="70675A8C" w14:textId="594E8795" w:rsidR="008B4794" w:rsidRPr="00471E8E" w:rsidRDefault="00E8489F" w:rsidP="00E8489F">
      <w:pPr>
        <w:spacing w:after="0"/>
        <w:ind w:left="720"/>
        <w:rPr>
          <w:rFonts w:eastAsia="Calibri"/>
          <w:lang w:val="es-419"/>
        </w:rPr>
      </w:pPr>
      <w:r w:rsidRPr="00E8489F">
        <w:rPr>
          <w:lang w:val="es-419"/>
        </w:rPr>
        <w:t>7</w:t>
      </w:r>
      <w:r w:rsidR="00436555">
        <w:tab/>
      </w:r>
      <w:r w:rsidRPr="00E8489F">
        <w:rPr>
          <w:lang w:val="es-419"/>
        </w:rPr>
        <w:t>Liberiano</w:t>
      </w:r>
    </w:p>
    <w:p w14:paraId="7693C1D6" w14:textId="04C02851" w:rsidR="008B4794" w:rsidRPr="00471E8E" w:rsidRDefault="00E8489F" w:rsidP="00E8489F">
      <w:pPr>
        <w:spacing w:after="0"/>
        <w:ind w:left="720"/>
        <w:rPr>
          <w:rFonts w:eastAsia="Calibri"/>
          <w:lang w:val="es-419"/>
        </w:rPr>
      </w:pPr>
      <w:r w:rsidRPr="00E8489F">
        <w:rPr>
          <w:lang w:val="es-419"/>
        </w:rPr>
        <w:t>8</w:t>
      </w:r>
      <w:r w:rsidR="00436555">
        <w:tab/>
      </w:r>
      <w:r w:rsidRPr="00E8489F">
        <w:rPr>
          <w:lang w:val="es-419"/>
        </w:rPr>
        <w:t>Nigeriano</w:t>
      </w:r>
    </w:p>
    <w:p w14:paraId="4AE75921" w14:textId="12C55C94" w:rsidR="008B4794" w:rsidRPr="00471E8E" w:rsidRDefault="00E8489F" w:rsidP="00E8489F">
      <w:pPr>
        <w:spacing w:after="0"/>
        <w:ind w:left="720"/>
        <w:rPr>
          <w:rFonts w:eastAsia="Calibri"/>
          <w:lang w:val="es-419"/>
        </w:rPr>
      </w:pPr>
      <w:r w:rsidRPr="00E8489F">
        <w:rPr>
          <w:lang w:val="es-419"/>
        </w:rPr>
        <w:lastRenderedPageBreak/>
        <w:t>9</w:t>
      </w:r>
      <w:r w:rsidR="00436555">
        <w:tab/>
      </w:r>
      <w:r w:rsidRPr="00E8489F">
        <w:rPr>
          <w:lang w:val="es-419"/>
        </w:rPr>
        <w:t>Somalí</w:t>
      </w:r>
    </w:p>
    <w:p w14:paraId="0DFA7456" w14:textId="03CA4C5E" w:rsidR="008B4794" w:rsidRPr="00471E8E" w:rsidRDefault="00E8489F" w:rsidP="00E8489F">
      <w:pPr>
        <w:spacing w:after="0"/>
        <w:ind w:left="720"/>
        <w:rPr>
          <w:rFonts w:eastAsia="Calibri"/>
          <w:lang w:val="es-419"/>
        </w:rPr>
      </w:pPr>
      <w:r w:rsidRPr="00E8489F">
        <w:rPr>
          <w:lang w:val="es-419"/>
        </w:rPr>
        <w:t>10</w:t>
      </w:r>
      <w:r w:rsidR="00436555">
        <w:tab/>
      </w:r>
      <w:r w:rsidRPr="00E8489F">
        <w:rPr>
          <w:lang w:val="es-419"/>
        </w:rPr>
        <w:t>Sudafricano</w:t>
      </w:r>
    </w:p>
    <w:p w14:paraId="75382813" w14:textId="0CB7CD69" w:rsidR="008B4794" w:rsidRPr="00471E8E" w:rsidRDefault="00E8489F" w:rsidP="00E8489F">
      <w:pPr>
        <w:spacing w:after="0"/>
        <w:ind w:left="720"/>
        <w:rPr>
          <w:rFonts w:eastAsia="Calibri"/>
          <w:lang w:val="es-419"/>
        </w:rPr>
      </w:pPr>
      <w:r w:rsidRPr="00E8489F">
        <w:rPr>
          <w:lang w:val="es-419"/>
        </w:rPr>
        <w:t>55</w:t>
      </w:r>
      <w:r w:rsidR="00436555">
        <w:tab/>
      </w:r>
      <w:r w:rsidRPr="00E8489F">
        <w:rPr>
          <w:lang w:val="es-419"/>
        </w:rPr>
        <w:t>Ninguna de estas me describe por completo: describa [text box]</w:t>
      </w:r>
    </w:p>
    <w:p w14:paraId="0CB4A8AB" w14:textId="1F03A494" w:rsidR="00E7172A"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436555">
        <w:tab/>
      </w:r>
      <w:r w:rsidR="00436555">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6FDE4644" w14:textId="7CDCB41D" w:rsidR="00E7172A" w:rsidRPr="00471E8E" w:rsidRDefault="00E8489F" w:rsidP="00E8489F">
      <w:pPr>
        <w:ind w:left="720"/>
        <w:rPr>
          <w:rFonts w:eastAsia="Calibri"/>
          <w:lang w:val="es-419"/>
        </w:rPr>
      </w:pPr>
      <w:r w:rsidRPr="00E8489F">
        <w:rPr>
          <w:lang w:val="es-419"/>
        </w:rPr>
        <w:t>99</w:t>
      </w:r>
      <w:r w:rsidR="00436555">
        <w:tab/>
      </w:r>
      <w:r w:rsidRPr="00E8489F">
        <w:rPr>
          <w:lang w:val="es-419"/>
        </w:rPr>
        <w:t>Prefiero no responder</w:t>
      </w:r>
    </w:p>
    <w:p w14:paraId="02C8A93F" w14:textId="55415ACC" w:rsidR="4320C1F5"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5 IF 3 SELECTED AT RACEETH]</w:t>
      </w:r>
    </w:p>
    <w:p w14:paraId="695220FE" w14:textId="441DF87A" w:rsidR="000C5CB7" w:rsidRPr="00471E8E" w:rsidRDefault="00E8489F" w:rsidP="00E8489F">
      <w:pPr>
        <w:pStyle w:val="ListParagraph"/>
        <w:numPr>
          <w:ilvl w:val="0"/>
          <w:numId w:val="28"/>
        </w:numPr>
        <w:rPr>
          <w:rFonts w:eastAsia="Calibri"/>
          <w:lang w:val="es-419"/>
        </w:rPr>
      </w:pPr>
      <w:r w:rsidRPr="00E8489F">
        <w:rPr>
          <w:lang w:val="es-419"/>
        </w:rPr>
        <w:t>[RACEETH5] ¿Cuál de estas opciones lo describe mejor? Seleccione todas las que correspondan.</w:t>
      </w:r>
    </w:p>
    <w:p w14:paraId="7F361473" w14:textId="3C2DC9CF" w:rsidR="000C5CB7" w:rsidRPr="00471E8E" w:rsidRDefault="00E8489F" w:rsidP="00E8489F">
      <w:pPr>
        <w:spacing w:after="0"/>
        <w:ind w:left="720"/>
        <w:rPr>
          <w:rFonts w:eastAsia="Calibri"/>
          <w:lang w:val="es-419"/>
        </w:rPr>
      </w:pPr>
      <w:r w:rsidRPr="00E8489F">
        <w:rPr>
          <w:lang w:val="es-419"/>
        </w:rPr>
        <w:t>0</w:t>
      </w:r>
      <w:r w:rsidR="00F84614">
        <w:tab/>
      </w:r>
      <w:r w:rsidRPr="00E8489F">
        <w:rPr>
          <w:lang w:val="es-419"/>
        </w:rPr>
        <w:t>Colombiano</w:t>
      </w:r>
    </w:p>
    <w:p w14:paraId="15433F95" w14:textId="00C0CD33" w:rsidR="000C5CB7" w:rsidRPr="00471E8E" w:rsidRDefault="00E8489F" w:rsidP="00E8489F">
      <w:pPr>
        <w:spacing w:after="0"/>
        <w:ind w:left="720"/>
        <w:rPr>
          <w:rFonts w:eastAsia="Calibri"/>
          <w:lang w:val="es-419"/>
        </w:rPr>
      </w:pPr>
      <w:r w:rsidRPr="00E8489F">
        <w:rPr>
          <w:lang w:val="es-419"/>
        </w:rPr>
        <w:t>1</w:t>
      </w:r>
      <w:r w:rsidR="00F84614">
        <w:tab/>
      </w:r>
      <w:r w:rsidRPr="00E8489F">
        <w:rPr>
          <w:lang w:val="es-419"/>
        </w:rPr>
        <w:t>Cubano</w:t>
      </w:r>
    </w:p>
    <w:p w14:paraId="4846F0BB" w14:textId="5597636D" w:rsidR="000C5CB7" w:rsidRPr="00471E8E" w:rsidRDefault="00E8489F" w:rsidP="00E8489F">
      <w:pPr>
        <w:spacing w:after="0"/>
        <w:ind w:left="720"/>
        <w:rPr>
          <w:rFonts w:eastAsia="Calibri"/>
          <w:lang w:val="es-419"/>
        </w:rPr>
      </w:pPr>
      <w:r w:rsidRPr="00E8489F">
        <w:rPr>
          <w:lang w:val="es-419"/>
        </w:rPr>
        <w:t>2</w:t>
      </w:r>
      <w:r w:rsidR="00F84614">
        <w:tab/>
      </w:r>
      <w:r w:rsidRPr="00E8489F">
        <w:rPr>
          <w:lang w:val="es-419"/>
        </w:rPr>
        <w:t>Dominicano</w:t>
      </w:r>
    </w:p>
    <w:p w14:paraId="1B36FF60" w14:textId="21B904ED" w:rsidR="000C5CB7" w:rsidRPr="00471E8E" w:rsidRDefault="00E8489F" w:rsidP="00E8489F">
      <w:pPr>
        <w:spacing w:after="0"/>
        <w:ind w:left="720"/>
        <w:rPr>
          <w:rFonts w:eastAsia="Calibri"/>
          <w:lang w:val="es-419"/>
        </w:rPr>
      </w:pPr>
      <w:r w:rsidRPr="00E8489F">
        <w:rPr>
          <w:lang w:val="es-419"/>
        </w:rPr>
        <w:t>3</w:t>
      </w:r>
      <w:r w:rsidR="00F84614">
        <w:tab/>
      </w:r>
      <w:r w:rsidRPr="00E8489F">
        <w:rPr>
          <w:lang w:val="es-419"/>
        </w:rPr>
        <w:t>Ecuatoriano</w:t>
      </w:r>
    </w:p>
    <w:p w14:paraId="50CDE0A2" w14:textId="68432E82" w:rsidR="000C5CB7" w:rsidRPr="00471E8E" w:rsidRDefault="00E8489F" w:rsidP="00E8489F">
      <w:pPr>
        <w:spacing w:after="0"/>
        <w:ind w:left="720"/>
        <w:rPr>
          <w:rFonts w:ascii="Calibri" w:eastAsia="Calibri" w:hAnsi="Calibri" w:cs="Calibri"/>
          <w:lang w:val="es-419"/>
        </w:rPr>
      </w:pPr>
      <w:r w:rsidRPr="00E8489F">
        <w:rPr>
          <w:rFonts w:ascii="Calibri" w:eastAsia="Calibri" w:hAnsi="Calibri" w:cs="Calibri"/>
        </w:rPr>
        <w:t>9</w:t>
      </w:r>
      <w:r w:rsidR="00F84614">
        <w:tab/>
      </w:r>
      <w:proofErr w:type="gramStart"/>
      <w:r w:rsidRPr="00E8489F">
        <w:rPr>
          <w:rFonts w:ascii="Calibri" w:eastAsia="Calibri" w:hAnsi="Calibri" w:cs="Calibri"/>
        </w:rPr>
        <w:t>Guatemalteco</w:t>
      </w:r>
      <w:proofErr w:type="gramEnd"/>
      <w:r w:rsidRPr="00E8489F">
        <w:rPr>
          <w:rFonts w:ascii="Calibri" w:eastAsia="Calibri" w:hAnsi="Calibri" w:cs="Calibri"/>
          <w:lang w:val="es-419"/>
        </w:rPr>
        <w:t xml:space="preserve"> </w:t>
      </w:r>
    </w:p>
    <w:p w14:paraId="3D1688E1" w14:textId="35D28456" w:rsidR="000C5CB7" w:rsidRPr="00471E8E" w:rsidRDefault="00E8489F" w:rsidP="00E8489F">
      <w:pPr>
        <w:spacing w:after="0"/>
        <w:ind w:left="720"/>
        <w:rPr>
          <w:rFonts w:eastAsia="Calibri"/>
          <w:lang w:val="es-419"/>
        </w:rPr>
      </w:pPr>
      <w:r w:rsidRPr="00E8489F">
        <w:rPr>
          <w:lang w:val="es-419"/>
        </w:rPr>
        <w:t>4</w:t>
      </w:r>
      <w:r w:rsidR="00F84614">
        <w:tab/>
      </w:r>
      <w:r w:rsidRPr="00E8489F">
        <w:rPr>
          <w:lang w:val="es-419"/>
        </w:rPr>
        <w:t>Hondureño</w:t>
      </w:r>
    </w:p>
    <w:p w14:paraId="50697CC0" w14:textId="593B75D5" w:rsidR="000C5CB7" w:rsidRPr="00471E8E" w:rsidRDefault="00E8489F" w:rsidP="00E8489F">
      <w:pPr>
        <w:spacing w:after="0"/>
        <w:ind w:left="720"/>
        <w:rPr>
          <w:rFonts w:eastAsia="Calibri"/>
          <w:lang w:val="es-419"/>
        </w:rPr>
      </w:pPr>
      <w:r w:rsidRPr="00E8489F">
        <w:rPr>
          <w:lang w:val="es-419"/>
        </w:rPr>
        <w:t>5</w:t>
      </w:r>
      <w:r w:rsidR="00F84614">
        <w:tab/>
      </w:r>
      <w:r w:rsidRPr="00E8489F">
        <w:rPr>
          <w:lang w:val="es-419"/>
        </w:rPr>
        <w:t>Mexicano o México estadounidense</w:t>
      </w:r>
    </w:p>
    <w:p w14:paraId="217035E7" w14:textId="0E7CF987" w:rsidR="000C5CB7" w:rsidRPr="00471E8E" w:rsidRDefault="00E8489F" w:rsidP="00E8489F">
      <w:pPr>
        <w:spacing w:after="0"/>
        <w:ind w:left="720"/>
        <w:rPr>
          <w:rFonts w:eastAsia="Calibri"/>
          <w:lang w:val="es-419"/>
        </w:rPr>
      </w:pPr>
      <w:r w:rsidRPr="00E8489F">
        <w:rPr>
          <w:lang w:val="es-419"/>
        </w:rPr>
        <w:t>6</w:t>
      </w:r>
      <w:r w:rsidR="00F84614">
        <w:tab/>
      </w:r>
      <w:r w:rsidRPr="00E8489F">
        <w:rPr>
          <w:lang w:val="es-419"/>
        </w:rPr>
        <w:t>Puertorriqueño</w:t>
      </w:r>
    </w:p>
    <w:p w14:paraId="6DE2F5C3" w14:textId="44AA73A0" w:rsidR="000C5CB7" w:rsidRPr="00471E8E" w:rsidRDefault="00E8489F" w:rsidP="00E8489F">
      <w:pPr>
        <w:spacing w:after="0"/>
        <w:ind w:left="720"/>
        <w:rPr>
          <w:rFonts w:eastAsia="Calibri"/>
          <w:lang w:val="es-419"/>
        </w:rPr>
      </w:pPr>
      <w:r w:rsidRPr="00E8489F">
        <w:rPr>
          <w:lang w:val="es-419"/>
        </w:rPr>
        <w:t>7</w:t>
      </w:r>
      <w:r w:rsidR="00F84614">
        <w:tab/>
      </w:r>
      <w:r w:rsidRPr="00E8489F">
        <w:rPr>
          <w:lang w:val="es-419"/>
        </w:rPr>
        <w:t>Salvadoreño</w:t>
      </w:r>
    </w:p>
    <w:p w14:paraId="0A644158" w14:textId="7DBF3A77" w:rsidR="000C5CB7" w:rsidRPr="00471E8E" w:rsidRDefault="00E8489F" w:rsidP="00E8489F">
      <w:pPr>
        <w:spacing w:after="0"/>
        <w:ind w:left="720"/>
        <w:rPr>
          <w:rFonts w:eastAsia="Calibri"/>
          <w:lang w:val="es-419"/>
        </w:rPr>
      </w:pPr>
      <w:r w:rsidRPr="00E8489F">
        <w:rPr>
          <w:lang w:val="es-419"/>
        </w:rPr>
        <w:t>8</w:t>
      </w:r>
      <w:r w:rsidR="00F84614">
        <w:tab/>
      </w:r>
      <w:r w:rsidRPr="00E8489F">
        <w:rPr>
          <w:lang w:val="es-419"/>
        </w:rPr>
        <w:t>Español</w:t>
      </w:r>
    </w:p>
    <w:p w14:paraId="718C7A6F" w14:textId="5AF56EB5" w:rsidR="000C5CB7" w:rsidRPr="00471E8E" w:rsidRDefault="00E8489F" w:rsidP="00E8489F">
      <w:pPr>
        <w:spacing w:after="0"/>
        <w:ind w:left="720"/>
        <w:rPr>
          <w:rFonts w:eastAsia="Calibri"/>
          <w:lang w:val="es-419"/>
        </w:rPr>
      </w:pPr>
      <w:r w:rsidRPr="00E8489F">
        <w:rPr>
          <w:lang w:val="es-419"/>
        </w:rPr>
        <w:t>55</w:t>
      </w:r>
      <w:r w:rsidR="00F84614">
        <w:tab/>
      </w:r>
      <w:r w:rsidRPr="00E8489F">
        <w:rPr>
          <w:lang w:val="es-419"/>
        </w:rPr>
        <w:t>Ninguna de estas me describe por completo: describa [text box]</w:t>
      </w:r>
    </w:p>
    <w:p w14:paraId="569A8E36" w14:textId="304C5099" w:rsidR="000C5CB7"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F84614">
        <w:tab/>
      </w:r>
      <w:r w:rsidR="00F84614">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338F2A7A" w14:textId="6B3A96D8" w:rsidR="000C5CB7" w:rsidRPr="00471E8E" w:rsidRDefault="00E8489F" w:rsidP="00E8489F">
      <w:pPr>
        <w:ind w:left="720"/>
        <w:rPr>
          <w:rFonts w:eastAsia="Calibri"/>
          <w:lang w:val="es-419"/>
        </w:rPr>
      </w:pPr>
      <w:r w:rsidRPr="00E8489F">
        <w:rPr>
          <w:lang w:val="es-419"/>
        </w:rPr>
        <w:t>99</w:t>
      </w:r>
      <w:r w:rsidR="00F84614">
        <w:tab/>
      </w:r>
      <w:r w:rsidRPr="00E8489F">
        <w:rPr>
          <w:lang w:val="es-419"/>
        </w:rPr>
        <w:t>Prefiero no responder</w:t>
      </w:r>
    </w:p>
    <w:p w14:paraId="168C9D1D" w14:textId="5CE3B7C0" w:rsidR="4320C1F5"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6 IF 4 SELECTED AT RACEETH]</w:t>
      </w:r>
    </w:p>
    <w:p w14:paraId="72BE8DCD" w14:textId="4387FB18" w:rsidR="009B763A" w:rsidRPr="00471E8E" w:rsidRDefault="00E8489F" w:rsidP="00E8489F">
      <w:pPr>
        <w:pStyle w:val="ListParagraph"/>
        <w:numPr>
          <w:ilvl w:val="0"/>
          <w:numId w:val="28"/>
        </w:numPr>
        <w:rPr>
          <w:rFonts w:eastAsia="Calibri"/>
          <w:b/>
          <w:bCs/>
          <w:lang w:val="es-419"/>
        </w:rPr>
      </w:pPr>
      <w:r w:rsidRPr="00E8489F">
        <w:rPr>
          <w:lang w:val="es-419"/>
        </w:rPr>
        <w:t>[RACEETH6] ¿Cuál de estas opciones lo describe mejor? Seleccione todas las que correspondan.</w:t>
      </w:r>
    </w:p>
    <w:p w14:paraId="25AFC22D" w14:textId="1C3CFB38" w:rsidR="009B763A" w:rsidRPr="00471E8E" w:rsidRDefault="00E8489F" w:rsidP="00E8489F">
      <w:pPr>
        <w:spacing w:after="0"/>
        <w:ind w:left="720"/>
        <w:rPr>
          <w:rFonts w:eastAsia="Calibri"/>
          <w:lang w:val="es-419"/>
        </w:rPr>
      </w:pPr>
      <w:r w:rsidRPr="00E8489F">
        <w:rPr>
          <w:lang w:val="es-419"/>
        </w:rPr>
        <w:t>0</w:t>
      </w:r>
      <w:r w:rsidR="004B0435">
        <w:tab/>
      </w:r>
      <w:r w:rsidRPr="00E8489F">
        <w:rPr>
          <w:lang w:val="es-419"/>
        </w:rPr>
        <w:t>Afgano</w:t>
      </w:r>
    </w:p>
    <w:p w14:paraId="6772A294" w14:textId="0B4722C1" w:rsidR="009B763A" w:rsidRPr="00471E8E" w:rsidRDefault="00E8489F" w:rsidP="00E8489F">
      <w:pPr>
        <w:spacing w:after="0"/>
        <w:ind w:left="720"/>
        <w:rPr>
          <w:rFonts w:eastAsia="Calibri"/>
          <w:lang w:val="es-419"/>
        </w:rPr>
      </w:pPr>
      <w:r w:rsidRPr="00E8489F">
        <w:rPr>
          <w:lang w:val="es-419"/>
        </w:rPr>
        <w:t>1</w:t>
      </w:r>
      <w:r w:rsidR="004B0435">
        <w:tab/>
      </w:r>
      <w:r w:rsidRPr="00E8489F">
        <w:rPr>
          <w:lang w:val="es-419"/>
        </w:rPr>
        <w:t>Argelino</w:t>
      </w:r>
    </w:p>
    <w:p w14:paraId="3E734F6C" w14:textId="65F20EF4" w:rsidR="009B763A" w:rsidRPr="00471E8E" w:rsidRDefault="00E8489F" w:rsidP="00E8489F">
      <w:pPr>
        <w:spacing w:after="0"/>
        <w:ind w:left="720"/>
        <w:rPr>
          <w:rFonts w:eastAsia="Calibri"/>
          <w:lang w:val="es-419"/>
        </w:rPr>
      </w:pPr>
      <w:r w:rsidRPr="00E8489F">
        <w:rPr>
          <w:lang w:val="es-419"/>
        </w:rPr>
        <w:t>2</w:t>
      </w:r>
      <w:r w:rsidR="004B0435">
        <w:tab/>
      </w:r>
      <w:r w:rsidRPr="00E8489F">
        <w:rPr>
          <w:lang w:val="es-419"/>
        </w:rPr>
        <w:t>Egipcio</w:t>
      </w:r>
    </w:p>
    <w:p w14:paraId="7D4A4DF4" w14:textId="06849A14" w:rsidR="009B763A" w:rsidRPr="00471E8E" w:rsidRDefault="00E8489F" w:rsidP="00E8489F">
      <w:pPr>
        <w:spacing w:after="0"/>
        <w:ind w:left="720"/>
        <w:rPr>
          <w:rFonts w:eastAsia="Calibri"/>
          <w:lang w:val="es-419"/>
        </w:rPr>
      </w:pPr>
      <w:r w:rsidRPr="00E8489F">
        <w:rPr>
          <w:lang w:val="es-419"/>
        </w:rPr>
        <w:t>3</w:t>
      </w:r>
      <w:r w:rsidR="004B0435">
        <w:tab/>
      </w:r>
      <w:r w:rsidRPr="00E8489F">
        <w:rPr>
          <w:lang w:val="es-419"/>
        </w:rPr>
        <w:t>Iraní</w:t>
      </w:r>
    </w:p>
    <w:p w14:paraId="6B4A67BD" w14:textId="2F319206" w:rsidR="009B763A" w:rsidRPr="00471E8E" w:rsidRDefault="00E8489F" w:rsidP="00E8489F">
      <w:pPr>
        <w:spacing w:after="0"/>
        <w:ind w:left="720"/>
        <w:rPr>
          <w:rFonts w:eastAsia="Calibri"/>
          <w:lang w:val="es-419"/>
        </w:rPr>
      </w:pPr>
      <w:r w:rsidRPr="00E8489F">
        <w:rPr>
          <w:lang w:val="es-419"/>
        </w:rPr>
        <w:t>4</w:t>
      </w:r>
      <w:r w:rsidR="004B0435">
        <w:tab/>
      </w:r>
      <w:r w:rsidRPr="00E8489F">
        <w:rPr>
          <w:lang w:val="es-419"/>
        </w:rPr>
        <w:t>Iraquí</w:t>
      </w:r>
    </w:p>
    <w:p w14:paraId="010FC937" w14:textId="0B289730" w:rsidR="009B763A" w:rsidRPr="00471E8E" w:rsidRDefault="00E8489F" w:rsidP="00E8489F">
      <w:pPr>
        <w:spacing w:after="0"/>
        <w:ind w:left="720"/>
        <w:rPr>
          <w:rFonts w:eastAsia="Calibri"/>
          <w:lang w:val="es-419"/>
        </w:rPr>
      </w:pPr>
      <w:r w:rsidRPr="00E8489F">
        <w:rPr>
          <w:lang w:val="es-419"/>
        </w:rPr>
        <w:t>5</w:t>
      </w:r>
      <w:r w:rsidR="004B0435">
        <w:tab/>
      </w:r>
      <w:r w:rsidRPr="00E8489F">
        <w:rPr>
          <w:lang w:val="es-419"/>
        </w:rPr>
        <w:t>Israelí</w:t>
      </w:r>
    </w:p>
    <w:p w14:paraId="74F45AB0" w14:textId="46849DBC" w:rsidR="009B763A" w:rsidRPr="00471E8E" w:rsidRDefault="00E8489F" w:rsidP="00E8489F">
      <w:pPr>
        <w:spacing w:after="0"/>
        <w:ind w:left="720"/>
        <w:rPr>
          <w:rFonts w:eastAsia="Calibri"/>
          <w:lang w:val="es-419"/>
        </w:rPr>
      </w:pPr>
      <w:r w:rsidRPr="00E8489F">
        <w:rPr>
          <w:lang w:val="es-419"/>
        </w:rPr>
        <w:t>6</w:t>
      </w:r>
      <w:r w:rsidR="004B0435">
        <w:tab/>
      </w:r>
      <w:r w:rsidRPr="00E8489F">
        <w:rPr>
          <w:lang w:val="es-419"/>
        </w:rPr>
        <w:t>Libanés</w:t>
      </w:r>
    </w:p>
    <w:p w14:paraId="609268F1" w14:textId="78B78574" w:rsidR="009B763A" w:rsidRPr="00471E8E" w:rsidRDefault="00E8489F" w:rsidP="00E8489F">
      <w:pPr>
        <w:spacing w:after="0"/>
        <w:ind w:left="720"/>
        <w:rPr>
          <w:rFonts w:eastAsia="Calibri"/>
          <w:lang w:val="es-419"/>
        </w:rPr>
      </w:pPr>
      <w:r w:rsidRPr="00E8489F">
        <w:rPr>
          <w:lang w:val="es-419"/>
        </w:rPr>
        <w:t>7</w:t>
      </w:r>
      <w:r w:rsidR="004B0435">
        <w:tab/>
      </w:r>
      <w:r w:rsidRPr="00E8489F">
        <w:rPr>
          <w:lang w:val="es-419"/>
        </w:rPr>
        <w:t>Marroquí</w:t>
      </w:r>
    </w:p>
    <w:p w14:paraId="4BF60D61" w14:textId="7648DC1D" w:rsidR="009B763A" w:rsidRPr="00471E8E" w:rsidRDefault="00E8489F" w:rsidP="00E8489F">
      <w:pPr>
        <w:spacing w:after="0"/>
        <w:ind w:left="720"/>
        <w:rPr>
          <w:rFonts w:eastAsia="Calibri"/>
          <w:lang w:val="es-419"/>
        </w:rPr>
      </w:pPr>
      <w:r w:rsidRPr="00E8489F">
        <w:rPr>
          <w:lang w:val="es-419"/>
        </w:rPr>
        <w:t>8</w:t>
      </w:r>
      <w:r w:rsidR="004B0435">
        <w:tab/>
      </w:r>
      <w:r w:rsidRPr="00E8489F">
        <w:rPr>
          <w:lang w:val="es-419"/>
        </w:rPr>
        <w:t xml:space="preserve">Sirio </w:t>
      </w:r>
    </w:p>
    <w:p w14:paraId="49C683F0" w14:textId="4D07E7CB" w:rsidR="003F4143" w:rsidRPr="00471E8E" w:rsidRDefault="00E8489F" w:rsidP="00E8489F">
      <w:pPr>
        <w:spacing w:after="0"/>
        <w:ind w:left="720"/>
        <w:rPr>
          <w:rFonts w:eastAsia="Calibri"/>
          <w:lang w:val="es-419"/>
        </w:rPr>
      </w:pPr>
      <w:r w:rsidRPr="00E8489F">
        <w:rPr>
          <w:lang w:val="es-419"/>
        </w:rPr>
        <w:t>9</w:t>
      </w:r>
      <w:r w:rsidR="004B0435">
        <w:tab/>
      </w:r>
      <w:r w:rsidRPr="00E8489F">
        <w:rPr>
          <w:lang w:val="es-419"/>
        </w:rPr>
        <w:t>Tunecino</w:t>
      </w:r>
    </w:p>
    <w:p w14:paraId="0D0EF9DA" w14:textId="169F6ADC" w:rsidR="003F4143" w:rsidRPr="00471E8E" w:rsidRDefault="00E8489F" w:rsidP="00E8489F">
      <w:pPr>
        <w:tabs>
          <w:tab w:val="left" w:pos="1440"/>
          <w:tab w:val="left" w:pos="2520"/>
        </w:tabs>
        <w:spacing w:after="0"/>
        <w:ind w:left="720"/>
        <w:rPr>
          <w:rFonts w:eastAsia="Calibri"/>
          <w:lang w:val="es-419"/>
        </w:rPr>
      </w:pPr>
      <w:r w:rsidRPr="00E8489F">
        <w:rPr>
          <w:lang w:val="es-419"/>
        </w:rPr>
        <w:t>55</w:t>
      </w:r>
      <w:r w:rsidR="004B0435">
        <w:tab/>
      </w:r>
      <w:r w:rsidRPr="00E8489F">
        <w:rPr>
          <w:lang w:val="es-419"/>
        </w:rPr>
        <w:t>Ninguna de estas me describe por completo: describa [text box]</w:t>
      </w:r>
    </w:p>
    <w:p w14:paraId="601CA4A0" w14:textId="60ECA01C" w:rsidR="009B763A"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5A1576">
        <w:tab/>
      </w:r>
      <w:r w:rsidR="005A1576">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1076BC5A" w14:textId="5F78BC0A" w:rsidR="009B763A" w:rsidRPr="00471E8E" w:rsidRDefault="00E8489F" w:rsidP="00E8489F">
      <w:pPr>
        <w:ind w:left="720"/>
        <w:rPr>
          <w:rFonts w:eastAsia="Calibri"/>
          <w:lang w:val="es-419"/>
        </w:rPr>
      </w:pPr>
      <w:r w:rsidRPr="00E8489F">
        <w:rPr>
          <w:lang w:val="es-419"/>
        </w:rPr>
        <w:t>99</w:t>
      </w:r>
      <w:r w:rsidR="005A1576">
        <w:tab/>
      </w:r>
      <w:r w:rsidRPr="00E8489F">
        <w:rPr>
          <w:lang w:val="es-419"/>
        </w:rPr>
        <w:t>Prefiero no responder</w:t>
      </w:r>
    </w:p>
    <w:p w14:paraId="4574C5D2" w14:textId="5D94EC1B" w:rsidR="4320C1F5"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7 IF 5 SELECTED AT RACEETH]</w:t>
      </w:r>
    </w:p>
    <w:p w14:paraId="5C7226E7" w14:textId="1C5816FB" w:rsidR="00A3069D" w:rsidRPr="00471E8E" w:rsidRDefault="00E8489F" w:rsidP="00E8489F">
      <w:pPr>
        <w:pStyle w:val="ListParagraph"/>
        <w:numPr>
          <w:ilvl w:val="0"/>
          <w:numId w:val="28"/>
        </w:numPr>
        <w:rPr>
          <w:rFonts w:eastAsia="Calibri"/>
          <w:i/>
          <w:iCs/>
          <w:lang w:val="es-419"/>
        </w:rPr>
      </w:pPr>
      <w:r w:rsidRPr="00E8489F">
        <w:rPr>
          <w:lang w:val="es-419"/>
        </w:rPr>
        <w:t>[RACEETH7] ¿Cuál de estas opciones lo describe mejor? Seleccione todas las que correspondan.</w:t>
      </w:r>
    </w:p>
    <w:p w14:paraId="0FDFE7AD" w14:textId="75994C4C" w:rsidR="00B410E3" w:rsidRPr="00471E8E" w:rsidRDefault="00E8489F" w:rsidP="00E8489F">
      <w:pPr>
        <w:spacing w:after="0"/>
        <w:ind w:left="720"/>
        <w:rPr>
          <w:rFonts w:eastAsia="Calibri"/>
          <w:lang w:val="es-419"/>
        </w:rPr>
      </w:pPr>
      <w:r w:rsidRPr="00E8489F">
        <w:rPr>
          <w:lang w:val="es-419"/>
        </w:rPr>
        <w:t>0</w:t>
      </w:r>
      <w:r w:rsidR="00F026AF">
        <w:tab/>
      </w:r>
      <w:r w:rsidRPr="00E8489F">
        <w:rPr>
          <w:lang w:val="es-419"/>
        </w:rPr>
        <w:t>Chamorro</w:t>
      </w:r>
    </w:p>
    <w:p w14:paraId="45C07F61" w14:textId="488E9C2C" w:rsidR="00B410E3" w:rsidRPr="00471E8E" w:rsidRDefault="00E8489F" w:rsidP="00E8489F">
      <w:pPr>
        <w:spacing w:after="0"/>
        <w:ind w:left="720"/>
        <w:rPr>
          <w:rFonts w:eastAsia="Calibri"/>
          <w:lang w:val="es-419"/>
        </w:rPr>
      </w:pPr>
      <w:r w:rsidRPr="00E8489F">
        <w:rPr>
          <w:lang w:val="es-419"/>
        </w:rPr>
        <w:t>1</w:t>
      </w:r>
      <w:r w:rsidR="00F026AF">
        <w:tab/>
      </w:r>
      <w:r w:rsidRPr="00E8489F">
        <w:rPr>
          <w:lang w:val="es-419"/>
        </w:rPr>
        <w:t>Chuukés</w:t>
      </w:r>
    </w:p>
    <w:p w14:paraId="546A305B" w14:textId="779D2B0A" w:rsidR="00B410E3" w:rsidRPr="00471E8E" w:rsidRDefault="00E8489F" w:rsidP="00E8489F">
      <w:pPr>
        <w:spacing w:after="0"/>
        <w:ind w:left="720"/>
        <w:rPr>
          <w:rFonts w:eastAsia="Calibri"/>
          <w:lang w:val="es-419"/>
        </w:rPr>
      </w:pPr>
      <w:r w:rsidRPr="00E8489F">
        <w:rPr>
          <w:lang w:val="es-419"/>
        </w:rPr>
        <w:t>2</w:t>
      </w:r>
      <w:r w:rsidR="00F026AF">
        <w:tab/>
      </w:r>
      <w:r w:rsidRPr="00E8489F">
        <w:rPr>
          <w:lang w:val="es-419"/>
        </w:rPr>
        <w:t>Fiyiano</w:t>
      </w:r>
    </w:p>
    <w:p w14:paraId="0F968743" w14:textId="1CBEBCF2" w:rsidR="00B410E3" w:rsidRPr="00471E8E" w:rsidRDefault="00E8489F" w:rsidP="00E8489F">
      <w:pPr>
        <w:spacing w:after="0"/>
        <w:ind w:left="720"/>
        <w:rPr>
          <w:rFonts w:eastAsia="Calibri"/>
          <w:lang w:val="es-419"/>
        </w:rPr>
      </w:pPr>
      <w:r w:rsidRPr="00E8489F">
        <w:rPr>
          <w:lang w:val="es-419"/>
        </w:rPr>
        <w:t>3</w:t>
      </w:r>
      <w:r w:rsidR="00F026AF">
        <w:tab/>
      </w:r>
      <w:r w:rsidRPr="00E8489F">
        <w:rPr>
          <w:lang w:val="es-419"/>
        </w:rPr>
        <w:t>Marshalés</w:t>
      </w:r>
    </w:p>
    <w:p w14:paraId="7994A0B3" w14:textId="6850B729" w:rsidR="00A3069D" w:rsidRPr="00471E8E" w:rsidRDefault="00E8489F" w:rsidP="00E8489F">
      <w:pPr>
        <w:spacing w:after="0"/>
        <w:ind w:left="720"/>
        <w:rPr>
          <w:rFonts w:eastAsia="Calibri"/>
          <w:lang w:val="es-419"/>
        </w:rPr>
      </w:pPr>
      <w:r w:rsidRPr="00E8489F">
        <w:rPr>
          <w:lang w:val="es-419"/>
        </w:rPr>
        <w:lastRenderedPageBreak/>
        <w:t>4</w:t>
      </w:r>
      <w:r w:rsidR="00F026AF">
        <w:tab/>
      </w:r>
      <w:r w:rsidRPr="00E8489F">
        <w:rPr>
          <w:lang w:val="es-419"/>
        </w:rPr>
        <w:t>Nativo de Hawái</w:t>
      </w:r>
    </w:p>
    <w:p w14:paraId="0F1920AA" w14:textId="4D153240" w:rsidR="00A3069D" w:rsidRPr="00471E8E" w:rsidRDefault="00E8489F" w:rsidP="00E8489F">
      <w:pPr>
        <w:spacing w:after="0"/>
        <w:ind w:left="720"/>
        <w:rPr>
          <w:rFonts w:eastAsia="Calibri"/>
          <w:lang w:val="es-419"/>
        </w:rPr>
      </w:pPr>
      <w:r w:rsidRPr="00E8489F">
        <w:rPr>
          <w:lang w:val="es-419"/>
        </w:rPr>
        <w:t>5</w:t>
      </w:r>
      <w:r w:rsidR="00F026AF">
        <w:tab/>
      </w:r>
      <w:r w:rsidRPr="00E8489F">
        <w:rPr>
          <w:lang w:val="es-419"/>
        </w:rPr>
        <w:t>Palauano</w:t>
      </w:r>
    </w:p>
    <w:p w14:paraId="66F5CE6C" w14:textId="3F779F71" w:rsidR="00A3069D" w:rsidRPr="00471E8E" w:rsidRDefault="00E8489F" w:rsidP="00E8489F">
      <w:pPr>
        <w:spacing w:after="0"/>
        <w:ind w:left="720"/>
        <w:rPr>
          <w:rFonts w:eastAsia="Calibri"/>
          <w:lang w:val="es-419"/>
        </w:rPr>
      </w:pPr>
      <w:r w:rsidRPr="00E8489F">
        <w:rPr>
          <w:lang w:val="es-419"/>
        </w:rPr>
        <w:t>6</w:t>
      </w:r>
      <w:r w:rsidR="00F026AF">
        <w:tab/>
      </w:r>
      <w:r w:rsidRPr="00E8489F">
        <w:rPr>
          <w:lang w:val="es-419"/>
        </w:rPr>
        <w:t>Samoano</w:t>
      </w:r>
    </w:p>
    <w:p w14:paraId="7F1FB402" w14:textId="28BA2796" w:rsidR="00A3069D" w:rsidRPr="00471E8E" w:rsidRDefault="00E8489F" w:rsidP="00E8489F">
      <w:pPr>
        <w:spacing w:after="0"/>
        <w:ind w:left="720"/>
        <w:rPr>
          <w:rFonts w:eastAsia="Calibri"/>
          <w:lang w:val="es-419"/>
        </w:rPr>
      </w:pPr>
      <w:r w:rsidRPr="00E8489F">
        <w:rPr>
          <w:lang w:val="es-419"/>
        </w:rPr>
        <w:t>7</w:t>
      </w:r>
      <w:r w:rsidR="00F026AF">
        <w:tab/>
      </w:r>
      <w:r w:rsidRPr="00E8489F">
        <w:rPr>
          <w:lang w:val="es-419"/>
        </w:rPr>
        <w:t>Tahitiano</w:t>
      </w:r>
    </w:p>
    <w:p w14:paraId="1870630D" w14:textId="342A5648" w:rsidR="00A3069D" w:rsidRPr="00471E8E" w:rsidRDefault="00E8489F" w:rsidP="00E8489F">
      <w:pPr>
        <w:spacing w:after="0"/>
        <w:ind w:left="720"/>
        <w:rPr>
          <w:rFonts w:eastAsia="Calibri"/>
          <w:lang w:val="es-419"/>
        </w:rPr>
      </w:pPr>
      <w:r w:rsidRPr="00E8489F">
        <w:rPr>
          <w:lang w:val="es-419"/>
        </w:rPr>
        <w:t>8</w:t>
      </w:r>
      <w:r w:rsidR="00F026AF">
        <w:tab/>
      </w:r>
      <w:r w:rsidRPr="00E8489F">
        <w:rPr>
          <w:lang w:val="es-419"/>
        </w:rPr>
        <w:t>Tongano</w:t>
      </w:r>
    </w:p>
    <w:p w14:paraId="14EC6C6B" w14:textId="3F767FD8" w:rsidR="00A3069D" w:rsidRPr="00471E8E" w:rsidRDefault="00E8489F" w:rsidP="00E8489F">
      <w:pPr>
        <w:spacing w:after="0"/>
        <w:ind w:left="720"/>
        <w:rPr>
          <w:rFonts w:eastAsia="Calibri"/>
          <w:lang w:val="es-419"/>
        </w:rPr>
      </w:pPr>
      <w:r w:rsidRPr="00E8489F">
        <w:rPr>
          <w:lang w:val="es-419"/>
        </w:rPr>
        <w:t>55</w:t>
      </w:r>
      <w:r w:rsidR="00F026AF">
        <w:tab/>
      </w:r>
      <w:r w:rsidRPr="00E8489F">
        <w:rPr>
          <w:lang w:val="es-419"/>
        </w:rPr>
        <w:t>Ninguna de estas me describe por completo: describa [text box]</w:t>
      </w:r>
    </w:p>
    <w:p w14:paraId="2CA97C15" w14:textId="04443758" w:rsidR="00A3069D"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F026AF">
        <w:tab/>
      </w:r>
      <w:r w:rsidR="00F026AF">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54DC98A7" w14:textId="22F962D4" w:rsidR="00A3069D" w:rsidRPr="00471E8E" w:rsidRDefault="00E8489F" w:rsidP="00E8489F">
      <w:pPr>
        <w:ind w:left="720"/>
        <w:rPr>
          <w:rFonts w:eastAsia="Calibri"/>
          <w:lang w:val="es-419"/>
        </w:rPr>
      </w:pPr>
      <w:r w:rsidRPr="00E8489F">
        <w:rPr>
          <w:lang w:val="es-419"/>
        </w:rPr>
        <w:t>99</w:t>
      </w:r>
      <w:r w:rsidR="00F026AF">
        <w:tab/>
      </w:r>
      <w:r w:rsidRPr="00E8489F">
        <w:rPr>
          <w:lang w:val="es-419"/>
        </w:rPr>
        <w:t>Prefiero no responder</w:t>
      </w:r>
    </w:p>
    <w:p w14:paraId="048F7145" w14:textId="6D6B0EB5" w:rsidR="4320C1F5" w:rsidRDefault="00E8489F" w:rsidP="00E8489F">
      <w:pPr>
        <w:spacing w:after="0" w:line="257" w:lineRule="auto"/>
        <w:rPr>
          <w:rFonts w:ascii="Calibri" w:eastAsia="Calibri" w:hAnsi="Calibri" w:cs="Calibri"/>
          <w:b/>
          <w:bCs/>
          <w:lang w:val="es-419"/>
        </w:rPr>
      </w:pPr>
      <w:r w:rsidRPr="00E8489F">
        <w:rPr>
          <w:rFonts w:ascii="Calibri" w:eastAsia="Calibri" w:hAnsi="Calibri" w:cs="Calibri"/>
          <w:b/>
          <w:bCs/>
          <w:lang w:val="es-419"/>
        </w:rPr>
        <w:t>[DISPLAY RACEETH8 IF 6 SELECTED AT RACEETH]</w:t>
      </w:r>
    </w:p>
    <w:p w14:paraId="499D785D" w14:textId="28F98558" w:rsidR="007A7788" w:rsidRPr="00471E8E" w:rsidRDefault="00E8489F" w:rsidP="00E8489F">
      <w:pPr>
        <w:pStyle w:val="ListParagraph"/>
        <w:numPr>
          <w:ilvl w:val="0"/>
          <w:numId w:val="28"/>
        </w:numPr>
        <w:rPr>
          <w:rFonts w:eastAsia="Calibri"/>
          <w:b/>
          <w:bCs/>
          <w:lang w:val="es-419"/>
        </w:rPr>
      </w:pPr>
      <w:r w:rsidRPr="00E8489F">
        <w:rPr>
          <w:lang w:val="es-419"/>
        </w:rPr>
        <w:t>[RACEETH8] ¿Cuál de estas opciones lo describe mejor? Seleccione todas las que correspondan.</w:t>
      </w:r>
    </w:p>
    <w:p w14:paraId="191A8484" w14:textId="1D4C889B" w:rsidR="007A7788" w:rsidRPr="00471E8E" w:rsidRDefault="00E8489F" w:rsidP="00E8489F">
      <w:pPr>
        <w:spacing w:after="0"/>
        <w:ind w:left="720"/>
        <w:rPr>
          <w:rFonts w:eastAsia="Calibri"/>
          <w:lang w:val="es-419"/>
        </w:rPr>
      </w:pPr>
      <w:r w:rsidRPr="00E8489F">
        <w:rPr>
          <w:lang w:val="es-419"/>
        </w:rPr>
        <w:t>0</w:t>
      </w:r>
      <w:r w:rsidR="00114B54">
        <w:tab/>
      </w:r>
      <w:r w:rsidRPr="00E8489F">
        <w:rPr>
          <w:lang w:val="es-419"/>
        </w:rPr>
        <w:t>Holandés o neerlandés</w:t>
      </w:r>
    </w:p>
    <w:p w14:paraId="6641B2B3" w14:textId="462CAE75" w:rsidR="004F1EB7" w:rsidRPr="00471E8E" w:rsidRDefault="00E8489F" w:rsidP="00E8489F">
      <w:pPr>
        <w:spacing w:after="0"/>
        <w:ind w:left="720"/>
        <w:rPr>
          <w:rFonts w:eastAsia="Calibri"/>
          <w:lang w:val="es-419"/>
        </w:rPr>
      </w:pPr>
      <w:r w:rsidRPr="00E8489F">
        <w:rPr>
          <w:lang w:val="es-419"/>
        </w:rPr>
        <w:t>1</w:t>
      </w:r>
      <w:r w:rsidR="00114B54">
        <w:tab/>
      </w:r>
      <w:r w:rsidRPr="00E8489F">
        <w:rPr>
          <w:lang w:val="es-419"/>
        </w:rPr>
        <w:t>Inglés</w:t>
      </w:r>
    </w:p>
    <w:p w14:paraId="05181E4E" w14:textId="60F7C598" w:rsidR="004F1EB7" w:rsidRPr="00471E8E" w:rsidRDefault="00E8489F" w:rsidP="00E8489F">
      <w:pPr>
        <w:spacing w:after="0"/>
        <w:ind w:left="720"/>
        <w:rPr>
          <w:rFonts w:eastAsia="Calibri"/>
          <w:lang w:val="es-419"/>
        </w:rPr>
      </w:pPr>
      <w:r w:rsidRPr="00E8489F">
        <w:rPr>
          <w:lang w:val="es-419"/>
        </w:rPr>
        <w:t>2</w:t>
      </w:r>
      <w:r w:rsidR="00114B54">
        <w:tab/>
      </w:r>
      <w:r w:rsidRPr="00E8489F">
        <w:rPr>
          <w:lang w:val="es-419"/>
        </w:rPr>
        <w:t>Europeo</w:t>
      </w:r>
    </w:p>
    <w:p w14:paraId="40B8AEC7" w14:textId="4CD284BF" w:rsidR="004F1EB7" w:rsidRPr="00471E8E" w:rsidRDefault="00E8489F" w:rsidP="00E8489F">
      <w:pPr>
        <w:spacing w:after="0"/>
        <w:ind w:left="720"/>
        <w:rPr>
          <w:rFonts w:eastAsia="Calibri"/>
          <w:lang w:val="es-419"/>
        </w:rPr>
      </w:pPr>
      <w:r w:rsidRPr="00E8489F">
        <w:rPr>
          <w:lang w:val="es-419"/>
        </w:rPr>
        <w:t>3</w:t>
      </w:r>
      <w:r w:rsidR="00114B54">
        <w:tab/>
      </w:r>
      <w:r w:rsidRPr="00E8489F">
        <w:rPr>
          <w:lang w:val="es-419"/>
        </w:rPr>
        <w:t>Francés</w:t>
      </w:r>
    </w:p>
    <w:p w14:paraId="3FD0A6B8" w14:textId="5C2D20F8" w:rsidR="004F1EB7" w:rsidRPr="00471E8E" w:rsidRDefault="00E8489F" w:rsidP="00E8489F">
      <w:pPr>
        <w:spacing w:after="0"/>
        <w:ind w:left="720"/>
        <w:rPr>
          <w:rFonts w:eastAsia="Calibri"/>
          <w:lang w:val="es-419"/>
        </w:rPr>
      </w:pPr>
      <w:r w:rsidRPr="00E8489F">
        <w:rPr>
          <w:lang w:val="es-419"/>
        </w:rPr>
        <w:t>4</w:t>
      </w:r>
      <w:r w:rsidR="00114B54">
        <w:tab/>
      </w:r>
      <w:r w:rsidRPr="00E8489F">
        <w:rPr>
          <w:lang w:val="es-419"/>
        </w:rPr>
        <w:t>Alemán</w:t>
      </w:r>
    </w:p>
    <w:p w14:paraId="4D4C9DEC" w14:textId="7D2E87B4" w:rsidR="004F1EB7" w:rsidRPr="00471E8E" w:rsidRDefault="00E8489F" w:rsidP="00E8489F">
      <w:pPr>
        <w:spacing w:after="0"/>
        <w:ind w:left="720"/>
        <w:rPr>
          <w:rFonts w:eastAsia="Calibri"/>
          <w:lang w:val="es-419"/>
        </w:rPr>
      </w:pPr>
      <w:r w:rsidRPr="00E8489F">
        <w:rPr>
          <w:lang w:val="es-419"/>
        </w:rPr>
        <w:t>5</w:t>
      </w:r>
      <w:r w:rsidR="00114B54">
        <w:tab/>
      </w:r>
      <w:r w:rsidRPr="00E8489F">
        <w:rPr>
          <w:lang w:val="es-419"/>
        </w:rPr>
        <w:t>Irlandés</w:t>
      </w:r>
    </w:p>
    <w:p w14:paraId="0CFFD270" w14:textId="41B2C57C" w:rsidR="004F1EB7" w:rsidRPr="00471E8E" w:rsidRDefault="00E8489F" w:rsidP="00E8489F">
      <w:pPr>
        <w:spacing w:after="0"/>
        <w:ind w:left="720"/>
        <w:rPr>
          <w:rFonts w:eastAsia="Calibri"/>
          <w:lang w:val="es-419"/>
        </w:rPr>
      </w:pPr>
      <w:r w:rsidRPr="00E8489F">
        <w:rPr>
          <w:lang w:val="es-419"/>
        </w:rPr>
        <w:t>6</w:t>
      </w:r>
      <w:r w:rsidR="00114B54">
        <w:tab/>
      </w:r>
      <w:r w:rsidRPr="00E8489F">
        <w:rPr>
          <w:lang w:val="es-419"/>
        </w:rPr>
        <w:t>Italiano</w:t>
      </w:r>
    </w:p>
    <w:p w14:paraId="5101EFFA" w14:textId="29C18FE6" w:rsidR="004F1EB7" w:rsidRPr="00471E8E" w:rsidRDefault="00E8489F" w:rsidP="00E8489F">
      <w:pPr>
        <w:spacing w:after="0"/>
        <w:ind w:left="720"/>
        <w:rPr>
          <w:rFonts w:eastAsia="Calibri"/>
          <w:lang w:val="es-419"/>
        </w:rPr>
      </w:pPr>
      <w:r w:rsidRPr="00E8489F">
        <w:rPr>
          <w:lang w:val="es-419"/>
        </w:rPr>
        <w:t>7</w:t>
      </w:r>
      <w:r w:rsidR="00114B54">
        <w:tab/>
      </w:r>
      <w:r w:rsidRPr="00E8489F">
        <w:rPr>
          <w:lang w:val="es-419"/>
        </w:rPr>
        <w:t>Noruego</w:t>
      </w:r>
    </w:p>
    <w:p w14:paraId="357701DA" w14:textId="61438659" w:rsidR="004F1EB7" w:rsidRPr="00471E8E" w:rsidRDefault="00E8489F" w:rsidP="00E8489F">
      <w:pPr>
        <w:spacing w:after="0"/>
        <w:ind w:left="720"/>
        <w:rPr>
          <w:rFonts w:eastAsia="Calibri"/>
          <w:lang w:val="es-419"/>
        </w:rPr>
      </w:pPr>
      <w:r w:rsidRPr="00E8489F">
        <w:rPr>
          <w:lang w:val="es-419"/>
        </w:rPr>
        <w:t>8</w:t>
      </w:r>
      <w:r w:rsidR="00114B54">
        <w:tab/>
      </w:r>
      <w:r w:rsidRPr="00E8489F">
        <w:rPr>
          <w:lang w:val="es-419"/>
        </w:rPr>
        <w:t>Polaco</w:t>
      </w:r>
    </w:p>
    <w:p w14:paraId="64F046F5" w14:textId="0BD6A210" w:rsidR="004F1EB7" w:rsidRPr="00471E8E" w:rsidRDefault="00E8489F" w:rsidP="00E8489F">
      <w:pPr>
        <w:spacing w:after="0"/>
        <w:ind w:left="720"/>
        <w:rPr>
          <w:rFonts w:eastAsia="Calibri"/>
          <w:lang w:val="es-419"/>
        </w:rPr>
      </w:pPr>
      <w:r w:rsidRPr="00E8489F">
        <w:rPr>
          <w:lang w:val="es-419"/>
        </w:rPr>
        <w:t>9</w:t>
      </w:r>
      <w:r w:rsidR="00114B54">
        <w:tab/>
      </w:r>
      <w:r w:rsidRPr="00E8489F">
        <w:rPr>
          <w:lang w:val="es-419"/>
        </w:rPr>
        <w:t>Escocés</w:t>
      </w:r>
    </w:p>
    <w:p w14:paraId="3D739277" w14:textId="03D4A84C" w:rsidR="004F1EB7" w:rsidRPr="00471E8E" w:rsidRDefault="00E8489F" w:rsidP="00E8489F">
      <w:pPr>
        <w:spacing w:after="0"/>
        <w:ind w:left="720"/>
        <w:rPr>
          <w:rFonts w:eastAsia="Calibri"/>
          <w:lang w:val="es-419"/>
        </w:rPr>
      </w:pPr>
      <w:r w:rsidRPr="00E8489F">
        <w:rPr>
          <w:lang w:val="es-419"/>
        </w:rPr>
        <w:t>10</w:t>
      </w:r>
      <w:r w:rsidR="00114B54">
        <w:tab/>
      </w:r>
      <w:r w:rsidRPr="00E8489F">
        <w:rPr>
          <w:lang w:val="es-419"/>
        </w:rPr>
        <w:t>Español</w:t>
      </w:r>
    </w:p>
    <w:p w14:paraId="4D562391" w14:textId="0A4C28B0" w:rsidR="004F1EB7" w:rsidRPr="00471E8E" w:rsidRDefault="00E8489F" w:rsidP="00E8489F">
      <w:pPr>
        <w:spacing w:after="0"/>
        <w:ind w:left="720"/>
        <w:rPr>
          <w:rFonts w:ascii="Calibri" w:eastAsia="Calibri" w:hAnsi="Calibri" w:cs="Calibri"/>
          <w:lang w:val="es-419"/>
        </w:rPr>
      </w:pPr>
      <w:r w:rsidRPr="00E8489F">
        <w:rPr>
          <w:rFonts w:ascii="Calibri" w:eastAsia="Calibri" w:hAnsi="Calibri" w:cs="Calibri"/>
        </w:rPr>
        <w:t>11</w:t>
      </w:r>
      <w:r w:rsidR="00114B54">
        <w:tab/>
      </w:r>
      <w:proofErr w:type="gramStart"/>
      <w:r w:rsidRPr="00E8489F">
        <w:rPr>
          <w:rFonts w:ascii="Calibri" w:eastAsia="Calibri" w:hAnsi="Calibri" w:cs="Calibri"/>
        </w:rPr>
        <w:t>Sueco</w:t>
      </w:r>
      <w:proofErr w:type="gramEnd"/>
      <w:r w:rsidRPr="00E8489F">
        <w:rPr>
          <w:rFonts w:ascii="Calibri" w:eastAsia="Calibri" w:hAnsi="Calibri" w:cs="Calibri"/>
          <w:lang w:val="es-419"/>
        </w:rPr>
        <w:t xml:space="preserve"> </w:t>
      </w:r>
    </w:p>
    <w:p w14:paraId="7CFC0626" w14:textId="4B9D9F67" w:rsidR="004F1EB7" w:rsidRPr="00471E8E" w:rsidRDefault="00E8489F" w:rsidP="00E8489F">
      <w:pPr>
        <w:spacing w:after="0"/>
        <w:ind w:left="720"/>
        <w:rPr>
          <w:rFonts w:eastAsia="Calibri"/>
          <w:lang w:val="es-419"/>
        </w:rPr>
      </w:pPr>
      <w:r w:rsidRPr="00E8489F">
        <w:rPr>
          <w:lang w:val="es-419"/>
        </w:rPr>
        <w:t>55</w:t>
      </w:r>
      <w:r w:rsidR="00114B54">
        <w:tab/>
      </w:r>
      <w:r w:rsidRPr="00E8489F">
        <w:rPr>
          <w:lang w:val="es-419"/>
        </w:rPr>
        <w:t>Ninguna de estas me describe por completo: describa [text box]</w:t>
      </w:r>
    </w:p>
    <w:p w14:paraId="76B02551" w14:textId="3BE9C1B0" w:rsidR="00114B54" w:rsidRPr="00471E8E" w:rsidRDefault="00E8489F" w:rsidP="00E8489F">
      <w:pPr>
        <w:tabs>
          <w:tab w:val="left" w:pos="1080"/>
        </w:tabs>
        <w:spacing w:after="0"/>
        <w:ind w:left="720"/>
        <w:rPr>
          <w:rFonts w:ascii="Calibri" w:eastAsia="Calibri" w:hAnsi="Calibri" w:cs="Calibri"/>
          <w:lang w:val="es-419"/>
        </w:rPr>
      </w:pPr>
      <w:r w:rsidRPr="00E8489F">
        <w:rPr>
          <w:rFonts w:ascii="Calibri" w:eastAsia="Calibri" w:hAnsi="Calibri" w:cs="Calibri"/>
        </w:rPr>
        <w:t>77</w:t>
      </w:r>
      <w:r w:rsidR="00114B54">
        <w:tab/>
      </w:r>
      <w:r w:rsidR="00114B54">
        <w:tab/>
      </w:r>
      <w:proofErr w:type="gramStart"/>
      <w:r w:rsidRPr="00E8489F">
        <w:rPr>
          <w:rFonts w:ascii="Calibri" w:eastAsia="Calibri" w:hAnsi="Calibri" w:cs="Calibri"/>
        </w:rPr>
        <w:t>No</w:t>
      </w:r>
      <w:proofErr w:type="gramEnd"/>
      <w:r w:rsidRPr="00E8489F">
        <w:rPr>
          <w:rFonts w:ascii="Calibri" w:eastAsia="Calibri" w:hAnsi="Calibri" w:cs="Calibri"/>
        </w:rPr>
        <w:t xml:space="preserve"> sé</w:t>
      </w:r>
      <w:r w:rsidRPr="00E8489F">
        <w:rPr>
          <w:rFonts w:ascii="Calibri" w:eastAsia="Calibri" w:hAnsi="Calibri" w:cs="Calibri"/>
          <w:lang w:val="es-419"/>
        </w:rPr>
        <w:t xml:space="preserve"> </w:t>
      </w:r>
    </w:p>
    <w:p w14:paraId="46B95D41" w14:textId="7D88F10E" w:rsidR="00114B54" w:rsidRPr="00471E8E" w:rsidRDefault="00E8489F" w:rsidP="00E8489F">
      <w:pPr>
        <w:spacing w:after="0"/>
        <w:ind w:left="720"/>
        <w:rPr>
          <w:rFonts w:eastAsia="Calibri"/>
          <w:lang w:val="es-419"/>
        </w:rPr>
      </w:pPr>
      <w:r w:rsidRPr="00E8489F">
        <w:rPr>
          <w:lang w:val="es-419"/>
        </w:rPr>
        <w:t>99</w:t>
      </w:r>
      <w:r w:rsidR="00114B54">
        <w:tab/>
      </w:r>
      <w:r w:rsidRPr="00E8489F">
        <w:rPr>
          <w:lang w:val="es-419"/>
        </w:rPr>
        <w:t>Prefiero no responder</w:t>
      </w:r>
    </w:p>
    <w:p w14:paraId="31F583BB" w14:textId="1E56B5DF" w:rsidR="07024234" w:rsidRDefault="07024234" w:rsidP="00E8489F">
      <w:pPr>
        <w:spacing w:after="0"/>
        <w:ind w:left="720"/>
        <w:rPr>
          <w:lang w:val="es-419"/>
        </w:rPr>
      </w:pPr>
    </w:p>
    <w:p w14:paraId="772187DF" w14:textId="22F0E8FB" w:rsidR="004D79C4" w:rsidRPr="00471E8E" w:rsidRDefault="00E8489F" w:rsidP="00E8489F">
      <w:pPr>
        <w:pStyle w:val="ListParagraph"/>
        <w:numPr>
          <w:ilvl w:val="0"/>
          <w:numId w:val="28"/>
        </w:numPr>
        <w:rPr>
          <w:rFonts w:eastAsia="Calibri"/>
          <w:lang w:val="es-419"/>
        </w:rPr>
      </w:pPr>
      <w:r w:rsidRPr="00E8489F">
        <w:rPr>
          <w:lang w:val="es-419"/>
        </w:rPr>
        <w:t xml:space="preserve">[LANG] Cuando era niño, ¿qué idioma(s) aprendió </w:t>
      </w:r>
      <w:r w:rsidRPr="00E8489F">
        <w:rPr>
          <w:b/>
          <w:bCs/>
          <w:lang w:val="es-419"/>
        </w:rPr>
        <w:t>primero</w:t>
      </w:r>
      <w:r w:rsidRPr="00E8489F">
        <w:rPr>
          <w:lang w:val="es-419"/>
        </w:rPr>
        <w:t xml:space="preserve"> en casa? Seleccione todas las opciones que correspondan.</w:t>
      </w:r>
    </w:p>
    <w:p w14:paraId="5C666F3F" w14:textId="7B4E1E8B" w:rsidR="004D79C4" w:rsidRPr="00471E8E" w:rsidRDefault="00E8489F" w:rsidP="00E8489F">
      <w:pPr>
        <w:spacing w:after="0"/>
        <w:ind w:firstLine="720"/>
        <w:rPr>
          <w:rFonts w:eastAsia="Calibri"/>
          <w:lang w:val="es-419"/>
        </w:rPr>
      </w:pPr>
      <w:r w:rsidRPr="00E8489F">
        <w:rPr>
          <w:lang w:val="es-419"/>
        </w:rPr>
        <w:t>0</w:t>
      </w:r>
      <w:r w:rsidR="00993C70">
        <w:tab/>
      </w:r>
      <w:r w:rsidRPr="00E8489F">
        <w:rPr>
          <w:lang w:val="es-419"/>
        </w:rPr>
        <w:t>Inglés</w:t>
      </w:r>
    </w:p>
    <w:p w14:paraId="60C699D4" w14:textId="4C96022E" w:rsidR="004D79C4" w:rsidRPr="00471E8E" w:rsidRDefault="00E8489F" w:rsidP="00E8489F">
      <w:pPr>
        <w:spacing w:after="0"/>
        <w:ind w:left="720"/>
        <w:rPr>
          <w:rFonts w:eastAsia="Calibri"/>
          <w:lang w:val="es-419"/>
        </w:rPr>
      </w:pPr>
      <w:r w:rsidRPr="00E8489F">
        <w:rPr>
          <w:lang w:val="es-419"/>
        </w:rPr>
        <w:t>1</w:t>
      </w:r>
      <w:r w:rsidR="00993C70">
        <w:tab/>
      </w:r>
      <w:r w:rsidRPr="00E8489F">
        <w:rPr>
          <w:lang w:val="es-419"/>
        </w:rPr>
        <w:t>Español</w:t>
      </w:r>
    </w:p>
    <w:p w14:paraId="3E0840F8" w14:textId="0DEE874C" w:rsidR="004D79C4" w:rsidRPr="00471E8E" w:rsidRDefault="00E8489F" w:rsidP="00E8489F">
      <w:pPr>
        <w:spacing w:after="0"/>
        <w:ind w:left="720"/>
        <w:rPr>
          <w:rFonts w:eastAsia="Calibri"/>
          <w:lang w:val="es-419"/>
        </w:rPr>
      </w:pPr>
      <w:r w:rsidRPr="00E8489F">
        <w:rPr>
          <w:lang w:val="es-419"/>
        </w:rPr>
        <w:t>2</w:t>
      </w:r>
      <w:r w:rsidR="006046F0">
        <w:tab/>
      </w:r>
      <w:r w:rsidRPr="00E8489F">
        <w:rPr>
          <w:lang w:val="es-419"/>
        </w:rPr>
        <w:t>Criollo español</w:t>
      </w:r>
    </w:p>
    <w:p w14:paraId="5DB13399" w14:textId="4BF097D9" w:rsidR="004D79C4" w:rsidRPr="00471E8E" w:rsidRDefault="00E8489F" w:rsidP="00E8489F">
      <w:pPr>
        <w:spacing w:after="0"/>
        <w:ind w:left="720"/>
        <w:rPr>
          <w:rFonts w:eastAsia="Calibri"/>
          <w:lang w:val="es-419"/>
        </w:rPr>
      </w:pPr>
      <w:r w:rsidRPr="00E8489F">
        <w:rPr>
          <w:lang w:val="es-419"/>
        </w:rPr>
        <w:t>3</w:t>
      </w:r>
      <w:r w:rsidR="006046F0">
        <w:tab/>
      </w:r>
      <w:r w:rsidRPr="00E8489F">
        <w:rPr>
          <w:lang w:val="es-419"/>
        </w:rPr>
        <w:t>Francés</w:t>
      </w:r>
    </w:p>
    <w:p w14:paraId="721555B0" w14:textId="223327EA" w:rsidR="004D79C4" w:rsidRPr="00471E8E" w:rsidRDefault="00E8489F" w:rsidP="00E8489F">
      <w:pPr>
        <w:spacing w:after="0"/>
        <w:ind w:left="720"/>
        <w:rPr>
          <w:rFonts w:eastAsia="Calibri"/>
          <w:lang w:val="es-419"/>
        </w:rPr>
      </w:pPr>
      <w:r w:rsidRPr="00E8489F">
        <w:rPr>
          <w:lang w:val="es-419"/>
        </w:rPr>
        <w:t>4</w:t>
      </w:r>
      <w:r w:rsidR="006046F0">
        <w:tab/>
      </w:r>
      <w:r w:rsidRPr="00E8489F">
        <w:rPr>
          <w:lang w:val="es-419"/>
        </w:rPr>
        <w:t>Criollo francés</w:t>
      </w:r>
    </w:p>
    <w:p w14:paraId="37852A5D" w14:textId="49D0F65B" w:rsidR="004D79C4" w:rsidRPr="00471E8E" w:rsidRDefault="00E8489F" w:rsidP="00E8489F">
      <w:pPr>
        <w:spacing w:after="0"/>
        <w:ind w:left="720"/>
        <w:rPr>
          <w:rFonts w:eastAsia="Calibri"/>
          <w:lang w:val="es-419"/>
        </w:rPr>
      </w:pPr>
      <w:r w:rsidRPr="00E8489F">
        <w:rPr>
          <w:lang w:val="es-419"/>
        </w:rPr>
        <w:t>5</w:t>
      </w:r>
      <w:r w:rsidR="006046F0">
        <w:tab/>
      </w:r>
      <w:r w:rsidRPr="00E8489F">
        <w:rPr>
          <w:lang w:val="es-419"/>
        </w:rPr>
        <w:t>Italiano</w:t>
      </w:r>
    </w:p>
    <w:p w14:paraId="0AB6FB25" w14:textId="2804EE4C" w:rsidR="004D79C4" w:rsidRPr="00471E8E" w:rsidRDefault="00E8489F" w:rsidP="00E8489F">
      <w:pPr>
        <w:spacing w:after="0"/>
        <w:ind w:left="720"/>
        <w:rPr>
          <w:rFonts w:eastAsia="Calibri"/>
          <w:lang w:val="es-419"/>
        </w:rPr>
      </w:pPr>
      <w:r w:rsidRPr="00E8489F">
        <w:rPr>
          <w:lang w:val="es-419"/>
        </w:rPr>
        <w:t>6</w:t>
      </w:r>
      <w:r w:rsidR="006046F0">
        <w:tab/>
      </w:r>
      <w:r w:rsidRPr="00E8489F">
        <w:rPr>
          <w:lang w:val="es-419"/>
        </w:rPr>
        <w:t>Portugués</w:t>
      </w:r>
    </w:p>
    <w:p w14:paraId="28CD6740" w14:textId="293F461D" w:rsidR="004D79C4" w:rsidRPr="00471E8E" w:rsidRDefault="00E8489F" w:rsidP="00E8489F">
      <w:pPr>
        <w:spacing w:after="0"/>
        <w:ind w:left="720"/>
        <w:rPr>
          <w:rFonts w:eastAsia="Calibri"/>
          <w:lang w:val="es-419"/>
        </w:rPr>
      </w:pPr>
      <w:r w:rsidRPr="00E8489F">
        <w:rPr>
          <w:lang w:val="es-419"/>
        </w:rPr>
        <w:t>7</w:t>
      </w:r>
      <w:r w:rsidR="006046F0">
        <w:tab/>
      </w:r>
      <w:r w:rsidRPr="00E8489F">
        <w:rPr>
          <w:lang w:val="es-419"/>
        </w:rPr>
        <w:t>Alemán</w:t>
      </w:r>
    </w:p>
    <w:p w14:paraId="6AFECD8D" w14:textId="4CC146FC" w:rsidR="004D79C4" w:rsidRPr="00471E8E" w:rsidRDefault="00E8489F" w:rsidP="00E8489F">
      <w:pPr>
        <w:spacing w:after="0"/>
        <w:ind w:left="720"/>
        <w:rPr>
          <w:rFonts w:eastAsia="Calibri"/>
          <w:lang w:val="es-419"/>
        </w:rPr>
      </w:pPr>
      <w:r w:rsidRPr="00E8489F">
        <w:rPr>
          <w:lang w:val="es-419"/>
        </w:rPr>
        <w:t>8</w:t>
      </w:r>
      <w:r w:rsidR="006046F0">
        <w:tab/>
      </w:r>
      <w:r w:rsidRPr="00E8489F">
        <w:rPr>
          <w:lang w:val="es-419"/>
        </w:rPr>
        <w:t>Ruso</w:t>
      </w:r>
    </w:p>
    <w:p w14:paraId="4C20891E" w14:textId="2D8E2E66" w:rsidR="004D79C4" w:rsidRPr="00471E8E" w:rsidRDefault="00E8489F" w:rsidP="00E8489F">
      <w:pPr>
        <w:spacing w:after="0"/>
        <w:ind w:left="720"/>
        <w:rPr>
          <w:rFonts w:eastAsia="Calibri"/>
          <w:lang w:val="es-419"/>
        </w:rPr>
      </w:pPr>
      <w:r w:rsidRPr="00E8489F">
        <w:rPr>
          <w:lang w:val="es-419"/>
        </w:rPr>
        <w:t>9</w:t>
      </w:r>
      <w:r w:rsidR="006046F0">
        <w:tab/>
      </w:r>
      <w:r w:rsidRPr="00E8489F">
        <w:rPr>
          <w:lang w:val="es-419"/>
        </w:rPr>
        <w:t>Polaco</w:t>
      </w:r>
    </w:p>
    <w:p w14:paraId="17391726" w14:textId="5C7CF562" w:rsidR="004D79C4" w:rsidRPr="00471E8E" w:rsidRDefault="00E8489F" w:rsidP="00E8489F">
      <w:pPr>
        <w:spacing w:after="0"/>
        <w:ind w:left="720"/>
        <w:rPr>
          <w:rFonts w:eastAsia="Calibri"/>
          <w:lang w:val="es-419"/>
        </w:rPr>
      </w:pPr>
      <w:r w:rsidRPr="00E8489F">
        <w:rPr>
          <w:lang w:val="es-419"/>
        </w:rPr>
        <w:t>10</w:t>
      </w:r>
      <w:r w:rsidR="006046F0">
        <w:tab/>
      </w:r>
      <w:r w:rsidRPr="00E8489F">
        <w:rPr>
          <w:lang w:val="es-419"/>
        </w:rPr>
        <w:t>Hindi</w:t>
      </w:r>
    </w:p>
    <w:p w14:paraId="0439B8B7" w14:textId="57192224" w:rsidR="004D79C4" w:rsidRPr="00471E8E" w:rsidRDefault="00E8489F" w:rsidP="00E8489F">
      <w:pPr>
        <w:spacing w:after="0"/>
        <w:ind w:left="720"/>
        <w:rPr>
          <w:rFonts w:eastAsia="Calibri"/>
          <w:lang w:val="es-419"/>
        </w:rPr>
      </w:pPr>
      <w:r w:rsidRPr="00E8489F">
        <w:rPr>
          <w:lang w:val="es-419"/>
        </w:rPr>
        <w:t>11</w:t>
      </w:r>
      <w:r w:rsidR="006046F0">
        <w:tab/>
      </w:r>
      <w:r w:rsidRPr="00E8489F">
        <w:rPr>
          <w:lang w:val="es-419"/>
        </w:rPr>
        <w:t>Chino</w:t>
      </w:r>
    </w:p>
    <w:p w14:paraId="357008E4" w14:textId="1F4B133A" w:rsidR="004D79C4" w:rsidRPr="00471E8E" w:rsidRDefault="00E8489F" w:rsidP="00E8489F">
      <w:pPr>
        <w:spacing w:after="0"/>
        <w:ind w:left="720"/>
        <w:rPr>
          <w:rFonts w:eastAsia="Calibri"/>
          <w:lang w:val="es-419"/>
        </w:rPr>
      </w:pPr>
      <w:r w:rsidRPr="00E8489F">
        <w:rPr>
          <w:lang w:val="es-419"/>
        </w:rPr>
        <w:t>12</w:t>
      </w:r>
      <w:r w:rsidR="006046F0">
        <w:tab/>
      </w:r>
      <w:r w:rsidRPr="00E8489F">
        <w:rPr>
          <w:lang w:val="es-419"/>
        </w:rPr>
        <w:t>Coreano</w:t>
      </w:r>
    </w:p>
    <w:p w14:paraId="2611E673" w14:textId="32ED47BD" w:rsidR="004D79C4" w:rsidRPr="00471E8E" w:rsidRDefault="00E8489F" w:rsidP="00E8489F">
      <w:pPr>
        <w:spacing w:after="0"/>
        <w:ind w:left="720"/>
        <w:rPr>
          <w:rFonts w:eastAsia="Calibri"/>
          <w:lang w:val="es-419"/>
        </w:rPr>
      </w:pPr>
      <w:r w:rsidRPr="00E8489F">
        <w:rPr>
          <w:lang w:val="es-419"/>
        </w:rPr>
        <w:t>13</w:t>
      </w:r>
      <w:r w:rsidR="006046F0">
        <w:tab/>
      </w:r>
      <w:r w:rsidRPr="00E8489F">
        <w:rPr>
          <w:lang w:val="es-419"/>
        </w:rPr>
        <w:t>Vietnamita</w:t>
      </w:r>
    </w:p>
    <w:p w14:paraId="17C29888" w14:textId="7AADC101" w:rsidR="004D79C4" w:rsidRPr="00471E8E" w:rsidRDefault="00E8489F" w:rsidP="00E8489F">
      <w:pPr>
        <w:spacing w:after="0"/>
        <w:ind w:left="720"/>
        <w:rPr>
          <w:rFonts w:eastAsia="Calibri"/>
          <w:lang w:val="es-419"/>
        </w:rPr>
      </w:pPr>
      <w:r w:rsidRPr="00E8489F">
        <w:rPr>
          <w:lang w:val="es-419"/>
        </w:rPr>
        <w:lastRenderedPageBreak/>
        <w:t>14</w:t>
      </w:r>
      <w:r w:rsidR="006046F0">
        <w:tab/>
      </w:r>
      <w:r w:rsidRPr="00E8489F">
        <w:rPr>
          <w:lang w:val="es-419"/>
        </w:rPr>
        <w:t>Tagalo</w:t>
      </w:r>
    </w:p>
    <w:p w14:paraId="1F624936" w14:textId="1956DCD2" w:rsidR="004D79C4" w:rsidRPr="00471E8E" w:rsidRDefault="00E8489F" w:rsidP="00E8489F">
      <w:pPr>
        <w:spacing w:after="0"/>
        <w:ind w:left="720"/>
        <w:rPr>
          <w:rFonts w:eastAsia="Calibri"/>
          <w:lang w:val="es-419"/>
        </w:rPr>
      </w:pPr>
      <w:r w:rsidRPr="00E8489F">
        <w:rPr>
          <w:lang w:val="es-419"/>
        </w:rPr>
        <w:t>15</w:t>
      </w:r>
      <w:r w:rsidR="006046F0">
        <w:tab/>
      </w:r>
      <w:r w:rsidRPr="00E8489F">
        <w:rPr>
          <w:lang w:val="es-419"/>
        </w:rPr>
        <w:t>Ilocano</w:t>
      </w:r>
    </w:p>
    <w:p w14:paraId="189F721D" w14:textId="0B152D3D" w:rsidR="004D79C4" w:rsidRPr="00471E8E" w:rsidRDefault="00E8489F" w:rsidP="00E8489F">
      <w:pPr>
        <w:spacing w:after="0"/>
        <w:ind w:left="720"/>
        <w:rPr>
          <w:rFonts w:eastAsia="Calibri"/>
          <w:lang w:val="es-419"/>
        </w:rPr>
      </w:pPr>
      <w:r w:rsidRPr="00E8489F">
        <w:rPr>
          <w:lang w:val="es-419"/>
        </w:rPr>
        <w:t>16</w:t>
      </w:r>
      <w:r w:rsidR="006046F0">
        <w:tab/>
      </w:r>
      <w:r w:rsidRPr="00E8489F">
        <w:rPr>
          <w:lang w:val="es-419"/>
        </w:rPr>
        <w:t>Japonés</w:t>
      </w:r>
    </w:p>
    <w:p w14:paraId="37E97FAD" w14:textId="60004829" w:rsidR="004D79C4" w:rsidRPr="00471E8E" w:rsidRDefault="00E8489F" w:rsidP="00E8489F">
      <w:pPr>
        <w:spacing w:after="0"/>
        <w:ind w:left="720"/>
        <w:rPr>
          <w:rFonts w:eastAsia="Calibri"/>
          <w:lang w:val="es-419"/>
        </w:rPr>
      </w:pPr>
      <w:r w:rsidRPr="00E8489F">
        <w:rPr>
          <w:lang w:val="es-419"/>
        </w:rPr>
        <w:t>17</w:t>
      </w:r>
      <w:r w:rsidR="006046F0">
        <w:tab/>
      </w:r>
      <w:r w:rsidRPr="00E8489F">
        <w:rPr>
          <w:lang w:val="es-419"/>
        </w:rPr>
        <w:t>Árabe</w:t>
      </w:r>
    </w:p>
    <w:p w14:paraId="0A61A9B4" w14:textId="59F1F9BF" w:rsidR="00993C70" w:rsidRPr="00471E8E" w:rsidRDefault="00E8489F" w:rsidP="00E8489F">
      <w:pPr>
        <w:spacing w:after="0"/>
        <w:ind w:firstLine="720"/>
        <w:rPr>
          <w:rFonts w:eastAsia="Calibri"/>
          <w:lang w:val="es-419"/>
        </w:rPr>
      </w:pPr>
      <w:r w:rsidRPr="00E8489F">
        <w:rPr>
          <w:lang w:val="es-419"/>
        </w:rPr>
        <w:t>55</w:t>
      </w:r>
      <w:r w:rsidR="00993C70">
        <w:tab/>
      </w:r>
      <w:r w:rsidRPr="00E8489F">
        <w:rPr>
          <w:lang w:val="es-419"/>
        </w:rPr>
        <w:t>Otro(s) idioma(s): describa [text box]</w:t>
      </w:r>
    </w:p>
    <w:p w14:paraId="1856B327" w14:textId="13553766" w:rsidR="21AC9DC0" w:rsidRDefault="21AC9DC0" w:rsidP="00E8489F">
      <w:pPr>
        <w:spacing w:after="0"/>
        <w:ind w:firstLine="720"/>
        <w:rPr>
          <w:lang w:val="es-419"/>
        </w:rPr>
      </w:pPr>
    </w:p>
    <w:p w14:paraId="0F29DA0E" w14:textId="0523E7A4" w:rsidR="21AC9DC0" w:rsidRDefault="21AC9DC0" w:rsidP="00E8489F">
      <w:pPr>
        <w:spacing w:after="0"/>
        <w:ind w:firstLine="720"/>
        <w:rPr>
          <w:lang w:val="es-419"/>
        </w:rPr>
      </w:pPr>
    </w:p>
    <w:p w14:paraId="36ED8202" w14:textId="21B9D56E" w:rsidR="007F3FE4" w:rsidRPr="00471E8E" w:rsidRDefault="007F3FE4" w:rsidP="00E8489F">
      <w:pPr>
        <w:pStyle w:val="ListParagraph"/>
        <w:numPr>
          <w:ilvl w:val="0"/>
          <w:numId w:val="28"/>
        </w:numPr>
        <w:rPr>
          <w:rFonts w:ascii="Calibri" w:eastAsia="Calibri" w:hAnsi="Calibri" w:cs="Calibri"/>
          <w:lang w:val="en-US"/>
        </w:rPr>
      </w:pPr>
      <w:r w:rsidRPr="00E8489F">
        <w:rPr>
          <w:shd w:val="clear" w:color="auto" w:fill="FFFFFF"/>
          <w:lang w:val="es-419"/>
        </w:rPr>
        <w:t xml:space="preserve">[SEX] </w:t>
      </w:r>
      <w:r w:rsidRPr="00E8489F">
        <w:rPr>
          <w:lang w:val="es-419"/>
        </w:rPr>
        <w:t xml:space="preserve">Posteriormente en este cuestionario se le harán preguntas sobre cirugías y procedimientos médicos, incluso sobre los órganos sexuales con los que nació. </w:t>
      </w:r>
      <w:r w:rsidR="21AC9DC0" w:rsidRPr="00E8489F">
        <w:rPr>
          <w:rFonts w:ascii="Calibri" w:eastAsia="Calibri" w:hAnsi="Calibri" w:cs="Calibri"/>
          <w:lang w:val="es-419"/>
        </w:rPr>
        <w:t>¿Cuál es</w:t>
      </w:r>
      <w:r w:rsidRPr="00E8489F" w:rsidDel="21AC9DC0">
        <w:rPr>
          <w:rFonts w:ascii="Calibri" w:eastAsia="Calibri" w:hAnsi="Calibri" w:cs="Calibri"/>
          <w:lang w:val="es-419"/>
        </w:rPr>
        <w:t xml:space="preserve"> su sexo?</w:t>
      </w:r>
      <w:r w:rsidRPr="00E8489F">
        <w:rPr>
          <w:rFonts w:ascii="Calibri" w:eastAsia="Calibri" w:hAnsi="Calibri" w:cs="Calibri"/>
          <w:shd w:val="clear" w:color="auto" w:fill="FFFFFF"/>
          <w:lang w:val="es-419"/>
        </w:rPr>
        <w:t xml:space="preserve"> </w:t>
      </w:r>
      <w:r w:rsidR="00E8489F" w:rsidRPr="00E8489F">
        <w:rPr>
          <w:lang w:val="es-419"/>
        </w:rPr>
        <w:t xml:space="preserve">  </w:t>
      </w:r>
    </w:p>
    <w:p w14:paraId="539ACB7E" w14:textId="21B9D56E" w:rsidR="007F3FE4" w:rsidRPr="00471E8E" w:rsidRDefault="00E8489F" w:rsidP="00E8489F">
      <w:pPr>
        <w:pStyle w:val="ListParagraph"/>
        <w:rPr>
          <w:rFonts w:ascii="Calibri" w:eastAsia="Calibri" w:hAnsi="Calibri" w:cs="Calibri"/>
          <w:shd w:val="clear" w:color="auto" w:fill="FFFFFF"/>
          <w:lang w:val="en-US"/>
        </w:rPr>
      </w:pPr>
      <w:r w:rsidRPr="00E8489F">
        <w:rPr>
          <w:rFonts w:ascii="Calibri" w:eastAsia="Calibri" w:hAnsi="Calibri" w:cs="Calibri"/>
          <w:b/>
          <w:bCs/>
          <w:u w:val="single"/>
          <w:lang w:val="en-US"/>
        </w:rPr>
        <w:t>[NOTE FOR PROGRAMMERS: OPTIONAL QUESTION]</w:t>
      </w:r>
    </w:p>
    <w:p w14:paraId="7BC4874F" w14:textId="0E207968" w:rsidR="007F3FE4" w:rsidRPr="00471E8E" w:rsidRDefault="00E8489F" w:rsidP="00E8489F">
      <w:pPr>
        <w:pStyle w:val="ListParagraph"/>
        <w:spacing w:after="0"/>
        <w:ind w:left="0" w:firstLine="720"/>
        <w:rPr>
          <w:rFonts w:ascii="Calibri" w:eastAsia="Calibri" w:hAnsi="Calibri" w:cs="Calibri"/>
          <w:b/>
          <w:bCs/>
          <w:lang w:val="es-419"/>
        </w:rPr>
      </w:pPr>
      <w:r w:rsidRPr="00E8489F">
        <w:rPr>
          <w:lang w:val="es-419"/>
        </w:rPr>
        <w:t>0</w:t>
      </w:r>
      <w:r w:rsidR="6838C06C">
        <w:tab/>
      </w:r>
      <w:r w:rsidRPr="00E8489F">
        <w:rPr>
          <w:lang w:val="es-419"/>
        </w:rPr>
        <w:t xml:space="preserve">Femenino </w:t>
      </w:r>
    </w:p>
    <w:p w14:paraId="0D136464" w14:textId="16B6739C" w:rsidR="00DE4645" w:rsidRPr="00471E8E" w:rsidRDefault="00E8489F" w:rsidP="00E8489F">
      <w:pPr>
        <w:pStyle w:val="ListParagraph"/>
        <w:spacing w:after="0" w:line="257" w:lineRule="auto"/>
        <w:ind w:left="0" w:firstLine="720"/>
        <w:rPr>
          <w:rFonts w:ascii="Calibri" w:eastAsia="Calibri" w:hAnsi="Calibri" w:cs="Calibri"/>
          <w:b/>
          <w:bCs/>
          <w:lang w:val="es-419"/>
        </w:rPr>
      </w:pPr>
      <w:r w:rsidRPr="00E8489F">
        <w:rPr>
          <w:lang w:val="es-419"/>
        </w:rPr>
        <w:t>1</w:t>
      </w:r>
      <w:r w:rsidR="00DE4645">
        <w:tab/>
      </w:r>
      <w:r w:rsidRPr="00E8489F">
        <w:rPr>
          <w:lang w:val="es-419"/>
        </w:rPr>
        <w:t xml:space="preserve">Masculino </w:t>
      </w:r>
    </w:p>
    <w:p w14:paraId="3121A347" w14:textId="109453E4" w:rsidR="00E8489F" w:rsidRDefault="00E8489F" w:rsidP="00E8489F">
      <w:pPr>
        <w:pStyle w:val="ListParagraph"/>
        <w:spacing w:after="0"/>
        <w:ind w:left="0" w:firstLine="720"/>
        <w:rPr>
          <w:lang w:val="es-419"/>
        </w:rPr>
      </w:pPr>
    </w:p>
    <w:p w14:paraId="1D5E3001" w14:textId="73A71ABE" w:rsidR="000B6436" w:rsidRPr="00471E8E" w:rsidRDefault="00E8489F" w:rsidP="00E8489F">
      <w:pPr>
        <w:numPr>
          <w:ilvl w:val="0"/>
          <w:numId w:val="2"/>
        </w:numPr>
        <w:spacing w:after="0" w:line="257" w:lineRule="auto"/>
        <w:rPr>
          <w:lang w:val="es-419"/>
        </w:rPr>
      </w:pPr>
      <w:r w:rsidRPr="00E8489F">
        <w:rPr>
          <w:lang w:val="es-419"/>
        </w:rPr>
        <w:t xml:space="preserve">[SEX2] Seleccione las partes del cuerpo con las que nació. Seleccionar todos los que aplican. </w:t>
      </w:r>
    </w:p>
    <w:p w14:paraId="2A733655" w14:textId="5128E008" w:rsidR="00E8489F" w:rsidRDefault="00E8489F" w:rsidP="00E8489F">
      <w:pPr>
        <w:spacing w:after="0" w:line="257" w:lineRule="auto"/>
        <w:ind w:left="720"/>
        <w:rPr>
          <w:b/>
          <w:bCs/>
          <w:lang w:val="es-419"/>
        </w:rPr>
      </w:pPr>
      <w:r w:rsidRPr="00E8489F">
        <w:rPr>
          <w:b/>
          <w:bCs/>
          <w:lang w:val="es-419"/>
        </w:rPr>
        <w:t>[NOTE FOR PROGRAMMERS: REQUIRED QUESTION]</w:t>
      </w:r>
    </w:p>
    <w:p w14:paraId="1B071307" w14:textId="1F8498CE" w:rsidR="000B6436" w:rsidRPr="00471E8E" w:rsidRDefault="00E8489F" w:rsidP="00E8489F">
      <w:pPr>
        <w:tabs>
          <w:tab w:val="left" w:pos="630"/>
          <w:tab w:val="left" w:pos="1080"/>
        </w:tabs>
        <w:spacing w:after="0"/>
        <w:ind w:left="630"/>
        <w:rPr>
          <w:lang w:val="es-419"/>
        </w:rPr>
      </w:pPr>
      <w:r w:rsidRPr="00E8489F">
        <w:rPr>
          <w:lang w:val="es-419"/>
        </w:rPr>
        <w:t>0</w:t>
      </w:r>
      <w:r w:rsidR="00C05EC4">
        <w:tab/>
      </w:r>
      <w:r w:rsidRPr="00E8489F">
        <w:rPr>
          <w:lang w:val="es-419"/>
        </w:rPr>
        <w:t>Pene (falo)</w:t>
      </w:r>
    </w:p>
    <w:p w14:paraId="63E428BE" w14:textId="0998D3E1" w:rsidR="000B6436" w:rsidRPr="00471E8E" w:rsidRDefault="00E8489F" w:rsidP="00E8489F">
      <w:pPr>
        <w:tabs>
          <w:tab w:val="left" w:pos="630"/>
          <w:tab w:val="left" w:pos="1080"/>
        </w:tabs>
        <w:spacing w:after="0"/>
        <w:ind w:left="630"/>
        <w:rPr>
          <w:lang w:val="es-419"/>
        </w:rPr>
      </w:pPr>
      <w:r w:rsidRPr="00E8489F">
        <w:rPr>
          <w:lang w:val="es-419"/>
        </w:rPr>
        <w:t>1</w:t>
      </w:r>
      <w:r w:rsidR="00C05EC4">
        <w:tab/>
      </w:r>
      <w:r w:rsidRPr="00E8489F">
        <w:rPr>
          <w:lang w:val="es-419"/>
        </w:rPr>
        <w:t>Testículos</w:t>
      </w:r>
    </w:p>
    <w:p w14:paraId="0A7E327F" w14:textId="26795219" w:rsidR="000B6436" w:rsidRPr="00471E8E" w:rsidRDefault="00E8489F" w:rsidP="00E8489F">
      <w:pPr>
        <w:tabs>
          <w:tab w:val="left" w:pos="630"/>
          <w:tab w:val="left" w:pos="1080"/>
        </w:tabs>
        <w:spacing w:after="0"/>
        <w:ind w:left="630"/>
        <w:rPr>
          <w:lang w:val="es-419"/>
        </w:rPr>
      </w:pPr>
      <w:r w:rsidRPr="00E8489F">
        <w:rPr>
          <w:lang w:val="es-419"/>
        </w:rPr>
        <w:t>2</w:t>
      </w:r>
      <w:r w:rsidR="00C05EC4">
        <w:tab/>
      </w:r>
      <w:r w:rsidRPr="00E8489F">
        <w:rPr>
          <w:lang w:val="es-419"/>
        </w:rPr>
        <w:t>Próstata</w:t>
      </w:r>
    </w:p>
    <w:p w14:paraId="6DBEC55C" w14:textId="76E37761" w:rsidR="000B6436" w:rsidRPr="00471E8E" w:rsidRDefault="00E8489F" w:rsidP="00E8489F">
      <w:pPr>
        <w:tabs>
          <w:tab w:val="left" w:pos="630"/>
          <w:tab w:val="left" w:pos="1080"/>
        </w:tabs>
        <w:spacing w:after="0"/>
        <w:ind w:left="630"/>
        <w:rPr>
          <w:lang w:val="es-419"/>
        </w:rPr>
      </w:pPr>
      <w:r w:rsidRPr="00E8489F">
        <w:rPr>
          <w:lang w:val="es-419"/>
        </w:rPr>
        <w:t>3</w:t>
      </w:r>
      <w:r w:rsidR="00C05EC4">
        <w:tab/>
      </w:r>
      <w:r w:rsidRPr="00E8489F">
        <w:rPr>
          <w:lang w:val="es-419"/>
        </w:rPr>
        <w:t xml:space="preserve">Vagina </w:t>
      </w:r>
    </w:p>
    <w:p w14:paraId="0160B4D0" w14:textId="3B50D09B" w:rsidR="000B6436" w:rsidRPr="00471E8E" w:rsidRDefault="00E8489F" w:rsidP="00E8489F">
      <w:pPr>
        <w:tabs>
          <w:tab w:val="left" w:pos="630"/>
          <w:tab w:val="left" w:pos="1080"/>
        </w:tabs>
        <w:spacing w:after="0"/>
        <w:ind w:left="630"/>
        <w:rPr>
          <w:lang w:val="es-419"/>
        </w:rPr>
      </w:pPr>
      <w:r w:rsidRPr="00E8489F">
        <w:rPr>
          <w:lang w:val="es-419"/>
        </w:rPr>
        <w:t>4</w:t>
      </w:r>
      <w:r w:rsidR="00C05EC4">
        <w:tab/>
      </w:r>
      <w:r w:rsidRPr="00E8489F">
        <w:rPr>
          <w:lang w:val="es-419"/>
        </w:rPr>
        <w:t>Cuello uterino</w:t>
      </w:r>
    </w:p>
    <w:p w14:paraId="48B1E7B8" w14:textId="3DE6FA74" w:rsidR="000B6436" w:rsidRPr="00471E8E" w:rsidRDefault="00E8489F" w:rsidP="00E8489F">
      <w:pPr>
        <w:tabs>
          <w:tab w:val="left" w:pos="630"/>
          <w:tab w:val="left" w:pos="1080"/>
        </w:tabs>
        <w:spacing w:after="0"/>
        <w:ind w:left="630"/>
        <w:rPr>
          <w:lang w:val="es-419"/>
        </w:rPr>
      </w:pPr>
      <w:r w:rsidRPr="00E8489F">
        <w:rPr>
          <w:lang w:val="es-419"/>
        </w:rPr>
        <w:t>5</w:t>
      </w:r>
      <w:r w:rsidR="00C05EC4">
        <w:tab/>
      </w:r>
      <w:r w:rsidRPr="00E8489F">
        <w:rPr>
          <w:lang w:val="es-419"/>
        </w:rPr>
        <w:t>Útero</w:t>
      </w:r>
    </w:p>
    <w:p w14:paraId="681FF4AF" w14:textId="15BFEBAE" w:rsidR="000B6436" w:rsidRPr="00471E8E" w:rsidRDefault="00E8489F" w:rsidP="00E8489F">
      <w:pPr>
        <w:tabs>
          <w:tab w:val="left" w:pos="630"/>
          <w:tab w:val="left" w:pos="1080"/>
        </w:tabs>
        <w:spacing w:after="0"/>
        <w:ind w:left="630"/>
        <w:rPr>
          <w:lang w:val="es-419"/>
        </w:rPr>
      </w:pPr>
      <w:r w:rsidRPr="00E8489F">
        <w:rPr>
          <w:lang w:val="es-419"/>
        </w:rPr>
        <w:t>6</w:t>
      </w:r>
      <w:r w:rsidR="00C05EC4">
        <w:tab/>
      </w:r>
      <w:r w:rsidRPr="00E8489F">
        <w:rPr>
          <w:lang w:val="es-419"/>
        </w:rPr>
        <w:t>Ovarios</w:t>
      </w:r>
    </w:p>
    <w:p w14:paraId="6E0AB529" w14:textId="04446886" w:rsidR="00C05EC4" w:rsidRPr="00471E8E" w:rsidRDefault="00E8489F" w:rsidP="00E8489F">
      <w:pPr>
        <w:tabs>
          <w:tab w:val="left" w:pos="630"/>
          <w:tab w:val="left" w:pos="1080"/>
        </w:tabs>
        <w:spacing w:after="0"/>
        <w:ind w:left="630"/>
        <w:rPr>
          <w:lang w:val="es-419"/>
        </w:rPr>
      </w:pPr>
      <w:r w:rsidRPr="00E8489F">
        <w:rPr>
          <w:lang w:val="es-419"/>
        </w:rPr>
        <w:t>7</w:t>
      </w:r>
      <w:r w:rsidR="00C05EC4">
        <w:tab/>
      </w:r>
      <w:r w:rsidRPr="00E8489F">
        <w:rPr>
          <w:lang w:val="es-419"/>
        </w:rPr>
        <w:t>Trompas de Falopio</w:t>
      </w:r>
    </w:p>
    <w:p w14:paraId="6F7B3997" w14:textId="17B52D6D" w:rsidR="5C07270A" w:rsidRPr="00471E8E" w:rsidRDefault="5C07270A" w:rsidP="00E8489F">
      <w:pPr>
        <w:pStyle w:val="ListParagraph"/>
        <w:spacing w:after="0"/>
        <w:ind w:left="1440"/>
        <w:rPr>
          <w:i/>
          <w:iCs/>
          <w:lang w:val="es-419"/>
        </w:rPr>
      </w:pPr>
    </w:p>
    <w:p w14:paraId="186B0349" w14:textId="36A6AAA4" w:rsidR="006D659F" w:rsidRPr="00471E8E" w:rsidRDefault="00E8489F" w:rsidP="00E8489F">
      <w:pPr>
        <w:pStyle w:val="Heading1"/>
        <w:spacing w:after="0"/>
        <w:rPr>
          <w:rFonts w:eastAsia="Times New Roman"/>
          <w:lang w:val="es-419"/>
        </w:rPr>
      </w:pPr>
      <w:r w:rsidRPr="00E8489F">
        <w:rPr>
          <w:lang w:val="es-419"/>
        </w:rPr>
        <w:t xml:space="preserve">[INTROMH] </w:t>
      </w:r>
      <w:bookmarkStart w:id="0" w:name="_Toc496540795"/>
      <w:r w:rsidRPr="00E8489F">
        <w:rPr>
          <w:lang w:val="es-419"/>
        </w:rPr>
        <w:t>Antecedentes médicos</w:t>
      </w:r>
      <w:bookmarkStart w:id="1" w:name="_Toc496540796"/>
      <w:bookmarkEnd w:id="0"/>
      <w:r w:rsidRPr="00E8489F">
        <w:rPr>
          <w:lang w:val="es-419"/>
        </w:rPr>
        <w:t xml:space="preserve"> </w:t>
      </w:r>
    </w:p>
    <w:p w14:paraId="50B04941" w14:textId="07BABD3B" w:rsidR="00C532D9" w:rsidRPr="00471E8E" w:rsidRDefault="00E8489F" w:rsidP="00E8489F">
      <w:pPr>
        <w:spacing w:before="240"/>
        <w:rPr>
          <w:lang w:val="es-419"/>
        </w:rPr>
      </w:pPr>
      <w:r w:rsidRPr="00E8489F">
        <w:rPr>
          <w:lang w:val="es-419"/>
        </w:rPr>
        <w:t xml:space="preserve">La siguiente serie de preguntas trata sobre las afecciones médicas que tenga o que haya tenido en el pasado. Responda “sí” a estas preguntas </w:t>
      </w:r>
      <w:r w:rsidRPr="00E8489F">
        <w:rPr>
          <w:b/>
          <w:bCs/>
          <w:lang w:val="es-419"/>
        </w:rPr>
        <w:t xml:space="preserve">solo si un médico u otro profesional de la salud </w:t>
      </w:r>
      <w:r w:rsidRPr="00E8489F">
        <w:rPr>
          <w:lang w:val="es-419"/>
        </w:rPr>
        <w:t>le ha dicho que tiene o tenía la afección. Si responde que “sí”, también se le preguntará cuántos años tenía cuando un médico u otro profesional de la salud le dijo que tiene o tenía la afección. Si es más fácil recordarlo, en vez de su edad puede indicar el año en que le dijeron que tiene o tenía la afección.</w:t>
      </w:r>
    </w:p>
    <w:p w14:paraId="6C1A5385" w14:textId="49FF90EB" w:rsidR="003E6D95" w:rsidRPr="00471E8E" w:rsidRDefault="00E8489F" w:rsidP="00E8489F">
      <w:pPr>
        <w:rPr>
          <w:rFonts w:eastAsia="Times New Roman" w:cs="Times New Roman"/>
          <w:lang w:val="es-419"/>
        </w:rPr>
      </w:pPr>
      <w:r w:rsidRPr="00E8489F">
        <w:rPr>
          <w:lang w:val="es-419"/>
        </w:rPr>
        <w:t xml:space="preserve">También le preguntaremos sobre determinados procedimientos médicos que pudo haber tenido. </w:t>
      </w:r>
    </w:p>
    <w:bookmarkEnd w:id="1"/>
    <w:p w14:paraId="4F497B96" w14:textId="1FE74E99" w:rsidR="7F64E722" w:rsidRPr="00471E8E" w:rsidRDefault="00E8489F" w:rsidP="00E8489F">
      <w:pPr>
        <w:pStyle w:val="Heading2"/>
        <w:rPr>
          <w:rFonts w:eastAsia="Times New Roman"/>
          <w:lang w:val="es-419"/>
        </w:rPr>
      </w:pPr>
      <w:r w:rsidRPr="00E8489F">
        <w:rPr>
          <w:lang w:val="es-419"/>
        </w:rPr>
        <w:t>Cáncer</w:t>
      </w:r>
    </w:p>
    <w:p w14:paraId="5FB054E0" w14:textId="075A80E6" w:rsidR="006D659F" w:rsidRPr="00471E8E" w:rsidRDefault="00E8489F" w:rsidP="00E8489F">
      <w:pPr>
        <w:pStyle w:val="ListParagraph"/>
        <w:numPr>
          <w:ilvl w:val="0"/>
          <w:numId w:val="2"/>
        </w:numPr>
        <w:spacing w:before="240" w:line="240" w:lineRule="auto"/>
        <w:rPr>
          <w:rFonts w:eastAsiaTheme="minorEastAsia"/>
          <w:lang w:val="es-419"/>
        </w:rPr>
      </w:pPr>
      <w:r w:rsidRPr="00E8489F">
        <w:rPr>
          <w:lang w:val="es-419"/>
        </w:rPr>
        <w:t xml:space="preserve">[SKINCANC] ¿Le ha dicho alguna vez un médico u otro profesional de la salud que tiene o tenía </w:t>
      </w:r>
      <w:r w:rsidRPr="00E8489F">
        <w:rPr>
          <w:b/>
          <w:bCs/>
          <w:lang w:val="es-419"/>
        </w:rPr>
        <w:t>cáncer de piel distinto del melanoma</w:t>
      </w:r>
      <w:r w:rsidRPr="00E8489F">
        <w:rPr>
          <w:lang w:val="es-419"/>
        </w:rPr>
        <w:t xml:space="preserve">? </w:t>
      </w:r>
    </w:p>
    <w:p w14:paraId="693EA8E3" w14:textId="09372452" w:rsidR="003E60A8" w:rsidRPr="00471E8E" w:rsidRDefault="00E8489F" w:rsidP="00E8489F">
      <w:pPr>
        <w:spacing w:before="60" w:after="0" w:line="240" w:lineRule="auto"/>
        <w:ind w:left="720"/>
        <w:rPr>
          <w:rFonts w:ascii="Calibri" w:eastAsia="Calibri" w:hAnsi="Calibri" w:cs="Calibri"/>
          <w:lang w:val="es-419"/>
        </w:rPr>
      </w:pPr>
      <w:r w:rsidRPr="00E8489F">
        <w:rPr>
          <w:lang w:val="es-419"/>
        </w:rPr>
        <w:t>0</w:t>
      </w:r>
      <w:r w:rsidR="0045102C">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1</w:t>
      </w:r>
    </w:p>
    <w:p w14:paraId="0AB50180" w14:textId="67104096"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1</w:t>
      </w:r>
      <w:r w:rsidR="0045102C">
        <w:tab/>
      </w:r>
      <w:r w:rsidRPr="00E8489F">
        <w:rPr>
          <w:lang w:val="es-419"/>
        </w:rPr>
        <w:t>Sí</w:t>
      </w:r>
    </w:p>
    <w:p w14:paraId="33898371" w14:textId="12478B34" w:rsidR="006D659F" w:rsidRPr="00471E8E" w:rsidRDefault="00E8489F" w:rsidP="00E8489F">
      <w:pPr>
        <w:spacing w:before="60" w:after="0" w:line="240" w:lineRule="auto"/>
        <w:ind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1</w:t>
      </w:r>
    </w:p>
    <w:p w14:paraId="7AA5E760" w14:textId="7451EC14" w:rsidR="006D659F" w:rsidRPr="00471E8E" w:rsidRDefault="006D659F" w:rsidP="00E8489F">
      <w:pPr>
        <w:spacing w:after="0" w:line="240" w:lineRule="auto"/>
        <w:rPr>
          <w:rFonts w:eastAsia="Calibri" w:cs="Times New Roman"/>
          <w:lang w:val="es-419"/>
        </w:rPr>
      </w:pPr>
    </w:p>
    <w:p w14:paraId="49AA5126" w14:textId="3CE1C320"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SKINCANC2] ¿Qué tipo(s) de cáncer de piel le dijo que tiene o tenía un médico u otro profesional de la salud? Seleccione todas las opciones que correspondan.</w:t>
      </w:r>
    </w:p>
    <w:p w14:paraId="049A51FE" w14:textId="1AD054A4" w:rsidR="009422DD" w:rsidRPr="00471E8E" w:rsidRDefault="00E8489F" w:rsidP="00E8489F">
      <w:pPr>
        <w:spacing w:before="60" w:after="0" w:line="240" w:lineRule="auto"/>
        <w:ind w:left="720"/>
        <w:rPr>
          <w:rFonts w:eastAsia="Calibri" w:cs="Times New Roman"/>
          <w:lang w:val="es-419"/>
        </w:rPr>
      </w:pPr>
      <w:r w:rsidRPr="00E8489F">
        <w:rPr>
          <w:lang w:val="es-419"/>
        </w:rPr>
        <w:lastRenderedPageBreak/>
        <w:t>0</w:t>
      </w:r>
      <w:r w:rsidR="008A6890">
        <w:tab/>
      </w:r>
      <w:r w:rsidRPr="00E8489F">
        <w:rPr>
          <w:lang w:val="es-419"/>
        </w:rPr>
        <w:t>De células basales</w:t>
      </w:r>
    </w:p>
    <w:p w14:paraId="36639418" w14:textId="07B6C9E4" w:rsidR="006D659F" w:rsidRPr="00471E8E" w:rsidRDefault="00E8489F" w:rsidP="00E8489F">
      <w:pPr>
        <w:spacing w:before="60" w:after="0" w:line="240" w:lineRule="auto"/>
        <w:ind w:left="720"/>
        <w:rPr>
          <w:rFonts w:eastAsia="Calibri" w:cs="Times New Roman"/>
          <w:lang w:val="es-419"/>
        </w:rPr>
      </w:pPr>
      <w:r w:rsidRPr="00E8489F">
        <w:rPr>
          <w:lang w:val="es-419"/>
        </w:rPr>
        <w:t>1</w:t>
      </w:r>
      <w:r w:rsidR="008A6890">
        <w:tab/>
      </w:r>
      <w:r w:rsidRPr="00E8489F">
        <w:rPr>
          <w:lang w:val="es-419"/>
        </w:rPr>
        <w:t>De células escamosas</w:t>
      </w:r>
    </w:p>
    <w:p w14:paraId="25353A4E" w14:textId="6406DFC2" w:rsidR="006D659F" w:rsidRPr="00471E8E" w:rsidRDefault="00E8489F" w:rsidP="00E8489F">
      <w:pPr>
        <w:spacing w:before="60" w:line="240" w:lineRule="auto"/>
        <w:ind w:left="720"/>
        <w:contextualSpacing/>
        <w:rPr>
          <w:rFonts w:eastAsia="Calibri" w:cs="Times New Roman"/>
          <w:lang w:val="es-419"/>
        </w:rPr>
      </w:pPr>
      <w:r w:rsidRPr="00E8489F">
        <w:rPr>
          <w:lang w:val="es-419"/>
        </w:rPr>
        <w:t>77</w:t>
      </w:r>
      <w:r w:rsidR="008A6890">
        <w:tab/>
      </w:r>
      <w:r w:rsidRPr="00E8489F">
        <w:rPr>
          <w:lang w:val="es-419"/>
        </w:rPr>
        <w:t>No sé</w:t>
      </w:r>
    </w:p>
    <w:p w14:paraId="060A9729" w14:textId="61FED3D6" w:rsidR="006D659F" w:rsidRPr="00471E8E" w:rsidRDefault="006D659F" w:rsidP="00E8489F">
      <w:pPr>
        <w:spacing w:after="0" w:line="240" w:lineRule="auto"/>
        <w:rPr>
          <w:rFonts w:eastAsia="Calibri" w:cs="Times New Roman"/>
          <w:lang w:val="es-419"/>
        </w:rPr>
      </w:pPr>
    </w:p>
    <w:p w14:paraId="2FFF439B" w14:textId="77777777" w:rsidR="00116209"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SKINCANC3] ¿Qué edad tenía cuando un médico u otro profesional de la salud le dijo </w:t>
      </w:r>
      <w:r w:rsidRPr="00E8489F">
        <w:rPr>
          <w:b/>
          <w:bCs/>
          <w:lang w:val="es-419"/>
        </w:rPr>
        <w:t>por primera vez</w:t>
      </w:r>
      <w:r w:rsidRPr="00E8489F">
        <w:rPr>
          <w:lang w:val="es-419"/>
        </w:rPr>
        <w:t xml:space="preserve"> que tiene o tenía cáncer de piel? </w:t>
      </w:r>
    </w:p>
    <w:p w14:paraId="739BAE87" w14:textId="37B82F67" w:rsidR="006D659F" w:rsidRPr="00471E8E" w:rsidRDefault="00E8489F" w:rsidP="00E8489F">
      <w:pPr>
        <w:spacing w:before="240" w:line="240" w:lineRule="auto"/>
        <w:ind w:firstLine="720"/>
        <w:contextualSpacing/>
        <w:rPr>
          <w:rFonts w:eastAsia="Calibri" w:cs="Times New Roman"/>
          <w:lang w:val="es-419"/>
        </w:rPr>
      </w:pPr>
      <w:r w:rsidRPr="00E8489F">
        <w:rPr>
          <w:lang w:val="es-419"/>
        </w:rPr>
        <w:t>|__|__| Edad</w:t>
      </w:r>
    </w:p>
    <w:p w14:paraId="25D59388" w14:textId="3870CDEA" w:rsidR="4320C1F5" w:rsidRDefault="00E8489F" w:rsidP="00E8489F">
      <w:pPr>
        <w:ind w:firstLine="7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0, max= age]</w:t>
      </w:r>
    </w:p>
    <w:p w14:paraId="058C5B7C" w14:textId="6925CA9A" w:rsidR="4320C1F5" w:rsidRDefault="4320C1F5" w:rsidP="00E8489F">
      <w:pPr>
        <w:spacing w:after="0" w:line="240" w:lineRule="auto"/>
        <w:ind w:firstLine="720"/>
        <w:rPr>
          <w:rFonts w:eastAsia="Calibri" w:cs="Times New Roman"/>
          <w:lang w:val="es-419"/>
        </w:rPr>
      </w:pPr>
    </w:p>
    <w:p w14:paraId="395EB58E" w14:textId="06838283" w:rsidR="00CF4B9B" w:rsidRPr="00471E8E" w:rsidRDefault="00E8489F" w:rsidP="00E8489F">
      <w:pPr>
        <w:spacing w:after="0" w:line="240" w:lineRule="auto"/>
        <w:ind w:firstLine="720"/>
        <w:rPr>
          <w:rFonts w:eastAsia="Calibri" w:cs="Times New Roman"/>
          <w:lang w:val="es-419"/>
        </w:rPr>
      </w:pPr>
      <w:r w:rsidRPr="00E8489F">
        <w:rPr>
          <w:lang w:val="es-419"/>
        </w:rPr>
        <w:t>O, si le es más fácil recordar en qué año, anótelo aquí:</w:t>
      </w:r>
    </w:p>
    <w:p w14:paraId="08896A2A" w14:textId="7372BEC0" w:rsidR="00CF4B9B" w:rsidRPr="00471E8E" w:rsidRDefault="00E8489F" w:rsidP="00E8489F">
      <w:pPr>
        <w:spacing w:after="0" w:line="240" w:lineRule="auto"/>
        <w:ind w:firstLine="720"/>
        <w:rPr>
          <w:rFonts w:eastAsia="Calibri" w:cs="Times New Roman"/>
          <w:lang w:val="es-419"/>
        </w:rPr>
      </w:pPr>
      <w:r w:rsidRPr="00E8489F">
        <w:rPr>
          <w:lang w:val="es-419"/>
        </w:rPr>
        <w:t>|__|__|__|__| Año</w:t>
      </w:r>
    </w:p>
    <w:p w14:paraId="26D935DE" w14:textId="56C8529F" w:rsidR="00CB705A" w:rsidRPr="00471E8E" w:rsidRDefault="00E8489F" w:rsidP="00E8489F">
      <w:pPr>
        <w:spacing w:before="240" w:after="0" w:line="240" w:lineRule="auto"/>
        <w:ind w:firstLine="7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yob, max= Current Year]</w:t>
      </w:r>
    </w:p>
    <w:p w14:paraId="591C1EDF" w14:textId="1484121D" w:rsidR="00CB705A" w:rsidRPr="00471E8E" w:rsidRDefault="00E8489F" w:rsidP="00E8489F">
      <w:pPr>
        <w:pStyle w:val="Heading2"/>
        <w:rPr>
          <w:rFonts w:eastAsia="Times New Roman"/>
          <w:lang w:val="es-419"/>
        </w:rPr>
      </w:pPr>
      <w:r w:rsidRPr="00E8489F">
        <w:rPr>
          <w:lang w:val="es-419"/>
        </w:rPr>
        <w:t xml:space="preserve">[MHGROUP1] </w:t>
      </w:r>
      <w:bookmarkStart w:id="2" w:name="_Toc496540797"/>
      <w:r w:rsidRPr="00E8489F">
        <w:rPr>
          <w:lang w:val="es-419"/>
        </w:rPr>
        <w:t>Enfermedades cardiovasculares</w:t>
      </w:r>
      <w:bookmarkEnd w:id="2"/>
    </w:p>
    <w:p w14:paraId="12D0B5D5" w14:textId="63A2DB03" w:rsidR="4320C1F5" w:rsidRDefault="00E8489F" w:rsidP="00E8489F">
      <w:pPr>
        <w:spacing w:after="0" w:line="276" w:lineRule="auto"/>
        <w:rPr>
          <w:rFonts w:ascii="Calibri" w:eastAsia="Calibri" w:hAnsi="Calibri" w:cs="Calibri"/>
          <w:b/>
          <w:bCs/>
          <w:lang w:val="es-419"/>
        </w:rPr>
      </w:pPr>
      <w:r w:rsidRPr="00E8489F">
        <w:rPr>
          <w:rFonts w:ascii="Calibri" w:eastAsia="Calibri" w:hAnsi="Calibri" w:cs="Calibri"/>
          <w:b/>
          <w:bCs/>
          <w:lang w:val="es-419"/>
        </w:rPr>
        <w:t>Piped text: [IF SEX= 0, FILL “</w:t>
      </w:r>
      <w:r w:rsidRPr="00E8489F">
        <w:rPr>
          <w:b/>
          <w:bCs/>
          <w:lang w:val="es-419"/>
        </w:rPr>
        <w:t>No</w:t>
      </w:r>
      <w:r w:rsidRPr="00E8489F">
        <w:rPr>
          <w:lang w:val="es-419"/>
        </w:rPr>
        <w:t xml:space="preserve"> incluya la hipertensión durante el embarazo</w:t>
      </w:r>
      <w:r w:rsidRPr="00E8489F">
        <w:rPr>
          <w:rFonts w:ascii="Calibri" w:eastAsia="Calibri" w:hAnsi="Calibri" w:cs="Calibri"/>
          <w:b/>
          <w:bCs/>
          <w:lang w:val="es-419"/>
        </w:rPr>
        <w:t>”]</w:t>
      </w:r>
    </w:p>
    <w:p w14:paraId="7A2B3FB1" w14:textId="6781D272" w:rsidR="4320C1F5" w:rsidRDefault="00E8489F" w:rsidP="00E8489F">
      <w:pPr>
        <w:spacing w:line="276" w:lineRule="auto"/>
        <w:rPr>
          <w:rFonts w:ascii="Calibri" w:eastAsia="Calibri" w:hAnsi="Calibri" w:cs="Calibri"/>
          <w:b/>
          <w:bCs/>
          <w:lang w:val="es-419"/>
        </w:rPr>
      </w:pPr>
      <w:r w:rsidRPr="00E8489F">
        <w:rPr>
          <w:rFonts w:ascii="Calibri" w:eastAsia="Calibri" w:hAnsi="Calibri" w:cs="Calibri"/>
          <w:b/>
          <w:bCs/>
          <w:lang w:val="es-419"/>
        </w:rPr>
        <w:t>[IF SEX= 1, EXCLUDE “</w:t>
      </w:r>
      <w:r w:rsidRPr="00E8489F">
        <w:rPr>
          <w:b/>
          <w:bCs/>
          <w:lang w:val="es-419"/>
        </w:rPr>
        <w:t>No</w:t>
      </w:r>
      <w:r w:rsidRPr="00E8489F">
        <w:rPr>
          <w:lang w:val="es-419"/>
        </w:rPr>
        <w:t xml:space="preserve"> incluya la hipertensión durante el embarazo</w:t>
      </w:r>
      <w:r w:rsidRPr="00E8489F">
        <w:rPr>
          <w:rFonts w:ascii="Calibri" w:eastAsia="Calibri" w:hAnsi="Calibri" w:cs="Calibri"/>
          <w:b/>
          <w:bCs/>
          <w:lang w:val="es-419"/>
        </w:rPr>
        <w:t>”]</w:t>
      </w:r>
    </w:p>
    <w:p w14:paraId="0DA42DEA" w14:textId="468EBAE4" w:rsidR="00605611"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4A15AA64" w14:textId="51424B2E" w:rsidR="00605611"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B26963">
        <w:tab/>
      </w:r>
      <w:r w:rsidRPr="00E8489F">
        <w:rPr>
          <w:lang w:val="es-419"/>
        </w:rPr>
        <w:t>Carencia de vitamina B-12 (anemia perniciosa)</w:t>
      </w:r>
    </w:p>
    <w:p w14:paraId="15199F90" w14:textId="1612B7B0" w:rsidR="00605611"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B26963">
        <w:tab/>
      </w:r>
      <w:r w:rsidRPr="00E8489F">
        <w:rPr>
          <w:lang w:val="es-419"/>
        </w:rPr>
        <w:t>Cardiopatía coronaria o arteriopatía coronaria</w:t>
      </w:r>
    </w:p>
    <w:p w14:paraId="36B1C8E7" w14:textId="736ECFDE" w:rsidR="00605611" w:rsidRPr="00471E8E" w:rsidRDefault="00E8489F" w:rsidP="00E8489F">
      <w:pPr>
        <w:spacing w:before="60" w:after="0" w:line="240" w:lineRule="auto"/>
        <w:ind w:left="720"/>
        <w:contextualSpacing/>
        <w:rPr>
          <w:rFonts w:eastAsia="Calibri" w:cs="Times New Roman"/>
          <w:lang w:val="es-419"/>
        </w:rPr>
      </w:pPr>
      <w:r w:rsidRPr="00E8489F">
        <w:rPr>
          <w:lang w:val="es-419"/>
        </w:rPr>
        <w:t>2</w:t>
      </w:r>
      <w:r w:rsidR="00B26963">
        <w:tab/>
      </w:r>
      <w:r w:rsidRPr="00E8489F">
        <w:rPr>
          <w:lang w:val="es-419"/>
        </w:rPr>
        <w:t>Insuficiencia cardíaca congestiva</w:t>
      </w:r>
    </w:p>
    <w:p w14:paraId="5D750F59" w14:textId="39440AD3" w:rsidR="00605611" w:rsidRPr="00471E8E" w:rsidRDefault="00E8489F" w:rsidP="00E8489F">
      <w:pPr>
        <w:spacing w:before="60" w:after="0" w:line="240" w:lineRule="auto"/>
        <w:ind w:left="720"/>
        <w:contextualSpacing/>
        <w:rPr>
          <w:rFonts w:eastAsia="Calibri" w:cs="Times New Roman"/>
          <w:lang w:val="es-419"/>
        </w:rPr>
      </w:pPr>
      <w:r w:rsidRPr="00E8489F">
        <w:rPr>
          <w:lang w:val="es-419"/>
        </w:rPr>
        <w:t>3</w:t>
      </w:r>
      <w:r w:rsidR="00B26963">
        <w:tab/>
      </w:r>
      <w:r w:rsidRPr="00E8489F">
        <w:rPr>
          <w:lang w:val="es-419"/>
        </w:rPr>
        <w:t>Colesterol elevado</w:t>
      </w:r>
    </w:p>
    <w:p w14:paraId="2E0620BC" w14:textId="3B106F04"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4</w:t>
      </w:r>
      <w:r w:rsidR="00B26963">
        <w:tab/>
      </w:r>
      <w:r w:rsidRPr="00E8489F">
        <w:rPr>
          <w:lang w:val="es-419"/>
        </w:rPr>
        <w:t>Ataque al corazón (infarto de miocardio)</w:t>
      </w:r>
    </w:p>
    <w:p w14:paraId="3C229D25" w14:textId="408B180F"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5</w:t>
      </w:r>
      <w:r w:rsidR="00B26963">
        <w:tab/>
      </w:r>
      <w:r w:rsidRPr="00E8489F">
        <w:rPr>
          <w:lang w:val="es-419"/>
        </w:rPr>
        <w:t>Ritmo cardíaco irregular (arritmia)</w:t>
      </w:r>
    </w:p>
    <w:p w14:paraId="16F36DE9" w14:textId="744EB479"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6</w:t>
      </w:r>
      <w:r w:rsidR="00B26963">
        <w:tab/>
      </w:r>
      <w:r w:rsidRPr="00E8489F">
        <w:rPr>
          <w:lang w:val="es-419"/>
        </w:rPr>
        <w:t>Dolor de pecho (angina de pecho)</w:t>
      </w:r>
    </w:p>
    <w:p w14:paraId="13CC327A" w14:textId="496ECF0F"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7</w:t>
      </w:r>
      <w:r w:rsidR="00B26963">
        <w:tab/>
      </w:r>
      <w:r w:rsidRPr="00E8489F">
        <w:rPr>
          <w:lang w:val="es-419"/>
        </w:rPr>
        <w:t>Problemas de las válvulas cardíacas</w:t>
      </w:r>
    </w:p>
    <w:p w14:paraId="17D03D4A" w14:textId="174B0D60"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8</w:t>
      </w:r>
      <w:r w:rsidR="00B26963">
        <w:tab/>
      </w:r>
      <w:r w:rsidRPr="00E8489F">
        <w:rPr>
          <w:lang w:val="es-419"/>
        </w:rPr>
        <w:t>Presión arterial alta (hipertensión) [</w:t>
      </w:r>
      <w:r w:rsidRPr="00E8489F">
        <w:rPr>
          <w:b/>
          <w:bCs/>
          <w:lang w:val="es-419"/>
        </w:rPr>
        <w:t>No</w:t>
      </w:r>
      <w:r w:rsidRPr="00E8489F">
        <w:rPr>
          <w:lang w:val="es-419"/>
        </w:rPr>
        <w:t xml:space="preserve"> incluya la hipertensión durante el embarazo]</w:t>
      </w:r>
    </w:p>
    <w:p w14:paraId="2ACC063E" w14:textId="0CAD6306"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9</w:t>
      </w:r>
      <w:r w:rsidR="00B26963">
        <w:tab/>
      </w:r>
      <w:r w:rsidRPr="00E8489F">
        <w:rPr>
          <w:lang w:val="es-419"/>
        </w:rPr>
        <w:t>Coágulos sanguíneos (trombosis venosa profunda, embolia pulmonar)</w:t>
      </w:r>
    </w:p>
    <w:p w14:paraId="1BB939F4" w14:textId="6E09FB84" w:rsidR="00B24E12" w:rsidRPr="00471E8E" w:rsidRDefault="00E8489F" w:rsidP="00E8489F">
      <w:pPr>
        <w:spacing w:before="60" w:after="0" w:line="240" w:lineRule="auto"/>
        <w:ind w:left="720"/>
        <w:contextualSpacing/>
        <w:rPr>
          <w:rFonts w:eastAsia="Calibri" w:cs="Times New Roman"/>
          <w:lang w:val="es-419"/>
        </w:rPr>
      </w:pPr>
      <w:r w:rsidRPr="00E8489F">
        <w:rPr>
          <w:lang w:val="es-419"/>
        </w:rPr>
        <w:t>10</w:t>
      </w:r>
      <w:r w:rsidR="00B26963">
        <w:tab/>
      </w:r>
      <w:r w:rsidRPr="00E8489F">
        <w:rPr>
          <w:lang w:val="es-419"/>
        </w:rPr>
        <w:t>Derrame cerebral (accidente cerebrovascular)</w:t>
      </w:r>
    </w:p>
    <w:p w14:paraId="35F1DF8D" w14:textId="0114A7AA" w:rsidR="0070267E" w:rsidRPr="00471E8E" w:rsidRDefault="00E8489F" w:rsidP="00E8489F">
      <w:pPr>
        <w:spacing w:before="60" w:after="0" w:line="240" w:lineRule="auto"/>
        <w:ind w:firstLine="720"/>
        <w:contextualSpacing/>
        <w:rPr>
          <w:rFonts w:ascii="Calibri" w:eastAsia="Calibri" w:hAnsi="Calibri" w:cs="Calibri"/>
          <w:b/>
          <w:bCs/>
          <w:lang w:val="es-419"/>
        </w:rPr>
      </w:pPr>
      <w:r w:rsidRPr="00E8489F">
        <w:rPr>
          <w:lang w:val="es-419"/>
        </w:rPr>
        <w:t>88</w:t>
      </w:r>
      <w:r w:rsidR="00B26963">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2</w:t>
      </w:r>
    </w:p>
    <w:p w14:paraId="72EC6C58" w14:textId="4844C52F" w:rsidR="0070267E" w:rsidRPr="00471E8E" w:rsidRDefault="00E8489F" w:rsidP="00E8489F">
      <w:pPr>
        <w:spacing w:before="60" w:line="257" w:lineRule="auto"/>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2</w:t>
      </w:r>
    </w:p>
    <w:p w14:paraId="43565991" w14:textId="31610705" w:rsidR="27186262" w:rsidRDefault="27186262" w:rsidP="00E8489F">
      <w:pPr>
        <w:spacing w:before="60" w:after="0" w:line="240" w:lineRule="auto"/>
        <w:contextualSpacing/>
        <w:rPr>
          <w:rFonts w:ascii="Calibri" w:eastAsia="Calibri" w:hAnsi="Calibri" w:cs="Calibri"/>
          <w:b/>
          <w:bCs/>
          <w:i/>
          <w:iCs/>
          <w:color w:val="000000" w:themeColor="text1"/>
          <w:lang w:val="es-419"/>
        </w:rPr>
      </w:pPr>
    </w:p>
    <w:p w14:paraId="6717D961" w14:textId="3E4B1B17" w:rsidR="0070267E" w:rsidRPr="00471E8E" w:rsidRDefault="00E8489F" w:rsidP="00E8489F">
      <w:pPr>
        <w:spacing w:before="60" w:after="0" w:line="240" w:lineRule="auto"/>
        <w:contextualSpacing/>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MHGROUP1 FOLLOW UP QUESTIONS:</w:t>
      </w:r>
    </w:p>
    <w:p w14:paraId="03C76779" w14:textId="73387A63" w:rsidR="0070267E" w:rsidRPr="00471E8E" w:rsidRDefault="00E8489F" w:rsidP="00E8489F">
      <w:pPr>
        <w:spacing w:before="60" w:after="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350F0E61" w14:textId="1A7EE7A2" w:rsidR="0070267E" w:rsidRPr="00471E8E" w:rsidRDefault="00E8489F" w:rsidP="00E8489F">
      <w:pPr>
        <w:spacing w:before="60" w:after="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067CDFF1" w14:textId="738E7E63" w:rsidR="0070267E" w:rsidRPr="00471E8E" w:rsidRDefault="00E8489F" w:rsidP="00E8489F">
      <w:pPr>
        <w:spacing w:before="60" w:after="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 xml:space="preserve"> </w:t>
      </w:r>
    </w:p>
    <w:p w14:paraId="587CA41F" w14:textId="26C8CF74" w:rsidR="007D1199" w:rsidRPr="00471E8E" w:rsidRDefault="00E8489F" w:rsidP="00E8489F">
      <w:pPr>
        <w:spacing w:before="60" w:after="0" w:line="240" w:lineRule="auto"/>
        <w:contextualSpacing/>
        <w:rPr>
          <w:rFonts w:ascii="Calibri" w:eastAsia="Calibri" w:hAnsi="Calibri" w:cs="Calibri"/>
          <w:lang w:val="es-419"/>
        </w:rPr>
      </w:pPr>
      <w:r w:rsidRPr="00E8489F">
        <w:rPr>
          <w:rFonts w:ascii="Calibri" w:eastAsia="Calibri" w:hAnsi="Calibri" w:cs="Calibri"/>
          <w:b/>
          <w:bCs/>
          <w:lang w:val="es-419"/>
        </w:rPr>
        <w:t>[DISPLAY IF MHGROUP1= 0]</w:t>
      </w:r>
    </w:p>
    <w:p w14:paraId="5C0815B8" w14:textId="062F8E70" w:rsidR="001E0EE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NEMIA]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arencia de vitamina B-12 (anemia perniciosa)</w:t>
      </w:r>
      <w:r w:rsidRPr="00E8489F">
        <w:rPr>
          <w:lang w:val="es-419"/>
        </w:rPr>
        <w:t>?</w:t>
      </w:r>
    </w:p>
    <w:p w14:paraId="79928789" w14:textId="77777777" w:rsidR="001E0EEF" w:rsidRPr="00471E8E" w:rsidRDefault="00E8489F" w:rsidP="00E8489F">
      <w:pPr>
        <w:spacing w:after="0" w:line="240" w:lineRule="auto"/>
        <w:ind w:firstLine="720"/>
        <w:rPr>
          <w:rFonts w:eastAsia="Calibri" w:cs="Times New Roman"/>
          <w:lang w:val="es-419"/>
        </w:rPr>
      </w:pPr>
      <w:r w:rsidRPr="00E8489F">
        <w:rPr>
          <w:lang w:val="es-419"/>
        </w:rPr>
        <w:t>|__|__| Edad en el momento del diagnóstico</w:t>
      </w:r>
    </w:p>
    <w:p w14:paraId="79D64B15" w14:textId="77777777" w:rsidR="001E0EEF" w:rsidRPr="00471E8E" w:rsidRDefault="001E0EEF" w:rsidP="00E8489F">
      <w:pPr>
        <w:spacing w:after="0" w:line="240" w:lineRule="auto"/>
        <w:contextualSpacing/>
        <w:rPr>
          <w:rFonts w:eastAsia="Calibri" w:cs="Times New Roman"/>
          <w:lang w:val="es-419"/>
        </w:rPr>
      </w:pPr>
    </w:p>
    <w:p w14:paraId="4CB62CA3" w14:textId="5D3949EF" w:rsidR="001E0EEF" w:rsidRPr="00471E8E" w:rsidRDefault="00E8489F" w:rsidP="00E8489F">
      <w:pPr>
        <w:spacing w:after="0" w:line="240" w:lineRule="auto"/>
        <w:ind w:firstLine="720"/>
        <w:contextualSpacing/>
        <w:rPr>
          <w:rFonts w:eastAsia="Calibri" w:cs="Times New Roman"/>
          <w:lang w:val="es-419"/>
        </w:rPr>
      </w:pPr>
      <w:r w:rsidRPr="00E8489F">
        <w:rPr>
          <w:lang w:val="es-419"/>
        </w:rPr>
        <w:t>O, si le es más fácil recordar en qué año, anótelo aquí:</w:t>
      </w:r>
    </w:p>
    <w:p w14:paraId="50FBA99A" w14:textId="6E133EEB" w:rsidR="001E0EEF" w:rsidRPr="00471E8E" w:rsidRDefault="00E8489F" w:rsidP="00E8489F">
      <w:pPr>
        <w:spacing w:line="240" w:lineRule="auto"/>
        <w:ind w:left="360" w:firstLine="360"/>
        <w:contextualSpacing/>
        <w:rPr>
          <w:rFonts w:eastAsia="Calibri" w:cs="Times New Roman"/>
          <w:lang w:val="es-419"/>
        </w:rPr>
      </w:pPr>
      <w:r w:rsidRPr="00E8489F">
        <w:rPr>
          <w:lang w:val="es-419"/>
        </w:rPr>
        <w:lastRenderedPageBreak/>
        <w:t>|__|__|__|__| Año del diagnóstico</w:t>
      </w:r>
    </w:p>
    <w:p w14:paraId="779E1AFC" w14:textId="43394D40"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CVD</w:t>
      </w:r>
    </w:p>
    <w:p w14:paraId="5A11FA03" w14:textId="6E8D32EE" w:rsidR="4320C1F5" w:rsidRDefault="00E8489F" w:rsidP="00E8489F">
      <w:pPr>
        <w:spacing w:after="0"/>
        <w:rPr>
          <w:rFonts w:ascii="Calibri" w:eastAsia="Calibri" w:hAnsi="Calibri" w:cs="Calibri"/>
          <w:b/>
          <w:bCs/>
          <w:lang w:val="es-419"/>
        </w:rPr>
      </w:pPr>
      <w:r w:rsidRPr="00E8489F">
        <w:rPr>
          <w:rFonts w:ascii="Calibri" w:eastAsia="Calibri" w:hAnsi="Calibri" w:cs="Calibri"/>
          <w:b/>
          <w:bCs/>
          <w:lang w:val="es-419"/>
        </w:rPr>
        <w:t>[DISPLAY IF MHGROUP1= 1]</w:t>
      </w:r>
    </w:p>
    <w:p w14:paraId="30960DB4" w14:textId="28AA231E"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VD]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ardiopatía coronaria o arteriopatía coronaria</w:t>
      </w:r>
      <w:r w:rsidRPr="00E8489F">
        <w:rPr>
          <w:lang w:val="es-419"/>
        </w:rPr>
        <w:t xml:space="preserve">? </w:t>
      </w:r>
    </w:p>
    <w:p w14:paraId="7748E2BC" w14:textId="2F8CD6E5" w:rsidR="00546D65" w:rsidRPr="00471E8E" w:rsidRDefault="00E8489F" w:rsidP="00E8489F">
      <w:pPr>
        <w:spacing w:line="240" w:lineRule="auto"/>
        <w:ind w:firstLine="720"/>
        <w:rPr>
          <w:rFonts w:eastAsia="Calibri" w:cs="Times New Roman"/>
          <w:lang w:val="es-419"/>
        </w:rPr>
      </w:pPr>
      <w:r w:rsidRPr="00E8489F">
        <w:rPr>
          <w:lang w:val="es-419"/>
        </w:rPr>
        <w:t>|__|__| Edad en el momento del diagnóstico</w:t>
      </w:r>
    </w:p>
    <w:p w14:paraId="422F4586" w14:textId="77777777" w:rsidR="00546D65"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A8B1001" w14:textId="5021D040" w:rsidR="00546D65" w:rsidRPr="00471E8E" w:rsidRDefault="00E8489F" w:rsidP="00E8489F">
      <w:pPr>
        <w:pStyle w:val="ListParagraph"/>
        <w:spacing w:after="0" w:line="240" w:lineRule="auto"/>
        <w:ind w:left="360" w:firstLine="360"/>
        <w:rPr>
          <w:rFonts w:eastAsia="Calibri" w:cs="Times New Roman"/>
          <w:lang w:val="es-419"/>
        </w:rPr>
      </w:pPr>
      <w:r w:rsidRPr="00E8489F">
        <w:rPr>
          <w:lang w:val="es-419"/>
        </w:rPr>
        <w:t>|__|__|__|__| Año del diagnóstico</w:t>
      </w:r>
    </w:p>
    <w:p w14:paraId="16B1C252" w14:textId="0F5D6965" w:rsidR="00A05D82"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CHF</w:t>
      </w:r>
    </w:p>
    <w:p w14:paraId="3C3F04FC" w14:textId="76422C49" w:rsidR="00A05D82"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1= 2]</w:t>
      </w:r>
    </w:p>
    <w:p w14:paraId="404FC9A6" w14:textId="77777777" w:rsidR="006C4D1E"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HF]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insuficiencia cardíaca congestiva</w:t>
      </w:r>
      <w:r w:rsidRPr="00E8489F">
        <w:rPr>
          <w:lang w:val="es-419"/>
        </w:rPr>
        <w:t xml:space="preserve">? </w:t>
      </w:r>
    </w:p>
    <w:p w14:paraId="2098B6CC" w14:textId="1D1972DC" w:rsidR="00275BFF" w:rsidRPr="00471E8E" w:rsidRDefault="00E8489F" w:rsidP="00E8489F">
      <w:pPr>
        <w:spacing w:line="240" w:lineRule="auto"/>
        <w:ind w:left="360" w:firstLine="360"/>
        <w:rPr>
          <w:rFonts w:eastAsia="Calibri" w:cs="Times New Roman"/>
          <w:lang w:val="es-419"/>
        </w:rPr>
      </w:pPr>
      <w:r w:rsidRPr="00E8489F">
        <w:rPr>
          <w:lang w:val="es-419"/>
        </w:rPr>
        <w:t>|__|__| Edad en el momento del diagnóstico</w:t>
      </w:r>
    </w:p>
    <w:p w14:paraId="1DA96A2E"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5509C3D1" w14:textId="58F7DC00" w:rsidR="004B77C6"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17738961" w14:textId="4C87DA0F" w:rsidR="00A05D82"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MHGROUP1= 3]</w:t>
      </w:r>
    </w:p>
    <w:p w14:paraId="39FBDBE2" w14:textId="36207D4B" w:rsidR="00162BC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HOL] ¿Qué edad tenía cuando un médico u otro profesional de la salud le dijo </w:t>
      </w:r>
      <w:r w:rsidRPr="00E8489F">
        <w:rPr>
          <w:b/>
          <w:bCs/>
          <w:lang w:val="es-419"/>
        </w:rPr>
        <w:t>por primera vez</w:t>
      </w:r>
      <w:r w:rsidRPr="00E8489F">
        <w:rPr>
          <w:lang w:val="es-419"/>
        </w:rPr>
        <w:t xml:space="preserve"> que tiene o tenía el </w:t>
      </w:r>
      <w:r w:rsidRPr="00E8489F">
        <w:rPr>
          <w:b/>
          <w:bCs/>
          <w:lang w:val="es-419"/>
        </w:rPr>
        <w:t>colesterol elevado</w:t>
      </w:r>
      <w:r w:rsidRPr="00E8489F">
        <w:rPr>
          <w:lang w:val="es-419"/>
        </w:rPr>
        <w:t xml:space="preserve">? </w:t>
      </w:r>
    </w:p>
    <w:p w14:paraId="7F26EF5F" w14:textId="6F3707A1" w:rsidR="00275BFF" w:rsidRPr="00471E8E" w:rsidRDefault="00E8489F" w:rsidP="00E8489F">
      <w:pPr>
        <w:spacing w:line="240" w:lineRule="auto"/>
        <w:ind w:firstLine="720"/>
        <w:rPr>
          <w:rFonts w:eastAsia="Calibri" w:cs="Times New Roman"/>
          <w:lang w:val="es-419"/>
        </w:rPr>
      </w:pPr>
      <w:r w:rsidRPr="00E8489F">
        <w:rPr>
          <w:lang w:val="es-419"/>
        </w:rPr>
        <w:t>|__|__| Edad en el momento del diagnóstico</w:t>
      </w:r>
    </w:p>
    <w:p w14:paraId="13B9FEA2"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616A4EB6"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20663131" w14:textId="71467A1F" w:rsidR="00A05D82"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1= 4]</w:t>
      </w:r>
    </w:p>
    <w:p w14:paraId="12040B03" w14:textId="57883BAD"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EARTATT] ¿Qué edad tenía cuando un médico u otro profesional de la salud le dijo </w:t>
      </w:r>
      <w:r w:rsidRPr="00E8489F">
        <w:rPr>
          <w:b/>
          <w:bCs/>
          <w:lang w:val="es-419"/>
        </w:rPr>
        <w:t>por primera vez</w:t>
      </w:r>
      <w:r w:rsidRPr="00E8489F">
        <w:rPr>
          <w:lang w:val="es-419"/>
        </w:rPr>
        <w:t xml:space="preserve"> que había tenido un</w:t>
      </w:r>
      <w:r w:rsidRPr="00E8489F">
        <w:rPr>
          <w:b/>
          <w:bCs/>
          <w:lang w:val="es-419"/>
        </w:rPr>
        <w:t xml:space="preserve"> ataque al corazón (infarto de miocardio)</w:t>
      </w:r>
      <w:r w:rsidRPr="00E8489F">
        <w:rPr>
          <w:lang w:val="es-419"/>
        </w:rPr>
        <w:t xml:space="preserve">? </w:t>
      </w:r>
    </w:p>
    <w:p w14:paraId="1B3A7DD6" w14:textId="5C252A12" w:rsidR="00275BFF"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2DFA442C"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7516261F"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61965077" w14:textId="75B348E9" w:rsidR="009A2650" w:rsidRPr="00471E8E" w:rsidRDefault="00E8489F" w:rsidP="00E8489F">
      <w:pPr>
        <w:spacing w:after="0" w:line="240" w:lineRule="auto"/>
        <w:contextualSpacing/>
        <w:rPr>
          <w:rFonts w:ascii="Calibri" w:eastAsia="Calibri" w:hAnsi="Calibri" w:cs="Calibri"/>
          <w:lang w:val="es-419"/>
        </w:rPr>
      </w:pPr>
      <w:r w:rsidRPr="00E8489F">
        <w:rPr>
          <w:rFonts w:ascii="Calibri" w:eastAsia="Calibri" w:hAnsi="Calibri" w:cs="Calibri"/>
          <w:lang w:val="es-419"/>
        </w:rPr>
        <w:t xml:space="preserve"> </w:t>
      </w:r>
    </w:p>
    <w:p w14:paraId="70E65309" w14:textId="22E777FA" w:rsidR="009A2650" w:rsidRPr="00471E8E" w:rsidRDefault="00E8489F" w:rsidP="00E8489F">
      <w:pPr>
        <w:spacing w:after="0" w:line="240" w:lineRule="auto"/>
        <w:contextualSpacing/>
        <w:rPr>
          <w:rFonts w:ascii="Calibri" w:eastAsia="Calibri" w:hAnsi="Calibri" w:cs="Calibri"/>
          <w:b/>
          <w:bCs/>
          <w:lang w:val="es-419"/>
        </w:rPr>
      </w:pPr>
      <w:r w:rsidRPr="00E8489F">
        <w:rPr>
          <w:rFonts w:ascii="Calibri" w:eastAsia="Calibri" w:hAnsi="Calibri" w:cs="Calibri"/>
          <w:b/>
          <w:bCs/>
          <w:lang w:val="es-419"/>
        </w:rPr>
        <w:t>[DISPLAY IF MHGROUP1= 5]</w:t>
      </w:r>
    </w:p>
    <w:p w14:paraId="4C8C48AF" w14:textId="19E13831"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RRHYT]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ritmo cardíaco irregular (arritmia)</w:t>
      </w:r>
      <w:r w:rsidRPr="00E8489F">
        <w:rPr>
          <w:lang w:val="es-419"/>
        </w:rPr>
        <w:t>?</w:t>
      </w:r>
    </w:p>
    <w:p w14:paraId="72490F09" w14:textId="5A70A7A4" w:rsidR="00275BFF"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77D2BFBB"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67AE0AAE" w14:textId="38E74A13" w:rsidR="4320C1F5" w:rsidRDefault="00E8489F" w:rsidP="00E8489F">
      <w:pPr>
        <w:pStyle w:val="ListParagraph"/>
        <w:spacing w:line="240" w:lineRule="auto"/>
        <w:ind w:left="360" w:firstLine="360"/>
        <w:rPr>
          <w:rFonts w:ascii="Calibri" w:eastAsia="Calibri" w:hAnsi="Calibri" w:cs="Calibri"/>
          <w:b/>
          <w:bCs/>
          <w:i/>
          <w:iCs/>
          <w:lang w:val="es-419"/>
        </w:rPr>
      </w:pPr>
      <w:r w:rsidRPr="00E8489F">
        <w:rPr>
          <w:lang w:val="es-419"/>
        </w:rPr>
        <w:t>|__|__|__|__| Año del diagnóstico</w:t>
      </w:r>
    </w:p>
    <w:p w14:paraId="6E1CC3C5" w14:textId="583BBA6A" w:rsidR="4320C1F5" w:rsidRDefault="4320C1F5" w:rsidP="00E8489F">
      <w:pPr>
        <w:pStyle w:val="ListParagraph"/>
        <w:spacing w:line="240" w:lineRule="auto"/>
        <w:ind w:left="360" w:firstLine="360"/>
        <w:rPr>
          <w:rFonts w:ascii="Calibri" w:eastAsia="Calibri" w:hAnsi="Calibri" w:cs="Calibri"/>
          <w:i/>
          <w:iCs/>
          <w:lang w:val="es-419"/>
        </w:rPr>
      </w:pPr>
    </w:p>
    <w:p w14:paraId="2422D883" w14:textId="563AF5F4" w:rsidR="4320C1F5" w:rsidRDefault="00E8489F" w:rsidP="00E8489F">
      <w:pPr>
        <w:pStyle w:val="ListParagraph"/>
        <w:spacing w:line="240" w:lineRule="auto"/>
        <w:ind w:left="36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CHESTPAIN</w:t>
      </w:r>
    </w:p>
    <w:p w14:paraId="23836184" w14:textId="3DA1B870" w:rsidR="4320C1F5" w:rsidRDefault="00E8489F" w:rsidP="00E8489F">
      <w:pPr>
        <w:spacing w:after="0"/>
        <w:rPr>
          <w:rFonts w:ascii="Calibri" w:eastAsia="Calibri" w:hAnsi="Calibri" w:cs="Calibri"/>
          <w:b/>
          <w:bCs/>
          <w:lang w:val="es-419"/>
        </w:rPr>
      </w:pPr>
      <w:r w:rsidRPr="00E8489F">
        <w:rPr>
          <w:rFonts w:ascii="Calibri" w:eastAsia="Calibri" w:hAnsi="Calibri" w:cs="Calibri"/>
          <w:b/>
          <w:bCs/>
          <w:lang w:val="es-419"/>
        </w:rPr>
        <w:t>[DISPLAY IF MHGROUP1= 6]</w:t>
      </w:r>
    </w:p>
    <w:p w14:paraId="287AF9EC" w14:textId="543B1327"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lastRenderedPageBreak/>
        <w:t xml:space="preserve">[CHESTPAIN]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dolor de pecho (angina de pecho)</w:t>
      </w:r>
      <w:r w:rsidRPr="00E8489F">
        <w:rPr>
          <w:lang w:val="es-419"/>
        </w:rPr>
        <w:t>?</w:t>
      </w:r>
    </w:p>
    <w:p w14:paraId="4E60C954" w14:textId="54AB28E5" w:rsidR="00275BFF"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721881B7"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31354065"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6A022E40" w14:textId="2B34FDD9" w:rsidR="006D659F"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lang w:val="es-419"/>
        </w:rPr>
        <w:t xml:space="preserve"> </w:t>
      </w:r>
    </w:p>
    <w:p w14:paraId="7D41B46D" w14:textId="588F160E" w:rsidR="006D659F"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1= 7]</w:t>
      </w:r>
    </w:p>
    <w:p w14:paraId="37027385" w14:textId="42380E1A"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EARTVALV]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problemas de las válvulas cardíacas</w:t>
      </w:r>
      <w:r w:rsidRPr="00E8489F">
        <w:rPr>
          <w:lang w:val="es-419"/>
        </w:rPr>
        <w:t xml:space="preserve">? </w:t>
      </w:r>
    </w:p>
    <w:p w14:paraId="4A8A2FB4" w14:textId="7863429C" w:rsidR="00275BFF" w:rsidRPr="00471E8E" w:rsidRDefault="00E8489F" w:rsidP="00E8489F">
      <w:pPr>
        <w:spacing w:line="240" w:lineRule="auto"/>
        <w:ind w:firstLine="720"/>
        <w:rPr>
          <w:rFonts w:eastAsia="Calibri" w:cs="Times New Roman"/>
          <w:lang w:val="es-419"/>
        </w:rPr>
      </w:pPr>
      <w:r w:rsidRPr="00E8489F">
        <w:rPr>
          <w:lang w:val="es-419"/>
        </w:rPr>
        <w:t>|__|__| Edad en el momento del diagnóstico</w:t>
      </w:r>
    </w:p>
    <w:p w14:paraId="3254F4C4"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003EDE05"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7E0E04F5" w14:textId="650B5556" w:rsidR="00A05D82"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 [DISPLAY IF MHGROUP1= 8]</w:t>
      </w:r>
    </w:p>
    <w:p w14:paraId="093B5B14" w14:textId="71CA6EEA"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TN]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presión arterial alta (hipertensión)</w:t>
      </w:r>
      <w:r w:rsidRPr="00E8489F">
        <w:rPr>
          <w:lang w:val="es-419"/>
        </w:rPr>
        <w:t xml:space="preserve">? </w:t>
      </w:r>
    </w:p>
    <w:p w14:paraId="06D81EFE" w14:textId="77777777" w:rsidR="00275BFF"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2C299A18" w14:textId="77777777" w:rsidR="00275BFF" w:rsidRPr="00471E8E" w:rsidRDefault="00275BFF" w:rsidP="00E8489F">
      <w:pPr>
        <w:pStyle w:val="ListParagraph"/>
        <w:spacing w:after="0" w:line="240" w:lineRule="auto"/>
        <w:ind w:left="360"/>
        <w:rPr>
          <w:rFonts w:eastAsia="Calibri" w:cs="Times New Roman"/>
          <w:lang w:val="es-419"/>
        </w:rPr>
      </w:pPr>
    </w:p>
    <w:p w14:paraId="530945D4"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5C8ACAC"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5962E5A1" w14:textId="0B2AD7EC" w:rsidR="00A36281"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01807932" w14:textId="4DDC8322" w:rsidR="00A36281"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1= 9]</w:t>
      </w:r>
    </w:p>
    <w:p w14:paraId="0A19C728" w14:textId="507C792E"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LOODCLOT]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oágulos sanguíneos (trombosis venosa profunda, embolia pulmonar)</w:t>
      </w:r>
      <w:r w:rsidRPr="00E8489F">
        <w:rPr>
          <w:lang w:val="es-419"/>
        </w:rPr>
        <w:t xml:space="preserve">? </w:t>
      </w:r>
    </w:p>
    <w:p w14:paraId="7CF4A734" w14:textId="77777777" w:rsidR="00275BFF"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50BF6469" w14:textId="77777777" w:rsidR="00275BFF" w:rsidRPr="00471E8E" w:rsidRDefault="00275BFF" w:rsidP="00E8489F">
      <w:pPr>
        <w:pStyle w:val="ListParagraph"/>
        <w:spacing w:after="0" w:line="240" w:lineRule="auto"/>
        <w:ind w:left="360"/>
        <w:rPr>
          <w:rFonts w:eastAsia="Calibri" w:cs="Times New Roman"/>
          <w:lang w:val="es-419"/>
        </w:rPr>
      </w:pPr>
    </w:p>
    <w:p w14:paraId="597BE6FC"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01593F65"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2031DBDF" w14:textId="3A3243B4" w:rsidR="00C17C16" w:rsidRPr="00471E8E" w:rsidRDefault="00E8489F" w:rsidP="00E8489F">
      <w:pPr>
        <w:spacing w:after="0"/>
        <w:rPr>
          <w:rFonts w:ascii="Calibri" w:eastAsia="Calibri" w:hAnsi="Calibri" w:cs="Calibri"/>
          <w:lang w:val="es-419"/>
        </w:rPr>
      </w:pPr>
      <w:r w:rsidRPr="00E8489F">
        <w:rPr>
          <w:rFonts w:ascii="Calibri" w:eastAsia="Calibri" w:hAnsi="Calibri" w:cs="Calibri"/>
          <w:b/>
          <w:bCs/>
          <w:lang w:val="es-419"/>
        </w:rPr>
        <w:t>[DISPLAY IF MHGROUP1= 10]</w:t>
      </w:r>
    </w:p>
    <w:p w14:paraId="4516F3D3" w14:textId="39B79842"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STROKE] ¿Qué edad tenía cuando un médico u otro profesional de la salud le dijo </w:t>
      </w:r>
      <w:r w:rsidRPr="00E8489F">
        <w:rPr>
          <w:b/>
          <w:bCs/>
          <w:lang w:val="es-419"/>
        </w:rPr>
        <w:t>por primera vez</w:t>
      </w:r>
      <w:r w:rsidRPr="00E8489F">
        <w:rPr>
          <w:lang w:val="es-419"/>
        </w:rPr>
        <w:t xml:space="preserve"> que había tenido un </w:t>
      </w:r>
      <w:r w:rsidRPr="00E8489F">
        <w:rPr>
          <w:b/>
          <w:bCs/>
          <w:lang w:val="es-419"/>
        </w:rPr>
        <w:t>derrame cerebral (accidente cerebrovascular)</w:t>
      </w:r>
      <w:r w:rsidRPr="00E8489F">
        <w:rPr>
          <w:lang w:val="es-419"/>
        </w:rPr>
        <w:t xml:space="preserve">? </w:t>
      </w:r>
    </w:p>
    <w:p w14:paraId="57E1C41B" w14:textId="77777777" w:rsidR="00275BFF"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0B2D256B" w14:textId="77777777" w:rsidR="00275BFF" w:rsidRPr="00471E8E" w:rsidRDefault="00275BFF" w:rsidP="00E8489F">
      <w:pPr>
        <w:pStyle w:val="ListParagraph"/>
        <w:spacing w:after="0" w:line="240" w:lineRule="auto"/>
        <w:ind w:left="360"/>
        <w:rPr>
          <w:rFonts w:eastAsia="Calibri" w:cs="Times New Roman"/>
          <w:lang w:val="es-419"/>
        </w:rPr>
      </w:pPr>
    </w:p>
    <w:p w14:paraId="5E011E23" w14:textId="77777777" w:rsidR="00275BF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6BEDFB41" w14:textId="77777777" w:rsidR="00275BF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51D43EDF" w14:textId="5098C943" w:rsidR="00076605" w:rsidRPr="00471E8E" w:rsidRDefault="00E8489F" w:rsidP="00E8489F">
      <w:pPr>
        <w:pStyle w:val="Heading2"/>
        <w:rPr>
          <w:rFonts w:eastAsia="Times New Roman"/>
          <w:lang w:val="es-419"/>
        </w:rPr>
      </w:pPr>
      <w:r w:rsidRPr="00E8489F">
        <w:rPr>
          <w:lang w:val="es-419"/>
        </w:rPr>
        <w:t xml:space="preserve">[MHGROUP2] </w:t>
      </w:r>
      <w:bookmarkStart w:id="3" w:name="_Toc496540799"/>
      <w:r w:rsidRPr="00E8489F">
        <w:rPr>
          <w:lang w:val="es-419"/>
        </w:rPr>
        <w:t>Problemas respiratorios</w:t>
      </w:r>
      <w:bookmarkEnd w:id="3"/>
    </w:p>
    <w:p w14:paraId="567CD20B" w14:textId="363C87A6" w:rsidR="0007660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0D92D275" w14:textId="26B9E732" w:rsidR="00076605" w:rsidRPr="00471E8E" w:rsidRDefault="00E8489F" w:rsidP="00E8489F">
      <w:pPr>
        <w:spacing w:before="60" w:after="0" w:line="240" w:lineRule="auto"/>
        <w:ind w:left="1440" w:hanging="720"/>
        <w:contextualSpacing/>
        <w:rPr>
          <w:rFonts w:eastAsia="Calibri" w:cs="Times New Roman"/>
          <w:lang w:val="es-419"/>
        </w:rPr>
      </w:pPr>
      <w:r w:rsidRPr="00E8489F">
        <w:rPr>
          <w:lang w:val="es-419"/>
        </w:rPr>
        <w:lastRenderedPageBreak/>
        <w:t>0</w:t>
      </w:r>
      <w:r w:rsidR="00FC1D93">
        <w:tab/>
      </w:r>
      <w:r w:rsidRPr="00E8489F">
        <w:rPr>
          <w:lang w:val="es-419"/>
        </w:rPr>
        <w:t>Enfermedad pulmonar crónica (enfisema, bronquitis crónica o enfermedad pulmonar obstructiva crónica [EPOC])</w:t>
      </w:r>
    </w:p>
    <w:p w14:paraId="2B639553" w14:textId="6B17349A" w:rsidR="00076605"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FC1D93">
        <w:tab/>
      </w:r>
      <w:r w:rsidRPr="00E8489F">
        <w:rPr>
          <w:lang w:val="es-419"/>
        </w:rPr>
        <w:t>Asma</w:t>
      </w:r>
    </w:p>
    <w:p w14:paraId="2664641A" w14:textId="50B10A5E" w:rsidR="00076605" w:rsidRPr="00471E8E" w:rsidRDefault="00E8489F" w:rsidP="00E8489F">
      <w:pPr>
        <w:spacing w:before="60" w:after="0" w:line="240" w:lineRule="auto"/>
        <w:ind w:left="720"/>
        <w:contextualSpacing/>
        <w:rPr>
          <w:rFonts w:eastAsia="Calibri" w:cs="Times New Roman"/>
          <w:lang w:val="es-419"/>
        </w:rPr>
      </w:pPr>
      <w:r w:rsidRPr="00E8489F">
        <w:rPr>
          <w:lang w:val="es-419"/>
        </w:rPr>
        <w:t>2</w:t>
      </w:r>
      <w:r w:rsidR="00FC1D93">
        <w:tab/>
      </w:r>
      <w:r w:rsidRPr="00E8489F">
        <w:rPr>
          <w:lang w:val="es-419"/>
        </w:rPr>
        <w:t>Alergia al polen o rinitis alérgica</w:t>
      </w:r>
    </w:p>
    <w:p w14:paraId="23A44BAF" w14:textId="764C1859" w:rsidR="00FC1D93" w:rsidRPr="00471E8E" w:rsidRDefault="00E8489F" w:rsidP="00E8489F">
      <w:pPr>
        <w:spacing w:before="60" w:line="240" w:lineRule="auto"/>
        <w:ind w:firstLine="720"/>
        <w:contextualSpacing/>
        <w:rPr>
          <w:b/>
          <w:bCs/>
          <w:i/>
          <w:iCs/>
          <w:lang w:val="es-419"/>
        </w:rPr>
      </w:pPr>
      <w:r w:rsidRPr="00E8489F">
        <w:rPr>
          <w:lang w:val="es-419"/>
        </w:rPr>
        <w:t>88</w:t>
      </w:r>
      <w:r w:rsidR="00FC1D93">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3</w:t>
      </w:r>
    </w:p>
    <w:p w14:paraId="5BD0D40E" w14:textId="67E42AE3" w:rsidR="00FC1D93" w:rsidRPr="00471E8E" w:rsidRDefault="00E8489F" w:rsidP="00E8489F">
      <w:pPr>
        <w:spacing w:before="60" w:line="257" w:lineRule="auto"/>
        <w:ind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3</w:t>
      </w:r>
    </w:p>
    <w:p w14:paraId="0AEE7A19" w14:textId="3893D108"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4AEC79C1" w14:textId="61224655" w:rsidR="00FC1D93" w:rsidRPr="00471E8E" w:rsidRDefault="00E8489F" w:rsidP="00E8489F">
      <w:pPr>
        <w:spacing w:before="60" w:line="240" w:lineRule="auto"/>
        <w:contextualSpacing/>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MHGROUP2 FOLLOW UP QUESTIONS:</w:t>
      </w:r>
    </w:p>
    <w:p w14:paraId="51AA3A9E" w14:textId="07C53D1E" w:rsidR="00FC1D93" w:rsidRPr="00471E8E" w:rsidRDefault="00E8489F" w:rsidP="00E8489F">
      <w:pPr>
        <w:spacing w:before="60" w:line="240" w:lineRule="auto"/>
        <w:contextualSpacing/>
        <w:rPr>
          <w:rFonts w:ascii="Calibri" w:eastAsia="Calibri" w:hAnsi="Calibri" w:cs="Calibri"/>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6F7B399B" w14:textId="0CBBD3FE" w:rsidR="00FC1D93" w:rsidRPr="00471E8E" w:rsidRDefault="00E8489F" w:rsidP="00E8489F">
      <w:pPr>
        <w:spacing w:before="6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29875954" w14:textId="1F70E4D1" w:rsidR="00FC1D93" w:rsidRPr="00471E8E" w:rsidRDefault="00E8489F" w:rsidP="00E8489F">
      <w:pPr>
        <w:spacing w:before="60" w:line="240" w:lineRule="auto"/>
        <w:contextualSpacing/>
        <w:rPr>
          <w:rFonts w:ascii="Calibri" w:eastAsia="Calibri" w:hAnsi="Calibri" w:cs="Calibri"/>
          <w:lang w:val="es-419"/>
        </w:rPr>
      </w:pPr>
      <w:r w:rsidRPr="00E8489F">
        <w:rPr>
          <w:rFonts w:ascii="Calibri" w:eastAsia="Calibri" w:hAnsi="Calibri" w:cs="Calibri"/>
          <w:lang w:val="es-419"/>
        </w:rPr>
        <w:t xml:space="preserve"> </w:t>
      </w:r>
    </w:p>
    <w:p w14:paraId="2DEA3B87" w14:textId="16E196D7" w:rsidR="00FC1D93" w:rsidRPr="00471E8E" w:rsidRDefault="00E8489F" w:rsidP="00E8489F">
      <w:pPr>
        <w:spacing w:before="60" w:after="0" w:line="240" w:lineRule="auto"/>
        <w:contextualSpacing/>
        <w:rPr>
          <w:rFonts w:ascii="Calibri" w:eastAsia="Calibri" w:hAnsi="Calibri" w:cs="Calibri"/>
          <w:b/>
          <w:bCs/>
          <w:lang w:val="es-419"/>
        </w:rPr>
      </w:pPr>
      <w:r w:rsidRPr="00E8489F">
        <w:rPr>
          <w:rFonts w:ascii="Calibri" w:eastAsia="Calibri" w:hAnsi="Calibri" w:cs="Calibri"/>
          <w:b/>
          <w:bCs/>
          <w:lang w:val="es-419"/>
        </w:rPr>
        <w:t>[DISPLAY IF MHGROUP2= 0]</w:t>
      </w:r>
    </w:p>
    <w:p w14:paraId="2DEF7BCF" w14:textId="77777777" w:rsidR="0004703D"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OPD]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fermedad pulmonar crónica (enfisema, bronquitis crónica o enfermedad pulmonar obstructiva crónica [EPOC])</w:t>
      </w:r>
      <w:r w:rsidRPr="00E8489F">
        <w:rPr>
          <w:lang w:val="es-419"/>
        </w:rPr>
        <w:t xml:space="preserve">? </w:t>
      </w:r>
    </w:p>
    <w:p w14:paraId="7505F45E" w14:textId="51791A36" w:rsidR="00076605" w:rsidRPr="00471E8E" w:rsidRDefault="00E8489F" w:rsidP="00E8489F">
      <w:pPr>
        <w:spacing w:after="0" w:line="240" w:lineRule="auto"/>
        <w:ind w:left="360" w:firstLine="360"/>
        <w:rPr>
          <w:rFonts w:eastAsia="Calibri" w:cs="Times New Roman"/>
          <w:lang w:val="es-419"/>
        </w:rPr>
      </w:pPr>
      <w:r w:rsidRPr="00E8489F">
        <w:rPr>
          <w:lang w:val="es-419"/>
        </w:rPr>
        <w:t>|__|__| Edad en el momento del diagnóstico</w:t>
      </w:r>
    </w:p>
    <w:p w14:paraId="007CB602" w14:textId="77777777" w:rsidR="00076605" w:rsidRPr="00471E8E" w:rsidRDefault="00076605" w:rsidP="00E8489F">
      <w:pPr>
        <w:pStyle w:val="ListParagraph"/>
        <w:spacing w:after="0" w:line="240" w:lineRule="auto"/>
        <w:ind w:left="360"/>
        <w:rPr>
          <w:rFonts w:eastAsia="Calibri" w:cs="Times New Roman"/>
          <w:lang w:val="es-419"/>
        </w:rPr>
      </w:pPr>
    </w:p>
    <w:p w14:paraId="4B5F27F1" w14:textId="77777777" w:rsidR="00076605"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6E789305" w14:textId="2383A0A3" w:rsidR="007D1199" w:rsidRPr="00471E8E" w:rsidRDefault="00E8489F" w:rsidP="00E8489F">
      <w:pPr>
        <w:pStyle w:val="ListParagraph"/>
        <w:spacing w:after="0" w:line="240" w:lineRule="auto"/>
        <w:ind w:left="360" w:firstLine="360"/>
        <w:rPr>
          <w:rFonts w:eastAsia="Calibri" w:cs="Times New Roman"/>
          <w:lang w:val="es-419"/>
        </w:rPr>
      </w:pPr>
      <w:r w:rsidRPr="00E8489F">
        <w:rPr>
          <w:lang w:val="es-419"/>
        </w:rPr>
        <w:t>|__|__|__|__| Año del diagnóstico</w:t>
      </w:r>
      <w:r w:rsidRPr="00E8489F">
        <w:rPr>
          <w:rFonts w:ascii="Calibri" w:eastAsia="Calibri" w:hAnsi="Calibri" w:cs="Calibri"/>
          <w:b/>
          <w:bCs/>
          <w:lang w:val="es-419"/>
        </w:rPr>
        <w:t xml:space="preserve"> </w:t>
      </w:r>
    </w:p>
    <w:p w14:paraId="681C113D" w14:textId="05D3753E" w:rsidR="007D1199"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2= 1]</w:t>
      </w:r>
    </w:p>
    <w:p w14:paraId="22803A84" w14:textId="5678B705" w:rsidR="0007660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STHMA]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asma</w:t>
      </w:r>
      <w:r w:rsidRPr="00E8489F">
        <w:rPr>
          <w:lang w:val="es-419"/>
        </w:rPr>
        <w:t>?</w:t>
      </w:r>
    </w:p>
    <w:p w14:paraId="602A4C18" w14:textId="77777777" w:rsidR="00076605" w:rsidRPr="00471E8E" w:rsidRDefault="00E8489F" w:rsidP="00E8489F">
      <w:pPr>
        <w:pStyle w:val="ListParagraph"/>
        <w:spacing w:after="0" w:line="240" w:lineRule="auto"/>
        <w:ind w:left="360" w:firstLine="360"/>
        <w:rPr>
          <w:rFonts w:eastAsia="Calibri" w:cs="Times New Roman"/>
          <w:lang w:val="es-419"/>
        </w:rPr>
      </w:pPr>
      <w:r w:rsidRPr="00E8489F">
        <w:rPr>
          <w:lang w:val="es-419"/>
        </w:rPr>
        <w:t>|__|__| Edad en el momento del diagnóstico</w:t>
      </w:r>
    </w:p>
    <w:p w14:paraId="51B614DA" w14:textId="77777777" w:rsidR="00076605" w:rsidRPr="00471E8E" w:rsidRDefault="00076605" w:rsidP="00E8489F">
      <w:pPr>
        <w:pStyle w:val="ListParagraph"/>
        <w:spacing w:after="0" w:line="240" w:lineRule="auto"/>
        <w:ind w:left="360"/>
        <w:rPr>
          <w:rFonts w:eastAsia="Calibri" w:cs="Times New Roman"/>
          <w:lang w:val="es-419"/>
        </w:rPr>
      </w:pPr>
    </w:p>
    <w:p w14:paraId="514ACAC2" w14:textId="77777777" w:rsidR="00076605"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04F03F2" w14:textId="0A9E38C2" w:rsidR="005B03E6" w:rsidRPr="00471E8E" w:rsidRDefault="00E8489F" w:rsidP="00E8489F">
      <w:pPr>
        <w:pStyle w:val="ListParagraph"/>
        <w:spacing w:after="0" w:line="240" w:lineRule="auto"/>
        <w:ind w:left="360" w:firstLine="360"/>
        <w:rPr>
          <w:rFonts w:eastAsia="Calibri" w:cs="Times New Roman"/>
          <w:lang w:val="es-419"/>
        </w:rPr>
      </w:pPr>
      <w:r w:rsidRPr="00E8489F">
        <w:rPr>
          <w:lang w:val="es-419"/>
        </w:rPr>
        <w:t>|__|__|__|__| Año del diagnóstico</w:t>
      </w:r>
      <w:r w:rsidRPr="00E8489F">
        <w:rPr>
          <w:rFonts w:ascii="Calibri" w:eastAsia="Calibri" w:hAnsi="Calibri" w:cs="Calibri"/>
          <w:lang w:val="es-419"/>
        </w:rPr>
        <w:t xml:space="preserve"> </w:t>
      </w:r>
    </w:p>
    <w:p w14:paraId="21C075EE" w14:textId="1F018023" w:rsidR="005B03E6"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2= 2]</w:t>
      </w:r>
    </w:p>
    <w:p w14:paraId="6F78F124" w14:textId="2908DDFC" w:rsidR="005B03E6"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AYFEVER]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alergia al polen o rinitis alérgica</w:t>
      </w:r>
      <w:r w:rsidRPr="00E8489F">
        <w:rPr>
          <w:lang w:val="es-419"/>
        </w:rPr>
        <w:t>?</w:t>
      </w:r>
    </w:p>
    <w:p w14:paraId="78BC45CD" w14:textId="77777777" w:rsidR="00133098" w:rsidRPr="00471E8E" w:rsidRDefault="00E8489F" w:rsidP="00E8489F">
      <w:pPr>
        <w:spacing w:after="0" w:line="240" w:lineRule="auto"/>
        <w:ind w:firstLine="720"/>
        <w:rPr>
          <w:rFonts w:eastAsia="Calibri" w:cs="Times New Roman"/>
          <w:lang w:val="es-419"/>
        </w:rPr>
      </w:pPr>
      <w:r w:rsidRPr="00E8489F">
        <w:rPr>
          <w:lang w:val="es-419"/>
        </w:rPr>
        <w:t>|__|__| Edad en el momento del diagnóstico</w:t>
      </w:r>
    </w:p>
    <w:p w14:paraId="69CEC0C2" w14:textId="77777777" w:rsidR="00133098" w:rsidRPr="00471E8E" w:rsidRDefault="00133098" w:rsidP="00E8489F">
      <w:pPr>
        <w:pStyle w:val="ListParagraph"/>
        <w:spacing w:after="0" w:line="240" w:lineRule="auto"/>
        <w:ind w:left="360"/>
        <w:rPr>
          <w:rFonts w:eastAsia="Calibri" w:cs="Times New Roman"/>
          <w:lang w:val="es-419"/>
        </w:rPr>
      </w:pPr>
    </w:p>
    <w:p w14:paraId="3BC5B2E9"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A6D65B8" w14:textId="77777777"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0BBB2A57" w14:textId="448A17BB" w:rsidR="00076605" w:rsidRPr="00471E8E" w:rsidRDefault="00E8489F" w:rsidP="00E8489F">
      <w:pPr>
        <w:pStyle w:val="Heading2"/>
        <w:rPr>
          <w:rFonts w:eastAsia="Times New Roman"/>
          <w:lang w:val="es-419"/>
        </w:rPr>
      </w:pPr>
      <w:r w:rsidRPr="00E8489F">
        <w:rPr>
          <w:lang w:val="es-419"/>
        </w:rPr>
        <w:t xml:space="preserve">[MHGROUP3] </w:t>
      </w:r>
      <w:bookmarkStart w:id="4" w:name="_Toc496540798"/>
      <w:r w:rsidRPr="00E8489F">
        <w:rPr>
          <w:lang w:val="es-419"/>
        </w:rPr>
        <w:t>Problemas del aparato digestivo</w:t>
      </w:r>
      <w:bookmarkEnd w:id="4"/>
    </w:p>
    <w:p w14:paraId="62AC5D72" w14:textId="4ACE3170" w:rsidR="0007660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0989C059" w14:textId="3D39AC2A"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0</w:t>
      </w:r>
      <w:r w:rsidR="6838C06C">
        <w:tab/>
      </w:r>
      <w:r w:rsidRPr="00E8489F">
        <w:rPr>
          <w:lang w:val="es-419"/>
        </w:rPr>
        <w:t>Enfermedad por reflujo gastroesofágico (GERD)</w:t>
      </w:r>
    </w:p>
    <w:p w14:paraId="04A4D952" w14:textId="296B82EF"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1</w:t>
      </w:r>
      <w:r w:rsidR="6838C06C">
        <w:tab/>
      </w:r>
      <w:r w:rsidRPr="00E8489F">
        <w:rPr>
          <w:lang w:val="es-419"/>
        </w:rPr>
        <w:t>Síndrome de Barrett</w:t>
      </w:r>
    </w:p>
    <w:p w14:paraId="4331E11A" w14:textId="32338D05"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2</w:t>
      </w:r>
      <w:r w:rsidR="6838C06C">
        <w:tab/>
      </w:r>
      <w:r w:rsidRPr="00E8489F">
        <w:rPr>
          <w:lang w:val="es-419"/>
        </w:rPr>
        <w:t>Síndrome del intestino irritable</w:t>
      </w:r>
    </w:p>
    <w:p w14:paraId="6B9572C4" w14:textId="5539464B"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3</w:t>
      </w:r>
      <w:r w:rsidR="6838C06C">
        <w:tab/>
      </w:r>
      <w:r w:rsidRPr="00E8489F">
        <w:rPr>
          <w:lang w:val="es-419"/>
        </w:rPr>
        <w:t>Enfermedad intestinal inflamatoria</w:t>
      </w:r>
    </w:p>
    <w:p w14:paraId="5F60BE9D" w14:textId="6F0071BD"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4</w:t>
      </w:r>
      <w:r w:rsidR="6838C06C">
        <w:tab/>
      </w:r>
      <w:r w:rsidRPr="00E8489F">
        <w:rPr>
          <w:lang w:val="es-419"/>
        </w:rPr>
        <w:t>Diverticulitis o diverticulosis</w:t>
      </w:r>
    </w:p>
    <w:p w14:paraId="1D7D7F27" w14:textId="207E44D0"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5</w:t>
      </w:r>
      <w:r w:rsidR="6838C06C">
        <w:tab/>
      </w:r>
      <w:r w:rsidRPr="00E8489F">
        <w:rPr>
          <w:lang w:val="es-419"/>
        </w:rPr>
        <w:t>Colitis ulcerosa</w:t>
      </w:r>
    </w:p>
    <w:p w14:paraId="7283C724" w14:textId="250EF6D3"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6</w:t>
      </w:r>
      <w:r w:rsidR="6838C06C">
        <w:tab/>
      </w:r>
      <w:r w:rsidRPr="00E8489F">
        <w:rPr>
          <w:lang w:val="es-419"/>
        </w:rPr>
        <w:t>Enfermedad de Crohn</w:t>
      </w:r>
    </w:p>
    <w:p w14:paraId="5D50ABA0" w14:textId="64F3738A" w:rsidR="00AC4817" w:rsidRPr="00471E8E" w:rsidRDefault="00E8489F" w:rsidP="00E8489F">
      <w:pPr>
        <w:spacing w:before="60" w:after="0" w:line="240" w:lineRule="auto"/>
        <w:ind w:firstLine="720"/>
        <w:contextualSpacing/>
        <w:rPr>
          <w:rFonts w:eastAsia="Calibri" w:cs="Times New Roman"/>
          <w:lang w:val="es-419"/>
        </w:rPr>
      </w:pPr>
      <w:r w:rsidRPr="00E8489F">
        <w:rPr>
          <w:lang w:val="es-419"/>
        </w:rPr>
        <w:t>7</w:t>
      </w:r>
      <w:r w:rsidR="6838C06C">
        <w:tab/>
      </w:r>
      <w:r w:rsidRPr="00E8489F">
        <w:rPr>
          <w:lang w:val="es-419"/>
        </w:rPr>
        <w:t>Celiaquía o enfermedad celíaca (también conocida como intolerancia al gluten)</w:t>
      </w:r>
    </w:p>
    <w:p w14:paraId="447BB753" w14:textId="11293BAD"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lastRenderedPageBreak/>
        <w:t>8</w:t>
      </w:r>
      <w:r w:rsidR="6838C06C">
        <w:tab/>
      </w:r>
      <w:r w:rsidRPr="00E8489F">
        <w:rPr>
          <w:lang w:val="es-419"/>
        </w:rPr>
        <w:t>Cálculos biliares</w:t>
      </w:r>
    </w:p>
    <w:p w14:paraId="5934BFBF" w14:textId="55C8A151"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9</w:t>
      </w:r>
      <w:r w:rsidR="6838C06C">
        <w:tab/>
      </w:r>
      <w:r w:rsidRPr="00E8489F">
        <w:rPr>
          <w:lang w:val="es-419"/>
        </w:rPr>
        <w:t>Cirrosis hepática</w:t>
      </w:r>
    </w:p>
    <w:p w14:paraId="1DF3C9F6" w14:textId="212B0AF3" w:rsidR="00076605" w:rsidRPr="00471E8E" w:rsidRDefault="00E8489F" w:rsidP="00E8489F">
      <w:pPr>
        <w:spacing w:before="60" w:after="0" w:line="240" w:lineRule="auto"/>
        <w:ind w:firstLine="720"/>
        <w:contextualSpacing/>
        <w:rPr>
          <w:rFonts w:eastAsia="Calibri" w:cs="Times New Roman"/>
          <w:lang w:val="es-419"/>
        </w:rPr>
      </w:pPr>
      <w:r w:rsidRPr="00E8489F">
        <w:rPr>
          <w:lang w:val="es-419"/>
        </w:rPr>
        <w:t>10</w:t>
      </w:r>
      <w:r w:rsidR="6838C06C">
        <w:tab/>
      </w:r>
      <w:r w:rsidRPr="00E8489F">
        <w:rPr>
          <w:lang w:val="es-419"/>
        </w:rPr>
        <w:t>Pancreatitis</w:t>
      </w:r>
    </w:p>
    <w:p w14:paraId="69D76350" w14:textId="26DD8BD9" w:rsidR="005C4439" w:rsidRPr="00471E8E" w:rsidRDefault="00E8489F" w:rsidP="00E8489F">
      <w:pPr>
        <w:spacing w:before="60" w:line="240" w:lineRule="auto"/>
        <w:ind w:firstLine="720"/>
        <w:contextualSpacing/>
        <w:rPr>
          <w:rFonts w:ascii="Calibri" w:eastAsia="Calibri" w:hAnsi="Calibri" w:cs="Calibri"/>
          <w:b/>
          <w:bCs/>
          <w:lang w:val="es-419"/>
        </w:rPr>
      </w:pPr>
      <w:r w:rsidRPr="00E8489F">
        <w:rPr>
          <w:lang w:val="es-419"/>
        </w:rPr>
        <w:t>88</w:t>
      </w:r>
      <w:r w:rsidR="6838C06C">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4</w:t>
      </w:r>
    </w:p>
    <w:p w14:paraId="6F781D0D" w14:textId="6E95A847" w:rsidR="005C4439" w:rsidRPr="00471E8E" w:rsidRDefault="00E8489F" w:rsidP="00E8489F">
      <w:pPr>
        <w:spacing w:before="60" w:line="257" w:lineRule="auto"/>
        <w:ind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4</w:t>
      </w:r>
    </w:p>
    <w:p w14:paraId="314A3B8A" w14:textId="4AC96DED"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54874850" w14:textId="71E2FCFF" w:rsidR="005C4439" w:rsidRPr="00471E8E" w:rsidRDefault="00E8489F" w:rsidP="00E8489F">
      <w:pPr>
        <w:spacing w:before="60" w:line="240" w:lineRule="auto"/>
        <w:contextualSpacing/>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MHGROUP3 FOLLOW UP QUESTIONS:</w:t>
      </w:r>
    </w:p>
    <w:p w14:paraId="3A83A368" w14:textId="45F7A3AE" w:rsidR="005C4439" w:rsidRPr="00471E8E" w:rsidRDefault="00E8489F" w:rsidP="00E8489F">
      <w:pPr>
        <w:spacing w:before="60" w:line="240" w:lineRule="auto"/>
        <w:contextualSpacing/>
        <w:rPr>
          <w:rFonts w:ascii="Calibri" w:eastAsia="Calibri" w:hAnsi="Calibri" w:cs="Calibri"/>
          <w:b/>
          <w:bCs/>
          <w:i/>
          <w:iCs/>
          <w:color w:val="000000" w:themeColor="text1"/>
          <w:sz w:val="19"/>
          <w:szCs w:val="19"/>
          <w:lang w:val="en-US"/>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4EA14044" w14:textId="6C0EDFF5" w:rsidR="005C4439" w:rsidRPr="00471E8E" w:rsidRDefault="00E8489F" w:rsidP="00E8489F">
      <w:pPr>
        <w:spacing w:before="6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59A2A352" w14:textId="068D564F" w:rsidR="005C4439" w:rsidRPr="00471E8E" w:rsidRDefault="00E8489F" w:rsidP="00E8489F">
      <w:pPr>
        <w:spacing w:before="60" w:line="240" w:lineRule="auto"/>
        <w:contextualSpacing/>
        <w:rPr>
          <w:rFonts w:ascii="Calibri" w:eastAsia="Calibri" w:hAnsi="Calibri" w:cs="Calibri"/>
          <w:lang w:val="es-419"/>
        </w:rPr>
      </w:pPr>
      <w:r w:rsidRPr="00E8489F">
        <w:rPr>
          <w:rFonts w:ascii="Calibri" w:eastAsia="Calibri" w:hAnsi="Calibri" w:cs="Calibri"/>
          <w:lang w:val="es-419"/>
        </w:rPr>
        <w:t xml:space="preserve"> </w:t>
      </w:r>
    </w:p>
    <w:p w14:paraId="183B185C" w14:textId="732A3088" w:rsidR="005C4439" w:rsidRPr="00471E8E" w:rsidRDefault="00E8489F" w:rsidP="00E8489F">
      <w:pPr>
        <w:spacing w:before="60" w:after="0" w:line="240" w:lineRule="auto"/>
        <w:contextualSpacing/>
        <w:rPr>
          <w:rFonts w:ascii="Calibri" w:eastAsia="Calibri" w:hAnsi="Calibri" w:cs="Calibri"/>
          <w:b/>
          <w:bCs/>
          <w:lang w:val="es-419"/>
        </w:rPr>
      </w:pPr>
      <w:r w:rsidRPr="00E8489F">
        <w:rPr>
          <w:rFonts w:ascii="Calibri" w:eastAsia="Calibri" w:hAnsi="Calibri" w:cs="Calibri"/>
          <w:b/>
          <w:bCs/>
          <w:lang w:val="es-419"/>
        </w:rPr>
        <w:t>[DISPLAY IF MHGROUP3= 0]</w:t>
      </w:r>
    </w:p>
    <w:p w14:paraId="65C7BACB" w14:textId="3D2C18E6" w:rsidR="0083564C"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GERD] ¿Cuántos años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fermedad por reflujo gastroesofágico (GERD)</w:t>
      </w:r>
      <w:r w:rsidRPr="00E8489F">
        <w:rPr>
          <w:lang w:val="es-419"/>
        </w:rPr>
        <w:t xml:space="preserve">? </w:t>
      </w:r>
    </w:p>
    <w:p w14:paraId="64A77306" w14:textId="10DEB6EA" w:rsidR="00133098" w:rsidRPr="00471E8E" w:rsidRDefault="00E8489F" w:rsidP="00E8489F">
      <w:pPr>
        <w:spacing w:before="240"/>
        <w:ind w:left="720"/>
        <w:rPr>
          <w:rFonts w:eastAsia="Calibri" w:cs="Times New Roman"/>
          <w:lang w:val="es-419"/>
        </w:rPr>
      </w:pPr>
      <w:r w:rsidRPr="00E8489F">
        <w:rPr>
          <w:lang w:val="es-419"/>
        </w:rPr>
        <w:t>|__|__| Edad en el momento del diagnóstico</w:t>
      </w:r>
    </w:p>
    <w:p w14:paraId="06F49C4D"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0C188425" w14:textId="04DA4A82" w:rsidR="004D1F9C" w:rsidRPr="00471E8E" w:rsidRDefault="00E8489F" w:rsidP="00E8489F">
      <w:pPr>
        <w:pStyle w:val="ListParagraph"/>
        <w:spacing w:after="0" w:line="240" w:lineRule="auto"/>
        <w:ind w:left="360" w:firstLine="360"/>
        <w:rPr>
          <w:rFonts w:ascii="Calibri" w:eastAsia="Calibri" w:hAnsi="Calibri" w:cs="Calibri"/>
          <w:b/>
          <w:bCs/>
          <w:lang w:val="es-419"/>
        </w:rPr>
      </w:pPr>
      <w:r w:rsidRPr="00E8489F">
        <w:rPr>
          <w:lang w:val="es-419"/>
        </w:rPr>
        <w:t>|__|__|__|__| Año del diagnóstico</w:t>
      </w:r>
      <w:r w:rsidRPr="00E8489F">
        <w:rPr>
          <w:rFonts w:ascii="Calibri" w:eastAsia="Calibri" w:hAnsi="Calibri" w:cs="Calibri"/>
          <w:b/>
          <w:bCs/>
          <w:lang w:val="es-419"/>
        </w:rPr>
        <w:t xml:space="preserve"> </w:t>
      </w:r>
    </w:p>
    <w:p w14:paraId="55E79127" w14:textId="2622FCCE" w:rsidR="004D1F9C"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3= 1]</w:t>
      </w:r>
    </w:p>
    <w:p w14:paraId="68E36682" w14:textId="1F3638D5" w:rsidR="006D659F"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BARESO]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síndrome de Barrett</w:t>
      </w:r>
      <w:r w:rsidRPr="00E8489F">
        <w:rPr>
          <w:lang w:val="es-419"/>
        </w:rPr>
        <w:t xml:space="preserve">? </w:t>
      </w:r>
    </w:p>
    <w:p w14:paraId="7F59B9BF" w14:textId="77777777" w:rsidR="00133098" w:rsidRPr="00471E8E" w:rsidRDefault="00E8489F" w:rsidP="00E8489F">
      <w:pPr>
        <w:pStyle w:val="ListParagraph"/>
        <w:spacing w:before="240" w:after="0" w:line="240" w:lineRule="auto"/>
        <w:ind w:left="360" w:firstLine="360"/>
        <w:rPr>
          <w:rFonts w:eastAsia="Calibri" w:cs="Times New Roman"/>
          <w:lang w:val="es-419"/>
        </w:rPr>
      </w:pPr>
      <w:r w:rsidRPr="00E8489F">
        <w:rPr>
          <w:lang w:val="es-419"/>
        </w:rPr>
        <w:t>|__|__| Edad en el momento del diagnóstico</w:t>
      </w:r>
    </w:p>
    <w:p w14:paraId="3037C05C" w14:textId="77777777" w:rsidR="00133098" w:rsidRPr="00471E8E" w:rsidRDefault="00133098" w:rsidP="00E8489F">
      <w:pPr>
        <w:pStyle w:val="ListParagraph"/>
        <w:spacing w:after="0" w:line="240" w:lineRule="auto"/>
        <w:ind w:left="360"/>
        <w:rPr>
          <w:rFonts w:eastAsia="Calibri" w:cs="Times New Roman"/>
          <w:lang w:val="es-419"/>
        </w:rPr>
      </w:pPr>
    </w:p>
    <w:p w14:paraId="65DB5985"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B0623D3" w14:textId="77777777"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5FBC64B4" w14:textId="10411817" w:rsidR="006D659F" w:rsidRPr="00471E8E" w:rsidRDefault="00E8489F" w:rsidP="00E8489F">
      <w:pPr>
        <w:spacing w:after="0" w:line="240" w:lineRule="auto"/>
        <w:ind w:firstLine="360"/>
        <w:rPr>
          <w:rFonts w:ascii="Calibri" w:eastAsia="Calibri" w:hAnsi="Calibri" w:cs="Calibri"/>
          <w:lang w:val="es-419"/>
        </w:rPr>
      </w:pPr>
      <w:r w:rsidRPr="00E8489F">
        <w:rPr>
          <w:rFonts w:ascii="Calibri" w:eastAsia="Calibri" w:hAnsi="Calibri" w:cs="Calibri"/>
          <w:lang w:val="es-419"/>
        </w:rPr>
        <w:t xml:space="preserve"> </w:t>
      </w:r>
    </w:p>
    <w:p w14:paraId="70E30D82" w14:textId="28F30AA2" w:rsidR="006D659F"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3= 2]</w:t>
      </w:r>
    </w:p>
    <w:p w14:paraId="518A3268" w14:textId="26EB8464"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IB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síndrome del intestino irritable</w:t>
      </w:r>
      <w:r w:rsidRPr="00E8489F">
        <w:rPr>
          <w:lang w:val="es-419"/>
        </w:rPr>
        <w:t xml:space="preserve">? </w:t>
      </w:r>
    </w:p>
    <w:p w14:paraId="007AC98E" w14:textId="771D7376" w:rsidR="00133098"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0192EF6F"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7CF81431" w14:textId="77777777"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612C4A59" w14:textId="7CBBB5C7" w:rsidR="00000341" w:rsidRPr="00471E8E" w:rsidRDefault="00E8489F" w:rsidP="00E8489F">
      <w:pPr>
        <w:spacing w:after="0"/>
        <w:rPr>
          <w:rFonts w:ascii="Calibri" w:eastAsia="Calibri" w:hAnsi="Calibri" w:cs="Calibri"/>
          <w:b/>
          <w:bCs/>
          <w:lang w:val="es-419"/>
        </w:rPr>
      </w:pPr>
      <w:r w:rsidRPr="00E8489F">
        <w:rPr>
          <w:rFonts w:ascii="Calibri" w:eastAsia="Calibri" w:hAnsi="Calibri" w:cs="Calibri"/>
          <w:b/>
          <w:bCs/>
          <w:lang w:val="es-419"/>
        </w:rPr>
        <w:t>[DISPLAY IF MHGROUP3= 3]</w:t>
      </w:r>
    </w:p>
    <w:p w14:paraId="2FC45F14" w14:textId="3DE3245B"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IBD]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fermedad intestinal inflamatoria</w:t>
      </w:r>
      <w:r w:rsidRPr="00E8489F">
        <w:rPr>
          <w:lang w:val="es-419"/>
        </w:rPr>
        <w:t xml:space="preserve">? </w:t>
      </w:r>
    </w:p>
    <w:p w14:paraId="161F8497" w14:textId="77777777" w:rsidR="00133098"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55548E25"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7DDFB82" w14:textId="77777777"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012B481F" w14:textId="7EC2DB59" w:rsidR="00E04228" w:rsidRPr="00471E8E" w:rsidRDefault="00E8489F" w:rsidP="00E8489F">
      <w:pPr>
        <w:spacing w:line="240" w:lineRule="auto"/>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3= 4]</w:t>
      </w:r>
    </w:p>
    <w:p w14:paraId="2BAE79AA" w14:textId="1BD97A08"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DIVERT]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diverticulitis o diverticulosis</w:t>
      </w:r>
      <w:r w:rsidRPr="00E8489F">
        <w:rPr>
          <w:lang w:val="es-419"/>
        </w:rPr>
        <w:t xml:space="preserve">? </w:t>
      </w:r>
    </w:p>
    <w:p w14:paraId="0A066A72" w14:textId="77777777" w:rsidR="00133098"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332E3E14" w14:textId="77777777" w:rsidR="00133098" w:rsidRPr="00471E8E" w:rsidRDefault="00133098" w:rsidP="00E8489F">
      <w:pPr>
        <w:pStyle w:val="ListParagraph"/>
        <w:spacing w:after="0" w:line="240" w:lineRule="auto"/>
        <w:ind w:left="360"/>
        <w:rPr>
          <w:rFonts w:eastAsia="Calibri" w:cs="Times New Roman"/>
          <w:lang w:val="es-419"/>
        </w:rPr>
      </w:pPr>
    </w:p>
    <w:p w14:paraId="1010549E"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5D8AF296" w14:textId="42204B7E"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6BFCEE19" w14:textId="25B88FDD" w:rsidR="00E04228"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DISPLAY IF MHGROUP3= 5]</w:t>
      </w:r>
    </w:p>
    <w:p w14:paraId="59A5DFB8" w14:textId="6D2CE14B" w:rsidR="006D659F"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UC]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olitis ulcerosa</w:t>
      </w:r>
      <w:r w:rsidRPr="00E8489F">
        <w:rPr>
          <w:lang w:val="es-419"/>
        </w:rPr>
        <w:t xml:space="preserve">? </w:t>
      </w:r>
    </w:p>
    <w:p w14:paraId="36893F62" w14:textId="77777777" w:rsidR="00133098" w:rsidRPr="00471E8E" w:rsidRDefault="00E8489F" w:rsidP="00E8489F">
      <w:pPr>
        <w:spacing w:before="240" w:after="0" w:line="240" w:lineRule="auto"/>
        <w:ind w:left="720"/>
        <w:rPr>
          <w:rFonts w:eastAsia="Calibri" w:cs="Times New Roman"/>
          <w:lang w:val="es-419"/>
        </w:rPr>
      </w:pPr>
      <w:r w:rsidRPr="00E8489F">
        <w:rPr>
          <w:lang w:val="es-419"/>
        </w:rPr>
        <w:t>|__|__| Edad en el momento del diagnóstico</w:t>
      </w:r>
    </w:p>
    <w:p w14:paraId="4A5152BD" w14:textId="77777777" w:rsidR="00133098" w:rsidRPr="00471E8E" w:rsidRDefault="00133098" w:rsidP="00E8489F">
      <w:pPr>
        <w:pStyle w:val="ListParagraph"/>
        <w:spacing w:after="0" w:line="240" w:lineRule="auto"/>
        <w:ind w:left="360"/>
        <w:rPr>
          <w:rFonts w:eastAsia="Calibri" w:cs="Times New Roman"/>
          <w:lang w:val="es-419"/>
        </w:rPr>
      </w:pPr>
    </w:p>
    <w:p w14:paraId="2CE00915"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202C928" w14:textId="73C8ED4D" w:rsidR="001261C1" w:rsidRPr="00471E8E" w:rsidRDefault="00E8489F" w:rsidP="00E8489F">
      <w:pPr>
        <w:pStyle w:val="ListParagraph"/>
        <w:spacing w:after="0" w:line="240" w:lineRule="auto"/>
        <w:ind w:left="360" w:firstLine="360"/>
        <w:rPr>
          <w:rFonts w:eastAsia="Calibri" w:cs="Times New Roman"/>
          <w:lang w:val="es-419"/>
        </w:rPr>
      </w:pPr>
      <w:r w:rsidRPr="00E8489F">
        <w:rPr>
          <w:lang w:val="es-419"/>
        </w:rPr>
        <w:t>|__|__|__|__| Año del diagnóstico</w:t>
      </w:r>
    </w:p>
    <w:p w14:paraId="0D6C1234" w14:textId="566B3442" w:rsidR="00E04228"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lang w:val="es-419"/>
        </w:rPr>
        <w:t xml:space="preserve"> </w:t>
      </w:r>
    </w:p>
    <w:p w14:paraId="7E44A019" w14:textId="705CD0EF" w:rsidR="00E04228"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3= 6]</w:t>
      </w:r>
    </w:p>
    <w:p w14:paraId="5971EC33" w14:textId="40EABCA8"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D]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fermedad de Crohn</w:t>
      </w:r>
      <w:r w:rsidRPr="00E8489F">
        <w:rPr>
          <w:lang w:val="es-419"/>
        </w:rPr>
        <w:t xml:space="preserve">? </w:t>
      </w:r>
    </w:p>
    <w:p w14:paraId="28602C43" w14:textId="77777777" w:rsidR="00133098"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0C8EBE64" w14:textId="77777777" w:rsidR="00133098" w:rsidRPr="00471E8E" w:rsidRDefault="00133098" w:rsidP="00E8489F">
      <w:pPr>
        <w:pStyle w:val="ListParagraph"/>
        <w:spacing w:after="0" w:line="240" w:lineRule="auto"/>
        <w:ind w:left="360"/>
        <w:rPr>
          <w:rFonts w:eastAsia="Calibri" w:cs="Times New Roman"/>
          <w:lang w:val="es-419"/>
        </w:rPr>
      </w:pPr>
    </w:p>
    <w:p w14:paraId="5B2AB0B5"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0FC9FA4E" w14:textId="6879848A"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18DE87E3" w14:textId="32F95BF0" w:rsidR="00E04228"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3= 7]</w:t>
      </w:r>
    </w:p>
    <w:p w14:paraId="6BC5C25C" w14:textId="71C50F46"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CD]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eliaquía o enfermedad celíaca (también conocida como intolerancia al gluten)</w:t>
      </w:r>
      <w:r w:rsidRPr="00E8489F">
        <w:rPr>
          <w:lang w:val="es-419"/>
        </w:rPr>
        <w:t xml:space="preserve">? </w:t>
      </w:r>
    </w:p>
    <w:p w14:paraId="1C906AD7" w14:textId="3F042F31" w:rsidR="00133098"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6B5F68C9"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643C714" w14:textId="0BFAE6D0"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761FD5D7" w14:textId="6E562359" w:rsidR="00E04228"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GALL</w:t>
      </w:r>
    </w:p>
    <w:p w14:paraId="3375653F" w14:textId="1A036D83" w:rsidR="00E04228"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MHGROUP3= 8]</w:t>
      </w:r>
    </w:p>
    <w:p w14:paraId="516B2BFB" w14:textId="7CC5FC93"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GALL]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lculos biliares</w:t>
      </w:r>
      <w:r w:rsidRPr="00E8489F">
        <w:rPr>
          <w:lang w:val="es-419"/>
        </w:rPr>
        <w:t>?</w:t>
      </w:r>
    </w:p>
    <w:p w14:paraId="31391F03" w14:textId="77777777" w:rsidR="00133098"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77677A46" w14:textId="77777777" w:rsidR="00133098" w:rsidRPr="00471E8E" w:rsidRDefault="00133098" w:rsidP="00E8489F">
      <w:pPr>
        <w:pStyle w:val="ListParagraph"/>
        <w:spacing w:after="0" w:line="240" w:lineRule="auto"/>
        <w:ind w:left="360"/>
        <w:rPr>
          <w:rFonts w:eastAsia="Calibri" w:cs="Times New Roman"/>
          <w:lang w:val="es-419"/>
        </w:rPr>
      </w:pPr>
    </w:p>
    <w:p w14:paraId="57CAB482"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167BBA6B" w14:textId="6FD9F54C"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17A44C9D" w14:textId="5903D85B" w:rsidR="00E04228"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3= 9]</w:t>
      </w:r>
    </w:p>
    <w:p w14:paraId="5ABDA9B5" w14:textId="6B206372"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LIVCIRR] ¿Cuántos años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irrosis hepática</w:t>
      </w:r>
      <w:r w:rsidRPr="00E8489F">
        <w:rPr>
          <w:lang w:val="es-419"/>
        </w:rPr>
        <w:t>?</w:t>
      </w:r>
    </w:p>
    <w:p w14:paraId="23AB5086" w14:textId="77777777" w:rsidR="00133098"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7E3CDA40" w14:textId="77777777" w:rsidR="00133098" w:rsidRPr="00471E8E" w:rsidRDefault="00133098" w:rsidP="00E8489F">
      <w:pPr>
        <w:pStyle w:val="ListParagraph"/>
        <w:spacing w:after="0" w:line="240" w:lineRule="auto"/>
        <w:ind w:left="360"/>
        <w:rPr>
          <w:rFonts w:eastAsia="Calibri" w:cs="Times New Roman"/>
          <w:lang w:val="es-419"/>
        </w:rPr>
      </w:pPr>
    </w:p>
    <w:p w14:paraId="7F8DC494" w14:textId="77777777" w:rsidR="0013309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7CBB615D" w14:textId="08C17476"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lastRenderedPageBreak/>
        <w:t>|__|__|__|__| Año del diagnóstico</w:t>
      </w:r>
    </w:p>
    <w:p w14:paraId="009D7A49" w14:textId="6371EA6D" w:rsidR="00E04228"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DISPLAY IF MHGROUP3= 10]</w:t>
      </w:r>
    </w:p>
    <w:p w14:paraId="5EE8DF8E" w14:textId="486DB84B"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PANCREA]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pancreatitis</w:t>
      </w:r>
      <w:r w:rsidRPr="00E8489F">
        <w:rPr>
          <w:lang w:val="es-419"/>
        </w:rPr>
        <w:t>?</w:t>
      </w:r>
    </w:p>
    <w:p w14:paraId="5DAEAD95" w14:textId="77777777" w:rsidR="00133098"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11461150" w14:textId="77777777" w:rsidR="00133098" w:rsidRPr="00471E8E" w:rsidRDefault="00133098" w:rsidP="00E8489F">
      <w:pPr>
        <w:pStyle w:val="ListParagraph"/>
        <w:spacing w:after="0" w:line="240" w:lineRule="auto"/>
        <w:ind w:left="360"/>
        <w:rPr>
          <w:rFonts w:eastAsia="Calibri" w:cs="Times New Roman"/>
          <w:lang w:val="es-419"/>
        </w:rPr>
      </w:pPr>
    </w:p>
    <w:p w14:paraId="4812D7EB" w14:textId="77777777" w:rsidR="00133098" w:rsidRPr="00471E8E" w:rsidRDefault="00E8489F" w:rsidP="00E8489F">
      <w:pPr>
        <w:pStyle w:val="ListParagraph"/>
        <w:spacing w:line="240" w:lineRule="auto"/>
        <w:ind w:left="360" w:firstLine="360"/>
        <w:rPr>
          <w:rFonts w:eastAsia="Calibri" w:cs="Times New Roman"/>
          <w:lang w:val="es-419"/>
        </w:rPr>
      </w:pPr>
      <w:r w:rsidRPr="00E8489F">
        <w:rPr>
          <w:lang w:val="es-419"/>
        </w:rPr>
        <w:t>O, si le es más fácil recordar en qué año, anótelo aquí:</w:t>
      </w:r>
    </w:p>
    <w:p w14:paraId="1FE27A0F" w14:textId="21263720" w:rsidR="00E969C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2980502E" w14:textId="589B9BAB" w:rsidR="00947E8B" w:rsidRPr="00471E8E" w:rsidRDefault="00947E8B" w:rsidP="00E8489F">
      <w:pPr>
        <w:spacing w:after="0"/>
        <w:ind w:firstLine="720"/>
        <w:rPr>
          <w:rFonts w:ascii="Calibri" w:eastAsia="Calibri" w:hAnsi="Calibri" w:cs="Calibri"/>
          <w:i/>
          <w:iCs/>
          <w:lang w:val="es-419"/>
        </w:rPr>
      </w:pPr>
    </w:p>
    <w:p w14:paraId="00E7A27F" w14:textId="77777777" w:rsidR="00947E8B" w:rsidRPr="00471E8E" w:rsidRDefault="00E8489F" w:rsidP="00E8489F">
      <w:pPr>
        <w:pStyle w:val="Heading2"/>
        <w:spacing w:before="0" w:after="0"/>
        <w:rPr>
          <w:rFonts w:eastAsia="Calibri"/>
          <w:lang w:val="es-419"/>
        </w:rPr>
      </w:pPr>
      <w:r w:rsidRPr="00E8489F">
        <w:rPr>
          <w:lang w:val="es-419"/>
        </w:rPr>
        <w:t xml:space="preserve">[MHGROUP4] </w:t>
      </w:r>
    </w:p>
    <w:p w14:paraId="025B2D66" w14:textId="7F587E06" w:rsidR="00E969C8"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569A6A11" w14:textId="31A76A78" w:rsidR="00E969C8" w:rsidRPr="00471E8E" w:rsidRDefault="00E8489F" w:rsidP="00E8489F">
      <w:pPr>
        <w:spacing w:before="60" w:after="0" w:line="240" w:lineRule="auto"/>
        <w:ind w:firstLine="720"/>
        <w:contextualSpacing/>
        <w:rPr>
          <w:rFonts w:eastAsia="Calibri" w:cs="Times New Roman"/>
          <w:lang w:val="es-419"/>
        </w:rPr>
      </w:pPr>
      <w:r w:rsidRPr="00E8489F">
        <w:rPr>
          <w:lang w:val="es-419"/>
        </w:rPr>
        <w:t>0</w:t>
      </w:r>
      <w:r w:rsidR="6838C06C">
        <w:tab/>
      </w:r>
      <w:r w:rsidRPr="00E8489F">
        <w:rPr>
          <w:lang w:val="es-419"/>
        </w:rPr>
        <w:t>Trastorno tiroideo (hipertiroidismo o hipotiroidismo)</w:t>
      </w:r>
    </w:p>
    <w:p w14:paraId="7CE3E251" w14:textId="7D5ACCA2" w:rsidR="00E969C8" w:rsidRPr="00471E8E" w:rsidRDefault="00E8489F" w:rsidP="00E8489F">
      <w:pPr>
        <w:spacing w:before="60" w:after="0" w:line="240" w:lineRule="auto"/>
        <w:ind w:firstLine="720"/>
        <w:contextualSpacing/>
        <w:rPr>
          <w:rFonts w:eastAsia="Calibri" w:cs="Times New Roman"/>
          <w:lang w:val="es-419"/>
        </w:rPr>
      </w:pPr>
      <w:r w:rsidRPr="00E8489F">
        <w:rPr>
          <w:lang w:val="es-419"/>
        </w:rPr>
        <w:t>1</w:t>
      </w:r>
      <w:r w:rsidR="6838C06C">
        <w:tab/>
      </w:r>
      <w:r w:rsidRPr="00E8489F">
        <w:rPr>
          <w:lang w:val="es-419"/>
        </w:rPr>
        <w:t>Diabetes</w:t>
      </w:r>
    </w:p>
    <w:p w14:paraId="4D6E3CF4" w14:textId="227804A9" w:rsidR="00E969C8" w:rsidRPr="00471E8E" w:rsidRDefault="00E8489F" w:rsidP="00E8489F">
      <w:pPr>
        <w:spacing w:before="60" w:after="0" w:line="240" w:lineRule="auto"/>
        <w:ind w:firstLine="720"/>
        <w:contextualSpacing/>
        <w:rPr>
          <w:rFonts w:eastAsia="Calibri" w:cs="Times New Roman"/>
          <w:lang w:val="es-419"/>
        </w:rPr>
      </w:pPr>
      <w:r w:rsidRPr="00E8489F">
        <w:rPr>
          <w:lang w:val="es-419"/>
        </w:rPr>
        <w:t>2</w:t>
      </w:r>
      <w:r w:rsidR="6838C06C">
        <w:tab/>
      </w:r>
      <w:r w:rsidRPr="00E8489F">
        <w:rPr>
          <w:lang w:val="es-419"/>
        </w:rPr>
        <w:t>Enfermedad de Graves-Basedow</w:t>
      </w:r>
    </w:p>
    <w:p w14:paraId="2B4686CD" w14:textId="4685289D" w:rsidR="0001682B" w:rsidRPr="00471E8E" w:rsidRDefault="00E8489F" w:rsidP="00E8489F">
      <w:pPr>
        <w:spacing w:before="60" w:line="240" w:lineRule="auto"/>
        <w:ind w:firstLine="720"/>
        <w:contextualSpacing/>
        <w:rPr>
          <w:rFonts w:eastAsia="Calibri"/>
          <w:i/>
          <w:iCs/>
          <w:lang w:val="es-419"/>
        </w:rPr>
      </w:pPr>
      <w:r w:rsidRPr="00E8489F">
        <w:rPr>
          <w:lang w:val="es-419"/>
        </w:rPr>
        <w:t>88</w:t>
      </w:r>
      <w:r w:rsidR="6838C06C">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5</w:t>
      </w:r>
    </w:p>
    <w:p w14:paraId="100E9F6F" w14:textId="26D00CB6" w:rsidR="0001682B" w:rsidRPr="00471E8E" w:rsidRDefault="00E8489F" w:rsidP="00E8489F">
      <w:pPr>
        <w:spacing w:before="60" w:line="257" w:lineRule="auto"/>
        <w:ind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5</w:t>
      </w:r>
    </w:p>
    <w:p w14:paraId="6C6ED3D6" w14:textId="463623E7"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18DC2A08" w14:textId="5CDB560E" w:rsidR="0001682B" w:rsidRPr="00471E8E" w:rsidRDefault="00E8489F" w:rsidP="00E8489F">
      <w:pPr>
        <w:spacing w:before="60" w:line="240" w:lineRule="auto"/>
        <w:contextualSpacing/>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MHGROUP4 FOLLOW UP QUESTIONS:</w:t>
      </w:r>
    </w:p>
    <w:p w14:paraId="585A2E43" w14:textId="04DC79D2" w:rsidR="0001682B" w:rsidRPr="00471E8E" w:rsidRDefault="00E8489F" w:rsidP="00E8489F">
      <w:pPr>
        <w:spacing w:before="6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r w:rsidRPr="00E8489F">
        <w:rPr>
          <w:rFonts w:ascii="Calibri" w:eastAsia="Calibri" w:hAnsi="Calibri" w:cs="Calibri"/>
          <w:b/>
          <w:bCs/>
          <w:i/>
          <w:iCs/>
          <w:sz w:val="19"/>
          <w:szCs w:val="19"/>
          <w:lang w:val="en-US"/>
        </w:rPr>
        <w:t xml:space="preserve"> </w:t>
      </w:r>
    </w:p>
    <w:p w14:paraId="2AB82C30" w14:textId="51902162" w:rsidR="0001682B" w:rsidRPr="00471E8E" w:rsidRDefault="00E8489F" w:rsidP="00E8489F">
      <w:pPr>
        <w:spacing w:before="6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679CE5D0" w14:textId="135420AC" w:rsidR="0001682B" w:rsidRPr="00471E8E" w:rsidRDefault="00E8489F" w:rsidP="00E8489F">
      <w:pPr>
        <w:spacing w:before="60" w:line="240" w:lineRule="auto"/>
        <w:contextualSpacing/>
        <w:rPr>
          <w:rFonts w:ascii="Calibri" w:eastAsia="Calibri" w:hAnsi="Calibri" w:cs="Calibri"/>
          <w:lang w:val="es-419"/>
        </w:rPr>
      </w:pPr>
      <w:r w:rsidRPr="00E8489F">
        <w:rPr>
          <w:rFonts w:ascii="Calibri" w:eastAsia="Calibri" w:hAnsi="Calibri" w:cs="Calibri"/>
          <w:lang w:val="es-419"/>
        </w:rPr>
        <w:t xml:space="preserve"> </w:t>
      </w:r>
    </w:p>
    <w:p w14:paraId="0992DDA9" w14:textId="007666AB" w:rsidR="002D7EA3" w:rsidRPr="00471E8E" w:rsidRDefault="00E8489F" w:rsidP="00E8489F">
      <w:pPr>
        <w:spacing w:before="60" w:after="0" w:line="240" w:lineRule="auto"/>
        <w:contextualSpacing/>
        <w:rPr>
          <w:rFonts w:ascii="Calibri" w:eastAsia="Calibri" w:hAnsi="Calibri" w:cs="Calibri"/>
          <w:b/>
          <w:bCs/>
          <w:lang w:val="es-419"/>
        </w:rPr>
      </w:pPr>
      <w:r w:rsidRPr="00E8489F">
        <w:rPr>
          <w:rFonts w:ascii="Calibri" w:eastAsia="Calibri" w:hAnsi="Calibri" w:cs="Calibri"/>
          <w:b/>
          <w:bCs/>
          <w:lang w:val="es-419"/>
        </w:rPr>
        <w:t>[DISPLAY IF MHGROUP4= 0]</w:t>
      </w:r>
    </w:p>
    <w:p w14:paraId="32EF5E42" w14:textId="305B9DDE" w:rsidR="00E969C8"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THYROID] ¿Qué edad tenía cuando un médico u otro profesional de la salud le dijo </w:t>
      </w:r>
      <w:r w:rsidRPr="00E8489F">
        <w:rPr>
          <w:b/>
          <w:bCs/>
          <w:lang w:val="es-419"/>
        </w:rPr>
        <w:t>por primera vez</w:t>
      </w:r>
      <w:r w:rsidRPr="00E8489F">
        <w:rPr>
          <w:lang w:val="es-419"/>
        </w:rPr>
        <w:t xml:space="preserve"> que tiene o tenía un </w:t>
      </w:r>
      <w:r w:rsidRPr="00E8489F">
        <w:rPr>
          <w:b/>
          <w:bCs/>
          <w:lang w:val="es-419"/>
        </w:rPr>
        <w:t>trastorno tiroideo (hipertiroidismo o hipotiroidismo)</w:t>
      </w:r>
      <w:r w:rsidRPr="00E8489F">
        <w:rPr>
          <w:lang w:val="es-419"/>
        </w:rPr>
        <w:t xml:space="preserve">? </w:t>
      </w:r>
    </w:p>
    <w:p w14:paraId="20AC43A2" w14:textId="77777777" w:rsidR="00C55677"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0BAB53E1" w14:textId="77777777" w:rsidR="00C55677" w:rsidRPr="00471E8E" w:rsidRDefault="00C55677" w:rsidP="00E8489F">
      <w:pPr>
        <w:pStyle w:val="ListParagraph"/>
        <w:spacing w:after="0" w:line="240" w:lineRule="auto"/>
        <w:ind w:left="0"/>
        <w:rPr>
          <w:rFonts w:eastAsia="Calibri" w:cs="Times New Roman"/>
          <w:lang w:val="es-419"/>
        </w:rPr>
      </w:pPr>
    </w:p>
    <w:p w14:paraId="46BD90CA" w14:textId="77777777" w:rsidR="00C55677" w:rsidRPr="00471E8E" w:rsidRDefault="00E8489F" w:rsidP="00E8489F">
      <w:pPr>
        <w:pStyle w:val="ListParagraph"/>
        <w:spacing w:after="0" w:line="240" w:lineRule="auto"/>
        <w:rPr>
          <w:rFonts w:eastAsia="Calibri" w:cs="Times New Roman"/>
          <w:lang w:val="es-419"/>
        </w:rPr>
      </w:pPr>
      <w:r w:rsidRPr="00E8489F">
        <w:rPr>
          <w:lang w:val="es-419"/>
        </w:rPr>
        <w:t>O, si le es más fácil recordar en qué año, anótelo aquí:</w:t>
      </w:r>
    </w:p>
    <w:p w14:paraId="71687C1B" w14:textId="47F63243" w:rsidR="00C55677" w:rsidRPr="00471E8E" w:rsidRDefault="00E8489F" w:rsidP="00E8489F">
      <w:pPr>
        <w:pStyle w:val="ListParagraph"/>
        <w:spacing w:line="240" w:lineRule="auto"/>
        <w:rPr>
          <w:rFonts w:eastAsia="Calibri" w:cs="Times New Roman"/>
          <w:lang w:val="es-419"/>
        </w:rPr>
      </w:pPr>
      <w:r w:rsidRPr="00E8489F">
        <w:rPr>
          <w:lang w:val="es-419"/>
        </w:rPr>
        <w:t>|__|__|__|__| Año del diagnóstico</w:t>
      </w:r>
    </w:p>
    <w:p w14:paraId="708F8F1B" w14:textId="5FE627BB" w:rsidR="00932D6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DM</w:t>
      </w:r>
    </w:p>
    <w:p w14:paraId="4AF3069C" w14:textId="0A59EF5D" w:rsidR="00932D6C"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DISPLAY IF MHGROUP4= 1]</w:t>
      </w:r>
    </w:p>
    <w:p w14:paraId="784BFD5F" w14:textId="2CB7B93D" w:rsidR="006D659F" w:rsidRPr="00471E8E" w:rsidRDefault="00E8489F" w:rsidP="00E8489F">
      <w:pPr>
        <w:pStyle w:val="ListParagraph"/>
        <w:numPr>
          <w:ilvl w:val="0"/>
          <w:numId w:val="2"/>
        </w:numPr>
        <w:spacing w:before="60" w:after="0" w:line="240" w:lineRule="auto"/>
        <w:rPr>
          <w:rFonts w:eastAsia="Calibri" w:cs="Times New Roman"/>
          <w:lang w:val="es-419"/>
        </w:rPr>
      </w:pPr>
      <w:r w:rsidRPr="00E8489F">
        <w:rPr>
          <w:lang w:val="es-419"/>
        </w:rPr>
        <w:t xml:space="preserve">[DM] ¿Qué tipo de </w:t>
      </w:r>
      <w:r w:rsidRPr="00E8489F">
        <w:rPr>
          <w:b/>
          <w:bCs/>
          <w:lang w:val="es-419"/>
        </w:rPr>
        <w:t>diabetes</w:t>
      </w:r>
      <w:r w:rsidRPr="00E8489F">
        <w:rPr>
          <w:lang w:val="es-419"/>
        </w:rPr>
        <w:t xml:space="preserve"> le dijo que tiene o tenía un médico u otro profesional de la salud?</w:t>
      </w:r>
    </w:p>
    <w:p w14:paraId="164417A1" w14:textId="63C09DEF" w:rsidR="006D659F" w:rsidRPr="00471E8E" w:rsidRDefault="00E8489F" w:rsidP="00E8489F">
      <w:pPr>
        <w:spacing w:before="60" w:after="0" w:line="240" w:lineRule="auto"/>
        <w:ind w:firstLine="720"/>
        <w:contextualSpacing/>
        <w:rPr>
          <w:rFonts w:eastAsia="Calibri" w:cs="Times New Roman"/>
          <w:b/>
          <w:bCs/>
          <w:lang w:val="es-419"/>
        </w:rPr>
      </w:pPr>
      <w:r w:rsidRPr="00E8489F">
        <w:rPr>
          <w:lang w:val="es-419"/>
        </w:rPr>
        <w:t>0</w:t>
      </w:r>
      <w:r w:rsidR="6838C06C">
        <w:tab/>
      </w:r>
      <w:r w:rsidRPr="00E8489F">
        <w:rPr>
          <w:lang w:val="es-419"/>
        </w:rPr>
        <w:t>De tipo 1</w:t>
      </w:r>
    </w:p>
    <w:p w14:paraId="4D4B478A" w14:textId="22CAD429" w:rsidR="006D659F" w:rsidRPr="00471E8E" w:rsidRDefault="00E8489F" w:rsidP="00E8489F">
      <w:pPr>
        <w:spacing w:before="60" w:after="0" w:line="240" w:lineRule="auto"/>
        <w:ind w:firstLine="720"/>
        <w:contextualSpacing/>
        <w:rPr>
          <w:rFonts w:eastAsia="Calibri" w:cs="Times New Roman"/>
          <w:b/>
          <w:bCs/>
          <w:lang w:val="es-419"/>
        </w:rPr>
      </w:pPr>
      <w:r w:rsidRPr="00E8489F">
        <w:rPr>
          <w:lang w:val="es-419"/>
        </w:rPr>
        <w:t>1</w:t>
      </w:r>
      <w:r w:rsidR="6838C06C">
        <w:tab/>
      </w:r>
      <w:r w:rsidRPr="00E8489F">
        <w:rPr>
          <w:lang w:val="es-419"/>
        </w:rPr>
        <w:t>De tipo 2</w:t>
      </w:r>
    </w:p>
    <w:p w14:paraId="288C1024" w14:textId="59114FF2" w:rsidR="0001682B" w:rsidRPr="00471E8E" w:rsidRDefault="00E8489F" w:rsidP="00E8489F">
      <w:pPr>
        <w:spacing w:after="0"/>
        <w:ind w:left="720"/>
        <w:rPr>
          <w:lang w:val="es-419"/>
        </w:rPr>
      </w:pPr>
      <w:r w:rsidRPr="00E8489F">
        <w:rPr>
          <w:lang w:val="es-419"/>
        </w:rPr>
        <w:t>77</w:t>
      </w:r>
      <w:r w:rsidR="6838C06C">
        <w:tab/>
      </w:r>
      <w:r w:rsidRPr="00E8489F">
        <w:rPr>
          <w:lang w:val="es-419"/>
        </w:rPr>
        <w:t>No sé</w:t>
      </w:r>
    </w:p>
    <w:p w14:paraId="405225F6" w14:textId="7081A49D" w:rsidR="00932D6C" w:rsidRPr="00471E8E" w:rsidRDefault="00E8489F" w:rsidP="00E8489F">
      <w:pPr>
        <w:spacing w:after="0"/>
        <w:rPr>
          <w:rFonts w:ascii="Calibri" w:eastAsia="Calibri" w:hAnsi="Calibri" w:cs="Calibri"/>
          <w:b/>
          <w:bCs/>
          <w:lang w:val="es-419"/>
        </w:rPr>
      </w:pPr>
      <w:r w:rsidRPr="00E8489F">
        <w:rPr>
          <w:rFonts w:ascii="Calibri" w:eastAsia="Calibri" w:hAnsi="Calibri" w:cs="Calibri"/>
          <w:b/>
          <w:bCs/>
          <w:lang w:val="es-419"/>
        </w:rPr>
        <w:t xml:space="preserve"> </w:t>
      </w:r>
    </w:p>
    <w:p w14:paraId="0834D5DA" w14:textId="0E5206EF" w:rsidR="00932D6C" w:rsidRPr="00471E8E" w:rsidRDefault="00E8489F" w:rsidP="00E8489F">
      <w:pPr>
        <w:spacing w:before="60" w:after="0"/>
        <w:rPr>
          <w:rFonts w:ascii="Calibri" w:eastAsia="Calibri" w:hAnsi="Calibri" w:cs="Calibri"/>
          <w:b/>
          <w:bCs/>
          <w:lang w:val="es-419"/>
        </w:rPr>
      </w:pPr>
      <w:r w:rsidRPr="00E8489F">
        <w:rPr>
          <w:rFonts w:ascii="Calibri" w:eastAsia="Calibri" w:hAnsi="Calibri" w:cs="Calibri"/>
          <w:b/>
          <w:bCs/>
          <w:lang w:val="es-419"/>
        </w:rPr>
        <w:t>[DISPLAY IF MHGROUP4= 1]</w:t>
      </w:r>
    </w:p>
    <w:p w14:paraId="4F23CCC2" w14:textId="21DE7AB6" w:rsidR="00E969C8"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DM2]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diabetes</w:t>
      </w:r>
      <w:r w:rsidRPr="00E8489F">
        <w:rPr>
          <w:lang w:val="es-419"/>
        </w:rPr>
        <w:t>?</w:t>
      </w:r>
    </w:p>
    <w:p w14:paraId="506E1922" w14:textId="77777777" w:rsidR="00C55677" w:rsidRPr="00471E8E" w:rsidRDefault="00E8489F" w:rsidP="00E8489F">
      <w:pPr>
        <w:spacing w:after="0" w:line="240" w:lineRule="auto"/>
        <w:ind w:left="720"/>
        <w:rPr>
          <w:rFonts w:eastAsia="Calibri" w:cs="Times New Roman"/>
          <w:lang w:val="es-419"/>
        </w:rPr>
      </w:pPr>
      <w:bookmarkStart w:id="5" w:name="_Toc496540801"/>
      <w:r w:rsidRPr="00E8489F">
        <w:rPr>
          <w:lang w:val="es-419"/>
        </w:rPr>
        <w:t>|__|__| Edad en el momento del diagnóstico</w:t>
      </w:r>
    </w:p>
    <w:p w14:paraId="2AC71AF9" w14:textId="77777777" w:rsidR="00C55677" w:rsidRPr="00471E8E" w:rsidRDefault="00C55677" w:rsidP="00E8489F">
      <w:pPr>
        <w:pStyle w:val="ListParagraph"/>
        <w:spacing w:after="0" w:line="240" w:lineRule="auto"/>
        <w:ind w:left="0"/>
        <w:rPr>
          <w:rFonts w:eastAsia="Calibri" w:cs="Times New Roman"/>
          <w:lang w:val="es-419"/>
        </w:rPr>
      </w:pPr>
    </w:p>
    <w:p w14:paraId="33629255" w14:textId="77777777" w:rsidR="00C55677" w:rsidRPr="00471E8E" w:rsidRDefault="00E8489F" w:rsidP="00E8489F">
      <w:pPr>
        <w:pStyle w:val="ListParagraph"/>
        <w:spacing w:after="0" w:line="240" w:lineRule="auto"/>
        <w:rPr>
          <w:rFonts w:eastAsia="Calibri" w:cs="Times New Roman"/>
          <w:lang w:val="es-419"/>
        </w:rPr>
      </w:pPr>
      <w:r w:rsidRPr="00E8489F">
        <w:rPr>
          <w:lang w:val="es-419"/>
        </w:rPr>
        <w:lastRenderedPageBreak/>
        <w:t>O, si le es más fácil recordar en qué año, anótelo aquí:</w:t>
      </w:r>
    </w:p>
    <w:p w14:paraId="6794927B" w14:textId="12FBA262" w:rsidR="00C55677" w:rsidRPr="00471E8E" w:rsidRDefault="00E8489F" w:rsidP="00E8489F">
      <w:pPr>
        <w:pStyle w:val="ListParagraph"/>
        <w:spacing w:line="240" w:lineRule="auto"/>
        <w:rPr>
          <w:rFonts w:eastAsia="Calibri" w:cs="Times New Roman"/>
          <w:lang w:val="es-419"/>
        </w:rPr>
      </w:pPr>
      <w:r w:rsidRPr="00E8489F">
        <w:rPr>
          <w:lang w:val="es-419"/>
        </w:rPr>
        <w:t>|__|__|__|__| Año del diagnóstico</w:t>
      </w:r>
    </w:p>
    <w:p w14:paraId="5A9132F6" w14:textId="0FBA523D" w:rsidR="00932D6C"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DISPLAY IF MHGROUP4= 2]</w:t>
      </w:r>
    </w:p>
    <w:p w14:paraId="4588B785" w14:textId="77777777" w:rsidR="000451C4"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GRAVE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fermedad de Graves-Basedow</w:t>
      </w:r>
      <w:r w:rsidRPr="00E8489F">
        <w:rPr>
          <w:lang w:val="es-419"/>
        </w:rPr>
        <w:t>?</w:t>
      </w:r>
    </w:p>
    <w:p w14:paraId="49C45D16" w14:textId="0126B8B5" w:rsidR="00C55677"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0D33FE1F" w14:textId="77777777" w:rsidR="00C55677" w:rsidRPr="00471E8E" w:rsidRDefault="00C55677" w:rsidP="00E8489F">
      <w:pPr>
        <w:pStyle w:val="ListParagraph"/>
        <w:spacing w:after="0" w:line="240" w:lineRule="auto"/>
        <w:ind w:left="1080"/>
        <w:rPr>
          <w:rFonts w:eastAsia="Calibri" w:cs="Times New Roman"/>
          <w:lang w:val="es-419"/>
        </w:rPr>
      </w:pPr>
    </w:p>
    <w:p w14:paraId="1EA898AC" w14:textId="77777777" w:rsidR="00C55677" w:rsidRPr="00471E8E" w:rsidRDefault="00E8489F" w:rsidP="00E8489F">
      <w:pPr>
        <w:spacing w:after="0" w:line="240" w:lineRule="auto"/>
        <w:ind w:left="720"/>
        <w:rPr>
          <w:rFonts w:eastAsia="Calibri" w:cs="Times New Roman"/>
          <w:lang w:val="es-419"/>
        </w:rPr>
      </w:pPr>
      <w:r w:rsidRPr="00E8489F">
        <w:rPr>
          <w:lang w:val="es-419"/>
        </w:rPr>
        <w:t>O, si le es más fácil recordar en qué año, anótelo aquí:</w:t>
      </w:r>
    </w:p>
    <w:p w14:paraId="44F5B4CF" w14:textId="77777777" w:rsidR="00C55677" w:rsidRPr="00471E8E" w:rsidRDefault="00E8489F" w:rsidP="00E8489F">
      <w:pPr>
        <w:spacing w:line="240" w:lineRule="auto"/>
        <w:ind w:left="720"/>
        <w:rPr>
          <w:rFonts w:eastAsia="Calibri" w:cs="Times New Roman"/>
          <w:lang w:val="es-419"/>
        </w:rPr>
      </w:pPr>
      <w:r w:rsidRPr="00E8489F">
        <w:rPr>
          <w:lang w:val="es-419"/>
        </w:rPr>
        <w:t>|__|__|__|__| Año del diagnóstico</w:t>
      </w:r>
    </w:p>
    <w:bookmarkEnd w:id="5"/>
    <w:p w14:paraId="3B3C812E" w14:textId="305C5025" w:rsidR="006D659F" w:rsidRPr="00471E8E" w:rsidRDefault="00E8489F" w:rsidP="00E8489F">
      <w:pPr>
        <w:pStyle w:val="Heading2"/>
        <w:spacing w:before="0"/>
        <w:rPr>
          <w:rFonts w:eastAsia="Times New Roman"/>
          <w:lang w:val="es-419"/>
        </w:rPr>
      </w:pPr>
      <w:r w:rsidRPr="00E8489F">
        <w:rPr>
          <w:lang w:val="es-419"/>
        </w:rPr>
        <w:t>[MHGROUP5] Enfermedad renal (de los riñones)</w:t>
      </w:r>
    </w:p>
    <w:p w14:paraId="497EDCC2" w14:textId="11428F79" w:rsidR="001C7003"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22E7CE5A" w14:textId="613D24FC" w:rsidR="001C7003" w:rsidRPr="00471E8E" w:rsidRDefault="00E8489F" w:rsidP="00E8489F">
      <w:pPr>
        <w:spacing w:before="60" w:after="0" w:line="240" w:lineRule="auto"/>
        <w:ind w:firstLine="720"/>
        <w:rPr>
          <w:rFonts w:eastAsia="Calibri" w:cs="Times New Roman"/>
          <w:lang w:val="es-419"/>
        </w:rPr>
      </w:pPr>
      <w:r w:rsidRPr="00E8489F">
        <w:rPr>
          <w:lang w:val="es-419"/>
        </w:rPr>
        <w:t>0</w:t>
      </w:r>
      <w:r w:rsidR="6838C06C">
        <w:tab/>
      </w:r>
      <w:r w:rsidRPr="00E8489F">
        <w:rPr>
          <w:lang w:val="es-419"/>
        </w:rPr>
        <w:t>Cálculos renales</w:t>
      </w:r>
    </w:p>
    <w:p w14:paraId="176B2E04" w14:textId="1CAA7AA6" w:rsidR="001C7003" w:rsidRPr="00471E8E" w:rsidRDefault="00E8489F" w:rsidP="00E8489F">
      <w:pPr>
        <w:spacing w:after="0" w:line="240" w:lineRule="auto"/>
        <w:ind w:firstLine="720"/>
        <w:rPr>
          <w:rFonts w:eastAsia="Calibri" w:cs="Times New Roman"/>
          <w:lang w:val="es-419"/>
        </w:rPr>
      </w:pPr>
      <w:r w:rsidRPr="00E8489F">
        <w:rPr>
          <w:lang w:val="es-419"/>
        </w:rPr>
        <w:t>1</w:t>
      </w:r>
      <w:r w:rsidR="6838C06C">
        <w:tab/>
      </w:r>
      <w:r w:rsidRPr="00E8489F">
        <w:rPr>
          <w:lang w:val="es-419"/>
        </w:rPr>
        <w:t>Enfermedad renal crónica (también conocida como insuficiencia renal crónica)</w:t>
      </w:r>
    </w:p>
    <w:p w14:paraId="6438F7F9" w14:textId="06451464" w:rsidR="00044028" w:rsidRPr="00471E8E" w:rsidRDefault="00E8489F" w:rsidP="00E8489F">
      <w:pPr>
        <w:spacing w:before="60" w:after="0" w:line="240" w:lineRule="auto"/>
        <w:ind w:firstLine="720"/>
        <w:rPr>
          <w:rFonts w:ascii="Calibri" w:eastAsia="Calibri" w:hAnsi="Calibri" w:cs="Calibri"/>
          <w:b/>
          <w:bCs/>
          <w:lang w:val="es-419"/>
        </w:rPr>
      </w:pPr>
      <w:r w:rsidRPr="00E8489F">
        <w:rPr>
          <w:lang w:val="es-419"/>
        </w:rPr>
        <w:t>88</w:t>
      </w:r>
      <w:r w:rsidR="6838C06C">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6</w:t>
      </w:r>
    </w:p>
    <w:p w14:paraId="412C1E56" w14:textId="08244F07" w:rsidR="00044028" w:rsidRPr="00471E8E" w:rsidRDefault="00E8489F" w:rsidP="00E8489F">
      <w:pPr>
        <w:spacing w:before="60" w:after="0"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HGROUP6</w:t>
      </w:r>
    </w:p>
    <w:p w14:paraId="6912648A" w14:textId="1F03B095" w:rsidR="27186262" w:rsidRDefault="27186262" w:rsidP="00E8489F">
      <w:pPr>
        <w:spacing w:after="0" w:line="240" w:lineRule="auto"/>
        <w:rPr>
          <w:rFonts w:ascii="Calibri" w:eastAsia="Calibri" w:hAnsi="Calibri" w:cs="Calibri"/>
          <w:b/>
          <w:bCs/>
          <w:i/>
          <w:iCs/>
          <w:color w:val="000000" w:themeColor="text1"/>
          <w:lang w:val="es-419"/>
        </w:rPr>
      </w:pPr>
    </w:p>
    <w:p w14:paraId="378C3636" w14:textId="084517A1" w:rsidR="00044028" w:rsidRPr="00471E8E" w:rsidRDefault="00E8489F" w:rsidP="00E8489F">
      <w:pPr>
        <w:spacing w:after="0" w:line="240" w:lineRule="auto"/>
        <w:rPr>
          <w:rFonts w:ascii="Calibri" w:eastAsia="Calibri" w:hAnsi="Calibri" w:cs="Calibri"/>
          <w:b/>
          <w:bCs/>
          <w:i/>
          <w:iCs/>
          <w:lang w:val="es-419"/>
        </w:rPr>
      </w:pPr>
      <w:r w:rsidRPr="00E8489F">
        <w:rPr>
          <w:rFonts w:ascii="Calibri" w:eastAsia="Calibri" w:hAnsi="Calibri" w:cs="Calibri"/>
          <w:b/>
          <w:bCs/>
          <w:i/>
          <w:iCs/>
          <w:lang w:val="es-419"/>
        </w:rPr>
        <w:t>[NOTE TO PROGRAMMERS: RANGE CHECKS FOR MHGROUP5 FOLLOW UP QUESTIONS:</w:t>
      </w:r>
    </w:p>
    <w:p w14:paraId="56498E85" w14:textId="4CF6C4BF" w:rsidR="00044028" w:rsidRPr="00471E8E" w:rsidRDefault="00E8489F" w:rsidP="00E8489F">
      <w:pPr>
        <w:spacing w:after="0" w:line="240" w:lineRule="auto"/>
        <w:rPr>
          <w:rFonts w:ascii="Calibri" w:eastAsia="Calibri" w:hAnsi="Calibri" w:cs="Calibri"/>
          <w:sz w:val="20"/>
          <w:szCs w:val="20"/>
          <w:lang w:val="en-US"/>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453B25D5" w14:textId="6516CAB1" w:rsidR="00044028" w:rsidRPr="00471E8E" w:rsidRDefault="00E8489F" w:rsidP="00E8489F">
      <w:pPr>
        <w:spacing w:after="0" w:line="240" w:lineRule="auto"/>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52126B21" w14:textId="3F8C83DD" w:rsidR="00044028"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lang w:val="es-419"/>
        </w:rPr>
        <w:t xml:space="preserve"> </w:t>
      </w:r>
    </w:p>
    <w:p w14:paraId="65A6762A" w14:textId="581530CC" w:rsidR="00932D6C"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5= 0]</w:t>
      </w:r>
    </w:p>
    <w:p w14:paraId="2B5237EE" w14:textId="44584424"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KIDNEY]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lculos renales</w:t>
      </w:r>
      <w:r w:rsidRPr="00E8489F">
        <w:rPr>
          <w:lang w:val="es-419"/>
        </w:rPr>
        <w:t>?</w:t>
      </w:r>
    </w:p>
    <w:p w14:paraId="68B53063" w14:textId="77777777" w:rsidR="001C7003"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0A0E3649" w14:textId="77777777" w:rsidR="001C7003" w:rsidRPr="00471E8E" w:rsidRDefault="001C7003" w:rsidP="00E8489F">
      <w:pPr>
        <w:pStyle w:val="ListParagraph"/>
        <w:spacing w:after="0" w:line="240" w:lineRule="auto"/>
        <w:ind w:left="1080"/>
        <w:rPr>
          <w:rFonts w:eastAsia="Calibri" w:cs="Times New Roman"/>
          <w:lang w:val="es-419"/>
        </w:rPr>
      </w:pPr>
    </w:p>
    <w:p w14:paraId="5E454CB5" w14:textId="77777777" w:rsidR="001C7003" w:rsidRPr="00471E8E" w:rsidRDefault="00E8489F" w:rsidP="00E8489F">
      <w:pPr>
        <w:spacing w:after="0" w:line="240" w:lineRule="auto"/>
        <w:ind w:left="720"/>
        <w:rPr>
          <w:rFonts w:eastAsia="Calibri" w:cs="Times New Roman"/>
          <w:lang w:val="es-419"/>
        </w:rPr>
      </w:pPr>
      <w:r w:rsidRPr="00E8489F">
        <w:rPr>
          <w:lang w:val="es-419"/>
        </w:rPr>
        <w:t>O, si le es más fácil recordar en qué año, anótelo aquí:</w:t>
      </w:r>
    </w:p>
    <w:p w14:paraId="577D90A7" w14:textId="55EE78B5" w:rsidR="006D659F" w:rsidRPr="00471E8E" w:rsidRDefault="00E8489F" w:rsidP="00E8489F">
      <w:pPr>
        <w:spacing w:line="240" w:lineRule="auto"/>
        <w:ind w:left="720"/>
        <w:rPr>
          <w:rFonts w:eastAsia="Calibri" w:cs="Times New Roman"/>
          <w:lang w:val="es-419"/>
        </w:rPr>
      </w:pPr>
      <w:r w:rsidRPr="00E8489F">
        <w:rPr>
          <w:lang w:val="es-419"/>
        </w:rPr>
        <w:t>|__|__|__|__| Año del diagnóstico</w:t>
      </w:r>
    </w:p>
    <w:p w14:paraId="54AA3D3B" w14:textId="21A4EE9D" w:rsidR="4320C1F5" w:rsidRDefault="00E8489F" w:rsidP="00E8489F">
      <w:pPr>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5= 1]</w:t>
      </w:r>
    </w:p>
    <w:p w14:paraId="07234C62" w14:textId="29502F3B"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KD]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fermedad renal crónica (también conocida como insuficiencia renal crónica)</w:t>
      </w:r>
      <w:r w:rsidRPr="00E8489F">
        <w:rPr>
          <w:lang w:val="es-419"/>
        </w:rPr>
        <w:t>?</w:t>
      </w:r>
    </w:p>
    <w:p w14:paraId="7BC3C424" w14:textId="77777777" w:rsidR="00861368"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20489CF4" w14:textId="77777777" w:rsidR="00861368" w:rsidRPr="00471E8E" w:rsidRDefault="00861368" w:rsidP="00E8489F">
      <w:pPr>
        <w:pStyle w:val="ListParagraph"/>
        <w:spacing w:after="0" w:line="240" w:lineRule="auto"/>
        <w:ind w:left="1080"/>
        <w:rPr>
          <w:rFonts w:eastAsia="Calibri" w:cs="Times New Roman"/>
          <w:lang w:val="es-419"/>
        </w:rPr>
      </w:pPr>
    </w:p>
    <w:p w14:paraId="1CBA0A7E" w14:textId="77777777" w:rsidR="00861368" w:rsidRPr="00471E8E" w:rsidRDefault="00E8489F" w:rsidP="00E8489F">
      <w:pPr>
        <w:spacing w:after="0" w:line="240" w:lineRule="auto"/>
        <w:ind w:left="720"/>
        <w:rPr>
          <w:rFonts w:eastAsia="Calibri" w:cs="Times New Roman"/>
          <w:lang w:val="es-419"/>
        </w:rPr>
      </w:pPr>
      <w:r w:rsidRPr="00E8489F">
        <w:rPr>
          <w:lang w:val="es-419"/>
        </w:rPr>
        <w:t>O, si le es más fácil recordar en qué año, anótelo aquí:</w:t>
      </w:r>
    </w:p>
    <w:p w14:paraId="2831530D" w14:textId="77777777" w:rsidR="00861368" w:rsidRPr="00471E8E" w:rsidRDefault="00E8489F" w:rsidP="00E8489F">
      <w:pPr>
        <w:spacing w:line="240" w:lineRule="auto"/>
        <w:ind w:left="720"/>
        <w:rPr>
          <w:rFonts w:eastAsia="Calibri" w:cs="Times New Roman"/>
          <w:lang w:val="es-419"/>
        </w:rPr>
      </w:pPr>
      <w:r w:rsidRPr="00E8489F">
        <w:rPr>
          <w:lang w:val="es-419"/>
        </w:rPr>
        <w:t>|__|__|__|__| Año del diagnóstico</w:t>
      </w:r>
    </w:p>
    <w:p w14:paraId="490A7315" w14:textId="620279E4" w:rsidR="0003373D" w:rsidRPr="00471E8E" w:rsidRDefault="00E8489F" w:rsidP="00E8489F">
      <w:pPr>
        <w:pStyle w:val="Heading2"/>
        <w:rPr>
          <w:rFonts w:eastAsia="Times New Roman"/>
          <w:lang w:val="es-419"/>
        </w:rPr>
      </w:pPr>
      <w:r w:rsidRPr="00E8489F">
        <w:rPr>
          <w:lang w:val="es-419"/>
        </w:rPr>
        <w:t>[MHGROUP6] Problemas sistémicos y de otro tipo</w:t>
      </w:r>
    </w:p>
    <w:p w14:paraId="2DF1EF1C" w14:textId="5D174EFB" w:rsidR="0003373D"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356EDAD1" w14:textId="182FB21F" w:rsidR="0003373D" w:rsidRPr="00471E8E" w:rsidRDefault="00E8489F" w:rsidP="00E8489F">
      <w:pPr>
        <w:spacing w:before="60" w:after="0" w:line="240" w:lineRule="auto"/>
        <w:ind w:left="720"/>
        <w:contextualSpacing/>
        <w:rPr>
          <w:rFonts w:eastAsia="Calibri" w:cs="Times New Roman"/>
          <w:lang w:val="es-419"/>
        </w:rPr>
      </w:pPr>
      <w:r w:rsidRPr="00E8489F">
        <w:rPr>
          <w:lang w:val="es-419"/>
        </w:rPr>
        <w:lastRenderedPageBreak/>
        <w:t>0</w:t>
      </w:r>
      <w:r w:rsidR="006950A9">
        <w:tab/>
      </w:r>
      <w:r w:rsidRPr="00E8489F">
        <w:rPr>
          <w:lang w:val="es-419"/>
        </w:rPr>
        <w:t>Artritis reumatoide</w:t>
      </w:r>
    </w:p>
    <w:p w14:paraId="78CD4F00" w14:textId="04FB62FE" w:rsidR="0003373D"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6950A9">
        <w:tab/>
      </w:r>
      <w:r w:rsidRPr="00E8489F">
        <w:rPr>
          <w:lang w:val="es-419"/>
        </w:rPr>
        <w:t>Lupus</w:t>
      </w:r>
    </w:p>
    <w:p w14:paraId="2CEC9DFC" w14:textId="237769BC" w:rsidR="0003373D" w:rsidRPr="00471E8E" w:rsidRDefault="00E8489F" w:rsidP="00E8489F">
      <w:pPr>
        <w:spacing w:before="60" w:after="0" w:line="240" w:lineRule="auto"/>
        <w:ind w:left="720"/>
        <w:contextualSpacing/>
        <w:rPr>
          <w:rFonts w:eastAsia="Calibri" w:cs="Times New Roman"/>
          <w:lang w:val="es-419"/>
        </w:rPr>
      </w:pPr>
      <w:r w:rsidRPr="00E8489F">
        <w:rPr>
          <w:lang w:val="es-419"/>
        </w:rPr>
        <w:t>2</w:t>
      </w:r>
      <w:r w:rsidR="006950A9">
        <w:tab/>
      </w:r>
      <w:r w:rsidRPr="00E8489F">
        <w:rPr>
          <w:lang w:val="es-419"/>
        </w:rPr>
        <w:t>Gota</w:t>
      </w:r>
    </w:p>
    <w:p w14:paraId="38BDBB9A" w14:textId="476D1FDD" w:rsidR="0085680B" w:rsidRPr="00471E8E" w:rsidRDefault="00E8489F" w:rsidP="00E8489F">
      <w:pPr>
        <w:spacing w:before="60" w:line="240" w:lineRule="auto"/>
        <w:ind w:left="720"/>
        <w:contextualSpacing/>
        <w:rPr>
          <w:rFonts w:eastAsia="Calibri"/>
          <w:b/>
          <w:bCs/>
          <w:i/>
          <w:iCs/>
          <w:lang w:val="es-419"/>
        </w:rPr>
      </w:pPr>
      <w:r w:rsidRPr="00E8489F">
        <w:rPr>
          <w:lang w:val="es-419"/>
        </w:rPr>
        <w:t>88</w:t>
      </w:r>
      <w:r w:rsidR="006950A9">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7</w:t>
      </w:r>
    </w:p>
    <w:p w14:paraId="1B9B15AA" w14:textId="1940B34E" w:rsidR="0085680B" w:rsidRPr="00471E8E" w:rsidRDefault="00E8489F" w:rsidP="00E8489F">
      <w:pPr>
        <w:spacing w:before="60" w:line="257" w:lineRule="auto"/>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7</w:t>
      </w:r>
    </w:p>
    <w:p w14:paraId="206B7EF8" w14:textId="6221FFA7"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6DD3D734" w14:textId="26FD854C" w:rsidR="0085680B" w:rsidRPr="00471E8E" w:rsidRDefault="00E8489F" w:rsidP="00E8489F">
      <w:pPr>
        <w:spacing w:before="60" w:line="240" w:lineRule="auto"/>
        <w:contextualSpacing/>
        <w:rPr>
          <w:rFonts w:ascii="Calibri" w:eastAsia="Calibri" w:hAnsi="Calibri" w:cs="Calibri"/>
          <w:b/>
          <w:bCs/>
          <w:i/>
          <w:iCs/>
          <w:lang w:val="es-419"/>
        </w:rPr>
      </w:pPr>
      <w:r w:rsidRPr="00E8489F">
        <w:rPr>
          <w:rFonts w:ascii="Calibri" w:eastAsia="Calibri" w:hAnsi="Calibri" w:cs="Calibri"/>
          <w:b/>
          <w:bCs/>
          <w:i/>
          <w:iCs/>
          <w:lang w:val="es-419"/>
        </w:rPr>
        <w:t>[NOTE TO PROGRAMMERS: RANGE CHECKS FOR MHGROUP6 FOLLOW UP QUESTIONS:</w:t>
      </w:r>
    </w:p>
    <w:p w14:paraId="19CCC4FF" w14:textId="32B3A46B" w:rsidR="0085680B" w:rsidRPr="00471E8E" w:rsidRDefault="00E8489F" w:rsidP="00E8489F">
      <w:pPr>
        <w:spacing w:before="60" w:line="240" w:lineRule="auto"/>
        <w:contextualSpacing/>
        <w:rPr>
          <w:rFonts w:ascii="Calibri" w:eastAsia="Calibri" w:hAnsi="Calibri" w:cs="Calibri"/>
          <w:sz w:val="20"/>
          <w:szCs w:val="20"/>
          <w:lang w:val="en-US"/>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679E11D8" w14:textId="249FEE44" w:rsidR="0085680B" w:rsidRPr="00471E8E" w:rsidRDefault="00E8489F" w:rsidP="00E8489F">
      <w:pPr>
        <w:spacing w:before="60" w:line="240" w:lineRule="auto"/>
        <w:contextualSpacing/>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678912C1" w14:textId="66395E92" w:rsidR="0085680B" w:rsidRPr="00471E8E" w:rsidRDefault="00E8489F" w:rsidP="00E8489F">
      <w:pPr>
        <w:spacing w:before="60" w:line="240" w:lineRule="auto"/>
        <w:ind w:left="720" w:hanging="720"/>
        <w:contextualSpacing/>
        <w:rPr>
          <w:rFonts w:ascii="Calibri" w:eastAsia="Calibri" w:hAnsi="Calibri" w:cs="Calibri"/>
          <w:lang w:val="es-419"/>
        </w:rPr>
      </w:pPr>
      <w:r w:rsidRPr="00E8489F">
        <w:rPr>
          <w:rFonts w:ascii="Calibri" w:eastAsia="Calibri" w:hAnsi="Calibri" w:cs="Calibri"/>
          <w:lang w:val="es-419"/>
        </w:rPr>
        <w:t xml:space="preserve"> </w:t>
      </w:r>
    </w:p>
    <w:p w14:paraId="0DEB3E62" w14:textId="149A723F" w:rsidR="00044595" w:rsidRPr="00471E8E" w:rsidRDefault="00E8489F" w:rsidP="00E8489F">
      <w:pPr>
        <w:spacing w:before="60" w:after="0" w:line="240" w:lineRule="auto"/>
        <w:contextualSpacing/>
        <w:rPr>
          <w:rFonts w:ascii="Calibri" w:eastAsia="Calibri" w:hAnsi="Calibri" w:cs="Calibri"/>
          <w:lang w:val="es-419"/>
        </w:rPr>
      </w:pPr>
      <w:r w:rsidRPr="00E8489F">
        <w:rPr>
          <w:rFonts w:ascii="Calibri" w:eastAsia="Calibri" w:hAnsi="Calibri" w:cs="Calibri"/>
          <w:b/>
          <w:bCs/>
          <w:lang w:val="es-419"/>
        </w:rPr>
        <w:t>[DISPLAY IF MHGROUP6= 0]</w:t>
      </w:r>
    </w:p>
    <w:p w14:paraId="6B299122" w14:textId="36791B11" w:rsidR="0003373D"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RA]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artritis reumatoide</w:t>
      </w:r>
      <w:r w:rsidRPr="00E8489F">
        <w:rPr>
          <w:lang w:val="es-419"/>
        </w:rPr>
        <w:t>?</w:t>
      </w:r>
    </w:p>
    <w:p w14:paraId="56C88ACA" w14:textId="77777777" w:rsidR="0003373D"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6681445E" w14:textId="77777777" w:rsidR="0003373D" w:rsidRPr="00471E8E" w:rsidRDefault="0003373D" w:rsidP="00E8489F">
      <w:pPr>
        <w:pStyle w:val="ListParagraph"/>
        <w:spacing w:after="0" w:line="240" w:lineRule="auto"/>
        <w:ind w:left="360"/>
        <w:rPr>
          <w:rFonts w:eastAsia="Calibri" w:cs="Times New Roman"/>
          <w:lang w:val="es-419"/>
        </w:rPr>
      </w:pPr>
    </w:p>
    <w:p w14:paraId="0828B3F3" w14:textId="77777777" w:rsidR="0003373D" w:rsidRPr="00471E8E" w:rsidRDefault="00E8489F" w:rsidP="00E8489F">
      <w:pPr>
        <w:spacing w:after="0" w:line="240" w:lineRule="auto"/>
        <w:ind w:left="720"/>
        <w:rPr>
          <w:rFonts w:eastAsia="Calibri" w:cs="Times New Roman"/>
          <w:lang w:val="es-419"/>
        </w:rPr>
      </w:pPr>
      <w:r w:rsidRPr="00E8489F">
        <w:rPr>
          <w:lang w:val="es-419"/>
        </w:rPr>
        <w:t>O, si le es más fácil recordar en qué año, anótelo aquí:</w:t>
      </w:r>
    </w:p>
    <w:p w14:paraId="1C8C370A" w14:textId="77777777" w:rsidR="0003373D" w:rsidRPr="00471E8E" w:rsidRDefault="00E8489F" w:rsidP="00E8489F">
      <w:pPr>
        <w:spacing w:line="240" w:lineRule="auto"/>
        <w:ind w:left="720"/>
        <w:rPr>
          <w:rFonts w:eastAsia="Calibri" w:cs="Times New Roman"/>
          <w:lang w:val="es-419"/>
        </w:rPr>
      </w:pPr>
      <w:r w:rsidRPr="00E8489F">
        <w:rPr>
          <w:lang w:val="es-419"/>
        </w:rPr>
        <w:t>|__|__|__|__| Año del diagnóstico</w:t>
      </w:r>
    </w:p>
    <w:p w14:paraId="314B429F" w14:textId="57DFD15C" w:rsidR="009D3991"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LUPUS</w:t>
      </w:r>
    </w:p>
    <w:p w14:paraId="2E8C97BB" w14:textId="3F456B22" w:rsidR="009D3991"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23E9BCC9" w14:textId="569F6C0B" w:rsidR="009D3991"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6= 1]</w:t>
      </w:r>
    </w:p>
    <w:p w14:paraId="0017CBDE" w14:textId="77777777" w:rsidR="00443249"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LUPU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upus</w:t>
      </w:r>
      <w:r w:rsidRPr="00E8489F">
        <w:rPr>
          <w:lang w:val="es-419"/>
        </w:rPr>
        <w:t>?</w:t>
      </w:r>
    </w:p>
    <w:p w14:paraId="4A28323B" w14:textId="4E251808" w:rsidR="0003373D"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5D702CD8" w14:textId="77777777" w:rsidR="0003373D" w:rsidRPr="00471E8E" w:rsidRDefault="00E8489F" w:rsidP="00E8489F">
      <w:pPr>
        <w:spacing w:after="0" w:line="240" w:lineRule="auto"/>
        <w:ind w:left="720"/>
        <w:rPr>
          <w:rFonts w:eastAsia="Calibri" w:cs="Times New Roman"/>
          <w:lang w:val="es-419"/>
        </w:rPr>
      </w:pPr>
      <w:r w:rsidRPr="00E8489F">
        <w:rPr>
          <w:lang w:val="es-419"/>
        </w:rPr>
        <w:t>O, si le es más fácil recordar en qué año, anótelo aquí:</w:t>
      </w:r>
    </w:p>
    <w:p w14:paraId="33753D4D" w14:textId="77777777" w:rsidR="0003373D" w:rsidRPr="00471E8E" w:rsidRDefault="00E8489F" w:rsidP="00E8489F">
      <w:pPr>
        <w:spacing w:line="240" w:lineRule="auto"/>
        <w:ind w:left="720"/>
        <w:rPr>
          <w:rFonts w:eastAsia="Calibri" w:cs="Times New Roman"/>
          <w:lang w:val="es-419"/>
        </w:rPr>
      </w:pPr>
      <w:r w:rsidRPr="00E8489F">
        <w:rPr>
          <w:lang w:val="es-419"/>
        </w:rPr>
        <w:t>|__|__|__|__| Año del diagnóstico</w:t>
      </w:r>
    </w:p>
    <w:p w14:paraId="2DCF79C7" w14:textId="4CAAD1A0" w:rsidR="00932D6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GOUT</w:t>
      </w:r>
    </w:p>
    <w:p w14:paraId="0B3611D8" w14:textId="4AD9A479" w:rsidR="00932D6C" w:rsidRPr="00471E8E" w:rsidRDefault="00E8489F" w:rsidP="00E8489F">
      <w:pPr>
        <w:spacing w:line="240" w:lineRule="auto"/>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6= 2]</w:t>
      </w:r>
    </w:p>
    <w:p w14:paraId="25638E16" w14:textId="7653E2F0" w:rsidR="0003373D"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GOUT]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gota</w:t>
      </w:r>
      <w:r w:rsidRPr="00E8489F">
        <w:rPr>
          <w:lang w:val="es-419"/>
        </w:rPr>
        <w:t>?</w:t>
      </w:r>
    </w:p>
    <w:p w14:paraId="33BD93DB" w14:textId="77777777" w:rsidR="0003373D" w:rsidRPr="00471E8E" w:rsidRDefault="00E8489F" w:rsidP="00E8489F">
      <w:pPr>
        <w:spacing w:after="0" w:line="240" w:lineRule="auto"/>
        <w:ind w:left="720"/>
        <w:rPr>
          <w:rFonts w:eastAsia="Calibri" w:cs="Times New Roman"/>
          <w:lang w:val="es-419"/>
        </w:rPr>
      </w:pPr>
      <w:r w:rsidRPr="00E8489F">
        <w:rPr>
          <w:lang w:val="es-419"/>
        </w:rPr>
        <w:t>|__|__| Edad en el momento del diagnóstico</w:t>
      </w:r>
    </w:p>
    <w:p w14:paraId="0ADE0D15" w14:textId="77777777" w:rsidR="0003373D" w:rsidRPr="00471E8E" w:rsidRDefault="0003373D" w:rsidP="00E8489F">
      <w:pPr>
        <w:pStyle w:val="ListParagraph"/>
        <w:spacing w:after="0" w:line="240" w:lineRule="auto"/>
        <w:ind w:left="1080"/>
        <w:rPr>
          <w:rFonts w:eastAsia="Calibri" w:cs="Times New Roman"/>
          <w:lang w:val="es-419"/>
        </w:rPr>
      </w:pPr>
    </w:p>
    <w:p w14:paraId="03A88DEA" w14:textId="77777777" w:rsidR="0003373D" w:rsidRPr="00471E8E" w:rsidRDefault="00E8489F" w:rsidP="00E8489F">
      <w:pPr>
        <w:spacing w:after="0" w:line="240" w:lineRule="auto"/>
        <w:ind w:left="720"/>
        <w:rPr>
          <w:rFonts w:eastAsia="Calibri" w:cs="Times New Roman"/>
          <w:lang w:val="es-419"/>
        </w:rPr>
      </w:pPr>
      <w:r w:rsidRPr="00E8489F">
        <w:rPr>
          <w:lang w:val="es-419"/>
        </w:rPr>
        <w:t>O, si le es más fácil recordar en qué año, anótelo aquí:</w:t>
      </w:r>
    </w:p>
    <w:p w14:paraId="72812759" w14:textId="34157781" w:rsidR="008D4A0D" w:rsidRPr="00471E8E" w:rsidRDefault="00E8489F" w:rsidP="00E8489F">
      <w:pPr>
        <w:spacing w:line="240" w:lineRule="auto"/>
        <w:ind w:left="720"/>
        <w:rPr>
          <w:rFonts w:eastAsia="Calibri" w:cs="Times New Roman"/>
          <w:lang w:val="es-419"/>
        </w:rPr>
      </w:pPr>
      <w:r w:rsidRPr="00E8489F">
        <w:rPr>
          <w:lang w:val="es-419"/>
        </w:rPr>
        <w:t>|__|__|__|__| Año del diagnóstico</w:t>
      </w:r>
    </w:p>
    <w:p w14:paraId="6A3D0C40" w14:textId="3B3E46B9"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STD/STI SECTION</w:t>
      </w:r>
    </w:p>
    <w:p w14:paraId="04EB4E10" w14:textId="7F1BB40E" w:rsidR="00242C03" w:rsidRPr="00471E8E" w:rsidRDefault="00E8489F" w:rsidP="00E8489F">
      <w:pPr>
        <w:pStyle w:val="Heading2"/>
        <w:rPr>
          <w:rFonts w:eastAsia="Calibri"/>
          <w:lang w:val="es-419"/>
        </w:rPr>
      </w:pPr>
      <w:r w:rsidRPr="00E8489F">
        <w:rPr>
          <w:lang w:val="es-419"/>
        </w:rPr>
        <w:t>[INTROSTD] Infecciones</w:t>
      </w:r>
    </w:p>
    <w:p w14:paraId="2A1CBB95" w14:textId="602BC545" w:rsidR="00242C03" w:rsidRPr="00471E8E" w:rsidRDefault="00E8489F" w:rsidP="00E8489F">
      <w:pPr>
        <w:spacing w:line="240" w:lineRule="auto"/>
        <w:rPr>
          <w:rFonts w:eastAsia="Calibri" w:cs="Times New Roman"/>
          <w:lang w:val="es-419"/>
        </w:rPr>
      </w:pPr>
      <w:r w:rsidRPr="00E8489F">
        <w:rPr>
          <w:lang w:val="es-419"/>
        </w:rPr>
        <w:t xml:space="preserve">Las siguientes preguntas tratan sobre las infecciones. Algunas de las preguntas tratan sobre las enfermedades venéreas o de trasmisión sexual, que son las infecciones que se contagian por contacto sexual. No se olvide de que protegemos su privacidad. Antes de dárselas a los investigadores, eliminaremos de sus respuestas al cuestionario la información que pueda identificarlo. </w:t>
      </w:r>
    </w:p>
    <w:p w14:paraId="728232CC" w14:textId="7C9C0A4E" w:rsidR="00242C03" w:rsidRPr="00471E8E" w:rsidRDefault="00E8489F" w:rsidP="00E8489F">
      <w:pPr>
        <w:pStyle w:val="ListParagraph"/>
        <w:numPr>
          <w:ilvl w:val="0"/>
          <w:numId w:val="2"/>
        </w:numPr>
        <w:spacing w:line="240" w:lineRule="auto"/>
        <w:rPr>
          <w:rFonts w:eastAsia="Calibri" w:cs="Times New Roman"/>
          <w:lang w:val="es-419"/>
        </w:rPr>
      </w:pPr>
      <w:r w:rsidRPr="00E8489F">
        <w:rPr>
          <w:lang w:val="es-419"/>
        </w:rPr>
        <w:lastRenderedPageBreak/>
        <w:t xml:space="preserve">[MHGROUP7] ¿Le ha dicho alguna vez un médico u otro profesional de la salud que tiene o tenía alguna de estas afecciones? Seleccione todas las opciones que correspondan. </w:t>
      </w:r>
    </w:p>
    <w:p w14:paraId="07E3AB3B" w14:textId="7B15F5B0"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0</w:t>
      </w:r>
      <w:r w:rsidR="6838C06C">
        <w:tab/>
      </w:r>
      <w:r w:rsidRPr="00E8489F">
        <w:rPr>
          <w:lang w:val="es-419"/>
        </w:rPr>
        <w:t>Mononucleosis infecciosa</w:t>
      </w:r>
    </w:p>
    <w:p w14:paraId="442CB84C" w14:textId="59AFFADC"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1</w:t>
      </w:r>
      <w:r w:rsidR="6838C06C">
        <w:tab/>
      </w:r>
      <w:r w:rsidRPr="00E8489F">
        <w:rPr>
          <w:lang w:val="es-419"/>
        </w:rPr>
        <w:t>Herpes zóster (culebrilla)</w:t>
      </w:r>
    </w:p>
    <w:p w14:paraId="02A7087D" w14:textId="451ED01C"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2</w:t>
      </w:r>
      <w:r w:rsidR="6838C06C">
        <w:tab/>
      </w:r>
      <w:r w:rsidRPr="00E8489F">
        <w:rPr>
          <w:lang w:val="es-419"/>
        </w:rPr>
        <w:t>Hepatitis B o C crónica</w:t>
      </w:r>
    </w:p>
    <w:p w14:paraId="5CFD64D2" w14:textId="6336CE04"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3</w:t>
      </w:r>
      <w:r w:rsidR="6838C06C">
        <w:tab/>
      </w:r>
      <w:r w:rsidRPr="00E8489F">
        <w:rPr>
          <w:lang w:val="es-419"/>
        </w:rPr>
        <w:t>Gonorrea</w:t>
      </w:r>
    </w:p>
    <w:p w14:paraId="70CD8D36" w14:textId="7209B42A"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4</w:t>
      </w:r>
      <w:r w:rsidR="6838C06C">
        <w:tab/>
      </w:r>
      <w:r w:rsidRPr="00E8489F">
        <w:rPr>
          <w:lang w:val="es-419"/>
        </w:rPr>
        <w:t>Infección por clamidias</w:t>
      </w:r>
    </w:p>
    <w:p w14:paraId="0011BC17" w14:textId="7709774D"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5</w:t>
      </w:r>
      <w:r w:rsidR="6838C06C">
        <w:tab/>
      </w:r>
      <w:r w:rsidRPr="00E8489F">
        <w:rPr>
          <w:lang w:val="es-419"/>
        </w:rPr>
        <w:t>Tricomoniasis</w:t>
      </w:r>
    </w:p>
    <w:p w14:paraId="436962C5" w14:textId="64CB3E4F"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6</w:t>
      </w:r>
      <w:r w:rsidR="6838C06C">
        <w:tab/>
      </w:r>
      <w:r w:rsidRPr="00E8489F">
        <w:rPr>
          <w:lang w:val="es-419"/>
        </w:rPr>
        <w:t>Sífilis</w:t>
      </w:r>
    </w:p>
    <w:p w14:paraId="3CFF040C" w14:textId="020D201A"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7</w:t>
      </w:r>
      <w:r w:rsidR="6838C06C">
        <w:tab/>
      </w:r>
      <w:r w:rsidRPr="00E8489F">
        <w:rPr>
          <w:lang w:val="es-419"/>
        </w:rPr>
        <w:t>Condiloma acuminado (verrugas genitales)</w:t>
      </w:r>
    </w:p>
    <w:p w14:paraId="1E4B17BA" w14:textId="07AFFAB2"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8</w:t>
      </w:r>
      <w:r w:rsidR="6838C06C">
        <w:tab/>
      </w:r>
      <w:r w:rsidRPr="00E8489F">
        <w:rPr>
          <w:lang w:val="es-419"/>
        </w:rPr>
        <w:t>Virus de los papilomas humanos (VPH)</w:t>
      </w:r>
    </w:p>
    <w:p w14:paraId="41DA0C78" w14:textId="4F95D7C9" w:rsidR="00242C03" w:rsidRPr="00471E8E" w:rsidRDefault="00E8489F" w:rsidP="00E8489F">
      <w:pPr>
        <w:spacing w:before="60" w:after="0" w:line="240" w:lineRule="auto"/>
        <w:ind w:firstLine="720"/>
        <w:contextualSpacing/>
        <w:rPr>
          <w:rFonts w:eastAsia="Calibri" w:cs="Times New Roman"/>
          <w:lang w:val="es-419"/>
        </w:rPr>
      </w:pPr>
      <w:r w:rsidRPr="00E8489F">
        <w:rPr>
          <w:lang w:val="es-419"/>
        </w:rPr>
        <w:t>9</w:t>
      </w:r>
      <w:r w:rsidR="6838C06C">
        <w:tab/>
      </w:r>
      <w:r w:rsidRPr="00E8489F">
        <w:rPr>
          <w:lang w:val="es-419"/>
        </w:rPr>
        <w:t>VIH o SIDA</w:t>
      </w:r>
    </w:p>
    <w:p w14:paraId="27D6EB39" w14:textId="28426176" w:rsidR="00100762" w:rsidRPr="00471E8E" w:rsidRDefault="00E8489F" w:rsidP="00E8489F">
      <w:pPr>
        <w:spacing w:before="60" w:line="240" w:lineRule="auto"/>
        <w:ind w:firstLine="720"/>
        <w:contextualSpacing/>
        <w:rPr>
          <w:rFonts w:ascii="Calibri" w:eastAsia="Calibri" w:hAnsi="Calibri" w:cs="Calibri"/>
          <w:b/>
          <w:bCs/>
          <w:lang w:val="es-419"/>
        </w:rPr>
      </w:pPr>
      <w:r w:rsidRPr="00E8489F">
        <w:rPr>
          <w:lang w:val="es-419"/>
        </w:rPr>
        <w:t>88</w:t>
      </w:r>
      <w:r w:rsidR="6838C06C">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MHGROUP8</w:t>
      </w:r>
    </w:p>
    <w:p w14:paraId="1D39C2BA" w14:textId="1768C6A3" w:rsidR="00100762" w:rsidRPr="00471E8E" w:rsidRDefault="00E8489F" w:rsidP="00E8489F">
      <w:pPr>
        <w:spacing w:before="60" w:line="257" w:lineRule="auto"/>
        <w:ind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8</w:t>
      </w:r>
    </w:p>
    <w:p w14:paraId="17C97916" w14:textId="4268E3E7"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1A6EB558" w14:textId="690F5F8B" w:rsidR="00100762" w:rsidRPr="00471E8E" w:rsidRDefault="00E8489F" w:rsidP="00E8489F">
      <w:pPr>
        <w:spacing w:before="60" w:line="240" w:lineRule="auto"/>
        <w:contextualSpacing/>
        <w:rPr>
          <w:rFonts w:ascii="Calibri" w:eastAsia="Calibri" w:hAnsi="Calibri" w:cs="Calibri"/>
          <w:b/>
          <w:bCs/>
          <w:i/>
          <w:iCs/>
          <w:lang w:val="es-419"/>
        </w:rPr>
      </w:pPr>
      <w:r w:rsidRPr="00E8489F">
        <w:rPr>
          <w:rFonts w:ascii="Calibri" w:eastAsia="Calibri" w:hAnsi="Calibri" w:cs="Calibri"/>
          <w:b/>
          <w:bCs/>
          <w:i/>
          <w:iCs/>
          <w:lang w:val="es-419"/>
        </w:rPr>
        <w:t>[NOTE TO PROGRAMMERS: RANGE CHECKS FOR MHGROUP7 FOLLOW UP QUESTIONS:</w:t>
      </w:r>
    </w:p>
    <w:p w14:paraId="38B0EB06" w14:textId="2023A070" w:rsidR="00100762" w:rsidRPr="00471E8E" w:rsidRDefault="00E8489F" w:rsidP="00E8489F">
      <w:pPr>
        <w:spacing w:before="60" w:line="240" w:lineRule="auto"/>
        <w:contextualSpacing/>
        <w:rPr>
          <w:rFonts w:ascii="Calibri" w:eastAsia="Calibri" w:hAnsi="Calibri" w:cs="Calibri"/>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43BFE509" w14:textId="7B59DC05" w:rsidR="00100762" w:rsidRPr="00471E8E" w:rsidRDefault="00E8489F" w:rsidP="00E8489F">
      <w:pPr>
        <w:spacing w:before="60" w:line="240" w:lineRule="auto"/>
        <w:contextualSpacing/>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4B4E6967" w14:textId="243DBD4D" w:rsidR="00100762" w:rsidRPr="00471E8E" w:rsidRDefault="00E8489F" w:rsidP="00E8489F">
      <w:pPr>
        <w:spacing w:before="60" w:line="240" w:lineRule="auto"/>
        <w:ind w:left="720" w:hanging="720"/>
        <w:contextualSpacing/>
        <w:rPr>
          <w:rFonts w:ascii="Calibri" w:eastAsia="Calibri" w:hAnsi="Calibri" w:cs="Calibri"/>
          <w:lang w:val="es-419"/>
        </w:rPr>
      </w:pPr>
      <w:r w:rsidRPr="00E8489F">
        <w:rPr>
          <w:rFonts w:ascii="Calibri" w:eastAsia="Calibri" w:hAnsi="Calibri" w:cs="Calibri"/>
          <w:lang w:val="es-419"/>
        </w:rPr>
        <w:t xml:space="preserve"> </w:t>
      </w:r>
    </w:p>
    <w:p w14:paraId="03DFE840" w14:textId="2D8689A8" w:rsidR="005C4439" w:rsidRPr="00471E8E" w:rsidRDefault="00E8489F" w:rsidP="00E8489F">
      <w:pPr>
        <w:spacing w:before="60" w:after="0" w:line="240" w:lineRule="auto"/>
        <w:contextualSpacing/>
        <w:rPr>
          <w:rFonts w:ascii="Calibri" w:eastAsia="Calibri" w:hAnsi="Calibri" w:cs="Calibri"/>
          <w:lang w:val="es-419"/>
        </w:rPr>
      </w:pPr>
      <w:r w:rsidRPr="00E8489F">
        <w:rPr>
          <w:rFonts w:ascii="Calibri" w:eastAsia="Calibri" w:hAnsi="Calibri" w:cs="Calibri"/>
          <w:b/>
          <w:bCs/>
          <w:lang w:val="es-419"/>
        </w:rPr>
        <w:t>[DISPLAY IF MHGROUP7= 0]</w:t>
      </w:r>
    </w:p>
    <w:p w14:paraId="5ABFEDDA" w14:textId="6C121ECA" w:rsidR="00242C03"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MONO]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mononucleosis infecciosa”)?</w:t>
      </w:r>
    </w:p>
    <w:p w14:paraId="5B05BE7F" w14:textId="080AE163" w:rsidR="00242C03"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066A0341" w14:textId="77777777" w:rsidR="00242C03"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18BFB94F" w14:textId="02E58BF0" w:rsidR="00932D6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r w:rsidRPr="00E8489F">
        <w:rPr>
          <w:rFonts w:ascii="Calibri" w:eastAsia="Calibri" w:hAnsi="Calibri" w:cs="Calibri"/>
          <w:lang w:val="es-419"/>
        </w:rPr>
        <w:t xml:space="preserve"> </w:t>
      </w:r>
    </w:p>
    <w:p w14:paraId="244F3869" w14:textId="2C3D1F47" w:rsidR="00932D6C"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7= 1]</w:t>
      </w:r>
    </w:p>
    <w:p w14:paraId="3739CDAB" w14:textId="265E2442" w:rsidR="00242C03"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SHINGLE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herpes zóster (culebrilla)</w:t>
      </w:r>
      <w:r w:rsidRPr="00E8489F">
        <w:rPr>
          <w:lang w:val="es-419"/>
        </w:rPr>
        <w:t>?</w:t>
      </w:r>
    </w:p>
    <w:p w14:paraId="2B167165" w14:textId="19727FA9" w:rsidR="00242C03"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170907E3" w14:textId="77777777" w:rsidR="00242C03"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50803AEC" w14:textId="2D514A53" w:rsidR="00242C03"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229D0F4C" w14:textId="5EBBEB0B" w:rsidR="00932D6C"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DISPLAY IF MHGROUP7= 2]</w:t>
      </w:r>
    </w:p>
    <w:p w14:paraId="222D76F8" w14:textId="61A99C19" w:rsidR="00242C03"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BVHCV]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hepatitis B o C crónica</w:t>
      </w:r>
      <w:r w:rsidRPr="00E8489F">
        <w:rPr>
          <w:lang w:val="es-419"/>
        </w:rPr>
        <w:t>?</w:t>
      </w:r>
    </w:p>
    <w:p w14:paraId="31115252" w14:textId="01A7C765" w:rsidR="005A32F2" w:rsidRPr="00471E8E" w:rsidRDefault="00E8489F" w:rsidP="00E8489F">
      <w:pPr>
        <w:spacing w:line="240" w:lineRule="auto"/>
        <w:ind w:left="720"/>
        <w:rPr>
          <w:rFonts w:eastAsia="Calibri" w:cs="Times New Roman"/>
          <w:lang w:val="es-419"/>
        </w:rPr>
      </w:pPr>
      <w:r w:rsidRPr="00E8489F">
        <w:rPr>
          <w:lang w:val="es-419"/>
        </w:rPr>
        <w:t>|__|__| Edad en el momento del diagnóstico</w:t>
      </w:r>
    </w:p>
    <w:p w14:paraId="008FD415" w14:textId="77777777" w:rsidR="005A32F2"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8C7D743" w14:textId="69C41621" w:rsidR="005A32F2"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2291E208" w14:textId="50D37CD6" w:rsidR="00932D6C"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7= 3]</w:t>
      </w:r>
    </w:p>
    <w:p w14:paraId="1787ACA1" w14:textId="56F9BC4E"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GONORR]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gonorrea</w:t>
      </w:r>
      <w:r w:rsidRPr="00E8489F">
        <w:rPr>
          <w:lang w:val="es-419"/>
        </w:rPr>
        <w:t>?</w:t>
      </w:r>
    </w:p>
    <w:p w14:paraId="620C95A9" w14:textId="77777777" w:rsidR="00C30796" w:rsidRPr="00471E8E" w:rsidRDefault="00E8489F" w:rsidP="00E8489F">
      <w:pPr>
        <w:ind w:left="720"/>
        <w:rPr>
          <w:lang w:val="es-419"/>
        </w:rPr>
      </w:pPr>
      <w:r w:rsidRPr="00E8489F">
        <w:rPr>
          <w:lang w:val="es-419"/>
        </w:rPr>
        <w:t>|__|__| Edad en el momento del diagnóstico</w:t>
      </w:r>
    </w:p>
    <w:p w14:paraId="37EAAB02" w14:textId="1118088C" w:rsidR="005A32F2" w:rsidRPr="00471E8E" w:rsidRDefault="00E8489F" w:rsidP="00E8489F">
      <w:pPr>
        <w:spacing w:after="0"/>
        <w:ind w:left="720"/>
        <w:rPr>
          <w:lang w:val="es-419"/>
        </w:rPr>
      </w:pPr>
      <w:r w:rsidRPr="00E8489F">
        <w:rPr>
          <w:lang w:val="es-419"/>
        </w:rPr>
        <w:lastRenderedPageBreak/>
        <w:t>O, si le es más fácil recordar en qué año, anótelo aquí:</w:t>
      </w:r>
    </w:p>
    <w:p w14:paraId="70E18EEF" w14:textId="7F159D16" w:rsidR="4320C1F5" w:rsidRDefault="00E8489F" w:rsidP="00E8489F">
      <w:pPr>
        <w:ind w:left="720"/>
        <w:rPr>
          <w:lang w:val="es-419"/>
        </w:rPr>
      </w:pPr>
      <w:r w:rsidRPr="00E8489F">
        <w:rPr>
          <w:lang w:val="es-419"/>
        </w:rPr>
        <w:t>|__|__|__|__| Año del diagnóstico</w:t>
      </w:r>
    </w:p>
    <w:p w14:paraId="35BBF4EE" w14:textId="05FF24A9" w:rsidR="4320C1F5" w:rsidRDefault="00E8489F" w:rsidP="00E8489F">
      <w:pPr>
        <w:spacing w:after="0" w:line="257" w:lineRule="auto"/>
        <w:rPr>
          <w:rFonts w:ascii="Calibri" w:eastAsia="Calibri" w:hAnsi="Calibri" w:cs="Calibri"/>
          <w:lang w:val="es-419"/>
        </w:rPr>
      </w:pPr>
      <w:r w:rsidRPr="00E8489F">
        <w:rPr>
          <w:rFonts w:ascii="Calibri" w:eastAsia="Calibri" w:hAnsi="Calibri" w:cs="Calibri"/>
          <w:i/>
          <w:iCs/>
          <w:lang w:val="es-419"/>
        </w:rPr>
        <w:t xml:space="preserve"> </w:t>
      </w:r>
      <w:r w:rsidRPr="00E8489F">
        <w:rPr>
          <w:rFonts w:ascii="Calibri" w:eastAsia="Calibri" w:hAnsi="Calibri" w:cs="Calibri"/>
          <w:b/>
          <w:bCs/>
          <w:lang w:val="es-419"/>
        </w:rPr>
        <w:t>[DISPLAY IF MHGROUP7= 4]</w:t>
      </w:r>
    </w:p>
    <w:p w14:paraId="0109C6B2" w14:textId="6F0853DC"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CHLA]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infección por clamidias</w:t>
      </w:r>
      <w:r w:rsidRPr="00E8489F">
        <w:rPr>
          <w:lang w:val="es-419"/>
        </w:rPr>
        <w:t>?</w:t>
      </w:r>
    </w:p>
    <w:p w14:paraId="31AA4AFD" w14:textId="77777777" w:rsidR="00BE5937" w:rsidRPr="00471E8E" w:rsidRDefault="00E8489F" w:rsidP="00E8489F">
      <w:pPr>
        <w:ind w:left="720"/>
        <w:rPr>
          <w:lang w:val="es-419"/>
        </w:rPr>
      </w:pPr>
      <w:r w:rsidRPr="00E8489F">
        <w:rPr>
          <w:lang w:val="es-419"/>
        </w:rPr>
        <w:t>|__|__| Edad en el momento del diagnóstico</w:t>
      </w:r>
    </w:p>
    <w:p w14:paraId="6D0B9F3A" w14:textId="77777777" w:rsidR="00BE5937" w:rsidRPr="00471E8E" w:rsidRDefault="00E8489F" w:rsidP="00E8489F">
      <w:pPr>
        <w:spacing w:after="0"/>
        <w:ind w:left="720"/>
        <w:rPr>
          <w:lang w:val="es-419"/>
        </w:rPr>
      </w:pPr>
      <w:r w:rsidRPr="00E8489F">
        <w:rPr>
          <w:lang w:val="es-419"/>
        </w:rPr>
        <w:t>O, si le es más fácil recordar en qué año, anótelo aquí:</w:t>
      </w:r>
    </w:p>
    <w:p w14:paraId="71E873AC" w14:textId="77777777" w:rsidR="00BE5937" w:rsidRPr="00471E8E" w:rsidRDefault="00E8489F" w:rsidP="00E8489F">
      <w:pPr>
        <w:ind w:left="720"/>
        <w:rPr>
          <w:lang w:val="es-419"/>
        </w:rPr>
      </w:pPr>
      <w:r w:rsidRPr="00E8489F">
        <w:rPr>
          <w:lang w:val="es-419"/>
        </w:rPr>
        <w:t>|__|__|__|__| Año del diagnóstico</w:t>
      </w:r>
    </w:p>
    <w:p w14:paraId="0A5C76C2" w14:textId="34F30BC6" w:rsidR="4320C1F5" w:rsidRDefault="00E8489F" w:rsidP="00E8489F">
      <w:pPr>
        <w:spacing w:after="0"/>
        <w:rPr>
          <w:rFonts w:ascii="Calibri" w:eastAsia="Calibri" w:hAnsi="Calibri" w:cs="Calibri"/>
          <w:lang w:val="es-419"/>
        </w:rPr>
      </w:pPr>
      <w:r w:rsidRPr="00E8489F">
        <w:rPr>
          <w:rFonts w:ascii="Calibri" w:eastAsia="Calibri" w:hAnsi="Calibri" w:cs="Calibri"/>
          <w:b/>
          <w:bCs/>
          <w:lang w:val="es-419"/>
        </w:rPr>
        <w:t>[DISPLAY IF MHGROUP7= 5]</w:t>
      </w:r>
    </w:p>
    <w:p w14:paraId="06130381" w14:textId="1F44522B"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TRICH]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tricomoniasis</w:t>
      </w:r>
      <w:r w:rsidRPr="00E8489F">
        <w:rPr>
          <w:lang w:val="es-419"/>
        </w:rPr>
        <w:t>?</w:t>
      </w:r>
    </w:p>
    <w:p w14:paraId="03789107" w14:textId="77777777" w:rsidR="009E4419" w:rsidRPr="00471E8E" w:rsidRDefault="00E8489F" w:rsidP="00E8489F">
      <w:pPr>
        <w:ind w:left="720"/>
        <w:rPr>
          <w:lang w:val="es-419"/>
        </w:rPr>
      </w:pPr>
      <w:r w:rsidRPr="00E8489F">
        <w:rPr>
          <w:lang w:val="es-419"/>
        </w:rPr>
        <w:t>|__|__| Edad en el momento del diagnóstico</w:t>
      </w:r>
    </w:p>
    <w:p w14:paraId="4360776F" w14:textId="77777777" w:rsidR="009E4419" w:rsidRPr="00471E8E" w:rsidRDefault="00E8489F" w:rsidP="00E8489F">
      <w:pPr>
        <w:spacing w:after="0"/>
        <w:ind w:left="720"/>
        <w:rPr>
          <w:lang w:val="es-419"/>
        </w:rPr>
      </w:pPr>
      <w:r w:rsidRPr="00E8489F">
        <w:rPr>
          <w:lang w:val="es-419"/>
        </w:rPr>
        <w:t>O, si le es más fácil recordar en qué año, anótelo aquí:</w:t>
      </w:r>
    </w:p>
    <w:p w14:paraId="66D2B883" w14:textId="77777777" w:rsidR="009E4419" w:rsidRPr="00471E8E" w:rsidRDefault="00E8489F" w:rsidP="00E8489F">
      <w:pPr>
        <w:ind w:left="720"/>
        <w:rPr>
          <w:lang w:val="es-419"/>
        </w:rPr>
      </w:pPr>
      <w:r w:rsidRPr="00E8489F">
        <w:rPr>
          <w:lang w:val="es-419"/>
        </w:rPr>
        <w:t>|__|__|__|__| Año del diagnóstico</w:t>
      </w:r>
    </w:p>
    <w:p w14:paraId="651CB8D4" w14:textId="5D86FADB" w:rsidR="4320C1F5" w:rsidRDefault="00E8489F" w:rsidP="00E8489F">
      <w:pPr>
        <w:spacing w:after="0"/>
        <w:rPr>
          <w:rFonts w:ascii="Calibri" w:eastAsia="Calibri" w:hAnsi="Calibri" w:cs="Calibri"/>
          <w:b/>
          <w:bCs/>
          <w:lang w:val="es-419"/>
        </w:rPr>
      </w:pPr>
      <w:r w:rsidRPr="00E8489F">
        <w:rPr>
          <w:rFonts w:ascii="Calibri" w:eastAsia="Calibri" w:hAnsi="Calibri" w:cs="Calibri"/>
          <w:b/>
          <w:bCs/>
          <w:lang w:val="es-419"/>
        </w:rPr>
        <w:t>[DISPLAY IF MHGROUP7= 6]</w:t>
      </w:r>
    </w:p>
    <w:p w14:paraId="6B2D5F83" w14:textId="5E27213D"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SYPH]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sífilis</w:t>
      </w:r>
      <w:r w:rsidRPr="00E8489F">
        <w:rPr>
          <w:lang w:val="es-419"/>
        </w:rPr>
        <w:t>?</w:t>
      </w:r>
    </w:p>
    <w:p w14:paraId="7E773B27" w14:textId="77777777" w:rsidR="001F2003" w:rsidRPr="00471E8E" w:rsidRDefault="00E8489F" w:rsidP="00E8489F">
      <w:pPr>
        <w:ind w:left="720"/>
        <w:rPr>
          <w:lang w:val="es-419"/>
        </w:rPr>
      </w:pPr>
      <w:r w:rsidRPr="00E8489F">
        <w:rPr>
          <w:lang w:val="es-419"/>
        </w:rPr>
        <w:t>|__|__| Edad en el momento del diagnóstico</w:t>
      </w:r>
    </w:p>
    <w:p w14:paraId="3F254E1D" w14:textId="77777777" w:rsidR="001F2003" w:rsidRPr="00471E8E" w:rsidRDefault="00E8489F" w:rsidP="00E8489F">
      <w:pPr>
        <w:spacing w:after="0"/>
        <w:ind w:left="720"/>
        <w:rPr>
          <w:lang w:val="es-419"/>
        </w:rPr>
      </w:pPr>
      <w:r w:rsidRPr="00E8489F">
        <w:rPr>
          <w:lang w:val="es-419"/>
        </w:rPr>
        <w:t>O, si le es más fácil recordar en qué año, anótelo aquí:</w:t>
      </w:r>
    </w:p>
    <w:p w14:paraId="15328D9F" w14:textId="77777777" w:rsidR="001F2003" w:rsidRPr="00471E8E" w:rsidRDefault="00E8489F" w:rsidP="00E8489F">
      <w:pPr>
        <w:ind w:left="720"/>
        <w:rPr>
          <w:lang w:val="es-419"/>
        </w:rPr>
      </w:pPr>
      <w:r w:rsidRPr="00E8489F">
        <w:rPr>
          <w:lang w:val="es-419"/>
        </w:rPr>
        <w:t>|__|__|__|__| Año del diagnóstico</w:t>
      </w:r>
    </w:p>
    <w:p w14:paraId="60E731C4" w14:textId="74A4488C"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GENWARTS</w:t>
      </w:r>
    </w:p>
    <w:p w14:paraId="18892667" w14:textId="6A618D4F" w:rsidR="4320C1F5" w:rsidRDefault="00E8489F" w:rsidP="00E8489F">
      <w:pPr>
        <w:spacing w:after="0"/>
        <w:rPr>
          <w:rFonts w:ascii="Calibri" w:eastAsia="Calibri" w:hAnsi="Calibri" w:cs="Calibri"/>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7= 7]</w:t>
      </w:r>
    </w:p>
    <w:p w14:paraId="3FD07443" w14:textId="747C5B87"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GENWART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ondiloma acuminado (verrugas genitales)</w:t>
      </w:r>
      <w:r w:rsidRPr="00E8489F">
        <w:rPr>
          <w:lang w:val="es-419"/>
        </w:rPr>
        <w:t>?</w:t>
      </w:r>
    </w:p>
    <w:p w14:paraId="58982F64" w14:textId="77777777" w:rsidR="001F2003" w:rsidRPr="00471E8E" w:rsidRDefault="00E8489F" w:rsidP="00E8489F">
      <w:pPr>
        <w:ind w:left="720"/>
        <w:rPr>
          <w:lang w:val="es-419"/>
        </w:rPr>
      </w:pPr>
      <w:r w:rsidRPr="00E8489F">
        <w:rPr>
          <w:lang w:val="es-419"/>
        </w:rPr>
        <w:t>|__|__| Edad en el momento del diagnóstico</w:t>
      </w:r>
    </w:p>
    <w:p w14:paraId="615F01F7" w14:textId="77777777" w:rsidR="001F2003" w:rsidRPr="00471E8E" w:rsidRDefault="00E8489F" w:rsidP="00E8489F">
      <w:pPr>
        <w:spacing w:after="0"/>
        <w:ind w:left="720"/>
        <w:rPr>
          <w:lang w:val="es-419"/>
        </w:rPr>
      </w:pPr>
      <w:r w:rsidRPr="00E8489F">
        <w:rPr>
          <w:lang w:val="es-419"/>
        </w:rPr>
        <w:t>O, si le es más fácil recordar en qué año, anótelo aquí:</w:t>
      </w:r>
    </w:p>
    <w:p w14:paraId="14DB5D7D" w14:textId="77777777" w:rsidR="001F2003" w:rsidRPr="00471E8E" w:rsidRDefault="00E8489F" w:rsidP="00E8489F">
      <w:pPr>
        <w:ind w:left="720"/>
        <w:rPr>
          <w:lang w:val="es-419"/>
        </w:rPr>
      </w:pPr>
      <w:r w:rsidRPr="00E8489F">
        <w:rPr>
          <w:lang w:val="es-419"/>
        </w:rPr>
        <w:t>|__|__|__|__| Año del diagnóstico</w:t>
      </w:r>
    </w:p>
    <w:p w14:paraId="5B7268C2" w14:textId="526E0885"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HPV</w:t>
      </w:r>
    </w:p>
    <w:p w14:paraId="7DFD6BFA" w14:textId="498FD78D" w:rsidR="4320C1F5" w:rsidRDefault="00E8489F" w:rsidP="00E8489F">
      <w:pPr>
        <w:spacing w:after="0"/>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7= 8]</w:t>
      </w:r>
    </w:p>
    <w:p w14:paraId="6B42E3F8" w14:textId="35058D94"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PV]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virus de los papilomas humanos (VPH)</w:t>
      </w:r>
      <w:r w:rsidRPr="00E8489F">
        <w:rPr>
          <w:lang w:val="es-419"/>
        </w:rPr>
        <w:t>?</w:t>
      </w:r>
    </w:p>
    <w:p w14:paraId="1B63E253" w14:textId="77777777" w:rsidR="00E3574C" w:rsidRPr="00471E8E" w:rsidRDefault="00E8489F" w:rsidP="00E8489F">
      <w:pPr>
        <w:ind w:left="720"/>
        <w:rPr>
          <w:lang w:val="es-419"/>
        </w:rPr>
      </w:pPr>
      <w:r w:rsidRPr="00E8489F">
        <w:rPr>
          <w:lang w:val="es-419"/>
        </w:rPr>
        <w:t>|__|__| Edad en el momento del diagnóstico</w:t>
      </w:r>
    </w:p>
    <w:p w14:paraId="61EE3AB4" w14:textId="77777777" w:rsidR="00E3574C" w:rsidRPr="00471E8E" w:rsidRDefault="00E8489F" w:rsidP="00E8489F">
      <w:pPr>
        <w:spacing w:after="0"/>
        <w:ind w:left="720"/>
        <w:rPr>
          <w:lang w:val="es-419"/>
        </w:rPr>
      </w:pPr>
      <w:r w:rsidRPr="00E8489F">
        <w:rPr>
          <w:lang w:val="es-419"/>
        </w:rPr>
        <w:t>O, si le es más fácil recordar en qué año, anótelo aquí:</w:t>
      </w:r>
    </w:p>
    <w:p w14:paraId="0B4F0035" w14:textId="77777777" w:rsidR="00E3574C" w:rsidRPr="00471E8E" w:rsidRDefault="00E8489F" w:rsidP="00E8489F">
      <w:pPr>
        <w:ind w:left="720"/>
        <w:rPr>
          <w:lang w:val="es-419"/>
        </w:rPr>
      </w:pPr>
      <w:r w:rsidRPr="00E8489F">
        <w:rPr>
          <w:lang w:val="es-419"/>
        </w:rPr>
        <w:t>|__|__|__|__| Año del diagnóstico</w:t>
      </w:r>
    </w:p>
    <w:p w14:paraId="42238E37" w14:textId="7A8F5BCD"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HIVAIDS</w:t>
      </w:r>
    </w:p>
    <w:p w14:paraId="61FD4DC4" w14:textId="5735B0B5" w:rsidR="4320C1F5" w:rsidRDefault="00E8489F" w:rsidP="00E8489F">
      <w:pPr>
        <w:rPr>
          <w:rFonts w:ascii="Calibri" w:eastAsia="Calibri" w:hAnsi="Calibri" w:cs="Calibri"/>
          <w:b/>
          <w:bCs/>
          <w:lang w:val="es-419"/>
        </w:rPr>
      </w:pPr>
      <w:r w:rsidRPr="00E8489F">
        <w:rPr>
          <w:rFonts w:ascii="Calibri" w:eastAsia="Calibri" w:hAnsi="Calibri" w:cs="Calibri"/>
          <w:lang w:val="es-419"/>
        </w:rPr>
        <w:lastRenderedPageBreak/>
        <w:t xml:space="preserve"> </w:t>
      </w:r>
      <w:r w:rsidRPr="00E8489F">
        <w:rPr>
          <w:rFonts w:ascii="Calibri" w:eastAsia="Calibri" w:hAnsi="Calibri" w:cs="Calibri"/>
          <w:b/>
          <w:bCs/>
          <w:lang w:val="es-419"/>
        </w:rPr>
        <w:t>[DISPLAY IF MHGROUP7= 9]</w:t>
      </w:r>
    </w:p>
    <w:p w14:paraId="3C7432A2" w14:textId="668E1624" w:rsidR="005A32F2"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IVAID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VIH o SIDA</w:t>
      </w:r>
      <w:r w:rsidRPr="00E8489F">
        <w:rPr>
          <w:lang w:val="es-419"/>
        </w:rPr>
        <w:t>?</w:t>
      </w:r>
    </w:p>
    <w:p w14:paraId="4BF04964" w14:textId="77777777" w:rsidR="00E3574C" w:rsidRPr="00471E8E" w:rsidRDefault="00E8489F" w:rsidP="00E8489F">
      <w:pPr>
        <w:ind w:left="720"/>
        <w:rPr>
          <w:lang w:val="es-419"/>
        </w:rPr>
      </w:pPr>
      <w:r w:rsidRPr="00E8489F">
        <w:rPr>
          <w:lang w:val="es-419"/>
        </w:rPr>
        <w:t>|__|__| Edad en el momento del diagnóstico</w:t>
      </w:r>
    </w:p>
    <w:p w14:paraId="5C3C5FBD" w14:textId="77777777" w:rsidR="00E3574C" w:rsidRPr="00471E8E" w:rsidRDefault="00E8489F" w:rsidP="00E8489F">
      <w:pPr>
        <w:spacing w:after="0"/>
        <w:ind w:left="720"/>
        <w:rPr>
          <w:lang w:val="es-419"/>
        </w:rPr>
      </w:pPr>
      <w:r w:rsidRPr="00E8489F">
        <w:rPr>
          <w:lang w:val="es-419"/>
        </w:rPr>
        <w:t>O, si le es más fácil recordar en qué año, anótelo aquí:</w:t>
      </w:r>
    </w:p>
    <w:p w14:paraId="1331AA68" w14:textId="77777777" w:rsidR="00E3574C" w:rsidRPr="00471E8E" w:rsidRDefault="00E8489F" w:rsidP="00E8489F">
      <w:pPr>
        <w:ind w:left="720"/>
        <w:rPr>
          <w:lang w:val="es-419"/>
        </w:rPr>
      </w:pPr>
      <w:r w:rsidRPr="00E8489F">
        <w:rPr>
          <w:lang w:val="es-419"/>
        </w:rPr>
        <w:t>|__|__|__|__| Año del diagnóstico</w:t>
      </w:r>
    </w:p>
    <w:p w14:paraId="445BF253" w14:textId="6DDB02EA" w:rsidR="00BA660B"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MHGROUP8</w:t>
      </w:r>
    </w:p>
    <w:p w14:paraId="3EC071D8" w14:textId="7383B9FB" w:rsidR="001C7003" w:rsidRPr="00471E8E" w:rsidRDefault="00E8489F" w:rsidP="00E8489F">
      <w:pPr>
        <w:pStyle w:val="Heading2"/>
        <w:rPr>
          <w:rFonts w:eastAsia="Times New Roman"/>
          <w:lang w:val="es-419"/>
        </w:rPr>
      </w:pPr>
      <w:r w:rsidRPr="00E8489F">
        <w:rPr>
          <w:lang w:val="es-419"/>
        </w:rPr>
        <w:t>[MHGROUP8] Problemas del aparato urinario y reproductor</w:t>
      </w:r>
    </w:p>
    <w:p w14:paraId="7A1AC48B" w14:textId="2E374D80" w:rsidR="00D77D58"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Le ha dicho alguna vez un médico u otro profesional de la salud que tiene o tenía alguna de estas afecciones? Seleccione todas las opciones que correspondan. </w:t>
      </w:r>
    </w:p>
    <w:p w14:paraId="6FF2FC42" w14:textId="5569223E" w:rsidR="00D77D58"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0</w:t>
      </w:r>
      <w:r w:rsidR="003E0E76">
        <w:tab/>
      </w:r>
      <w:r w:rsidRPr="00E8489F">
        <w:rPr>
          <w:lang w:val="es-419"/>
        </w:rPr>
        <w:t xml:space="preserve">Miomas uterinos </w:t>
      </w:r>
      <w:r w:rsidRPr="00E8489F">
        <w:rPr>
          <w:rFonts w:ascii="Calibri" w:eastAsia="Calibri" w:hAnsi="Calibri" w:cs="Calibri"/>
          <w:b/>
          <w:bCs/>
          <w:lang w:val="es-419"/>
        </w:rPr>
        <w:t>[DISPLAY ONLY IF  SEX2= 5)]</w:t>
      </w:r>
    </w:p>
    <w:p w14:paraId="57C4623E" w14:textId="76137787" w:rsidR="00D77D58"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1</w:t>
      </w:r>
      <w:r w:rsidR="003E0E76">
        <w:tab/>
      </w:r>
      <w:r w:rsidRPr="00E8489F">
        <w:rPr>
          <w:lang w:val="es-419"/>
        </w:rPr>
        <w:t xml:space="preserve">Endometriosis </w:t>
      </w:r>
      <w:r w:rsidRPr="00E8489F">
        <w:rPr>
          <w:rFonts w:ascii="Calibri" w:eastAsia="Calibri" w:hAnsi="Calibri" w:cs="Calibri"/>
          <w:b/>
          <w:bCs/>
          <w:lang w:val="es-419"/>
        </w:rPr>
        <w:t>[DISPLAY ONLY IF SEX2= 5)]</w:t>
      </w:r>
    </w:p>
    <w:p w14:paraId="20EF0EFE" w14:textId="680DFB6E" w:rsidR="00D77D58" w:rsidRPr="00471E8E" w:rsidRDefault="00E8489F" w:rsidP="00E8489F">
      <w:pPr>
        <w:spacing w:before="60" w:after="0" w:line="240" w:lineRule="auto"/>
        <w:ind w:left="720"/>
        <w:contextualSpacing/>
        <w:rPr>
          <w:rFonts w:eastAsia="Calibri" w:cs="Times New Roman"/>
          <w:lang w:val="es-419"/>
        </w:rPr>
      </w:pPr>
      <w:r w:rsidRPr="00E8489F">
        <w:rPr>
          <w:lang w:val="it-IT"/>
        </w:rPr>
        <w:t>2</w:t>
      </w:r>
      <w:r w:rsidR="003E0E76">
        <w:tab/>
      </w:r>
      <w:proofErr w:type="spellStart"/>
      <w:r w:rsidRPr="00E8489F">
        <w:rPr>
          <w:lang w:val="it-IT"/>
        </w:rPr>
        <w:t>Síndrome</w:t>
      </w:r>
      <w:proofErr w:type="spellEnd"/>
      <w:r w:rsidRPr="00E8489F">
        <w:rPr>
          <w:lang w:val="it-IT"/>
        </w:rPr>
        <w:t xml:space="preserve"> </w:t>
      </w:r>
      <w:proofErr w:type="gramStart"/>
      <w:r w:rsidRPr="00E8489F">
        <w:rPr>
          <w:lang w:val="it-IT"/>
        </w:rPr>
        <w:t>del ovario</w:t>
      </w:r>
      <w:proofErr w:type="gramEnd"/>
      <w:r w:rsidRPr="00E8489F">
        <w:rPr>
          <w:lang w:val="it-IT"/>
        </w:rPr>
        <w:t xml:space="preserve"> </w:t>
      </w:r>
      <w:proofErr w:type="spellStart"/>
      <w:r w:rsidRPr="00E8489F">
        <w:rPr>
          <w:lang w:val="it-IT"/>
        </w:rPr>
        <w:t>poliquístico</w:t>
      </w:r>
      <w:proofErr w:type="spellEnd"/>
      <w:r w:rsidRPr="00E8489F">
        <w:rPr>
          <w:lang w:val="it-IT"/>
        </w:rPr>
        <w:t xml:space="preserve"> (SOP) </w:t>
      </w:r>
      <w:r w:rsidRPr="00E8489F">
        <w:rPr>
          <w:rFonts w:ascii="Calibri" w:eastAsia="Calibri" w:hAnsi="Calibri" w:cs="Calibri"/>
          <w:b/>
          <w:bCs/>
          <w:lang w:val="it-IT"/>
        </w:rPr>
        <w:t>[DISPLAY ONLY IF SEX2= 6)]</w:t>
      </w:r>
    </w:p>
    <w:p w14:paraId="3F0E8733" w14:textId="45E73DE4" w:rsidR="00D77D58" w:rsidRPr="00471E8E" w:rsidRDefault="00E8489F" w:rsidP="00E8489F">
      <w:pPr>
        <w:spacing w:before="60" w:after="0" w:line="240" w:lineRule="auto"/>
        <w:ind w:left="720"/>
        <w:contextualSpacing/>
        <w:rPr>
          <w:rFonts w:eastAsia="Calibri" w:cs="Times New Roman"/>
          <w:lang w:val="es-419"/>
        </w:rPr>
      </w:pPr>
      <w:r w:rsidRPr="00E8489F">
        <w:rPr>
          <w:lang w:val="es-419"/>
        </w:rPr>
        <w:t>3</w:t>
      </w:r>
      <w:r w:rsidR="003E0E76">
        <w:tab/>
      </w:r>
      <w:r w:rsidRPr="00E8489F">
        <w:rPr>
          <w:lang w:val="es-419"/>
        </w:rPr>
        <w:t xml:space="preserve">Próstata agrandada (hipertrofia prostática benigna) </w:t>
      </w:r>
      <w:r w:rsidRPr="00E8489F">
        <w:rPr>
          <w:rFonts w:ascii="Calibri" w:eastAsia="Calibri" w:hAnsi="Calibri" w:cs="Calibri"/>
          <w:b/>
          <w:bCs/>
          <w:lang w:val="es-419"/>
        </w:rPr>
        <w:t>[DISPLAY ONLY IF SEX2= 2)]</w:t>
      </w:r>
    </w:p>
    <w:p w14:paraId="2B6580AD" w14:textId="29F3F559" w:rsidR="00D77D58" w:rsidRPr="00471E8E" w:rsidRDefault="00E8489F" w:rsidP="00E8489F">
      <w:pPr>
        <w:spacing w:before="60" w:after="0" w:line="240" w:lineRule="auto"/>
        <w:ind w:left="1440" w:hanging="720"/>
        <w:contextualSpacing/>
        <w:rPr>
          <w:rFonts w:eastAsia="Calibri" w:cs="Times New Roman"/>
          <w:lang w:val="es-419"/>
        </w:rPr>
      </w:pPr>
      <w:r w:rsidRPr="00E8489F">
        <w:rPr>
          <w:lang w:val="es-419"/>
        </w:rPr>
        <w:t>4</w:t>
      </w:r>
      <w:r w:rsidR="003E0E76">
        <w:tab/>
      </w:r>
      <w:r w:rsidRPr="00E8489F">
        <w:rPr>
          <w:lang w:val="es-419"/>
        </w:rPr>
        <w:t xml:space="preserve">Mamas fibroquísticas u otra enfermedad mamaria benigna (como la enfermedad mamaria benigna proliferativa o el carcinoma lobulillar </w:t>
      </w:r>
      <w:r w:rsidRPr="00E8489F">
        <w:rPr>
          <w:i/>
          <w:iCs/>
          <w:lang w:val="es-419"/>
        </w:rPr>
        <w:t>in situ</w:t>
      </w:r>
      <w:r w:rsidRPr="00E8489F">
        <w:rPr>
          <w:lang w:val="es-419"/>
        </w:rPr>
        <w:t xml:space="preserve"> [CLIS])</w:t>
      </w:r>
    </w:p>
    <w:p w14:paraId="38785AE9" w14:textId="28D393D4" w:rsidR="00FE1420" w:rsidRPr="00720338" w:rsidRDefault="00E8489F" w:rsidP="00E8489F">
      <w:pPr>
        <w:spacing w:before="60" w:after="0" w:line="240" w:lineRule="auto"/>
        <w:ind w:left="720"/>
        <w:contextualSpacing/>
        <w:rPr>
          <w:rFonts w:eastAsia="Calibri" w:cs="Times New Roman"/>
          <w:lang w:val="it-IT"/>
        </w:rPr>
      </w:pPr>
      <w:r w:rsidRPr="00E8489F">
        <w:rPr>
          <w:lang w:val="it-IT"/>
        </w:rPr>
        <w:t>5</w:t>
      </w:r>
      <w:r w:rsidR="003E0E76">
        <w:tab/>
      </w:r>
      <w:r w:rsidRPr="00E8489F">
        <w:rPr>
          <w:lang w:val="it-IT"/>
        </w:rPr>
        <w:t xml:space="preserve">Carcinoma </w:t>
      </w:r>
      <w:proofErr w:type="spellStart"/>
      <w:r w:rsidRPr="00E8489F">
        <w:rPr>
          <w:lang w:val="it-IT"/>
        </w:rPr>
        <w:t>ductal</w:t>
      </w:r>
      <w:proofErr w:type="spellEnd"/>
      <w:r w:rsidRPr="00E8489F">
        <w:rPr>
          <w:lang w:val="it-IT"/>
        </w:rPr>
        <w:t xml:space="preserve"> </w:t>
      </w:r>
      <w:r w:rsidRPr="00E8489F">
        <w:rPr>
          <w:i/>
          <w:iCs/>
          <w:lang w:val="it-IT"/>
        </w:rPr>
        <w:t>in situ</w:t>
      </w:r>
      <w:r w:rsidRPr="00E8489F">
        <w:rPr>
          <w:lang w:val="it-IT"/>
        </w:rPr>
        <w:t xml:space="preserve"> (CDIS)</w:t>
      </w:r>
    </w:p>
    <w:p w14:paraId="339017E5" w14:textId="1EF9E4E1" w:rsidR="00D77D58" w:rsidRPr="00471E8E" w:rsidRDefault="00E8489F" w:rsidP="00E8489F">
      <w:pPr>
        <w:spacing w:before="60" w:line="240" w:lineRule="auto"/>
        <w:ind w:firstLine="720"/>
        <w:contextualSpacing/>
        <w:rPr>
          <w:rFonts w:eastAsiaTheme="minorEastAsia"/>
          <w:b/>
          <w:bCs/>
          <w:lang w:val="es-419"/>
        </w:rPr>
      </w:pPr>
      <w:r w:rsidRPr="00E8489F">
        <w:rPr>
          <w:lang w:val="es-419"/>
        </w:rPr>
        <w:t>88</w:t>
      </w:r>
      <w:r w:rsidR="003E0E76">
        <w:tab/>
      </w:r>
      <w:r w:rsidRPr="00E8489F">
        <w:rPr>
          <w:b/>
          <w:bCs/>
          <w:lang w:val="es-419"/>
        </w:rPr>
        <w:t>No</w:t>
      </w:r>
      <w:r w:rsidRPr="00E8489F">
        <w:rPr>
          <w:lang w:val="es-419"/>
        </w:rPr>
        <w:t xml:space="preserve"> he tenido ninguna de estas afeccion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DEPRESSINTRO</w:t>
      </w:r>
    </w:p>
    <w:p w14:paraId="7435F2E6" w14:textId="41990D4D" w:rsidR="00D77D58" w:rsidRPr="00471E8E" w:rsidRDefault="00E8489F" w:rsidP="00E8489F">
      <w:pPr>
        <w:spacing w:before="60" w:line="257" w:lineRule="auto"/>
        <w:ind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DEPRESSINTRO</w:t>
      </w:r>
    </w:p>
    <w:p w14:paraId="54D9DBCB" w14:textId="5A4A218E"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3F6BA595" w14:textId="00C2985E" w:rsidR="00D77D58" w:rsidRPr="00471E8E" w:rsidRDefault="00E8489F" w:rsidP="00E8489F">
      <w:pPr>
        <w:spacing w:before="60" w:line="240" w:lineRule="auto"/>
        <w:contextualSpacing/>
        <w:rPr>
          <w:rFonts w:ascii="Calibri" w:eastAsia="Calibri" w:hAnsi="Calibri" w:cs="Calibri"/>
          <w:b/>
          <w:bCs/>
          <w:i/>
          <w:iCs/>
          <w:lang w:val="es-419"/>
        </w:rPr>
      </w:pPr>
      <w:r w:rsidRPr="00E8489F">
        <w:rPr>
          <w:rFonts w:ascii="Calibri" w:eastAsia="Calibri" w:hAnsi="Calibri" w:cs="Calibri"/>
          <w:b/>
          <w:bCs/>
          <w:i/>
          <w:iCs/>
          <w:lang w:val="es-419"/>
        </w:rPr>
        <w:t>[NOTE TO PROGRAMMERS: RANGE CHECKS FOR MHGROUP8 FOLLOW UP QUESTIONS:</w:t>
      </w:r>
    </w:p>
    <w:p w14:paraId="1B367C3D" w14:textId="61B5FDF1" w:rsidR="00D77D58" w:rsidRPr="00471E8E" w:rsidRDefault="00E8489F" w:rsidP="00E8489F">
      <w:pPr>
        <w:spacing w:before="60" w:line="240" w:lineRule="auto"/>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63FE62A0" w14:textId="031012CA" w:rsidR="00D77D58" w:rsidRPr="00471E8E" w:rsidRDefault="00E8489F" w:rsidP="00E8489F">
      <w:pPr>
        <w:spacing w:before="60" w:line="240" w:lineRule="auto"/>
        <w:contextualSpacing/>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5003E4D8" w14:textId="34B3A43A" w:rsidR="00D77D58" w:rsidRPr="00471E8E" w:rsidRDefault="00E8489F" w:rsidP="00E8489F">
      <w:pPr>
        <w:spacing w:before="60" w:line="240" w:lineRule="auto"/>
        <w:contextualSpacing/>
        <w:rPr>
          <w:rFonts w:ascii="Calibri" w:eastAsia="Calibri" w:hAnsi="Calibri" w:cs="Calibri"/>
          <w:lang w:val="es-419"/>
        </w:rPr>
      </w:pPr>
      <w:r w:rsidRPr="00E8489F">
        <w:rPr>
          <w:rFonts w:ascii="Calibri" w:eastAsia="Calibri" w:hAnsi="Calibri" w:cs="Calibri"/>
          <w:lang w:val="es-419"/>
        </w:rPr>
        <w:t xml:space="preserve"> </w:t>
      </w:r>
    </w:p>
    <w:p w14:paraId="7B171823" w14:textId="3EDFB8D2" w:rsidR="005F1E00" w:rsidRPr="00471E8E" w:rsidRDefault="00E8489F" w:rsidP="00E8489F">
      <w:pPr>
        <w:spacing w:before="60" w:after="0" w:line="240" w:lineRule="auto"/>
        <w:contextualSpacing/>
        <w:rPr>
          <w:rFonts w:ascii="Calibri" w:eastAsia="Calibri" w:hAnsi="Calibri" w:cs="Calibri"/>
          <w:lang w:val="es-419"/>
        </w:rPr>
      </w:pPr>
      <w:r w:rsidRPr="00E8489F">
        <w:rPr>
          <w:rFonts w:ascii="Calibri" w:eastAsia="Calibri" w:hAnsi="Calibri" w:cs="Calibri"/>
          <w:b/>
          <w:bCs/>
          <w:lang w:val="es-419"/>
        </w:rPr>
        <w:t>[DISPLAY IF MHGROUP8= 0]</w:t>
      </w:r>
    </w:p>
    <w:p w14:paraId="4005FBAD" w14:textId="45868083" w:rsidR="005F1E00"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UF]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miomas uterinos</w:t>
      </w:r>
      <w:r w:rsidRPr="00E8489F">
        <w:rPr>
          <w:lang w:val="es-419"/>
        </w:rPr>
        <w:t>?</w:t>
      </w:r>
    </w:p>
    <w:p w14:paraId="624042AA" w14:textId="77777777" w:rsidR="00487760" w:rsidRPr="00471E8E" w:rsidRDefault="00E8489F" w:rsidP="00E8489F">
      <w:pPr>
        <w:ind w:left="720"/>
        <w:rPr>
          <w:lang w:val="es-419"/>
        </w:rPr>
      </w:pPr>
      <w:r w:rsidRPr="00E8489F">
        <w:rPr>
          <w:lang w:val="es-419"/>
        </w:rPr>
        <w:t>|__|__| Edad en el momento del diagnóstico</w:t>
      </w:r>
    </w:p>
    <w:p w14:paraId="564A5683" w14:textId="77777777" w:rsidR="00487760" w:rsidRPr="00471E8E" w:rsidRDefault="00E8489F" w:rsidP="00E8489F">
      <w:pPr>
        <w:spacing w:after="0"/>
        <w:ind w:left="720"/>
        <w:rPr>
          <w:lang w:val="es-419"/>
        </w:rPr>
      </w:pPr>
      <w:r w:rsidRPr="00E8489F">
        <w:rPr>
          <w:lang w:val="es-419"/>
        </w:rPr>
        <w:t>O, si le es más fácil recordar en qué año, anótelo aquí:</w:t>
      </w:r>
    </w:p>
    <w:p w14:paraId="7CE5C8DC" w14:textId="77777777" w:rsidR="00487760" w:rsidRPr="00471E8E" w:rsidRDefault="00E8489F" w:rsidP="00E8489F">
      <w:pPr>
        <w:ind w:left="720"/>
        <w:rPr>
          <w:lang w:val="es-419"/>
        </w:rPr>
      </w:pPr>
      <w:r w:rsidRPr="00E8489F">
        <w:rPr>
          <w:lang w:val="es-419"/>
        </w:rPr>
        <w:t>|__|__|__|__| Año del diagnóstico</w:t>
      </w:r>
    </w:p>
    <w:p w14:paraId="19EEDAA6" w14:textId="2B9C333F" w:rsidR="4320C1F5" w:rsidRDefault="00E8489F" w:rsidP="00E8489F">
      <w:pPr>
        <w:rPr>
          <w:rFonts w:ascii="Calibri" w:eastAsia="Calibri" w:hAnsi="Calibri" w:cs="Calibri"/>
          <w:b/>
          <w:bCs/>
          <w:lang w:val="es-419"/>
        </w:rPr>
      </w:pPr>
      <w:r w:rsidRPr="00E8489F">
        <w:rPr>
          <w:rFonts w:ascii="Calibri" w:eastAsia="Calibri" w:hAnsi="Calibri" w:cs="Calibri"/>
          <w:b/>
          <w:bCs/>
          <w:lang w:val="es-419"/>
        </w:rPr>
        <w:t>[DISPLAY IF MHGROUP8= 1]</w:t>
      </w:r>
    </w:p>
    <w:p w14:paraId="490F912C" w14:textId="53FCF1B0" w:rsidR="005F1E00"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ENDO]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endometriosis</w:t>
      </w:r>
      <w:r w:rsidRPr="00E8489F">
        <w:rPr>
          <w:lang w:val="es-419"/>
        </w:rPr>
        <w:t>?</w:t>
      </w:r>
    </w:p>
    <w:p w14:paraId="1FC79CE4" w14:textId="77777777" w:rsidR="00537CF8" w:rsidRPr="00471E8E" w:rsidRDefault="00E8489F" w:rsidP="00E8489F">
      <w:pPr>
        <w:ind w:left="720"/>
        <w:rPr>
          <w:lang w:val="es-419"/>
        </w:rPr>
      </w:pPr>
      <w:r w:rsidRPr="00E8489F">
        <w:rPr>
          <w:lang w:val="es-419"/>
        </w:rPr>
        <w:t>|__|__| Edad en el momento del diagnóstico</w:t>
      </w:r>
    </w:p>
    <w:p w14:paraId="47DAA62D" w14:textId="77777777" w:rsidR="00537CF8" w:rsidRPr="00471E8E" w:rsidRDefault="00E8489F" w:rsidP="00E8489F">
      <w:pPr>
        <w:spacing w:after="0"/>
        <w:ind w:left="720"/>
        <w:rPr>
          <w:lang w:val="es-419"/>
        </w:rPr>
      </w:pPr>
      <w:r w:rsidRPr="00E8489F">
        <w:rPr>
          <w:lang w:val="es-419"/>
        </w:rPr>
        <w:t>O, si le es más fácil recordar en qué año, anótelo aquí:</w:t>
      </w:r>
    </w:p>
    <w:p w14:paraId="2A25F3E6" w14:textId="77777777" w:rsidR="00537CF8" w:rsidRPr="00471E8E" w:rsidRDefault="00E8489F" w:rsidP="00E8489F">
      <w:pPr>
        <w:ind w:left="720"/>
        <w:rPr>
          <w:lang w:val="es-419"/>
        </w:rPr>
      </w:pPr>
      <w:r w:rsidRPr="00E8489F">
        <w:rPr>
          <w:lang w:val="es-419"/>
        </w:rPr>
        <w:t>|__|__|__|__| Año del diagnóstico</w:t>
      </w:r>
    </w:p>
    <w:p w14:paraId="660D95EC" w14:textId="4DEE4942"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ENDO2</w:t>
      </w:r>
    </w:p>
    <w:p w14:paraId="17569A85" w14:textId="49BE980E" w:rsidR="4320C1F5" w:rsidRDefault="00E8489F" w:rsidP="00E8489F">
      <w:pPr>
        <w:rPr>
          <w:rFonts w:ascii="Calibri" w:eastAsia="Calibri" w:hAnsi="Calibri" w:cs="Calibri"/>
          <w:b/>
          <w:bCs/>
          <w:lang w:val="es-419"/>
        </w:rPr>
      </w:pPr>
      <w:r w:rsidRPr="00E8489F">
        <w:rPr>
          <w:rFonts w:ascii="Calibri" w:eastAsia="Calibri" w:hAnsi="Calibri" w:cs="Calibri"/>
          <w:b/>
          <w:bCs/>
          <w:lang w:val="es-419"/>
        </w:rPr>
        <w:lastRenderedPageBreak/>
        <w:t>[DISPLAY IF MHGROUP8= 1]</w:t>
      </w:r>
    </w:p>
    <w:p w14:paraId="7E0B277D" w14:textId="6BA566B1" w:rsidR="00C03E64"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ENDO2] ¿Le confirmaron la endometriosis con cirugía?</w:t>
      </w:r>
    </w:p>
    <w:p w14:paraId="703FD6E8" w14:textId="579F8C9C" w:rsidR="00C03E64"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537CF8">
        <w:tab/>
      </w:r>
      <w:r w:rsidRPr="00E8489F">
        <w:rPr>
          <w:lang w:val="es-419"/>
        </w:rPr>
        <w:t>Sí</w:t>
      </w:r>
    </w:p>
    <w:p w14:paraId="5C246A35" w14:textId="65CDCB7F" w:rsidR="00C03E64" w:rsidRPr="00471E8E" w:rsidRDefault="00E8489F" w:rsidP="00E8489F">
      <w:pPr>
        <w:spacing w:before="60" w:line="240" w:lineRule="auto"/>
        <w:ind w:left="720"/>
        <w:contextualSpacing/>
        <w:rPr>
          <w:rFonts w:eastAsia="Calibri" w:cs="Times New Roman"/>
          <w:lang w:val="es-419"/>
        </w:rPr>
      </w:pPr>
      <w:r w:rsidRPr="00E8489F">
        <w:rPr>
          <w:lang w:val="es-419"/>
        </w:rPr>
        <w:t>0</w:t>
      </w:r>
      <w:r w:rsidR="00537CF8">
        <w:tab/>
      </w:r>
      <w:r w:rsidRPr="00E8489F">
        <w:rPr>
          <w:lang w:val="es-419"/>
        </w:rPr>
        <w:t>No</w:t>
      </w:r>
    </w:p>
    <w:p w14:paraId="5EB6B02A" w14:textId="7B66B104" w:rsidR="00453184"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PCOS</w:t>
      </w:r>
    </w:p>
    <w:p w14:paraId="48D766C3" w14:textId="520CEF8F" w:rsidR="00453184"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DISPLAY IF MHGROUP8= 2]</w:t>
      </w:r>
    </w:p>
    <w:p w14:paraId="372222B0" w14:textId="666B98F2" w:rsidR="005F1E00"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PCO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síndrome del ovario poliquístico (SOP)</w:t>
      </w:r>
      <w:r w:rsidRPr="00E8489F">
        <w:rPr>
          <w:lang w:val="es-419"/>
        </w:rPr>
        <w:t>?</w:t>
      </w:r>
    </w:p>
    <w:p w14:paraId="7DC62A8A" w14:textId="77777777" w:rsidR="00E1248A" w:rsidRPr="00471E8E" w:rsidRDefault="00E8489F" w:rsidP="00E8489F">
      <w:pPr>
        <w:ind w:left="720"/>
        <w:rPr>
          <w:lang w:val="es-419"/>
        </w:rPr>
      </w:pPr>
      <w:r w:rsidRPr="00E8489F">
        <w:rPr>
          <w:lang w:val="es-419"/>
        </w:rPr>
        <w:t>|__|__| Edad en el momento del diagnóstico</w:t>
      </w:r>
    </w:p>
    <w:p w14:paraId="365AEE2A" w14:textId="77777777" w:rsidR="00E1248A" w:rsidRPr="00471E8E" w:rsidRDefault="00E8489F" w:rsidP="00E8489F">
      <w:pPr>
        <w:spacing w:after="0"/>
        <w:ind w:left="720"/>
        <w:rPr>
          <w:lang w:val="es-419"/>
        </w:rPr>
      </w:pPr>
      <w:r w:rsidRPr="00E8489F">
        <w:rPr>
          <w:lang w:val="es-419"/>
        </w:rPr>
        <w:t>O, si le es más fácil recordar en qué año, anótelo aquí:</w:t>
      </w:r>
    </w:p>
    <w:p w14:paraId="596F88D0" w14:textId="77777777" w:rsidR="00E1248A" w:rsidRPr="00471E8E" w:rsidRDefault="00E8489F" w:rsidP="00E8489F">
      <w:pPr>
        <w:ind w:left="720"/>
        <w:rPr>
          <w:lang w:val="es-419"/>
        </w:rPr>
      </w:pPr>
      <w:r w:rsidRPr="00E8489F">
        <w:rPr>
          <w:lang w:val="es-419"/>
        </w:rPr>
        <w:t>|__|__|__|__| Año del diagnóstico</w:t>
      </w:r>
    </w:p>
    <w:p w14:paraId="1757DCB6" w14:textId="51B3467E"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ENLGPROS</w:t>
      </w:r>
    </w:p>
    <w:p w14:paraId="6FB9D042" w14:textId="3C9394F5" w:rsidR="4320C1F5" w:rsidRDefault="00E8489F" w:rsidP="00E8489F">
      <w:pPr>
        <w:rPr>
          <w:rFonts w:ascii="Calibri" w:eastAsia="Calibri" w:hAnsi="Calibri" w:cs="Calibri"/>
          <w:lang w:val="es-419"/>
        </w:rPr>
      </w:pPr>
      <w:r w:rsidRPr="00E8489F">
        <w:rPr>
          <w:rFonts w:ascii="Calibri" w:eastAsia="Calibri" w:hAnsi="Calibri" w:cs="Calibri"/>
          <w:b/>
          <w:bCs/>
          <w:lang w:val="es-419"/>
        </w:rPr>
        <w:t>[DISPLAY IF MHGROUP8= 3]</w:t>
      </w:r>
    </w:p>
    <w:p w14:paraId="46DE2423" w14:textId="3F4CFDD5" w:rsidR="005F1E00"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ENLGPRO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próstata agrandada (hipertrofia prostática benigna)</w:t>
      </w:r>
      <w:r w:rsidRPr="00E8489F">
        <w:rPr>
          <w:lang w:val="es-419"/>
        </w:rPr>
        <w:t>?</w:t>
      </w:r>
    </w:p>
    <w:p w14:paraId="6486664F" w14:textId="77777777" w:rsidR="00495E34" w:rsidRPr="00471E8E" w:rsidRDefault="00E8489F" w:rsidP="00E8489F">
      <w:pPr>
        <w:ind w:left="720"/>
        <w:rPr>
          <w:lang w:val="es-419"/>
        </w:rPr>
      </w:pPr>
      <w:r w:rsidRPr="00E8489F">
        <w:rPr>
          <w:lang w:val="es-419"/>
        </w:rPr>
        <w:t>|__|__| Edad en el momento del diagnóstico</w:t>
      </w:r>
    </w:p>
    <w:p w14:paraId="130FDE29" w14:textId="77777777" w:rsidR="00495E34" w:rsidRPr="00471E8E" w:rsidRDefault="00E8489F" w:rsidP="00E8489F">
      <w:pPr>
        <w:spacing w:after="0"/>
        <w:ind w:left="720"/>
        <w:rPr>
          <w:lang w:val="es-419"/>
        </w:rPr>
      </w:pPr>
      <w:r w:rsidRPr="00E8489F">
        <w:rPr>
          <w:lang w:val="es-419"/>
        </w:rPr>
        <w:t>O, si le es más fácil recordar en qué año, anótelo aquí:</w:t>
      </w:r>
    </w:p>
    <w:p w14:paraId="62CA8F3A" w14:textId="77777777" w:rsidR="00495E34" w:rsidRPr="00471E8E" w:rsidRDefault="00E8489F" w:rsidP="00E8489F">
      <w:pPr>
        <w:ind w:left="720"/>
        <w:rPr>
          <w:lang w:val="es-419"/>
        </w:rPr>
      </w:pPr>
      <w:r w:rsidRPr="00E8489F">
        <w:rPr>
          <w:lang w:val="es-419"/>
        </w:rPr>
        <w:t>|__|__|__|__| Año del diagnóstico</w:t>
      </w:r>
    </w:p>
    <w:p w14:paraId="35054FB2" w14:textId="21841D7A"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DIS</w:t>
      </w:r>
    </w:p>
    <w:p w14:paraId="74E31FA8" w14:textId="246D271C" w:rsidR="4320C1F5" w:rsidRDefault="00E8489F" w:rsidP="00E8489F">
      <w:pPr>
        <w:rPr>
          <w:rFonts w:ascii="Calibri" w:eastAsia="Calibri" w:hAnsi="Calibri" w:cs="Calibri"/>
          <w:lang w:val="es-419"/>
        </w:rPr>
      </w:pPr>
      <w:r w:rsidRPr="00E8489F">
        <w:rPr>
          <w:rFonts w:ascii="Calibri" w:eastAsia="Calibri" w:hAnsi="Calibri" w:cs="Calibri"/>
          <w:b/>
          <w:bCs/>
          <w:lang w:val="es-419"/>
        </w:rPr>
        <w:t>[DISPLAY IF MHGROUP8= 4]</w:t>
      </w:r>
    </w:p>
    <w:p w14:paraId="7C7A6425" w14:textId="573E969F" w:rsidR="005F1E00"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DIS]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mamas fibroquísticas u otra enfermedad mamaria benigna</w:t>
      </w:r>
      <w:r w:rsidRPr="00E8489F">
        <w:rPr>
          <w:lang w:val="es-419"/>
        </w:rPr>
        <w:t xml:space="preserve">? </w:t>
      </w:r>
    </w:p>
    <w:p w14:paraId="4EEEDB95" w14:textId="77777777" w:rsidR="00495E34" w:rsidRPr="00471E8E" w:rsidRDefault="00E8489F" w:rsidP="00E8489F">
      <w:pPr>
        <w:ind w:left="720"/>
        <w:rPr>
          <w:lang w:val="es-419"/>
        </w:rPr>
      </w:pPr>
      <w:r w:rsidRPr="00E8489F">
        <w:rPr>
          <w:lang w:val="es-419"/>
        </w:rPr>
        <w:t>|__|__| Edad en el momento del diagnóstico</w:t>
      </w:r>
    </w:p>
    <w:p w14:paraId="3C6AD146" w14:textId="77777777" w:rsidR="00495E34" w:rsidRPr="00471E8E" w:rsidRDefault="00E8489F" w:rsidP="00E8489F">
      <w:pPr>
        <w:spacing w:after="0"/>
        <w:ind w:left="720"/>
        <w:rPr>
          <w:lang w:val="es-419"/>
        </w:rPr>
      </w:pPr>
      <w:r w:rsidRPr="00E8489F">
        <w:rPr>
          <w:lang w:val="es-419"/>
        </w:rPr>
        <w:t>O, si le es más fácil recordar en qué año, anótelo aquí:</w:t>
      </w:r>
    </w:p>
    <w:p w14:paraId="68EB44B7" w14:textId="77777777" w:rsidR="00495E34" w:rsidRPr="00471E8E" w:rsidRDefault="00E8489F" w:rsidP="00E8489F">
      <w:pPr>
        <w:ind w:left="720"/>
        <w:rPr>
          <w:lang w:val="es-419"/>
        </w:rPr>
      </w:pPr>
      <w:r w:rsidRPr="00E8489F">
        <w:rPr>
          <w:lang w:val="es-419"/>
        </w:rPr>
        <w:t>|__|__|__|__| Año del diagnóstico</w:t>
      </w:r>
    </w:p>
    <w:p w14:paraId="7EFFC673" w14:textId="0111117B" w:rsidR="4320C1F5" w:rsidRDefault="00E8489F" w:rsidP="00E8489F">
      <w:pPr>
        <w:rPr>
          <w:rFonts w:ascii="Calibri" w:eastAsia="Calibri" w:hAnsi="Calibri" w:cs="Calibri"/>
          <w:lang w:val="es-419"/>
        </w:rPr>
      </w:pPr>
      <w:r w:rsidRPr="00E8489F">
        <w:rPr>
          <w:rFonts w:ascii="Calibri" w:eastAsia="Calibri" w:hAnsi="Calibri" w:cs="Calibri"/>
          <w:b/>
          <w:bCs/>
          <w:lang w:val="es-419"/>
        </w:rPr>
        <w:t>[DISPLAY IF MHGROUP8= 4]</w:t>
      </w:r>
    </w:p>
    <w:p w14:paraId="66E38810" w14:textId="0FAD02E0" w:rsidR="00FD19A3" w:rsidRPr="00471E8E" w:rsidRDefault="00E8489F" w:rsidP="00E8489F">
      <w:pPr>
        <w:pStyle w:val="ListParagraph"/>
        <w:numPr>
          <w:ilvl w:val="0"/>
          <w:numId w:val="2"/>
        </w:numPr>
        <w:spacing w:after="0" w:line="240" w:lineRule="auto"/>
        <w:rPr>
          <w:rFonts w:eastAsiaTheme="minorEastAsia"/>
          <w:lang w:val="es-419"/>
        </w:rPr>
      </w:pPr>
      <w:r w:rsidRPr="00E8489F">
        <w:rPr>
          <w:lang w:val="es-419"/>
        </w:rPr>
        <w:t xml:space="preserve">[BREASTDIS2] Cuando le dijeron que tiene o tenía mamas fibroquísticas u otra enfermedad mamaria benigna, ¿lo </w:t>
      </w:r>
      <w:r w:rsidRPr="00E8489F">
        <w:rPr>
          <w:b/>
          <w:bCs/>
          <w:lang w:val="es-419"/>
        </w:rPr>
        <w:t>confirmaron con biopsia?</w:t>
      </w:r>
    </w:p>
    <w:p w14:paraId="7202D77A" w14:textId="20AAF76D" w:rsidR="007A1134"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7A1134">
        <w:tab/>
      </w:r>
      <w:r w:rsidRPr="00E8489F">
        <w:rPr>
          <w:lang w:val="es-419"/>
        </w:rPr>
        <w:t>No</w:t>
      </w:r>
    </w:p>
    <w:p w14:paraId="097A9356" w14:textId="6D494A66" w:rsidR="008B2A82" w:rsidRPr="00471E8E" w:rsidRDefault="00E8489F" w:rsidP="00E8489F">
      <w:pPr>
        <w:spacing w:before="60" w:line="240" w:lineRule="auto"/>
        <w:ind w:left="720"/>
        <w:contextualSpacing/>
        <w:rPr>
          <w:rFonts w:eastAsia="Calibri" w:cs="Times New Roman"/>
          <w:lang w:val="es-419"/>
        </w:rPr>
      </w:pPr>
      <w:r w:rsidRPr="00E8489F">
        <w:rPr>
          <w:lang w:val="es-419"/>
        </w:rPr>
        <w:t>1</w:t>
      </w:r>
      <w:r w:rsidR="007A1134">
        <w:tab/>
      </w:r>
      <w:r w:rsidRPr="00E8489F">
        <w:rPr>
          <w:lang w:val="es-419"/>
        </w:rPr>
        <w:t>Sí</w:t>
      </w:r>
    </w:p>
    <w:p w14:paraId="5C65D6D4" w14:textId="5A736703" w:rsidR="4320C1F5" w:rsidRDefault="4320C1F5" w:rsidP="00E8489F">
      <w:pPr>
        <w:spacing w:line="257" w:lineRule="auto"/>
        <w:ind w:firstLine="360"/>
        <w:rPr>
          <w:rFonts w:ascii="Calibri" w:eastAsia="Calibri" w:hAnsi="Calibri" w:cs="Calibri"/>
          <w:b/>
          <w:bCs/>
          <w:i/>
          <w:iCs/>
          <w:lang w:val="es-419"/>
        </w:rPr>
      </w:pPr>
    </w:p>
    <w:p w14:paraId="4116D71C" w14:textId="6DA68164" w:rsidR="4320C1F5" w:rsidRDefault="00E8489F" w:rsidP="00E8489F">
      <w:pPr>
        <w:rPr>
          <w:rFonts w:ascii="Calibri" w:eastAsia="Calibri" w:hAnsi="Calibri" w:cs="Calibri"/>
          <w:b/>
          <w:bCs/>
          <w:lang w:val="es-419"/>
        </w:rPr>
      </w:pPr>
      <w:r w:rsidRPr="00E8489F">
        <w:rPr>
          <w:rFonts w:ascii="Calibri" w:eastAsia="Calibri" w:hAnsi="Calibri" w:cs="Calibri"/>
          <w:b/>
          <w:bCs/>
          <w:lang w:val="es-419"/>
        </w:rPr>
        <w:t>[DISPLAY IF MHGROUP8= 5]</w:t>
      </w:r>
    </w:p>
    <w:p w14:paraId="5663C8F3" w14:textId="7B865AFC" w:rsidR="00FE1420" w:rsidRPr="00471E8E" w:rsidRDefault="00E8489F" w:rsidP="00E8489F">
      <w:pPr>
        <w:pStyle w:val="ListParagraph"/>
        <w:numPr>
          <w:ilvl w:val="0"/>
          <w:numId w:val="2"/>
        </w:numPr>
        <w:spacing w:line="240" w:lineRule="auto"/>
        <w:rPr>
          <w:rFonts w:ascii="Calibri" w:eastAsia="Calibri" w:hAnsi="Calibri" w:cs="Calibri"/>
          <w:color w:val="000000" w:themeColor="text1"/>
          <w:lang w:val="es-419"/>
        </w:rPr>
      </w:pPr>
      <w:r w:rsidRPr="00E8489F">
        <w:rPr>
          <w:rFonts w:ascii="Calibri" w:hAnsi="Calibri"/>
          <w:lang w:val="es-419"/>
        </w:rPr>
        <w:t xml:space="preserve">[BREASTDIS3] ¿Qué edad tenía cuando un médico u otro profesional de la salud le dijo </w:t>
      </w:r>
      <w:r w:rsidRPr="00E8489F">
        <w:rPr>
          <w:rFonts w:ascii="Calibri" w:hAnsi="Calibri"/>
          <w:b/>
          <w:bCs/>
          <w:lang w:val="es-419"/>
        </w:rPr>
        <w:t>por primera vez</w:t>
      </w:r>
      <w:r w:rsidRPr="00E8489F">
        <w:rPr>
          <w:rFonts w:ascii="Calibri" w:hAnsi="Calibri"/>
          <w:lang w:val="es-419"/>
        </w:rPr>
        <w:t xml:space="preserve"> que tiene o tenía </w:t>
      </w:r>
      <w:r w:rsidRPr="00E8489F">
        <w:rPr>
          <w:rFonts w:ascii="Calibri" w:hAnsi="Calibri"/>
          <w:b/>
          <w:bCs/>
          <w:lang w:val="es-419"/>
        </w:rPr>
        <w:t xml:space="preserve">carcinoma ductal </w:t>
      </w:r>
      <w:r w:rsidRPr="00E8489F">
        <w:rPr>
          <w:rFonts w:ascii="Calibri" w:hAnsi="Calibri"/>
          <w:b/>
          <w:bCs/>
          <w:i/>
          <w:iCs/>
          <w:lang w:val="es-419"/>
        </w:rPr>
        <w:t>in situ</w:t>
      </w:r>
      <w:r w:rsidRPr="00E8489F">
        <w:rPr>
          <w:rFonts w:ascii="Calibri" w:hAnsi="Calibri"/>
          <w:b/>
          <w:bCs/>
          <w:lang w:val="es-419"/>
        </w:rPr>
        <w:t xml:space="preserve"> de la mama</w:t>
      </w:r>
      <w:r w:rsidRPr="00E8489F">
        <w:rPr>
          <w:rFonts w:ascii="Calibri" w:hAnsi="Calibri"/>
          <w:lang w:val="es-419"/>
        </w:rPr>
        <w:t xml:space="preserve">? </w:t>
      </w:r>
    </w:p>
    <w:p w14:paraId="724FB3C9" w14:textId="77777777" w:rsidR="00762891" w:rsidRPr="00471E8E" w:rsidRDefault="00E8489F" w:rsidP="00E8489F">
      <w:pPr>
        <w:ind w:left="720"/>
        <w:rPr>
          <w:lang w:val="es-419"/>
        </w:rPr>
      </w:pPr>
      <w:r w:rsidRPr="00E8489F">
        <w:rPr>
          <w:lang w:val="es-419"/>
        </w:rPr>
        <w:lastRenderedPageBreak/>
        <w:t>|__|__| Edad en el momento del diagnóstico</w:t>
      </w:r>
    </w:p>
    <w:p w14:paraId="76B10D6B" w14:textId="77777777" w:rsidR="00762891" w:rsidRPr="00471E8E" w:rsidRDefault="00E8489F" w:rsidP="00E8489F">
      <w:pPr>
        <w:spacing w:after="0"/>
        <w:ind w:left="720"/>
        <w:rPr>
          <w:lang w:val="es-419"/>
        </w:rPr>
      </w:pPr>
      <w:r w:rsidRPr="00E8489F">
        <w:rPr>
          <w:lang w:val="es-419"/>
        </w:rPr>
        <w:t>O, si le es más fácil recordar en qué año, anótelo aquí:</w:t>
      </w:r>
    </w:p>
    <w:p w14:paraId="015CB531" w14:textId="77777777" w:rsidR="00762891" w:rsidRPr="00471E8E" w:rsidRDefault="00E8489F" w:rsidP="00E8489F">
      <w:pPr>
        <w:ind w:left="720"/>
        <w:rPr>
          <w:lang w:val="es-419"/>
        </w:rPr>
      </w:pPr>
      <w:r w:rsidRPr="00E8489F">
        <w:rPr>
          <w:lang w:val="es-419"/>
        </w:rPr>
        <w:t>|__|__|__|__| Año del diagnóstico</w:t>
      </w:r>
    </w:p>
    <w:p w14:paraId="6744D3C3" w14:textId="54C4727B" w:rsidR="4320C1F5" w:rsidRDefault="00E8489F" w:rsidP="00E8489F">
      <w:pPr>
        <w:ind w:firstLine="720"/>
        <w:rPr>
          <w:rFonts w:ascii="Calibri" w:eastAsia="Calibri" w:hAnsi="Calibri" w:cs="Calibri"/>
          <w:b/>
          <w:bCs/>
          <w:color w:val="000000" w:themeColor="text1"/>
          <w:lang w:val="es-419"/>
        </w:rPr>
      </w:pPr>
      <w:r w:rsidRPr="00E8489F">
        <w:rPr>
          <w:rFonts w:ascii="Calibri" w:eastAsia="Calibri" w:hAnsi="Calibri" w:cs="Calibri"/>
          <w:lang w:val="es-419"/>
        </w:rPr>
        <w:t>NO RESPONSE</w:t>
      </w:r>
      <w:r w:rsidRPr="00E8489F">
        <w:rPr>
          <w:rFonts w:ascii="Calibri" w:eastAsia="Calibri" w:hAnsi="Calibri" w:cs="Calibri"/>
          <w:b/>
          <w:bCs/>
          <w:lang w:val="es-419"/>
        </w:rPr>
        <w:t xml:space="preserve"> --&gt; GO TO BREASTDIS4 </w:t>
      </w:r>
    </w:p>
    <w:p w14:paraId="35F8B851" w14:textId="094DEA3D" w:rsidR="4320C1F5" w:rsidRDefault="00E8489F" w:rsidP="00E8489F">
      <w:pPr>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8= 5]</w:t>
      </w:r>
    </w:p>
    <w:p w14:paraId="35CE2DBA" w14:textId="287E1AD5" w:rsidR="00FE1420" w:rsidRPr="00471E8E" w:rsidRDefault="00E8489F" w:rsidP="00E8489F">
      <w:pPr>
        <w:pStyle w:val="ListParagraph"/>
        <w:numPr>
          <w:ilvl w:val="0"/>
          <w:numId w:val="2"/>
        </w:numPr>
        <w:spacing w:line="240" w:lineRule="auto"/>
        <w:rPr>
          <w:rFonts w:ascii="Calibri" w:eastAsia="Calibri" w:hAnsi="Calibri" w:cs="Calibri"/>
          <w:color w:val="000000" w:themeColor="text1"/>
          <w:lang w:val="es-419"/>
        </w:rPr>
      </w:pPr>
      <w:r w:rsidRPr="00E8489F">
        <w:rPr>
          <w:rFonts w:ascii="Calibri" w:hAnsi="Calibri"/>
          <w:lang w:val="es-419"/>
        </w:rPr>
        <w:t xml:space="preserve">[BREASTDIS4] Cuando le dijeron que tiene o tenía carcinoma ductal </w:t>
      </w:r>
      <w:r w:rsidRPr="00E8489F">
        <w:rPr>
          <w:rFonts w:ascii="Calibri" w:hAnsi="Calibri"/>
          <w:i/>
          <w:iCs/>
          <w:lang w:val="es-419"/>
        </w:rPr>
        <w:t>in situ</w:t>
      </w:r>
      <w:r w:rsidRPr="00E8489F">
        <w:rPr>
          <w:rFonts w:ascii="Calibri" w:hAnsi="Calibri"/>
          <w:lang w:val="es-419"/>
        </w:rPr>
        <w:t xml:space="preserve"> de la mama, ¿lo </w:t>
      </w:r>
      <w:r w:rsidRPr="00E8489F">
        <w:rPr>
          <w:rFonts w:ascii="Calibri" w:hAnsi="Calibri"/>
          <w:b/>
          <w:bCs/>
          <w:lang w:val="es-419"/>
        </w:rPr>
        <w:t>confirmaron con biopsia</w:t>
      </w:r>
      <w:r w:rsidRPr="00E8489F">
        <w:rPr>
          <w:rFonts w:ascii="Calibri" w:hAnsi="Calibri"/>
          <w:lang w:val="es-419"/>
        </w:rPr>
        <w:t xml:space="preserve">? </w:t>
      </w:r>
    </w:p>
    <w:p w14:paraId="7A8EF778" w14:textId="33214923" w:rsidR="00FE1420" w:rsidRPr="00471E8E" w:rsidRDefault="00E8489F" w:rsidP="00E8489F">
      <w:pPr>
        <w:spacing w:after="0" w:line="240" w:lineRule="auto"/>
        <w:ind w:left="720"/>
        <w:rPr>
          <w:rFonts w:ascii="Calibri" w:eastAsia="Calibri" w:hAnsi="Calibri" w:cs="Calibri"/>
          <w:color w:val="000000" w:themeColor="text1"/>
          <w:lang w:val="es-419"/>
        </w:rPr>
      </w:pPr>
      <w:r w:rsidRPr="00E8489F">
        <w:rPr>
          <w:rFonts w:ascii="Calibri" w:hAnsi="Calibri"/>
          <w:lang w:val="es-419"/>
        </w:rPr>
        <w:t>0</w:t>
      </w:r>
      <w:r w:rsidR="00665743">
        <w:tab/>
      </w:r>
      <w:r w:rsidRPr="00E8489F">
        <w:rPr>
          <w:rFonts w:ascii="Calibri" w:hAnsi="Calibri"/>
          <w:lang w:val="es-419"/>
        </w:rPr>
        <w:t xml:space="preserve">No </w:t>
      </w:r>
    </w:p>
    <w:p w14:paraId="388760B1" w14:textId="4CE21E10" w:rsidR="00386D5A" w:rsidRPr="00471E8E" w:rsidRDefault="00E8489F" w:rsidP="00E8489F">
      <w:pPr>
        <w:spacing w:line="240" w:lineRule="auto"/>
        <w:ind w:left="720"/>
        <w:rPr>
          <w:rFonts w:ascii="Calibri" w:eastAsia="Calibri" w:hAnsi="Calibri" w:cs="Calibri"/>
          <w:color w:val="000000" w:themeColor="text1"/>
          <w:lang w:val="es-419"/>
        </w:rPr>
      </w:pPr>
      <w:r w:rsidRPr="00E8489F">
        <w:rPr>
          <w:rFonts w:ascii="Calibri" w:hAnsi="Calibri"/>
          <w:lang w:val="es-419"/>
        </w:rPr>
        <w:t>1</w:t>
      </w:r>
      <w:r w:rsidR="00665743">
        <w:tab/>
      </w:r>
      <w:r w:rsidRPr="00E8489F">
        <w:rPr>
          <w:rFonts w:ascii="Calibri" w:hAnsi="Calibri"/>
          <w:lang w:val="es-419"/>
        </w:rPr>
        <w:t>Sí</w:t>
      </w:r>
    </w:p>
    <w:p w14:paraId="4A700D30" w14:textId="0ED8C04C" w:rsidR="6838C06C" w:rsidRPr="00471E8E" w:rsidRDefault="00E8489F" w:rsidP="00E8489F">
      <w:pPr>
        <w:spacing w:after="0"/>
        <w:rPr>
          <w:rFonts w:ascii="Calibri" w:eastAsia="Calibri" w:hAnsi="Calibri" w:cs="Calibri"/>
          <w:lang w:val="es-419"/>
        </w:rPr>
      </w:pPr>
      <w:r w:rsidRPr="00E8489F">
        <w:rPr>
          <w:rFonts w:ascii="Calibri" w:eastAsia="Calibri" w:hAnsi="Calibri" w:cs="Calibri"/>
          <w:lang w:val="es-419"/>
        </w:rPr>
        <w:t xml:space="preserve">NO RESPONSE </w:t>
      </w:r>
      <w:r w:rsidRPr="00E8489F">
        <w:rPr>
          <w:rFonts w:ascii="Calibri" w:eastAsia="Calibri" w:hAnsi="Calibri" w:cs="Calibri"/>
          <w:b/>
          <w:bCs/>
          <w:lang w:val="es-419"/>
        </w:rPr>
        <w:t>--&gt; GO TO DEPRESSINTRO</w:t>
      </w:r>
    </w:p>
    <w:p w14:paraId="78C7DF47" w14:textId="3B7FAE98" w:rsidR="4CA715FE" w:rsidRPr="00471E8E" w:rsidRDefault="00E8489F" w:rsidP="00E8489F">
      <w:pPr>
        <w:pStyle w:val="Heading2"/>
        <w:rPr>
          <w:rFonts w:eastAsia="Times New Roman" w:cs="Times New Roman"/>
          <w:lang w:val="es-419"/>
        </w:rPr>
      </w:pPr>
      <w:r w:rsidRPr="00E8489F">
        <w:rPr>
          <w:lang w:val="es-419"/>
        </w:rPr>
        <w:t xml:space="preserve">[DEPRESSINTRO] Depresión </w:t>
      </w:r>
    </w:p>
    <w:p w14:paraId="2FF8EB76" w14:textId="1A113F52" w:rsidR="72BE9A0B" w:rsidRPr="00471E8E" w:rsidRDefault="00E8489F" w:rsidP="00E8489F">
      <w:pPr>
        <w:spacing w:line="240" w:lineRule="auto"/>
        <w:rPr>
          <w:rFonts w:ascii="Calibri" w:eastAsia="Calibri" w:hAnsi="Calibri" w:cs="Calibri"/>
          <w:color w:val="000000" w:themeColor="text1"/>
          <w:lang w:val="es-419"/>
        </w:rPr>
      </w:pPr>
      <w:r w:rsidRPr="00E8489F">
        <w:rPr>
          <w:rFonts w:ascii="Calibri" w:hAnsi="Calibri"/>
          <w:lang w:val="es-419"/>
        </w:rPr>
        <w:t>Nos interesa conocer su salud mental. A continuación, se le preguntará si alguna vez le han diagnosticado depresión clínica (depresión mayor o trastorno depresivo mayor). No se olvide de que toda la información que nos dé está protegida. Antes de dárselas a los investigadores, eliminaremos de sus respuestas al cuestionario la información que lo identifique.</w:t>
      </w:r>
    </w:p>
    <w:p w14:paraId="098B05F1" w14:textId="66AF7B11" w:rsidR="006D659F" w:rsidRPr="00471E8E" w:rsidRDefault="00E8489F" w:rsidP="00E8489F">
      <w:pPr>
        <w:pStyle w:val="ListParagraph"/>
        <w:numPr>
          <w:ilvl w:val="0"/>
          <w:numId w:val="2"/>
        </w:numPr>
        <w:spacing w:line="240" w:lineRule="auto"/>
        <w:rPr>
          <w:rFonts w:eastAsiaTheme="minorEastAsia"/>
          <w:lang w:val="es-419"/>
        </w:rPr>
      </w:pPr>
      <w:r w:rsidRPr="00E8489F">
        <w:rPr>
          <w:lang w:val="es-419"/>
        </w:rPr>
        <w:t xml:space="preserve">[DEPRESS] ¿Le ha dicho alguna vez un médico u otro profesional de la salud que tiene o tenía </w:t>
      </w:r>
      <w:r w:rsidRPr="00E8489F">
        <w:rPr>
          <w:b/>
          <w:bCs/>
          <w:lang w:val="es-419"/>
        </w:rPr>
        <w:t>depresión clínica</w:t>
      </w:r>
      <w:r w:rsidRPr="00E8489F">
        <w:rPr>
          <w:lang w:val="es-419"/>
        </w:rPr>
        <w:t xml:space="preserve">? </w:t>
      </w:r>
    </w:p>
    <w:p w14:paraId="356FB0B7" w14:textId="1B9AFB34" w:rsidR="006D659F"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0</w:t>
      </w:r>
      <w:r w:rsidR="00245332">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INTROSURG</w:t>
      </w:r>
    </w:p>
    <w:p w14:paraId="387940B9" w14:textId="04B574C3" w:rsidR="00472E1F" w:rsidRPr="00471E8E" w:rsidRDefault="00E8489F" w:rsidP="00E8489F">
      <w:pPr>
        <w:spacing w:before="60" w:line="240" w:lineRule="auto"/>
        <w:ind w:left="720"/>
        <w:contextualSpacing/>
        <w:rPr>
          <w:rFonts w:eastAsia="Calibri" w:cs="Times New Roman"/>
          <w:lang w:val="es-419"/>
        </w:rPr>
      </w:pPr>
      <w:r w:rsidRPr="00E8489F">
        <w:rPr>
          <w:lang w:val="es-419"/>
        </w:rPr>
        <w:t>1</w:t>
      </w:r>
      <w:r w:rsidR="00245332">
        <w:tab/>
      </w:r>
      <w:r w:rsidRPr="00E8489F">
        <w:rPr>
          <w:lang w:val="es-419"/>
        </w:rPr>
        <w:t>Sí</w:t>
      </w:r>
    </w:p>
    <w:p w14:paraId="30952F4A" w14:textId="4CE53819" w:rsidR="005C4439"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INTROSURG</w:t>
      </w:r>
    </w:p>
    <w:p w14:paraId="1A87F591" w14:textId="558D4954" w:rsidR="4320C1F5" w:rsidRDefault="4320C1F5" w:rsidP="00E8489F">
      <w:pPr>
        <w:spacing w:after="0" w:line="240" w:lineRule="auto"/>
        <w:rPr>
          <w:rFonts w:ascii="Calibri" w:eastAsia="Calibri" w:hAnsi="Calibri" w:cs="Calibri"/>
          <w:b/>
          <w:bCs/>
          <w:i/>
          <w:iCs/>
          <w:lang w:val="es-419"/>
        </w:rPr>
      </w:pPr>
    </w:p>
    <w:p w14:paraId="293C01F1" w14:textId="0B3429EE"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DEPRESS2] ¿Qué edad tení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depresión clínica</w:t>
      </w:r>
      <w:r w:rsidRPr="00E8489F">
        <w:rPr>
          <w:lang w:val="es-419"/>
        </w:rPr>
        <w:t>?</w:t>
      </w:r>
    </w:p>
    <w:p w14:paraId="7A226CC6" w14:textId="77777777" w:rsidR="00CF79CC" w:rsidRPr="00471E8E" w:rsidRDefault="00E8489F" w:rsidP="00E8489F">
      <w:pPr>
        <w:ind w:left="720"/>
        <w:rPr>
          <w:lang w:val="es-419"/>
        </w:rPr>
      </w:pPr>
      <w:bookmarkStart w:id="6" w:name="_Toc496540802"/>
      <w:r w:rsidRPr="00E8489F">
        <w:rPr>
          <w:lang w:val="es-419"/>
        </w:rPr>
        <w:t>|__|__| Edad en el momento del diagnóstico</w:t>
      </w:r>
    </w:p>
    <w:p w14:paraId="15B3DB3F" w14:textId="77777777" w:rsidR="00CF79CC" w:rsidRPr="00471E8E" w:rsidRDefault="00E8489F" w:rsidP="00E8489F">
      <w:pPr>
        <w:spacing w:after="0"/>
        <w:ind w:left="720"/>
        <w:rPr>
          <w:lang w:val="es-419"/>
        </w:rPr>
      </w:pPr>
      <w:r w:rsidRPr="00E8489F">
        <w:rPr>
          <w:lang w:val="es-419"/>
        </w:rPr>
        <w:t>O, si le es más fácil recordar en qué año, anótelo aquí:</w:t>
      </w:r>
    </w:p>
    <w:p w14:paraId="41ED1BA4" w14:textId="71209402" w:rsidR="4320C1F5" w:rsidRDefault="00E8489F" w:rsidP="00E8489F">
      <w:pPr>
        <w:spacing w:line="257" w:lineRule="auto"/>
        <w:ind w:left="720"/>
        <w:rPr>
          <w:lang w:val="es-419"/>
        </w:rPr>
      </w:pPr>
      <w:r w:rsidRPr="00E8489F">
        <w:rPr>
          <w:lang w:val="es-419"/>
        </w:rPr>
        <w:t>|__|__|__|__| Año del diagnóstico</w:t>
      </w:r>
    </w:p>
    <w:p w14:paraId="5B526D95" w14:textId="16C2B84C" w:rsidR="4320C1F5" w:rsidRDefault="00E8489F" w:rsidP="00E8489F">
      <w:pPr>
        <w:spacing w:after="0"/>
        <w:rPr>
          <w:rFonts w:ascii="Calibri" w:eastAsia="Calibri" w:hAnsi="Calibri" w:cs="Calibri"/>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5A0C8825" w14:textId="2BFB255E" w:rsidR="4320C1F5" w:rsidRDefault="00E8489F" w:rsidP="00E8489F">
      <w:pPr>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360B5F90" w14:textId="4A4D2FA7" w:rsidR="00595993" w:rsidRPr="00471E8E" w:rsidRDefault="00E8489F" w:rsidP="00E8489F">
      <w:pPr>
        <w:pStyle w:val="Heading2"/>
        <w:rPr>
          <w:rFonts w:eastAsia="Times New Roman"/>
          <w:lang w:val="es-419"/>
        </w:rPr>
      </w:pPr>
      <w:r w:rsidRPr="00E8489F">
        <w:rPr>
          <w:lang w:val="es-419"/>
        </w:rPr>
        <w:t>[INTROSURG] Procedimientos quirúrgicos</w:t>
      </w:r>
      <w:bookmarkEnd w:id="6"/>
    </w:p>
    <w:p w14:paraId="370E914C" w14:textId="5F70E910" w:rsidR="00635AF6" w:rsidRPr="00471E8E" w:rsidRDefault="00E8489F" w:rsidP="00E8489F">
      <w:pPr>
        <w:rPr>
          <w:lang w:val="es-419"/>
        </w:rPr>
      </w:pPr>
      <w:r w:rsidRPr="00E8489F">
        <w:rPr>
          <w:lang w:val="es-419"/>
        </w:rPr>
        <w:t>Las siguientes preguntas tratan sobre determinados procedimientos quirúrgicos que pudo haber tenido.</w:t>
      </w:r>
    </w:p>
    <w:p w14:paraId="7AEACB20" w14:textId="0D981DDE" w:rsidR="0096791C"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MHGROUP9] ¿Le realizaron alguna vez una de estas cirugías? Seleccione todas las opciones que correspondan. </w:t>
      </w:r>
    </w:p>
    <w:p w14:paraId="1C7F92D9" w14:textId="2E0650BF" w:rsidR="0096791C"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347B75">
        <w:tab/>
      </w:r>
      <w:r w:rsidRPr="00E8489F">
        <w:rPr>
          <w:lang w:val="es-419"/>
        </w:rPr>
        <w:t>Extirpación quirúrgica de las amígdalas (amigdalectomía)</w:t>
      </w:r>
    </w:p>
    <w:p w14:paraId="65314AFF" w14:textId="1DBC80C3" w:rsidR="0096791C"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347B75">
        <w:tab/>
      </w:r>
      <w:r w:rsidRPr="00E8489F">
        <w:rPr>
          <w:lang w:val="es-419"/>
        </w:rPr>
        <w:t>Extirpación quirúrgica de la vesícula biliar (colecistectomía)</w:t>
      </w:r>
    </w:p>
    <w:p w14:paraId="2F17135F" w14:textId="36F024AF" w:rsidR="0096791C" w:rsidRPr="00471E8E" w:rsidRDefault="00E8489F" w:rsidP="00E8489F">
      <w:pPr>
        <w:spacing w:before="60" w:after="0" w:line="240" w:lineRule="auto"/>
        <w:ind w:left="720"/>
        <w:contextualSpacing/>
        <w:rPr>
          <w:rFonts w:eastAsia="Calibri" w:cs="Times New Roman"/>
          <w:lang w:val="es-419"/>
        </w:rPr>
      </w:pPr>
      <w:r w:rsidRPr="00E8489F">
        <w:rPr>
          <w:lang w:val="es-419"/>
        </w:rPr>
        <w:t>2</w:t>
      </w:r>
      <w:r w:rsidR="00347B75">
        <w:tab/>
      </w:r>
      <w:r w:rsidRPr="00E8489F">
        <w:rPr>
          <w:lang w:val="es-419"/>
        </w:rPr>
        <w:t>Extirpación quirúrgica del apéndice (apendicectomía)</w:t>
      </w:r>
    </w:p>
    <w:p w14:paraId="794337AC" w14:textId="4EC2BEC2" w:rsidR="3C369697" w:rsidRDefault="00E8489F" w:rsidP="00E8489F">
      <w:pPr>
        <w:spacing w:after="0" w:line="240" w:lineRule="auto"/>
        <w:ind w:left="720"/>
        <w:rPr>
          <w:rFonts w:ascii="Calibri" w:eastAsia="Calibri" w:hAnsi="Calibri" w:cs="Calibri"/>
          <w:color w:val="000000" w:themeColor="text1"/>
          <w:lang w:val="es-419"/>
        </w:rPr>
      </w:pPr>
      <w:r w:rsidRPr="00E8489F">
        <w:rPr>
          <w:rFonts w:ascii="Calibri" w:eastAsia="Calibri" w:hAnsi="Calibri" w:cs="Calibri"/>
          <w:lang w:val="es"/>
        </w:rPr>
        <w:lastRenderedPageBreak/>
        <w:t>14</w:t>
      </w:r>
      <w:r w:rsidR="3C369697">
        <w:tab/>
      </w:r>
      <w:proofErr w:type="gramStart"/>
      <w:r w:rsidRPr="00E8489F">
        <w:rPr>
          <w:rFonts w:ascii="Calibri" w:eastAsia="Calibri" w:hAnsi="Calibri" w:cs="Calibri"/>
          <w:lang w:val="es"/>
        </w:rPr>
        <w:t>Extirpación</w:t>
      </w:r>
      <w:proofErr w:type="gramEnd"/>
      <w:r w:rsidRPr="00E8489F">
        <w:rPr>
          <w:rFonts w:ascii="Calibri" w:eastAsia="Calibri" w:hAnsi="Calibri" w:cs="Calibri"/>
          <w:lang w:val="es"/>
        </w:rPr>
        <w:t xml:space="preserve"> de bazo (esplenectomía)</w:t>
      </w:r>
    </w:p>
    <w:p w14:paraId="334AC779" w14:textId="0CEA526E" w:rsidR="3C369697" w:rsidRDefault="00E8489F" w:rsidP="00E8489F">
      <w:pPr>
        <w:spacing w:after="0" w:line="240" w:lineRule="auto"/>
        <w:ind w:left="720"/>
        <w:rPr>
          <w:rFonts w:ascii="Calibri" w:eastAsia="Calibri" w:hAnsi="Calibri" w:cs="Calibri"/>
          <w:color w:val="000000" w:themeColor="text1"/>
          <w:lang w:val="es-419"/>
        </w:rPr>
      </w:pPr>
      <w:r w:rsidRPr="00E8489F">
        <w:rPr>
          <w:rFonts w:ascii="Calibri" w:eastAsia="Calibri" w:hAnsi="Calibri" w:cs="Calibri"/>
          <w:lang w:val="es"/>
        </w:rPr>
        <w:t>15</w:t>
      </w:r>
      <w:r w:rsidR="3C369697">
        <w:tab/>
      </w:r>
      <w:proofErr w:type="gramStart"/>
      <w:r w:rsidRPr="00E8489F">
        <w:rPr>
          <w:rFonts w:ascii="Calibri" w:eastAsia="Calibri" w:hAnsi="Calibri" w:cs="Calibri"/>
          <w:lang w:val="es"/>
        </w:rPr>
        <w:t>Extirpación</w:t>
      </w:r>
      <w:proofErr w:type="gramEnd"/>
      <w:r w:rsidRPr="00E8489F">
        <w:rPr>
          <w:rFonts w:ascii="Calibri" w:eastAsia="Calibri" w:hAnsi="Calibri" w:cs="Calibri"/>
          <w:lang w:val="es"/>
        </w:rPr>
        <w:t xml:space="preserve"> de la tiroides (tiroidectomía)</w:t>
      </w:r>
    </w:p>
    <w:p w14:paraId="53FD600A" w14:textId="59A340BC" w:rsidR="3C369697" w:rsidRDefault="00E8489F" w:rsidP="00E8489F">
      <w:pPr>
        <w:spacing w:after="0" w:line="240" w:lineRule="auto"/>
        <w:ind w:left="720"/>
        <w:rPr>
          <w:rFonts w:ascii="Calibri" w:eastAsia="Calibri" w:hAnsi="Calibri" w:cs="Calibri"/>
          <w:color w:val="000000" w:themeColor="text1"/>
          <w:lang w:val="es-419"/>
        </w:rPr>
      </w:pPr>
      <w:r w:rsidRPr="00E8489F">
        <w:rPr>
          <w:rFonts w:ascii="Calibri" w:eastAsia="Calibri" w:hAnsi="Calibri" w:cs="Calibri"/>
          <w:lang w:val="es"/>
        </w:rPr>
        <w:t>16</w:t>
      </w:r>
      <w:r w:rsidR="3C369697">
        <w:tab/>
      </w:r>
      <w:proofErr w:type="gramStart"/>
      <w:r w:rsidRPr="00E8489F">
        <w:rPr>
          <w:rFonts w:ascii="Calibri" w:eastAsia="Calibri" w:hAnsi="Calibri" w:cs="Calibri"/>
          <w:lang w:val="es"/>
        </w:rPr>
        <w:t>Extirpación</w:t>
      </w:r>
      <w:proofErr w:type="gramEnd"/>
      <w:r w:rsidRPr="00E8489F">
        <w:rPr>
          <w:rFonts w:ascii="Calibri" w:eastAsia="Calibri" w:hAnsi="Calibri" w:cs="Calibri"/>
          <w:lang w:val="es"/>
        </w:rPr>
        <w:t xml:space="preserve"> de uno o los dos riñones (nefrectomía)</w:t>
      </w:r>
    </w:p>
    <w:p w14:paraId="234EEB38" w14:textId="0C63B4A7" w:rsidR="0096791C" w:rsidRPr="00471E8E" w:rsidRDefault="00E8489F" w:rsidP="00E8489F">
      <w:pPr>
        <w:spacing w:before="60" w:after="0" w:line="240" w:lineRule="auto"/>
        <w:ind w:left="720"/>
        <w:contextualSpacing/>
        <w:rPr>
          <w:rFonts w:eastAsia="Calibri" w:cs="Times New Roman"/>
          <w:lang w:val="es-419"/>
        </w:rPr>
      </w:pPr>
      <w:r w:rsidRPr="00E8489F">
        <w:rPr>
          <w:lang w:val="es-419"/>
        </w:rPr>
        <w:t>3</w:t>
      </w:r>
      <w:r w:rsidR="00347B75">
        <w:tab/>
      </w:r>
      <w:r w:rsidRPr="00E8489F">
        <w:rPr>
          <w:lang w:val="es-419"/>
        </w:rPr>
        <w:t>Liposucción</w:t>
      </w:r>
    </w:p>
    <w:p w14:paraId="25A296AA" w14:textId="3286CF03" w:rsidR="0096791C" w:rsidRPr="00471E8E" w:rsidRDefault="00E8489F" w:rsidP="00E8489F">
      <w:pPr>
        <w:spacing w:before="60" w:after="0" w:line="240" w:lineRule="auto"/>
        <w:ind w:left="720"/>
        <w:contextualSpacing/>
        <w:rPr>
          <w:rFonts w:eastAsia="Calibri" w:cs="Times New Roman"/>
          <w:lang w:val="es-419"/>
        </w:rPr>
      </w:pPr>
      <w:r w:rsidRPr="00E8489F">
        <w:rPr>
          <w:lang w:val="es-419"/>
        </w:rPr>
        <w:t>4</w:t>
      </w:r>
      <w:r w:rsidR="00347B75">
        <w:tab/>
      </w:r>
      <w:r w:rsidRPr="00E8489F">
        <w:rPr>
          <w:lang w:val="es-419"/>
        </w:rPr>
        <w:t>Cirugía bariátrica (cerclaje gástrico laparoscópico, derivación gástrica)</w:t>
      </w:r>
    </w:p>
    <w:p w14:paraId="1392EA8E" w14:textId="0B3AE7AC" w:rsidR="0096791C" w:rsidRPr="00471E8E" w:rsidRDefault="00E8489F" w:rsidP="00E8489F">
      <w:pPr>
        <w:spacing w:before="60" w:after="0" w:line="240" w:lineRule="auto"/>
        <w:ind w:left="720"/>
        <w:contextualSpacing/>
        <w:rPr>
          <w:rFonts w:eastAsia="Calibri" w:cs="Times New Roman"/>
          <w:lang w:val="es-419"/>
        </w:rPr>
      </w:pPr>
      <w:r w:rsidRPr="00E8489F">
        <w:rPr>
          <w:lang w:val="es-419"/>
        </w:rPr>
        <w:t>5</w:t>
      </w:r>
      <w:r w:rsidR="00347B75">
        <w:tab/>
      </w:r>
      <w:r w:rsidRPr="00E8489F">
        <w:rPr>
          <w:lang w:val="es-419"/>
        </w:rPr>
        <w:t>Cirugía mamaria</w:t>
      </w:r>
    </w:p>
    <w:p w14:paraId="6EADCA7F" w14:textId="26B06CBA" w:rsidR="0096791C"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6</w:t>
      </w:r>
      <w:r w:rsidR="00347B75">
        <w:tab/>
      </w:r>
      <w:r w:rsidRPr="00E8489F">
        <w:rPr>
          <w:lang w:val="es-419"/>
        </w:rPr>
        <w:t xml:space="preserve">Extirpación quirúrgica del útero (histerectomía) </w:t>
      </w:r>
      <w:r w:rsidRPr="00E8489F">
        <w:rPr>
          <w:rFonts w:ascii="Calibri" w:eastAsia="Calibri" w:hAnsi="Calibri" w:cs="Calibri"/>
          <w:b/>
          <w:bCs/>
          <w:lang w:val="es-419"/>
        </w:rPr>
        <w:t>[DISPLAY IF SEX2= 5)]</w:t>
      </w:r>
    </w:p>
    <w:p w14:paraId="1FEFEF76" w14:textId="1C505362" w:rsidR="0096791C" w:rsidRPr="00471E8E" w:rsidRDefault="00E8489F" w:rsidP="00E8489F">
      <w:pPr>
        <w:spacing w:before="60" w:after="0" w:line="240" w:lineRule="auto"/>
        <w:ind w:firstLine="720"/>
        <w:contextualSpacing/>
        <w:rPr>
          <w:rFonts w:eastAsia="Calibri" w:cs="Times New Roman"/>
          <w:lang w:val="es-419"/>
        </w:rPr>
      </w:pPr>
      <w:r w:rsidRPr="00E8489F">
        <w:rPr>
          <w:lang w:val="es-419"/>
        </w:rPr>
        <w:t>7</w:t>
      </w:r>
      <w:r w:rsidR="00347B75">
        <w:tab/>
      </w:r>
      <w:r w:rsidRPr="00E8489F">
        <w:rPr>
          <w:lang w:val="es-419"/>
        </w:rPr>
        <w:t xml:space="preserve">Ligadura de trompas </w:t>
      </w:r>
      <w:r w:rsidRPr="00E8489F">
        <w:rPr>
          <w:rFonts w:ascii="Calibri" w:eastAsia="Calibri" w:hAnsi="Calibri" w:cs="Calibri"/>
          <w:b/>
          <w:bCs/>
          <w:lang w:val="es-419"/>
        </w:rPr>
        <w:t>[DISPLAY IF  SEX2= 7)]</w:t>
      </w:r>
    </w:p>
    <w:p w14:paraId="00B8D4CF" w14:textId="05D1F531" w:rsidR="0096791C" w:rsidRPr="00471E8E" w:rsidRDefault="00E8489F" w:rsidP="00E8489F">
      <w:pPr>
        <w:spacing w:before="60" w:after="0" w:line="240" w:lineRule="auto"/>
        <w:ind w:left="1440" w:hanging="720"/>
        <w:contextualSpacing/>
        <w:rPr>
          <w:rFonts w:ascii="Calibri" w:eastAsia="Calibri" w:hAnsi="Calibri" w:cs="Calibri"/>
          <w:lang w:val="es-419"/>
        </w:rPr>
      </w:pPr>
      <w:r w:rsidRPr="00E8489F">
        <w:rPr>
          <w:lang w:val="es-419"/>
        </w:rPr>
        <w:t>8</w:t>
      </w:r>
      <w:r w:rsidR="00347B75">
        <w:tab/>
      </w:r>
      <w:r w:rsidRPr="00E8489F">
        <w:rPr>
          <w:lang w:val="es-419"/>
        </w:rPr>
        <w:t xml:space="preserve">Extirpación quirúrgica de uno o ambos ovarios (ooforectomía u ovariectomía) </w:t>
      </w:r>
      <w:r w:rsidRPr="00E8489F">
        <w:rPr>
          <w:rFonts w:ascii="Calibri" w:eastAsia="Calibri" w:hAnsi="Calibri" w:cs="Calibri"/>
          <w:b/>
          <w:bCs/>
          <w:lang w:val="es-419"/>
        </w:rPr>
        <w:t>[DISPLAY IF  SEX2= 6)]</w:t>
      </w:r>
    </w:p>
    <w:p w14:paraId="26128C05" w14:textId="7174A909" w:rsidR="0096791C" w:rsidRPr="00471E8E" w:rsidRDefault="00E8489F" w:rsidP="00E8489F">
      <w:pPr>
        <w:spacing w:before="60" w:after="0" w:line="240" w:lineRule="auto"/>
        <w:ind w:left="1440" w:hanging="720"/>
        <w:contextualSpacing/>
        <w:rPr>
          <w:rFonts w:ascii="Calibri" w:eastAsia="Calibri" w:hAnsi="Calibri" w:cs="Calibri"/>
          <w:lang w:val="es-419"/>
        </w:rPr>
      </w:pPr>
      <w:r w:rsidRPr="00E8489F">
        <w:rPr>
          <w:lang w:val="es-419"/>
        </w:rPr>
        <w:t>9</w:t>
      </w:r>
      <w:r w:rsidR="00347B75">
        <w:tab/>
      </w:r>
      <w:r w:rsidRPr="00E8489F">
        <w:rPr>
          <w:lang w:val="es-419"/>
        </w:rPr>
        <w:t xml:space="preserve">Extirpación quirúrgica de una o ambas trompas de Falopio (salpingectomía) </w:t>
      </w:r>
      <w:r w:rsidRPr="00E8489F">
        <w:rPr>
          <w:rFonts w:ascii="Calibri" w:eastAsia="Calibri" w:hAnsi="Calibri" w:cs="Calibri"/>
          <w:b/>
          <w:bCs/>
          <w:lang w:val="es-419"/>
        </w:rPr>
        <w:t>[DISPLAY IF SEX2= 7)]</w:t>
      </w:r>
    </w:p>
    <w:p w14:paraId="7899BAAC" w14:textId="058D80FA" w:rsidR="0096791C"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10</w:t>
      </w:r>
      <w:r w:rsidR="00347B75">
        <w:tab/>
      </w:r>
      <w:r w:rsidRPr="00E8489F">
        <w:rPr>
          <w:lang w:val="es-419"/>
        </w:rPr>
        <w:t xml:space="preserve">Vasectomía </w:t>
      </w:r>
      <w:r w:rsidRPr="00E8489F">
        <w:rPr>
          <w:rFonts w:ascii="Calibri" w:eastAsia="Calibri" w:hAnsi="Calibri" w:cs="Calibri"/>
          <w:b/>
          <w:bCs/>
          <w:lang w:val="es-419"/>
        </w:rPr>
        <w:t>[DISPLAY IF (SEX2= 0 AND 1)]</w:t>
      </w:r>
    </w:p>
    <w:p w14:paraId="2E7DEB7F" w14:textId="6314F80A" w:rsidR="0096791C" w:rsidRPr="00471E8E" w:rsidRDefault="00E8489F" w:rsidP="00E8489F">
      <w:pPr>
        <w:spacing w:before="60" w:after="0" w:line="240" w:lineRule="auto"/>
        <w:ind w:left="1440" w:hanging="720"/>
        <w:contextualSpacing/>
        <w:rPr>
          <w:rFonts w:ascii="Calibri" w:eastAsia="Calibri" w:hAnsi="Calibri" w:cs="Calibri"/>
          <w:lang w:val="es-419"/>
        </w:rPr>
      </w:pPr>
      <w:r w:rsidRPr="00E8489F">
        <w:rPr>
          <w:lang w:val="es-419"/>
        </w:rPr>
        <w:t>11</w:t>
      </w:r>
      <w:r w:rsidR="00347B75">
        <w:tab/>
      </w:r>
      <w:r w:rsidRPr="00E8489F">
        <w:rPr>
          <w:lang w:val="es-419"/>
        </w:rPr>
        <w:t>Extirpación quirúrgica de uno o ambos testículos (orquiectomía u orquidectomía)</w:t>
      </w:r>
      <w:r w:rsidRPr="00E8489F">
        <w:rPr>
          <w:rFonts w:ascii="Calibri" w:eastAsia="Calibri" w:hAnsi="Calibri" w:cs="Calibri"/>
          <w:lang w:val="es-419"/>
        </w:rPr>
        <w:t xml:space="preserve"> </w:t>
      </w:r>
      <w:r w:rsidRPr="00E8489F">
        <w:rPr>
          <w:rFonts w:ascii="Calibri" w:eastAsia="Calibri" w:hAnsi="Calibri" w:cs="Calibri"/>
          <w:b/>
          <w:bCs/>
          <w:lang w:val="es-419"/>
        </w:rPr>
        <w:t>[DISPLAY IF SEX2= 1)]</w:t>
      </w:r>
    </w:p>
    <w:p w14:paraId="7BA97E16" w14:textId="67123462" w:rsidR="0096791C"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12</w:t>
      </w:r>
      <w:r w:rsidR="00347B75">
        <w:tab/>
      </w:r>
      <w:r w:rsidRPr="00E8489F">
        <w:rPr>
          <w:lang w:val="es-419"/>
        </w:rPr>
        <w:t xml:space="preserve">Extirpación quirúrgica de la próstata (prostatectomía) </w:t>
      </w:r>
      <w:r w:rsidRPr="00E8489F">
        <w:rPr>
          <w:rFonts w:ascii="Calibri" w:eastAsia="Calibri" w:hAnsi="Calibri" w:cs="Calibri"/>
          <w:b/>
          <w:bCs/>
          <w:lang w:val="es-419"/>
        </w:rPr>
        <w:t>[DISPLAY IFSEX2= 2)]</w:t>
      </w:r>
    </w:p>
    <w:p w14:paraId="48FB9D4A" w14:textId="6FA001A2" w:rsidR="00317D65"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13</w:t>
      </w:r>
      <w:r w:rsidR="00347B75">
        <w:tab/>
      </w:r>
      <w:r w:rsidRPr="00E8489F">
        <w:rPr>
          <w:lang w:val="es-419"/>
        </w:rPr>
        <w:t xml:space="preserve">Amputación quirúrgica del pene (penectomía) </w:t>
      </w:r>
      <w:r w:rsidRPr="00E8489F">
        <w:rPr>
          <w:rFonts w:ascii="Calibri" w:eastAsia="Calibri" w:hAnsi="Calibri" w:cs="Calibri"/>
          <w:b/>
          <w:bCs/>
          <w:lang w:val="es-419"/>
        </w:rPr>
        <w:t>[DISPLAY IF SEX2= 0)]</w:t>
      </w:r>
    </w:p>
    <w:p w14:paraId="641092E6" w14:textId="1E92CC06" w:rsidR="0033220F" w:rsidRPr="00471E8E" w:rsidRDefault="00E8489F" w:rsidP="00E8489F">
      <w:pPr>
        <w:spacing w:before="60" w:line="240" w:lineRule="auto"/>
        <w:ind w:firstLine="720"/>
        <w:contextualSpacing/>
        <w:rPr>
          <w:rFonts w:eastAsia="Calibri"/>
          <w:i/>
          <w:iCs/>
          <w:lang w:val="es-419"/>
        </w:rPr>
      </w:pPr>
      <w:r w:rsidRPr="00E8489F">
        <w:rPr>
          <w:lang w:val="es-419"/>
        </w:rPr>
        <w:t>88</w:t>
      </w:r>
      <w:r w:rsidR="00347B75">
        <w:tab/>
      </w:r>
      <w:r w:rsidRPr="00E8489F">
        <w:rPr>
          <w:b/>
          <w:bCs/>
          <w:lang w:val="es-419"/>
        </w:rPr>
        <w:t>No</w:t>
      </w:r>
      <w:r w:rsidRPr="00E8489F">
        <w:rPr>
          <w:lang w:val="es-419"/>
        </w:rPr>
        <w:t xml:space="preserve"> se me ha realizado ninguna de estas cirugía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BLDTRANS</w:t>
      </w:r>
    </w:p>
    <w:p w14:paraId="19C200E4" w14:textId="1E248243" w:rsidR="0033220F" w:rsidRPr="00471E8E" w:rsidRDefault="00E8489F" w:rsidP="00E8489F">
      <w:pPr>
        <w:spacing w:before="60" w:line="257" w:lineRule="auto"/>
        <w:ind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LDTRANS</w:t>
      </w:r>
    </w:p>
    <w:p w14:paraId="265C2725" w14:textId="130BB42A" w:rsidR="27186262" w:rsidRDefault="27186262" w:rsidP="00E8489F">
      <w:pPr>
        <w:spacing w:before="60" w:line="240" w:lineRule="auto"/>
        <w:contextualSpacing/>
        <w:rPr>
          <w:rFonts w:ascii="Calibri" w:eastAsia="Calibri" w:hAnsi="Calibri" w:cs="Calibri"/>
          <w:b/>
          <w:bCs/>
          <w:i/>
          <w:iCs/>
          <w:color w:val="000000" w:themeColor="text1"/>
          <w:lang w:val="es-419"/>
        </w:rPr>
      </w:pPr>
    </w:p>
    <w:p w14:paraId="5544C7E7" w14:textId="509C5151" w:rsidR="0033220F" w:rsidRPr="00471E8E" w:rsidRDefault="00E8489F" w:rsidP="00E8489F">
      <w:pPr>
        <w:spacing w:before="60" w:line="240" w:lineRule="auto"/>
        <w:contextualSpacing/>
        <w:rPr>
          <w:rFonts w:ascii="Calibri" w:eastAsia="Calibri" w:hAnsi="Calibri" w:cs="Calibri"/>
          <w:b/>
          <w:bCs/>
          <w:i/>
          <w:iCs/>
          <w:lang w:val="es-419"/>
        </w:rPr>
      </w:pPr>
      <w:r w:rsidRPr="00E8489F">
        <w:rPr>
          <w:rFonts w:ascii="Calibri" w:eastAsia="Calibri" w:hAnsi="Calibri" w:cs="Calibri"/>
          <w:b/>
          <w:bCs/>
          <w:i/>
          <w:iCs/>
          <w:lang w:val="es-419"/>
        </w:rPr>
        <w:t>[NOTE TO PROGRAMMERS: RANGE CHECKS FOR MHGROUP9 &amp; BREASTSUR FOLLOW UP QUESTIONS:</w:t>
      </w:r>
    </w:p>
    <w:p w14:paraId="2A506FE2" w14:textId="3B759DF1" w:rsidR="0033220F" w:rsidRPr="00471E8E" w:rsidRDefault="00E8489F" w:rsidP="00E8489F">
      <w:pPr>
        <w:spacing w:before="60" w:line="240" w:lineRule="auto"/>
        <w:contextualSpacing/>
        <w:rPr>
          <w:rFonts w:ascii="Calibri" w:eastAsia="Calibri" w:hAnsi="Calibri" w:cs="Calibri"/>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age]</w:t>
      </w:r>
    </w:p>
    <w:p w14:paraId="6D25BABF" w14:textId="2F29CABE" w:rsidR="0033220F" w:rsidRPr="00471E8E" w:rsidRDefault="00E8489F" w:rsidP="00E8489F">
      <w:pPr>
        <w:spacing w:before="60" w:line="240" w:lineRule="auto"/>
        <w:contextualSpacing/>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yob, max= Current Year]</w:t>
      </w:r>
    </w:p>
    <w:p w14:paraId="123A2FEB" w14:textId="6B0B7629" w:rsidR="0033220F" w:rsidRPr="00471E8E" w:rsidRDefault="00E8489F" w:rsidP="00E8489F">
      <w:pPr>
        <w:spacing w:before="60" w:line="240" w:lineRule="auto"/>
        <w:contextualSpacing/>
        <w:rPr>
          <w:rFonts w:ascii="Calibri" w:eastAsia="Calibri" w:hAnsi="Calibri" w:cs="Calibri"/>
          <w:lang w:val="es-419"/>
        </w:rPr>
      </w:pPr>
      <w:r w:rsidRPr="00E8489F">
        <w:rPr>
          <w:rFonts w:ascii="Calibri" w:eastAsia="Calibri" w:hAnsi="Calibri" w:cs="Calibri"/>
          <w:lang w:val="es-419"/>
        </w:rPr>
        <w:t xml:space="preserve"> </w:t>
      </w:r>
    </w:p>
    <w:p w14:paraId="37D6F8C1" w14:textId="630CFC86" w:rsidR="0096791C" w:rsidRPr="00471E8E" w:rsidRDefault="00E8489F" w:rsidP="00E8489F">
      <w:pPr>
        <w:spacing w:before="60" w:after="0" w:line="240" w:lineRule="auto"/>
        <w:contextualSpacing/>
        <w:rPr>
          <w:rFonts w:ascii="Calibri" w:eastAsia="Calibri" w:hAnsi="Calibri" w:cs="Calibri"/>
          <w:lang w:val="es-419"/>
        </w:rPr>
      </w:pPr>
      <w:r w:rsidRPr="00E8489F">
        <w:rPr>
          <w:rFonts w:ascii="Calibri" w:eastAsia="Calibri" w:hAnsi="Calibri" w:cs="Calibri"/>
          <w:b/>
          <w:bCs/>
          <w:lang w:val="es-419"/>
        </w:rPr>
        <w:t>[DISPLAY IF MHGROUP9= 0]</w:t>
      </w:r>
    </w:p>
    <w:p w14:paraId="12FE607C" w14:textId="1F92F758"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TONSILS] ¿A qué edad </w:t>
      </w:r>
      <w:r w:rsidRPr="00E8489F">
        <w:rPr>
          <w:b/>
          <w:bCs/>
          <w:lang w:val="es-419"/>
        </w:rPr>
        <w:t>le</w:t>
      </w:r>
      <w:r w:rsidRPr="00E8489F">
        <w:rPr>
          <w:lang w:val="es-419"/>
        </w:rPr>
        <w:t xml:space="preserve"> </w:t>
      </w:r>
      <w:r w:rsidRPr="00E8489F">
        <w:rPr>
          <w:b/>
          <w:bCs/>
          <w:lang w:val="es-419"/>
        </w:rPr>
        <w:t>extirparon las amígdalas (amigdalectomía)</w:t>
      </w:r>
      <w:r w:rsidRPr="00E8489F">
        <w:rPr>
          <w:lang w:val="es-419"/>
        </w:rPr>
        <w:t>?</w:t>
      </w:r>
    </w:p>
    <w:p w14:paraId="485796F8" w14:textId="25FBC288" w:rsidR="0096791C" w:rsidRPr="00471E8E" w:rsidRDefault="00E8489F" w:rsidP="00E8489F">
      <w:pPr>
        <w:spacing w:after="0" w:line="240" w:lineRule="auto"/>
        <w:ind w:left="720"/>
        <w:rPr>
          <w:rFonts w:eastAsia="Calibri" w:cs="Times New Roman"/>
          <w:lang w:val="es-419"/>
        </w:rPr>
      </w:pPr>
      <w:r w:rsidRPr="00E8489F">
        <w:rPr>
          <w:lang w:val="es-419"/>
        </w:rPr>
        <w:t>|__|__| Edad que tenía cuando lo operaron</w:t>
      </w:r>
    </w:p>
    <w:p w14:paraId="6347823B" w14:textId="77777777" w:rsidR="0096791C" w:rsidRPr="00471E8E" w:rsidRDefault="0096791C" w:rsidP="00E8489F">
      <w:pPr>
        <w:pStyle w:val="ListParagraph"/>
        <w:spacing w:after="0" w:line="240" w:lineRule="auto"/>
        <w:ind w:left="360"/>
        <w:rPr>
          <w:rFonts w:eastAsia="Calibri" w:cs="Times New Roman"/>
          <w:lang w:val="es-419"/>
        </w:rPr>
      </w:pPr>
    </w:p>
    <w:p w14:paraId="495BFEFA" w14:textId="77777777" w:rsidR="0096791C"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6951AC16" w14:textId="55335521"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32FE1972" w14:textId="331A840D" w:rsidR="00453184"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GALLREM</w:t>
      </w:r>
    </w:p>
    <w:p w14:paraId="2D55B466" w14:textId="0865E375" w:rsidR="00453184"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MHGROUP9= 1]</w:t>
      </w:r>
    </w:p>
    <w:p w14:paraId="754B280C" w14:textId="0370F5D1" w:rsidR="006D659F"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GALLREM] ¿A qué edad </w:t>
      </w:r>
      <w:r w:rsidRPr="00E8489F">
        <w:rPr>
          <w:b/>
          <w:bCs/>
          <w:lang w:val="es-419"/>
        </w:rPr>
        <w:t>le</w:t>
      </w:r>
      <w:r w:rsidRPr="00E8489F">
        <w:rPr>
          <w:lang w:val="es-419"/>
        </w:rPr>
        <w:t xml:space="preserve"> </w:t>
      </w:r>
      <w:r w:rsidRPr="00E8489F">
        <w:rPr>
          <w:b/>
          <w:bCs/>
          <w:lang w:val="es-419"/>
        </w:rPr>
        <w:t>extirparon la vesícula biliar (colecistectomía)</w:t>
      </w:r>
      <w:r w:rsidRPr="00E8489F">
        <w:rPr>
          <w:lang w:val="es-419"/>
        </w:rPr>
        <w:t>?</w:t>
      </w:r>
    </w:p>
    <w:p w14:paraId="271128FC" w14:textId="3EEAC93A" w:rsidR="00F467BA" w:rsidRPr="00471E8E" w:rsidRDefault="00E8489F" w:rsidP="00E8489F">
      <w:pPr>
        <w:spacing w:after="0" w:line="240" w:lineRule="auto"/>
        <w:ind w:left="720"/>
        <w:rPr>
          <w:rFonts w:eastAsia="Calibri" w:cs="Times New Roman"/>
          <w:lang w:val="es-419"/>
        </w:rPr>
      </w:pPr>
      <w:r w:rsidRPr="00E8489F">
        <w:rPr>
          <w:lang w:val="es-419"/>
        </w:rPr>
        <w:t>|__|__| Edad que tenía cuando lo operaron</w:t>
      </w:r>
    </w:p>
    <w:p w14:paraId="585E162D" w14:textId="77777777" w:rsidR="00F467BA" w:rsidRPr="00471E8E" w:rsidRDefault="00F467BA" w:rsidP="00E8489F">
      <w:pPr>
        <w:pStyle w:val="ListParagraph"/>
        <w:spacing w:after="0" w:line="240" w:lineRule="auto"/>
        <w:ind w:left="360"/>
        <w:rPr>
          <w:rFonts w:eastAsia="Calibri" w:cs="Times New Roman"/>
          <w:lang w:val="es-419"/>
        </w:rPr>
      </w:pPr>
    </w:p>
    <w:p w14:paraId="2C8592E4" w14:textId="77777777" w:rsidR="00F467BA"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1B6106CD" w14:textId="7D7C0007" w:rsidR="00F467BA"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67A1F823" w14:textId="2B40CAE3" w:rsidR="00453184"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APPEND</w:t>
      </w:r>
    </w:p>
    <w:p w14:paraId="1919FF69" w14:textId="20D4F307" w:rsidR="00453184" w:rsidRPr="00471E8E" w:rsidRDefault="00E8489F" w:rsidP="00E8489F">
      <w:pPr>
        <w:spacing w:line="240" w:lineRule="auto"/>
        <w:rPr>
          <w:lang w:val="es-419"/>
        </w:rPr>
      </w:pPr>
      <w:r w:rsidRPr="00E8489F">
        <w:rPr>
          <w:rFonts w:ascii="Calibri" w:eastAsia="Calibri" w:hAnsi="Calibri" w:cs="Calibri"/>
          <w:b/>
          <w:bCs/>
          <w:lang w:val="es-419"/>
        </w:rPr>
        <w:t xml:space="preserve"> [DISPLAY IF MHGROUP9= 2]</w:t>
      </w:r>
    </w:p>
    <w:p w14:paraId="0ABFCDB7" w14:textId="01BB246C"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PPEND] ¿A qué edad </w:t>
      </w:r>
      <w:r w:rsidRPr="00E8489F">
        <w:rPr>
          <w:b/>
          <w:bCs/>
          <w:lang w:val="es-419"/>
        </w:rPr>
        <w:t>le extirparon el apéndice (apendicectomía)</w:t>
      </w:r>
      <w:r w:rsidRPr="00E8489F">
        <w:rPr>
          <w:lang w:val="es-419"/>
        </w:rPr>
        <w:t>?</w:t>
      </w:r>
    </w:p>
    <w:p w14:paraId="3EBF1F6B" w14:textId="65ABEB1A" w:rsidR="00F467BA" w:rsidRPr="00471E8E" w:rsidRDefault="00E8489F" w:rsidP="00E8489F">
      <w:pPr>
        <w:spacing w:after="0" w:line="240" w:lineRule="auto"/>
        <w:ind w:left="720"/>
        <w:rPr>
          <w:rFonts w:eastAsia="Calibri" w:cs="Times New Roman"/>
          <w:lang w:val="es-419"/>
        </w:rPr>
      </w:pPr>
      <w:r w:rsidRPr="00E8489F">
        <w:rPr>
          <w:lang w:val="es-419"/>
        </w:rPr>
        <w:t>|__|__| Edad que tenía cuando lo operaron</w:t>
      </w:r>
    </w:p>
    <w:p w14:paraId="45252496" w14:textId="77777777" w:rsidR="00F467BA" w:rsidRPr="00471E8E" w:rsidRDefault="00F467BA" w:rsidP="00E8489F">
      <w:pPr>
        <w:pStyle w:val="ListParagraph"/>
        <w:spacing w:after="0" w:line="240" w:lineRule="auto"/>
        <w:ind w:left="360"/>
        <w:rPr>
          <w:rFonts w:eastAsia="Calibri" w:cs="Times New Roman"/>
          <w:lang w:val="es-419"/>
        </w:rPr>
      </w:pPr>
    </w:p>
    <w:p w14:paraId="3CF96ABB" w14:textId="77777777" w:rsidR="00F467BA" w:rsidRPr="00471E8E" w:rsidRDefault="00E8489F" w:rsidP="00E8489F">
      <w:pPr>
        <w:pStyle w:val="ListParagraph"/>
        <w:spacing w:after="0" w:line="240" w:lineRule="auto"/>
        <w:ind w:left="360" w:firstLine="360"/>
        <w:rPr>
          <w:rFonts w:eastAsia="Calibri" w:cs="Times New Roman"/>
          <w:lang w:val="es-419"/>
        </w:rPr>
      </w:pPr>
      <w:r w:rsidRPr="00E8489F">
        <w:rPr>
          <w:lang w:val="es-419"/>
        </w:rPr>
        <w:lastRenderedPageBreak/>
        <w:t>O, si le es más fácil recordar en qué año, anótelo aquí:</w:t>
      </w:r>
    </w:p>
    <w:p w14:paraId="4780526A" w14:textId="20B3FC57" w:rsidR="00F467BA"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6630B31E" w14:textId="0DBB3906" w:rsidR="00765A0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SPLEENREM</w:t>
      </w:r>
    </w:p>
    <w:p w14:paraId="0204EB82" w14:textId="1E1DF320" w:rsidR="00765A0C" w:rsidRPr="00471E8E" w:rsidRDefault="00E8489F" w:rsidP="00E8489F">
      <w:pPr>
        <w:spacing w:after="0" w:line="240" w:lineRule="auto"/>
        <w:ind w:left="360"/>
        <w:rPr>
          <w:rFonts w:ascii="Calibri" w:eastAsia="Calibri" w:hAnsi="Calibri" w:cs="Calibri"/>
          <w:color w:val="000000" w:themeColor="text1"/>
          <w:lang w:val="es-419"/>
        </w:rPr>
      </w:pPr>
      <w:r w:rsidRPr="00E8489F">
        <w:rPr>
          <w:rFonts w:ascii="Calibri" w:eastAsia="Calibri" w:hAnsi="Calibri" w:cs="Calibri"/>
          <w:lang w:val="es-419"/>
        </w:rPr>
        <w:t xml:space="preserve"> </w:t>
      </w:r>
      <w:r w:rsidRPr="00E8489F">
        <w:rPr>
          <w:rFonts w:ascii="Calibri" w:eastAsia="Calibri" w:hAnsi="Calibri" w:cs="Calibri"/>
          <w:b/>
          <w:bCs/>
          <w:lang w:val="es-AR"/>
        </w:rPr>
        <w:t>[DISPLAY IF MHGROUP9= 14]</w:t>
      </w:r>
    </w:p>
    <w:p w14:paraId="5A503191" w14:textId="04B9C587" w:rsidR="00765A0C" w:rsidRPr="00471E8E" w:rsidRDefault="00E8489F" w:rsidP="00E8489F">
      <w:pPr>
        <w:pStyle w:val="ListParagraph"/>
        <w:numPr>
          <w:ilvl w:val="0"/>
          <w:numId w:val="2"/>
        </w:numPr>
        <w:spacing w:line="240" w:lineRule="auto"/>
        <w:rPr>
          <w:rFonts w:ascii="Calibri" w:eastAsia="Calibri" w:hAnsi="Calibri" w:cs="Calibri"/>
          <w:color w:val="000000" w:themeColor="text1"/>
          <w:lang w:val="es-419"/>
        </w:rPr>
      </w:pPr>
      <w:r w:rsidRPr="00E8489F">
        <w:rPr>
          <w:rFonts w:ascii="Calibri" w:eastAsia="Calibri" w:hAnsi="Calibri" w:cs="Calibri"/>
          <w:lang w:val="es-AR"/>
        </w:rPr>
        <w:t>[SPLEENREM]</w:t>
      </w:r>
      <w:r w:rsidRPr="00E8489F">
        <w:rPr>
          <w:rFonts w:ascii="Calibri" w:eastAsia="Calibri" w:hAnsi="Calibri" w:cs="Calibri"/>
          <w:lang w:val="es"/>
        </w:rPr>
        <w:t xml:space="preserve"> ¿Cuántos años tenía cuando le </w:t>
      </w:r>
      <w:r w:rsidRPr="00E8489F">
        <w:rPr>
          <w:rFonts w:ascii="Calibri" w:eastAsia="Calibri" w:hAnsi="Calibri" w:cs="Calibri"/>
          <w:b/>
          <w:bCs/>
          <w:lang w:val="es"/>
        </w:rPr>
        <w:t>extirparon el bazo (esplenectomía)</w:t>
      </w:r>
      <w:r w:rsidRPr="00E8489F">
        <w:rPr>
          <w:rFonts w:ascii="Calibri" w:eastAsia="Calibri" w:hAnsi="Calibri" w:cs="Calibri"/>
          <w:lang w:val="es"/>
        </w:rPr>
        <w:t>?</w:t>
      </w:r>
    </w:p>
    <w:p w14:paraId="4764891C" w14:textId="412E9F28" w:rsidR="00765A0C" w:rsidRPr="00471E8E" w:rsidRDefault="00E8489F" w:rsidP="00E8489F">
      <w:pPr>
        <w:spacing w:after="0" w:line="240" w:lineRule="auto"/>
        <w:ind w:left="1080"/>
        <w:rPr>
          <w:rFonts w:ascii="Calibri" w:eastAsia="Calibri" w:hAnsi="Calibri" w:cs="Calibri"/>
          <w:color w:val="000000" w:themeColor="text1"/>
          <w:lang w:val="es-419"/>
        </w:rPr>
      </w:pPr>
      <w:r w:rsidRPr="00E8489F">
        <w:rPr>
          <w:rFonts w:ascii="Calibri" w:eastAsia="Calibri" w:hAnsi="Calibri" w:cs="Calibri"/>
          <w:lang w:val="es"/>
        </w:rPr>
        <w:t>|__|__| Edad al momento de la operación</w:t>
      </w:r>
    </w:p>
    <w:p w14:paraId="145AF49E" w14:textId="2A0C20D4" w:rsidR="00765A0C" w:rsidRPr="00471E8E" w:rsidRDefault="00765A0C" w:rsidP="00E8489F">
      <w:pPr>
        <w:spacing w:after="0" w:line="240" w:lineRule="auto"/>
        <w:ind w:left="360"/>
        <w:rPr>
          <w:rFonts w:ascii="Calibri" w:eastAsia="Calibri" w:hAnsi="Calibri" w:cs="Calibri"/>
          <w:color w:val="000000" w:themeColor="text1"/>
          <w:lang w:val="es-419"/>
        </w:rPr>
      </w:pPr>
    </w:p>
    <w:p w14:paraId="144C15C1" w14:textId="6A0351D9" w:rsidR="00765A0C" w:rsidRPr="00471E8E" w:rsidRDefault="00E8489F" w:rsidP="00E8489F">
      <w:pPr>
        <w:spacing w:after="0" w:line="240" w:lineRule="auto"/>
        <w:ind w:left="1080"/>
        <w:rPr>
          <w:rFonts w:ascii="Calibri" w:eastAsia="Calibri" w:hAnsi="Calibri" w:cs="Calibri"/>
          <w:color w:val="000000" w:themeColor="text1"/>
          <w:lang w:val="es-419"/>
        </w:rPr>
      </w:pPr>
      <w:r w:rsidRPr="00E8489F">
        <w:rPr>
          <w:rFonts w:ascii="Calibri" w:eastAsia="Calibri" w:hAnsi="Calibri" w:cs="Calibri"/>
          <w:lang w:val="es"/>
        </w:rPr>
        <w:t>O, si le es más fácil recordar el año, ingréselo aquí:</w:t>
      </w:r>
    </w:p>
    <w:p w14:paraId="7E33C21E" w14:textId="4B8E7D53" w:rsidR="00765A0C" w:rsidRPr="00471E8E" w:rsidRDefault="00E8489F" w:rsidP="00E8489F">
      <w:pPr>
        <w:spacing w:line="240" w:lineRule="auto"/>
        <w:ind w:left="1080"/>
        <w:rPr>
          <w:rFonts w:ascii="Calibri" w:eastAsia="Calibri" w:hAnsi="Calibri" w:cs="Calibri"/>
          <w:color w:val="000000" w:themeColor="text1"/>
          <w:lang w:val="es-419"/>
        </w:rPr>
      </w:pPr>
      <w:r w:rsidRPr="00E8489F">
        <w:rPr>
          <w:rFonts w:ascii="Calibri" w:eastAsia="Calibri" w:hAnsi="Calibri" w:cs="Calibri"/>
          <w:lang w:val="es"/>
        </w:rPr>
        <w:t>|__|__|__|__| Año de la operación</w:t>
      </w:r>
    </w:p>
    <w:p w14:paraId="20DF174B" w14:textId="0826BEAA" w:rsidR="00765A0C" w:rsidRPr="00471E8E" w:rsidRDefault="00E8489F" w:rsidP="00E8489F">
      <w:pPr>
        <w:spacing w:line="240" w:lineRule="auto"/>
        <w:ind w:left="720"/>
        <w:rPr>
          <w:rFonts w:ascii="Calibri" w:eastAsia="Calibri" w:hAnsi="Calibri" w:cs="Calibri"/>
          <w:color w:val="000000" w:themeColor="text1"/>
          <w:lang w:val="es"/>
        </w:rPr>
      </w:pPr>
      <w:r w:rsidRPr="00E8489F">
        <w:rPr>
          <w:rFonts w:ascii="Calibri" w:eastAsia="Calibri" w:hAnsi="Calibri" w:cs="Calibri"/>
          <w:i/>
          <w:iCs/>
          <w:lang w:val="es"/>
        </w:rPr>
        <w:t xml:space="preserve">NO RESPONSE --&gt; </w:t>
      </w:r>
      <w:r w:rsidRPr="00E8489F">
        <w:rPr>
          <w:rFonts w:ascii="Calibri" w:eastAsia="Calibri" w:hAnsi="Calibri" w:cs="Calibri"/>
          <w:b/>
          <w:bCs/>
          <w:i/>
          <w:iCs/>
          <w:lang w:val="es"/>
        </w:rPr>
        <w:t>GO TO THYRDREM</w:t>
      </w:r>
    </w:p>
    <w:p w14:paraId="589EE0F8" w14:textId="24BA876F" w:rsidR="00765A0C" w:rsidRPr="00471E8E" w:rsidRDefault="00765A0C" w:rsidP="00E8489F">
      <w:pPr>
        <w:spacing w:after="0" w:line="240" w:lineRule="auto"/>
        <w:rPr>
          <w:rFonts w:ascii="Calibri" w:eastAsia="Calibri" w:hAnsi="Calibri" w:cs="Calibri"/>
          <w:color w:val="000000" w:themeColor="text1"/>
          <w:lang w:val="es-419"/>
        </w:rPr>
      </w:pPr>
    </w:p>
    <w:p w14:paraId="21D730A9" w14:textId="6E136356" w:rsidR="00765A0C" w:rsidRPr="00471E8E" w:rsidRDefault="00E8489F" w:rsidP="00E8489F">
      <w:pPr>
        <w:spacing w:after="0" w:line="240" w:lineRule="auto"/>
        <w:ind w:left="360"/>
        <w:rPr>
          <w:rFonts w:ascii="Calibri" w:eastAsia="Calibri" w:hAnsi="Calibri" w:cs="Calibri"/>
          <w:color w:val="000000" w:themeColor="text1"/>
          <w:lang w:val="es-419"/>
        </w:rPr>
      </w:pPr>
      <w:r w:rsidRPr="00E8489F">
        <w:rPr>
          <w:rFonts w:ascii="Calibri" w:eastAsia="Calibri" w:hAnsi="Calibri" w:cs="Calibri"/>
          <w:b/>
          <w:bCs/>
          <w:lang w:val="es-AR"/>
        </w:rPr>
        <w:t>[MHGROUP9= 15]</w:t>
      </w:r>
    </w:p>
    <w:p w14:paraId="40D37325" w14:textId="05624467" w:rsidR="00765A0C" w:rsidRPr="00471E8E" w:rsidRDefault="00E8489F" w:rsidP="00E8489F">
      <w:pPr>
        <w:pStyle w:val="ListParagraph"/>
        <w:numPr>
          <w:ilvl w:val="0"/>
          <w:numId w:val="2"/>
        </w:numPr>
        <w:spacing w:line="240" w:lineRule="auto"/>
        <w:rPr>
          <w:rFonts w:ascii="Calibri" w:eastAsia="Calibri" w:hAnsi="Calibri" w:cs="Calibri"/>
          <w:color w:val="000000" w:themeColor="text1"/>
          <w:lang w:val="es-419"/>
        </w:rPr>
      </w:pPr>
      <w:r w:rsidRPr="00E8489F">
        <w:rPr>
          <w:rFonts w:ascii="Calibri" w:eastAsia="Calibri" w:hAnsi="Calibri" w:cs="Calibri"/>
          <w:lang w:val="es-AR"/>
        </w:rPr>
        <w:t>[THYRDREM]</w:t>
      </w:r>
      <w:r w:rsidRPr="00E8489F">
        <w:rPr>
          <w:rFonts w:ascii="Calibri" w:eastAsia="Calibri" w:hAnsi="Calibri" w:cs="Calibri"/>
          <w:lang w:val="es"/>
        </w:rPr>
        <w:t xml:space="preserve"> ¿Cuántos años tenía cuando le </w:t>
      </w:r>
      <w:r w:rsidRPr="00E8489F">
        <w:rPr>
          <w:rFonts w:ascii="Calibri" w:eastAsia="Calibri" w:hAnsi="Calibri" w:cs="Calibri"/>
          <w:b/>
          <w:bCs/>
          <w:lang w:val="es"/>
        </w:rPr>
        <w:t>extirparon la tiroides (tiroidectomía)</w:t>
      </w:r>
      <w:r w:rsidRPr="00E8489F">
        <w:rPr>
          <w:rFonts w:ascii="Calibri" w:eastAsia="Calibri" w:hAnsi="Calibri" w:cs="Calibri"/>
          <w:lang w:val="es"/>
        </w:rPr>
        <w:t>?</w:t>
      </w:r>
    </w:p>
    <w:p w14:paraId="345C58E9" w14:textId="167A2466" w:rsidR="00765A0C" w:rsidRPr="00471E8E" w:rsidRDefault="00E8489F" w:rsidP="00E8489F">
      <w:pPr>
        <w:spacing w:after="0" w:line="240" w:lineRule="auto"/>
        <w:ind w:left="1080"/>
        <w:rPr>
          <w:rFonts w:ascii="Calibri" w:eastAsia="Calibri" w:hAnsi="Calibri" w:cs="Calibri"/>
          <w:color w:val="000000" w:themeColor="text1"/>
          <w:lang w:val="es-419"/>
        </w:rPr>
      </w:pPr>
      <w:r w:rsidRPr="00E8489F">
        <w:rPr>
          <w:rFonts w:ascii="Calibri" w:eastAsia="Calibri" w:hAnsi="Calibri" w:cs="Calibri"/>
          <w:lang w:val="es"/>
        </w:rPr>
        <w:t>|__|__| Edad al momento de la operación</w:t>
      </w:r>
    </w:p>
    <w:p w14:paraId="6215220C" w14:textId="7EE8A0D6" w:rsidR="00765A0C" w:rsidRPr="00471E8E" w:rsidRDefault="00765A0C" w:rsidP="00E8489F">
      <w:pPr>
        <w:spacing w:after="0" w:line="240" w:lineRule="auto"/>
        <w:ind w:left="360"/>
        <w:rPr>
          <w:rFonts w:ascii="Calibri" w:eastAsia="Calibri" w:hAnsi="Calibri" w:cs="Calibri"/>
          <w:color w:val="000000" w:themeColor="text1"/>
          <w:lang w:val="es-419"/>
        </w:rPr>
      </w:pPr>
    </w:p>
    <w:p w14:paraId="038944FA" w14:textId="5309CBAD" w:rsidR="00765A0C" w:rsidRPr="00471E8E" w:rsidRDefault="00E8489F" w:rsidP="00E8489F">
      <w:pPr>
        <w:spacing w:after="0" w:line="240" w:lineRule="auto"/>
        <w:ind w:left="1080"/>
        <w:rPr>
          <w:rFonts w:ascii="Calibri" w:eastAsia="Calibri" w:hAnsi="Calibri" w:cs="Calibri"/>
          <w:color w:val="000000" w:themeColor="text1"/>
          <w:lang w:val="es-419"/>
        </w:rPr>
      </w:pPr>
      <w:r w:rsidRPr="00E8489F">
        <w:rPr>
          <w:rFonts w:ascii="Calibri" w:eastAsia="Calibri" w:hAnsi="Calibri" w:cs="Calibri"/>
          <w:lang w:val="es"/>
        </w:rPr>
        <w:t>O, si le es más fácil recordar el año, ingréselo aquí:</w:t>
      </w:r>
    </w:p>
    <w:p w14:paraId="4B5876F7" w14:textId="53ABBCB7" w:rsidR="00765A0C" w:rsidRPr="00471E8E" w:rsidRDefault="00E8489F" w:rsidP="00E8489F">
      <w:pPr>
        <w:spacing w:after="0" w:line="240" w:lineRule="auto"/>
        <w:ind w:left="360" w:firstLine="720"/>
        <w:rPr>
          <w:rFonts w:ascii="Calibri" w:eastAsia="Calibri" w:hAnsi="Calibri" w:cs="Calibri"/>
          <w:color w:val="000000" w:themeColor="text1"/>
          <w:lang w:val="es-419"/>
        </w:rPr>
      </w:pPr>
      <w:r w:rsidRPr="00E8489F">
        <w:rPr>
          <w:rFonts w:ascii="Calibri" w:eastAsia="Calibri" w:hAnsi="Calibri" w:cs="Calibri"/>
          <w:lang w:val="es"/>
        </w:rPr>
        <w:t>|__|__|__|__| Año de la operación</w:t>
      </w:r>
    </w:p>
    <w:p w14:paraId="19A88203" w14:textId="01D51A4A" w:rsidR="00765A0C" w:rsidRPr="00471E8E" w:rsidRDefault="00765A0C" w:rsidP="00E8489F">
      <w:pPr>
        <w:spacing w:after="0" w:line="240" w:lineRule="auto"/>
        <w:ind w:left="360" w:firstLine="720"/>
        <w:rPr>
          <w:rFonts w:ascii="Calibri" w:eastAsia="Calibri" w:hAnsi="Calibri" w:cs="Calibri"/>
          <w:color w:val="000000" w:themeColor="text1"/>
          <w:lang w:val="es"/>
        </w:rPr>
      </w:pPr>
    </w:p>
    <w:p w14:paraId="56B95F53" w14:textId="638C942D" w:rsidR="00765A0C" w:rsidRPr="00471E8E" w:rsidRDefault="00E8489F" w:rsidP="00E8489F">
      <w:pPr>
        <w:spacing w:after="0" w:line="240" w:lineRule="auto"/>
        <w:ind w:left="360"/>
        <w:rPr>
          <w:rFonts w:ascii="Calibri" w:eastAsia="Calibri" w:hAnsi="Calibri" w:cs="Calibri"/>
          <w:color w:val="000000" w:themeColor="text1"/>
          <w:lang w:val="es"/>
        </w:rPr>
      </w:pPr>
      <w:r w:rsidRPr="00E8489F">
        <w:rPr>
          <w:rFonts w:ascii="Calibri" w:eastAsia="Calibri" w:hAnsi="Calibri" w:cs="Calibri"/>
          <w:i/>
          <w:iCs/>
          <w:lang w:val="es"/>
        </w:rPr>
        <w:t>NO RESPONSE</w:t>
      </w:r>
      <w:r w:rsidRPr="00E8489F">
        <w:rPr>
          <w:rFonts w:ascii="Calibri" w:eastAsia="Calibri" w:hAnsi="Calibri" w:cs="Calibri"/>
          <w:lang w:val="es"/>
        </w:rPr>
        <w:t xml:space="preserve"> </w:t>
      </w:r>
      <w:r w:rsidRPr="00E8489F">
        <w:rPr>
          <w:rFonts w:ascii="Calibri" w:eastAsia="Calibri" w:hAnsi="Calibri" w:cs="Calibri"/>
          <w:b/>
          <w:bCs/>
          <w:lang w:val="es"/>
        </w:rPr>
        <w:t>--&gt;</w:t>
      </w:r>
      <w:r w:rsidRPr="00E8489F">
        <w:rPr>
          <w:rFonts w:ascii="Calibri" w:eastAsia="Calibri" w:hAnsi="Calibri" w:cs="Calibri"/>
          <w:lang w:val="es"/>
        </w:rPr>
        <w:t xml:space="preserve"> </w:t>
      </w:r>
      <w:r w:rsidRPr="00E8489F">
        <w:rPr>
          <w:rFonts w:ascii="Calibri" w:eastAsia="Calibri" w:hAnsi="Calibri" w:cs="Calibri"/>
          <w:b/>
          <w:bCs/>
          <w:i/>
          <w:iCs/>
          <w:lang w:val="es"/>
        </w:rPr>
        <w:t>GO TO KIDREM</w:t>
      </w:r>
    </w:p>
    <w:p w14:paraId="507F354B" w14:textId="3BA3E6AD" w:rsidR="00765A0C" w:rsidRPr="00471E8E" w:rsidRDefault="00765A0C" w:rsidP="00E8489F">
      <w:pPr>
        <w:spacing w:after="0" w:line="240" w:lineRule="auto"/>
        <w:rPr>
          <w:rFonts w:ascii="Calibri" w:eastAsia="Calibri" w:hAnsi="Calibri" w:cs="Calibri"/>
          <w:color w:val="000000" w:themeColor="text1"/>
          <w:lang w:val="es-419"/>
        </w:rPr>
      </w:pPr>
    </w:p>
    <w:p w14:paraId="41149918" w14:textId="10055D98" w:rsidR="00765A0C" w:rsidRPr="00471E8E" w:rsidRDefault="00E8489F" w:rsidP="00E8489F">
      <w:pPr>
        <w:spacing w:after="0" w:line="240" w:lineRule="auto"/>
        <w:ind w:left="360"/>
        <w:rPr>
          <w:rFonts w:ascii="Calibri" w:eastAsia="Calibri" w:hAnsi="Calibri" w:cs="Calibri"/>
          <w:color w:val="000000" w:themeColor="text1"/>
          <w:lang w:val="es-419"/>
        </w:rPr>
      </w:pPr>
      <w:r w:rsidRPr="00E8489F">
        <w:rPr>
          <w:rFonts w:ascii="Calibri" w:eastAsia="Calibri" w:hAnsi="Calibri" w:cs="Calibri"/>
          <w:b/>
          <w:bCs/>
          <w:lang w:val="es-AR"/>
        </w:rPr>
        <w:t>[DISPLAY IF MHGROUP9= 16]</w:t>
      </w:r>
    </w:p>
    <w:p w14:paraId="4FF889AF" w14:textId="17AA23AB" w:rsidR="00765A0C" w:rsidRPr="00471E8E" w:rsidRDefault="00E8489F" w:rsidP="00E8489F">
      <w:pPr>
        <w:pStyle w:val="ListParagraph"/>
        <w:numPr>
          <w:ilvl w:val="0"/>
          <w:numId w:val="2"/>
        </w:numPr>
        <w:spacing w:line="240" w:lineRule="auto"/>
        <w:rPr>
          <w:rFonts w:ascii="Calibri" w:eastAsia="Calibri" w:hAnsi="Calibri" w:cs="Calibri"/>
          <w:color w:val="000000" w:themeColor="text1"/>
          <w:lang w:val="es-419"/>
        </w:rPr>
      </w:pPr>
      <w:r w:rsidRPr="00E8489F">
        <w:rPr>
          <w:rFonts w:ascii="Calibri" w:eastAsia="Calibri" w:hAnsi="Calibri" w:cs="Calibri"/>
          <w:lang w:val="es-AR"/>
        </w:rPr>
        <w:t>[KIDREM]</w:t>
      </w:r>
      <w:r w:rsidRPr="00E8489F">
        <w:rPr>
          <w:rFonts w:ascii="Calibri" w:eastAsia="Calibri" w:hAnsi="Calibri" w:cs="Calibri"/>
          <w:lang w:val="es"/>
        </w:rPr>
        <w:t xml:space="preserve"> ¿Cuál de las siguientes es la mejor descripción del tipo de </w:t>
      </w:r>
      <w:r w:rsidRPr="00E8489F">
        <w:rPr>
          <w:rFonts w:ascii="Calibri" w:eastAsia="Calibri" w:hAnsi="Calibri" w:cs="Calibri"/>
          <w:b/>
          <w:bCs/>
          <w:lang w:val="es"/>
        </w:rPr>
        <w:t>operación de extirpación de riñón</w:t>
      </w:r>
      <w:r w:rsidRPr="00E8489F">
        <w:rPr>
          <w:rFonts w:ascii="Calibri" w:eastAsia="Calibri" w:hAnsi="Calibri" w:cs="Calibri"/>
          <w:lang w:val="es"/>
        </w:rPr>
        <w:t xml:space="preserve"> que le hicieron?</w:t>
      </w:r>
    </w:p>
    <w:p w14:paraId="2E83203A" w14:textId="4E3B9F01" w:rsidR="00765A0C" w:rsidRPr="00471E8E" w:rsidRDefault="00E8489F" w:rsidP="00E8489F">
      <w:pPr>
        <w:spacing w:before="60" w:after="0" w:line="240" w:lineRule="auto"/>
        <w:ind w:left="720"/>
        <w:rPr>
          <w:rFonts w:ascii="Calibri" w:eastAsia="Calibri" w:hAnsi="Calibri" w:cs="Calibri"/>
          <w:color w:val="000000" w:themeColor="text1"/>
          <w:lang w:val="es-419"/>
        </w:rPr>
      </w:pPr>
      <w:r w:rsidRPr="00E8489F">
        <w:rPr>
          <w:rFonts w:ascii="Calibri" w:eastAsia="Calibri" w:hAnsi="Calibri" w:cs="Calibri"/>
          <w:lang w:val="es"/>
        </w:rPr>
        <w:t>0</w:t>
      </w:r>
      <w:r w:rsidR="00765A0C">
        <w:tab/>
      </w:r>
      <w:proofErr w:type="gramStart"/>
      <w:r w:rsidRPr="00E8489F">
        <w:rPr>
          <w:rFonts w:ascii="Calibri" w:eastAsia="Calibri" w:hAnsi="Calibri" w:cs="Calibri"/>
          <w:lang w:val="es"/>
        </w:rPr>
        <w:t>Me</w:t>
      </w:r>
      <w:proofErr w:type="gramEnd"/>
      <w:r w:rsidRPr="00E8489F">
        <w:rPr>
          <w:rFonts w:ascii="Calibri" w:eastAsia="Calibri" w:hAnsi="Calibri" w:cs="Calibri"/>
          <w:lang w:val="es"/>
        </w:rPr>
        <w:t xml:space="preserve"> operaron para extirparme uno de los riñones</w:t>
      </w:r>
    </w:p>
    <w:p w14:paraId="7769F1DB" w14:textId="07284BD1" w:rsidR="00765A0C" w:rsidRPr="00471E8E" w:rsidRDefault="00E8489F" w:rsidP="00E8489F">
      <w:pPr>
        <w:spacing w:after="0" w:line="240" w:lineRule="auto"/>
        <w:ind w:left="720"/>
        <w:rPr>
          <w:rFonts w:ascii="Calibri" w:eastAsia="Calibri" w:hAnsi="Calibri" w:cs="Calibri"/>
          <w:color w:val="000000" w:themeColor="text1"/>
          <w:lang w:val="es-419"/>
        </w:rPr>
      </w:pPr>
      <w:r w:rsidRPr="00E8489F">
        <w:rPr>
          <w:rFonts w:ascii="Calibri" w:eastAsia="Calibri" w:hAnsi="Calibri" w:cs="Calibri"/>
          <w:lang w:val="es"/>
        </w:rPr>
        <w:t>1</w:t>
      </w:r>
      <w:r w:rsidR="00765A0C">
        <w:tab/>
      </w:r>
      <w:proofErr w:type="gramStart"/>
      <w:r w:rsidRPr="00E8489F">
        <w:rPr>
          <w:rFonts w:ascii="Calibri" w:eastAsia="Calibri" w:hAnsi="Calibri" w:cs="Calibri"/>
          <w:lang w:val="es"/>
        </w:rPr>
        <w:t>Me</w:t>
      </w:r>
      <w:proofErr w:type="gramEnd"/>
      <w:r w:rsidRPr="00E8489F">
        <w:rPr>
          <w:rFonts w:ascii="Calibri" w:eastAsia="Calibri" w:hAnsi="Calibri" w:cs="Calibri"/>
          <w:lang w:val="es"/>
        </w:rPr>
        <w:t xml:space="preserve"> operaron para extirparme los dos riñones</w:t>
      </w:r>
    </w:p>
    <w:p w14:paraId="3493908F" w14:textId="650818A6" w:rsidR="00765A0C" w:rsidRPr="00471E8E" w:rsidRDefault="00E8489F" w:rsidP="00E8489F">
      <w:pPr>
        <w:spacing w:before="60" w:after="0" w:line="240" w:lineRule="auto"/>
        <w:ind w:left="720"/>
        <w:rPr>
          <w:rFonts w:ascii="Calibri" w:eastAsia="Calibri" w:hAnsi="Calibri" w:cs="Calibri"/>
          <w:b/>
          <w:bCs/>
          <w:color w:val="000000" w:themeColor="text1"/>
          <w:lang w:val="pt-BR"/>
        </w:rPr>
      </w:pPr>
      <w:r w:rsidRPr="00E8489F">
        <w:rPr>
          <w:rFonts w:ascii="Calibri" w:eastAsia="Calibri" w:hAnsi="Calibri" w:cs="Calibri"/>
          <w:lang w:val="pt-BR"/>
        </w:rPr>
        <w:t>88</w:t>
      </w:r>
      <w:r w:rsidR="00765A0C">
        <w:tab/>
      </w:r>
      <w:r w:rsidRPr="00E8489F">
        <w:rPr>
          <w:rFonts w:ascii="Calibri" w:eastAsia="Calibri" w:hAnsi="Calibri" w:cs="Calibri"/>
          <w:lang w:val="pt-BR"/>
        </w:rPr>
        <w:t xml:space="preserve">Nada de </w:t>
      </w:r>
      <w:proofErr w:type="spellStart"/>
      <w:r w:rsidRPr="00E8489F">
        <w:rPr>
          <w:rFonts w:ascii="Calibri" w:eastAsia="Calibri" w:hAnsi="Calibri" w:cs="Calibri"/>
          <w:lang w:val="pt-BR"/>
        </w:rPr>
        <w:t>lo</w:t>
      </w:r>
      <w:proofErr w:type="spellEnd"/>
      <w:r w:rsidRPr="00E8489F">
        <w:rPr>
          <w:rFonts w:ascii="Calibri" w:eastAsia="Calibri" w:hAnsi="Calibri" w:cs="Calibri"/>
          <w:lang w:val="pt-BR"/>
        </w:rPr>
        <w:t xml:space="preserve"> anterior </w:t>
      </w:r>
      <w:r w:rsidRPr="00E8489F">
        <w:rPr>
          <w:rFonts w:ascii="Wingdings" w:eastAsia="Wingdings" w:hAnsi="Wingdings" w:cs="Wingdings"/>
          <w:lang w:val="en-US"/>
        </w:rPr>
        <w:t>à</w:t>
      </w:r>
      <w:r w:rsidRPr="00E8489F">
        <w:rPr>
          <w:rFonts w:ascii="Calibri" w:eastAsia="Calibri" w:hAnsi="Calibri" w:cs="Calibri"/>
          <w:b/>
          <w:bCs/>
          <w:lang w:val="pt-BR"/>
        </w:rPr>
        <w:t xml:space="preserve"> GO TO LIPOSUCT</w:t>
      </w:r>
    </w:p>
    <w:p w14:paraId="41B54B6E" w14:textId="6A6C2375" w:rsidR="00765A0C" w:rsidRPr="00471E8E" w:rsidRDefault="00765A0C" w:rsidP="00E8489F">
      <w:pPr>
        <w:spacing w:after="0" w:line="240" w:lineRule="auto"/>
        <w:ind w:left="720"/>
        <w:rPr>
          <w:rFonts w:ascii="Calibri" w:eastAsia="Calibri" w:hAnsi="Calibri" w:cs="Calibri"/>
          <w:i/>
          <w:iCs/>
          <w:color w:val="000000" w:themeColor="text1"/>
          <w:lang w:val="pt-BR"/>
        </w:rPr>
      </w:pPr>
    </w:p>
    <w:p w14:paraId="0CE4A620" w14:textId="0A02E0B0" w:rsidR="00765A0C" w:rsidRPr="00471E8E" w:rsidRDefault="00E8489F" w:rsidP="00E8489F">
      <w:pPr>
        <w:spacing w:after="0" w:line="240" w:lineRule="auto"/>
        <w:ind w:left="720"/>
        <w:rPr>
          <w:rFonts w:ascii="Calibri" w:eastAsia="Calibri" w:hAnsi="Calibri" w:cs="Calibri"/>
          <w:b/>
          <w:bCs/>
          <w:i/>
          <w:iCs/>
          <w:color w:val="000000" w:themeColor="text1"/>
          <w:lang w:val="pt-BR"/>
        </w:rPr>
      </w:pPr>
      <w:r w:rsidRPr="00E8489F">
        <w:rPr>
          <w:rFonts w:ascii="Calibri" w:eastAsia="Calibri" w:hAnsi="Calibri" w:cs="Calibri"/>
          <w:i/>
          <w:iCs/>
          <w:lang w:val="pt-BR"/>
        </w:rPr>
        <w:t xml:space="preserve">NO RESPONSE </w:t>
      </w:r>
      <w:r w:rsidRPr="00E8489F">
        <w:rPr>
          <w:rFonts w:ascii="Wingdings" w:eastAsia="Wingdings" w:hAnsi="Wingdings" w:cs="Wingdings"/>
          <w:b/>
          <w:bCs/>
          <w:i/>
          <w:iCs/>
          <w:lang w:val="en-US"/>
        </w:rPr>
        <w:t>à</w:t>
      </w:r>
      <w:r w:rsidRPr="00E8489F">
        <w:rPr>
          <w:rFonts w:ascii="Calibri" w:eastAsia="Calibri" w:hAnsi="Calibri" w:cs="Calibri"/>
          <w:b/>
          <w:bCs/>
          <w:i/>
          <w:iCs/>
          <w:lang w:val="pt-BR"/>
        </w:rPr>
        <w:t xml:space="preserve"> GO TO LIPOSUCT</w:t>
      </w:r>
    </w:p>
    <w:p w14:paraId="262012A1" w14:textId="7C605E9A" w:rsidR="00765A0C" w:rsidRPr="00471E8E" w:rsidRDefault="00765A0C" w:rsidP="00E8489F">
      <w:pPr>
        <w:spacing w:after="0" w:line="240" w:lineRule="auto"/>
        <w:rPr>
          <w:rFonts w:ascii="Calibri" w:eastAsia="Calibri" w:hAnsi="Calibri" w:cs="Calibri"/>
          <w:color w:val="000000" w:themeColor="text1"/>
          <w:lang w:val="es-419"/>
        </w:rPr>
      </w:pPr>
    </w:p>
    <w:p w14:paraId="38DAEC91" w14:textId="71838CFF" w:rsidR="00765A0C" w:rsidRPr="00471E8E" w:rsidRDefault="00E8489F" w:rsidP="00E8489F">
      <w:pPr>
        <w:spacing w:after="0" w:line="240" w:lineRule="auto"/>
        <w:ind w:left="360"/>
        <w:rPr>
          <w:rFonts w:ascii="Calibri" w:eastAsia="Calibri" w:hAnsi="Calibri" w:cs="Calibri"/>
          <w:color w:val="000000" w:themeColor="text1"/>
          <w:lang w:val="es-419"/>
        </w:rPr>
      </w:pPr>
      <w:r w:rsidRPr="00E8489F">
        <w:rPr>
          <w:rFonts w:ascii="Calibri" w:eastAsia="Calibri" w:hAnsi="Calibri" w:cs="Calibri"/>
          <w:b/>
          <w:bCs/>
          <w:lang w:val="en-US"/>
        </w:rPr>
        <w:t>[DISPLAY KIDREM= 0 OR 1]</w:t>
      </w:r>
    </w:p>
    <w:p w14:paraId="1AF4D2E5" w14:textId="28FF887B" w:rsidR="00765A0C" w:rsidRPr="00471E8E" w:rsidRDefault="00E8489F" w:rsidP="00E8489F">
      <w:pPr>
        <w:pStyle w:val="ListParagraph"/>
        <w:numPr>
          <w:ilvl w:val="0"/>
          <w:numId w:val="2"/>
        </w:numPr>
        <w:spacing w:line="240" w:lineRule="auto"/>
        <w:rPr>
          <w:rFonts w:ascii="Calibri" w:eastAsia="Calibri" w:hAnsi="Calibri" w:cs="Calibri"/>
          <w:color w:val="000000" w:themeColor="text1"/>
          <w:lang w:val="es-419"/>
        </w:rPr>
      </w:pPr>
      <w:r w:rsidRPr="00E8489F">
        <w:rPr>
          <w:rFonts w:ascii="Calibri" w:eastAsia="Calibri" w:hAnsi="Calibri" w:cs="Calibri"/>
          <w:lang w:val="es-AR"/>
        </w:rPr>
        <w:t>[KIDREM2]</w:t>
      </w:r>
      <w:r w:rsidRPr="00E8489F">
        <w:rPr>
          <w:rFonts w:ascii="Calibri" w:eastAsia="Calibri" w:hAnsi="Calibri" w:cs="Calibri"/>
          <w:lang w:val="es"/>
        </w:rPr>
        <w:t xml:space="preserve"> ¿Cuántos años tenía cuando le extirparon uno o los dos riñones (nefrectomía)? Si se ha sometido a más de una intervención, ¿qué edad tenía cuando se sometió a la </w:t>
      </w:r>
      <w:r w:rsidRPr="00E8489F">
        <w:rPr>
          <w:rFonts w:ascii="Calibri" w:eastAsia="Calibri" w:hAnsi="Calibri" w:cs="Calibri"/>
          <w:b/>
          <w:bCs/>
          <w:lang w:val="es"/>
        </w:rPr>
        <w:t>última</w:t>
      </w:r>
      <w:r w:rsidRPr="00E8489F">
        <w:rPr>
          <w:rFonts w:ascii="Calibri" w:eastAsia="Calibri" w:hAnsi="Calibri" w:cs="Calibri"/>
          <w:lang w:val="es"/>
        </w:rPr>
        <w:t xml:space="preserve">? </w:t>
      </w:r>
    </w:p>
    <w:p w14:paraId="10FA7F3A" w14:textId="6550CB1F" w:rsidR="00765A0C" w:rsidRPr="00471E8E" w:rsidRDefault="00E8489F" w:rsidP="00E8489F">
      <w:pPr>
        <w:spacing w:line="240" w:lineRule="auto"/>
        <w:ind w:left="1440"/>
        <w:rPr>
          <w:rFonts w:ascii="Calibri" w:eastAsia="Calibri" w:hAnsi="Calibri" w:cs="Calibri"/>
          <w:color w:val="000000" w:themeColor="text1"/>
          <w:lang w:val="es-419"/>
        </w:rPr>
      </w:pPr>
      <w:r w:rsidRPr="00E8489F">
        <w:rPr>
          <w:rFonts w:ascii="Calibri" w:eastAsia="Calibri" w:hAnsi="Calibri" w:cs="Calibri"/>
          <w:lang w:val="es"/>
        </w:rPr>
        <w:t>|__|__| Edad al momento de la operación</w:t>
      </w:r>
    </w:p>
    <w:p w14:paraId="28E45C06" w14:textId="542A95F7" w:rsidR="00765A0C" w:rsidRPr="00471E8E" w:rsidRDefault="00E8489F" w:rsidP="00E8489F">
      <w:pPr>
        <w:spacing w:after="0" w:line="240" w:lineRule="auto"/>
        <w:ind w:left="1440"/>
        <w:rPr>
          <w:rFonts w:ascii="Calibri" w:eastAsia="Calibri" w:hAnsi="Calibri" w:cs="Calibri"/>
          <w:color w:val="000000" w:themeColor="text1"/>
          <w:lang w:val="es-419"/>
        </w:rPr>
      </w:pPr>
      <w:r w:rsidRPr="00E8489F">
        <w:rPr>
          <w:rFonts w:ascii="Calibri" w:eastAsia="Calibri" w:hAnsi="Calibri" w:cs="Calibri"/>
          <w:lang w:val="es"/>
        </w:rPr>
        <w:t>O, si le es más fácil recordar el año, ingréselo aquí:</w:t>
      </w:r>
    </w:p>
    <w:p w14:paraId="4B6CB456" w14:textId="7E8DFC1C" w:rsidR="00765A0C" w:rsidRPr="00471E8E" w:rsidRDefault="00E8489F" w:rsidP="00E8489F">
      <w:pPr>
        <w:spacing w:line="240" w:lineRule="auto"/>
        <w:ind w:left="1440"/>
        <w:rPr>
          <w:rFonts w:ascii="Calibri" w:eastAsia="Calibri" w:hAnsi="Calibri" w:cs="Calibri"/>
          <w:color w:val="000000" w:themeColor="text1"/>
          <w:lang w:val="es-419"/>
        </w:rPr>
      </w:pPr>
      <w:r w:rsidRPr="00E8489F">
        <w:rPr>
          <w:rFonts w:ascii="Calibri" w:eastAsia="Calibri" w:hAnsi="Calibri" w:cs="Calibri"/>
          <w:lang w:val="es"/>
        </w:rPr>
        <w:t>|__|__|__|__| Año de la operación</w:t>
      </w:r>
    </w:p>
    <w:p w14:paraId="19D20E28" w14:textId="0A02E0B0" w:rsidR="00765A0C" w:rsidRPr="00471E8E" w:rsidRDefault="00E8489F" w:rsidP="00E8489F">
      <w:pPr>
        <w:spacing w:after="0" w:line="240" w:lineRule="auto"/>
        <w:ind w:left="720"/>
        <w:rPr>
          <w:rFonts w:ascii="Calibri" w:eastAsia="Calibri" w:hAnsi="Calibri" w:cs="Calibri"/>
          <w:b/>
          <w:bCs/>
          <w:i/>
          <w:iCs/>
          <w:color w:val="000000" w:themeColor="text1"/>
          <w:lang w:val="pt-BR"/>
        </w:rPr>
      </w:pPr>
      <w:r w:rsidRPr="00E8489F">
        <w:rPr>
          <w:rFonts w:ascii="Calibri" w:eastAsia="Calibri" w:hAnsi="Calibri" w:cs="Calibri"/>
          <w:i/>
          <w:iCs/>
          <w:lang w:val="pt-BR"/>
        </w:rPr>
        <w:t xml:space="preserve">NO RESPONSE </w:t>
      </w:r>
      <w:r w:rsidRPr="00E8489F">
        <w:rPr>
          <w:rFonts w:ascii="Wingdings" w:eastAsia="Wingdings" w:hAnsi="Wingdings" w:cs="Wingdings"/>
          <w:b/>
          <w:bCs/>
          <w:i/>
          <w:iCs/>
          <w:lang w:val="en-US"/>
        </w:rPr>
        <w:t>à</w:t>
      </w:r>
      <w:r w:rsidRPr="00E8489F">
        <w:rPr>
          <w:rFonts w:ascii="Calibri" w:eastAsia="Calibri" w:hAnsi="Calibri" w:cs="Calibri"/>
          <w:b/>
          <w:bCs/>
          <w:i/>
          <w:iCs/>
          <w:lang w:val="pt-BR"/>
        </w:rPr>
        <w:t xml:space="preserve"> GO TO LIPOSUCT</w:t>
      </w:r>
    </w:p>
    <w:p w14:paraId="2EEFE02B" w14:textId="4E4309FB" w:rsidR="00765A0C" w:rsidRPr="00471E8E" w:rsidRDefault="00765A0C" w:rsidP="00E8489F">
      <w:pPr>
        <w:spacing w:line="240" w:lineRule="auto"/>
        <w:ind w:left="720" w:hanging="720"/>
        <w:rPr>
          <w:rFonts w:ascii="Calibri" w:eastAsia="Calibri" w:hAnsi="Calibri" w:cs="Calibri"/>
          <w:lang w:val="es-419"/>
        </w:rPr>
      </w:pPr>
    </w:p>
    <w:p w14:paraId="33E45020" w14:textId="2AB1D5A2" w:rsidR="00765A0C"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MHGROUP9= 3]</w:t>
      </w:r>
    </w:p>
    <w:p w14:paraId="0330D3EC" w14:textId="72FD7D41"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LIPOSUCT] ¿A qué edad le hicieron una </w:t>
      </w:r>
      <w:r w:rsidRPr="00E8489F">
        <w:rPr>
          <w:b/>
          <w:bCs/>
          <w:lang w:val="es-419"/>
        </w:rPr>
        <w:t>liposucción</w:t>
      </w:r>
      <w:r w:rsidRPr="00E8489F">
        <w:rPr>
          <w:lang w:val="es-419"/>
        </w:rPr>
        <w:t xml:space="preserve"> </w:t>
      </w:r>
      <w:r w:rsidRPr="00E8489F">
        <w:rPr>
          <w:b/>
          <w:bCs/>
          <w:lang w:val="es-419"/>
        </w:rPr>
        <w:t>por primera vez?</w:t>
      </w:r>
    </w:p>
    <w:p w14:paraId="5BB93921" w14:textId="6E2365EB" w:rsidR="00F467BA" w:rsidRPr="00471E8E" w:rsidRDefault="00E8489F" w:rsidP="00E8489F">
      <w:pPr>
        <w:spacing w:after="0" w:line="240" w:lineRule="auto"/>
        <w:ind w:left="720"/>
        <w:rPr>
          <w:rFonts w:eastAsia="Calibri" w:cs="Times New Roman"/>
          <w:lang w:val="es-419"/>
        </w:rPr>
      </w:pPr>
      <w:r w:rsidRPr="00E8489F">
        <w:rPr>
          <w:lang w:val="es-419"/>
        </w:rPr>
        <w:t>|__|__| Edad que tenía cuando lo operaron</w:t>
      </w:r>
    </w:p>
    <w:p w14:paraId="6BD1919C" w14:textId="77777777" w:rsidR="00F467BA" w:rsidRPr="00471E8E" w:rsidRDefault="00F467BA" w:rsidP="00E8489F">
      <w:pPr>
        <w:pStyle w:val="ListParagraph"/>
        <w:spacing w:after="0" w:line="240" w:lineRule="auto"/>
        <w:ind w:left="360"/>
        <w:rPr>
          <w:rFonts w:eastAsia="Calibri" w:cs="Times New Roman"/>
          <w:lang w:val="es-419"/>
        </w:rPr>
      </w:pPr>
    </w:p>
    <w:p w14:paraId="61CBF9B7" w14:textId="77777777" w:rsidR="00F467BA"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6937DEFC" w14:textId="057925E7" w:rsidR="00F467BA"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3A8F2FFF" w14:textId="5458EE45" w:rsidR="00765A0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ARSUR</w:t>
      </w:r>
    </w:p>
    <w:p w14:paraId="5996F573" w14:textId="387E8DF2" w:rsidR="00765A0C" w:rsidRPr="00471E8E" w:rsidRDefault="00E8489F" w:rsidP="00E8489F">
      <w:pPr>
        <w:spacing w:line="240" w:lineRule="auto"/>
        <w:ind w:left="720" w:hanging="720"/>
        <w:rPr>
          <w:rFonts w:ascii="Calibri" w:eastAsia="Calibri" w:hAnsi="Calibri" w:cs="Calibri"/>
          <w:lang w:val="es-419"/>
        </w:rPr>
      </w:pPr>
      <w:r w:rsidRPr="00E8489F">
        <w:rPr>
          <w:rFonts w:ascii="Calibri" w:eastAsia="Calibri" w:hAnsi="Calibri" w:cs="Calibri"/>
          <w:lang w:val="es-419"/>
        </w:rPr>
        <w:t xml:space="preserve"> </w:t>
      </w:r>
    </w:p>
    <w:p w14:paraId="13AFD3A1" w14:textId="072B7199" w:rsidR="00765A0C"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MHGROUP9= 4]</w:t>
      </w:r>
    </w:p>
    <w:p w14:paraId="081A9AA5" w14:textId="0ED89272" w:rsidR="006D659F" w:rsidRPr="00471E8E" w:rsidRDefault="00E8489F" w:rsidP="00E8489F">
      <w:pPr>
        <w:pStyle w:val="ListParagraph"/>
        <w:numPr>
          <w:ilvl w:val="0"/>
          <w:numId w:val="2"/>
        </w:numPr>
        <w:spacing w:line="276" w:lineRule="auto"/>
        <w:rPr>
          <w:rFonts w:eastAsia="Calibri" w:cs="Times New Roman"/>
          <w:b/>
          <w:bCs/>
          <w:lang w:val="es-419"/>
        </w:rPr>
      </w:pPr>
      <w:r w:rsidRPr="00E8489F">
        <w:rPr>
          <w:lang w:val="es-419"/>
        </w:rPr>
        <w:t xml:space="preserve">[BARSUR] ¿A qué edad tuvo la </w:t>
      </w:r>
      <w:r w:rsidRPr="00E8489F">
        <w:rPr>
          <w:b/>
          <w:bCs/>
          <w:lang w:val="es-419"/>
        </w:rPr>
        <w:t>cirugía bariátrica (cerclaje gástrico laparoscópico, derivación gástrica)?</w:t>
      </w:r>
    </w:p>
    <w:p w14:paraId="795CC675" w14:textId="0DCE9F24" w:rsidR="00F467BA" w:rsidRPr="00471E8E" w:rsidRDefault="00E8489F" w:rsidP="00E8489F">
      <w:pPr>
        <w:spacing w:after="0" w:line="240" w:lineRule="auto"/>
        <w:ind w:left="720"/>
        <w:rPr>
          <w:rFonts w:eastAsia="Calibri" w:cs="Times New Roman"/>
          <w:lang w:val="es-419"/>
        </w:rPr>
      </w:pPr>
      <w:r w:rsidRPr="00E8489F">
        <w:rPr>
          <w:lang w:val="es-419"/>
        </w:rPr>
        <w:t>|__|__| Edad que tenía cuando lo operaron</w:t>
      </w:r>
    </w:p>
    <w:p w14:paraId="77367DBF" w14:textId="77777777" w:rsidR="00F467BA" w:rsidRPr="00471E8E" w:rsidRDefault="00F467BA" w:rsidP="00E8489F">
      <w:pPr>
        <w:pStyle w:val="ListParagraph"/>
        <w:spacing w:after="0" w:line="240" w:lineRule="auto"/>
        <w:ind w:left="360"/>
        <w:rPr>
          <w:rFonts w:eastAsia="Calibri" w:cs="Times New Roman"/>
          <w:lang w:val="es-419"/>
        </w:rPr>
      </w:pPr>
    </w:p>
    <w:p w14:paraId="00830359" w14:textId="77777777" w:rsidR="00F467BA"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3D2423A8" w14:textId="723410E5" w:rsidR="00F467BA"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4877819F" w14:textId="338D43BE" w:rsidR="00E8489F" w:rsidRDefault="00E8489F" w:rsidP="00E8489F">
      <w:pPr>
        <w:pStyle w:val="ListParagraph"/>
        <w:spacing w:line="240" w:lineRule="auto"/>
        <w:ind w:left="360" w:firstLine="360"/>
        <w:rPr>
          <w:lang w:val="es-419"/>
        </w:rPr>
      </w:pPr>
    </w:p>
    <w:p w14:paraId="527903B9" w14:textId="0968AAFD" w:rsidR="00765A0C"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MHGROUP9= 5]</w:t>
      </w:r>
    </w:p>
    <w:p w14:paraId="6D8E53EB" w14:textId="455FBA82" w:rsidR="0096791C" w:rsidRPr="00471E8E" w:rsidRDefault="00E8489F" w:rsidP="00E8489F">
      <w:pPr>
        <w:pStyle w:val="ListParagraph"/>
        <w:numPr>
          <w:ilvl w:val="0"/>
          <w:numId w:val="2"/>
        </w:numPr>
        <w:rPr>
          <w:rFonts w:eastAsia="Calibri" w:cs="Times New Roman"/>
          <w:lang w:val="es-419"/>
        </w:rPr>
      </w:pPr>
      <w:r w:rsidRPr="00E8489F">
        <w:rPr>
          <w:lang w:val="es-419"/>
        </w:rPr>
        <w:t xml:space="preserve">[BREASTSUR] ¿Cuál de estas </w:t>
      </w:r>
      <w:r w:rsidRPr="00E8489F">
        <w:rPr>
          <w:b/>
          <w:bCs/>
          <w:lang w:val="es-419"/>
        </w:rPr>
        <w:t>cirugías mamarias</w:t>
      </w:r>
      <w:r w:rsidRPr="00E8489F">
        <w:rPr>
          <w:lang w:val="es-419"/>
        </w:rPr>
        <w:t xml:space="preserve"> ha tenido? No incluya biopsias. Seleccione todas las opciones que correspondan.</w:t>
      </w:r>
    </w:p>
    <w:p w14:paraId="1BE867F6" w14:textId="0D382608" w:rsidR="004C54A6" w:rsidRPr="00720338" w:rsidRDefault="00E8489F" w:rsidP="00E8489F">
      <w:pPr>
        <w:spacing w:after="0" w:line="240" w:lineRule="auto"/>
        <w:ind w:left="720"/>
        <w:contextualSpacing/>
        <w:rPr>
          <w:rFonts w:eastAsia="Calibri" w:cs="Times New Roman"/>
          <w:lang w:val="pt-BR"/>
        </w:rPr>
      </w:pPr>
      <w:r w:rsidRPr="00E8489F">
        <w:rPr>
          <w:lang w:val="pt-BR"/>
        </w:rPr>
        <w:t>0</w:t>
      </w:r>
      <w:r w:rsidR="00561F22">
        <w:tab/>
      </w:r>
      <w:r w:rsidRPr="00E8489F">
        <w:rPr>
          <w:lang w:val="pt-BR"/>
        </w:rPr>
        <w:t xml:space="preserve">Implantes </w:t>
      </w:r>
      <w:proofErr w:type="spellStart"/>
      <w:r w:rsidRPr="00E8489F">
        <w:rPr>
          <w:lang w:val="pt-BR"/>
        </w:rPr>
        <w:t>mamarios</w:t>
      </w:r>
      <w:proofErr w:type="spellEnd"/>
      <w:r w:rsidRPr="00E8489F">
        <w:rPr>
          <w:lang w:val="pt-BR"/>
        </w:rPr>
        <w:t xml:space="preserve"> (</w:t>
      </w:r>
      <w:proofErr w:type="spellStart"/>
      <w:r w:rsidRPr="00E8489F">
        <w:rPr>
          <w:lang w:val="pt-BR"/>
        </w:rPr>
        <w:t>mamoplastia</w:t>
      </w:r>
      <w:proofErr w:type="spellEnd"/>
      <w:r w:rsidRPr="00E8489F">
        <w:rPr>
          <w:lang w:val="pt-BR"/>
        </w:rPr>
        <w:t xml:space="preserve"> de aumento)</w:t>
      </w:r>
    </w:p>
    <w:p w14:paraId="3DE904E9" w14:textId="2E9B0356"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561F22">
        <w:tab/>
      </w:r>
      <w:r w:rsidRPr="00E8489F">
        <w:rPr>
          <w:lang w:val="es-419"/>
        </w:rPr>
        <w:t>Cirugía de levantamiento de mamas (mastopexia)</w:t>
      </w:r>
    </w:p>
    <w:p w14:paraId="2F6E2F7E" w14:textId="07CF048F"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2</w:t>
      </w:r>
      <w:r w:rsidR="00561F22">
        <w:tab/>
      </w:r>
      <w:r w:rsidRPr="00E8489F">
        <w:rPr>
          <w:lang w:val="es-419"/>
        </w:rPr>
        <w:t>Cirugía de reconstrucción mamaria</w:t>
      </w:r>
    </w:p>
    <w:p w14:paraId="3120CE3D" w14:textId="7C5FD753"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3</w:t>
      </w:r>
      <w:r w:rsidR="00561F22">
        <w:tab/>
      </w:r>
      <w:r w:rsidRPr="00E8489F">
        <w:rPr>
          <w:lang w:val="es-419"/>
        </w:rPr>
        <w:t>Reducción de mamas (mamoplastia de reducción)</w:t>
      </w:r>
    </w:p>
    <w:p w14:paraId="5294CF5A" w14:textId="0B77594C" w:rsidR="004C54A6" w:rsidRPr="00471E8E" w:rsidRDefault="00E8489F" w:rsidP="00E8489F">
      <w:pPr>
        <w:spacing w:after="0"/>
        <w:ind w:left="1440" w:hanging="720"/>
        <w:rPr>
          <w:lang w:val="es-419"/>
        </w:rPr>
      </w:pPr>
      <w:r w:rsidRPr="00E8489F">
        <w:rPr>
          <w:lang w:val="es-419"/>
        </w:rPr>
        <w:t>4</w:t>
      </w:r>
      <w:r w:rsidR="00561F22">
        <w:tab/>
      </w:r>
      <w:r w:rsidRPr="00E8489F">
        <w:rPr>
          <w:lang w:val="es-419"/>
        </w:rPr>
        <w:t>Extirpación de una parte del tejido mamario (cirugía de conservación de mama, tumorectomía mamaria, mastectomía parcial o mastectomía segmentaria)</w:t>
      </w:r>
    </w:p>
    <w:p w14:paraId="31E39DB1" w14:textId="086293AA"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5</w:t>
      </w:r>
      <w:r w:rsidR="00561F22">
        <w:tab/>
      </w:r>
      <w:r w:rsidRPr="00E8489F">
        <w:rPr>
          <w:lang w:val="es-419"/>
        </w:rPr>
        <w:t>Extirpación de una mama (mastectomía)</w:t>
      </w:r>
    </w:p>
    <w:p w14:paraId="04255BA8" w14:textId="29276F25"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6</w:t>
      </w:r>
      <w:r w:rsidR="00561F22">
        <w:tab/>
      </w:r>
      <w:r w:rsidRPr="00E8489F">
        <w:rPr>
          <w:lang w:val="es-419"/>
        </w:rPr>
        <w:t>Extirpación de ambas mamas (mastectomía bilateral o doble)</w:t>
      </w:r>
    </w:p>
    <w:p w14:paraId="2839F308" w14:textId="698AF561"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7</w:t>
      </w:r>
      <w:r w:rsidR="00561F22">
        <w:tab/>
      </w:r>
      <w:r w:rsidRPr="00E8489F">
        <w:rPr>
          <w:lang w:val="es-419"/>
        </w:rPr>
        <w:t>Cirugía para un absceso mamario (como incisión y drenaje)</w:t>
      </w:r>
    </w:p>
    <w:p w14:paraId="73E219CE" w14:textId="5A5B9B4E" w:rsidR="00561F22" w:rsidRPr="00471E8E" w:rsidRDefault="00E8489F" w:rsidP="00E8489F">
      <w:pPr>
        <w:spacing w:before="60" w:after="0" w:line="240" w:lineRule="auto"/>
        <w:ind w:left="720"/>
        <w:contextualSpacing/>
        <w:rPr>
          <w:rFonts w:ascii="Calibri" w:eastAsia="Calibri" w:hAnsi="Calibri" w:cs="Calibri"/>
          <w:lang w:val="es-419"/>
        </w:rPr>
      </w:pPr>
      <w:r w:rsidRPr="00E8489F">
        <w:rPr>
          <w:lang w:val="es-419"/>
        </w:rPr>
        <w:t>8</w:t>
      </w:r>
      <w:r w:rsidR="00561F22">
        <w:tab/>
      </w:r>
      <w:r w:rsidRPr="00E8489F">
        <w:rPr>
          <w:lang w:val="es-419"/>
        </w:rPr>
        <w:t>Extirpación de un conducto galactóforo (</w:t>
      </w:r>
      <w:proofErr w:type="spellStart"/>
      <w:r w:rsidRPr="00E8489F">
        <w:rPr>
          <w:rFonts w:ascii="Calibri" w:eastAsia="Calibri" w:hAnsi="Calibri" w:cs="Calibri"/>
        </w:rPr>
        <w:t>microdoquectomía</w:t>
      </w:r>
      <w:proofErr w:type="spellEnd"/>
      <w:r w:rsidRPr="00E8489F">
        <w:rPr>
          <w:rFonts w:ascii="Calibri" w:eastAsia="Calibri" w:hAnsi="Calibri" w:cs="Calibri"/>
        </w:rPr>
        <w:t>)</w:t>
      </w:r>
    </w:p>
    <w:p w14:paraId="2C1004CF" w14:textId="4CE808DC" w:rsidR="004C54A6" w:rsidRPr="00471E8E" w:rsidRDefault="00E8489F" w:rsidP="00E8489F">
      <w:pPr>
        <w:spacing w:before="60" w:after="0" w:line="240" w:lineRule="auto"/>
        <w:ind w:left="720"/>
        <w:contextualSpacing/>
        <w:rPr>
          <w:rFonts w:eastAsia="Calibri" w:cs="Times New Roman"/>
          <w:lang w:val="es-419"/>
        </w:rPr>
      </w:pPr>
      <w:r w:rsidRPr="00E8489F">
        <w:rPr>
          <w:lang w:val="es-419"/>
        </w:rPr>
        <w:t>55</w:t>
      </w:r>
      <w:r w:rsidR="00561F22">
        <w:tab/>
      </w:r>
      <w:r w:rsidRPr="00E8489F">
        <w:rPr>
          <w:lang w:val="es-419"/>
        </w:rPr>
        <w:t>Otra: describa [text box]</w:t>
      </w:r>
    </w:p>
    <w:p w14:paraId="7537A6B7" w14:textId="348516F4" w:rsidR="004C54A6" w:rsidRPr="00471E8E" w:rsidRDefault="00E8489F" w:rsidP="00E8489F">
      <w:pPr>
        <w:spacing w:before="60" w:after="0" w:line="240" w:lineRule="auto"/>
        <w:ind w:firstLine="720"/>
        <w:contextualSpacing/>
        <w:rPr>
          <w:rFonts w:eastAsiaTheme="minorEastAsia"/>
          <w:b/>
          <w:bCs/>
          <w:lang w:val="es-419"/>
        </w:rPr>
      </w:pPr>
      <w:r w:rsidRPr="00E8489F">
        <w:rPr>
          <w:lang w:val="es-419"/>
        </w:rPr>
        <w:t>88</w:t>
      </w:r>
      <w:r w:rsidR="00561F22">
        <w:tab/>
      </w:r>
      <w:r w:rsidRPr="00E8489F">
        <w:rPr>
          <w:lang w:val="es-419"/>
        </w:rPr>
        <w:t>Ninguna de las anteriores</w:t>
      </w:r>
      <w:r w:rsidRPr="00E8489F">
        <w:rPr>
          <w:caps/>
          <w:lang w:val="es-419"/>
        </w:rPr>
        <w:t xml:space="preserv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w:t>
      </w:r>
      <w:r w:rsidRPr="00E8489F">
        <w:rPr>
          <w:rFonts w:ascii="Calibri" w:eastAsia="Calibri" w:hAnsi="Calibri" w:cs="Calibri"/>
          <w:b/>
          <w:bCs/>
          <w:lang w:val="es-419"/>
        </w:rPr>
        <w:t>GO TO HYSTER</w:t>
      </w:r>
    </w:p>
    <w:p w14:paraId="0194FAFE" w14:textId="37E77550" w:rsidR="004C54A6" w:rsidRPr="00471E8E" w:rsidRDefault="00E8489F" w:rsidP="00E8489F">
      <w:pPr>
        <w:spacing w:before="60" w:after="0" w:line="240" w:lineRule="auto"/>
        <w:ind w:left="720" w:hanging="720"/>
        <w:contextualSpacing/>
        <w:rPr>
          <w:rFonts w:ascii="Calibri" w:eastAsia="Calibri" w:hAnsi="Calibri" w:cs="Calibri"/>
          <w:lang w:val="es-419"/>
        </w:rPr>
      </w:pPr>
      <w:r w:rsidRPr="00E8489F">
        <w:rPr>
          <w:rFonts w:ascii="Calibri" w:eastAsia="Calibri" w:hAnsi="Calibri" w:cs="Calibri"/>
          <w:lang w:val="es-419"/>
        </w:rPr>
        <w:t xml:space="preserve"> </w:t>
      </w:r>
    </w:p>
    <w:p w14:paraId="03423D47" w14:textId="36E42A18" w:rsidR="00B82B4F" w:rsidRPr="00471E8E" w:rsidRDefault="00E8489F" w:rsidP="00E8489F">
      <w:pPr>
        <w:spacing w:before="60" w:after="0" w:line="240" w:lineRule="auto"/>
        <w:contextualSpacing/>
        <w:rPr>
          <w:rFonts w:ascii="Calibri" w:eastAsia="Calibri" w:hAnsi="Calibri" w:cs="Calibri"/>
          <w:lang w:val="es-419"/>
        </w:rPr>
      </w:pPr>
      <w:r w:rsidRPr="00E8489F">
        <w:rPr>
          <w:rFonts w:ascii="Calibri" w:eastAsia="Calibri" w:hAnsi="Calibri" w:cs="Calibri"/>
          <w:b/>
          <w:bCs/>
          <w:lang w:val="es-419"/>
        </w:rPr>
        <w:t>[DISPLAY IF BREASTSUR= 0]</w:t>
      </w:r>
    </w:p>
    <w:p w14:paraId="5D333BD6" w14:textId="1069B20D"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0] ¿A qué edad tuvo la </w:t>
      </w:r>
      <w:r w:rsidRPr="00E8489F">
        <w:rPr>
          <w:b/>
          <w:bCs/>
          <w:lang w:val="es-419"/>
        </w:rPr>
        <w:t>cirugía de implantes mamarios</w:t>
      </w:r>
      <w:r w:rsidRPr="00E8489F">
        <w:rPr>
          <w:lang w:val="es-419"/>
        </w:rPr>
        <w:t xml:space="preserve"> (mamoplastia de aumento)? </w:t>
      </w:r>
    </w:p>
    <w:p w14:paraId="05AF6601" w14:textId="54FA16CB" w:rsidR="0096791C" w:rsidRPr="00471E8E" w:rsidRDefault="00E8489F" w:rsidP="00E8489F">
      <w:pPr>
        <w:spacing w:after="0" w:line="240" w:lineRule="auto"/>
        <w:ind w:firstLine="720"/>
        <w:rPr>
          <w:rFonts w:eastAsia="Calibri" w:cs="Times New Roman"/>
          <w:lang w:val="es-419"/>
        </w:rPr>
      </w:pPr>
      <w:r w:rsidRPr="00E8489F">
        <w:rPr>
          <w:lang w:val="es-419"/>
        </w:rPr>
        <w:t>|__|__| Edad que tenía cuando la operaron</w:t>
      </w:r>
    </w:p>
    <w:p w14:paraId="34E8E225" w14:textId="77777777" w:rsidR="0096791C" w:rsidRPr="00471E8E" w:rsidRDefault="00E8489F" w:rsidP="00E8489F">
      <w:pPr>
        <w:spacing w:before="240" w:after="0" w:line="240" w:lineRule="auto"/>
        <w:ind w:left="720"/>
        <w:rPr>
          <w:rFonts w:eastAsia="Calibri" w:cs="Times New Roman"/>
          <w:lang w:val="es-419"/>
        </w:rPr>
      </w:pPr>
      <w:r w:rsidRPr="00E8489F">
        <w:rPr>
          <w:lang w:val="es-419"/>
        </w:rPr>
        <w:t>O, si le es más fácil recordar en qué año, anótelo aquí:</w:t>
      </w:r>
    </w:p>
    <w:p w14:paraId="65387E9B" w14:textId="2F6A28E9"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1AA24602" w14:textId="0A94BC5C" w:rsidR="007E0689"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1</w:t>
      </w:r>
    </w:p>
    <w:p w14:paraId="32153AEB" w14:textId="1517E00F" w:rsidR="007E0689"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b/>
          <w:bCs/>
          <w:lang w:val="es-419"/>
        </w:rPr>
        <w:t>[DISPLAY IF BREASTSUR= 1]</w:t>
      </w:r>
    </w:p>
    <w:p w14:paraId="738205D6" w14:textId="0394DB7F" w:rsidR="007E0689"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1] ¿A qué edad tuvo la </w:t>
      </w:r>
      <w:r w:rsidRPr="00E8489F">
        <w:rPr>
          <w:b/>
          <w:bCs/>
          <w:lang w:val="es-419"/>
        </w:rPr>
        <w:t>cirugía de levantamiento de mamas</w:t>
      </w:r>
      <w:r w:rsidRPr="00E8489F">
        <w:rPr>
          <w:lang w:val="es-419"/>
        </w:rPr>
        <w:t xml:space="preserve"> (mastopexia)? </w:t>
      </w:r>
    </w:p>
    <w:p w14:paraId="0F301097" w14:textId="4BE70A1D" w:rsidR="00327D04" w:rsidRPr="00471E8E" w:rsidRDefault="00E8489F" w:rsidP="00E8489F">
      <w:pPr>
        <w:spacing w:after="0" w:line="240" w:lineRule="auto"/>
        <w:ind w:firstLine="720"/>
        <w:rPr>
          <w:rFonts w:eastAsia="Calibri" w:cs="Times New Roman"/>
          <w:lang w:val="es-419"/>
        </w:rPr>
      </w:pPr>
      <w:r w:rsidRPr="00E8489F">
        <w:rPr>
          <w:lang w:val="es-419"/>
        </w:rPr>
        <w:t>|__|__| Edad que tenía cuando la operaron</w:t>
      </w:r>
    </w:p>
    <w:p w14:paraId="41F93A10" w14:textId="77777777" w:rsidR="00327D04" w:rsidRPr="00471E8E" w:rsidRDefault="00E8489F" w:rsidP="00E8489F">
      <w:pPr>
        <w:spacing w:before="240" w:after="0" w:line="240" w:lineRule="auto"/>
        <w:ind w:left="720"/>
        <w:rPr>
          <w:rFonts w:eastAsia="Calibri" w:cs="Times New Roman"/>
          <w:lang w:val="es-419"/>
        </w:rPr>
      </w:pPr>
      <w:r w:rsidRPr="00E8489F">
        <w:rPr>
          <w:lang w:val="es-419"/>
        </w:rPr>
        <w:t>O, si le es más fácil recordar en qué año, anótelo aquí:</w:t>
      </w:r>
    </w:p>
    <w:p w14:paraId="11353D0D" w14:textId="69B84C3D" w:rsidR="00327D04"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4605E2E9" w14:textId="0066E8C7" w:rsidR="00765A0C" w:rsidRPr="00471E8E" w:rsidRDefault="00E8489F" w:rsidP="00E8489F">
      <w:pPr>
        <w:spacing w:line="240" w:lineRule="auto"/>
        <w:ind w:firstLine="720"/>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2</w:t>
      </w:r>
    </w:p>
    <w:p w14:paraId="5E51AE14" w14:textId="077B8411" w:rsidR="00765A0C" w:rsidRPr="00471E8E" w:rsidRDefault="00E8489F" w:rsidP="00E8489F">
      <w:pPr>
        <w:spacing w:line="240" w:lineRule="auto"/>
        <w:rPr>
          <w:lang w:val="es-419"/>
        </w:rPr>
      </w:pPr>
      <w:r w:rsidRPr="00E8489F">
        <w:rPr>
          <w:rFonts w:ascii="Calibri" w:eastAsia="Calibri" w:hAnsi="Calibri" w:cs="Calibri"/>
          <w:b/>
          <w:bCs/>
          <w:lang w:val="es-419"/>
        </w:rPr>
        <w:t xml:space="preserve"> [DISPLAY IF BREASTSUR= 2]</w:t>
      </w:r>
    </w:p>
    <w:p w14:paraId="5296C304" w14:textId="00B543E0" w:rsidR="00D5256A"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2] ¿A qué edad tuvo la </w:t>
      </w:r>
      <w:r w:rsidRPr="00E8489F">
        <w:rPr>
          <w:b/>
          <w:bCs/>
          <w:lang w:val="es-419"/>
        </w:rPr>
        <w:t>cirugía de reconstrucción mamaria</w:t>
      </w:r>
      <w:r w:rsidRPr="00E8489F">
        <w:rPr>
          <w:lang w:val="es-419"/>
        </w:rPr>
        <w:t xml:space="preserve">? </w:t>
      </w:r>
    </w:p>
    <w:p w14:paraId="14CCC99B" w14:textId="2ECE6A98" w:rsidR="00D5256A"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0F5EFFAD" w14:textId="77777777" w:rsidR="00D5256A"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A834472" w14:textId="77777777" w:rsidR="00D5256A"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1429057A" w14:textId="417FB3BC" w:rsidR="00F908DA" w:rsidRPr="00471E8E" w:rsidRDefault="00E8489F" w:rsidP="00E8489F">
      <w:pPr>
        <w:spacing w:after="0" w:line="240" w:lineRule="auto"/>
        <w:ind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3</w:t>
      </w:r>
    </w:p>
    <w:p w14:paraId="07068C32" w14:textId="2CD164FC" w:rsidR="00F908DA"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59374992" w14:textId="155356D9" w:rsidR="00F908DA"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b/>
          <w:bCs/>
          <w:lang w:val="es-419"/>
        </w:rPr>
        <w:t>[DISPLAY IF BREASTSUR= 3]</w:t>
      </w:r>
    </w:p>
    <w:p w14:paraId="390E595B" w14:textId="44F98659" w:rsidR="00F908DA"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3] ¿A qué edad tuvo la </w:t>
      </w:r>
      <w:r w:rsidRPr="00E8489F">
        <w:rPr>
          <w:b/>
          <w:bCs/>
          <w:lang w:val="es-419"/>
        </w:rPr>
        <w:t>cirugía de</w:t>
      </w:r>
      <w:r w:rsidRPr="00E8489F">
        <w:rPr>
          <w:lang w:val="es-419"/>
        </w:rPr>
        <w:t xml:space="preserve"> </w:t>
      </w:r>
      <w:r w:rsidRPr="00E8489F">
        <w:rPr>
          <w:b/>
          <w:bCs/>
          <w:lang w:val="es-419"/>
        </w:rPr>
        <w:t>reducción de mamas</w:t>
      </w:r>
      <w:r w:rsidRPr="00E8489F">
        <w:rPr>
          <w:lang w:val="es-419"/>
        </w:rPr>
        <w:t xml:space="preserve"> (mamoplastia de reducción)? </w:t>
      </w:r>
    </w:p>
    <w:p w14:paraId="2A91745C" w14:textId="58B40858" w:rsidR="00F908DA"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2929C803" w14:textId="77777777" w:rsidR="00F908DA"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2EAE5B8" w14:textId="05A212F7" w:rsidR="00F908DA"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3D23EBFD" w14:textId="34820EB6" w:rsidR="00765A0C" w:rsidRPr="00471E8E" w:rsidRDefault="00E8489F" w:rsidP="00E8489F">
      <w:pPr>
        <w:spacing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4</w:t>
      </w:r>
    </w:p>
    <w:p w14:paraId="67E6018A" w14:textId="4C9F02F9" w:rsidR="00765A0C"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35BE3897" w14:textId="5317E83F" w:rsidR="00765A0C"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BREASTSUR= 4]</w:t>
      </w:r>
    </w:p>
    <w:p w14:paraId="2EBF6990" w14:textId="7F2BDC68" w:rsidR="006C33A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4] ¿A qué edad tuvo la </w:t>
      </w:r>
      <w:r w:rsidRPr="00E8489F">
        <w:rPr>
          <w:b/>
          <w:bCs/>
          <w:lang w:val="es-419"/>
        </w:rPr>
        <w:t>extirpación quirúrgica de una parte del tejido mamario</w:t>
      </w:r>
      <w:r w:rsidRPr="00E8489F">
        <w:rPr>
          <w:lang w:val="es-419"/>
        </w:rPr>
        <w:t xml:space="preserve"> (cirugía de conservación de mama, tumorectomía mamaria, mastectomía parcial o mastectomía segmentaria)? </w:t>
      </w:r>
    </w:p>
    <w:p w14:paraId="6DCE3B50" w14:textId="590DD0FA" w:rsidR="006C33A5" w:rsidRPr="00471E8E" w:rsidRDefault="00E8489F" w:rsidP="00E8489F">
      <w:pPr>
        <w:spacing w:line="240" w:lineRule="auto"/>
        <w:ind w:firstLine="720"/>
        <w:rPr>
          <w:rFonts w:eastAsia="Calibri" w:cs="Times New Roman"/>
          <w:lang w:val="es-419"/>
        </w:rPr>
      </w:pPr>
      <w:r w:rsidRPr="00E8489F">
        <w:rPr>
          <w:lang w:val="es-419"/>
        </w:rPr>
        <w:t>|__|__| Edad que tenía cuando la operaron</w:t>
      </w:r>
    </w:p>
    <w:p w14:paraId="1BC6605B" w14:textId="77777777" w:rsidR="006C33A5"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46B4153" w14:textId="77777777" w:rsidR="006C33A5"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734404A2" w14:textId="0F248BFA" w:rsidR="004733BE" w:rsidRPr="00471E8E" w:rsidRDefault="00E8489F" w:rsidP="00E8489F">
      <w:pPr>
        <w:spacing w:after="0"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5</w:t>
      </w:r>
    </w:p>
    <w:p w14:paraId="2A7BA4D0" w14:textId="51ED0C31" w:rsidR="004733BE" w:rsidRPr="00471E8E" w:rsidRDefault="00E8489F" w:rsidP="00E8489F">
      <w:pPr>
        <w:spacing w:after="0" w:line="240" w:lineRule="auto"/>
        <w:rPr>
          <w:rFonts w:ascii="Calibri" w:eastAsia="Calibri" w:hAnsi="Calibri" w:cs="Calibri"/>
          <w:b/>
          <w:bCs/>
          <w:i/>
          <w:iCs/>
          <w:lang w:val="es-419"/>
        </w:rPr>
      </w:pPr>
      <w:r w:rsidRPr="00E8489F">
        <w:rPr>
          <w:rFonts w:ascii="Calibri" w:eastAsia="Calibri" w:hAnsi="Calibri" w:cs="Calibri"/>
          <w:b/>
          <w:bCs/>
          <w:i/>
          <w:iCs/>
          <w:lang w:val="es-419"/>
        </w:rPr>
        <w:t xml:space="preserve"> </w:t>
      </w:r>
    </w:p>
    <w:p w14:paraId="3F9209BE" w14:textId="095573C7" w:rsidR="004733BE"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b/>
          <w:bCs/>
          <w:lang w:val="es-419"/>
        </w:rPr>
        <w:t>[DISPLAY IF BREASTSUR= 5]</w:t>
      </w:r>
    </w:p>
    <w:p w14:paraId="608CA413" w14:textId="2E9531E2" w:rsidR="004733BE"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5] ¿A qué edad tuvo la </w:t>
      </w:r>
      <w:r w:rsidRPr="00E8489F">
        <w:rPr>
          <w:b/>
          <w:bCs/>
          <w:lang w:val="es-419"/>
        </w:rPr>
        <w:t xml:space="preserve">extirpación quirúrgica de una mama </w:t>
      </w:r>
      <w:r w:rsidRPr="00E8489F">
        <w:rPr>
          <w:lang w:val="es-419"/>
        </w:rPr>
        <w:t xml:space="preserve">(mastectomía)? </w:t>
      </w:r>
    </w:p>
    <w:p w14:paraId="460E5E92" w14:textId="74D2A880" w:rsidR="004733BE"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304EEBF8" w14:textId="77777777" w:rsidR="004733BE"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5EBF5645" w14:textId="77777777" w:rsidR="004733BE"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5C031E99" w14:textId="69561ADA" w:rsidR="00D6351F" w:rsidRPr="00471E8E" w:rsidRDefault="00E8489F" w:rsidP="00E8489F">
      <w:pPr>
        <w:spacing w:after="0"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6</w:t>
      </w:r>
    </w:p>
    <w:p w14:paraId="58BECCCF" w14:textId="4FD7DC26" w:rsidR="00D6351F" w:rsidRPr="00471E8E" w:rsidRDefault="00E8489F" w:rsidP="00E8489F">
      <w:pPr>
        <w:spacing w:after="0" w:line="240" w:lineRule="auto"/>
        <w:rPr>
          <w:rFonts w:ascii="Calibri" w:eastAsia="Calibri" w:hAnsi="Calibri" w:cs="Calibri"/>
          <w:b/>
          <w:bCs/>
          <w:i/>
          <w:iCs/>
          <w:lang w:val="es-419"/>
        </w:rPr>
      </w:pPr>
      <w:r w:rsidRPr="00E8489F">
        <w:rPr>
          <w:rFonts w:ascii="Calibri" w:eastAsia="Calibri" w:hAnsi="Calibri" w:cs="Calibri"/>
          <w:b/>
          <w:bCs/>
          <w:i/>
          <w:iCs/>
          <w:lang w:val="es-419"/>
        </w:rPr>
        <w:t xml:space="preserve"> </w:t>
      </w:r>
    </w:p>
    <w:p w14:paraId="084CDBF7" w14:textId="66868B5A" w:rsidR="00D6351F"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b/>
          <w:bCs/>
          <w:lang w:val="es-419"/>
        </w:rPr>
        <w:t>[DISPLAY IF BREASTSUR= 6]</w:t>
      </w:r>
    </w:p>
    <w:p w14:paraId="079F3ABF" w14:textId="2CA778E1" w:rsidR="00D6351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6] ¿A qué edad tuvo la </w:t>
      </w:r>
      <w:r w:rsidRPr="00E8489F">
        <w:rPr>
          <w:b/>
          <w:bCs/>
          <w:lang w:val="es-419"/>
        </w:rPr>
        <w:t xml:space="preserve">extirpación quirúrgica de ambas mamas </w:t>
      </w:r>
      <w:r w:rsidRPr="00E8489F">
        <w:rPr>
          <w:lang w:val="es-419"/>
        </w:rPr>
        <w:t xml:space="preserve">(mastectomía bilateral o doble)? </w:t>
      </w:r>
    </w:p>
    <w:p w14:paraId="6B2D8437" w14:textId="4A5CED78" w:rsidR="00D6351F"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4C36139D" w14:textId="77777777" w:rsidR="00D6351F"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519B5283" w14:textId="77777777" w:rsidR="00D6351F" w:rsidRPr="00471E8E" w:rsidRDefault="00E8489F" w:rsidP="00E8489F">
      <w:pPr>
        <w:pStyle w:val="ListParagraph"/>
        <w:spacing w:line="240" w:lineRule="auto"/>
        <w:ind w:left="360" w:firstLine="360"/>
        <w:rPr>
          <w:rFonts w:eastAsia="Calibri" w:cs="Times New Roman"/>
          <w:lang w:val="es-419"/>
        </w:rPr>
      </w:pPr>
      <w:r w:rsidRPr="00E8489F">
        <w:rPr>
          <w:lang w:val="es-419"/>
        </w:rPr>
        <w:lastRenderedPageBreak/>
        <w:t>|__|__|__|__| Año de la cirugía</w:t>
      </w:r>
    </w:p>
    <w:p w14:paraId="0A4D3B2D" w14:textId="7FDFA990" w:rsidR="00625689" w:rsidRPr="00471E8E" w:rsidRDefault="00E8489F" w:rsidP="00E8489F">
      <w:pPr>
        <w:spacing w:after="0"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7</w:t>
      </w:r>
    </w:p>
    <w:p w14:paraId="3AB62950" w14:textId="33B13BE0" w:rsidR="00625689" w:rsidRPr="00471E8E" w:rsidRDefault="00E8489F" w:rsidP="00E8489F">
      <w:pPr>
        <w:spacing w:after="0" w:line="240" w:lineRule="auto"/>
        <w:rPr>
          <w:rFonts w:ascii="Calibri" w:eastAsia="Calibri" w:hAnsi="Calibri" w:cs="Calibri"/>
          <w:b/>
          <w:bCs/>
          <w:i/>
          <w:iCs/>
          <w:lang w:val="es-419"/>
        </w:rPr>
      </w:pPr>
      <w:r w:rsidRPr="00E8489F">
        <w:rPr>
          <w:rFonts w:ascii="Calibri" w:eastAsia="Calibri" w:hAnsi="Calibri" w:cs="Calibri"/>
          <w:b/>
          <w:bCs/>
          <w:i/>
          <w:iCs/>
          <w:lang w:val="es-419"/>
        </w:rPr>
        <w:t xml:space="preserve"> </w:t>
      </w:r>
    </w:p>
    <w:p w14:paraId="19E47CE2" w14:textId="63AFFFF6" w:rsidR="00625689"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b/>
          <w:bCs/>
          <w:lang w:val="es-419"/>
        </w:rPr>
        <w:t>[DISPLAY IF BREASTSUR= 7]</w:t>
      </w:r>
    </w:p>
    <w:p w14:paraId="6D979ABA" w14:textId="2FD5180C" w:rsidR="00625689"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7] ¿A qué edad tuvo la </w:t>
      </w:r>
      <w:r w:rsidRPr="00E8489F">
        <w:rPr>
          <w:b/>
          <w:bCs/>
          <w:lang w:val="es-419"/>
        </w:rPr>
        <w:t>cirugía para un absceso mamario</w:t>
      </w:r>
      <w:r w:rsidRPr="00E8489F">
        <w:rPr>
          <w:lang w:val="es-419"/>
        </w:rPr>
        <w:t xml:space="preserve"> (como incisión y drenaje)? </w:t>
      </w:r>
    </w:p>
    <w:p w14:paraId="6C17CD59" w14:textId="51F170C0" w:rsidR="00625689" w:rsidRPr="00471E8E" w:rsidRDefault="00E8489F" w:rsidP="00E8489F">
      <w:pPr>
        <w:spacing w:after="0" w:line="240" w:lineRule="auto"/>
        <w:ind w:left="720"/>
        <w:rPr>
          <w:rFonts w:eastAsia="Calibri" w:cs="Times New Roman"/>
          <w:lang w:val="es-419"/>
        </w:rPr>
      </w:pPr>
      <w:r w:rsidRPr="00E8489F">
        <w:rPr>
          <w:lang w:val="es-419"/>
        </w:rPr>
        <w:t>|__|__| Edad que tenía cuando la operaron</w:t>
      </w:r>
    </w:p>
    <w:p w14:paraId="682DD23B" w14:textId="77777777" w:rsidR="00625689" w:rsidRPr="00471E8E" w:rsidRDefault="00625689" w:rsidP="00E8489F">
      <w:pPr>
        <w:pStyle w:val="ListParagraph"/>
        <w:spacing w:after="0" w:line="240" w:lineRule="auto"/>
        <w:ind w:left="360"/>
        <w:rPr>
          <w:rFonts w:eastAsia="Calibri" w:cs="Times New Roman"/>
          <w:lang w:val="es-419"/>
        </w:rPr>
      </w:pPr>
    </w:p>
    <w:p w14:paraId="40E707DC" w14:textId="77777777" w:rsidR="00625689"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7A25685F" w14:textId="77777777" w:rsidR="00625689"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343016BA" w14:textId="0A238DFA" w:rsidR="0095684E" w:rsidRPr="00471E8E" w:rsidRDefault="00E8489F" w:rsidP="00E8489F">
      <w:pPr>
        <w:spacing w:after="0"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8</w:t>
      </w:r>
    </w:p>
    <w:p w14:paraId="2EBBA508" w14:textId="0DE4A895" w:rsidR="0095684E" w:rsidRPr="00471E8E" w:rsidRDefault="00E8489F" w:rsidP="00E8489F">
      <w:pPr>
        <w:spacing w:after="0" w:line="240" w:lineRule="auto"/>
        <w:rPr>
          <w:rFonts w:ascii="Calibri" w:eastAsia="Calibri" w:hAnsi="Calibri" w:cs="Calibri"/>
          <w:b/>
          <w:bCs/>
          <w:i/>
          <w:iCs/>
          <w:lang w:val="es-419"/>
        </w:rPr>
      </w:pPr>
      <w:r w:rsidRPr="00E8489F">
        <w:rPr>
          <w:rFonts w:ascii="Calibri" w:eastAsia="Calibri" w:hAnsi="Calibri" w:cs="Calibri"/>
          <w:b/>
          <w:bCs/>
          <w:i/>
          <w:iCs/>
          <w:lang w:val="es-419"/>
        </w:rPr>
        <w:t xml:space="preserve"> </w:t>
      </w:r>
    </w:p>
    <w:p w14:paraId="37C948F5" w14:textId="0DD36243" w:rsidR="0095684E" w:rsidRPr="00471E8E" w:rsidRDefault="00E8489F" w:rsidP="00E8489F">
      <w:pPr>
        <w:spacing w:after="0" w:line="240" w:lineRule="auto"/>
        <w:ind w:left="720" w:hanging="720"/>
        <w:rPr>
          <w:rFonts w:ascii="Calibri" w:eastAsia="Calibri" w:hAnsi="Calibri" w:cs="Calibri"/>
          <w:b/>
          <w:bCs/>
          <w:lang w:val="es-419"/>
        </w:rPr>
      </w:pPr>
      <w:r w:rsidRPr="00E8489F">
        <w:rPr>
          <w:rFonts w:ascii="Calibri" w:eastAsia="Calibri" w:hAnsi="Calibri" w:cs="Calibri"/>
          <w:b/>
          <w:bCs/>
          <w:lang w:val="es-419"/>
        </w:rPr>
        <w:t>[DISPLAY IF BREASTSUR= 8]</w:t>
      </w:r>
    </w:p>
    <w:p w14:paraId="4000ABF5" w14:textId="037399CB" w:rsidR="0095684E"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REASTSUR8] ¿A qué edad tuvo la </w:t>
      </w:r>
      <w:r w:rsidRPr="00E8489F">
        <w:rPr>
          <w:b/>
          <w:bCs/>
          <w:lang w:val="es-419"/>
        </w:rPr>
        <w:t xml:space="preserve">extirpación quirúrgica de un conducto galactóforo </w:t>
      </w:r>
      <w:r w:rsidRPr="00E8489F">
        <w:rPr>
          <w:rFonts w:ascii="Calibri" w:eastAsia="Calibri" w:hAnsi="Calibri" w:cs="Calibri"/>
          <w:lang w:val="es-419"/>
        </w:rPr>
        <w:t>(microdoquectomía)?</w:t>
      </w:r>
      <w:r w:rsidRPr="00E8489F">
        <w:rPr>
          <w:lang w:val="es-419"/>
        </w:rPr>
        <w:t xml:space="preserve">  </w:t>
      </w:r>
    </w:p>
    <w:p w14:paraId="28B60146" w14:textId="7C159E2C" w:rsidR="0095684E"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695BB504" w14:textId="77777777" w:rsidR="0095684E"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7E3C4B71" w14:textId="77777777" w:rsidR="0095684E" w:rsidRPr="00471E8E" w:rsidRDefault="00E8489F" w:rsidP="00E8489F">
      <w:pPr>
        <w:pStyle w:val="ListParagraph"/>
        <w:spacing w:after="0" w:line="240" w:lineRule="auto"/>
        <w:ind w:left="360" w:firstLine="360"/>
        <w:rPr>
          <w:rFonts w:eastAsia="Calibri" w:cs="Times New Roman"/>
          <w:lang w:val="es-419"/>
        </w:rPr>
      </w:pPr>
      <w:r w:rsidRPr="00E8489F">
        <w:rPr>
          <w:lang w:val="es-419"/>
        </w:rPr>
        <w:t>|__|__|__|__| Año de la cirugía</w:t>
      </w:r>
    </w:p>
    <w:p w14:paraId="6C705472" w14:textId="0A09D2B3" w:rsidR="00032B12" w:rsidRPr="00471E8E" w:rsidRDefault="00E8489F" w:rsidP="00E8489F">
      <w:pPr>
        <w:spacing w:after="0"/>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REASTSUR9</w:t>
      </w:r>
    </w:p>
    <w:p w14:paraId="43D7DBE1" w14:textId="2DE02EC8" w:rsidR="00032B12" w:rsidRPr="00471E8E" w:rsidRDefault="00E8489F" w:rsidP="00E8489F">
      <w:pPr>
        <w:spacing w:after="0"/>
        <w:rPr>
          <w:rFonts w:ascii="Calibri" w:eastAsia="Calibri" w:hAnsi="Calibri" w:cs="Calibri"/>
          <w:b/>
          <w:bCs/>
          <w:i/>
          <w:iCs/>
          <w:lang w:val="es-419"/>
        </w:rPr>
      </w:pPr>
      <w:r w:rsidRPr="00E8489F">
        <w:rPr>
          <w:rFonts w:ascii="Calibri" w:eastAsia="Calibri" w:hAnsi="Calibri" w:cs="Calibri"/>
          <w:b/>
          <w:bCs/>
          <w:i/>
          <w:iCs/>
          <w:lang w:val="es-419"/>
        </w:rPr>
        <w:t xml:space="preserve"> </w:t>
      </w:r>
    </w:p>
    <w:p w14:paraId="1E17C6FD" w14:textId="64C75214" w:rsidR="00032B12" w:rsidRPr="00471E8E" w:rsidRDefault="00E8489F" w:rsidP="00E8489F">
      <w:pPr>
        <w:spacing w:after="0"/>
        <w:ind w:left="720" w:hanging="720"/>
        <w:rPr>
          <w:rFonts w:ascii="Calibri" w:eastAsia="Calibri" w:hAnsi="Calibri" w:cs="Calibri"/>
          <w:b/>
          <w:bCs/>
          <w:lang w:val="es-419"/>
        </w:rPr>
      </w:pPr>
      <w:r w:rsidRPr="00E8489F">
        <w:rPr>
          <w:rFonts w:ascii="Calibri" w:eastAsia="Calibri" w:hAnsi="Calibri" w:cs="Calibri"/>
          <w:b/>
          <w:bCs/>
          <w:lang w:val="es-419"/>
        </w:rPr>
        <w:t>[DISPLAY IF BREASTSUR= 55]</w:t>
      </w:r>
    </w:p>
    <w:p w14:paraId="20328212" w14:textId="14184BF6" w:rsidR="00032B12" w:rsidRPr="00471E8E" w:rsidRDefault="00E8489F" w:rsidP="00E8489F">
      <w:pPr>
        <w:spacing w:after="0"/>
        <w:rPr>
          <w:rFonts w:ascii="Calibri" w:eastAsia="Calibri" w:hAnsi="Calibri" w:cs="Calibri"/>
          <w:lang w:val="es-419"/>
        </w:rPr>
      </w:pPr>
      <w:r w:rsidRPr="00E8489F">
        <w:rPr>
          <w:rFonts w:ascii="Calibri" w:eastAsia="Calibri" w:hAnsi="Calibri" w:cs="Calibri"/>
          <w:b/>
          <w:bCs/>
          <w:lang w:val="es-419"/>
        </w:rPr>
        <w:t>[FILL RESPONSE FROM BREASTSUR. IF NO TEXT PROVIDED AT BREASTSUR, FILL “</w:t>
      </w:r>
      <w:r w:rsidRPr="00E8489F">
        <w:rPr>
          <w:b/>
          <w:bCs/>
          <w:lang w:val="es-419"/>
        </w:rPr>
        <w:t>otro tipo de cirugía mamaria</w:t>
      </w:r>
      <w:r w:rsidRPr="00E8489F">
        <w:rPr>
          <w:rFonts w:ascii="Calibri" w:eastAsia="Calibri" w:hAnsi="Calibri" w:cs="Calibri"/>
          <w:b/>
          <w:bCs/>
          <w:lang w:val="es-419"/>
        </w:rPr>
        <w:t>”]</w:t>
      </w:r>
    </w:p>
    <w:p w14:paraId="2B09EECD" w14:textId="7F139EEB" w:rsidR="004F0458" w:rsidRPr="00471E8E" w:rsidRDefault="00E8489F" w:rsidP="00E8489F">
      <w:pPr>
        <w:pStyle w:val="ListParagraph"/>
        <w:numPr>
          <w:ilvl w:val="0"/>
          <w:numId w:val="2"/>
        </w:numPr>
        <w:rPr>
          <w:rFonts w:eastAsia="Calibri" w:cs="Times New Roman"/>
          <w:lang w:val="es-419"/>
        </w:rPr>
      </w:pPr>
      <w:r w:rsidRPr="00E8489F">
        <w:rPr>
          <w:lang w:val="es-419"/>
        </w:rPr>
        <w:t xml:space="preserve">[BREASTSUR9] ¿A qué edad tuvo </w:t>
      </w:r>
      <w:r w:rsidRPr="00E8489F">
        <w:rPr>
          <w:b/>
          <w:bCs/>
          <w:lang w:val="es-419"/>
        </w:rPr>
        <w:t>[</w:t>
      </w:r>
      <w:r w:rsidRPr="00E8489F">
        <w:rPr>
          <w:rFonts w:ascii="Calibri" w:eastAsia="Calibri" w:hAnsi="Calibri" w:cs="Calibri"/>
          <w:b/>
          <w:bCs/>
          <w:lang w:val="es-419"/>
        </w:rPr>
        <w:t>response from BREASTSUR/</w:t>
      </w:r>
      <w:r w:rsidRPr="00E8489F">
        <w:rPr>
          <w:lang w:val="es-419"/>
        </w:rPr>
        <w:t xml:space="preserve"> </w:t>
      </w:r>
      <w:r w:rsidRPr="00E8489F">
        <w:rPr>
          <w:b/>
          <w:bCs/>
          <w:lang w:val="es-419"/>
        </w:rPr>
        <w:t>otro tipo de cirugía mamaria]</w:t>
      </w:r>
      <w:r w:rsidRPr="00E8489F">
        <w:rPr>
          <w:lang w:val="es-419"/>
        </w:rPr>
        <w:t xml:space="preserve">? </w:t>
      </w:r>
    </w:p>
    <w:p w14:paraId="1E636D0E" w14:textId="100AC164" w:rsidR="004F0458"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675B699B" w14:textId="77777777" w:rsidR="004F0458"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38EF5000" w14:textId="77777777" w:rsidR="004F0458"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2F4CF52B" w14:textId="221ECBF2" w:rsidR="0096791C" w:rsidRPr="00471E8E" w:rsidRDefault="00E8489F" w:rsidP="00E8489F">
      <w:pPr>
        <w:spacing w:after="0" w:line="240"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HYSTER</w:t>
      </w:r>
    </w:p>
    <w:p w14:paraId="45073042" w14:textId="66E25738" w:rsidR="0096791C" w:rsidRPr="00471E8E" w:rsidRDefault="00E8489F" w:rsidP="00E8489F">
      <w:pPr>
        <w:spacing w:after="0" w:line="240" w:lineRule="auto"/>
        <w:rPr>
          <w:rFonts w:ascii="Calibri" w:eastAsia="Calibri" w:hAnsi="Calibri" w:cs="Calibri"/>
          <w:b/>
          <w:bCs/>
          <w:i/>
          <w:iCs/>
          <w:lang w:val="es-419"/>
        </w:rPr>
      </w:pPr>
      <w:r w:rsidRPr="00E8489F">
        <w:rPr>
          <w:rFonts w:ascii="Calibri" w:eastAsia="Calibri" w:hAnsi="Calibri" w:cs="Calibri"/>
          <w:b/>
          <w:bCs/>
          <w:i/>
          <w:iCs/>
          <w:lang w:val="es-419"/>
        </w:rPr>
        <w:t xml:space="preserve"> </w:t>
      </w:r>
    </w:p>
    <w:p w14:paraId="09D51C66" w14:textId="19ACB475" w:rsidR="0096791C"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020D14C9" w14:textId="13DF0F6C" w:rsidR="0096791C"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DISPLAY IF MHGROUP9= 6]</w:t>
      </w:r>
    </w:p>
    <w:p w14:paraId="2C4659EE" w14:textId="508FD4BA"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YSTER] ¿A qué edad tuvo la </w:t>
      </w:r>
      <w:r w:rsidRPr="00E8489F">
        <w:rPr>
          <w:b/>
          <w:bCs/>
          <w:lang w:val="es-419"/>
        </w:rPr>
        <w:t>extirpación quirúrgica del útero (histerectomía)</w:t>
      </w:r>
      <w:r w:rsidRPr="00E8489F">
        <w:rPr>
          <w:lang w:val="es-419"/>
        </w:rPr>
        <w:t>?</w:t>
      </w:r>
    </w:p>
    <w:p w14:paraId="4F7A5081" w14:textId="13E324A6" w:rsidR="0096791C"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226F34E4" w14:textId="77777777" w:rsidR="0096791C" w:rsidRPr="00471E8E" w:rsidRDefault="00E8489F" w:rsidP="00E8489F">
      <w:pPr>
        <w:spacing w:after="0" w:line="240" w:lineRule="auto"/>
        <w:ind w:firstLine="720"/>
        <w:rPr>
          <w:rFonts w:eastAsia="Calibri" w:cs="Times New Roman"/>
          <w:lang w:val="es-419"/>
        </w:rPr>
      </w:pPr>
      <w:r w:rsidRPr="00E8489F">
        <w:rPr>
          <w:lang w:val="es-419"/>
        </w:rPr>
        <w:t>O, si le es más fácil recordar en qué año, anótelo aquí:</w:t>
      </w:r>
    </w:p>
    <w:p w14:paraId="1F4CC202" w14:textId="13D4C5D7"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0FD51D10" w14:textId="6BB000BC" w:rsidR="0096791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TUBLIG</w:t>
      </w:r>
    </w:p>
    <w:p w14:paraId="6096E77F" w14:textId="309D977E" w:rsidR="0096791C"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lang w:val="es-419"/>
        </w:rPr>
        <w:t xml:space="preserve"> </w:t>
      </w:r>
    </w:p>
    <w:p w14:paraId="0636088E" w14:textId="69EF1798" w:rsidR="0096791C"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DISPLAY IF MHGROUP9= 7]</w:t>
      </w:r>
    </w:p>
    <w:p w14:paraId="1075C5A6" w14:textId="08FF272C"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TUBLIG] ¿A qué edad </w:t>
      </w:r>
      <w:r w:rsidRPr="00E8489F">
        <w:rPr>
          <w:b/>
          <w:bCs/>
          <w:lang w:val="es-419"/>
        </w:rPr>
        <w:t>le ligaron las trompas (ligadura de trompas)</w:t>
      </w:r>
      <w:r w:rsidRPr="00E8489F">
        <w:rPr>
          <w:lang w:val="es-419"/>
        </w:rPr>
        <w:t>?</w:t>
      </w:r>
    </w:p>
    <w:p w14:paraId="59A50A8D" w14:textId="085BE74A" w:rsidR="0096791C"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2B92B650" w14:textId="77777777" w:rsidR="0096791C" w:rsidRPr="00471E8E" w:rsidRDefault="00E8489F" w:rsidP="00E8489F">
      <w:pPr>
        <w:pStyle w:val="ListParagraph"/>
        <w:spacing w:after="0" w:line="240" w:lineRule="auto"/>
        <w:ind w:left="360" w:firstLine="360"/>
        <w:rPr>
          <w:rFonts w:eastAsia="Calibri" w:cs="Times New Roman"/>
          <w:lang w:val="es-419"/>
        </w:rPr>
      </w:pPr>
      <w:r w:rsidRPr="00E8489F">
        <w:rPr>
          <w:lang w:val="es-419"/>
        </w:rPr>
        <w:lastRenderedPageBreak/>
        <w:t>O, si le es más fácil recordar en qué año, anótelo aquí:</w:t>
      </w:r>
    </w:p>
    <w:p w14:paraId="3668F4E7" w14:textId="64FD3168"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6E68009E" w14:textId="174D2AB5" w:rsidR="0096791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OVARYREM</w:t>
      </w:r>
    </w:p>
    <w:p w14:paraId="49787815" w14:textId="6A01304F" w:rsidR="0096791C" w:rsidRPr="00471E8E" w:rsidRDefault="00E8489F" w:rsidP="00E8489F">
      <w:pPr>
        <w:spacing w:after="0" w:line="240" w:lineRule="auto"/>
        <w:ind w:left="720" w:hanging="720"/>
        <w:rPr>
          <w:rFonts w:ascii="Calibri" w:eastAsia="Calibri" w:hAnsi="Calibri" w:cs="Calibri"/>
          <w:lang w:val="es-419"/>
        </w:rPr>
      </w:pPr>
      <w:r w:rsidRPr="00E8489F">
        <w:rPr>
          <w:rFonts w:ascii="Calibri" w:eastAsia="Calibri" w:hAnsi="Calibri" w:cs="Calibri"/>
          <w:lang w:val="es-419"/>
        </w:rPr>
        <w:t xml:space="preserve"> </w:t>
      </w:r>
    </w:p>
    <w:p w14:paraId="3D50F036" w14:textId="0A0C8D59" w:rsidR="0096791C"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DISPLAY IF MHGROUP9= 8]</w:t>
      </w:r>
    </w:p>
    <w:p w14:paraId="4AE61671" w14:textId="51421955" w:rsidR="0096791C" w:rsidRPr="00471E8E" w:rsidRDefault="00E8489F" w:rsidP="00E8489F">
      <w:pPr>
        <w:pStyle w:val="ListParagraph"/>
        <w:numPr>
          <w:ilvl w:val="0"/>
          <w:numId w:val="2"/>
        </w:numPr>
        <w:spacing w:after="0" w:line="240" w:lineRule="auto"/>
        <w:rPr>
          <w:rFonts w:eastAsia="Calibri" w:cs="Times New Roman"/>
          <w:b/>
          <w:bCs/>
          <w:lang w:val="es-419"/>
        </w:rPr>
      </w:pPr>
      <w:r w:rsidRPr="00E8489F">
        <w:rPr>
          <w:lang w:val="es-419"/>
        </w:rPr>
        <w:t xml:space="preserve">[OVARYREM] ¿Cuál de estas opciones describe mejor el tipo de </w:t>
      </w:r>
      <w:r w:rsidRPr="00E8489F">
        <w:rPr>
          <w:b/>
          <w:bCs/>
          <w:lang w:val="es-419"/>
        </w:rPr>
        <w:t>extirpación quirúrgica de ovarios</w:t>
      </w:r>
      <w:r w:rsidRPr="00E8489F">
        <w:rPr>
          <w:lang w:val="es-419"/>
        </w:rPr>
        <w:t xml:space="preserve"> que tuvo?</w:t>
      </w:r>
    </w:p>
    <w:p w14:paraId="41E7CA2E" w14:textId="38DA1358"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0</w:t>
      </w:r>
      <w:r w:rsidR="006D316D">
        <w:tab/>
      </w:r>
      <w:r w:rsidRPr="00E8489F">
        <w:rPr>
          <w:lang w:val="es-419"/>
        </w:rPr>
        <w:t>Me operaron para extirparme un ovario</w:t>
      </w:r>
    </w:p>
    <w:p w14:paraId="74441B27" w14:textId="1FCFB70A"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1</w:t>
      </w:r>
      <w:r w:rsidR="006D316D">
        <w:tab/>
      </w:r>
      <w:r w:rsidRPr="00E8489F">
        <w:rPr>
          <w:lang w:val="es-419"/>
        </w:rPr>
        <w:t>Me operaron para extirparme ambos ovarios</w:t>
      </w:r>
    </w:p>
    <w:p w14:paraId="7BF700C6" w14:textId="443A78D6" w:rsidR="00765A0C" w:rsidRPr="00471E8E" w:rsidRDefault="00E8489F" w:rsidP="00E8489F">
      <w:pPr>
        <w:spacing w:before="60" w:line="240" w:lineRule="auto"/>
        <w:ind w:firstLine="720"/>
        <w:contextualSpacing/>
        <w:rPr>
          <w:rFonts w:eastAsia="Calibri"/>
          <w:i/>
          <w:iCs/>
          <w:lang w:val="es-419"/>
        </w:rPr>
      </w:pPr>
      <w:r w:rsidRPr="00E8489F">
        <w:rPr>
          <w:lang w:val="es-419"/>
        </w:rPr>
        <w:t>88</w:t>
      </w:r>
      <w:r w:rsidR="006D316D">
        <w:tab/>
      </w:r>
      <w:r w:rsidRPr="00E8489F">
        <w:rPr>
          <w:lang w:val="es-419"/>
        </w:rPr>
        <w:t xml:space="preserve">Ninguna de las anterior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FTREM</w:t>
      </w:r>
    </w:p>
    <w:p w14:paraId="73D29C34" w14:textId="162E6C2C" w:rsidR="00765A0C" w:rsidRPr="00471E8E" w:rsidRDefault="00E8489F" w:rsidP="00E8489F">
      <w:pPr>
        <w:spacing w:before="60" w:line="240" w:lineRule="auto"/>
        <w:ind w:left="720"/>
        <w:contextualSpacing/>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FTREM</w:t>
      </w:r>
    </w:p>
    <w:p w14:paraId="19224C69" w14:textId="77777777" w:rsidR="00D5424E" w:rsidRPr="00471E8E" w:rsidRDefault="00D5424E" w:rsidP="00E8489F">
      <w:pPr>
        <w:spacing w:after="0"/>
        <w:rPr>
          <w:rFonts w:eastAsia="Calibri"/>
          <w:lang w:val="es-419"/>
        </w:rPr>
      </w:pPr>
    </w:p>
    <w:p w14:paraId="34816F8B" w14:textId="3AA1DFD8" w:rsidR="00771452"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 xml:space="preserve">[OVARYREM2] ¿Qué edad tenía cuando le extirparon uno o ambos ovarios (ooforectomía u ovariectomía)? Si tuvo más de una operación, ¿a qué edad le hicieron esta operación </w:t>
      </w:r>
      <w:r w:rsidRPr="00E8489F">
        <w:rPr>
          <w:b/>
          <w:bCs/>
          <w:lang w:val="es-419"/>
        </w:rPr>
        <w:t>por última vez</w:t>
      </w:r>
      <w:r w:rsidRPr="00E8489F">
        <w:rPr>
          <w:lang w:val="es-419"/>
        </w:rPr>
        <w:t>?</w:t>
      </w:r>
    </w:p>
    <w:p w14:paraId="0EF0FB19" w14:textId="4549ABCB" w:rsidR="00771452" w:rsidRPr="00471E8E" w:rsidRDefault="00E8489F" w:rsidP="00E8489F">
      <w:pPr>
        <w:spacing w:line="240" w:lineRule="auto"/>
        <w:ind w:firstLine="720"/>
        <w:rPr>
          <w:rFonts w:eastAsia="Calibri" w:cs="Times New Roman"/>
          <w:lang w:val="es-419"/>
        </w:rPr>
      </w:pPr>
      <w:r w:rsidRPr="00E8489F">
        <w:rPr>
          <w:lang w:val="es-419"/>
        </w:rPr>
        <w:t>|__|__| Edad que tenía cuando la operaron</w:t>
      </w:r>
    </w:p>
    <w:p w14:paraId="4DDDB929" w14:textId="77777777" w:rsidR="00771452"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E1533E2" w14:textId="6F924292" w:rsidR="00771452"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68A11354" w14:textId="22F5436A" w:rsidR="00E70469"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FTREM</w:t>
      </w:r>
    </w:p>
    <w:p w14:paraId="6F3E755A" w14:textId="75F89F7C" w:rsidR="00E70469"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DISPLAY IF MHGROUP9= 9]</w:t>
      </w:r>
    </w:p>
    <w:p w14:paraId="60F24C5B" w14:textId="7B1B5C45" w:rsidR="00E70469" w:rsidRPr="00471E8E" w:rsidRDefault="00E8489F" w:rsidP="00E8489F">
      <w:pPr>
        <w:pStyle w:val="ListParagraph"/>
        <w:numPr>
          <w:ilvl w:val="0"/>
          <w:numId w:val="2"/>
        </w:numPr>
        <w:spacing w:after="0" w:line="240" w:lineRule="auto"/>
        <w:rPr>
          <w:rFonts w:eastAsia="Calibri" w:cs="Times New Roman"/>
          <w:b/>
          <w:bCs/>
          <w:lang w:val="es-419"/>
        </w:rPr>
      </w:pPr>
      <w:r w:rsidRPr="00E8489F">
        <w:rPr>
          <w:lang w:val="es-419"/>
        </w:rPr>
        <w:t xml:space="preserve">[FTREM] ¿Cuál de estas opciones describe mejor el tipo de </w:t>
      </w:r>
      <w:r w:rsidRPr="00E8489F">
        <w:rPr>
          <w:b/>
          <w:bCs/>
          <w:lang w:val="es-419"/>
        </w:rPr>
        <w:t>extirpación quirúrgica de trompas de Falopio</w:t>
      </w:r>
      <w:r w:rsidRPr="00E8489F">
        <w:rPr>
          <w:lang w:val="es-419"/>
        </w:rPr>
        <w:t xml:space="preserve"> que tuvo?</w:t>
      </w:r>
    </w:p>
    <w:p w14:paraId="4A682676" w14:textId="52A4EFC1" w:rsidR="00E70469" w:rsidRPr="00471E8E" w:rsidRDefault="00E8489F" w:rsidP="00E8489F">
      <w:pPr>
        <w:spacing w:before="60" w:after="0" w:line="240" w:lineRule="auto"/>
        <w:ind w:left="720"/>
        <w:contextualSpacing/>
        <w:rPr>
          <w:rFonts w:eastAsia="Calibri" w:cs="Times New Roman"/>
          <w:b/>
          <w:bCs/>
          <w:lang w:val="es-419"/>
        </w:rPr>
      </w:pPr>
      <w:r w:rsidRPr="00E8489F">
        <w:rPr>
          <w:lang w:val="es-419"/>
        </w:rPr>
        <w:t>0</w:t>
      </w:r>
      <w:r w:rsidR="00466D0C">
        <w:tab/>
      </w:r>
      <w:r w:rsidRPr="00E8489F">
        <w:rPr>
          <w:lang w:val="es-419"/>
        </w:rPr>
        <w:t>Me operaron para extirparme una trompa de Falopio</w:t>
      </w:r>
    </w:p>
    <w:p w14:paraId="189849D2" w14:textId="26DC0B50" w:rsidR="00E70469" w:rsidRPr="00471E8E" w:rsidRDefault="00E8489F" w:rsidP="00E8489F">
      <w:pPr>
        <w:spacing w:before="60" w:after="0" w:line="240" w:lineRule="auto"/>
        <w:ind w:left="720"/>
        <w:contextualSpacing/>
        <w:rPr>
          <w:rFonts w:eastAsia="Calibri" w:cs="Times New Roman"/>
          <w:b/>
          <w:bCs/>
          <w:lang w:val="es-419"/>
        </w:rPr>
      </w:pPr>
      <w:r w:rsidRPr="00E8489F">
        <w:rPr>
          <w:lang w:val="es-419"/>
        </w:rPr>
        <w:t>1</w:t>
      </w:r>
      <w:r w:rsidR="00466D0C">
        <w:tab/>
      </w:r>
      <w:r w:rsidRPr="00E8489F">
        <w:rPr>
          <w:lang w:val="es-419"/>
        </w:rPr>
        <w:t>Me operaron para extirparme ambas trompas de Falopio</w:t>
      </w:r>
    </w:p>
    <w:p w14:paraId="506ECEBF" w14:textId="62254E86" w:rsidR="006D659F" w:rsidRPr="00471E8E" w:rsidRDefault="00E8489F" w:rsidP="00E8489F">
      <w:pPr>
        <w:spacing w:before="60" w:after="0" w:line="240" w:lineRule="auto"/>
        <w:ind w:firstLine="720"/>
        <w:contextualSpacing/>
        <w:rPr>
          <w:rFonts w:eastAsia="Calibri" w:cs="Times New Roman"/>
          <w:lang w:val="es-419"/>
        </w:rPr>
      </w:pPr>
      <w:r w:rsidRPr="00E8489F">
        <w:rPr>
          <w:lang w:val="es-419"/>
        </w:rPr>
        <w:t>88</w:t>
      </w:r>
      <w:r w:rsidR="00466D0C">
        <w:tab/>
      </w:r>
      <w:r w:rsidRPr="00E8489F">
        <w:rPr>
          <w:lang w:val="es-419"/>
        </w:rPr>
        <w:t xml:space="preserve">Ninguna de las anterior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VASEC</w:t>
      </w:r>
    </w:p>
    <w:p w14:paraId="76927B8E" w14:textId="26D0304E" w:rsidR="006D659F" w:rsidRPr="00471E8E" w:rsidRDefault="00E8489F" w:rsidP="00E8489F">
      <w:pPr>
        <w:spacing w:before="60" w:line="257" w:lineRule="auto"/>
        <w:ind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VASEC</w:t>
      </w:r>
    </w:p>
    <w:p w14:paraId="7E3149FD" w14:textId="77777777" w:rsidR="00466D0C" w:rsidRPr="00471E8E" w:rsidRDefault="00466D0C" w:rsidP="00E8489F">
      <w:pPr>
        <w:spacing w:after="0"/>
        <w:ind w:left="720"/>
        <w:rPr>
          <w:rFonts w:eastAsia="Calibri"/>
          <w:i/>
          <w:iCs/>
          <w:lang w:val="es-419"/>
        </w:rPr>
      </w:pPr>
    </w:p>
    <w:p w14:paraId="0F1FFEF6" w14:textId="1DDE258C" w:rsidR="006D659F"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 xml:space="preserve">[FTREM2] ¿Qué edad tenía cuando le extirparon una o ambas trompas de Falopio (salpingectomía)? Si tuvo más de una operación, ¿a qué edad le hicieron esta operación </w:t>
      </w:r>
      <w:r w:rsidRPr="00E8489F">
        <w:rPr>
          <w:b/>
          <w:bCs/>
          <w:lang w:val="es-419"/>
        </w:rPr>
        <w:t>por última vez</w:t>
      </w:r>
      <w:r w:rsidRPr="00E8489F">
        <w:rPr>
          <w:lang w:val="es-419"/>
        </w:rPr>
        <w:t xml:space="preserve">? </w:t>
      </w:r>
    </w:p>
    <w:p w14:paraId="4B482ECF" w14:textId="44244C31" w:rsidR="0096791C" w:rsidRPr="00471E8E" w:rsidRDefault="00E8489F" w:rsidP="00E8489F">
      <w:pPr>
        <w:spacing w:line="240" w:lineRule="auto"/>
        <w:ind w:left="720"/>
        <w:rPr>
          <w:rFonts w:eastAsia="Calibri" w:cs="Times New Roman"/>
          <w:lang w:val="es-419"/>
        </w:rPr>
      </w:pPr>
      <w:r w:rsidRPr="00E8489F">
        <w:rPr>
          <w:lang w:val="es-419"/>
        </w:rPr>
        <w:t>|__|__| Edad que tenía cuando la operaron</w:t>
      </w:r>
    </w:p>
    <w:p w14:paraId="2B389EEE" w14:textId="77777777" w:rsidR="0096791C"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5A2157E5" w14:textId="1D655FC9" w:rsidR="006D659F"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227AC926" w14:textId="0D178A87" w:rsidR="00765A0C"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VASEC</w:t>
      </w:r>
    </w:p>
    <w:p w14:paraId="3E59A838" w14:textId="7503F480" w:rsidR="00765A0C" w:rsidRPr="00471E8E" w:rsidRDefault="00E8489F" w:rsidP="00E8489F">
      <w:pPr>
        <w:spacing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55186C7F" w14:textId="3EDA2075" w:rsidR="00765A0C"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DISPLAY IF MHGROUP9= 10]</w:t>
      </w:r>
    </w:p>
    <w:p w14:paraId="22AAA3E7" w14:textId="7C2E642A" w:rsidR="006D659F"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VASEC] [Previously VASEC2] ¿A qué edad tuvo la </w:t>
      </w:r>
      <w:r w:rsidRPr="00E8489F">
        <w:rPr>
          <w:b/>
          <w:bCs/>
          <w:lang w:val="es-419"/>
        </w:rPr>
        <w:t>vasectomía</w:t>
      </w:r>
      <w:r w:rsidRPr="00E8489F">
        <w:rPr>
          <w:lang w:val="es-419"/>
        </w:rPr>
        <w:t>?</w:t>
      </w:r>
    </w:p>
    <w:p w14:paraId="0661BBE0" w14:textId="713D3FAB" w:rsidR="0096791C" w:rsidRPr="00471E8E" w:rsidRDefault="00E8489F" w:rsidP="00E8489F">
      <w:pPr>
        <w:spacing w:line="240" w:lineRule="auto"/>
        <w:ind w:left="720"/>
        <w:rPr>
          <w:rFonts w:eastAsia="Calibri" w:cs="Times New Roman"/>
          <w:lang w:val="es-419"/>
        </w:rPr>
      </w:pPr>
      <w:r w:rsidRPr="00E8489F">
        <w:rPr>
          <w:lang w:val="es-419"/>
        </w:rPr>
        <w:t>|__|__| Edad que tenía cuando lo operaron</w:t>
      </w:r>
    </w:p>
    <w:p w14:paraId="6E713738" w14:textId="77777777" w:rsidR="0096791C"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08605E0D" w14:textId="32EDAFBA"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lastRenderedPageBreak/>
        <w:t>|__|__|__|__| Año de la cirugía</w:t>
      </w:r>
    </w:p>
    <w:p w14:paraId="641E2250" w14:textId="4DEAED0F" w:rsidR="00E86022"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TESTREM</w:t>
      </w:r>
    </w:p>
    <w:p w14:paraId="32157599" w14:textId="6C929883" w:rsidR="00E86022"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lang w:val="es-419"/>
        </w:rPr>
        <w:t xml:space="preserve"> </w:t>
      </w:r>
    </w:p>
    <w:p w14:paraId="031860FC" w14:textId="0B0CCA5A" w:rsidR="00E86022"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DISPLAY IF MHGROUP9= 11]</w:t>
      </w:r>
    </w:p>
    <w:p w14:paraId="7ACE3E7C" w14:textId="52AB1F7A" w:rsidR="006D659F"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TESTREM] ¿Cuál de estas opciones describe mejor el tipo de </w:t>
      </w:r>
      <w:r w:rsidRPr="00E8489F">
        <w:rPr>
          <w:b/>
          <w:bCs/>
          <w:lang w:val="es-419"/>
        </w:rPr>
        <w:t>extirpación quirúrgica de testículos</w:t>
      </w:r>
      <w:r w:rsidRPr="00E8489F">
        <w:rPr>
          <w:lang w:val="es-419"/>
        </w:rPr>
        <w:t xml:space="preserve"> que tuvo?</w:t>
      </w:r>
    </w:p>
    <w:p w14:paraId="55400B23" w14:textId="559795FB"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0</w:t>
      </w:r>
      <w:r w:rsidR="007D4B4E">
        <w:tab/>
      </w:r>
      <w:r w:rsidRPr="00E8489F">
        <w:rPr>
          <w:lang w:val="es-419"/>
        </w:rPr>
        <w:t>Me operaron para extirparme un testículo</w:t>
      </w:r>
    </w:p>
    <w:p w14:paraId="14F833BB" w14:textId="45A9C678"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1</w:t>
      </w:r>
      <w:r w:rsidR="007D4B4E">
        <w:tab/>
      </w:r>
      <w:r w:rsidRPr="00E8489F">
        <w:rPr>
          <w:lang w:val="es-419"/>
        </w:rPr>
        <w:t>Me operaron para extirparme ambos testículos</w:t>
      </w:r>
    </w:p>
    <w:p w14:paraId="10E543A2" w14:textId="79880110" w:rsidR="006D659F" w:rsidRPr="00471E8E" w:rsidRDefault="00E8489F" w:rsidP="00E8489F">
      <w:pPr>
        <w:spacing w:before="60" w:line="240" w:lineRule="auto"/>
        <w:ind w:left="720"/>
        <w:contextualSpacing/>
        <w:rPr>
          <w:rFonts w:eastAsia="Calibri" w:cs="Times New Roman"/>
          <w:lang w:val="es-419"/>
        </w:rPr>
      </w:pPr>
      <w:r w:rsidRPr="00E8489F">
        <w:rPr>
          <w:lang w:val="es-419"/>
        </w:rPr>
        <w:t>88</w:t>
      </w:r>
      <w:r w:rsidR="007D4B4E">
        <w:tab/>
      </w:r>
      <w:r w:rsidRPr="00E8489F">
        <w:rPr>
          <w:lang w:val="es-419"/>
        </w:rPr>
        <w:t xml:space="preserve">Ninguna de las anteriores </w:t>
      </w:r>
    </w:p>
    <w:p w14:paraId="46606841" w14:textId="228D9E36" w:rsidR="006D659F"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PROSREM</w:t>
      </w:r>
    </w:p>
    <w:p w14:paraId="5555FE5E" w14:textId="76F8E22B" w:rsidR="006D659F"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 xml:space="preserve">[TESTREM2] ¿Qué edad tenía cuando le extirparon uno o ambos testículos (orquiectomía u orquidectomía)? Si tuvo más de una operación, ¿a qué edad le hicieron esta operación </w:t>
      </w:r>
      <w:r w:rsidRPr="00E8489F">
        <w:rPr>
          <w:b/>
          <w:bCs/>
          <w:lang w:val="es-419"/>
        </w:rPr>
        <w:t>por última vez</w:t>
      </w:r>
      <w:r w:rsidRPr="00E8489F">
        <w:rPr>
          <w:lang w:val="es-419"/>
        </w:rPr>
        <w:t xml:space="preserve">? </w:t>
      </w:r>
    </w:p>
    <w:p w14:paraId="0503D47F" w14:textId="5674EDB9" w:rsidR="0096791C" w:rsidRPr="00471E8E" w:rsidRDefault="00E8489F" w:rsidP="00E8489F">
      <w:pPr>
        <w:spacing w:line="240" w:lineRule="auto"/>
        <w:ind w:left="720"/>
        <w:rPr>
          <w:rFonts w:eastAsia="Calibri" w:cs="Times New Roman"/>
          <w:lang w:val="es-419"/>
        </w:rPr>
      </w:pPr>
      <w:r w:rsidRPr="00E8489F">
        <w:rPr>
          <w:lang w:val="es-419"/>
        </w:rPr>
        <w:t>|__|__| Edad que tenía cuando lo operaron</w:t>
      </w:r>
    </w:p>
    <w:p w14:paraId="7EFBB605" w14:textId="77777777" w:rsidR="0096791C"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1982CC43" w14:textId="78F6567F"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20089864" w14:textId="30AA4825" w:rsidR="00E86022"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PROSREM</w:t>
      </w:r>
    </w:p>
    <w:p w14:paraId="27698926" w14:textId="11AD647D" w:rsidR="00E86022" w:rsidRPr="00471E8E" w:rsidRDefault="00E8489F" w:rsidP="00E8489F">
      <w:pPr>
        <w:spacing w:after="0" w:line="240" w:lineRule="auto"/>
        <w:ind w:firstLine="360"/>
        <w:rPr>
          <w:rFonts w:ascii="Calibri" w:eastAsia="Calibri" w:hAnsi="Calibri" w:cs="Calibri"/>
          <w:lang w:val="es-419"/>
        </w:rPr>
      </w:pPr>
      <w:r w:rsidRPr="00E8489F">
        <w:rPr>
          <w:rFonts w:ascii="Calibri" w:eastAsia="Calibri" w:hAnsi="Calibri" w:cs="Calibri"/>
          <w:lang w:val="es-419"/>
        </w:rPr>
        <w:t xml:space="preserve"> </w:t>
      </w:r>
    </w:p>
    <w:p w14:paraId="2853D9A9" w14:textId="3B2D6BA1" w:rsidR="00E86022"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 xml:space="preserve"> [DISPLAY IF MHGROUP9= 12]</w:t>
      </w:r>
    </w:p>
    <w:p w14:paraId="53DB5308" w14:textId="3A50D1BC" w:rsidR="006D659F"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PROSREM] ¿Cuál de estas opciones describe mejor el tipo de </w:t>
      </w:r>
      <w:r w:rsidRPr="00E8489F">
        <w:rPr>
          <w:b/>
          <w:bCs/>
          <w:lang w:val="es-419"/>
        </w:rPr>
        <w:t>extirpación quirúrgica de próstata</w:t>
      </w:r>
      <w:r w:rsidRPr="00E8489F">
        <w:rPr>
          <w:lang w:val="es-419"/>
        </w:rPr>
        <w:t xml:space="preserve"> que tuvo? </w:t>
      </w:r>
    </w:p>
    <w:p w14:paraId="200D38FE" w14:textId="0FCFAED1"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0</w:t>
      </w:r>
      <w:r w:rsidR="00364023">
        <w:tab/>
      </w:r>
      <w:r w:rsidRPr="00E8489F">
        <w:rPr>
          <w:lang w:val="es-419"/>
        </w:rPr>
        <w:t>Me operaron para extirparme parte de la próstata</w:t>
      </w:r>
    </w:p>
    <w:p w14:paraId="36502F02" w14:textId="151830AB" w:rsidR="006D659F" w:rsidRPr="00471E8E" w:rsidRDefault="00E8489F" w:rsidP="00E8489F">
      <w:pPr>
        <w:spacing w:before="60" w:after="0" w:line="240" w:lineRule="auto"/>
        <w:ind w:left="720"/>
        <w:contextualSpacing/>
        <w:rPr>
          <w:rFonts w:eastAsia="Calibri" w:cs="Times New Roman"/>
          <w:b/>
          <w:bCs/>
          <w:lang w:val="es-419"/>
        </w:rPr>
      </w:pPr>
      <w:r w:rsidRPr="00E8489F">
        <w:rPr>
          <w:lang w:val="es-419"/>
        </w:rPr>
        <w:t>1</w:t>
      </w:r>
      <w:r w:rsidR="00364023">
        <w:tab/>
      </w:r>
      <w:r w:rsidRPr="00E8489F">
        <w:rPr>
          <w:lang w:val="es-419"/>
        </w:rPr>
        <w:t>Me operaron para extirparme toda la próstata</w:t>
      </w:r>
    </w:p>
    <w:p w14:paraId="70FD270A" w14:textId="7566F711" w:rsidR="00D63590" w:rsidRPr="00471E8E" w:rsidRDefault="00E8489F" w:rsidP="00E8489F">
      <w:pPr>
        <w:spacing w:before="60" w:line="240" w:lineRule="auto"/>
        <w:ind w:firstLine="720"/>
        <w:contextualSpacing/>
        <w:rPr>
          <w:rFonts w:ascii="Calibri" w:eastAsia="Calibri" w:hAnsi="Calibri" w:cs="Calibri"/>
          <w:b/>
          <w:bCs/>
          <w:lang w:val="es-419"/>
        </w:rPr>
      </w:pPr>
      <w:r w:rsidRPr="00E8489F">
        <w:rPr>
          <w:lang w:val="es-419"/>
        </w:rPr>
        <w:t>88</w:t>
      </w:r>
      <w:r w:rsidR="00364023">
        <w:tab/>
      </w:r>
      <w:r w:rsidRPr="00E8489F">
        <w:rPr>
          <w:lang w:val="es-419"/>
        </w:rPr>
        <w:t xml:space="preserve">Ninguna de las anteriores </w:t>
      </w:r>
      <w:r w:rsidRPr="00E8489F">
        <w:rPr>
          <w:rFonts w:ascii="Wingdings" w:eastAsia="Wingdings" w:hAnsi="Wingdings" w:cs="Wingdings"/>
          <w:lang w:val="es-419"/>
        </w:rPr>
        <w:t>à</w:t>
      </w:r>
      <w:r w:rsidRPr="00E8489F">
        <w:rPr>
          <w:rFonts w:ascii="Calibri" w:eastAsia="Calibri" w:hAnsi="Calibri" w:cs="Calibri"/>
          <w:b/>
          <w:bCs/>
          <w:lang w:val="es-419"/>
        </w:rPr>
        <w:t xml:space="preserve"> GO TO PENREM</w:t>
      </w:r>
    </w:p>
    <w:p w14:paraId="42715ED6" w14:textId="5B567EFE" w:rsidR="00D63590" w:rsidRPr="00471E8E" w:rsidRDefault="00E8489F" w:rsidP="00E8489F">
      <w:pPr>
        <w:spacing w:before="60" w:line="240" w:lineRule="auto"/>
        <w:ind w:left="720"/>
        <w:contextualSpacing/>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PENREM</w:t>
      </w:r>
    </w:p>
    <w:p w14:paraId="2208381B" w14:textId="77777777" w:rsidR="00E86022" w:rsidRPr="00471E8E" w:rsidRDefault="00E86022" w:rsidP="00E8489F">
      <w:pPr>
        <w:spacing w:before="60" w:after="0" w:line="240" w:lineRule="auto"/>
        <w:contextualSpacing/>
        <w:rPr>
          <w:rFonts w:eastAsia="Calibri" w:cs="Times New Roman"/>
          <w:lang w:val="es-419"/>
        </w:rPr>
      </w:pPr>
    </w:p>
    <w:p w14:paraId="325D6C48" w14:textId="1D26776D" w:rsidR="006D659F"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 xml:space="preserve">[PROSREM2] ¿Qué edad tenía cuando le extirparon parte de la próstata o toda (prostatectomía)? Si tuvo más de una operación, ¿a qué edad le hicieron esta operación </w:t>
      </w:r>
      <w:r w:rsidRPr="00E8489F">
        <w:rPr>
          <w:b/>
          <w:bCs/>
          <w:lang w:val="es-419"/>
        </w:rPr>
        <w:t>por última vez</w:t>
      </w:r>
      <w:r w:rsidRPr="00E8489F">
        <w:rPr>
          <w:lang w:val="es-419"/>
        </w:rPr>
        <w:t xml:space="preserve">? </w:t>
      </w:r>
    </w:p>
    <w:p w14:paraId="0FBEFC2C" w14:textId="066DB9A6" w:rsidR="0096791C" w:rsidRPr="00471E8E" w:rsidRDefault="00E8489F" w:rsidP="00E8489F">
      <w:pPr>
        <w:spacing w:line="240" w:lineRule="auto"/>
        <w:ind w:left="720"/>
        <w:rPr>
          <w:rFonts w:eastAsia="Calibri" w:cs="Times New Roman"/>
          <w:lang w:val="es-419"/>
        </w:rPr>
      </w:pPr>
      <w:r w:rsidRPr="00E8489F">
        <w:rPr>
          <w:lang w:val="es-419"/>
        </w:rPr>
        <w:t>|__|__| Edad que tenía cuando lo operaron</w:t>
      </w:r>
    </w:p>
    <w:p w14:paraId="2CDCDC1B" w14:textId="77777777" w:rsidR="0096791C"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7004D8E9" w14:textId="1B1465A7" w:rsidR="0096791C"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cirugía</w:t>
      </w:r>
    </w:p>
    <w:p w14:paraId="598977DC" w14:textId="4D6124C6" w:rsidR="00E86022"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PENREM</w:t>
      </w:r>
    </w:p>
    <w:p w14:paraId="241D8D03" w14:textId="72F72B94" w:rsidR="00E86022"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 </w:t>
      </w:r>
    </w:p>
    <w:p w14:paraId="01F52399" w14:textId="0F78C6D3" w:rsidR="00E86022"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DISPLAY IF MHGROUP9= 13]</w:t>
      </w:r>
    </w:p>
    <w:p w14:paraId="15BBCE08" w14:textId="76C07445" w:rsidR="00547790"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 xml:space="preserve">[PENREM] ¿Qué edad tenía cuando le </w:t>
      </w:r>
      <w:r w:rsidRPr="00E8489F">
        <w:rPr>
          <w:b/>
          <w:bCs/>
          <w:lang w:val="es-419"/>
        </w:rPr>
        <w:t>amputaron el pene (penectomía)</w:t>
      </w:r>
      <w:r w:rsidRPr="00E8489F">
        <w:rPr>
          <w:lang w:val="es-419"/>
        </w:rPr>
        <w:t>?</w:t>
      </w:r>
    </w:p>
    <w:p w14:paraId="6CE75E74" w14:textId="1E72E872" w:rsidR="00547790" w:rsidRPr="00471E8E" w:rsidRDefault="00E8489F" w:rsidP="00E8489F">
      <w:pPr>
        <w:spacing w:line="240" w:lineRule="auto"/>
        <w:ind w:left="720"/>
        <w:rPr>
          <w:rFonts w:eastAsia="Calibri" w:cs="Times New Roman"/>
          <w:lang w:val="es-419"/>
        </w:rPr>
      </w:pPr>
      <w:r w:rsidRPr="00E8489F">
        <w:rPr>
          <w:lang w:val="es-419"/>
        </w:rPr>
        <w:t>|__|__| Edad que tenía cuando lo operaron</w:t>
      </w:r>
    </w:p>
    <w:p w14:paraId="031F8C3E" w14:textId="77777777" w:rsidR="00547790" w:rsidRPr="00471E8E" w:rsidRDefault="00E8489F" w:rsidP="00E8489F">
      <w:pPr>
        <w:pStyle w:val="ListParagraph"/>
        <w:spacing w:line="240" w:lineRule="auto"/>
        <w:ind w:left="360" w:firstLine="360"/>
        <w:rPr>
          <w:rFonts w:eastAsia="Calibri" w:cs="Times New Roman"/>
          <w:lang w:val="es-419"/>
        </w:rPr>
      </w:pPr>
      <w:r w:rsidRPr="00E8489F">
        <w:rPr>
          <w:lang w:val="es-419"/>
        </w:rPr>
        <w:t>O, si le es más fácil recordar en qué año, anótelo aquí:</w:t>
      </w:r>
    </w:p>
    <w:p w14:paraId="6C53E2FD" w14:textId="77777777" w:rsidR="00547790"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l diagnóstico</w:t>
      </w:r>
    </w:p>
    <w:p w14:paraId="0355CA32" w14:textId="34A6E8EE" w:rsidR="00C93C25"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LDTRANS</w:t>
      </w:r>
    </w:p>
    <w:p w14:paraId="0144B46C" w14:textId="22386289" w:rsidR="0096791C" w:rsidRPr="00471E8E" w:rsidRDefault="00E8489F" w:rsidP="00E8489F">
      <w:pPr>
        <w:pStyle w:val="Heading2"/>
        <w:rPr>
          <w:rFonts w:eastAsia="Times New Roman"/>
          <w:lang w:val="es-419"/>
        </w:rPr>
      </w:pPr>
      <w:r w:rsidRPr="00E8489F">
        <w:rPr>
          <w:lang w:val="es-419"/>
        </w:rPr>
        <w:t>[BLDTRANS] Transfusión de sangre</w:t>
      </w:r>
    </w:p>
    <w:p w14:paraId="762E2F72" w14:textId="4B1FD904" w:rsidR="0096791C" w:rsidRPr="00471E8E" w:rsidRDefault="00E8489F" w:rsidP="00E8489F">
      <w:pPr>
        <w:pStyle w:val="ListParagraph"/>
        <w:numPr>
          <w:ilvl w:val="0"/>
          <w:numId w:val="2"/>
        </w:numPr>
        <w:spacing w:after="0" w:line="240" w:lineRule="auto"/>
        <w:rPr>
          <w:rFonts w:eastAsiaTheme="minorEastAsia"/>
          <w:lang w:val="es-419"/>
        </w:rPr>
      </w:pPr>
      <w:r w:rsidRPr="00E8489F">
        <w:rPr>
          <w:lang w:val="es-419"/>
        </w:rPr>
        <w:t xml:space="preserve">¿Ha recibido alguna vez una </w:t>
      </w:r>
      <w:r w:rsidRPr="00E8489F">
        <w:rPr>
          <w:b/>
          <w:bCs/>
          <w:lang w:val="es-419"/>
        </w:rPr>
        <w:t>transfusión de sangre</w:t>
      </w:r>
      <w:r w:rsidRPr="00E8489F">
        <w:rPr>
          <w:lang w:val="es-419"/>
        </w:rPr>
        <w:t xml:space="preserve">? </w:t>
      </w:r>
    </w:p>
    <w:p w14:paraId="64DF1E33" w14:textId="40401ED7" w:rsidR="0096791C" w:rsidRPr="00471E8E" w:rsidRDefault="00E8489F" w:rsidP="00E8489F">
      <w:pPr>
        <w:spacing w:before="60" w:after="0" w:line="240" w:lineRule="auto"/>
        <w:ind w:left="720"/>
        <w:rPr>
          <w:rFonts w:ascii="Calibri" w:eastAsia="Calibri" w:hAnsi="Calibri" w:cs="Calibri"/>
          <w:lang w:val="es-419"/>
        </w:rPr>
      </w:pPr>
      <w:r w:rsidRPr="00E8489F">
        <w:rPr>
          <w:lang w:val="es-419"/>
        </w:rPr>
        <w:t>0</w:t>
      </w:r>
      <w:r w:rsidR="00EF13C9">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OVERHEALTH</w:t>
      </w:r>
    </w:p>
    <w:p w14:paraId="0AB5E3DB" w14:textId="34D0367B" w:rsidR="00B761DA" w:rsidRPr="00471E8E" w:rsidRDefault="00E8489F" w:rsidP="00E8489F">
      <w:pPr>
        <w:spacing w:before="60" w:after="0" w:line="240" w:lineRule="auto"/>
        <w:ind w:left="720"/>
        <w:rPr>
          <w:rFonts w:eastAsia="Calibri" w:cs="Times New Roman"/>
          <w:lang w:val="es-419"/>
        </w:rPr>
      </w:pPr>
      <w:r w:rsidRPr="00E8489F">
        <w:rPr>
          <w:lang w:val="es-419"/>
        </w:rPr>
        <w:t>1</w:t>
      </w:r>
      <w:r w:rsidR="00EF13C9">
        <w:tab/>
      </w:r>
      <w:r w:rsidRPr="00E8489F">
        <w:rPr>
          <w:lang w:val="es-419"/>
        </w:rPr>
        <w:t>Sí</w:t>
      </w:r>
    </w:p>
    <w:p w14:paraId="5E96790C" w14:textId="256546AA" w:rsidR="0096791C" w:rsidRPr="00471E8E" w:rsidRDefault="00E8489F" w:rsidP="00E8489F">
      <w:pPr>
        <w:spacing w:after="0" w:line="240" w:lineRule="auto"/>
        <w:ind w:firstLine="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OVERHEALTH</w:t>
      </w:r>
    </w:p>
    <w:p w14:paraId="5E0CC5C4" w14:textId="3D852B65" w:rsidR="27186262" w:rsidRDefault="27186262" w:rsidP="00E8489F">
      <w:pPr>
        <w:spacing w:after="0" w:line="240" w:lineRule="auto"/>
        <w:ind w:firstLine="720"/>
        <w:rPr>
          <w:rFonts w:ascii="Calibri" w:eastAsia="Calibri" w:hAnsi="Calibri" w:cs="Calibri"/>
          <w:b/>
          <w:bCs/>
          <w:i/>
          <w:iCs/>
          <w:lang w:val="es-419"/>
        </w:rPr>
      </w:pPr>
    </w:p>
    <w:p w14:paraId="4DAE9820" w14:textId="39C10F9B" w:rsidR="0096791C"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 xml:space="preserve">[BLDTRANS2] ¿Cuántas transfusiones de sangre ha recibido en total? </w:t>
      </w:r>
    </w:p>
    <w:p w14:paraId="0B6ED19C" w14:textId="03D7ED77" w:rsidR="004E7BC6" w:rsidRPr="00471E8E" w:rsidRDefault="00E8489F" w:rsidP="00E8489F">
      <w:pPr>
        <w:spacing w:before="120" w:line="240" w:lineRule="auto"/>
        <w:ind w:firstLine="720"/>
        <w:rPr>
          <w:rFonts w:ascii="Calibri" w:eastAsia="Calibri" w:hAnsi="Calibri" w:cs="Calibri"/>
          <w:b/>
          <w:bCs/>
          <w:color w:val="000000" w:themeColor="text1"/>
          <w:sz w:val="19"/>
          <w:szCs w:val="19"/>
          <w:lang w:val="es-419"/>
        </w:rPr>
      </w:pPr>
      <w:r w:rsidRPr="00E8489F">
        <w:rPr>
          <w:lang w:val="es-419"/>
        </w:rPr>
        <w:t xml:space="preserve">|__|__| Número de transfusiones </w:t>
      </w:r>
      <w:r w:rsidRPr="00E8489F">
        <w:rPr>
          <w:rFonts w:ascii="Calibri" w:eastAsia="Calibri" w:hAnsi="Calibri" w:cs="Calibri"/>
          <w:b/>
          <w:bCs/>
          <w:sz w:val="19"/>
          <w:szCs w:val="19"/>
          <w:lang w:val="es-419"/>
        </w:rPr>
        <w:t>[RANGE CHECK: min= 1]</w:t>
      </w:r>
    </w:p>
    <w:p w14:paraId="08431183" w14:textId="72121ACB" w:rsidR="004E7BC6" w:rsidRPr="00471E8E" w:rsidRDefault="00E8489F" w:rsidP="00E8489F">
      <w:pPr>
        <w:spacing w:before="120" w:line="240" w:lineRule="auto"/>
        <w:ind w:firstLine="720"/>
        <w:rPr>
          <w:rFonts w:ascii="Calibri" w:eastAsia="Calibri" w:hAnsi="Calibri" w:cs="Calibri"/>
          <w:lang w:val="es-419"/>
        </w:rPr>
      </w:pPr>
      <w:r w:rsidRPr="00E8489F">
        <w:rPr>
          <w:rFonts w:ascii="Calibri" w:eastAsia="Calibri" w:hAnsi="Calibri" w:cs="Calibri"/>
          <w:lang w:val="es-419"/>
        </w:rPr>
        <w:t xml:space="preserve"> </w:t>
      </w:r>
    </w:p>
    <w:p w14:paraId="68ABEC3F" w14:textId="62929197" w:rsidR="004E7BC6"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 xml:space="preserve">[IF BLDTRANS2 </w:t>
      </w:r>
      <w:r w:rsidRPr="00E8489F">
        <w:rPr>
          <w:rFonts w:ascii="Calibri" w:eastAsia="Calibri" w:hAnsi="Calibri" w:cs="Calibri"/>
          <w:b/>
          <w:bCs/>
          <w:u w:val="single"/>
          <w:lang w:val="es-419"/>
        </w:rPr>
        <w:t xml:space="preserve">&gt; </w:t>
      </w:r>
      <w:r w:rsidRPr="00E8489F">
        <w:rPr>
          <w:rFonts w:ascii="Calibri" w:eastAsia="Calibri" w:hAnsi="Calibri" w:cs="Calibri"/>
          <w:b/>
          <w:bCs/>
          <w:lang w:val="es-419"/>
        </w:rPr>
        <w:t>1, GO TO BLDTRANS3]</w:t>
      </w:r>
    </w:p>
    <w:p w14:paraId="34F2B71A" w14:textId="6332FABA" w:rsidR="00E87A48"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 xml:space="preserve">[IF BLDTRANS2 = 0 OR NON-RESPONSE, </w:t>
      </w:r>
      <w:r w:rsidRPr="00E8489F">
        <w:rPr>
          <w:rFonts w:ascii="Calibri" w:eastAsia="Calibri" w:hAnsi="Calibri" w:cs="Calibri"/>
          <w:b/>
          <w:bCs/>
          <w:i/>
          <w:iCs/>
          <w:lang w:val="es-419"/>
        </w:rPr>
        <w:t>GO TO OVERHEALTH]</w:t>
      </w:r>
    </w:p>
    <w:p w14:paraId="0BA64349" w14:textId="77777777" w:rsidR="0096791C"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LDTRANS3] ¿A qué edad recibió su </w:t>
      </w:r>
      <w:r w:rsidRPr="00E8489F">
        <w:rPr>
          <w:b/>
          <w:bCs/>
          <w:lang w:val="es-419"/>
        </w:rPr>
        <w:t>primera</w:t>
      </w:r>
      <w:r w:rsidRPr="00E8489F">
        <w:rPr>
          <w:lang w:val="es-419"/>
        </w:rPr>
        <w:t xml:space="preserve"> transfusión de sangre?</w:t>
      </w:r>
    </w:p>
    <w:p w14:paraId="2CCC8060" w14:textId="383ED4D6" w:rsidR="00A676C2" w:rsidRPr="00471E8E" w:rsidRDefault="00E8489F" w:rsidP="00E8489F">
      <w:pPr>
        <w:spacing w:line="240" w:lineRule="auto"/>
        <w:ind w:left="720"/>
        <w:rPr>
          <w:rFonts w:eastAsia="Calibri" w:cs="Times New Roman"/>
          <w:lang w:val="es-419"/>
        </w:rPr>
      </w:pPr>
      <w:r w:rsidRPr="00E8489F">
        <w:rPr>
          <w:lang w:val="es-419"/>
        </w:rPr>
        <w:t>|__|__| Edad que tenía cuando recibió la primera transfusión</w:t>
      </w:r>
    </w:p>
    <w:p w14:paraId="3C65B153" w14:textId="77777777" w:rsidR="00A676C2"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24509DD0" w14:textId="4F9A62C3" w:rsidR="00A676C2"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primera transfusión</w:t>
      </w:r>
    </w:p>
    <w:p w14:paraId="1D7AB896" w14:textId="51495327" w:rsidR="009E43DC" w:rsidRPr="00471E8E" w:rsidRDefault="00E8489F" w:rsidP="00E8489F">
      <w:pPr>
        <w:spacing w:before="120"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LDTRANS4</w:t>
      </w:r>
    </w:p>
    <w:p w14:paraId="6D047E63" w14:textId="5547DD6F" w:rsidR="009E43DC" w:rsidRPr="00471E8E" w:rsidRDefault="00E8489F" w:rsidP="00E8489F">
      <w:pPr>
        <w:spacing w:before="120" w:after="0" w:line="240" w:lineRule="auto"/>
        <w:rPr>
          <w:rFonts w:ascii="Calibri" w:eastAsia="Calibri" w:hAnsi="Calibri" w:cs="Calibri"/>
          <w:sz w:val="20"/>
          <w:szCs w:val="20"/>
          <w:lang w:val="es-419"/>
        </w:rPr>
      </w:pPr>
      <w:r w:rsidRPr="00E8489F">
        <w:rPr>
          <w:rFonts w:ascii="Calibri" w:eastAsia="Calibri" w:hAnsi="Calibri" w:cs="Calibri"/>
          <w:b/>
          <w:bCs/>
          <w:i/>
          <w:iCs/>
          <w:sz w:val="20"/>
          <w:szCs w:val="20"/>
          <w:u w:val="single"/>
          <w:lang w:val="es-419"/>
        </w:rPr>
        <w:t>AGE AT DIAGNOSIS</w:t>
      </w:r>
      <w:r w:rsidRPr="00E8489F">
        <w:rPr>
          <w:rFonts w:ascii="Calibri" w:eastAsia="Calibri" w:hAnsi="Calibri" w:cs="Calibri"/>
          <w:b/>
          <w:bCs/>
          <w:i/>
          <w:iCs/>
          <w:sz w:val="20"/>
          <w:szCs w:val="20"/>
          <w:lang w:val="es-419"/>
        </w:rPr>
        <w:t>: [min= 0, max= age]</w:t>
      </w:r>
    </w:p>
    <w:p w14:paraId="7F08956D" w14:textId="1E37A77B" w:rsidR="009E43DC" w:rsidRPr="00471E8E" w:rsidRDefault="00E8489F" w:rsidP="00E8489F">
      <w:pPr>
        <w:spacing w:after="0" w:line="240" w:lineRule="auto"/>
        <w:rPr>
          <w:rFonts w:ascii="Calibri" w:eastAsia="Calibri" w:hAnsi="Calibri" w:cs="Calibri"/>
          <w:b/>
          <w:bCs/>
          <w:i/>
          <w:iCs/>
          <w:sz w:val="20"/>
          <w:szCs w:val="20"/>
          <w:lang w:val="es-419"/>
        </w:rPr>
      </w:pPr>
      <w:r w:rsidRPr="00E8489F">
        <w:rPr>
          <w:rFonts w:ascii="Calibri" w:eastAsia="Calibri" w:hAnsi="Calibri" w:cs="Calibri"/>
          <w:b/>
          <w:bCs/>
          <w:i/>
          <w:iCs/>
          <w:sz w:val="20"/>
          <w:szCs w:val="20"/>
          <w:u w:val="single"/>
          <w:lang w:val="es-419"/>
        </w:rPr>
        <w:t>YEAR AT DIAGNOSIS</w:t>
      </w:r>
      <w:r w:rsidRPr="00E8489F">
        <w:rPr>
          <w:rFonts w:ascii="Calibri" w:eastAsia="Calibri" w:hAnsi="Calibri" w:cs="Calibri"/>
          <w:b/>
          <w:bCs/>
          <w:i/>
          <w:iCs/>
          <w:sz w:val="20"/>
          <w:szCs w:val="20"/>
          <w:lang w:val="es-419"/>
        </w:rPr>
        <w:t>: [min= yob, max= Current Year]</w:t>
      </w:r>
    </w:p>
    <w:p w14:paraId="14CE8BBD" w14:textId="0169766C" w:rsidR="009E43DC" w:rsidRPr="00471E8E" w:rsidRDefault="00E8489F" w:rsidP="00E8489F">
      <w:pPr>
        <w:spacing w:before="120" w:after="0" w:line="240" w:lineRule="auto"/>
        <w:rPr>
          <w:rFonts w:ascii="Calibri" w:eastAsia="Calibri" w:hAnsi="Calibri" w:cs="Calibri"/>
          <w:lang w:val="es-419"/>
        </w:rPr>
      </w:pPr>
      <w:r w:rsidRPr="00E8489F">
        <w:rPr>
          <w:rFonts w:ascii="Calibri" w:eastAsia="Calibri" w:hAnsi="Calibri" w:cs="Calibri"/>
          <w:b/>
          <w:bCs/>
          <w:lang w:val="es-419"/>
        </w:rPr>
        <w:t>[DISPLAY IF BLDTRANS2 &gt; 1]</w:t>
      </w:r>
    </w:p>
    <w:p w14:paraId="2F25D9E5" w14:textId="77777777" w:rsidR="0096791C"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BLDTRANS4] ¿A qué edad recibió su </w:t>
      </w:r>
      <w:r w:rsidRPr="00E8489F">
        <w:rPr>
          <w:b/>
          <w:bCs/>
          <w:lang w:val="es-419"/>
        </w:rPr>
        <w:t>última</w:t>
      </w:r>
      <w:r w:rsidRPr="00E8489F">
        <w:rPr>
          <w:lang w:val="es-419"/>
        </w:rPr>
        <w:t xml:space="preserve"> transfusión de sangre?</w:t>
      </w:r>
    </w:p>
    <w:p w14:paraId="69EA37CA" w14:textId="59550529" w:rsidR="00A676C2" w:rsidRPr="00471E8E" w:rsidRDefault="00E8489F" w:rsidP="00E8489F">
      <w:pPr>
        <w:spacing w:line="240" w:lineRule="auto"/>
        <w:ind w:left="720"/>
        <w:rPr>
          <w:rFonts w:eastAsia="Calibri" w:cs="Times New Roman"/>
          <w:lang w:val="es-419"/>
        </w:rPr>
      </w:pPr>
      <w:r w:rsidRPr="00E8489F">
        <w:rPr>
          <w:lang w:val="es-419"/>
        </w:rPr>
        <w:t>|__|__| Edad que tenía cuando recibió la última transfusión</w:t>
      </w:r>
    </w:p>
    <w:p w14:paraId="57765A8D" w14:textId="77777777" w:rsidR="00A676C2" w:rsidRPr="00471E8E" w:rsidRDefault="00E8489F" w:rsidP="00E8489F">
      <w:pPr>
        <w:pStyle w:val="ListParagraph"/>
        <w:spacing w:after="0" w:line="240" w:lineRule="auto"/>
        <w:ind w:left="360" w:firstLine="360"/>
        <w:rPr>
          <w:rFonts w:eastAsia="Calibri" w:cs="Times New Roman"/>
          <w:lang w:val="es-419"/>
        </w:rPr>
      </w:pPr>
      <w:r w:rsidRPr="00E8489F">
        <w:rPr>
          <w:lang w:val="es-419"/>
        </w:rPr>
        <w:t>O, si le es más fácil recordar en qué año, anótelo aquí:</w:t>
      </w:r>
    </w:p>
    <w:p w14:paraId="47E5EB58" w14:textId="09316885" w:rsidR="001C63A9" w:rsidRPr="00471E8E" w:rsidRDefault="00E8489F" w:rsidP="00E8489F">
      <w:pPr>
        <w:pStyle w:val="ListParagraph"/>
        <w:spacing w:line="240" w:lineRule="auto"/>
        <w:ind w:left="360" w:firstLine="360"/>
        <w:rPr>
          <w:rFonts w:eastAsia="Calibri" w:cs="Times New Roman"/>
          <w:lang w:val="es-419"/>
        </w:rPr>
      </w:pPr>
      <w:r w:rsidRPr="00E8489F">
        <w:rPr>
          <w:lang w:val="es-419"/>
        </w:rPr>
        <w:t>|__|__|__|__| Año de la última transfusión</w:t>
      </w:r>
    </w:p>
    <w:p w14:paraId="5372D9CE" w14:textId="24766B01" w:rsidR="4320C1F5"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OVERHEALTH</w:t>
      </w:r>
    </w:p>
    <w:p w14:paraId="00CB698B" w14:textId="2D94ED46" w:rsidR="4320C1F5" w:rsidRDefault="00E8489F" w:rsidP="00E8489F">
      <w:pPr>
        <w:spacing w:after="0"/>
        <w:rPr>
          <w:rFonts w:ascii="Calibri" w:eastAsia="Calibri" w:hAnsi="Calibri" w:cs="Calibri"/>
          <w:sz w:val="20"/>
          <w:szCs w:val="20"/>
          <w:lang w:val="es-419"/>
        </w:rPr>
      </w:pPr>
      <w:r w:rsidRPr="00E8489F">
        <w:rPr>
          <w:rFonts w:ascii="Calibri" w:eastAsia="Calibri" w:hAnsi="Calibri" w:cs="Calibri"/>
          <w:b/>
          <w:bCs/>
          <w:i/>
          <w:iCs/>
          <w:sz w:val="20"/>
          <w:szCs w:val="20"/>
          <w:u w:val="single"/>
          <w:lang w:val="es-419"/>
        </w:rPr>
        <w:t>AGE AT DIAGNOSIS</w:t>
      </w:r>
      <w:r w:rsidRPr="00E8489F">
        <w:rPr>
          <w:rFonts w:ascii="Calibri" w:eastAsia="Calibri" w:hAnsi="Calibri" w:cs="Calibri"/>
          <w:b/>
          <w:bCs/>
          <w:i/>
          <w:iCs/>
          <w:sz w:val="20"/>
          <w:szCs w:val="20"/>
          <w:lang w:val="es-419"/>
        </w:rPr>
        <w:t>: [min=</w:t>
      </w:r>
      <w:r w:rsidRPr="00E8489F">
        <w:rPr>
          <w:rFonts w:ascii="Calibri" w:eastAsia="Calibri" w:hAnsi="Calibri" w:cs="Calibri"/>
          <w:b/>
          <w:bCs/>
          <w:i/>
          <w:iCs/>
          <w:sz w:val="20"/>
          <w:szCs w:val="20"/>
          <w:u w:val="single"/>
          <w:lang w:val="en-US"/>
        </w:rPr>
        <w:t xml:space="preserve"> BLDTRANS3_AGE</w:t>
      </w:r>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20"/>
          <w:szCs w:val="20"/>
          <w:u w:val="single"/>
          <w:lang w:val="en-US"/>
        </w:rPr>
        <w:t xml:space="preserve"> BLDTRANS3_AGE</w:t>
      </w:r>
      <w:r w:rsidRPr="00E8489F">
        <w:rPr>
          <w:rFonts w:ascii="Calibri" w:eastAsia="Calibri" w:hAnsi="Calibri" w:cs="Calibri"/>
          <w:b/>
          <w:bCs/>
          <w:i/>
          <w:iCs/>
          <w:sz w:val="20"/>
          <w:szCs w:val="20"/>
          <w:lang w:val="es-419"/>
        </w:rPr>
        <w:t xml:space="preserve"> HAS A RESPONSE, or min= 0 IF </w:t>
      </w:r>
      <w:r w:rsidRPr="00E8489F">
        <w:rPr>
          <w:rFonts w:ascii="Calibri" w:eastAsia="Calibri" w:hAnsi="Calibri" w:cs="Calibri"/>
          <w:b/>
          <w:bCs/>
          <w:i/>
          <w:iCs/>
          <w:sz w:val="20"/>
          <w:szCs w:val="20"/>
          <w:u w:val="single"/>
          <w:lang w:val="en-US"/>
        </w:rPr>
        <w:t xml:space="preserve"> BLDTRANS3_AGE</w:t>
      </w:r>
      <w:r w:rsidRPr="00E8489F">
        <w:rPr>
          <w:rFonts w:ascii="Calibri" w:eastAsia="Calibri" w:hAnsi="Calibri" w:cs="Calibri"/>
          <w:b/>
          <w:bCs/>
          <w:i/>
          <w:iCs/>
          <w:sz w:val="20"/>
          <w:szCs w:val="20"/>
          <w:lang w:val="es-419"/>
        </w:rPr>
        <w:t xml:space="preserve"> IS NULL, max= age]</w:t>
      </w:r>
    </w:p>
    <w:p w14:paraId="627B0479" w14:textId="739DA88E" w:rsidR="4320C1F5" w:rsidRDefault="00E8489F" w:rsidP="00E8489F">
      <w:pPr>
        <w:spacing w:line="240" w:lineRule="auto"/>
        <w:rPr>
          <w:lang w:val="es-419"/>
        </w:rPr>
      </w:pPr>
      <w:r w:rsidRPr="00E8489F">
        <w:rPr>
          <w:rFonts w:ascii="Calibri" w:eastAsia="Calibri" w:hAnsi="Calibri" w:cs="Calibri"/>
          <w:b/>
          <w:bCs/>
          <w:i/>
          <w:iCs/>
          <w:sz w:val="20"/>
          <w:szCs w:val="20"/>
          <w:u w:val="single"/>
          <w:lang w:val="es-419"/>
        </w:rPr>
        <w:t>YEAR AT DIAGNOSIS</w:t>
      </w:r>
      <w:r w:rsidRPr="00E8489F">
        <w:rPr>
          <w:rFonts w:ascii="Calibri" w:eastAsia="Calibri" w:hAnsi="Calibri" w:cs="Calibri"/>
          <w:b/>
          <w:bCs/>
          <w:i/>
          <w:iCs/>
          <w:sz w:val="20"/>
          <w:szCs w:val="20"/>
          <w:lang w:val="es-419"/>
        </w:rPr>
        <w:t xml:space="preserve">: [min= </w:t>
      </w:r>
      <w:r w:rsidRPr="00E8489F">
        <w:rPr>
          <w:rFonts w:ascii="Calibri" w:eastAsia="Calibri" w:hAnsi="Calibri" w:cs="Calibri"/>
          <w:b/>
          <w:bCs/>
          <w:i/>
          <w:iCs/>
          <w:sz w:val="20"/>
          <w:szCs w:val="20"/>
          <w:u w:val="single"/>
          <w:lang w:val="en-US"/>
        </w:rPr>
        <w:t xml:space="preserve"> BLDTRANS3_YEAR</w:t>
      </w:r>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20"/>
          <w:szCs w:val="20"/>
          <w:u w:val="single"/>
          <w:lang w:val="en-US"/>
        </w:rPr>
        <w:t xml:space="preserve"> BLDTRANS3_YEAR</w:t>
      </w:r>
      <w:r w:rsidRPr="00E8489F">
        <w:rPr>
          <w:rFonts w:ascii="Calibri" w:eastAsia="Calibri" w:hAnsi="Calibri" w:cs="Calibri"/>
          <w:b/>
          <w:bCs/>
          <w:i/>
          <w:iCs/>
          <w:sz w:val="20"/>
          <w:szCs w:val="20"/>
          <w:lang w:val="es-419"/>
        </w:rPr>
        <w:t xml:space="preserve"> HAS A RESPONSE, or min= yob, IF </w:t>
      </w:r>
      <w:r w:rsidRPr="00E8489F">
        <w:rPr>
          <w:rFonts w:ascii="Calibri" w:eastAsia="Calibri" w:hAnsi="Calibri" w:cs="Calibri"/>
          <w:b/>
          <w:bCs/>
          <w:i/>
          <w:iCs/>
          <w:sz w:val="20"/>
          <w:szCs w:val="20"/>
          <w:u w:val="single"/>
          <w:lang w:val="en-US"/>
        </w:rPr>
        <w:t>BLDTRANS3_YEAR</w:t>
      </w:r>
      <w:r w:rsidRPr="00E8489F">
        <w:rPr>
          <w:lang w:val="es-419"/>
        </w:rPr>
        <w:t xml:space="preserve"> </w:t>
      </w:r>
      <w:r w:rsidRPr="00E8489F">
        <w:rPr>
          <w:rFonts w:ascii="Calibri" w:eastAsia="Calibri" w:hAnsi="Calibri" w:cs="Calibri"/>
          <w:b/>
          <w:bCs/>
          <w:i/>
          <w:iCs/>
          <w:sz w:val="20"/>
          <w:szCs w:val="20"/>
          <w:lang w:val="es-419"/>
        </w:rPr>
        <w:t xml:space="preserve"> IS NULL, max= Current Year]</w:t>
      </w:r>
      <w:bookmarkStart w:id="7" w:name="_Toc496540760"/>
      <w:bookmarkStart w:id="8" w:name="_Hlk534621047"/>
    </w:p>
    <w:p w14:paraId="353CB263" w14:textId="59E97E0E" w:rsidR="000B796F" w:rsidRPr="00471E8E" w:rsidRDefault="00E8489F" w:rsidP="00E8489F">
      <w:pPr>
        <w:pStyle w:val="Heading1"/>
        <w:spacing w:after="0"/>
        <w:rPr>
          <w:rFonts w:eastAsia="Times New Roman"/>
          <w:lang w:val="es-419"/>
        </w:rPr>
      </w:pPr>
      <w:r w:rsidRPr="00E8489F">
        <w:rPr>
          <w:lang w:val="es-419"/>
        </w:rPr>
        <w:t>[OVERHEALTH] Salud general [SECTION 3]</w:t>
      </w:r>
    </w:p>
    <w:p w14:paraId="1597E65E" w14:textId="4D97F639" w:rsidR="00312125" w:rsidRPr="00471E8E" w:rsidRDefault="00E8489F" w:rsidP="00E8489F">
      <w:pPr>
        <w:spacing w:before="240"/>
        <w:rPr>
          <w:lang w:val="es-419"/>
        </w:rPr>
      </w:pPr>
      <w:r w:rsidRPr="00E8489F">
        <w:rPr>
          <w:lang w:val="es-419"/>
        </w:rPr>
        <w:t xml:space="preserve">A continuación, nos gustaría hacerle algunas preguntas sobre su salud general. Estas preguntas tratan sobre aspectos como el dolor, sus características físicas y su estado de salud actual. </w:t>
      </w:r>
    </w:p>
    <w:p w14:paraId="7F6D6F13" w14:textId="633D9839" w:rsidR="00312125" w:rsidRPr="00471E8E" w:rsidRDefault="00E8489F" w:rsidP="00E8489F">
      <w:pPr>
        <w:pStyle w:val="ListParagraph"/>
        <w:numPr>
          <w:ilvl w:val="0"/>
          <w:numId w:val="2"/>
        </w:numPr>
        <w:spacing w:line="240" w:lineRule="auto"/>
        <w:rPr>
          <w:rFonts w:eastAsia="Calibri" w:cs="Times New Roman"/>
          <w:lang w:val="es-419"/>
        </w:rPr>
      </w:pPr>
      <w:r w:rsidRPr="00E8489F">
        <w:rPr>
          <w:rFonts w:ascii="Calibri" w:eastAsia="Calibri" w:hAnsi="Calibri" w:cs="Calibri"/>
          <w:lang w:val="es-419"/>
        </w:rPr>
        <w:t xml:space="preserve">[OVERHEALTH] </w:t>
      </w:r>
      <w:r w:rsidRPr="00E8489F">
        <w:rPr>
          <w:lang w:val="es-419"/>
        </w:rPr>
        <w:t xml:space="preserve">En general, ¿cómo calificaría su salud? </w:t>
      </w:r>
    </w:p>
    <w:p w14:paraId="244B1E52" w14:textId="22322C46"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E64D0E">
        <w:tab/>
      </w:r>
      <w:r w:rsidRPr="00E8489F">
        <w:rPr>
          <w:lang w:val="es-419"/>
        </w:rPr>
        <w:t>Excelente</w:t>
      </w:r>
    </w:p>
    <w:p w14:paraId="70D6F159" w14:textId="1C7CC7DE"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E64D0E">
        <w:tab/>
      </w:r>
      <w:r w:rsidRPr="00E8489F">
        <w:rPr>
          <w:lang w:val="es-419"/>
        </w:rPr>
        <w:t>Muy buena</w:t>
      </w:r>
    </w:p>
    <w:p w14:paraId="00F5E111" w14:textId="46F8CBF2"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lastRenderedPageBreak/>
        <w:t>2</w:t>
      </w:r>
      <w:r w:rsidR="00E64D0E">
        <w:tab/>
      </w:r>
      <w:r w:rsidRPr="00E8489F">
        <w:rPr>
          <w:lang w:val="es-419"/>
        </w:rPr>
        <w:t>Buena</w:t>
      </w:r>
    </w:p>
    <w:p w14:paraId="73C7F4DB" w14:textId="25430A3B"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3</w:t>
      </w:r>
      <w:r w:rsidR="00E64D0E">
        <w:tab/>
      </w:r>
      <w:r w:rsidRPr="00E8489F">
        <w:rPr>
          <w:lang w:val="es-419"/>
        </w:rPr>
        <w:t xml:space="preserve">Regular </w:t>
      </w:r>
    </w:p>
    <w:p w14:paraId="590971CA" w14:textId="5EFBC4D8" w:rsidR="00312125" w:rsidRPr="00471E8E" w:rsidRDefault="00E8489F" w:rsidP="00E8489F">
      <w:pPr>
        <w:spacing w:before="60" w:line="240" w:lineRule="auto"/>
        <w:ind w:left="720"/>
        <w:contextualSpacing/>
        <w:rPr>
          <w:rFonts w:eastAsia="Calibri" w:cs="Times New Roman"/>
          <w:lang w:val="es-419"/>
        </w:rPr>
      </w:pPr>
      <w:r w:rsidRPr="00E8489F">
        <w:rPr>
          <w:lang w:val="es-419"/>
        </w:rPr>
        <w:t>4</w:t>
      </w:r>
      <w:r w:rsidR="00E64D0E">
        <w:tab/>
      </w:r>
      <w:r w:rsidRPr="00E8489F">
        <w:rPr>
          <w:lang w:val="es-419"/>
        </w:rPr>
        <w:t>Mala</w:t>
      </w:r>
    </w:p>
    <w:p w14:paraId="384B9515" w14:textId="7FDF3572" w:rsidR="00732EE5" w:rsidRPr="00471E8E" w:rsidRDefault="00732EE5" w:rsidP="00E8489F">
      <w:pPr>
        <w:spacing w:before="240" w:after="0"/>
        <w:ind w:left="720"/>
        <w:rPr>
          <w:rFonts w:eastAsia="Calibri"/>
          <w:i/>
          <w:iCs/>
          <w:lang w:val="es-419"/>
        </w:rPr>
      </w:pPr>
    </w:p>
    <w:p w14:paraId="52A4F8D3" w14:textId="00922801" w:rsidR="00312125" w:rsidRPr="00471E8E" w:rsidRDefault="00E8489F" w:rsidP="00E8489F">
      <w:pPr>
        <w:pStyle w:val="Heading2"/>
        <w:spacing w:before="0" w:after="0"/>
        <w:rPr>
          <w:rFonts w:eastAsia="Calibri"/>
          <w:lang w:val="es-419"/>
        </w:rPr>
      </w:pPr>
      <w:r w:rsidRPr="00E8489F">
        <w:rPr>
          <w:lang w:val="es-419"/>
        </w:rPr>
        <w:t>[PAIN] Dolor</w:t>
      </w:r>
    </w:p>
    <w:p w14:paraId="4AB8E351" w14:textId="44F8E444" w:rsidR="00312125" w:rsidRPr="00471E8E" w:rsidRDefault="00E8489F" w:rsidP="00E8489F">
      <w:pPr>
        <w:pStyle w:val="ListParagraph"/>
        <w:numPr>
          <w:ilvl w:val="0"/>
          <w:numId w:val="2"/>
        </w:numPr>
        <w:spacing w:before="60" w:line="240" w:lineRule="auto"/>
        <w:rPr>
          <w:rFonts w:eastAsiaTheme="minorEastAsia"/>
          <w:lang w:val="es-419"/>
        </w:rPr>
      </w:pPr>
      <w:r w:rsidRPr="00E8489F">
        <w:rPr>
          <w:lang w:val="es-419"/>
        </w:rPr>
        <w:t xml:space="preserve">Durante los </w:t>
      </w:r>
      <w:r w:rsidRPr="00E8489F">
        <w:rPr>
          <w:b/>
          <w:bCs/>
          <w:lang w:val="es-419"/>
        </w:rPr>
        <w:t>últimos tres meses</w:t>
      </w:r>
      <w:r w:rsidRPr="00E8489F">
        <w:rPr>
          <w:lang w:val="es-419"/>
        </w:rPr>
        <w:t>, ¿ha sentido algún dolor físico la mayoría de los días?</w:t>
      </w:r>
    </w:p>
    <w:p w14:paraId="31F56FB2" w14:textId="433F71A0" w:rsidR="00312125" w:rsidRPr="00471E8E" w:rsidRDefault="00E8489F" w:rsidP="00E8489F">
      <w:pPr>
        <w:spacing w:after="0" w:line="240" w:lineRule="auto"/>
        <w:ind w:left="720"/>
        <w:rPr>
          <w:rFonts w:ascii="Calibri" w:eastAsia="Calibri" w:hAnsi="Calibri" w:cs="Calibri"/>
          <w:lang w:val="es-419"/>
        </w:rPr>
      </w:pPr>
      <w:r w:rsidRPr="00E8489F">
        <w:rPr>
          <w:lang w:val="es-419"/>
        </w:rPr>
        <w:t>0</w:t>
      </w:r>
      <w:r w:rsidR="001D17FE">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WEIGHT</w:t>
      </w:r>
    </w:p>
    <w:p w14:paraId="31454AC6" w14:textId="4E6B10F6" w:rsidR="00B761DA" w:rsidRPr="00471E8E" w:rsidRDefault="00E8489F" w:rsidP="00E8489F">
      <w:pPr>
        <w:spacing w:line="240" w:lineRule="auto"/>
        <w:ind w:left="720"/>
        <w:rPr>
          <w:rFonts w:eastAsia="Calibri"/>
          <w:lang w:val="es-419"/>
        </w:rPr>
      </w:pPr>
      <w:r w:rsidRPr="00E8489F">
        <w:rPr>
          <w:lang w:val="es-419"/>
        </w:rPr>
        <w:t>1</w:t>
      </w:r>
      <w:r w:rsidR="001D17FE">
        <w:tab/>
      </w:r>
      <w:r w:rsidRPr="00E8489F">
        <w:rPr>
          <w:lang w:val="es-419"/>
        </w:rPr>
        <w:t>Sí</w:t>
      </w:r>
    </w:p>
    <w:p w14:paraId="692DF96F" w14:textId="5846EA43" w:rsidR="001D17FE"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EIGHT</w:t>
      </w:r>
    </w:p>
    <w:p w14:paraId="1257CEF0" w14:textId="77777777" w:rsidR="00312125" w:rsidRPr="00471E8E" w:rsidRDefault="00E8489F" w:rsidP="00E8489F">
      <w:pPr>
        <w:pStyle w:val="ListParagraph"/>
        <w:numPr>
          <w:ilvl w:val="0"/>
          <w:numId w:val="2"/>
        </w:numPr>
        <w:spacing w:before="60" w:after="0" w:line="240" w:lineRule="auto"/>
        <w:rPr>
          <w:rFonts w:eastAsia="Calibri"/>
          <w:lang w:val="es-419"/>
        </w:rPr>
      </w:pPr>
      <w:r w:rsidRPr="00E8489F">
        <w:rPr>
          <w:lang w:val="es-419"/>
        </w:rPr>
        <w:t>[PAIN2] En una escala del 1 al 10, donde 1 significa poco dolor y 10 mucho dolor, ¿cómo calificaría el dolor físico que ha tenido?</w:t>
      </w:r>
    </w:p>
    <w:p w14:paraId="4DAA848F" w14:textId="2EA9E039" w:rsidR="00312125" w:rsidRPr="00471E8E" w:rsidRDefault="00E8489F" w:rsidP="00E8489F">
      <w:pPr>
        <w:spacing w:before="60" w:after="0" w:line="240" w:lineRule="auto"/>
        <w:ind w:left="720"/>
        <w:contextualSpacing/>
        <w:rPr>
          <w:rFonts w:eastAsia="Calibri"/>
          <w:lang w:val="es-419"/>
        </w:rPr>
      </w:pPr>
      <w:r w:rsidRPr="00E8489F">
        <w:rPr>
          <w:lang w:val="es-419"/>
        </w:rPr>
        <w:t>0</w:t>
      </w:r>
      <w:r w:rsidR="00EB4B0C">
        <w:tab/>
      </w:r>
      <w:r w:rsidRPr="00E8489F">
        <w:rPr>
          <w:lang w:val="es-419"/>
        </w:rPr>
        <w:t>1 (un poco de dolor)</w:t>
      </w:r>
    </w:p>
    <w:p w14:paraId="21AC44B5" w14:textId="4835F1EF" w:rsidR="00312125" w:rsidRPr="00471E8E" w:rsidRDefault="00E8489F" w:rsidP="00E8489F">
      <w:pPr>
        <w:spacing w:before="60" w:after="0" w:line="240" w:lineRule="auto"/>
        <w:ind w:left="720"/>
        <w:contextualSpacing/>
        <w:rPr>
          <w:rFonts w:eastAsia="Calibri"/>
          <w:lang w:val="es-419"/>
        </w:rPr>
      </w:pPr>
      <w:r w:rsidRPr="00E8489F">
        <w:rPr>
          <w:lang w:val="es-419"/>
        </w:rPr>
        <w:t>1</w:t>
      </w:r>
      <w:r w:rsidR="00EB4B0C">
        <w:tab/>
      </w:r>
      <w:r w:rsidRPr="00E8489F">
        <w:rPr>
          <w:lang w:val="es-419"/>
        </w:rPr>
        <w:t>2</w:t>
      </w:r>
    </w:p>
    <w:p w14:paraId="68D496AA" w14:textId="0979C4E2" w:rsidR="00312125" w:rsidRPr="00471E8E" w:rsidRDefault="00E8489F" w:rsidP="00E8489F">
      <w:pPr>
        <w:spacing w:before="60" w:after="0" w:line="240" w:lineRule="auto"/>
        <w:ind w:left="720"/>
        <w:contextualSpacing/>
        <w:rPr>
          <w:rFonts w:eastAsia="Calibri"/>
          <w:lang w:val="es-419"/>
        </w:rPr>
      </w:pPr>
      <w:r w:rsidRPr="00E8489F">
        <w:rPr>
          <w:lang w:val="es-419"/>
        </w:rPr>
        <w:t>2</w:t>
      </w:r>
      <w:r w:rsidR="00EB4B0C">
        <w:tab/>
      </w:r>
      <w:r w:rsidRPr="00E8489F">
        <w:rPr>
          <w:lang w:val="es-419"/>
        </w:rPr>
        <w:t>3</w:t>
      </w:r>
    </w:p>
    <w:p w14:paraId="3EA4D977" w14:textId="7527E45A" w:rsidR="00312125" w:rsidRPr="00471E8E" w:rsidRDefault="00E8489F" w:rsidP="00E8489F">
      <w:pPr>
        <w:spacing w:before="60" w:after="0" w:line="240" w:lineRule="auto"/>
        <w:ind w:left="720"/>
        <w:contextualSpacing/>
        <w:rPr>
          <w:rFonts w:eastAsia="Calibri"/>
          <w:lang w:val="es-419"/>
        </w:rPr>
      </w:pPr>
      <w:r w:rsidRPr="00E8489F">
        <w:rPr>
          <w:lang w:val="es-419"/>
        </w:rPr>
        <w:t>3</w:t>
      </w:r>
      <w:r w:rsidR="00EB4B0C">
        <w:tab/>
      </w:r>
      <w:r w:rsidRPr="00E8489F">
        <w:rPr>
          <w:lang w:val="es-419"/>
        </w:rPr>
        <w:t>4</w:t>
      </w:r>
    </w:p>
    <w:p w14:paraId="55377EAC" w14:textId="6B2A7856" w:rsidR="00312125" w:rsidRPr="00471E8E" w:rsidRDefault="00E8489F" w:rsidP="00E8489F">
      <w:pPr>
        <w:spacing w:before="60" w:after="0" w:line="240" w:lineRule="auto"/>
        <w:ind w:left="720"/>
        <w:contextualSpacing/>
        <w:rPr>
          <w:rFonts w:eastAsia="Calibri"/>
          <w:lang w:val="es-419"/>
        </w:rPr>
      </w:pPr>
      <w:r w:rsidRPr="00E8489F">
        <w:rPr>
          <w:lang w:val="es-419"/>
        </w:rPr>
        <w:t>4</w:t>
      </w:r>
      <w:r w:rsidR="00EB4B0C">
        <w:tab/>
      </w:r>
      <w:r w:rsidRPr="00E8489F">
        <w:rPr>
          <w:lang w:val="es-419"/>
        </w:rPr>
        <w:t>5</w:t>
      </w:r>
    </w:p>
    <w:p w14:paraId="4D038186" w14:textId="0462B38B" w:rsidR="00312125" w:rsidRPr="00471E8E" w:rsidRDefault="00E8489F" w:rsidP="00E8489F">
      <w:pPr>
        <w:spacing w:before="60" w:after="0" w:line="240" w:lineRule="auto"/>
        <w:ind w:left="720"/>
        <w:contextualSpacing/>
        <w:rPr>
          <w:rFonts w:eastAsia="Calibri"/>
          <w:lang w:val="es-419"/>
        </w:rPr>
      </w:pPr>
      <w:r w:rsidRPr="00E8489F">
        <w:rPr>
          <w:lang w:val="es-419"/>
        </w:rPr>
        <w:t>5</w:t>
      </w:r>
      <w:r w:rsidR="00EB4B0C">
        <w:tab/>
      </w:r>
      <w:r w:rsidRPr="00E8489F">
        <w:rPr>
          <w:lang w:val="es-419"/>
        </w:rPr>
        <w:t>6</w:t>
      </w:r>
    </w:p>
    <w:p w14:paraId="1A8CC0E2" w14:textId="4CC21B9F" w:rsidR="00312125" w:rsidRPr="00471E8E" w:rsidRDefault="00E8489F" w:rsidP="00E8489F">
      <w:pPr>
        <w:spacing w:before="60" w:after="0" w:line="240" w:lineRule="auto"/>
        <w:ind w:left="720"/>
        <w:contextualSpacing/>
        <w:rPr>
          <w:rFonts w:eastAsia="Calibri"/>
          <w:lang w:val="es-419"/>
        </w:rPr>
      </w:pPr>
      <w:r w:rsidRPr="00E8489F">
        <w:rPr>
          <w:lang w:val="es-419"/>
        </w:rPr>
        <w:t>6</w:t>
      </w:r>
      <w:r w:rsidR="00EB4B0C">
        <w:tab/>
      </w:r>
      <w:r w:rsidRPr="00E8489F">
        <w:rPr>
          <w:lang w:val="es-419"/>
        </w:rPr>
        <w:t>7</w:t>
      </w:r>
    </w:p>
    <w:p w14:paraId="24D0515B" w14:textId="1FD718FE" w:rsidR="00312125" w:rsidRPr="00471E8E" w:rsidRDefault="00E8489F" w:rsidP="00E8489F">
      <w:pPr>
        <w:spacing w:before="60" w:after="0" w:line="240" w:lineRule="auto"/>
        <w:ind w:left="720"/>
        <w:contextualSpacing/>
        <w:rPr>
          <w:rFonts w:eastAsia="Calibri"/>
          <w:lang w:val="es-419"/>
        </w:rPr>
      </w:pPr>
      <w:r w:rsidRPr="00E8489F">
        <w:rPr>
          <w:lang w:val="es-419"/>
        </w:rPr>
        <w:t>7</w:t>
      </w:r>
      <w:r w:rsidR="00EB4B0C">
        <w:tab/>
      </w:r>
      <w:r w:rsidRPr="00E8489F">
        <w:rPr>
          <w:lang w:val="es-419"/>
        </w:rPr>
        <w:t>8</w:t>
      </w:r>
    </w:p>
    <w:p w14:paraId="66CDCCD3" w14:textId="3ACA1F0D" w:rsidR="00312125" w:rsidRPr="00471E8E" w:rsidRDefault="00E8489F" w:rsidP="00E8489F">
      <w:pPr>
        <w:spacing w:before="60" w:after="0" w:line="240" w:lineRule="auto"/>
        <w:ind w:left="720"/>
        <w:contextualSpacing/>
        <w:rPr>
          <w:rFonts w:eastAsia="Calibri"/>
          <w:lang w:val="es-419"/>
        </w:rPr>
      </w:pPr>
      <w:r w:rsidRPr="00E8489F">
        <w:rPr>
          <w:lang w:val="es-419"/>
        </w:rPr>
        <w:t>8</w:t>
      </w:r>
      <w:r w:rsidR="00EB4B0C">
        <w:tab/>
      </w:r>
      <w:r w:rsidRPr="00E8489F">
        <w:rPr>
          <w:lang w:val="es-419"/>
        </w:rPr>
        <w:t>9</w:t>
      </w:r>
    </w:p>
    <w:p w14:paraId="0037A069" w14:textId="239981E9" w:rsidR="00312125" w:rsidRPr="00471E8E" w:rsidRDefault="00E8489F" w:rsidP="00E8489F">
      <w:pPr>
        <w:spacing w:before="60" w:line="240" w:lineRule="auto"/>
        <w:ind w:left="720"/>
        <w:contextualSpacing/>
        <w:rPr>
          <w:rFonts w:eastAsia="Calibri"/>
          <w:lang w:val="es-419"/>
        </w:rPr>
      </w:pPr>
      <w:r w:rsidRPr="00E8489F">
        <w:rPr>
          <w:lang w:val="es-419"/>
        </w:rPr>
        <w:t>9</w:t>
      </w:r>
      <w:r w:rsidR="00EB4B0C">
        <w:tab/>
      </w:r>
      <w:r w:rsidRPr="00E8489F">
        <w:rPr>
          <w:lang w:val="es-419"/>
        </w:rPr>
        <w:t>10 (mucho dolor)</w:t>
      </w:r>
    </w:p>
    <w:p w14:paraId="47D6EE6C" w14:textId="77777777" w:rsidR="00312125" w:rsidRPr="00471E8E" w:rsidRDefault="00E8489F" w:rsidP="00E8489F">
      <w:pPr>
        <w:pStyle w:val="ListParagraph"/>
        <w:numPr>
          <w:ilvl w:val="0"/>
          <w:numId w:val="2"/>
        </w:numPr>
        <w:spacing w:line="240" w:lineRule="auto"/>
        <w:rPr>
          <w:rFonts w:eastAsia="Calibri"/>
          <w:lang w:val="es-419"/>
        </w:rPr>
      </w:pPr>
      <w:r w:rsidRPr="00E8489F">
        <w:rPr>
          <w:lang w:val="es-419"/>
        </w:rPr>
        <w:t xml:space="preserve">[PAIN3] En los </w:t>
      </w:r>
      <w:r w:rsidRPr="00E8489F">
        <w:rPr>
          <w:b/>
          <w:bCs/>
          <w:lang w:val="es-419"/>
        </w:rPr>
        <w:t>últimos tres meses</w:t>
      </w:r>
      <w:r w:rsidRPr="00E8489F">
        <w:rPr>
          <w:lang w:val="es-419"/>
        </w:rPr>
        <w:t>, ¿qué tanto interfirió el dolor en sus labores habituales? Al decir labores habituales, nos referimos tanto a las tareas domésticas como al trabajo fuera del hogar.</w:t>
      </w:r>
    </w:p>
    <w:p w14:paraId="1B8570B1" w14:textId="3C5653B1" w:rsidR="00312125" w:rsidRPr="00471E8E" w:rsidRDefault="00E8489F" w:rsidP="00E8489F">
      <w:pPr>
        <w:spacing w:before="60" w:after="0" w:line="240" w:lineRule="auto"/>
        <w:ind w:left="720"/>
        <w:contextualSpacing/>
        <w:rPr>
          <w:rFonts w:eastAsia="Calibri"/>
          <w:lang w:val="es-419"/>
        </w:rPr>
      </w:pPr>
      <w:r w:rsidRPr="00E8489F">
        <w:rPr>
          <w:lang w:val="es-419"/>
        </w:rPr>
        <w:t>0</w:t>
      </w:r>
      <w:r w:rsidR="00D0587F">
        <w:tab/>
      </w:r>
      <w:r w:rsidRPr="00E8489F">
        <w:rPr>
          <w:lang w:val="es-419"/>
        </w:rPr>
        <w:t>Para nada</w:t>
      </w:r>
    </w:p>
    <w:p w14:paraId="6940E667" w14:textId="55B763E4" w:rsidR="00312125" w:rsidRPr="00471E8E" w:rsidRDefault="00E8489F" w:rsidP="00E8489F">
      <w:pPr>
        <w:spacing w:before="60" w:after="0" w:line="240" w:lineRule="auto"/>
        <w:ind w:left="720"/>
        <w:contextualSpacing/>
        <w:rPr>
          <w:rFonts w:eastAsia="Calibri"/>
          <w:lang w:val="es-419"/>
        </w:rPr>
      </w:pPr>
      <w:r w:rsidRPr="00E8489F">
        <w:rPr>
          <w:lang w:val="es-419"/>
        </w:rPr>
        <w:t>1</w:t>
      </w:r>
      <w:r w:rsidR="00D0587F">
        <w:tab/>
      </w:r>
      <w:r w:rsidRPr="00E8489F">
        <w:rPr>
          <w:lang w:val="es-419"/>
        </w:rPr>
        <w:t>Un poquito</w:t>
      </w:r>
    </w:p>
    <w:p w14:paraId="79D3EEC8" w14:textId="05E649C7" w:rsidR="00312125" w:rsidRPr="00471E8E" w:rsidRDefault="00E8489F" w:rsidP="00E8489F">
      <w:pPr>
        <w:spacing w:before="60" w:line="240" w:lineRule="auto"/>
        <w:ind w:left="720"/>
        <w:contextualSpacing/>
        <w:rPr>
          <w:rFonts w:eastAsia="Calibri"/>
          <w:lang w:val="es-419"/>
        </w:rPr>
      </w:pPr>
      <w:r w:rsidRPr="00E8489F">
        <w:rPr>
          <w:lang w:val="es-419"/>
        </w:rPr>
        <w:t>2</w:t>
      </w:r>
      <w:r w:rsidR="00D0587F">
        <w:tab/>
      </w:r>
      <w:r w:rsidRPr="00E8489F">
        <w:rPr>
          <w:lang w:val="es-419"/>
        </w:rPr>
        <w:t>Mucho</w:t>
      </w:r>
    </w:p>
    <w:p w14:paraId="1BC0BE6D" w14:textId="7F2E567B" w:rsidR="27186262" w:rsidRDefault="27186262" w:rsidP="00E8489F">
      <w:pPr>
        <w:spacing w:line="257" w:lineRule="auto"/>
        <w:ind w:firstLine="720"/>
        <w:rPr>
          <w:rFonts w:ascii="Calibri" w:eastAsia="Calibri" w:hAnsi="Calibri" w:cs="Calibri"/>
          <w:b/>
          <w:bCs/>
          <w:i/>
          <w:iCs/>
          <w:lang w:val="es-419"/>
        </w:rPr>
      </w:pPr>
    </w:p>
    <w:p w14:paraId="09B02B5E" w14:textId="07C692C1" w:rsidR="00312125" w:rsidRPr="00471E8E" w:rsidRDefault="00E8489F" w:rsidP="00E8489F">
      <w:pPr>
        <w:pStyle w:val="Heading2"/>
        <w:spacing w:after="0"/>
        <w:rPr>
          <w:rFonts w:eastAsia="Times New Roman"/>
          <w:lang w:val="es-419"/>
        </w:rPr>
      </w:pPr>
      <w:r w:rsidRPr="00E8489F">
        <w:rPr>
          <w:lang w:val="es-419"/>
        </w:rPr>
        <w:t>[WEIGHT] Estatura y peso</w:t>
      </w:r>
    </w:p>
    <w:p w14:paraId="467C5F8F" w14:textId="60834B58" w:rsidR="00312125" w:rsidRPr="00471E8E" w:rsidRDefault="00E8489F" w:rsidP="00E8489F">
      <w:pPr>
        <w:pStyle w:val="ListParagraph"/>
        <w:numPr>
          <w:ilvl w:val="0"/>
          <w:numId w:val="2"/>
        </w:numPr>
        <w:spacing w:before="240" w:after="0" w:line="240" w:lineRule="auto"/>
        <w:rPr>
          <w:rFonts w:eastAsia="Calibri" w:cs="Times New Roman"/>
          <w:b/>
          <w:bCs/>
          <w:lang w:val="es-419"/>
        </w:rPr>
      </w:pPr>
      <w:r w:rsidRPr="00E8489F">
        <w:rPr>
          <w:rFonts w:ascii="Calibri" w:eastAsia="Calibri" w:hAnsi="Calibri" w:cs="Calibri"/>
          <w:lang w:val="es-419"/>
        </w:rPr>
        <w:t xml:space="preserve">[WEIGHT] </w:t>
      </w:r>
      <w:r w:rsidRPr="00E8489F">
        <w:rPr>
          <w:lang w:val="es-419"/>
        </w:rPr>
        <w:t xml:space="preserve">¿Cuánto pesa sin ropa ni zapatos? </w:t>
      </w:r>
      <w:r w:rsidRPr="00E8489F">
        <w:rPr>
          <w:rFonts w:ascii="Calibri" w:eastAsia="Calibri" w:hAnsi="Calibri" w:cs="Calibri"/>
          <w:b/>
          <w:bCs/>
          <w:lang w:val="es-419"/>
        </w:rPr>
        <w:t>[DISPLAY ADDITIONAL TEXT IF SEX= 0</w:t>
      </w:r>
      <w:r w:rsidRPr="00E8489F">
        <w:rPr>
          <w:lang w:val="es-419"/>
        </w:rPr>
        <w:t xml:space="preserve"> Si está embarazada, ¿cuánto pesaba antes del embarazo?</w:t>
      </w:r>
    </w:p>
    <w:p w14:paraId="0DEAA3A5" w14:textId="626FB0DE" w:rsidR="003E3A44" w:rsidRPr="00471E8E" w:rsidRDefault="00E8489F" w:rsidP="00E8489F">
      <w:pPr>
        <w:spacing w:before="120" w:line="240" w:lineRule="auto"/>
        <w:ind w:left="1080" w:hanging="360"/>
        <w:rPr>
          <w:rFonts w:eastAsia="Calibri" w:cs="Times New Roman"/>
          <w:lang w:val="es-419"/>
        </w:rPr>
      </w:pPr>
      <w:r w:rsidRPr="00E8489F">
        <w:rPr>
          <w:lang w:val="es-419"/>
        </w:rPr>
        <w:t>|__|__|__| Núm. de libras (lb)</w:t>
      </w:r>
    </w:p>
    <w:p w14:paraId="315A3083" w14:textId="390D5A02" w:rsidR="003E3A44" w:rsidRPr="00471E8E" w:rsidRDefault="00E8489F" w:rsidP="00E8489F">
      <w:pPr>
        <w:spacing w:after="0"/>
        <w:ind w:left="360" w:firstLine="360"/>
        <w:rPr>
          <w:rFonts w:ascii="Calibri" w:eastAsia="Calibri" w:hAnsi="Calibri" w:cs="Calibri"/>
          <w:lang w:val="es-419"/>
        </w:rPr>
      </w:pPr>
      <w:r w:rsidRPr="00E8489F">
        <w:rPr>
          <w:rFonts w:ascii="Calibri" w:eastAsia="Calibri" w:hAnsi="Calibri" w:cs="Calibri"/>
          <w:b/>
          <w:bCs/>
          <w:i/>
          <w:iCs/>
          <w:sz w:val="20"/>
          <w:szCs w:val="20"/>
          <w:lang w:val="es-419"/>
        </w:rPr>
        <w:t>[RANGE CHECK: min= 0, max= 999]</w:t>
      </w:r>
    </w:p>
    <w:p w14:paraId="347FB5E6" w14:textId="3960EDB1" w:rsidR="27186262" w:rsidRDefault="27186262" w:rsidP="00E8489F">
      <w:pPr>
        <w:spacing w:after="0"/>
        <w:ind w:left="360" w:firstLine="360"/>
        <w:rPr>
          <w:rFonts w:ascii="Calibri" w:eastAsia="Calibri" w:hAnsi="Calibri" w:cs="Calibri"/>
          <w:b/>
          <w:bCs/>
          <w:i/>
          <w:iCs/>
          <w:color w:val="000000" w:themeColor="text1"/>
          <w:sz w:val="20"/>
          <w:szCs w:val="20"/>
          <w:lang w:val="es-419"/>
        </w:rPr>
      </w:pPr>
    </w:p>
    <w:p w14:paraId="15265E31" w14:textId="77777777" w:rsidR="00312125" w:rsidRPr="00471E8E" w:rsidRDefault="00E8489F" w:rsidP="00E8489F">
      <w:pPr>
        <w:pStyle w:val="ListParagraph"/>
        <w:numPr>
          <w:ilvl w:val="0"/>
          <w:numId w:val="2"/>
        </w:numPr>
        <w:spacing w:line="240" w:lineRule="auto"/>
        <w:rPr>
          <w:rFonts w:eastAsia="Calibri" w:cs="Arial"/>
          <w:b/>
          <w:bCs/>
          <w:lang w:val="es-419"/>
        </w:rPr>
      </w:pPr>
      <w:r w:rsidRPr="00E8489F">
        <w:rPr>
          <w:lang w:val="es-419"/>
        </w:rPr>
        <w:t xml:space="preserve">[HEIGHTFEET] ¿Cuánto mide de estatura sin zapatos? </w:t>
      </w:r>
    </w:p>
    <w:p w14:paraId="3E4AE0E1" w14:textId="13051B82" w:rsidR="00312125" w:rsidRPr="00471E8E" w:rsidRDefault="00312125" w:rsidP="00E8489F">
      <w:pPr>
        <w:spacing w:line="240" w:lineRule="auto"/>
      </w:pPr>
      <w:r w:rsidRPr="00471E8E">
        <w:rPr>
          <w:lang w:val="es-419"/>
        </w:rPr>
        <w:tab/>
      </w:r>
      <w:r w:rsidRPr="00E8489F">
        <w:rPr>
          <w:lang w:val="es-419"/>
        </w:rPr>
        <w:t xml:space="preserve">[HEIGHTFEET] |__| Pies </w:t>
      </w:r>
      <w:r w:rsidR="4320C1F5" w:rsidRPr="00E8489F">
        <w:rPr>
          <w:rFonts w:ascii="Calibri" w:eastAsia="Calibri" w:hAnsi="Calibri" w:cs="Calibri"/>
          <w:b/>
          <w:bCs/>
          <w:i/>
          <w:iCs/>
          <w:color w:val="000000" w:themeColor="text1"/>
          <w:sz w:val="20"/>
          <w:szCs w:val="20"/>
          <w:lang w:val="es-419"/>
        </w:rPr>
        <w:t xml:space="preserve"> [RANGE CHECK: min= 0, max= 10]</w:t>
      </w:r>
      <w:r w:rsidRPr="00471E8E">
        <w:rPr>
          <w:lang w:val="es-419"/>
        </w:rPr>
        <w:tab/>
      </w:r>
      <w:r w:rsidRPr="00471E8E">
        <w:rPr>
          <w:lang w:val="es-419"/>
        </w:rPr>
        <w:tab/>
      </w:r>
    </w:p>
    <w:p w14:paraId="70E38604" w14:textId="554975D9" w:rsidR="00312125" w:rsidRPr="00471E8E" w:rsidRDefault="00E8489F" w:rsidP="00E8489F">
      <w:pPr>
        <w:spacing w:line="240" w:lineRule="auto"/>
        <w:ind w:firstLine="720"/>
        <w:rPr>
          <w:rFonts w:eastAsia="Calibri" w:cs="Times New Roman"/>
          <w:lang w:val="es-419"/>
        </w:rPr>
      </w:pPr>
      <w:r w:rsidRPr="00E8489F">
        <w:rPr>
          <w:lang w:val="es-419"/>
        </w:rPr>
        <w:t xml:space="preserve">[HEIGHTINCH] |__|__| Pulgadas </w:t>
      </w:r>
      <w:r w:rsidRPr="00E8489F">
        <w:rPr>
          <w:rFonts w:ascii="Calibri" w:eastAsia="Calibri" w:hAnsi="Calibri" w:cs="Calibri"/>
          <w:b/>
          <w:bCs/>
          <w:i/>
          <w:iCs/>
          <w:sz w:val="20"/>
          <w:szCs w:val="20"/>
          <w:lang w:val="es-419"/>
        </w:rPr>
        <w:t>[RANGE CHECK: min= 0, max= 11]</w:t>
      </w:r>
    </w:p>
    <w:p w14:paraId="7B90D766" w14:textId="77777777" w:rsidR="006C41DD" w:rsidRPr="00471E8E" w:rsidRDefault="006C41DD" w:rsidP="00E8489F">
      <w:pPr>
        <w:spacing w:after="0"/>
        <w:ind w:firstLine="720"/>
        <w:rPr>
          <w:rFonts w:eastAsia="Calibri"/>
          <w:i/>
          <w:iCs/>
          <w:lang w:val="es-419"/>
        </w:rPr>
      </w:pPr>
    </w:p>
    <w:p w14:paraId="514C6D41" w14:textId="77777777" w:rsidR="00312125" w:rsidRPr="00471E8E" w:rsidRDefault="00E8489F" w:rsidP="00E8489F">
      <w:pPr>
        <w:pStyle w:val="ListParagraph"/>
        <w:numPr>
          <w:ilvl w:val="0"/>
          <w:numId w:val="2"/>
        </w:numPr>
        <w:spacing w:after="0" w:line="240" w:lineRule="auto"/>
        <w:rPr>
          <w:rFonts w:eastAsia="Calibri" w:cs="Times New Roman"/>
          <w:b/>
          <w:bCs/>
          <w:lang w:val="es-419"/>
        </w:rPr>
      </w:pPr>
      <w:r w:rsidRPr="00E8489F">
        <w:rPr>
          <w:lang w:val="es-419"/>
        </w:rPr>
        <w:lastRenderedPageBreak/>
        <w:t>[ADUHEIGHT] ¿A qué edad llegó a su estatura adulta? Si no está seguro, dé su mejor aproximación.</w:t>
      </w:r>
    </w:p>
    <w:p w14:paraId="7C0846C7" w14:textId="77777777" w:rsidR="00312125" w:rsidRPr="00471E8E" w:rsidRDefault="00312125" w:rsidP="00E8489F">
      <w:pPr>
        <w:spacing w:before="120" w:line="240" w:lineRule="auto"/>
        <w:ind w:left="720"/>
        <w:rPr>
          <w:rFonts w:eastAsia="Calibri" w:cs="Times New Roman"/>
          <w:lang w:val="es-419"/>
        </w:rPr>
      </w:pPr>
      <w:r w:rsidRPr="00471E8E">
        <w:rPr>
          <w:lang w:val="es-419"/>
        </w:rPr>
        <w:tab/>
      </w:r>
      <w:r w:rsidRPr="00E8489F">
        <w:rPr>
          <w:lang w:val="es-419"/>
        </w:rPr>
        <w:t>|__|__| Edad</w:t>
      </w:r>
    </w:p>
    <w:p w14:paraId="3D14F1E6" w14:textId="550946D5" w:rsidR="4320C1F5" w:rsidRDefault="00E8489F" w:rsidP="00E8489F">
      <w:pPr>
        <w:spacing w:line="257" w:lineRule="auto"/>
        <w:ind w:left="7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AVEHEIGHT</w:t>
      </w:r>
    </w:p>
    <w:p w14:paraId="3A8E1828" w14:textId="3DE84FDE" w:rsidR="4320C1F5" w:rsidRDefault="00E8489F" w:rsidP="00E8489F">
      <w:pPr>
        <w:spacing w:after="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0, max= age]</w:t>
      </w:r>
    </w:p>
    <w:p w14:paraId="7A5FE3F2" w14:textId="77777777" w:rsidR="00F63864" w:rsidRPr="00471E8E" w:rsidRDefault="00F63864" w:rsidP="00E8489F">
      <w:pPr>
        <w:spacing w:after="0"/>
        <w:ind w:firstLine="720"/>
        <w:rPr>
          <w:rFonts w:eastAsia="Calibri"/>
          <w:i/>
          <w:iCs/>
          <w:lang w:val="es-419"/>
        </w:rPr>
      </w:pPr>
    </w:p>
    <w:p w14:paraId="0C8B7F5F" w14:textId="5EAE691C" w:rsidR="0031212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AVEHEIGHT] Cuando tenía aproximadamente 10 años, en comparación con una persona promedio de su edad, ¿se describiría como...?</w:t>
      </w:r>
    </w:p>
    <w:p w14:paraId="5EA22A4A" w14:textId="7635385D"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F35C20">
        <w:tab/>
      </w:r>
      <w:r w:rsidRPr="00E8489F">
        <w:rPr>
          <w:lang w:val="es-419"/>
        </w:rPr>
        <w:t>Menos alto que el promedio</w:t>
      </w:r>
    </w:p>
    <w:p w14:paraId="0E3D3D5D" w14:textId="519174F4"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F35C20">
        <w:tab/>
      </w:r>
      <w:r w:rsidRPr="00E8489F">
        <w:rPr>
          <w:lang w:val="es-419"/>
        </w:rPr>
        <w:t>Más o menos de estatura promedio</w:t>
      </w:r>
    </w:p>
    <w:p w14:paraId="6E202B3F" w14:textId="4F89E978" w:rsidR="00AF4C2A" w:rsidRPr="00471E8E" w:rsidRDefault="00E8489F" w:rsidP="00E8489F">
      <w:pPr>
        <w:spacing w:before="60" w:line="240" w:lineRule="auto"/>
        <w:ind w:left="720"/>
        <w:contextualSpacing/>
        <w:rPr>
          <w:rFonts w:eastAsia="Calibri" w:cs="Times New Roman"/>
          <w:lang w:val="es-419"/>
        </w:rPr>
      </w:pPr>
      <w:r w:rsidRPr="00E8489F">
        <w:rPr>
          <w:lang w:val="es-419"/>
        </w:rPr>
        <w:t>2</w:t>
      </w:r>
      <w:r w:rsidR="00F35C20">
        <w:tab/>
      </w:r>
      <w:r w:rsidRPr="00E8489F">
        <w:rPr>
          <w:lang w:val="es-419"/>
        </w:rPr>
        <w:t>Más alto que el promedio</w:t>
      </w:r>
    </w:p>
    <w:p w14:paraId="1566E1DF" w14:textId="328C6730" w:rsidR="61678545" w:rsidRDefault="61678545" w:rsidP="00E8489F">
      <w:pPr>
        <w:spacing w:before="60" w:line="240" w:lineRule="auto"/>
        <w:ind w:left="720"/>
        <w:contextualSpacing/>
        <w:rPr>
          <w:lang w:val="es-419"/>
        </w:rPr>
      </w:pPr>
    </w:p>
    <w:p w14:paraId="3BCF3E02" w14:textId="2A01EBC3" w:rsidR="0031212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AVEWEIGHT] Cuando tenía aproximadamente 10 años, en comparación con una persona promedio de su edad, ¿se describiría como...?</w:t>
      </w:r>
    </w:p>
    <w:p w14:paraId="188A9D22" w14:textId="02294C76"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4D6ADA">
        <w:tab/>
      </w:r>
      <w:r w:rsidRPr="00E8489F">
        <w:rPr>
          <w:lang w:val="es-419"/>
        </w:rPr>
        <w:t>Más delgado que el promedio</w:t>
      </w:r>
    </w:p>
    <w:p w14:paraId="18BAE2FE" w14:textId="5D5A6F12"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4D6ADA">
        <w:tab/>
      </w:r>
      <w:r w:rsidRPr="00E8489F">
        <w:rPr>
          <w:lang w:val="es-419"/>
        </w:rPr>
        <w:t>Más o menos de complexión promedio</w:t>
      </w:r>
    </w:p>
    <w:p w14:paraId="54A2E23E" w14:textId="3E52B65C" w:rsidR="00312125" w:rsidRPr="00471E8E" w:rsidRDefault="00E8489F" w:rsidP="00E8489F">
      <w:pPr>
        <w:spacing w:before="60" w:line="240" w:lineRule="auto"/>
        <w:ind w:left="720"/>
        <w:contextualSpacing/>
        <w:rPr>
          <w:rFonts w:eastAsia="Calibri" w:cs="Times New Roman"/>
          <w:lang w:val="es-419"/>
        </w:rPr>
      </w:pPr>
      <w:r w:rsidRPr="00E8489F">
        <w:rPr>
          <w:lang w:val="es-419"/>
        </w:rPr>
        <w:t>2</w:t>
      </w:r>
      <w:r w:rsidR="004D6ADA">
        <w:tab/>
      </w:r>
      <w:r w:rsidRPr="00E8489F">
        <w:rPr>
          <w:lang w:val="es-419"/>
        </w:rPr>
        <w:t>Más gordo que el promedio</w:t>
      </w:r>
    </w:p>
    <w:p w14:paraId="49FEA896" w14:textId="1568C583" w:rsidR="61678545" w:rsidRDefault="61678545" w:rsidP="00E8489F">
      <w:pPr>
        <w:spacing w:before="60" w:line="240" w:lineRule="auto"/>
        <w:ind w:left="720"/>
        <w:contextualSpacing/>
        <w:rPr>
          <w:lang w:val="es-419"/>
        </w:rPr>
      </w:pPr>
    </w:p>
    <w:p w14:paraId="122C3A11" w14:textId="506371E8" w:rsidR="00312125" w:rsidRPr="00471E8E" w:rsidRDefault="00E8489F" w:rsidP="00E8489F">
      <w:pPr>
        <w:pStyle w:val="ListParagraph"/>
        <w:numPr>
          <w:ilvl w:val="0"/>
          <w:numId w:val="2"/>
        </w:numPr>
        <w:spacing w:after="0" w:line="240" w:lineRule="auto"/>
        <w:rPr>
          <w:rFonts w:eastAsia="Calibri" w:cs="Times New Roman"/>
          <w:b/>
          <w:bCs/>
          <w:lang w:val="es-419"/>
        </w:rPr>
      </w:pPr>
      <w:r w:rsidRPr="00E8489F">
        <w:rPr>
          <w:lang w:val="es-419"/>
        </w:rPr>
        <w:t xml:space="preserve">[WEIGHT3Y] ¿Cuánto pesaba hace tres años? Si no sabe el peso exacto, dé su mejor aproximación. </w:t>
      </w:r>
      <w:r w:rsidRPr="00E8489F">
        <w:rPr>
          <w:rFonts w:ascii="Calibri" w:eastAsia="Calibri" w:hAnsi="Calibri" w:cs="Calibri"/>
          <w:b/>
          <w:bCs/>
          <w:lang w:val="es-419"/>
        </w:rPr>
        <w:t xml:space="preserve">[DISPLAY ADDITIONAL TEXT IF SEX= 0: </w:t>
      </w:r>
      <w:r w:rsidRPr="00E8489F">
        <w:rPr>
          <w:lang w:val="es-419"/>
        </w:rPr>
        <w:t xml:space="preserve"> Si hace tres años estuvo embarazada, ¿cuánto pesaba antes del embarazo?]</w:t>
      </w:r>
    </w:p>
    <w:p w14:paraId="45BC5C84" w14:textId="336C11EA" w:rsidR="00312125" w:rsidRPr="00471E8E" w:rsidRDefault="00312125" w:rsidP="00E8489F">
      <w:pPr>
        <w:spacing w:before="120" w:line="240" w:lineRule="auto"/>
        <w:ind w:firstLine="720"/>
        <w:rPr>
          <w:rFonts w:ascii="Calibri" w:eastAsia="Calibri" w:hAnsi="Calibri" w:cs="Calibri"/>
          <w:b/>
          <w:bCs/>
          <w:i/>
          <w:iCs/>
          <w:color w:val="000000" w:themeColor="text1"/>
          <w:sz w:val="20"/>
          <w:szCs w:val="20"/>
          <w:lang w:val="es-419"/>
        </w:rPr>
      </w:pPr>
      <w:r w:rsidRPr="00471E8E">
        <w:rPr>
          <w:lang w:val="es-419"/>
        </w:rPr>
        <w:tab/>
      </w:r>
      <w:r w:rsidRPr="00E8489F">
        <w:rPr>
          <w:lang w:val="es-419"/>
        </w:rPr>
        <w:t xml:space="preserve">|__|__|__| </w:t>
      </w:r>
      <w:r w:rsidR="006E3113" w:rsidRPr="00E8489F">
        <w:rPr>
          <w:lang w:val="es-419"/>
        </w:rPr>
        <w:t>Núm.</w:t>
      </w:r>
      <w:r w:rsidRPr="00E8489F">
        <w:rPr>
          <w:lang w:val="es-419"/>
        </w:rPr>
        <w:t xml:space="preserve"> de libras (lb) </w:t>
      </w:r>
      <w:r w:rsidR="4320C1F5" w:rsidRPr="00E8489F">
        <w:rPr>
          <w:rFonts w:ascii="Calibri" w:eastAsia="Calibri" w:hAnsi="Calibri" w:cs="Calibri"/>
          <w:b/>
          <w:bCs/>
          <w:i/>
          <w:iCs/>
          <w:color w:val="000000" w:themeColor="text1"/>
          <w:sz w:val="20"/>
          <w:szCs w:val="20"/>
          <w:lang w:val="es-419"/>
        </w:rPr>
        <w:t>[RANGE CHECK: min= 0, max= 999]</w:t>
      </w:r>
    </w:p>
    <w:p w14:paraId="39973679" w14:textId="77777777" w:rsidR="00D36DB2" w:rsidRPr="00471E8E" w:rsidRDefault="00D36DB2" w:rsidP="00E8489F">
      <w:pPr>
        <w:spacing w:after="0"/>
        <w:ind w:firstLine="720"/>
        <w:rPr>
          <w:rFonts w:eastAsia="Calibri"/>
          <w:i/>
          <w:iCs/>
          <w:lang w:val="es-419"/>
        </w:rPr>
      </w:pPr>
    </w:p>
    <w:p w14:paraId="4567258B" w14:textId="0AE182AC" w:rsidR="00312125" w:rsidRPr="00471E8E" w:rsidRDefault="00E8489F" w:rsidP="00E8489F">
      <w:pPr>
        <w:pStyle w:val="ListParagraph"/>
        <w:numPr>
          <w:ilvl w:val="0"/>
          <w:numId w:val="2"/>
        </w:numPr>
        <w:spacing w:after="120" w:line="240" w:lineRule="auto"/>
        <w:rPr>
          <w:rFonts w:eastAsia="Calibri" w:cs="Times New Roman"/>
          <w:lang w:val="es-419"/>
        </w:rPr>
      </w:pPr>
      <w:r w:rsidRPr="00E8489F">
        <w:rPr>
          <w:lang w:val="es-419"/>
        </w:rPr>
        <w:t xml:space="preserve">[WEIGHTHIS] Las siguientes preguntas tratan sobre cuánto pesaba en diferentes momentos de su vida. Si no recuerda el peso exacto, dé su mejor aproximación. </w:t>
      </w:r>
      <w:r w:rsidRPr="00E8489F">
        <w:rPr>
          <w:rFonts w:ascii="Calibri" w:eastAsia="Calibri" w:hAnsi="Calibri" w:cs="Calibri"/>
          <w:b/>
          <w:bCs/>
          <w:lang w:val="es-419"/>
        </w:rPr>
        <w:t xml:space="preserve">[DISPLAY ADDITIONAL TEXT IF SEX=0 </w:t>
      </w:r>
      <w:r w:rsidRPr="00E8489F">
        <w:rPr>
          <w:lang w:val="es-419"/>
        </w:rPr>
        <w:t xml:space="preserve"> Si estuvo embarazada en cualquiera de estos momentos, ¿cuánto pesaba antes del embarazo?] ¿Cuánto pesaba cuando tenía...?</w:t>
      </w:r>
    </w:p>
    <w:p w14:paraId="20294508" w14:textId="6DDEFA79" w:rsidR="4320C1F5" w:rsidRDefault="4320C1F5" w:rsidP="00E8489F">
      <w:pPr>
        <w:spacing w:after="120" w:line="240" w:lineRule="auto"/>
        <w:rPr>
          <w:rFonts w:ascii="Calibri" w:eastAsia="Calibri" w:hAnsi="Calibri" w:cs="Calibri"/>
          <w:b/>
          <w:bCs/>
          <w:lang w:val="es-419"/>
        </w:rPr>
      </w:pPr>
    </w:p>
    <w:p w14:paraId="194CB294" w14:textId="479AC924" w:rsidR="61678545" w:rsidRDefault="00E8489F" w:rsidP="00E8489F">
      <w:pPr>
        <w:spacing w:after="0"/>
        <w:rPr>
          <w:rFonts w:ascii="Calibri" w:eastAsia="Calibri" w:hAnsi="Calibri" w:cs="Calibri"/>
          <w:color w:val="000000" w:themeColor="text1"/>
          <w:lang w:val="es-419"/>
        </w:rPr>
      </w:pPr>
      <w:r w:rsidRPr="00E8489F">
        <w:rPr>
          <w:rFonts w:ascii="Calibri" w:eastAsia="Calibri" w:hAnsi="Calibri" w:cs="Calibri"/>
          <w:b/>
          <w:bCs/>
          <w:lang w:val="en-US"/>
        </w:rPr>
        <w:t xml:space="preserve">[DISPLAY: </w:t>
      </w:r>
    </w:p>
    <w:p w14:paraId="6DBCF783" w14:textId="63EA4A9C" w:rsidR="61678545" w:rsidRDefault="00E8489F" w:rsidP="00E8489F">
      <w:pPr>
        <w:spacing w:after="0"/>
        <w:rPr>
          <w:rFonts w:ascii="Calibri" w:eastAsia="Calibri" w:hAnsi="Calibri" w:cs="Calibri"/>
          <w:color w:val="000000" w:themeColor="text1"/>
          <w:lang w:val="es-419"/>
        </w:rPr>
      </w:pPr>
      <w:r w:rsidRPr="00E8489F">
        <w:rPr>
          <w:rFonts w:ascii="Calibri" w:eastAsia="Calibri" w:hAnsi="Calibri" w:cs="Calibri"/>
          <w:b/>
          <w:bCs/>
          <w:u w:val="single"/>
          <w:lang w:val="en-US"/>
        </w:rPr>
        <w:t>WEIGHTHIS1</w:t>
      </w:r>
      <w:r w:rsidRPr="00E8489F">
        <w:rPr>
          <w:rFonts w:ascii="Calibri" w:eastAsia="Calibri" w:hAnsi="Calibri" w:cs="Calibri"/>
          <w:b/>
          <w:bCs/>
          <w:lang w:val="en-US"/>
        </w:rPr>
        <w:t xml:space="preserve"> IF: age ≥ 18. </w:t>
      </w:r>
    </w:p>
    <w:p w14:paraId="0AB5E67C" w14:textId="0761CB1E" w:rsidR="61678545" w:rsidRDefault="00E8489F" w:rsidP="00E8489F">
      <w:pPr>
        <w:spacing w:after="0"/>
        <w:rPr>
          <w:rFonts w:ascii="Calibri" w:eastAsia="Calibri" w:hAnsi="Calibri" w:cs="Calibri"/>
          <w:color w:val="000000" w:themeColor="text1"/>
          <w:lang w:val="es-419"/>
        </w:rPr>
      </w:pPr>
      <w:r w:rsidRPr="00E8489F">
        <w:rPr>
          <w:rFonts w:ascii="Calibri" w:eastAsia="Calibri" w:hAnsi="Calibri" w:cs="Calibri"/>
          <w:b/>
          <w:bCs/>
          <w:u w:val="single"/>
          <w:lang w:val="en-US"/>
        </w:rPr>
        <w:t>WEIGHTHIS2</w:t>
      </w:r>
      <w:r w:rsidRPr="00E8489F">
        <w:rPr>
          <w:rFonts w:ascii="Calibri" w:eastAsia="Calibri" w:hAnsi="Calibri" w:cs="Calibri"/>
          <w:b/>
          <w:bCs/>
          <w:lang w:val="en-US"/>
        </w:rPr>
        <w:t xml:space="preserve"> IF:  age ≥ 25. </w:t>
      </w:r>
    </w:p>
    <w:p w14:paraId="6BF7160B" w14:textId="70694979" w:rsidR="61678545" w:rsidRDefault="00E8489F" w:rsidP="00E8489F">
      <w:pPr>
        <w:spacing w:after="0"/>
        <w:rPr>
          <w:rFonts w:ascii="Calibri" w:eastAsia="Calibri" w:hAnsi="Calibri" w:cs="Calibri"/>
          <w:color w:val="000000" w:themeColor="text1"/>
          <w:lang w:val="es-419"/>
        </w:rPr>
      </w:pPr>
      <w:r w:rsidRPr="00E8489F">
        <w:rPr>
          <w:rFonts w:ascii="Calibri" w:eastAsia="Calibri" w:hAnsi="Calibri" w:cs="Calibri"/>
          <w:b/>
          <w:bCs/>
          <w:u w:val="single"/>
          <w:lang w:val="en-US"/>
        </w:rPr>
        <w:t>WEIGHTHIS3</w:t>
      </w:r>
      <w:r w:rsidRPr="00E8489F">
        <w:rPr>
          <w:rFonts w:ascii="Calibri" w:eastAsia="Calibri" w:hAnsi="Calibri" w:cs="Calibri"/>
          <w:b/>
          <w:bCs/>
          <w:lang w:val="en-US"/>
        </w:rPr>
        <w:t xml:space="preserve"> IF:  age ≥ 35. </w:t>
      </w:r>
    </w:p>
    <w:p w14:paraId="2C26FC8C" w14:textId="509F492F" w:rsidR="61678545" w:rsidRDefault="00E8489F" w:rsidP="00E8489F">
      <w:pPr>
        <w:spacing w:after="0"/>
        <w:rPr>
          <w:rFonts w:ascii="Calibri" w:eastAsia="Calibri" w:hAnsi="Calibri" w:cs="Calibri"/>
          <w:color w:val="000000" w:themeColor="text1"/>
          <w:lang w:val="es-419"/>
        </w:rPr>
      </w:pPr>
      <w:r w:rsidRPr="00E8489F">
        <w:rPr>
          <w:rFonts w:ascii="Calibri" w:eastAsia="Calibri" w:hAnsi="Calibri" w:cs="Calibri"/>
          <w:b/>
          <w:bCs/>
          <w:u w:val="single"/>
          <w:lang w:val="en-US"/>
        </w:rPr>
        <w:t>WEIGHTHIS4</w:t>
      </w:r>
      <w:r w:rsidRPr="00E8489F">
        <w:rPr>
          <w:rFonts w:ascii="Calibri" w:eastAsia="Calibri" w:hAnsi="Calibri" w:cs="Calibri"/>
          <w:b/>
          <w:bCs/>
          <w:lang w:val="en-US"/>
        </w:rPr>
        <w:t xml:space="preserve"> IF:  age ≥ 45. </w:t>
      </w:r>
    </w:p>
    <w:p w14:paraId="092CB67F" w14:textId="4C9BD96E" w:rsidR="61678545" w:rsidRDefault="00E8489F" w:rsidP="00E8489F">
      <w:pPr>
        <w:spacing w:after="0"/>
        <w:rPr>
          <w:rFonts w:ascii="Calibri" w:eastAsia="Calibri" w:hAnsi="Calibri" w:cs="Calibri"/>
          <w:color w:val="000000" w:themeColor="text1"/>
          <w:lang w:val="es-419"/>
        </w:rPr>
      </w:pPr>
      <w:r w:rsidRPr="00E8489F">
        <w:rPr>
          <w:rFonts w:ascii="Calibri" w:eastAsia="Calibri" w:hAnsi="Calibri" w:cs="Calibri"/>
          <w:b/>
          <w:bCs/>
          <w:u w:val="single"/>
          <w:lang w:val="en-US"/>
        </w:rPr>
        <w:t>WEIGHTHIS5</w:t>
      </w:r>
      <w:r w:rsidRPr="00E8489F">
        <w:rPr>
          <w:rFonts w:ascii="Calibri" w:eastAsia="Calibri" w:hAnsi="Calibri" w:cs="Calibri"/>
          <w:b/>
          <w:bCs/>
          <w:lang w:val="en-US"/>
        </w:rPr>
        <w:t xml:space="preserve"> IF:  age ≥ 55.]  </w:t>
      </w:r>
    </w:p>
    <w:tbl>
      <w:tblPr>
        <w:tblStyle w:val="TableGrid41"/>
        <w:tblW w:w="8645" w:type="dxa"/>
        <w:tblInd w:w="835" w:type="dxa"/>
        <w:tblLook w:val="04A0" w:firstRow="1" w:lastRow="0" w:firstColumn="1" w:lastColumn="0" w:noHBand="0" w:noVBand="1"/>
      </w:tblPr>
      <w:tblGrid>
        <w:gridCol w:w="3405"/>
        <w:gridCol w:w="5240"/>
      </w:tblGrid>
      <w:tr w:rsidR="00312125" w:rsidRPr="00471E8E" w14:paraId="45F65AF4" w14:textId="77777777" w:rsidTr="00E8489F">
        <w:tc>
          <w:tcPr>
            <w:tcW w:w="3405"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471E8E" w:rsidRDefault="00312125" w:rsidP="00E8489F">
            <w:pPr>
              <w:rPr>
                <w:rFonts w:eastAsia="Calibri" w:cs="Times New Roman"/>
                <w:lang w:val="es-419"/>
              </w:rPr>
            </w:pPr>
          </w:p>
        </w:tc>
        <w:tc>
          <w:tcPr>
            <w:tcW w:w="52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6918F78C" w:rsidR="00312125" w:rsidRPr="00471E8E" w:rsidRDefault="00E8489F" w:rsidP="00E8489F">
            <w:pPr>
              <w:ind w:right="-58"/>
              <w:jc w:val="center"/>
              <w:rPr>
                <w:rFonts w:ascii="Calibri" w:eastAsia="Calibri" w:hAnsi="Calibri" w:cs="Calibri"/>
                <w:lang w:val="es-419"/>
              </w:rPr>
            </w:pPr>
            <w:r w:rsidRPr="00E8489F">
              <w:rPr>
                <w:lang w:val="es-419"/>
              </w:rPr>
              <w:t xml:space="preserve">NÚM. DE LIBRAS (lb) </w:t>
            </w:r>
            <w:r w:rsidRPr="00E8489F">
              <w:rPr>
                <w:rFonts w:ascii="Calibri" w:eastAsia="Calibri" w:hAnsi="Calibri" w:cs="Calibri"/>
                <w:b/>
                <w:bCs/>
                <w:i/>
                <w:iCs/>
                <w:sz w:val="19"/>
                <w:szCs w:val="19"/>
                <w:lang w:val="es-419"/>
              </w:rPr>
              <w:t>[RANGE CHECK: min= 0, max= 999]</w:t>
            </w:r>
          </w:p>
        </w:tc>
      </w:tr>
      <w:tr w:rsidR="00312125" w:rsidRPr="00471E8E" w14:paraId="489FB739" w14:textId="77777777" w:rsidTr="00E8489F">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18F59F2C" w:rsidR="00312125" w:rsidRPr="00471E8E" w:rsidRDefault="00E8489F" w:rsidP="00E8489F">
            <w:pPr>
              <w:tabs>
                <w:tab w:val="left" w:pos="515"/>
              </w:tabs>
              <w:ind w:left="515" w:hanging="515"/>
              <w:rPr>
                <w:rFonts w:eastAsia="Calibri" w:cs="Times New Roman"/>
                <w:lang w:val="es-419"/>
              </w:rPr>
            </w:pPr>
            <w:r w:rsidRPr="00E8489F">
              <w:rPr>
                <w:lang w:val="es-419"/>
              </w:rPr>
              <w:t>[WEIGHTHIS1] 18 años</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471E8E" w:rsidRDefault="00E8489F" w:rsidP="00E8489F">
            <w:pPr>
              <w:jc w:val="center"/>
              <w:rPr>
                <w:rFonts w:eastAsia="Calibri" w:cs="Times New Roman"/>
                <w:lang w:val="es-419"/>
              </w:rPr>
            </w:pPr>
            <w:r w:rsidRPr="00E8489F">
              <w:rPr>
                <w:lang w:val="es-419"/>
              </w:rPr>
              <w:t>|__|__|__|</w:t>
            </w:r>
          </w:p>
        </w:tc>
      </w:tr>
      <w:tr w:rsidR="00312125" w:rsidRPr="00471E8E" w14:paraId="1A8DBA95" w14:textId="77777777" w:rsidTr="00E8489F">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6162554D" w:rsidR="00312125" w:rsidRPr="00471E8E" w:rsidRDefault="00E8489F" w:rsidP="00E8489F">
            <w:pPr>
              <w:tabs>
                <w:tab w:val="left" w:pos="515"/>
              </w:tabs>
              <w:ind w:left="515" w:hanging="515"/>
              <w:rPr>
                <w:rFonts w:eastAsia="Calibri" w:cs="Times New Roman"/>
                <w:lang w:val="es-419"/>
              </w:rPr>
            </w:pPr>
            <w:r w:rsidRPr="00E8489F">
              <w:rPr>
                <w:lang w:val="es-419"/>
              </w:rPr>
              <w:t>[WEIGHTHIS2] 25 años</w:t>
            </w: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471E8E" w:rsidRDefault="00E8489F" w:rsidP="00E8489F">
            <w:pPr>
              <w:jc w:val="center"/>
              <w:rPr>
                <w:rFonts w:eastAsia="Calibri" w:cs="Times New Roman"/>
                <w:lang w:val="es-419"/>
              </w:rPr>
            </w:pPr>
            <w:r w:rsidRPr="00E8489F">
              <w:rPr>
                <w:lang w:val="es-419"/>
              </w:rPr>
              <w:t>|__|__|__|</w:t>
            </w:r>
          </w:p>
        </w:tc>
      </w:tr>
      <w:tr w:rsidR="00312125" w:rsidRPr="00471E8E" w14:paraId="22CEF971" w14:textId="77777777" w:rsidTr="00E8489F">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0DE03805" w:rsidR="00312125" w:rsidRPr="00471E8E" w:rsidRDefault="00E8489F" w:rsidP="00E8489F">
            <w:pPr>
              <w:tabs>
                <w:tab w:val="left" w:pos="515"/>
              </w:tabs>
              <w:ind w:left="515" w:hanging="515"/>
              <w:rPr>
                <w:rFonts w:eastAsia="Calibri" w:cs="Times New Roman"/>
                <w:lang w:val="es-419"/>
              </w:rPr>
            </w:pPr>
            <w:r w:rsidRPr="00E8489F">
              <w:rPr>
                <w:lang w:val="es-419"/>
              </w:rPr>
              <w:t>[WEIGHTHIS3] 35 años</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471E8E" w:rsidRDefault="00E8489F" w:rsidP="00E8489F">
            <w:pPr>
              <w:jc w:val="center"/>
              <w:rPr>
                <w:rFonts w:eastAsia="Calibri" w:cs="Times New Roman"/>
                <w:lang w:val="es-419"/>
              </w:rPr>
            </w:pPr>
            <w:r w:rsidRPr="00E8489F">
              <w:rPr>
                <w:lang w:val="es-419"/>
              </w:rPr>
              <w:t>|__|__|__|</w:t>
            </w:r>
          </w:p>
        </w:tc>
      </w:tr>
      <w:tr w:rsidR="00312125" w:rsidRPr="00471E8E" w14:paraId="1B98BA48" w14:textId="77777777" w:rsidTr="00E8489F">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24AD2B34" w:rsidR="00312125" w:rsidRPr="00471E8E" w:rsidRDefault="00E8489F" w:rsidP="00E8489F">
            <w:pPr>
              <w:tabs>
                <w:tab w:val="left" w:pos="515"/>
              </w:tabs>
              <w:ind w:left="515" w:hanging="515"/>
              <w:rPr>
                <w:rFonts w:eastAsia="Calibri" w:cs="Times New Roman"/>
                <w:lang w:val="es-419"/>
              </w:rPr>
            </w:pPr>
            <w:r w:rsidRPr="00E8489F">
              <w:rPr>
                <w:lang w:val="es-419"/>
              </w:rPr>
              <w:t>[WEIGHTHIS4] 45 años</w:t>
            </w: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471E8E" w:rsidRDefault="00E8489F" w:rsidP="00E8489F">
            <w:pPr>
              <w:jc w:val="center"/>
              <w:rPr>
                <w:rFonts w:eastAsia="Calibri" w:cs="Times New Roman"/>
                <w:lang w:val="es-419"/>
              </w:rPr>
            </w:pPr>
            <w:r w:rsidRPr="00E8489F">
              <w:rPr>
                <w:lang w:val="es-419"/>
              </w:rPr>
              <w:t>|__|__|__|</w:t>
            </w:r>
          </w:p>
        </w:tc>
      </w:tr>
      <w:tr w:rsidR="00312125" w:rsidRPr="00471E8E" w14:paraId="411DDDEE" w14:textId="77777777" w:rsidTr="00E8489F">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3A2F4032" w:rsidR="00312125" w:rsidRPr="00471E8E" w:rsidRDefault="00E8489F" w:rsidP="00E8489F">
            <w:pPr>
              <w:tabs>
                <w:tab w:val="left" w:pos="515"/>
              </w:tabs>
              <w:ind w:left="515" w:hanging="515"/>
              <w:rPr>
                <w:rFonts w:eastAsia="Calibri" w:cs="Times New Roman"/>
                <w:lang w:val="es-419"/>
              </w:rPr>
            </w:pPr>
            <w:r w:rsidRPr="00E8489F">
              <w:rPr>
                <w:lang w:val="es-419"/>
              </w:rPr>
              <w:lastRenderedPageBreak/>
              <w:t>[WEIGHTHIS5] 55 años</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471E8E" w:rsidRDefault="00E8489F" w:rsidP="00E8489F">
            <w:pPr>
              <w:jc w:val="center"/>
              <w:rPr>
                <w:rFonts w:eastAsia="Calibri" w:cs="Times New Roman"/>
                <w:lang w:val="es-419"/>
              </w:rPr>
            </w:pPr>
            <w:r w:rsidRPr="00E8489F">
              <w:rPr>
                <w:lang w:val="es-419"/>
              </w:rPr>
              <w:t>|__|__|__|</w:t>
            </w:r>
          </w:p>
        </w:tc>
      </w:tr>
    </w:tbl>
    <w:p w14:paraId="4DD743C6" w14:textId="76A080EA" w:rsidR="00A00479"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SHORTER</w:t>
      </w:r>
    </w:p>
    <w:p w14:paraId="774E2E83" w14:textId="5D1D9E73" w:rsidR="00A00479"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Calculate percent loss between each interval in WEIGHTHIS]</w:t>
      </w:r>
    </w:p>
    <w:p w14:paraId="6219C94B" w14:textId="03F0D039" w:rsidR="00A00479" w:rsidRPr="00471E8E" w:rsidRDefault="00E8489F" w:rsidP="00E8489F">
      <w:pPr>
        <w:spacing w:after="0" w:line="240" w:lineRule="auto"/>
        <w:rPr>
          <w:rFonts w:ascii="Calibri" w:eastAsia="Calibri" w:hAnsi="Calibri" w:cs="Calibri"/>
          <w:b/>
          <w:bCs/>
          <w:lang w:val="es-419"/>
        </w:rPr>
      </w:pPr>
      <w:r w:rsidRPr="00E8489F">
        <w:rPr>
          <w:rFonts w:ascii="Calibri" w:eastAsia="Calibri" w:hAnsi="Calibri" w:cs="Calibri"/>
          <w:b/>
          <w:bCs/>
          <w:lang w:val="es-419"/>
        </w:rPr>
        <w:t>[If ≥5% decrease in weight, then ask WTLOSS1 and WTLOSS2 for each interval]</w:t>
      </w:r>
    </w:p>
    <w:p w14:paraId="17D7EEE2" w14:textId="4BB3B271" w:rsidR="00A00479" w:rsidRPr="00471E8E" w:rsidRDefault="00E8489F" w:rsidP="00E8489F">
      <w:pPr>
        <w:pStyle w:val="ListParagraph"/>
        <w:spacing w:line="240" w:lineRule="auto"/>
        <w:ind w:left="0"/>
        <w:rPr>
          <w:lang w:val="es-419"/>
        </w:rPr>
      </w:pPr>
      <w:r w:rsidRPr="00E8489F">
        <w:rPr>
          <w:rFonts w:ascii="Calibri" w:eastAsia="Calibri" w:hAnsi="Calibri" w:cs="Calibri"/>
          <w:b/>
          <w:bCs/>
          <w:lang w:val="es-419"/>
        </w:rPr>
        <w:t>[If &lt;5% decrease in weight, GO TO SHORTER]</w:t>
      </w:r>
    </w:p>
    <w:p w14:paraId="5C31B11F" w14:textId="41BE8891" w:rsidR="00312125" w:rsidRPr="00471E8E" w:rsidRDefault="00E8489F" w:rsidP="00E8489F">
      <w:pPr>
        <w:pStyle w:val="ListParagraph"/>
        <w:numPr>
          <w:ilvl w:val="0"/>
          <w:numId w:val="2"/>
        </w:numPr>
        <w:spacing w:line="240" w:lineRule="auto"/>
        <w:rPr>
          <w:rFonts w:eastAsiaTheme="minorEastAsia"/>
          <w:lang w:val="es-419"/>
        </w:rPr>
      </w:pPr>
      <w:r w:rsidRPr="00E8489F">
        <w:rPr>
          <w:lang w:val="es-419"/>
        </w:rPr>
        <w:t>[WTLOSS1] ¿Bajó de peso a propósito cuando tenía entre [X] y [Y] años?</w:t>
      </w:r>
    </w:p>
    <w:p w14:paraId="7964D191" w14:textId="33784E17" w:rsidR="00312125" w:rsidRPr="00471E8E" w:rsidRDefault="00E8489F" w:rsidP="00E8489F">
      <w:pPr>
        <w:spacing w:after="0" w:line="240" w:lineRule="auto"/>
        <w:ind w:left="720"/>
        <w:rPr>
          <w:rFonts w:eastAsia="Calibri" w:cs="Times New Roman"/>
          <w:lang w:val="es-419"/>
        </w:rPr>
      </w:pPr>
      <w:r w:rsidRPr="00E8489F">
        <w:rPr>
          <w:lang w:val="es-419"/>
        </w:rPr>
        <w:t>0</w:t>
      </w:r>
      <w:r w:rsidR="003047B9">
        <w:tab/>
      </w:r>
      <w:r w:rsidRPr="00E8489F">
        <w:rPr>
          <w:lang w:val="es-419"/>
        </w:rPr>
        <w:t xml:space="preserve">No </w:t>
      </w:r>
    </w:p>
    <w:p w14:paraId="43CBB3D5" w14:textId="4886F5E5" w:rsidR="00B761DA" w:rsidRPr="00471E8E" w:rsidRDefault="00E8489F" w:rsidP="00E8489F">
      <w:pPr>
        <w:spacing w:line="240" w:lineRule="auto"/>
        <w:ind w:left="720"/>
        <w:rPr>
          <w:rFonts w:eastAsia="Calibri" w:cs="Times New Roman"/>
          <w:lang w:val="es-419"/>
        </w:rPr>
      </w:pPr>
      <w:r w:rsidRPr="00E8489F">
        <w:rPr>
          <w:lang w:val="es-419"/>
        </w:rPr>
        <w:t>1</w:t>
      </w:r>
      <w:r w:rsidR="003047B9">
        <w:tab/>
      </w:r>
      <w:r w:rsidRPr="00E8489F">
        <w:rPr>
          <w:lang w:val="es-419"/>
        </w:rPr>
        <w:t>Sí</w:t>
      </w:r>
    </w:p>
    <w:p w14:paraId="712F512E" w14:textId="080B8935" w:rsidR="003047B9" w:rsidRPr="00471E8E" w:rsidRDefault="00E8489F" w:rsidP="00E8489F">
      <w:pPr>
        <w:spacing w:line="257" w:lineRule="auto"/>
        <w:ind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TLOSS2</w:t>
      </w:r>
    </w:p>
    <w:p w14:paraId="4C223161" w14:textId="458A0AAD"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WTLOSS2] ¿Cómo bajó de peso cuando tenía entre [X] y [Y] años? Seleccione todas las opciones que correspondan.</w:t>
      </w:r>
    </w:p>
    <w:p w14:paraId="56CD46C8" w14:textId="081842BB" w:rsidR="00312125" w:rsidRPr="00471E8E" w:rsidRDefault="00E8489F" w:rsidP="00E8489F">
      <w:pPr>
        <w:spacing w:after="0" w:line="240" w:lineRule="auto"/>
        <w:ind w:left="720"/>
        <w:contextualSpacing/>
        <w:rPr>
          <w:rFonts w:eastAsia="Calibri" w:cs="Times New Roman"/>
          <w:lang w:val="es-419"/>
        </w:rPr>
      </w:pPr>
      <w:r w:rsidRPr="00E8489F">
        <w:rPr>
          <w:lang w:val="es-419"/>
        </w:rPr>
        <w:t>0</w:t>
      </w:r>
      <w:r w:rsidR="007A2360">
        <w:tab/>
      </w:r>
      <w:r w:rsidRPr="00E8489F">
        <w:rPr>
          <w:lang w:val="es-419"/>
        </w:rPr>
        <w:t xml:space="preserve">Cambió de alimentación </w:t>
      </w:r>
    </w:p>
    <w:p w14:paraId="1C2139C1" w14:textId="07966423" w:rsidR="00312125" w:rsidRPr="00471E8E" w:rsidRDefault="00E8489F" w:rsidP="00E8489F">
      <w:pPr>
        <w:spacing w:after="0" w:line="240" w:lineRule="auto"/>
        <w:ind w:left="720"/>
        <w:contextualSpacing/>
        <w:rPr>
          <w:rFonts w:eastAsia="Calibri" w:cs="Times New Roman"/>
          <w:lang w:val="es-419"/>
        </w:rPr>
      </w:pPr>
      <w:r w:rsidRPr="00E8489F">
        <w:rPr>
          <w:lang w:val="es-419"/>
        </w:rPr>
        <w:t>1</w:t>
      </w:r>
      <w:r w:rsidR="007A2360">
        <w:tab/>
      </w:r>
      <w:r w:rsidRPr="00E8489F">
        <w:rPr>
          <w:lang w:val="es-419"/>
        </w:rPr>
        <w:t>Hizo ejercicio</w:t>
      </w:r>
    </w:p>
    <w:p w14:paraId="41B16573" w14:textId="342E2ECF" w:rsidR="00312125" w:rsidRPr="00471E8E" w:rsidRDefault="00E8489F" w:rsidP="00E8489F">
      <w:pPr>
        <w:spacing w:after="0" w:line="240" w:lineRule="auto"/>
        <w:ind w:left="720"/>
        <w:contextualSpacing/>
        <w:rPr>
          <w:rFonts w:eastAsia="Calibri" w:cs="Times New Roman"/>
          <w:lang w:val="es-419"/>
        </w:rPr>
      </w:pPr>
      <w:r w:rsidRPr="00E8489F">
        <w:rPr>
          <w:lang w:val="es-419"/>
        </w:rPr>
        <w:t>2</w:t>
      </w:r>
      <w:r w:rsidR="007A2360">
        <w:tab/>
      </w:r>
      <w:r w:rsidRPr="00E8489F">
        <w:rPr>
          <w:lang w:val="es-419"/>
        </w:rPr>
        <w:t>Se saltó comidas</w:t>
      </w:r>
    </w:p>
    <w:p w14:paraId="4D8DB96E" w14:textId="5E1CE024" w:rsidR="00312125" w:rsidRPr="00471E8E" w:rsidRDefault="00E8489F" w:rsidP="00E8489F">
      <w:pPr>
        <w:spacing w:after="0" w:line="240" w:lineRule="auto"/>
        <w:ind w:left="720"/>
        <w:contextualSpacing/>
        <w:rPr>
          <w:rFonts w:eastAsia="Calibri" w:cs="Times New Roman"/>
          <w:lang w:val="es-419"/>
        </w:rPr>
      </w:pPr>
      <w:r w:rsidRPr="00E8489F">
        <w:rPr>
          <w:lang w:val="es-419"/>
        </w:rPr>
        <w:t>3</w:t>
      </w:r>
      <w:r w:rsidR="007A2360">
        <w:tab/>
      </w:r>
      <w:r w:rsidRPr="00E8489F">
        <w:rPr>
          <w:lang w:val="es-419"/>
        </w:rPr>
        <w:t>Se operó (cirugía)</w:t>
      </w:r>
    </w:p>
    <w:p w14:paraId="510F83D5" w14:textId="7ED94EF7" w:rsidR="00312125" w:rsidRPr="00471E8E" w:rsidRDefault="00E8489F" w:rsidP="00E8489F">
      <w:pPr>
        <w:spacing w:after="0" w:line="240" w:lineRule="auto"/>
        <w:ind w:left="720"/>
        <w:contextualSpacing/>
        <w:rPr>
          <w:rFonts w:eastAsia="Calibri" w:cs="Times New Roman"/>
          <w:lang w:val="es-419"/>
        </w:rPr>
      </w:pPr>
      <w:r w:rsidRPr="00E8489F">
        <w:rPr>
          <w:lang w:val="es-419"/>
        </w:rPr>
        <w:t>4</w:t>
      </w:r>
      <w:r w:rsidR="007A2360">
        <w:tab/>
      </w:r>
      <w:r w:rsidRPr="00E8489F">
        <w:rPr>
          <w:lang w:val="es-419"/>
        </w:rPr>
        <w:t xml:space="preserve">Tomó pastillas o medicamentos para adelgazar </w:t>
      </w:r>
    </w:p>
    <w:p w14:paraId="5B41582C" w14:textId="2401A08E" w:rsidR="00312125" w:rsidRPr="00471E8E" w:rsidRDefault="00E8489F" w:rsidP="00E8489F">
      <w:pPr>
        <w:spacing w:after="0" w:line="240" w:lineRule="auto"/>
        <w:ind w:left="720"/>
        <w:contextualSpacing/>
        <w:rPr>
          <w:rFonts w:eastAsia="Calibri" w:cs="Times New Roman"/>
          <w:lang w:val="es-419"/>
        </w:rPr>
      </w:pPr>
      <w:r w:rsidRPr="00E8489F">
        <w:rPr>
          <w:lang w:val="es-419"/>
        </w:rPr>
        <w:t>5</w:t>
      </w:r>
      <w:r w:rsidR="007A2360">
        <w:tab/>
      </w:r>
      <w:r w:rsidRPr="00E8489F">
        <w:rPr>
          <w:lang w:val="es-419"/>
        </w:rPr>
        <w:t>Empezó a fumar o volvió a fumar</w:t>
      </w:r>
    </w:p>
    <w:p w14:paraId="74E068FF" w14:textId="05F091EA" w:rsidR="00312125" w:rsidRPr="00471E8E" w:rsidRDefault="00E8489F" w:rsidP="00E8489F">
      <w:pPr>
        <w:spacing w:line="240" w:lineRule="auto"/>
        <w:ind w:left="720"/>
        <w:contextualSpacing/>
        <w:rPr>
          <w:rFonts w:eastAsia="Calibri" w:cs="Times New Roman"/>
          <w:lang w:val="es-419"/>
        </w:rPr>
      </w:pPr>
      <w:r w:rsidRPr="00E8489F">
        <w:rPr>
          <w:lang w:val="es-419"/>
        </w:rPr>
        <w:t>55</w:t>
      </w:r>
      <w:r w:rsidR="007A2360">
        <w:tab/>
      </w:r>
      <w:r w:rsidRPr="00E8489F">
        <w:rPr>
          <w:lang w:val="es-419"/>
        </w:rPr>
        <w:t>Otra: describa [text box]</w:t>
      </w:r>
    </w:p>
    <w:p w14:paraId="078BD539" w14:textId="28D3ABC6" w:rsidR="27186262" w:rsidRDefault="27186262" w:rsidP="00E8489F">
      <w:pPr>
        <w:spacing w:after="0" w:line="240" w:lineRule="auto"/>
        <w:ind w:firstLine="720"/>
        <w:rPr>
          <w:rFonts w:ascii="Calibri" w:eastAsia="Calibri" w:hAnsi="Calibri" w:cs="Calibri"/>
          <w:b/>
          <w:bCs/>
          <w:lang w:val="es-419"/>
        </w:rPr>
      </w:pPr>
    </w:p>
    <w:p w14:paraId="69E0925C" w14:textId="21983E3F" w:rsidR="00312125" w:rsidRPr="00471E8E" w:rsidRDefault="00E8489F" w:rsidP="00E8489F">
      <w:pPr>
        <w:spacing w:after="0" w:line="240" w:lineRule="auto"/>
        <w:ind w:firstLine="720"/>
        <w:rPr>
          <w:rFonts w:ascii="Calibri" w:eastAsia="Calibri" w:hAnsi="Calibri" w:cs="Calibri"/>
          <w:lang w:val="es-419"/>
        </w:rPr>
      </w:pPr>
      <w:r w:rsidRPr="00E8489F">
        <w:rPr>
          <w:rFonts w:ascii="Calibri" w:eastAsia="Calibri" w:hAnsi="Calibri" w:cs="Calibri"/>
          <w:b/>
          <w:bCs/>
          <w:lang w:val="es-419"/>
        </w:rPr>
        <w:t>[ALL LOOPS ARE FINISHED</w:t>
      </w:r>
      <w:r w:rsidRPr="00E8489F">
        <w:rPr>
          <w:rFonts w:ascii="Calibri" w:eastAsia="Calibri" w:hAnsi="Calibri" w:cs="Calibri"/>
          <w:lang w:val="es-419"/>
        </w:rPr>
        <w:t xml:space="preserve">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SHORTER]</w:t>
      </w:r>
    </w:p>
    <w:p w14:paraId="7E5252CE" w14:textId="5D1AB28F" w:rsidR="27186262" w:rsidRDefault="27186262" w:rsidP="00E8489F">
      <w:pPr>
        <w:spacing w:after="0" w:line="240" w:lineRule="auto"/>
        <w:ind w:firstLine="720"/>
        <w:rPr>
          <w:rFonts w:ascii="Calibri" w:eastAsia="Calibri" w:hAnsi="Calibri" w:cs="Calibri"/>
          <w:b/>
          <w:bCs/>
          <w:lang w:val="es-419"/>
        </w:rPr>
      </w:pPr>
    </w:p>
    <w:p w14:paraId="5FAA6842" w14:textId="224FE1DD" w:rsidR="27186262"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n-US"/>
        </w:rPr>
        <w:t xml:space="preserve">[DISPLAY </w:t>
      </w:r>
      <w:proofErr w:type="gramStart"/>
      <w:r w:rsidRPr="00E8489F">
        <w:rPr>
          <w:rFonts w:ascii="Calibri" w:eastAsia="Calibri" w:hAnsi="Calibri" w:cs="Calibri"/>
          <w:b/>
          <w:bCs/>
          <w:lang w:val="en-US"/>
        </w:rPr>
        <w:t>IF  age</w:t>
      </w:r>
      <w:proofErr w:type="gramEnd"/>
      <w:r w:rsidRPr="00E8489F">
        <w:rPr>
          <w:rFonts w:ascii="Calibri" w:eastAsia="Calibri" w:hAnsi="Calibri" w:cs="Calibri"/>
          <w:b/>
          <w:bCs/>
          <w:lang w:val="en-US"/>
        </w:rPr>
        <w:t xml:space="preserve"> ≥ 40</w:t>
      </w:r>
    </w:p>
    <w:p w14:paraId="1DDBED44" w14:textId="3BBCDC65" w:rsidR="27186262" w:rsidRDefault="00E8489F" w:rsidP="00E8489F">
      <w:pPr>
        <w:spacing w:after="0" w:line="240" w:lineRule="auto"/>
        <w:rPr>
          <w:rFonts w:ascii="Calibri" w:eastAsia="Calibri" w:hAnsi="Calibri" w:cs="Calibri"/>
          <w:color w:val="000000" w:themeColor="text1"/>
          <w:lang w:val="es-419"/>
        </w:rPr>
      </w:pPr>
      <w:r w:rsidRPr="00E8489F">
        <w:rPr>
          <w:rFonts w:ascii="Calibri" w:eastAsia="Calibri" w:hAnsi="Calibri" w:cs="Calibri"/>
          <w:b/>
          <w:bCs/>
          <w:lang w:val="en-US"/>
        </w:rPr>
        <w:t>ELSE, GO TO CARWEIGHT]</w:t>
      </w:r>
    </w:p>
    <w:p w14:paraId="675BC1CA" w14:textId="01D39335"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SHORTER] ¿Es más bajo de estatura ahora que cuando tenía entre 20 y 40 años?</w:t>
      </w:r>
    </w:p>
    <w:p w14:paraId="46265194" w14:textId="5FD396C5" w:rsidR="00312125" w:rsidRPr="00471E8E" w:rsidRDefault="00E8489F" w:rsidP="00E8489F">
      <w:pPr>
        <w:spacing w:before="60" w:after="0" w:line="240" w:lineRule="auto"/>
        <w:ind w:left="720"/>
        <w:rPr>
          <w:rFonts w:ascii="Calibri" w:eastAsia="Calibri" w:hAnsi="Calibri" w:cs="Calibri"/>
          <w:lang w:val="es-419"/>
        </w:rPr>
      </w:pPr>
      <w:r w:rsidRPr="00E8489F">
        <w:rPr>
          <w:lang w:val="es-419"/>
        </w:rPr>
        <w:t>0</w:t>
      </w:r>
      <w:r w:rsidR="00514EE7">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CARWEIGHT</w:t>
      </w:r>
    </w:p>
    <w:p w14:paraId="47146385" w14:textId="21520B54" w:rsidR="00312125" w:rsidRPr="00471E8E" w:rsidRDefault="00E8489F" w:rsidP="00E8489F">
      <w:pPr>
        <w:spacing w:after="0" w:line="240" w:lineRule="auto"/>
        <w:ind w:left="720"/>
        <w:rPr>
          <w:rFonts w:eastAsia="Calibri" w:cs="Times New Roman"/>
          <w:lang w:val="es-419"/>
        </w:rPr>
      </w:pPr>
      <w:r w:rsidRPr="00E8489F">
        <w:rPr>
          <w:lang w:val="es-419"/>
        </w:rPr>
        <w:t>1</w:t>
      </w:r>
      <w:r w:rsidR="00971D8F">
        <w:tab/>
      </w:r>
      <w:r w:rsidRPr="00E8489F">
        <w:rPr>
          <w:lang w:val="es-419"/>
        </w:rPr>
        <w:t>Un poco más bajo de estatura</w:t>
      </w:r>
    </w:p>
    <w:p w14:paraId="743ACD77" w14:textId="25D8DD67" w:rsidR="00312125" w:rsidRPr="00471E8E" w:rsidRDefault="00E8489F" w:rsidP="00E8489F">
      <w:pPr>
        <w:spacing w:line="240" w:lineRule="auto"/>
        <w:ind w:left="720"/>
        <w:rPr>
          <w:rFonts w:eastAsia="Calibri" w:cs="Times New Roman"/>
          <w:lang w:val="es-419"/>
        </w:rPr>
      </w:pPr>
      <w:r w:rsidRPr="00E8489F">
        <w:rPr>
          <w:lang w:val="es-419"/>
        </w:rPr>
        <w:t>2</w:t>
      </w:r>
      <w:r w:rsidR="00971D8F">
        <w:tab/>
      </w:r>
      <w:r w:rsidRPr="00E8489F">
        <w:rPr>
          <w:lang w:val="es-419"/>
        </w:rPr>
        <w:t>Mucho más bajo de estatura</w:t>
      </w:r>
    </w:p>
    <w:p w14:paraId="2FB53FCC" w14:textId="652B69D1" w:rsidR="00384C3A" w:rsidRPr="00471E8E" w:rsidRDefault="00E8489F" w:rsidP="00E8489F">
      <w:pPr>
        <w:spacing w:after="0"/>
        <w:ind w:left="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CARWEIGHT</w:t>
      </w:r>
    </w:p>
    <w:p w14:paraId="1E76BEC2" w14:textId="0C685FB3" w:rsidR="27186262" w:rsidRDefault="27186262" w:rsidP="00E8489F">
      <w:pPr>
        <w:spacing w:after="0"/>
        <w:ind w:left="720"/>
        <w:rPr>
          <w:rFonts w:ascii="Calibri" w:eastAsia="Calibri" w:hAnsi="Calibri" w:cs="Calibri"/>
          <w:b/>
          <w:bCs/>
          <w:i/>
          <w:iCs/>
          <w:lang w:val="es-419"/>
        </w:rPr>
      </w:pPr>
    </w:p>
    <w:p w14:paraId="24762C79" w14:textId="1E240095" w:rsidR="00312125" w:rsidRPr="00471E8E" w:rsidRDefault="00E8489F" w:rsidP="00E8489F">
      <w:pPr>
        <w:pStyle w:val="ListParagraph"/>
        <w:numPr>
          <w:ilvl w:val="0"/>
          <w:numId w:val="2"/>
        </w:numPr>
        <w:spacing w:line="240" w:lineRule="auto"/>
        <w:rPr>
          <w:rFonts w:eastAsia="Calibri" w:cs="Times New Roman"/>
          <w:b/>
          <w:bCs/>
          <w:lang w:val="es-419"/>
        </w:rPr>
      </w:pPr>
      <w:r w:rsidRPr="00E8489F">
        <w:rPr>
          <w:lang w:val="es-419"/>
        </w:rPr>
        <w:t>[SHORTER2] ¿Qué tanto más bajo de estatura es ahora comparado a cuando tenía entre 20 y 40 años? Si no está seguro, dé su mejor aproximación.</w:t>
      </w:r>
    </w:p>
    <w:p w14:paraId="3D5E91CF" w14:textId="297E700A" w:rsidR="00312125" w:rsidRPr="00471E8E" w:rsidRDefault="00E8489F" w:rsidP="00E8489F">
      <w:pPr>
        <w:spacing w:line="240" w:lineRule="auto"/>
        <w:ind w:left="-20" w:right="-20" w:firstLine="720"/>
        <w:contextualSpacing/>
        <w:rPr>
          <w:rFonts w:ascii="Calibri" w:eastAsia="Calibri" w:hAnsi="Calibri" w:cs="Calibri"/>
          <w:b/>
          <w:bCs/>
          <w:i/>
          <w:iCs/>
          <w:color w:val="000000" w:themeColor="text1"/>
          <w:sz w:val="20"/>
          <w:szCs w:val="20"/>
          <w:lang w:val="es-419"/>
        </w:rPr>
      </w:pPr>
      <w:r w:rsidRPr="00E8489F">
        <w:rPr>
          <w:lang w:val="es-419"/>
        </w:rPr>
        <w:t xml:space="preserve">|__|__| Pulgadas </w:t>
      </w:r>
      <w:r w:rsidRPr="00E8489F">
        <w:rPr>
          <w:rFonts w:ascii="Calibri" w:eastAsia="Calibri" w:hAnsi="Calibri" w:cs="Calibri"/>
          <w:b/>
          <w:bCs/>
          <w:i/>
          <w:iCs/>
          <w:sz w:val="20"/>
          <w:szCs w:val="20"/>
          <w:lang w:val="es-419"/>
        </w:rPr>
        <w:t>[RANGE CHECK: min= 0, max= 10]</w:t>
      </w:r>
    </w:p>
    <w:p w14:paraId="0FF21A57" w14:textId="77777777" w:rsidR="00384C3A" w:rsidRPr="00471E8E" w:rsidRDefault="00384C3A" w:rsidP="00E8489F">
      <w:pPr>
        <w:pStyle w:val="ListParagraph"/>
        <w:rPr>
          <w:rFonts w:eastAsia="Calibri"/>
          <w:i/>
          <w:iCs/>
          <w:lang w:val="es-419"/>
        </w:rPr>
      </w:pPr>
    </w:p>
    <w:p w14:paraId="38E8885F" w14:textId="77777777" w:rsidR="0031212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CARWEIGHT] ¿En qué parte del cuerpo tiene la mayor gordura? Seleccione todas las opciones que correspondan.</w:t>
      </w:r>
    </w:p>
    <w:p w14:paraId="4BC46806" w14:textId="6DD91D9C"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0</w:t>
      </w:r>
      <w:r w:rsidR="00384C3A">
        <w:tab/>
      </w:r>
      <w:r w:rsidRPr="00E8489F">
        <w:rPr>
          <w:lang w:val="es-419"/>
        </w:rPr>
        <w:t>Alrededor del pecho o los hombros</w:t>
      </w:r>
    </w:p>
    <w:p w14:paraId="48D77AE8" w14:textId="05E2DD9D"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1</w:t>
      </w:r>
      <w:r w:rsidR="00384C3A">
        <w:tab/>
      </w:r>
      <w:r w:rsidRPr="00E8489F">
        <w:rPr>
          <w:lang w:val="es-419"/>
        </w:rPr>
        <w:t>Alrededor de la cintura o el estómago</w:t>
      </w:r>
    </w:p>
    <w:p w14:paraId="0D92F020" w14:textId="558D3D03" w:rsidR="00312125" w:rsidRPr="00471E8E" w:rsidRDefault="00E8489F" w:rsidP="00E8489F">
      <w:pPr>
        <w:spacing w:before="60" w:line="240" w:lineRule="auto"/>
        <w:ind w:left="720"/>
        <w:contextualSpacing/>
        <w:rPr>
          <w:rFonts w:eastAsia="Calibri" w:cs="Times New Roman"/>
          <w:lang w:val="es-419"/>
        </w:rPr>
      </w:pPr>
      <w:r w:rsidRPr="00E8489F">
        <w:rPr>
          <w:lang w:val="es-419"/>
        </w:rPr>
        <w:t>2</w:t>
      </w:r>
      <w:r w:rsidR="00384C3A">
        <w:tab/>
      </w:r>
      <w:r w:rsidRPr="00E8489F">
        <w:rPr>
          <w:lang w:val="es-419"/>
        </w:rPr>
        <w:t>Alrededor de las caderas o los muslos</w:t>
      </w:r>
    </w:p>
    <w:p w14:paraId="536E275E" w14:textId="56083985" w:rsidR="008A2167" w:rsidRPr="00471E8E"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HAIRFEM</w:t>
      </w:r>
    </w:p>
    <w:p w14:paraId="3B9AF837" w14:textId="77777777" w:rsidR="00312125" w:rsidRPr="00471E8E" w:rsidRDefault="00E8489F" w:rsidP="00E8489F">
      <w:pPr>
        <w:pStyle w:val="Heading2"/>
        <w:spacing w:after="0"/>
        <w:rPr>
          <w:rFonts w:eastAsia="Times New Roman"/>
          <w:lang w:val="es-419"/>
        </w:rPr>
      </w:pPr>
      <w:r w:rsidRPr="00E8489F">
        <w:rPr>
          <w:lang w:val="es-419"/>
        </w:rPr>
        <w:lastRenderedPageBreak/>
        <w:t>Patrón de cabello</w:t>
      </w:r>
    </w:p>
    <w:p w14:paraId="4CB100AC" w14:textId="2592E2D3" w:rsidR="0EA1193B" w:rsidRDefault="00E8489F" w:rsidP="00E8489F">
      <w:pPr>
        <w:ind w:left="-20" w:right="-20"/>
        <w:rPr>
          <w:rFonts w:ascii="Calibri" w:eastAsia="Calibri" w:hAnsi="Calibri" w:cs="Calibri"/>
          <w:b/>
          <w:bCs/>
          <w:lang w:val="es-419"/>
        </w:rPr>
      </w:pPr>
      <w:r w:rsidRPr="00E8489F">
        <w:rPr>
          <w:rFonts w:ascii="Calibri" w:eastAsia="Calibri" w:hAnsi="Calibri" w:cs="Calibri"/>
          <w:b/>
          <w:bCs/>
          <w:lang w:val="es-419"/>
        </w:rPr>
        <w:t xml:space="preserve">[DISPLAY HAIRFEM IF (SEX= 0) </w:t>
      </w:r>
      <w:r w:rsidRPr="00E8489F">
        <w:rPr>
          <w:rFonts w:ascii="Calibri" w:eastAsia="Calibri" w:hAnsi="Calibri" w:cs="Calibri"/>
          <w:b/>
          <w:bCs/>
          <w:lang w:val="en-US"/>
        </w:rPr>
        <w:t>age</w:t>
      </w:r>
      <w:r w:rsidRPr="00E8489F">
        <w:rPr>
          <w:rFonts w:ascii="Calibri" w:eastAsia="Calibri" w:hAnsi="Calibri" w:cs="Calibri"/>
          <w:b/>
          <w:bCs/>
          <w:lang w:val="es-419"/>
        </w:rPr>
        <w:t xml:space="preserve"> ≥ 40)]</w:t>
      </w:r>
    </w:p>
    <w:p w14:paraId="4F46D101" w14:textId="5BC86D2E" w:rsidR="0031212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HAIRFEM] ¿Cuál de estas figuras se parece más a su patrón de cabello </w:t>
      </w:r>
      <w:r w:rsidRPr="00E8489F">
        <w:rPr>
          <w:b/>
          <w:bCs/>
          <w:lang w:val="es-419"/>
        </w:rPr>
        <w:t>a los 40 años</w:t>
      </w:r>
      <w:r w:rsidRPr="00E8489F">
        <w:rPr>
          <w:lang w:val="es-419"/>
        </w:rPr>
        <w:t>?</w:t>
      </w:r>
    </w:p>
    <w:p w14:paraId="6ACD05B4" w14:textId="77777777" w:rsidR="00312125" w:rsidRPr="00471E8E" w:rsidRDefault="00312125" w:rsidP="00E8489F">
      <w:pPr>
        <w:spacing w:after="0" w:line="240" w:lineRule="auto"/>
        <w:rPr>
          <w:rFonts w:eastAsia="Calibri" w:cs="Times New Roman"/>
          <w:b/>
          <w:bCs/>
          <w:lang w:val="es-419"/>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471E8E" w14:paraId="2DD7CFCB" w14:textId="77777777" w:rsidTr="00E8489F">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471E8E" w:rsidRDefault="00E8489F" w:rsidP="00E8489F">
            <w:pPr>
              <w:spacing w:after="0" w:line="240" w:lineRule="auto"/>
              <w:textAlignment w:val="baseline"/>
              <w:rPr>
                <w:rFonts w:ascii="Times New Roman" w:eastAsia="Times New Roman" w:hAnsi="Times New Roman" w:cs="Times New Roman"/>
                <w:sz w:val="24"/>
                <w:szCs w:val="24"/>
                <w:lang w:val="es-419"/>
              </w:rPr>
            </w:pPr>
            <w:r w:rsidRPr="00E8489F">
              <w:rPr>
                <w:rFonts w:ascii="Calibri" w:hAnsi="Calibri"/>
                <w:lang w:val="es-419"/>
              </w:rPr>
              <w:t>Imágenes femeninas original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471E8E" w:rsidRDefault="00E8489F" w:rsidP="00E8489F">
            <w:pPr>
              <w:spacing w:after="0" w:line="240" w:lineRule="auto"/>
              <w:textAlignment w:val="baseline"/>
              <w:rPr>
                <w:rFonts w:ascii="Times New Roman" w:eastAsia="Times New Roman" w:hAnsi="Times New Roman" w:cs="Times New Roman"/>
                <w:sz w:val="24"/>
                <w:szCs w:val="24"/>
                <w:lang w:val="es-419"/>
              </w:rPr>
            </w:pPr>
            <w:r w:rsidRPr="00E8489F">
              <w:rPr>
                <w:rFonts w:ascii="Calibri" w:hAnsi="Calibri"/>
                <w:lang w:val="es-419"/>
              </w:rPr>
              <w:t>Texto descriptivo actualizado </w:t>
            </w:r>
          </w:p>
        </w:tc>
      </w:tr>
      <w:tr w:rsidR="00312125" w:rsidRPr="00471E8E" w14:paraId="04B6BC34"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1EDC0182" wp14:editId="00DD54D9">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268984C2" w14:textId="390BE6DA" w:rsidR="00312125" w:rsidRPr="00471E8E" w:rsidRDefault="00E8489F" w:rsidP="00E8489F">
            <w:pPr>
              <w:tabs>
                <w:tab w:val="left" w:pos="423"/>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0</w:t>
            </w:r>
            <w:r w:rsidR="00FD5C4A">
              <w:tab/>
            </w:r>
            <w:r w:rsidRPr="00E8489F">
              <w:rPr>
                <w:rFonts w:ascii="Calibri" w:hAnsi="Calibri"/>
                <w:lang w:val="es-419"/>
              </w:rPr>
              <w:t>Cabellera completa, sin caída de cabello. </w:t>
            </w:r>
          </w:p>
        </w:tc>
      </w:tr>
      <w:tr w:rsidR="00312125" w:rsidRPr="00471E8E" w14:paraId="4612E386"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2670842C" wp14:editId="41060CAF">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5DE21A2C" w14:textId="69F98C40" w:rsidR="00312125" w:rsidRPr="00471E8E" w:rsidRDefault="00E8489F" w:rsidP="00E8489F">
            <w:pPr>
              <w:tabs>
                <w:tab w:val="left" w:pos="423"/>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1</w:t>
            </w:r>
            <w:r w:rsidR="00FD5C4A">
              <w:tab/>
            </w:r>
            <w:r w:rsidRPr="00E8489F">
              <w:rPr>
                <w:rFonts w:ascii="Calibri" w:hAnsi="Calibri"/>
                <w:lang w:val="es-419"/>
              </w:rPr>
              <w:t>Caída muy leve del cabello o debilitamiento del cabello en la parte superior de la cabeza a lo largo de la mitad de esta. </w:t>
            </w:r>
          </w:p>
        </w:tc>
      </w:tr>
      <w:tr w:rsidR="00312125" w:rsidRPr="00471E8E" w14:paraId="144045EA"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0D054167" wp14:editId="43C9000A">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2D2F8CFB" w14:textId="2DC96BB3" w:rsidR="00312125" w:rsidRPr="00471E8E" w:rsidRDefault="00E8489F" w:rsidP="00E8489F">
            <w:pPr>
              <w:tabs>
                <w:tab w:val="left" w:pos="367"/>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2</w:t>
            </w:r>
            <w:r w:rsidR="00FD5C4A">
              <w:tab/>
            </w:r>
            <w:r w:rsidRPr="00E8489F">
              <w:rPr>
                <w:rFonts w:ascii="Calibri" w:hAnsi="Calibri"/>
                <w:lang w:val="es-419"/>
              </w:rPr>
              <w:t>Caída leve del cabello en la parte superior de la cabeza a lo largo de la mitad de esta. </w:t>
            </w:r>
          </w:p>
        </w:tc>
      </w:tr>
      <w:tr w:rsidR="00312125" w:rsidRPr="00471E8E" w14:paraId="7112B73B"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386E5E70" wp14:editId="2F83237E">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66F8C7B7" w14:textId="55EDB038" w:rsidR="00312125" w:rsidRPr="00471E8E" w:rsidRDefault="00E8489F" w:rsidP="00E8489F">
            <w:pPr>
              <w:tabs>
                <w:tab w:val="left" w:pos="325"/>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3</w:t>
            </w:r>
            <w:r w:rsidR="00FD5C4A">
              <w:tab/>
            </w:r>
            <w:r w:rsidRPr="00E8489F">
              <w:rPr>
                <w:rFonts w:ascii="Calibri" w:hAnsi="Calibri"/>
                <w:lang w:val="es-419"/>
              </w:rPr>
              <w:t xml:space="preserve">Caída de cabello de leve a moderada en la parte superior de la cabeza a lo largo de la mitad de esta. </w:t>
            </w:r>
          </w:p>
        </w:tc>
      </w:tr>
      <w:tr w:rsidR="00312125" w:rsidRPr="00471E8E" w14:paraId="1896D205"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lastRenderedPageBreak/>
              <w:drawing>
                <wp:inline distT="0" distB="0" distL="0" distR="0" wp14:anchorId="43895C8C" wp14:editId="1CC7C03C">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51C54938" w14:textId="17A53398" w:rsidR="00312125" w:rsidRPr="00471E8E" w:rsidRDefault="00E8489F" w:rsidP="00E8489F">
            <w:pPr>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4</w:t>
            </w:r>
            <w:r w:rsidR="00FD5C4A">
              <w:tab/>
            </w:r>
            <w:r w:rsidRPr="00E8489F">
              <w:rPr>
                <w:rFonts w:ascii="Calibri" w:hAnsi="Calibri"/>
                <w:lang w:val="es-419"/>
              </w:rPr>
              <w:t>Caída moderada del cabello en la parte superior de la cabeza a lo largo de la mitad de esta. </w:t>
            </w:r>
          </w:p>
        </w:tc>
      </w:tr>
      <w:tr w:rsidR="00312125" w:rsidRPr="00471E8E" w14:paraId="3A5ECBBE"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1021DF88" wp14:editId="2EBBBA92">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47D46621" w14:textId="7F81C3B5" w:rsidR="00312125" w:rsidRPr="00471E8E" w:rsidRDefault="00E8489F" w:rsidP="00E8489F">
            <w:pPr>
              <w:tabs>
                <w:tab w:val="left" w:pos="351"/>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5</w:t>
            </w:r>
            <w:r w:rsidR="00FD5C4A">
              <w:tab/>
            </w:r>
            <w:r w:rsidRPr="00E8489F">
              <w:rPr>
                <w:rFonts w:ascii="Calibri" w:hAnsi="Calibri"/>
                <w:lang w:val="es-419"/>
              </w:rPr>
              <w:t>Caída intensa del cabello en la parte superior de la cabeza, pero no en la frente. </w:t>
            </w:r>
          </w:p>
        </w:tc>
      </w:tr>
      <w:tr w:rsidR="00312125" w:rsidRPr="00471E8E" w14:paraId="21E6369F"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6A9FDF34" wp14:editId="6BAB0F45">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5E9554E1" w14:textId="13021572" w:rsidR="00312125" w:rsidRPr="00471E8E" w:rsidRDefault="00E8489F" w:rsidP="00E8489F">
            <w:pPr>
              <w:tabs>
                <w:tab w:val="left" w:pos="332"/>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6</w:t>
            </w:r>
            <w:r w:rsidR="00FD5C4A">
              <w:tab/>
            </w:r>
            <w:r w:rsidRPr="00E8489F">
              <w:rPr>
                <w:rFonts w:ascii="Calibri" w:hAnsi="Calibri"/>
                <w:lang w:val="es-419"/>
              </w:rPr>
              <w:t>Caída intensa del cabello en la parte superior de la cabeza, y debilitamiento del cabello a lo largo de la frente. </w:t>
            </w:r>
          </w:p>
        </w:tc>
      </w:tr>
      <w:tr w:rsidR="00312125" w:rsidRPr="00471E8E" w14:paraId="27F970EA"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27AFC2FB" wp14:editId="09CE2138">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46222BDC" w14:textId="089926A2" w:rsidR="00312125" w:rsidRPr="00471E8E" w:rsidRDefault="00E8489F" w:rsidP="00E8489F">
            <w:pPr>
              <w:tabs>
                <w:tab w:val="left" w:pos="351"/>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7</w:t>
            </w:r>
            <w:r w:rsidR="00FD5C4A">
              <w:tab/>
            </w:r>
            <w:r w:rsidRPr="00E8489F">
              <w:rPr>
                <w:rFonts w:ascii="Calibri" w:hAnsi="Calibri"/>
                <w:lang w:val="es-419"/>
              </w:rPr>
              <w:t xml:space="preserve">Caída intensa del cabello en la parte superior de la cabeza, desde la frente hasta la parte de atrás de las orejas. </w:t>
            </w:r>
          </w:p>
        </w:tc>
      </w:tr>
      <w:tr w:rsidR="00312125" w:rsidRPr="00471E8E" w14:paraId="197667D1" w14:textId="77777777" w:rsidTr="00E8489F">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471E8E" w:rsidRDefault="00312125" w:rsidP="00E8489F">
            <w:pPr>
              <w:spacing w:after="0" w:line="240" w:lineRule="auto"/>
              <w:textAlignment w:val="baseline"/>
              <w:rPr>
                <w:rFonts w:ascii="Times New Roman" w:eastAsia="Times New Roman" w:hAnsi="Times New Roman" w:cs="Times New Roman"/>
                <w:sz w:val="24"/>
                <w:szCs w:val="24"/>
                <w:lang w:val="es-419"/>
              </w:rPr>
            </w:pPr>
            <w:r>
              <w:rPr>
                <w:noProof/>
              </w:rPr>
              <w:drawing>
                <wp:inline distT="0" distB="0" distL="0" distR="0" wp14:anchorId="1E4FBE04" wp14:editId="0DF2BAD4">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00E8489F" w:rsidRPr="00E8489F">
              <w:rPr>
                <w:rFonts w:ascii="Calibri" w:hAnsi="Calibri"/>
                <w:lang w:val="es-419"/>
              </w:rPr>
              <w:t> </w:t>
            </w:r>
          </w:p>
        </w:tc>
        <w:tc>
          <w:tcPr>
            <w:tcW w:w="5760" w:type="dxa"/>
            <w:tcBorders>
              <w:top w:val="nil"/>
              <w:left w:val="nil"/>
              <w:bottom w:val="single" w:sz="6" w:space="0" w:color="auto"/>
              <w:right w:val="single" w:sz="6" w:space="0" w:color="auto"/>
            </w:tcBorders>
            <w:shd w:val="clear" w:color="auto" w:fill="auto"/>
            <w:hideMark/>
          </w:tcPr>
          <w:p w14:paraId="2DF7E0C3" w14:textId="3D0FB83A" w:rsidR="00312125" w:rsidRPr="00471E8E" w:rsidRDefault="00E8489F" w:rsidP="00E8489F">
            <w:pPr>
              <w:tabs>
                <w:tab w:val="left" w:pos="339"/>
              </w:tabs>
              <w:spacing w:after="0" w:line="240" w:lineRule="auto"/>
              <w:ind w:left="351" w:hanging="351"/>
              <w:textAlignment w:val="baseline"/>
              <w:rPr>
                <w:rFonts w:ascii="Times New Roman" w:eastAsia="Times New Roman" w:hAnsi="Times New Roman" w:cs="Times New Roman"/>
                <w:sz w:val="24"/>
                <w:szCs w:val="24"/>
                <w:lang w:val="es-419"/>
              </w:rPr>
            </w:pPr>
            <w:r w:rsidRPr="00E8489F">
              <w:rPr>
                <w:rFonts w:ascii="Calibri" w:hAnsi="Calibri"/>
                <w:lang w:val="es-419"/>
              </w:rPr>
              <w:t>8</w:t>
            </w:r>
            <w:r w:rsidR="00FD5C4A">
              <w:tab/>
            </w:r>
            <w:r w:rsidRPr="00E8489F">
              <w:rPr>
                <w:rFonts w:ascii="Calibri" w:hAnsi="Calibri"/>
                <w:lang w:val="es-419"/>
              </w:rPr>
              <w:t xml:space="preserve">Caída moderada del cabello a los lados de la cabeza en la frente, y de moderada a grave en la parte superior de la cabeza. </w:t>
            </w:r>
          </w:p>
        </w:tc>
      </w:tr>
    </w:tbl>
    <w:p w14:paraId="019F7123" w14:textId="5EAD4B94" w:rsidR="00312125" w:rsidRPr="00471E8E" w:rsidRDefault="00E8489F" w:rsidP="00E8489F">
      <w:pPr>
        <w:spacing w:line="257" w:lineRule="auto"/>
        <w:ind w:left="-20" w:right="-20"/>
        <w:rPr>
          <w:rFonts w:ascii="Calibri" w:eastAsia="Calibri" w:hAnsi="Calibri" w:cs="Calibri"/>
          <w:b/>
          <w:bCs/>
          <w:i/>
          <w:iCs/>
          <w:lang w:val="es-419"/>
        </w:rPr>
      </w:pPr>
      <w:r w:rsidRPr="00E8489F">
        <w:rPr>
          <w:rFonts w:ascii="Calibri" w:hAnsi="Calibri"/>
          <w:lang w:val="es-419"/>
        </w:rPr>
        <w:lastRenderedPageBreak/>
        <w:t> </w:t>
      </w:r>
      <w:r w:rsidRPr="00E8489F">
        <w:rPr>
          <w:rFonts w:ascii="Calibri" w:eastAsia="Calibri" w:hAnsi="Calibri" w:cs="Calibri"/>
          <w:i/>
          <w:iCs/>
          <w:lang w:val="es-419"/>
        </w:rPr>
        <w:t xml:space="preserve"> 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HAIRMALE</w:t>
      </w:r>
    </w:p>
    <w:p w14:paraId="4DD1F43F" w14:textId="0D02D9E3" w:rsidR="00312125" w:rsidRPr="00471E8E" w:rsidRDefault="00E8489F" w:rsidP="00E8489F">
      <w:pPr>
        <w:spacing w:line="240" w:lineRule="auto"/>
        <w:ind w:left="-20" w:right="-20"/>
        <w:rPr>
          <w:rFonts w:ascii="Calibri" w:eastAsia="Calibri" w:hAnsi="Calibri" w:cs="Calibri"/>
          <w:b/>
          <w:bCs/>
          <w:lang w:val="es-419"/>
        </w:rPr>
      </w:pPr>
      <w:r w:rsidRPr="00E8489F">
        <w:rPr>
          <w:rFonts w:ascii="Calibri" w:eastAsia="Calibri" w:hAnsi="Calibri" w:cs="Calibri"/>
          <w:b/>
          <w:bCs/>
          <w:lang w:val="es-419"/>
        </w:rPr>
        <w:t>[DISPLAY IF (SEX= 1) AND age ≥ 40)]</w:t>
      </w:r>
    </w:p>
    <w:p w14:paraId="0A9402A9" w14:textId="331171DA" w:rsidR="0031212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 xml:space="preserve">[HAIRMALE] ¿Cuál de estas figuras se parece más a su patrón de cabello </w:t>
      </w:r>
      <w:r w:rsidRPr="00E8489F">
        <w:rPr>
          <w:b/>
          <w:bCs/>
          <w:lang w:val="es-419"/>
        </w:rPr>
        <w:t>a los 40 años</w:t>
      </w:r>
      <w:r w:rsidRPr="00E8489F">
        <w:rPr>
          <w:lang w:val="es-419"/>
        </w:rPr>
        <w:t>?</w:t>
      </w:r>
    </w:p>
    <w:p w14:paraId="6B36C4D7" w14:textId="77777777" w:rsidR="00312125" w:rsidRPr="00471E8E" w:rsidRDefault="00312125" w:rsidP="00E8489F">
      <w:pPr>
        <w:pStyle w:val="ListParagraph"/>
        <w:spacing w:after="0" w:line="240" w:lineRule="auto"/>
        <w:ind w:left="360"/>
        <w:rPr>
          <w:rFonts w:eastAsia="Calibri" w:cs="Times New Roman"/>
          <w:lang w:val="es-419"/>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471E8E" w14:paraId="4F89B293" w14:textId="77777777" w:rsidTr="00E8489F">
        <w:tc>
          <w:tcPr>
            <w:tcW w:w="4315" w:type="dxa"/>
          </w:tcPr>
          <w:p w14:paraId="2F2A55D5" w14:textId="77777777" w:rsidR="00312125" w:rsidRPr="00471E8E" w:rsidRDefault="00E8489F" w:rsidP="00E8489F">
            <w:pPr>
              <w:rPr>
                <w:lang w:val="es-419"/>
              </w:rPr>
            </w:pPr>
            <w:r w:rsidRPr="00E8489F">
              <w:rPr>
                <w:lang w:val="es-419"/>
              </w:rPr>
              <w:t>Ilustración de Norwood</w:t>
            </w:r>
          </w:p>
        </w:tc>
        <w:tc>
          <w:tcPr>
            <w:tcW w:w="5850" w:type="dxa"/>
          </w:tcPr>
          <w:p w14:paraId="062B8B3F" w14:textId="77777777" w:rsidR="00312125" w:rsidRPr="00471E8E" w:rsidRDefault="00E8489F" w:rsidP="00E8489F">
            <w:pPr>
              <w:tabs>
                <w:tab w:val="left" w:pos="790"/>
              </w:tabs>
              <w:rPr>
                <w:lang w:val="es-419"/>
              </w:rPr>
            </w:pPr>
            <w:r w:rsidRPr="00E8489F">
              <w:rPr>
                <w:lang w:val="es-419"/>
              </w:rPr>
              <w:t>Texto actualizado (Revisión 5.7.2020)</w:t>
            </w:r>
          </w:p>
        </w:tc>
      </w:tr>
      <w:tr w:rsidR="00312125" w:rsidRPr="00471E8E" w14:paraId="0AA8AD95" w14:textId="77777777" w:rsidTr="00E8489F">
        <w:tc>
          <w:tcPr>
            <w:tcW w:w="4315" w:type="dxa"/>
          </w:tcPr>
          <w:p w14:paraId="70947E34" w14:textId="77777777" w:rsidR="00312125" w:rsidRPr="00471E8E" w:rsidRDefault="00312125" w:rsidP="00E8489F">
            <w:pPr>
              <w:rPr>
                <w:lang w:val="es-419"/>
              </w:rPr>
            </w:pPr>
            <w:r>
              <w:rPr>
                <w:noProof/>
              </w:rPr>
              <w:drawing>
                <wp:inline distT="0" distB="0" distL="0" distR="0" wp14:anchorId="58E12718" wp14:editId="2C21DCAA">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1FA9F7F5" w:rsidR="00312125" w:rsidRPr="00471E8E" w:rsidRDefault="00E8489F" w:rsidP="00E8489F">
            <w:pPr>
              <w:ind w:left="345" w:hanging="345"/>
              <w:rPr>
                <w:lang w:val="es-419"/>
              </w:rPr>
            </w:pPr>
            <w:r w:rsidRPr="00E8489F">
              <w:rPr>
                <w:lang w:val="es-419"/>
              </w:rPr>
              <w:t>0</w:t>
            </w:r>
            <w:r w:rsidR="00FD5C4A">
              <w:tab/>
            </w:r>
            <w:r w:rsidRPr="00E8489F">
              <w:rPr>
                <w:lang w:val="es-419"/>
              </w:rPr>
              <w:t>Cabellera completa, sin caída de cabello.</w:t>
            </w:r>
          </w:p>
        </w:tc>
      </w:tr>
      <w:tr w:rsidR="00312125" w:rsidRPr="00471E8E" w14:paraId="59C4EBAE" w14:textId="77777777" w:rsidTr="00E8489F">
        <w:tc>
          <w:tcPr>
            <w:tcW w:w="4315" w:type="dxa"/>
          </w:tcPr>
          <w:p w14:paraId="0417E089" w14:textId="77777777" w:rsidR="00312125" w:rsidRPr="00471E8E" w:rsidRDefault="00312125" w:rsidP="00E8489F">
            <w:pPr>
              <w:rPr>
                <w:lang w:val="es-419"/>
              </w:rPr>
            </w:pPr>
            <w:r>
              <w:rPr>
                <w:noProof/>
              </w:rPr>
              <w:drawing>
                <wp:inline distT="0" distB="0" distL="0" distR="0" wp14:anchorId="7DD0BAA7" wp14:editId="23466562">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961FA0A" w:rsidR="00312125" w:rsidRPr="00471E8E" w:rsidRDefault="00E8489F" w:rsidP="00E8489F">
            <w:pPr>
              <w:ind w:left="345" w:hanging="345"/>
              <w:rPr>
                <w:lang w:val="es-419"/>
              </w:rPr>
            </w:pPr>
            <w:r w:rsidRPr="00E8489F">
              <w:rPr>
                <w:lang w:val="es-419"/>
              </w:rPr>
              <w:t>1</w:t>
            </w:r>
            <w:r w:rsidR="00FD5C4A">
              <w:tab/>
            </w:r>
            <w:r w:rsidRPr="00E8489F">
              <w:rPr>
                <w:lang w:val="es-419"/>
              </w:rPr>
              <w:t xml:space="preserve">Caída leve del cabello a los lados de la frente, pero no tan atrás como las orejas. </w:t>
            </w:r>
          </w:p>
        </w:tc>
      </w:tr>
      <w:tr w:rsidR="00312125" w:rsidRPr="00471E8E" w14:paraId="6C5C75BE" w14:textId="77777777" w:rsidTr="00E8489F">
        <w:tc>
          <w:tcPr>
            <w:tcW w:w="4315" w:type="dxa"/>
          </w:tcPr>
          <w:p w14:paraId="7292666C" w14:textId="77777777" w:rsidR="00312125" w:rsidRPr="00471E8E" w:rsidRDefault="00312125" w:rsidP="00E8489F">
            <w:pPr>
              <w:rPr>
                <w:lang w:val="es-419"/>
              </w:rPr>
            </w:pPr>
            <w:r>
              <w:rPr>
                <w:noProof/>
              </w:rPr>
              <w:drawing>
                <wp:inline distT="0" distB="0" distL="0" distR="0" wp14:anchorId="418FDD5E" wp14:editId="43A7902D">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53CBADF" w:rsidR="00312125" w:rsidRPr="00471E8E" w:rsidRDefault="00E8489F" w:rsidP="00E8489F">
            <w:pPr>
              <w:ind w:left="345" w:hanging="345"/>
              <w:rPr>
                <w:lang w:val="es-419"/>
              </w:rPr>
            </w:pPr>
            <w:r w:rsidRPr="00E8489F">
              <w:rPr>
                <w:lang w:val="es-419"/>
              </w:rPr>
              <w:t>2</w:t>
            </w:r>
            <w:r w:rsidR="00FD5C4A">
              <w:tab/>
            </w:r>
            <w:r w:rsidRPr="00E8489F">
              <w:rPr>
                <w:lang w:val="es-419"/>
              </w:rPr>
              <w:t>Caída moderada del cabello a los lados de la frente hasta las orejas, y caída leve desde el centro de la frente.</w:t>
            </w:r>
          </w:p>
        </w:tc>
      </w:tr>
      <w:tr w:rsidR="00312125" w:rsidRPr="00471E8E" w14:paraId="5DF9D246" w14:textId="77777777" w:rsidTr="00E8489F">
        <w:tc>
          <w:tcPr>
            <w:tcW w:w="4315" w:type="dxa"/>
          </w:tcPr>
          <w:p w14:paraId="321DE70C" w14:textId="77777777" w:rsidR="00312125" w:rsidRPr="00471E8E" w:rsidRDefault="00312125" w:rsidP="00E8489F">
            <w:pPr>
              <w:rPr>
                <w:lang w:val="es-419"/>
              </w:rPr>
            </w:pPr>
            <w:r>
              <w:rPr>
                <w:noProof/>
              </w:rPr>
              <w:drawing>
                <wp:inline distT="0" distB="0" distL="0" distR="0" wp14:anchorId="06007A2E" wp14:editId="7C3965C6">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76BFD98E" w:rsidR="00312125" w:rsidRPr="00471E8E" w:rsidRDefault="00E8489F" w:rsidP="00E8489F">
            <w:pPr>
              <w:ind w:left="345" w:hanging="345"/>
              <w:rPr>
                <w:lang w:val="es-419"/>
              </w:rPr>
            </w:pPr>
            <w:r w:rsidRPr="00E8489F">
              <w:rPr>
                <w:lang w:val="es-419"/>
              </w:rPr>
              <w:t>3</w:t>
            </w:r>
            <w:r w:rsidR="00FD5C4A">
              <w:tab/>
            </w:r>
            <w:r w:rsidRPr="00E8489F">
              <w:rPr>
                <w:lang w:val="es-419"/>
              </w:rPr>
              <w:t>Caída leve del cabello a los lados de la frente, pero no tan atrás como las orejas, y caída leve desde el centro de la frente. Además, debilitamiento del cabello en la parte superior (coronilla) de la cabeza.</w:t>
            </w:r>
          </w:p>
        </w:tc>
      </w:tr>
      <w:tr w:rsidR="00312125" w:rsidRPr="00471E8E" w14:paraId="34A92405" w14:textId="77777777" w:rsidTr="00E8489F">
        <w:tc>
          <w:tcPr>
            <w:tcW w:w="4315" w:type="dxa"/>
          </w:tcPr>
          <w:p w14:paraId="5404A4B7" w14:textId="77777777" w:rsidR="00312125" w:rsidRPr="00471E8E" w:rsidRDefault="00312125" w:rsidP="00E8489F">
            <w:pPr>
              <w:rPr>
                <w:lang w:val="es-419"/>
              </w:rPr>
            </w:pPr>
            <w:r>
              <w:rPr>
                <w:noProof/>
              </w:rPr>
              <w:drawing>
                <wp:inline distT="0" distB="0" distL="0" distR="0" wp14:anchorId="72E30633" wp14:editId="29AC8212">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5280F467" w:rsidR="00312125" w:rsidRPr="00471E8E" w:rsidRDefault="00E8489F" w:rsidP="00E8489F">
            <w:pPr>
              <w:ind w:left="345" w:hanging="345"/>
              <w:rPr>
                <w:lang w:val="es-419"/>
              </w:rPr>
            </w:pPr>
            <w:r w:rsidRPr="00E8489F">
              <w:rPr>
                <w:lang w:val="es-419"/>
              </w:rPr>
              <w:t>4</w:t>
            </w:r>
            <w:r w:rsidR="00FD5C4A">
              <w:tab/>
            </w:r>
            <w:r w:rsidRPr="00E8489F">
              <w:rPr>
                <w:lang w:val="es-419"/>
              </w:rPr>
              <w:t>Caída moderada del cabello a los lados de la frente tan atrás como la parte frontal de las orejas, y caída moderada desde el centro de la frente. Asimismo, calvicie leve en la parte superior (coronilla) de la cabeza. A las dos zonas de caída de cabello, las separa una sección de cabello que atraviesa la parte superior de la cabeza.</w:t>
            </w:r>
          </w:p>
        </w:tc>
      </w:tr>
      <w:tr w:rsidR="00312125" w:rsidRPr="00471E8E" w14:paraId="3059F395" w14:textId="77777777" w:rsidTr="00E8489F">
        <w:tc>
          <w:tcPr>
            <w:tcW w:w="4315" w:type="dxa"/>
          </w:tcPr>
          <w:p w14:paraId="57D7B346" w14:textId="77777777" w:rsidR="00312125" w:rsidRPr="00471E8E" w:rsidRDefault="00312125" w:rsidP="00E8489F">
            <w:pPr>
              <w:rPr>
                <w:lang w:val="es-419"/>
              </w:rPr>
            </w:pPr>
            <w:r>
              <w:rPr>
                <w:noProof/>
              </w:rPr>
              <w:lastRenderedPageBreak/>
              <w:drawing>
                <wp:inline distT="0" distB="0" distL="0" distR="0" wp14:anchorId="47BD2F00" wp14:editId="361E9A88">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3242C45C" w:rsidR="00312125" w:rsidRPr="00471E8E" w:rsidRDefault="00E8489F" w:rsidP="00E8489F">
            <w:pPr>
              <w:ind w:left="345" w:hanging="345"/>
              <w:rPr>
                <w:lang w:val="es-419"/>
              </w:rPr>
            </w:pPr>
            <w:r w:rsidRPr="00E8489F">
              <w:rPr>
                <w:lang w:val="es-419"/>
              </w:rPr>
              <w:t>5</w:t>
            </w:r>
            <w:r w:rsidR="00FD5C4A">
              <w:tab/>
            </w:r>
            <w:r w:rsidRPr="00E8489F">
              <w:rPr>
                <w:lang w:val="es-419"/>
              </w:rPr>
              <w:t>Caída moderada del cabello a los lados de la frente, tan atrás como la parte media de las orejas. Además, calvicie moderada en la parte superior (coronilla) de la cabeza. A las dos zonas de caída de cabello, las separa una franja delgada de cabello que atraviesa la parte superior de la cabeza.</w:t>
            </w:r>
          </w:p>
        </w:tc>
      </w:tr>
      <w:tr w:rsidR="00312125" w:rsidRPr="00471E8E" w14:paraId="79B4B384" w14:textId="77777777" w:rsidTr="00E8489F">
        <w:tc>
          <w:tcPr>
            <w:tcW w:w="4315" w:type="dxa"/>
          </w:tcPr>
          <w:p w14:paraId="05E25F18" w14:textId="77777777" w:rsidR="00312125" w:rsidRPr="00471E8E" w:rsidRDefault="00312125" w:rsidP="00E8489F">
            <w:pPr>
              <w:rPr>
                <w:lang w:val="es-419"/>
              </w:rPr>
            </w:pPr>
            <w:r>
              <w:rPr>
                <w:noProof/>
              </w:rPr>
              <w:drawing>
                <wp:inline distT="0" distB="0" distL="0" distR="0" wp14:anchorId="65877A14" wp14:editId="3445FB53">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6449E031" w:rsidR="00312125" w:rsidRPr="00471E8E" w:rsidRDefault="00E8489F" w:rsidP="00E8489F">
            <w:pPr>
              <w:ind w:left="345" w:hanging="345"/>
              <w:rPr>
                <w:lang w:val="es-419"/>
              </w:rPr>
            </w:pPr>
            <w:r w:rsidRPr="00E8489F">
              <w:rPr>
                <w:lang w:val="es-419"/>
              </w:rPr>
              <w:t>6</w:t>
            </w:r>
            <w:r w:rsidR="00FD5C4A">
              <w:tab/>
            </w:r>
            <w:r w:rsidRPr="00E8489F">
              <w:rPr>
                <w:lang w:val="es-419"/>
              </w:rPr>
              <w:t xml:space="preserve">Caída moderada del cabello a los lados y la parte frontal de la frente que son zonas continuas de calvicie intensa en la parte superior (coronilla) de la cabeza. No hay una franja clara de cabello que separe estas zonas de calvicie. </w:t>
            </w:r>
          </w:p>
        </w:tc>
      </w:tr>
      <w:tr w:rsidR="00312125" w:rsidRPr="00471E8E" w14:paraId="01D40DEC" w14:textId="77777777" w:rsidTr="00E8489F">
        <w:tc>
          <w:tcPr>
            <w:tcW w:w="4315" w:type="dxa"/>
          </w:tcPr>
          <w:p w14:paraId="2457C93D" w14:textId="77777777" w:rsidR="00312125" w:rsidRPr="00471E8E" w:rsidRDefault="00312125" w:rsidP="00E8489F">
            <w:pPr>
              <w:rPr>
                <w:lang w:val="es-419"/>
              </w:rPr>
            </w:pPr>
            <w:r>
              <w:rPr>
                <w:noProof/>
              </w:rPr>
              <w:drawing>
                <wp:inline distT="0" distB="0" distL="0" distR="0" wp14:anchorId="1161A3F8" wp14:editId="14567371">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5CAB8983" w:rsidR="00312125" w:rsidRPr="00471E8E" w:rsidRDefault="00E8489F" w:rsidP="00E8489F">
            <w:pPr>
              <w:ind w:left="345" w:hanging="345"/>
              <w:rPr>
                <w:lang w:val="es-419"/>
              </w:rPr>
            </w:pPr>
            <w:r w:rsidRPr="00E8489F">
              <w:rPr>
                <w:lang w:val="es-419"/>
              </w:rPr>
              <w:t>7</w:t>
            </w:r>
            <w:r w:rsidR="00FD5C4A">
              <w:tab/>
            </w:r>
            <w:r w:rsidRPr="00E8489F">
              <w:rPr>
                <w:lang w:val="es-419"/>
              </w:rPr>
              <w:t>Caída intensa del cabello a los lados y la parte frontal de la frente que son zonas continuas de calvicie intensa en la parte superior (coronilla) de la cabeza. No hay una franja clara de cabello que separe estas zonas de calvicie. La línea de nacimiento del cabello a los lados de la cabeza está en las sienes o por debajo de estas. Solo queda una franja pequeña de cabello alrededor de las orejas y en la parte de atrás de la cabeza.</w:t>
            </w:r>
          </w:p>
        </w:tc>
      </w:tr>
      <w:tr w:rsidR="00312125" w:rsidRPr="00471E8E" w14:paraId="1C698E6F" w14:textId="77777777" w:rsidTr="00E8489F">
        <w:tc>
          <w:tcPr>
            <w:tcW w:w="4315" w:type="dxa"/>
          </w:tcPr>
          <w:p w14:paraId="3F26C75D" w14:textId="77777777" w:rsidR="00312125" w:rsidRPr="00471E8E" w:rsidRDefault="00312125" w:rsidP="00E8489F">
            <w:pPr>
              <w:rPr>
                <w:lang w:val="es-419"/>
              </w:rPr>
            </w:pPr>
            <w:r>
              <w:rPr>
                <w:noProof/>
              </w:rPr>
              <w:drawing>
                <wp:inline distT="0" distB="0" distL="0" distR="0" wp14:anchorId="3B5013BD" wp14:editId="6B11CB7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66DCEF23" w:rsidR="00312125" w:rsidRPr="00471E8E" w:rsidRDefault="00E8489F" w:rsidP="00E8489F">
            <w:pPr>
              <w:ind w:left="345" w:hanging="345"/>
              <w:rPr>
                <w:lang w:val="es-419"/>
              </w:rPr>
            </w:pPr>
            <w:r w:rsidRPr="00E8489F">
              <w:rPr>
                <w:lang w:val="es-419"/>
              </w:rPr>
              <w:t>8</w:t>
            </w:r>
            <w:r w:rsidR="00FD5C4A">
              <w:tab/>
            </w:r>
            <w:r w:rsidRPr="00E8489F">
              <w:rPr>
                <w:lang w:val="es-419"/>
              </w:rPr>
              <w:t>Caída leve del cabello a lo largo de toda la frente, pero no tan atrás como las orejas.</w:t>
            </w:r>
          </w:p>
        </w:tc>
      </w:tr>
      <w:tr w:rsidR="00312125" w:rsidRPr="00471E8E" w14:paraId="2CCF10CE" w14:textId="77777777" w:rsidTr="00E8489F">
        <w:tc>
          <w:tcPr>
            <w:tcW w:w="4315" w:type="dxa"/>
          </w:tcPr>
          <w:p w14:paraId="1889EF40" w14:textId="77777777" w:rsidR="00312125" w:rsidRPr="00471E8E" w:rsidRDefault="00312125" w:rsidP="00E8489F">
            <w:pPr>
              <w:rPr>
                <w:lang w:val="es-419"/>
              </w:rPr>
            </w:pPr>
            <w:r>
              <w:rPr>
                <w:noProof/>
              </w:rPr>
              <w:drawing>
                <wp:inline distT="0" distB="0" distL="0" distR="0" wp14:anchorId="6FBCE71D" wp14:editId="3735B866">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41AD6A2" w:rsidR="00312125" w:rsidRPr="00471E8E" w:rsidRDefault="00E8489F" w:rsidP="00E8489F">
            <w:pPr>
              <w:ind w:left="345" w:hanging="345"/>
              <w:rPr>
                <w:lang w:val="es-419"/>
              </w:rPr>
            </w:pPr>
            <w:r w:rsidRPr="00E8489F">
              <w:rPr>
                <w:lang w:val="es-419"/>
              </w:rPr>
              <w:t>9</w:t>
            </w:r>
            <w:r w:rsidR="00FD5C4A">
              <w:tab/>
            </w:r>
            <w:r w:rsidRPr="00E8489F">
              <w:rPr>
                <w:lang w:val="es-419"/>
              </w:rPr>
              <w:t>Caída moderada del cabello a lo largo de toda la frente, tan atrás como la parte media de las orejas.</w:t>
            </w:r>
          </w:p>
        </w:tc>
      </w:tr>
      <w:tr w:rsidR="00312125" w:rsidRPr="00471E8E" w14:paraId="21323D61" w14:textId="77777777" w:rsidTr="00E8489F">
        <w:tc>
          <w:tcPr>
            <w:tcW w:w="4315" w:type="dxa"/>
          </w:tcPr>
          <w:p w14:paraId="1EC46802" w14:textId="77777777" w:rsidR="00312125" w:rsidRPr="00471E8E" w:rsidRDefault="00312125" w:rsidP="00E8489F">
            <w:pPr>
              <w:rPr>
                <w:lang w:val="es-419"/>
              </w:rPr>
            </w:pPr>
            <w:r>
              <w:rPr>
                <w:noProof/>
              </w:rPr>
              <w:drawing>
                <wp:inline distT="0" distB="0" distL="0" distR="0" wp14:anchorId="0BA23B2C" wp14:editId="2FFCAE1D">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7DCA3A17" w:rsidR="00312125" w:rsidRPr="00471E8E" w:rsidRDefault="00E8489F" w:rsidP="00E8489F">
            <w:pPr>
              <w:ind w:left="345" w:hanging="345"/>
              <w:rPr>
                <w:lang w:val="es-419"/>
              </w:rPr>
            </w:pPr>
            <w:r w:rsidRPr="00E8489F">
              <w:rPr>
                <w:lang w:val="es-419"/>
              </w:rPr>
              <w:t>10</w:t>
            </w:r>
            <w:r w:rsidR="00FD5C4A">
              <w:tab/>
            </w:r>
            <w:r w:rsidRPr="00E8489F">
              <w:rPr>
                <w:lang w:val="es-419"/>
              </w:rPr>
              <w:t>Caída intensa del cabello a lo largo de toda la frente, tan atrás como la parte trasera de las orejas.</w:t>
            </w:r>
          </w:p>
        </w:tc>
      </w:tr>
      <w:tr w:rsidR="00312125" w:rsidRPr="00471E8E" w14:paraId="205FFFD9" w14:textId="77777777" w:rsidTr="00E8489F">
        <w:trPr>
          <w:trHeight w:val="1880"/>
        </w:trPr>
        <w:tc>
          <w:tcPr>
            <w:tcW w:w="4315" w:type="dxa"/>
          </w:tcPr>
          <w:p w14:paraId="1F6976A6" w14:textId="77777777" w:rsidR="00312125" w:rsidRPr="00471E8E" w:rsidRDefault="00312125" w:rsidP="00E8489F">
            <w:pPr>
              <w:rPr>
                <w:lang w:val="es-419"/>
              </w:rPr>
            </w:pPr>
            <w:r>
              <w:rPr>
                <w:noProof/>
              </w:rPr>
              <w:lastRenderedPageBreak/>
              <w:drawing>
                <wp:inline distT="0" distB="0" distL="0" distR="0" wp14:anchorId="394C4865" wp14:editId="265FBE1B">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36484337" w:rsidR="00312125" w:rsidRPr="00471E8E" w:rsidRDefault="00E8489F" w:rsidP="00E8489F">
            <w:pPr>
              <w:ind w:left="345" w:hanging="345"/>
              <w:rPr>
                <w:lang w:val="es-419"/>
              </w:rPr>
            </w:pPr>
            <w:r w:rsidRPr="00E8489F">
              <w:rPr>
                <w:lang w:val="es-419"/>
              </w:rPr>
              <w:t>11</w:t>
            </w:r>
            <w:r w:rsidR="00FD5C4A">
              <w:tab/>
            </w:r>
            <w:r w:rsidRPr="00E8489F">
              <w:rPr>
                <w:lang w:val="es-419"/>
              </w:rPr>
              <w:t xml:space="preserve">Caída intensa del cabello a lo largo de toda la frente, más allá de la parte trasera de las orejas. </w:t>
            </w:r>
          </w:p>
        </w:tc>
      </w:tr>
    </w:tbl>
    <w:p w14:paraId="08188987" w14:textId="29D0665E" w:rsidR="00292CEE" w:rsidRPr="00471E8E" w:rsidRDefault="00E8489F" w:rsidP="00E8489F">
      <w:pPr>
        <w:spacing w:line="257" w:lineRule="auto"/>
        <w:ind w:left="-20" w:right="-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HRMED</w:t>
      </w:r>
    </w:p>
    <w:p w14:paraId="34274A06" w14:textId="6879149C" w:rsidR="00312125" w:rsidRPr="00471E8E" w:rsidRDefault="00E8489F" w:rsidP="00E8489F">
      <w:pPr>
        <w:pStyle w:val="ListParagraph"/>
        <w:numPr>
          <w:ilvl w:val="0"/>
          <w:numId w:val="2"/>
        </w:numPr>
        <w:spacing w:line="240" w:lineRule="auto"/>
        <w:rPr>
          <w:rFonts w:eastAsiaTheme="minorEastAsia"/>
          <w:lang w:val="es-419"/>
        </w:rPr>
      </w:pPr>
      <w:r w:rsidRPr="00E8489F">
        <w:rPr>
          <w:lang w:val="es-419"/>
        </w:rPr>
        <w:t xml:space="preserve">[HRMED] ¿Ha usado alguna vez medicamento para tratar el </w:t>
      </w:r>
      <w:r w:rsidRPr="00E8489F">
        <w:rPr>
          <w:b/>
          <w:bCs/>
          <w:lang w:val="es-419"/>
        </w:rPr>
        <w:t>cabello escaso o la caída del cabello</w:t>
      </w:r>
      <w:r w:rsidRPr="00E8489F">
        <w:rPr>
          <w:lang w:val="es-419"/>
        </w:rPr>
        <w:t>?</w:t>
      </w:r>
    </w:p>
    <w:p w14:paraId="624FA70A" w14:textId="24A892AF" w:rsidR="00312125" w:rsidRPr="00471E8E" w:rsidRDefault="00E8489F" w:rsidP="00E8489F">
      <w:pPr>
        <w:spacing w:after="0" w:line="240" w:lineRule="auto"/>
        <w:ind w:left="720"/>
        <w:rPr>
          <w:rFonts w:ascii="Calibri" w:eastAsia="Calibri" w:hAnsi="Calibri" w:cs="Calibri"/>
          <w:lang w:val="es-419"/>
        </w:rPr>
      </w:pPr>
      <w:r w:rsidRPr="00E8489F">
        <w:rPr>
          <w:lang w:val="es-419"/>
        </w:rPr>
        <w:t>0</w:t>
      </w:r>
      <w:r w:rsidR="00292CEE">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w:t>
      </w:r>
      <w:r w:rsidRPr="00E8489F">
        <w:rPr>
          <w:rFonts w:ascii="Calibri" w:eastAsia="Calibri" w:hAnsi="Calibri" w:cs="Calibri"/>
          <w:b/>
          <w:bCs/>
          <w:i/>
          <w:iCs/>
          <w:lang w:val="es-419"/>
        </w:rPr>
        <w:t>ACNE</w:t>
      </w:r>
    </w:p>
    <w:p w14:paraId="5B1F1497" w14:textId="6A5BC3D5" w:rsidR="007F4978" w:rsidRPr="00471E8E" w:rsidRDefault="00E8489F" w:rsidP="00E8489F">
      <w:pPr>
        <w:spacing w:line="240" w:lineRule="auto"/>
        <w:ind w:left="720"/>
        <w:rPr>
          <w:rFonts w:eastAsia="Calibri" w:cs="Times New Roman"/>
          <w:lang w:val="es-419"/>
        </w:rPr>
      </w:pPr>
      <w:r w:rsidRPr="00E8489F">
        <w:rPr>
          <w:lang w:val="es-419"/>
        </w:rPr>
        <w:t>1</w:t>
      </w:r>
      <w:r w:rsidR="00292CEE">
        <w:tab/>
      </w:r>
      <w:r w:rsidRPr="00E8489F">
        <w:rPr>
          <w:lang w:val="es-419"/>
        </w:rPr>
        <w:t>Sí</w:t>
      </w:r>
    </w:p>
    <w:p w14:paraId="492C7D70" w14:textId="51900A26" w:rsidR="00292CEE" w:rsidRPr="00471E8E"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ACNE</w:t>
      </w:r>
    </w:p>
    <w:p w14:paraId="28212A7A" w14:textId="77777777" w:rsidR="00312125" w:rsidRPr="00471E8E" w:rsidRDefault="00E8489F" w:rsidP="00E8489F">
      <w:pPr>
        <w:pStyle w:val="ListParagraph"/>
        <w:numPr>
          <w:ilvl w:val="0"/>
          <w:numId w:val="2"/>
        </w:numPr>
        <w:spacing w:after="0" w:line="240" w:lineRule="auto"/>
        <w:rPr>
          <w:rFonts w:eastAsia="Calibri" w:cs="Times New Roman"/>
          <w:lang w:val="es-419"/>
        </w:rPr>
      </w:pPr>
      <w:r w:rsidRPr="00E8489F">
        <w:rPr>
          <w:lang w:val="es-419"/>
        </w:rPr>
        <w:t>[HRMED2] ¿Qué medicamento usó para tratar el cabello escaso o la caída del cabello? Seleccione todas las opciones que correspondan.</w:t>
      </w:r>
    </w:p>
    <w:p w14:paraId="1B674B49" w14:textId="0B8B406B" w:rsidR="00312125" w:rsidRPr="00471E8E" w:rsidRDefault="00E8489F" w:rsidP="00E8489F">
      <w:pPr>
        <w:spacing w:before="60" w:after="0" w:line="240" w:lineRule="auto"/>
        <w:ind w:left="720"/>
        <w:contextualSpacing/>
        <w:rPr>
          <w:rFonts w:eastAsiaTheme="minorEastAsia"/>
          <w:lang w:val="es-419"/>
        </w:rPr>
      </w:pPr>
      <w:r w:rsidRPr="00E8489F">
        <w:rPr>
          <w:lang w:val="es-419"/>
        </w:rPr>
        <w:t>0</w:t>
      </w:r>
      <w:r w:rsidR="00173408">
        <w:tab/>
      </w:r>
      <w:r w:rsidRPr="00E8489F">
        <w:rPr>
          <w:lang w:val="es-419"/>
        </w:rPr>
        <w:t>Rogaine</w:t>
      </w:r>
      <w:r w:rsidRPr="00E8489F">
        <w:rPr>
          <w:rFonts w:ascii="Calibri" w:hAnsi="Calibri"/>
          <w:lang w:val="es-419"/>
        </w:rPr>
        <w:t>®</w:t>
      </w:r>
      <w:r w:rsidRPr="00E8489F">
        <w:rPr>
          <w:lang w:val="es-419"/>
        </w:rPr>
        <w:t>, minoxidil o Loniten</w:t>
      </w:r>
      <w:r w:rsidRPr="00E8489F">
        <w:rPr>
          <w:rFonts w:ascii="Calibri" w:hAnsi="Calibri"/>
          <w:lang w:val="es-419"/>
        </w:rPr>
        <w:t>®</w:t>
      </w:r>
    </w:p>
    <w:p w14:paraId="64BFF580" w14:textId="5713337C" w:rsidR="00312125" w:rsidRPr="00471E8E" w:rsidRDefault="00E8489F" w:rsidP="00E8489F">
      <w:pPr>
        <w:tabs>
          <w:tab w:val="left" w:pos="630"/>
        </w:tabs>
        <w:spacing w:before="60" w:after="0" w:line="240" w:lineRule="auto"/>
        <w:ind w:left="720"/>
        <w:contextualSpacing/>
        <w:rPr>
          <w:rFonts w:eastAsia="Calibri" w:cs="Times New Roman"/>
          <w:lang w:val="es-419"/>
        </w:rPr>
      </w:pPr>
      <w:r w:rsidRPr="00E8489F">
        <w:rPr>
          <w:lang w:val="es-419"/>
        </w:rPr>
        <w:t>1</w:t>
      </w:r>
      <w:r w:rsidR="00173408">
        <w:tab/>
      </w:r>
      <w:r w:rsidRPr="00E8489F">
        <w:rPr>
          <w:lang w:val="es-419"/>
        </w:rPr>
        <w:t>Finasterida</w:t>
      </w:r>
    </w:p>
    <w:p w14:paraId="333A225E" w14:textId="592C8BE7" w:rsidR="00312125" w:rsidRPr="00471E8E" w:rsidRDefault="00E8489F" w:rsidP="00E8489F">
      <w:pPr>
        <w:spacing w:before="60" w:after="0" w:line="240" w:lineRule="auto"/>
        <w:ind w:left="720"/>
        <w:contextualSpacing/>
        <w:rPr>
          <w:rFonts w:eastAsia="Calibri" w:cs="Times New Roman"/>
          <w:lang w:val="es-419"/>
        </w:rPr>
      </w:pPr>
      <w:r w:rsidRPr="00E8489F">
        <w:rPr>
          <w:lang w:val="es-419"/>
        </w:rPr>
        <w:t>55</w:t>
      </w:r>
      <w:r w:rsidR="00173408">
        <w:tab/>
      </w:r>
      <w:r w:rsidRPr="00E8489F">
        <w:rPr>
          <w:lang w:val="es-419"/>
        </w:rPr>
        <w:t>Otro: describa [text box]</w:t>
      </w:r>
    </w:p>
    <w:p w14:paraId="721244A9" w14:textId="21F2472D" w:rsidR="00312125" w:rsidRPr="00471E8E" w:rsidRDefault="00E8489F" w:rsidP="00E8489F">
      <w:pPr>
        <w:spacing w:before="60" w:after="0" w:line="240" w:lineRule="auto"/>
        <w:ind w:left="-20" w:right="-20"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ACNE</w:t>
      </w:r>
    </w:p>
    <w:p w14:paraId="33EC9430" w14:textId="52050D42" w:rsidR="27186262" w:rsidRDefault="27186262" w:rsidP="00E8489F">
      <w:pPr>
        <w:spacing w:before="60" w:after="0" w:line="240" w:lineRule="auto"/>
        <w:ind w:left="-20" w:right="-20"/>
        <w:contextualSpacing/>
        <w:rPr>
          <w:rFonts w:ascii="Calibri" w:eastAsia="Calibri" w:hAnsi="Calibri" w:cs="Calibri"/>
          <w:b/>
          <w:bCs/>
          <w:i/>
          <w:iCs/>
          <w:lang w:val="es-419"/>
        </w:rPr>
      </w:pPr>
    </w:p>
    <w:p w14:paraId="41E10606" w14:textId="4BACD4F9"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RMED3] ¿Cuántos años tenía cuando usó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medicamento para tratar el cabello escaso o la caída del cabello?</w:t>
      </w:r>
    </w:p>
    <w:p w14:paraId="70B0ED1E" w14:textId="77777777" w:rsidR="00312125" w:rsidRPr="00471E8E" w:rsidRDefault="00312125" w:rsidP="00E8489F">
      <w:pPr>
        <w:spacing w:line="240" w:lineRule="auto"/>
        <w:ind w:left="720"/>
        <w:rPr>
          <w:rFonts w:eastAsia="Calibri" w:cs="Times New Roman"/>
          <w:lang w:val="es-419"/>
        </w:rPr>
      </w:pPr>
      <w:r w:rsidRPr="00471E8E">
        <w:rPr>
          <w:lang w:val="es-419"/>
        </w:rPr>
        <w:tab/>
      </w:r>
      <w:r w:rsidRPr="00E8489F">
        <w:rPr>
          <w:lang w:val="es-419"/>
        </w:rPr>
        <w:t>|__|__| Edad</w:t>
      </w:r>
    </w:p>
    <w:p w14:paraId="0DD5CAA4" w14:textId="156E3F25" w:rsidR="0EA1193B" w:rsidRDefault="00E8489F" w:rsidP="00E8489F">
      <w:pPr>
        <w:spacing w:line="240" w:lineRule="auto"/>
        <w:ind w:left="720"/>
        <w:rPr>
          <w:rFonts w:ascii="Calibri" w:eastAsia="Calibri" w:hAnsi="Calibri" w:cs="Calibri"/>
          <w:sz w:val="20"/>
          <w:szCs w:val="20"/>
          <w:u w:val="single"/>
          <w:lang w:val="en-US"/>
        </w:rPr>
      </w:pPr>
      <w:r w:rsidRPr="00E8489F">
        <w:rPr>
          <w:rFonts w:ascii="Calibri" w:eastAsia="Calibri" w:hAnsi="Calibri" w:cs="Calibri"/>
          <w:b/>
          <w:bCs/>
          <w:i/>
          <w:iCs/>
          <w:sz w:val="20"/>
          <w:szCs w:val="20"/>
          <w:lang w:val="es-419"/>
        </w:rPr>
        <w:t>[RANGE CHECK: min= 0, max= age]</w:t>
      </w:r>
    </w:p>
    <w:p w14:paraId="73E72942" w14:textId="3A0DF7FE"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RMED4] ¿Cuántos años tenía la </w:t>
      </w:r>
      <w:r w:rsidRPr="00E8489F">
        <w:rPr>
          <w:b/>
          <w:bCs/>
          <w:lang w:val="es-419"/>
        </w:rPr>
        <w:t>última vez</w:t>
      </w:r>
      <w:r w:rsidRPr="00E8489F">
        <w:rPr>
          <w:lang w:val="es-419"/>
        </w:rPr>
        <w:t xml:space="preserve"> que usó medicamento para tratar el cabello escaso o la caída del cabello? Si actualmente usa medicamento para tratar el cabello escaso o la caída del cabello, anote su edad actual.</w:t>
      </w:r>
    </w:p>
    <w:p w14:paraId="0626C703" w14:textId="77777777" w:rsidR="00312125" w:rsidRPr="00471E8E" w:rsidRDefault="00312125" w:rsidP="00E8489F">
      <w:pPr>
        <w:spacing w:line="240" w:lineRule="auto"/>
        <w:ind w:left="720"/>
        <w:rPr>
          <w:rFonts w:eastAsia="Calibri" w:cs="Times New Roman"/>
          <w:lang w:val="es-419"/>
        </w:rPr>
      </w:pPr>
      <w:r w:rsidRPr="00471E8E">
        <w:rPr>
          <w:lang w:val="es-419"/>
        </w:rPr>
        <w:tab/>
      </w:r>
      <w:r w:rsidRPr="00E8489F">
        <w:rPr>
          <w:lang w:val="es-419"/>
        </w:rPr>
        <w:t>|__|__| Edad</w:t>
      </w:r>
    </w:p>
    <w:p w14:paraId="144CC5DB" w14:textId="278D4E97" w:rsidR="0EA1193B" w:rsidRDefault="00E8489F" w:rsidP="00E8489F">
      <w:pPr>
        <w:ind w:left="7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 xml:space="preserve">[RANGE CHECK: min= 0, max= age </w:t>
      </w:r>
      <w:r w:rsidRPr="00E8489F">
        <w:rPr>
          <w:rFonts w:ascii="Calibri" w:eastAsia="Calibri" w:hAnsi="Calibri" w:cs="Calibri"/>
          <w:b/>
          <w:bCs/>
          <w:i/>
          <w:iCs/>
          <w:sz w:val="19"/>
          <w:szCs w:val="19"/>
          <w:lang w:val="en-US"/>
        </w:rPr>
        <w:t>]</w:t>
      </w:r>
      <w:r w:rsidRPr="00E8489F">
        <w:rPr>
          <w:rFonts w:ascii="Calibri" w:eastAsia="Calibri" w:hAnsi="Calibri" w:cs="Calibri"/>
          <w:sz w:val="20"/>
          <w:szCs w:val="20"/>
          <w:u w:val="single"/>
          <w:lang w:val="en-US"/>
        </w:rPr>
        <w:t xml:space="preserve"> </w:t>
      </w:r>
    </w:p>
    <w:p w14:paraId="50401BD5" w14:textId="53A62F98" w:rsidR="00312125" w:rsidRPr="00471E8E" w:rsidRDefault="00E8489F" w:rsidP="00E8489F">
      <w:pPr>
        <w:pStyle w:val="Heading2"/>
        <w:spacing w:after="0"/>
        <w:rPr>
          <w:rFonts w:eastAsia="Calibri"/>
          <w:lang w:val="es-419"/>
        </w:rPr>
      </w:pPr>
      <w:r w:rsidRPr="00E8489F">
        <w:rPr>
          <w:lang w:val="es-419"/>
        </w:rPr>
        <w:t>[ACNE] Acné</w:t>
      </w:r>
    </w:p>
    <w:p w14:paraId="0C9DA4BC" w14:textId="3AAF75E6"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Ha consultado alguna vez a un médico u otro profesional de la salud por un </w:t>
      </w:r>
      <w:r w:rsidRPr="00E8489F">
        <w:rPr>
          <w:b/>
          <w:bCs/>
          <w:lang w:val="es-419"/>
        </w:rPr>
        <w:t>acné grave o persistente</w:t>
      </w:r>
      <w:r w:rsidRPr="00E8489F">
        <w:rPr>
          <w:lang w:val="es-419"/>
        </w:rPr>
        <w:t>?</w:t>
      </w:r>
    </w:p>
    <w:p w14:paraId="16C579FF" w14:textId="4294DA40" w:rsidR="00312125" w:rsidRPr="00471E8E" w:rsidRDefault="00E8489F" w:rsidP="00E8489F">
      <w:pPr>
        <w:spacing w:after="0" w:line="240" w:lineRule="auto"/>
        <w:ind w:left="720"/>
        <w:rPr>
          <w:rFonts w:ascii="Calibri" w:eastAsia="Calibri" w:hAnsi="Calibri" w:cs="Calibri"/>
          <w:lang w:val="es-419"/>
        </w:rPr>
      </w:pPr>
      <w:r w:rsidRPr="00E8489F">
        <w:rPr>
          <w:lang w:val="es-419"/>
        </w:rPr>
        <w:t>0</w:t>
      </w:r>
      <w:r w:rsidR="00C617E9">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FAMHISTINTRO</w:t>
      </w:r>
    </w:p>
    <w:p w14:paraId="560A776F" w14:textId="6520EC25" w:rsidR="008C3165" w:rsidRPr="00471E8E" w:rsidRDefault="00E8489F" w:rsidP="00E8489F">
      <w:pPr>
        <w:spacing w:line="240" w:lineRule="auto"/>
        <w:ind w:left="720"/>
        <w:rPr>
          <w:rFonts w:eastAsiaTheme="minorEastAsia"/>
          <w:b/>
          <w:bCs/>
          <w:i/>
          <w:iCs/>
          <w:lang w:val="es-419"/>
        </w:rPr>
      </w:pPr>
      <w:r w:rsidRPr="00E8489F">
        <w:rPr>
          <w:lang w:val="es-419"/>
        </w:rPr>
        <w:t>1</w:t>
      </w:r>
      <w:r w:rsidR="00C617E9">
        <w:tab/>
      </w:r>
      <w:r w:rsidRPr="00E8489F">
        <w:rPr>
          <w:lang w:val="es-419"/>
        </w:rPr>
        <w:t>Sí</w:t>
      </w:r>
    </w:p>
    <w:p w14:paraId="5AEBE917" w14:textId="3630B1BB" w:rsidR="00E91F27" w:rsidRPr="00471E8E" w:rsidRDefault="00E8489F" w:rsidP="00E8489F">
      <w:pPr>
        <w:spacing w:after="0"/>
        <w:ind w:left="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FAMHISTINTRO</w:t>
      </w:r>
    </w:p>
    <w:p w14:paraId="7CE3F642" w14:textId="69BB3B42"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CNE2] ¿Cuántos años tenía cuando consultó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a un médico u otro profesional de la salud por un acné grave o persistente? </w:t>
      </w:r>
    </w:p>
    <w:p w14:paraId="506B2F4C" w14:textId="77777777" w:rsidR="00312125" w:rsidRPr="00471E8E" w:rsidRDefault="00E8489F" w:rsidP="00E8489F">
      <w:pPr>
        <w:spacing w:line="240" w:lineRule="auto"/>
        <w:ind w:left="810"/>
        <w:rPr>
          <w:rFonts w:eastAsia="Calibri" w:cs="Times New Roman"/>
          <w:lang w:val="es-419"/>
        </w:rPr>
      </w:pPr>
      <w:r w:rsidRPr="00E8489F">
        <w:rPr>
          <w:lang w:val="es-419"/>
        </w:rPr>
        <w:t>|__|__| Edad</w:t>
      </w:r>
    </w:p>
    <w:p w14:paraId="67C3E124" w14:textId="6B68BE7E" w:rsidR="00E91F27" w:rsidRPr="00471E8E" w:rsidRDefault="00E8489F" w:rsidP="00E8489F">
      <w:pPr>
        <w:spacing w:line="257" w:lineRule="auto"/>
        <w:ind w:left="90" w:right="-20" w:firstLine="720"/>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ACNEMED</w:t>
      </w:r>
    </w:p>
    <w:p w14:paraId="10A011CD" w14:textId="73288C62" w:rsidR="00E91F27" w:rsidRPr="00471E8E" w:rsidRDefault="00E8489F" w:rsidP="00E8489F">
      <w:pPr>
        <w:spacing w:after="0"/>
        <w:ind w:left="-20" w:right="-20"/>
        <w:rPr>
          <w:rFonts w:ascii="Calibri" w:eastAsia="Calibri" w:hAnsi="Calibri" w:cs="Calibri"/>
          <w:color w:val="000000" w:themeColor="text1"/>
          <w:sz w:val="20"/>
          <w:szCs w:val="20"/>
          <w:u w:val="single"/>
          <w:lang w:val="en-US"/>
        </w:rPr>
      </w:pPr>
      <w:r w:rsidRPr="00E8489F">
        <w:rPr>
          <w:rFonts w:ascii="Calibri" w:eastAsia="Calibri" w:hAnsi="Calibri" w:cs="Calibri"/>
          <w:b/>
          <w:bCs/>
          <w:i/>
          <w:iCs/>
          <w:sz w:val="20"/>
          <w:szCs w:val="20"/>
          <w:lang w:val="es-419"/>
        </w:rPr>
        <w:t>[RANGE CHECK: min= 0, max= age]</w:t>
      </w:r>
    </w:p>
    <w:p w14:paraId="4B7ED014" w14:textId="7C564998" w:rsidR="27186262" w:rsidRDefault="27186262" w:rsidP="00E8489F">
      <w:pPr>
        <w:spacing w:after="0"/>
        <w:ind w:left="-20" w:right="-20"/>
        <w:rPr>
          <w:rFonts w:ascii="Calibri" w:eastAsia="Calibri" w:hAnsi="Calibri" w:cs="Calibri"/>
          <w:b/>
          <w:bCs/>
          <w:i/>
          <w:iCs/>
          <w:color w:val="000000" w:themeColor="text1"/>
          <w:sz w:val="20"/>
          <w:szCs w:val="20"/>
          <w:lang w:val="es-419"/>
        </w:rPr>
      </w:pPr>
    </w:p>
    <w:p w14:paraId="7441279C" w14:textId="4DF947FF" w:rsidR="00E91F27"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CNEMED] ¿Ha usado alguna vez medicamentos recetados para tratar el acné grave o persistente? </w:t>
      </w:r>
    </w:p>
    <w:p w14:paraId="56D5C051" w14:textId="272F6AD5" w:rsidR="00E91F27" w:rsidRPr="00471E8E" w:rsidRDefault="00E8489F" w:rsidP="00E8489F">
      <w:pPr>
        <w:spacing w:after="0" w:line="240" w:lineRule="auto"/>
        <w:ind w:left="720"/>
        <w:rPr>
          <w:rFonts w:ascii="Calibri" w:eastAsia="Calibri" w:hAnsi="Calibri" w:cs="Calibri"/>
          <w:lang w:val="es-419"/>
        </w:rPr>
      </w:pPr>
      <w:r w:rsidRPr="00E8489F">
        <w:rPr>
          <w:lang w:val="es-419"/>
        </w:rPr>
        <w:t>0</w:t>
      </w:r>
      <w:r w:rsidR="00E91F27">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FAMHISTINTRO</w:t>
      </w:r>
    </w:p>
    <w:p w14:paraId="613FBA6A" w14:textId="77777777" w:rsidR="00E91F27" w:rsidRPr="00471E8E" w:rsidRDefault="00E8489F" w:rsidP="00E8489F">
      <w:pPr>
        <w:spacing w:line="240" w:lineRule="auto"/>
        <w:ind w:left="720"/>
        <w:rPr>
          <w:rFonts w:eastAsiaTheme="minorEastAsia"/>
          <w:b/>
          <w:bCs/>
          <w:i/>
          <w:iCs/>
          <w:lang w:val="es-419"/>
        </w:rPr>
      </w:pPr>
      <w:r w:rsidRPr="00E8489F">
        <w:rPr>
          <w:lang w:val="es-419"/>
        </w:rPr>
        <w:t>1</w:t>
      </w:r>
      <w:r w:rsidR="00E91F27">
        <w:tab/>
      </w:r>
      <w:r w:rsidRPr="00E8489F">
        <w:rPr>
          <w:lang w:val="es-419"/>
        </w:rPr>
        <w:t>Sí</w:t>
      </w:r>
    </w:p>
    <w:p w14:paraId="79E013A2" w14:textId="65EDF619" w:rsidR="00E91F27" w:rsidRPr="00471E8E" w:rsidRDefault="00E8489F" w:rsidP="00E8489F">
      <w:pPr>
        <w:spacing w:line="257" w:lineRule="auto"/>
        <w:ind w:left="-20" w:right="-20"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FAMHISTINTRO</w:t>
      </w:r>
    </w:p>
    <w:p w14:paraId="18CF54B7" w14:textId="00C0A755"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CNEMED2] ¿Cuántos años tenía cuando usó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medicamentos recetados para tratar el acné grave o persistente?</w:t>
      </w:r>
    </w:p>
    <w:p w14:paraId="64F1B6B0" w14:textId="77777777" w:rsidR="00312125" w:rsidRPr="00471E8E" w:rsidRDefault="00E8489F" w:rsidP="00E8489F">
      <w:pPr>
        <w:spacing w:line="240" w:lineRule="auto"/>
        <w:ind w:firstLine="720"/>
        <w:rPr>
          <w:rFonts w:eastAsia="Calibri" w:cs="Times New Roman"/>
          <w:lang w:val="es-419"/>
        </w:rPr>
      </w:pPr>
      <w:r w:rsidRPr="00E8489F">
        <w:rPr>
          <w:lang w:val="es-419"/>
        </w:rPr>
        <w:t>|__|__| Edad</w:t>
      </w:r>
    </w:p>
    <w:p w14:paraId="2D4E18A9" w14:textId="61F90ACF" w:rsidR="00531A0A" w:rsidRPr="00471E8E"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ACNEMED3</w:t>
      </w:r>
    </w:p>
    <w:p w14:paraId="3758CD3C" w14:textId="6811FC76" w:rsidR="00531A0A" w:rsidRPr="00471E8E" w:rsidRDefault="00E8489F" w:rsidP="00E8489F">
      <w:pPr>
        <w:spacing w:after="0"/>
        <w:ind w:left="-20" w:right="-20"/>
        <w:rPr>
          <w:rFonts w:ascii="Calibri" w:eastAsia="Calibri" w:hAnsi="Calibri" w:cs="Calibri"/>
          <w:color w:val="000000" w:themeColor="text1"/>
          <w:sz w:val="20"/>
          <w:szCs w:val="20"/>
          <w:u w:val="single"/>
          <w:lang w:val="en-US"/>
        </w:rPr>
      </w:pPr>
      <w:r w:rsidRPr="00E8489F">
        <w:rPr>
          <w:rFonts w:ascii="Calibri" w:eastAsia="Calibri" w:hAnsi="Calibri" w:cs="Calibri"/>
          <w:b/>
          <w:bCs/>
          <w:i/>
          <w:iCs/>
          <w:sz w:val="20"/>
          <w:szCs w:val="20"/>
          <w:lang w:val="es-419"/>
        </w:rPr>
        <w:t>[RANGE CHECK: min= 0, max= age]</w:t>
      </w:r>
    </w:p>
    <w:p w14:paraId="766F130E" w14:textId="3496F817" w:rsidR="27186262" w:rsidRDefault="27186262" w:rsidP="00E8489F">
      <w:pPr>
        <w:spacing w:after="0"/>
        <w:ind w:left="-20" w:right="-20"/>
        <w:rPr>
          <w:rFonts w:ascii="Calibri" w:eastAsia="Calibri" w:hAnsi="Calibri" w:cs="Calibri"/>
          <w:b/>
          <w:bCs/>
          <w:i/>
          <w:iCs/>
          <w:color w:val="000000" w:themeColor="text1"/>
          <w:sz w:val="20"/>
          <w:szCs w:val="20"/>
          <w:lang w:val="es-419"/>
        </w:rPr>
      </w:pPr>
    </w:p>
    <w:p w14:paraId="4B2891E7" w14:textId="0277BBC5" w:rsidR="00312125" w:rsidRPr="00471E8E" w:rsidRDefault="00E8489F" w:rsidP="00E8489F">
      <w:pPr>
        <w:pStyle w:val="ListParagraph"/>
        <w:numPr>
          <w:ilvl w:val="0"/>
          <w:numId w:val="2"/>
        </w:numPr>
        <w:spacing w:line="240" w:lineRule="auto"/>
        <w:rPr>
          <w:rFonts w:eastAsia="Calibri" w:cs="Times New Roman"/>
          <w:lang w:val="es-419"/>
        </w:rPr>
      </w:pPr>
      <w:r w:rsidRPr="00E8489F">
        <w:rPr>
          <w:lang w:val="es-419"/>
        </w:rPr>
        <w:t xml:space="preserve">[ACNEMED3] ¿Cuántos años tenía la </w:t>
      </w:r>
      <w:r w:rsidRPr="00E8489F">
        <w:rPr>
          <w:b/>
          <w:bCs/>
          <w:lang w:val="es-419"/>
        </w:rPr>
        <w:t>última vez</w:t>
      </w:r>
      <w:r w:rsidRPr="00E8489F">
        <w:rPr>
          <w:lang w:val="es-419"/>
        </w:rPr>
        <w:t xml:space="preserve"> que usó medicamentos recetados para tratar el acné grave o persistente? Si usa actualmente este medicamento recetado, anote su edad actual.</w:t>
      </w:r>
    </w:p>
    <w:p w14:paraId="6E722A13" w14:textId="77777777" w:rsidR="00312125" w:rsidRPr="00471E8E" w:rsidRDefault="00E8489F" w:rsidP="00E8489F">
      <w:pPr>
        <w:spacing w:line="240" w:lineRule="auto"/>
        <w:ind w:left="720"/>
        <w:contextualSpacing/>
        <w:rPr>
          <w:rFonts w:eastAsia="Calibri" w:cs="Times New Roman"/>
          <w:lang w:val="es-419"/>
        </w:rPr>
      </w:pPr>
      <w:r w:rsidRPr="00E8489F">
        <w:rPr>
          <w:lang w:val="es-419"/>
        </w:rPr>
        <w:t>|__|__| Edad</w:t>
      </w:r>
    </w:p>
    <w:p w14:paraId="3BF294C6" w14:textId="3F0247BF"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FAMHISTINTRO</w:t>
      </w:r>
    </w:p>
    <w:p w14:paraId="19C44B80" w14:textId="6C4DF0D8" w:rsidR="0EA1193B" w:rsidRDefault="00E8489F" w:rsidP="00E8489F">
      <w:pPr>
        <w:spacing w:line="240" w:lineRule="auto"/>
        <w:ind w:left="720"/>
        <w:contextualSpacing/>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0, max= age]</w:t>
      </w:r>
      <w:r w:rsidRPr="00E8489F">
        <w:rPr>
          <w:rFonts w:ascii="Calibri" w:eastAsia="Calibri" w:hAnsi="Calibri" w:cs="Calibri"/>
          <w:sz w:val="20"/>
          <w:szCs w:val="20"/>
          <w:u w:val="single"/>
          <w:lang w:val="en-US"/>
        </w:rPr>
        <w:t xml:space="preserve"> </w:t>
      </w:r>
    </w:p>
    <w:p w14:paraId="4AB25A85" w14:textId="6B488167" w:rsidR="6752AC1F" w:rsidRPr="00471E8E" w:rsidRDefault="00E8489F" w:rsidP="00E8489F">
      <w:pPr>
        <w:pStyle w:val="Heading1"/>
        <w:spacing w:after="0"/>
        <w:rPr>
          <w:lang w:val="es-419"/>
        </w:rPr>
      </w:pPr>
      <w:r w:rsidRPr="00E8489F">
        <w:rPr>
          <w:lang w:val="es-419"/>
        </w:rPr>
        <w:t xml:space="preserve">[FAMHISTINTRO] Antecedentes familiares </w:t>
      </w:r>
    </w:p>
    <w:p w14:paraId="4A965902" w14:textId="68701AC1" w:rsidR="004E41AE" w:rsidRPr="00471E8E" w:rsidRDefault="00E8489F" w:rsidP="00E8489F">
      <w:pPr>
        <w:rPr>
          <w:lang w:val="es-419"/>
        </w:rPr>
      </w:pPr>
      <w:r w:rsidRPr="00E8489F">
        <w:rPr>
          <w:lang w:val="es-419"/>
        </w:rPr>
        <w:t>Las siguientes preguntas tratan sobre sus antecedentes familiares. Estas preguntas se refieren a sus padres, hermanos e hijos, y a sus antecedentes médicos. No olvide que puede saltarse cualquier pregunta que no se sienta cómodo en responder.</w:t>
      </w:r>
    </w:p>
    <w:p w14:paraId="05BE22EE" w14:textId="3F498080" w:rsidR="00C678E3" w:rsidRPr="00471E8E" w:rsidRDefault="00E8489F" w:rsidP="00E8489F">
      <w:pPr>
        <w:pStyle w:val="ListParagraph"/>
        <w:numPr>
          <w:ilvl w:val="0"/>
          <w:numId w:val="2"/>
        </w:numPr>
        <w:spacing w:before="240"/>
        <w:rPr>
          <w:rFonts w:eastAsia="Calibri"/>
          <w:lang w:val="es-419"/>
        </w:rPr>
      </w:pPr>
      <w:r w:rsidRPr="00E8489F">
        <w:rPr>
          <w:lang w:val="es-419"/>
        </w:rPr>
        <w:t>[ADOPTFOST] ¿Fue adoptado o un niño de acogida?</w:t>
      </w:r>
    </w:p>
    <w:p w14:paraId="0B438251" w14:textId="5D5884C3" w:rsidR="00FD5C4A" w:rsidRPr="00471E8E" w:rsidRDefault="00E8489F" w:rsidP="00E8489F">
      <w:pPr>
        <w:spacing w:after="0"/>
        <w:ind w:left="720"/>
        <w:rPr>
          <w:rFonts w:eastAsia="Calibri"/>
          <w:lang w:val="es-419"/>
        </w:rPr>
      </w:pPr>
      <w:r w:rsidRPr="00E8489F">
        <w:rPr>
          <w:lang w:val="es-419"/>
        </w:rPr>
        <w:t>0</w:t>
      </w:r>
      <w:r w:rsidR="004E41AE">
        <w:tab/>
      </w:r>
      <w:r w:rsidRPr="00E8489F">
        <w:rPr>
          <w:lang w:val="es-419"/>
        </w:rPr>
        <w:t xml:space="preserve">No </w:t>
      </w:r>
    </w:p>
    <w:p w14:paraId="6F903479" w14:textId="5C985EA2" w:rsidR="00491FF1" w:rsidRPr="00471E8E" w:rsidRDefault="00E8489F" w:rsidP="00E8489F">
      <w:pPr>
        <w:spacing w:after="0"/>
        <w:ind w:left="720"/>
        <w:rPr>
          <w:rFonts w:eastAsia="Calibri"/>
          <w:lang w:val="es-419"/>
        </w:rPr>
      </w:pPr>
      <w:r w:rsidRPr="00E8489F">
        <w:rPr>
          <w:lang w:val="es-419"/>
        </w:rPr>
        <w:t>1</w:t>
      </w:r>
      <w:r w:rsidR="004E41AE">
        <w:tab/>
      </w:r>
      <w:r w:rsidRPr="00E8489F">
        <w:rPr>
          <w:lang w:val="es-419"/>
        </w:rPr>
        <w:t>Sí</w:t>
      </w:r>
    </w:p>
    <w:p w14:paraId="3A642B6B" w14:textId="057B251E" w:rsidR="27186262" w:rsidRDefault="27186262" w:rsidP="00E8489F">
      <w:pPr>
        <w:spacing w:after="0"/>
        <w:ind w:firstLine="720"/>
        <w:rPr>
          <w:rFonts w:ascii="Calibri" w:eastAsia="Calibri" w:hAnsi="Calibri" w:cs="Calibri"/>
          <w:b/>
          <w:bCs/>
          <w:i/>
          <w:iCs/>
          <w:lang w:val="es-419"/>
        </w:rPr>
      </w:pPr>
    </w:p>
    <w:p w14:paraId="6D82FAF9" w14:textId="1FF37081" w:rsidR="00C678E3" w:rsidRPr="00471E8E" w:rsidRDefault="00E8489F" w:rsidP="00E8489F">
      <w:pPr>
        <w:numPr>
          <w:ilvl w:val="0"/>
          <w:numId w:val="2"/>
        </w:numPr>
        <w:tabs>
          <w:tab w:val="left" w:pos="450"/>
          <w:tab w:val="left" w:pos="810"/>
        </w:tabs>
        <w:rPr>
          <w:rFonts w:eastAsia="Calibri"/>
          <w:lang w:val="es-419"/>
        </w:rPr>
      </w:pPr>
      <w:r w:rsidRPr="00E8489F">
        <w:rPr>
          <w:lang w:val="es-419"/>
        </w:rPr>
        <w:t>[MULTBIRTH] ¿Tiene un gemelo o nació de otro parto múltiple, por ejemplo, es trillizo, cuatrillizo, etc.?</w:t>
      </w:r>
    </w:p>
    <w:p w14:paraId="54E31CF7" w14:textId="11A24EE0" w:rsidR="00C678E3" w:rsidRPr="00471E8E" w:rsidRDefault="00E8489F" w:rsidP="00E8489F">
      <w:pPr>
        <w:spacing w:after="0"/>
        <w:ind w:left="720"/>
        <w:rPr>
          <w:lang w:val="es-419"/>
        </w:rPr>
      </w:pPr>
      <w:r w:rsidRPr="00E8489F">
        <w:rPr>
          <w:lang w:val="es-419"/>
        </w:rPr>
        <w:t>0</w:t>
      </w:r>
      <w:r w:rsidR="00231B43">
        <w:tab/>
      </w:r>
      <w:r w:rsidRPr="00E8489F">
        <w:rPr>
          <w:lang w:val="es-419"/>
        </w:rPr>
        <w:t>No</w:t>
      </w:r>
    </w:p>
    <w:p w14:paraId="27DB08F9" w14:textId="24BA5F16" w:rsidR="00C678E3" w:rsidRPr="00471E8E" w:rsidRDefault="00E8489F" w:rsidP="00E8489F">
      <w:pPr>
        <w:spacing w:after="0"/>
        <w:ind w:left="720"/>
        <w:rPr>
          <w:lang w:val="es-419"/>
        </w:rPr>
      </w:pPr>
      <w:r w:rsidRPr="00E8489F">
        <w:rPr>
          <w:lang w:val="es-419"/>
        </w:rPr>
        <w:t>1</w:t>
      </w:r>
      <w:r w:rsidR="00BE0D3B">
        <w:tab/>
      </w:r>
      <w:r w:rsidRPr="00E8489F">
        <w:rPr>
          <w:lang w:val="es-419"/>
        </w:rPr>
        <w:t>Sí, gemelos idénticos</w:t>
      </w:r>
    </w:p>
    <w:p w14:paraId="18F3F8C0" w14:textId="21E9489E" w:rsidR="00C678E3" w:rsidRPr="00471E8E" w:rsidRDefault="00E8489F" w:rsidP="00E8489F">
      <w:pPr>
        <w:spacing w:after="0"/>
        <w:ind w:left="720"/>
        <w:rPr>
          <w:lang w:val="es-419"/>
        </w:rPr>
      </w:pPr>
      <w:r w:rsidRPr="00E8489F">
        <w:rPr>
          <w:lang w:val="es-419"/>
        </w:rPr>
        <w:t>2</w:t>
      </w:r>
      <w:r w:rsidR="00BE0D3B">
        <w:tab/>
      </w:r>
      <w:r w:rsidRPr="00E8489F">
        <w:rPr>
          <w:lang w:val="es-419"/>
        </w:rPr>
        <w:t>Sí, mellizos (gemelos no idénticos)</w:t>
      </w:r>
    </w:p>
    <w:p w14:paraId="220AA113" w14:textId="3C99A53C" w:rsidR="00BE0D3B" w:rsidRPr="00471E8E" w:rsidRDefault="00E8489F" w:rsidP="00E8489F">
      <w:pPr>
        <w:spacing w:line="257" w:lineRule="auto"/>
        <w:ind w:left="720"/>
        <w:rPr>
          <w:lang w:val="es-419"/>
        </w:rPr>
      </w:pPr>
      <w:r w:rsidRPr="00E8489F">
        <w:rPr>
          <w:lang w:val="es-419"/>
        </w:rPr>
        <w:t>3</w:t>
      </w:r>
      <w:r w:rsidR="00BE0D3B">
        <w:tab/>
      </w:r>
      <w:r w:rsidRPr="00E8489F">
        <w:rPr>
          <w:lang w:val="es-419"/>
        </w:rPr>
        <w:t>Sí, trillizos o parto múltiple superior a tres</w:t>
      </w:r>
    </w:p>
    <w:p w14:paraId="413A21F1" w14:textId="77777777" w:rsidR="00C678E3" w:rsidRPr="00471E8E" w:rsidRDefault="00E8489F" w:rsidP="00E8489F">
      <w:pPr>
        <w:spacing w:after="0" w:line="240" w:lineRule="auto"/>
        <w:rPr>
          <w:rFonts w:eastAsiaTheme="majorEastAsia"/>
          <w:lang w:val="es-419"/>
        </w:rPr>
      </w:pPr>
      <w:r w:rsidRPr="00E8489F">
        <w:rPr>
          <w:lang w:val="es-419"/>
        </w:rPr>
        <w:t xml:space="preserve">[MOM] Las siguientes preguntas tratan sobre su familia y si tiene parientes que hayan tenido </w:t>
      </w:r>
      <w:r w:rsidRPr="00E8489F">
        <w:rPr>
          <w:b/>
          <w:bCs/>
          <w:lang w:val="es-419"/>
        </w:rPr>
        <w:t>cáncer</w:t>
      </w:r>
      <w:r w:rsidRPr="00E8489F">
        <w:rPr>
          <w:lang w:val="es-419"/>
        </w:rPr>
        <w:t>.</w:t>
      </w:r>
    </w:p>
    <w:p w14:paraId="6E34F1EA" w14:textId="77777777" w:rsidR="00C678E3" w:rsidRPr="00471E8E" w:rsidRDefault="00E8489F" w:rsidP="00E8489F">
      <w:pPr>
        <w:pStyle w:val="Heading2"/>
        <w:spacing w:after="0"/>
        <w:rPr>
          <w:lang w:val="es-419"/>
        </w:rPr>
      </w:pPr>
      <w:r w:rsidRPr="00E8489F">
        <w:rPr>
          <w:lang w:val="es-419"/>
        </w:rPr>
        <w:lastRenderedPageBreak/>
        <w:t>Padres</w:t>
      </w:r>
      <w:bookmarkEnd w:id="7"/>
    </w:p>
    <w:p w14:paraId="00319646" w14:textId="646C0C1F" w:rsidR="00C678E3" w:rsidRPr="00471E8E" w:rsidRDefault="00E8489F" w:rsidP="00E8489F">
      <w:pPr>
        <w:pStyle w:val="ListParagraph"/>
        <w:numPr>
          <w:ilvl w:val="0"/>
          <w:numId w:val="2"/>
        </w:numPr>
        <w:rPr>
          <w:lang w:val="es-419"/>
        </w:rPr>
      </w:pPr>
      <w:r w:rsidRPr="00E8489F">
        <w:rPr>
          <w:lang w:val="es-419"/>
        </w:rPr>
        <w:t>[MOM1] ¿Vive su madre biológica?</w:t>
      </w:r>
    </w:p>
    <w:p w14:paraId="495D24CD" w14:textId="50317045" w:rsidR="00EB7ED4" w:rsidRPr="00471E8E" w:rsidRDefault="00E8489F" w:rsidP="00E8489F">
      <w:pPr>
        <w:ind w:left="720"/>
        <w:contextualSpacing/>
        <w:rPr>
          <w:rFonts w:ascii="Calibri" w:eastAsia="Calibri" w:hAnsi="Calibri" w:cs="Calibri"/>
          <w:lang w:val="es-419"/>
        </w:rPr>
      </w:pPr>
      <w:r w:rsidRPr="00E8489F">
        <w:rPr>
          <w:lang w:val="es-419"/>
        </w:rPr>
        <w:t>0</w:t>
      </w:r>
      <w:r w:rsidR="00A40C40">
        <w:tab/>
      </w:r>
      <w:r w:rsidRPr="00E8489F">
        <w:rPr>
          <w:lang w:val="es-419"/>
        </w:rPr>
        <w:t xml:space="preserve">N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MOMDEATH_SRC</w:t>
      </w:r>
    </w:p>
    <w:p w14:paraId="095E9D13" w14:textId="5EC354D2" w:rsidR="00C678E3" w:rsidRPr="00471E8E" w:rsidRDefault="00E8489F" w:rsidP="00E8489F">
      <w:pPr>
        <w:ind w:left="720"/>
        <w:contextualSpacing/>
        <w:rPr>
          <w:rFonts w:ascii="Calibri" w:eastAsia="Calibri" w:hAnsi="Calibri" w:cs="Calibri"/>
          <w:lang w:val="es-419"/>
        </w:rPr>
      </w:pPr>
      <w:r w:rsidRPr="00E8489F">
        <w:rPr>
          <w:lang w:val="es-419"/>
        </w:rPr>
        <w:t>1</w:t>
      </w:r>
      <w:r w:rsidR="00A40C40">
        <w:tab/>
      </w:r>
      <w:r w:rsidRPr="00E8489F">
        <w:rPr>
          <w:lang w:val="es-419"/>
        </w:rPr>
        <w:t xml:space="preserve">Sí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MOMAGE_SRC</w:t>
      </w:r>
    </w:p>
    <w:p w14:paraId="4C964CD9" w14:textId="77FAD8C2" w:rsidR="008D2725" w:rsidRPr="00471E8E" w:rsidRDefault="00E8489F" w:rsidP="00E8489F">
      <w:pPr>
        <w:ind w:left="720"/>
        <w:contextualSpacing/>
        <w:rPr>
          <w:rFonts w:ascii="Calibri" w:eastAsia="Calibri" w:hAnsi="Calibri" w:cs="Calibri"/>
          <w:lang w:val="es-419"/>
        </w:rPr>
      </w:pPr>
      <w:r w:rsidRPr="00E8489F">
        <w:rPr>
          <w:lang w:val="es-419"/>
        </w:rPr>
        <w:t>77</w:t>
      </w:r>
      <w:r w:rsidR="00A40C40">
        <w:tab/>
      </w:r>
      <w:r w:rsidRPr="00E8489F">
        <w:rPr>
          <w:lang w:val="es-419"/>
        </w:rPr>
        <w:t xml:space="preserve">No sé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MOMCANC</w:t>
      </w:r>
    </w:p>
    <w:p w14:paraId="1DBD3C6A" w14:textId="1C17C968" w:rsidR="0EA1193B" w:rsidRDefault="00E8489F" w:rsidP="00E8489F">
      <w:pPr>
        <w:spacing w:before="240" w:after="0"/>
        <w:ind w:firstLine="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w:t>
      </w:r>
    </w:p>
    <w:p w14:paraId="24F2E16C" w14:textId="1A4152B4" w:rsidR="61678545" w:rsidRDefault="61678545" w:rsidP="00E8489F">
      <w:pPr>
        <w:spacing w:after="0"/>
        <w:ind w:firstLine="720"/>
        <w:rPr>
          <w:rFonts w:ascii="Calibri" w:eastAsia="Calibri" w:hAnsi="Calibri" w:cs="Calibri"/>
          <w:b/>
          <w:bCs/>
          <w:i/>
          <w:iCs/>
          <w:lang w:val="es-419"/>
        </w:rPr>
      </w:pPr>
    </w:p>
    <w:p w14:paraId="6D7F3209" w14:textId="15C779C0" w:rsidR="00C678E3" w:rsidRPr="00471E8E" w:rsidRDefault="00E8489F" w:rsidP="00E8489F">
      <w:pPr>
        <w:pStyle w:val="ListParagraph"/>
        <w:numPr>
          <w:ilvl w:val="0"/>
          <w:numId w:val="2"/>
        </w:numPr>
        <w:rPr>
          <w:rFonts w:eastAsia="Calibri"/>
          <w:lang w:val="es-419"/>
        </w:rPr>
      </w:pPr>
      <w:r w:rsidRPr="00E8489F">
        <w:rPr>
          <w:lang w:val="es-419"/>
        </w:rPr>
        <w:t>[MOMAGE_SRC] ¿Cuántos años tiene su madre el día de hoy?</w:t>
      </w:r>
    </w:p>
    <w:p w14:paraId="43AF783C" w14:textId="65FC761F" w:rsidR="00C678E3" w:rsidRPr="00471E8E" w:rsidRDefault="00E8489F" w:rsidP="00E8489F">
      <w:pPr>
        <w:ind w:left="720"/>
        <w:contextualSpacing/>
        <w:rPr>
          <w:rFonts w:ascii="Calibri" w:eastAsia="Calibri" w:hAnsi="Calibri" w:cs="Calibri"/>
          <w:lang w:val="es-419"/>
        </w:rPr>
      </w:pPr>
      <w:r w:rsidRPr="00E8489F">
        <w:rPr>
          <w:lang w:val="es-419"/>
        </w:rPr>
        <w:t xml:space="preserve">|__|__|__| Edad de la madre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MOMCANC</w:t>
      </w:r>
    </w:p>
    <w:p w14:paraId="302C8F12" w14:textId="54866ED1" w:rsidR="008D2725" w:rsidRPr="00471E8E" w:rsidRDefault="00E8489F" w:rsidP="00E8489F">
      <w:pPr>
        <w:spacing w:before="240"/>
        <w:ind w:firstLine="720"/>
        <w:rPr>
          <w:rFonts w:ascii="Calibri" w:eastAsia="Calibri" w:hAnsi="Calibri" w:cs="Calibri"/>
          <w:lang w:val="es-419"/>
        </w:rPr>
      </w:pPr>
      <w:r w:rsidRPr="00E8489F">
        <w:rPr>
          <w:lang w:val="es-419"/>
        </w:rPr>
        <w:t>77</w:t>
      </w:r>
      <w:r w:rsidR="006740C2">
        <w:tab/>
      </w:r>
      <w:r w:rsidRPr="00E8489F">
        <w:rPr>
          <w:lang w:val="es-419"/>
        </w:rPr>
        <w:t xml:space="preserve">No sé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MOMCANC</w:t>
      </w:r>
    </w:p>
    <w:p w14:paraId="5D552839" w14:textId="4B821541" w:rsidR="006740C2" w:rsidRPr="00471E8E" w:rsidRDefault="00E8489F" w:rsidP="00E8489F">
      <w:pPr>
        <w:spacing w:before="240" w:line="257" w:lineRule="auto"/>
        <w:ind w:left="45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w:t>
      </w:r>
    </w:p>
    <w:p w14:paraId="0A897DAE" w14:textId="25121F4A" w:rsidR="27186262" w:rsidRDefault="00E8489F" w:rsidP="00E8489F">
      <w:pPr>
        <w:spacing w:before="240" w:after="240"/>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age+5,  max= 125]</w:t>
      </w:r>
    </w:p>
    <w:p w14:paraId="4F9BC070" w14:textId="532E4EAA" w:rsidR="00C678E3" w:rsidRPr="00471E8E" w:rsidRDefault="00E8489F" w:rsidP="00E8489F">
      <w:pPr>
        <w:pStyle w:val="ListParagraph"/>
        <w:numPr>
          <w:ilvl w:val="0"/>
          <w:numId w:val="2"/>
        </w:numPr>
        <w:rPr>
          <w:rFonts w:eastAsia="Calibri"/>
          <w:lang w:val="es-419"/>
        </w:rPr>
      </w:pPr>
      <w:r w:rsidRPr="00E8489F">
        <w:rPr>
          <w:lang w:val="es-419"/>
        </w:rPr>
        <w:t xml:space="preserve">[MOMDEATH_SRC] ¿A qué edad murió su madre? </w:t>
      </w:r>
    </w:p>
    <w:p w14:paraId="25327257" w14:textId="77777777" w:rsidR="00C678E3" w:rsidRPr="00471E8E" w:rsidRDefault="00E8489F" w:rsidP="00E8489F">
      <w:pPr>
        <w:ind w:left="720"/>
        <w:rPr>
          <w:lang w:val="es-419"/>
        </w:rPr>
      </w:pPr>
      <w:r w:rsidRPr="00E8489F">
        <w:rPr>
          <w:lang w:val="es-419"/>
        </w:rPr>
        <w:t>|__|__|__| Edad de la madre</w:t>
      </w:r>
    </w:p>
    <w:p w14:paraId="725E4A25" w14:textId="03748354" w:rsidR="00371DB6" w:rsidRPr="00471E8E" w:rsidRDefault="00E8489F" w:rsidP="00E8489F">
      <w:pPr>
        <w:ind w:left="720"/>
        <w:rPr>
          <w:lang w:val="es-419"/>
        </w:rPr>
      </w:pPr>
      <w:r w:rsidRPr="00E8489F">
        <w:rPr>
          <w:lang w:val="es-419"/>
        </w:rPr>
        <w:t xml:space="preserve">77 No sé </w:t>
      </w:r>
    </w:p>
    <w:p w14:paraId="61B5B541" w14:textId="0033757C" w:rsidR="27186262" w:rsidRDefault="00E8489F" w:rsidP="00E8489F">
      <w:pPr>
        <w:ind w:left="7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5, max= 125]</w:t>
      </w:r>
    </w:p>
    <w:p w14:paraId="2E4DBB06" w14:textId="50D9B42E" w:rsidR="00C678E3" w:rsidRPr="00471E8E" w:rsidRDefault="00E8489F" w:rsidP="00E8489F">
      <w:pPr>
        <w:pStyle w:val="ListParagraph"/>
        <w:numPr>
          <w:ilvl w:val="0"/>
          <w:numId w:val="2"/>
        </w:numPr>
        <w:spacing w:before="120"/>
        <w:rPr>
          <w:lang w:val="es-419"/>
        </w:rPr>
      </w:pPr>
      <w:r w:rsidRPr="00E8489F">
        <w:rPr>
          <w:lang w:val="es-419"/>
        </w:rPr>
        <w:t xml:space="preserve">[MOMCANC] </w:t>
      </w:r>
      <w:r w:rsidRPr="00E8489F">
        <w:rPr>
          <w:b/>
          <w:bCs/>
          <w:lang w:val="es-419"/>
        </w:rPr>
        <w:t xml:space="preserve">[If MOM=1] </w:t>
      </w:r>
      <w:r w:rsidRPr="00E8489F">
        <w:rPr>
          <w:lang w:val="es-419"/>
        </w:rPr>
        <w:t xml:space="preserve">¿Le ha dicho alguna vez un médico u otro profesional de la salud que su madre tiene o tenía algún tipo de </w:t>
      </w:r>
      <w:r w:rsidRPr="00E8489F">
        <w:rPr>
          <w:b/>
          <w:bCs/>
          <w:lang w:val="es-419"/>
        </w:rPr>
        <w:t>cáncer</w:t>
      </w:r>
      <w:r w:rsidRPr="00E8489F">
        <w:rPr>
          <w:lang w:val="es-419"/>
        </w:rPr>
        <w:t xml:space="preserve">? </w:t>
      </w:r>
      <w:r w:rsidRPr="00E8489F">
        <w:rPr>
          <w:b/>
          <w:bCs/>
          <w:lang w:val="es-419"/>
        </w:rPr>
        <w:t xml:space="preserve">[If MOM=0, 77, NON-RESPONSE] </w:t>
      </w:r>
      <w:r w:rsidRPr="00E8489F">
        <w:rPr>
          <w:lang w:val="es-419"/>
        </w:rPr>
        <w:t xml:space="preserve">¿Le dijo alguna vez un médico u otro profesional de la salud que su madre tenía algún tipo de </w:t>
      </w:r>
      <w:r w:rsidRPr="00E8489F">
        <w:rPr>
          <w:b/>
          <w:bCs/>
          <w:lang w:val="es-419"/>
        </w:rPr>
        <w:t>cáncer</w:t>
      </w:r>
      <w:r w:rsidRPr="00E8489F">
        <w:rPr>
          <w:lang w:val="es-419"/>
        </w:rPr>
        <w:t>?</w:t>
      </w:r>
    </w:p>
    <w:p w14:paraId="3867753F" w14:textId="0D4D44FA" w:rsidR="00C678E3" w:rsidRPr="00471E8E" w:rsidRDefault="00E8489F" w:rsidP="00E8489F">
      <w:pPr>
        <w:spacing w:before="120"/>
        <w:ind w:left="720"/>
        <w:contextualSpacing/>
        <w:rPr>
          <w:rFonts w:ascii="Calibri" w:eastAsia="Calibri" w:hAnsi="Calibri" w:cs="Calibri"/>
          <w:lang w:val="es-419"/>
        </w:rPr>
      </w:pPr>
      <w:r w:rsidRPr="00E8489F">
        <w:rPr>
          <w:lang w:val="es-419"/>
        </w:rPr>
        <w:t>0</w:t>
      </w:r>
      <w:r w:rsidR="00BB0196">
        <w:tab/>
      </w:r>
      <w:r w:rsidRPr="00E8489F">
        <w:rPr>
          <w:lang w:val="es-419"/>
        </w:rPr>
        <w:t xml:space="preserve">N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DAD</w:t>
      </w:r>
    </w:p>
    <w:p w14:paraId="13CFE5F5" w14:textId="0A40DFEB" w:rsidR="00EB7ED4" w:rsidRPr="00471E8E" w:rsidRDefault="00E8489F" w:rsidP="00E8489F">
      <w:pPr>
        <w:spacing w:before="120"/>
        <w:ind w:left="720"/>
        <w:contextualSpacing/>
        <w:rPr>
          <w:lang w:val="es-419"/>
        </w:rPr>
      </w:pPr>
      <w:r w:rsidRPr="00E8489F">
        <w:rPr>
          <w:lang w:val="es-419"/>
        </w:rPr>
        <w:t>1</w:t>
      </w:r>
      <w:r w:rsidR="00BB0196">
        <w:tab/>
      </w:r>
      <w:r w:rsidRPr="00E8489F">
        <w:rPr>
          <w:lang w:val="es-419"/>
        </w:rPr>
        <w:t xml:space="preserve">Sí </w:t>
      </w:r>
    </w:p>
    <w:p w14:paraId="7619126A" w14:textId="471DB212" w:rsidR="00371DB6" w:rsidRPr="00471E8E" w:rsidRDefault="00E8489F" w:rsidP="00E8489F">
      <w:pPr>
        <w:spacing w:before="120" w:line="257" w:lineRule="auto"/>
        <w:ind w:left="-20" w:right="-20" w:firstLine="720"/>
        <w:contextualSpacing/>
        <w:rPr>
          <w:rFonts w:ascii="Calibri" w:eastAsia="Calibri" w:hAnsi="Calibri" w:cs="Calibri"/>
          <w:b/>
          <w:bCs/>
          <w:lang w:val="es-419"/>
        </w:rPr>
      </w:pPr>
      <w:r w:rsidRPr="00E8489F">
        <w:rPr>
          <w:lang w:val="es-419"/>
        </w:rPr>
        <w:t>77</w:t>
      </w:r>
      <w:r w:rsidR="00BB0196">
        <w:tab/>
      </w:r>
      <w:r w:rsidRPr="00E8489F">
        <w:rPr>
          <w:lang w:val="es-419"/>
        </w:rPr>
        <w:t xml:space="preserve">No sé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DAD</w:t>
      </w:r>
    </w:p>
    <w:p w14:paraId="706FE8E9" w14:textId="648D116D" w:rsidR="00371DB6" w:rsidRPr="00471E8E" w:rsidRDefault="00E8489F" w:rsidP="00E8489F">
      <w:pPr>
        <w:spacing w:before="120"/>
        <w:ind w:left="720"/>
        <w:contextualSpacing/>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w:t>
      </w:r>
    </w:p>
    <w:p w14:paraId="33E85220" w14:textId="37CF9B30" w:rsidR="00C678E3" w:rsidRPr="00471E8E" w:rsidRDefault="00371DB6" w:rsidP="00E8489F">
      <w:pPr>
        <w:tabs>
          <w:tab w:val="left" w:pos="4220"/>
        </w:tabs>
        <w:spacing w:before="120" w:after="0"/>
        <w:ind w:left="1440"/>
        <w:contextualSpacing/>
        <w:rPr>
          <w:lang w:val="es-419"/>
        </w:rPr>
      </w:pPr>
      <w:r w:rsidRPr="00471E8E">
        <w:rPr>
          <w:lang w:val="es-419"/>
        </w:rPr>
        <w:tab/>
      </w:r>
    </w:p>
    <w:p w14:paraId="72A3748E" w14:textId="77777777" w:rsidR="00C678E3" w:rsidRPr="00471E8E" w:rsidRDefault="00E8489F" w:rsidP="00E8489F">
      <w:pPr>
        <w:pStyle w:val="ListParagraph"/>
        <w:numPr>
          <w:ilvl w:val="0"/>
          <w:numId w:val="2"/>
        </w:numPr>
        <w:spacing w:before="120"/>
        <w:rPr>
          <w:lang w:val="es-419"/>
        </w:rPr>
      </w:pPr>
      <w:r w:rsidRPr="00E8489F">
        <w:rPr>
          <w:lang w:val="es-419"/>
        </w:rPr>
        <w:t xml:space="preserve">[MOMCANC2] ¿Qué tipo(s) de </w:t>
      </w:r>
      <w:r w:rsidRPr="00E8489F">
        <w:rPr>
          <w:b/>
          <w:bCs/>
          <w:lang w:val="es-419"/>
        </w:rPr>
        <w:t>cáncer</w:t>
      </w:r>
      <w:r w:rsidRPr="00E8489F">
        <w:rPr>
          <w:lang w:val="es-419"/>
        </w:rPr>
        <w:t>? Seleccione todas las opciones que correspondan.</w:t>
      </w:r>
    </w:p>
    <w:p w14:paraId="03BB711D" w14:textId="3CEBFB9B" w:rsidR="00C678E3" w:rsidRPr="00720338" w:rsidRDefault="00E8489F" w:rsidP="00E8489F">
      <w:pPr>
        <w:ind w:left="720"/>
        <w:contextualSpacing/>
        <w:rPr>
          <w:lang w:val="pt-BR"/>
        </w:rPr>
      </w:pPr>
      <w:r w:rsidRPr="00E8489F">
        <w:rPr>
          <w:lang w:val="pt-BR"/>
        </w:rPr>
        <w:t>0</w:t>
      </w:r>
      <w:r w:rsidR="00947B3D">
        <w:tab/>
      </w:r>
      <w:r w:rsidRPr="00E8489F">
        <w:rPr>
          <w:lang w:val="pt-BR"/>
        </w:rPr>
        <w:t>De ano</w:t>
      </w:r>
    </w:p>
    <w:p w14:paraId="48EF0D06" w14:textId="2652283E" w:rsidR="00C678E3" w:rsidRPr="00720338" w:rsidRDefault="00E8489F" w:rsidP="00E8489F">
      <w:pPr>
        <w:ind w:left="720"/>
        <w:contextualSpacing/>
        <w:rPr>
          <w:lang w:val="pt-BR"/>
        </w:rPr>
      </w:pPr>
      <w:r w:rsidRPr="00E8489F">
        <w:rPr>
          <w:lang w:val="pt-BR"/>
        </w:rPr>
        <w:t>1</w:t>
      </w:r>
      <w:r w:rsidR="00947B3D">
        <w:tab/>
      </w:r>
      <w:r w:rsidRPr="00E8489F">
        <w:rPr>
          <w:lang w:val="pt-BR"/>
        </w:rPr>
        <w:t xml:space="preserve">De </w:t>
      </w:r>
      <w:proofErr w:type="spellStart"/>
      <w:r w:rsidRPr="00E8489F">
        <w:rPr>
          <w:lang w:val="pt-BR"/>
        </w:rPr>
        <w:t>vejiga</w:t>
      </w:r>
      <w:proofErr w:type="spellEnd"/>
    </w:p>
    <w:p w14:paraId="15D36E75" w14:textId="509E67EF" w:rsidR="00C678E3" w:rsidRPr="00720338" w:rsidRDefault="00E8489F" w:rsidP="00E8489F">
      <w:pPr>
        <w:ind w:left="720"/>
        <w:contextualSpacing/>
        <w:rPr>
          <w:lang w:val="pt-BR"/>
        </w:rPr>
      </w:pPr>
      <w:r w:rsidRPr="00E8489F">
        <w:rPr>
          <w:lang w:val="pt-BR"/>
        </w:rPr>
        <w:t>2</w:t>
      </w:r>
      <w:r w:rsidR="00947B3D">
        <w:tab/>
      </w:r>
      <w:r w:rsidRPr="00E8489F">
        <w:rPr>
          <w:lang w:val="pt-BR"/>
        </w:rPr>
        <w:t>De encéfalo (</w:t>
      </w:r>
      <w:proofErr w:type="spellStart"/>
      <w:r w:rsidRPr="00E8489F">
        <w:rPr>
          <w:lang w:val="pt-BR"/>
        </w:rPr>
        <w:t>cerebro</w:t>
      </w:r>
      <w:proofErr w:type="spellEnd"/>
      <w:r w:rsidRPr="00E8489F">
        <w:rPr>
          <w:lang w:val="pt-BR"/>
        </w:rPr>
        <w:t>)</w:t>
      </w:r>
    </w:p>
    <w:p w14:paraId="6B4138B9" w14:textId="4AB0E0FE" w:rsidR="00C678E3" w:rsidRPr="00471E8E" w:rsidRDefault="00E8489F" w:rsidP="00E8489F">
      <w:pPr>
        <w:ind w:left="720"/>
        <w:contextualSpacing/>
        <w:rPr>
          <w:lang w:val="es-419"/>
        </w:rPr>
      </w:pPr>
      <w:r w:rsidRPr="00E8489F">
        <w:rPr>
          <w:lang w:val="es-419"/>
        </w:rPr>
        <w:t>3</w:t>
      </w:r>
      <w:r w:rsidR="00947B3D">
        <w:tab/>
      </w:r>
      <w:r w:rsidRPr="00E8489F">
        <w:rPr>
          <w:lang w:val="es-419"/>
        </w:rPr>
        <w:t>De mama (seno)</w:t>
      </w:r>
    </w:p>
    <w:p w14:paraId="4029F037" w14:textId="65F0A7AE" w:rsidR="00C678E3" w:rsidRPr="00471E8E" w:rsidRDefault="00E8489F" w:rsidP="00E8489F">
      <w:pPr>
        <w:ind w:left="720"/>
        <w:contextualSpacing/>
        <w:rPr>
          <w:lang w:val="es-419"/>
        </w:rPr>
      </w:pPr>
      <w:r w:rsidRPr="00E8489F">
        <w:rPr>
          <w:lang w:val="es-419"/>
        </w:rPr>
        <w:t>4</w:t>
      </w:r>
      <w:r w:rsidR="00947B3D">
        <w:tab/>
      </w:r>
      <w:r w:rsidRPr="00E8489F">
        <w:rPr>
          <w:lang w:val="es-419"/>
        </w:rPr>
        <w:t>De cuello uterino</w:t>
      </w:r>
    </w:p>
    <w:p w14:paraId="23F1541C" w14:textId="0EF22D23" w:rsidR="00C678E3" w:rsidRPr="00471E8E" w:rsidRDefault="00E8489F" w:rsidP="00E8489F">
      <w:pPr>
        <w:ind w:left="720"/>
        <w:contextualSpacing/>
        <w:rPr>
          <w:lang w:val="es-419"/>
        </w:rPr>
      </w:pPr>
      <w:r w:rsidRPr="00E8489F">
        <w:rPr>
          <w:lang w:val="es-419"/>
        </w:rPr>
        <w:t>5</w:t>
      </w:r>
      <w:r w:rsidR="00947B3D">
        <w:tab/>
      </w:r>
      <w:r w:rsidRPr="00E8489F">
        <w:rPr>
          <w:lang w:val="es-419"/>
        </w:rPr>
        <w:t>De colon o de recto</w:t>
      </w:r>
    </w:p>
    <w:p w14:paraId="7C347FC0" w14:textId="36AF53C8" w:rsidR="00C678E3" w:rsidRPr="00471E8E" w:rsidRDefault="00E8489F" w:rsidP="00E8489F">
      <w:pPr>
        <w:ind w:left="720"/>
        <w:contextualSpacing/>
        <w:rPr>
          <w:lang w:val="es-419"/>
        </w:rPr>
      </w:pPr>
      <w:r w:rsidRPr="00E8489F">
        <w:rPr>
          <w:lang w:val="es-419"/>
        </w:rPr>
        <w:t>6</w:t>
      </w:r>
      <w:r w:rsidR="00947B3D">
        <w:tab/>
      </w:r>
      <w:r w:rsidRPr="00E8489F">
        <w:rPr>
          <w:lang w:val="es-419"/>
        </w:rPr>
        <w:t>De esófago</w:t>
      </w:r>
    </w:p>
    <w:p w14:paraId="0515D0D4" w14:textId="20A9DBBE" w:rsidR="00C678E3" w:rsidRPr="00471E8E" w:rsidRDefault="00E8489F" w:rsidP="00E8489F">
      <w:pPr>
        <w:ind w:left="1440" w:hanging="720"/>
        <w:contextualSpacing/>
        <w:rPr>
          <w:lang w:val="es-419"/>
        </w:rPr>
      </w:pPr>
      <w:r w:rsidRPr="00E8489F">
        <w:rPr>
          <w:lang w:val="es-419"/>
        </w:rPr>
        <w:t>7</w:t>
      </w:r>
      <w:r w:rsidR="00947B3D">
        <w:tab/>
      </w:r>
      <w:r w:rsidRPr="00E8489F">
        <w:rPr>
          <w:lang w:val="es-419"/>
        </w:rPr>
        <w:t>De cabeza y cuello (incluso el cáncer de boca, de senos paranasales, de nariz o de garganta. No se incluye el cáncer de encéfalo o el de piel).</w:t>
      </w:r>
    </w:p>
    <w:p w14:paraId="30F91408" w14:textId="0AE1BE8D" w:rsidR="00C678E3" w:rsidRPr="00471E8E" w:rsidRDefault="00E8489F" w:rsidP="00E8489F">
      <w:pPr>
        <w:ind w:left="720"/>
        <w:contextualSpacing/>
        <w:rPr>
          <w:lang w:val="es-419"/>
        </w:rPr>
      </w:pPr>
      <w:r w:rsidRPr="00E8489F">
        <w:rPr>
          <w:lang w:val="es-419"/>
        </w:rPr>
        <w:t>8</w:t>
      </w:r>
      <w:r w:rsidR="00947B3D">
        <w:tab/>
      </w:r>
      <w:r w:rsidRPr="00E8489F">
        <w:rPr>
          <w:lang w:val="es-419"/>
        </w:rPr>
        <w:t>De riñón</w:t>
      </w:r>
    </w:p>
    <w:p w14:paraId="5E824787" w14:textId="701DB156" w:rsidR="00C678E3" w:rsidRPr="00471E8E" w:rsidRDefault="00E8489F" w:rsidP="00E8489F">
      <w:pPr>
        <w:ind w:left="720"/>
        <w:contextualSpacing/>
        <w:rPr>
          <w:lang w:val="es-419"/>
        </w:rPr>
      </w:pPr>
      <w:r w:rsidRPr="00E8489F">
        <w:rPr>
          <w:lang w:val="es-419"/>
        </w:rPr>
        <w:lastRenderedPageBreak/>
        <w:t>9</w:t>
      </w:r>
      <w:r w:rsidR="00947B3D">
        <w:tab/>
      </w:r>
      <w:r w:rsidRPr="00E8489F">
        <w:rPr>
          <w:lang w:val="es-419"/>
        </w:rPr>
        <w:t>De sangre y médula ósea (leucemia)</w:t>
      </w:r>
    </w:p>
    <w:p w14:paraId="46FEF0F7" w14:textId="448171B1" w:rsidR="00C678E3" w:rsidRPr="00471E8E" w:rsidRDefault="00E8489F" w:rsidP="00E8489F">
      <w:pPr>
        <w:ind w:left="720"/>
        <w:contextualSpacing/>
        <w:rPr>
          <w:lang w:val="es-419"/>
        </w:rPr>
      </w:pPr>
      <w:r w:rsidRPr="00E8489F">
        <w:rPr>
          <w:lang w:val="es-419"/>
        </w:rPr>
        <w:t>10</w:t>
      </w:r>
      <w:r w:rsidR="00947B3D">
        <w:tab/>
      </w:r>
      <w:r w:rsidRPr="00E8489F">
        <w:rPr>
          <w:lang w:val="es-419"/>
        </w:rPr>
        <w:t>De hígado</w:t>
      </w:r>
    </w:p>
    <w:p w14:paraId="3D6F154A" w14:textId="07260C4E" w:rsidR="00C678E3" w:rsidRPr="00471E8E" w:rsidRDefault="00E8489F" w:rsidP="00E8489F">
      <w:pPr>
        <w:ind w:left="720"/>
        <w:contextualSpacing/>
        <w:rPr>
          <w:lang w:val="es-419"/>
        </w:rPr>
      </w:pPr>
      <w:r w:rsidRPr="00E8489F">
        <w:rPr>
          <w:lang w:val="es-419"/>
        </w:rPr>
        <w:t>11</w:t>
      </w:r>
      <w:r w:rsidR="00947B3D">
        <w:tab/>
      </w:r>
      <w:r w:rsidRPr="00E8489F">
        <w:rPr>
          <w:lang w:val="es-419"/>
        </w:rPr>
        <w:t>De pulmón o de bronquios</w:t>
      </w:r>
    </w:p>
    <w:p w14:paraId="69907E63" w14:textId="20B73A62" w:rsidR="00C678E3" w:rsidRPr="00471E8E" w:rsidRDefault="00E8489F" w:rsidP="00E8489F">
      <w:pPr>
        <w:ind w:left="720"/>
        <w:contextualSpacing/>
        <w:rPr>
          <w:lang w:val="es-419"/>
        </w:rPr>
      </w:pPr>
      <w:r w:rsidRPr="00E8489F">
        <w:rPr>
          <w:lang w:val="es-419"/>
        </w:rPr>
        <w:t>12</w:t>
      </w:r>
      <w:r w:rsidR="00947B3D">
        <w:tab/>
      </w:r>
      <w:r w:rsidRPr="00E8489F">
        <w:rPr>
          <w:lang w:val="es-419"/>
        </w:rPr>
        <w:t>Linfoma no Hodgkin</w:t>
      </w:r>
    </w:p>
    <w:p w14:paraId="674D993E" w14:textId="45CBD4C7" w:rsidR="00C678E3" w:rsidRPr="00471E8E" w:rsidRDefault="00E8489F" w:rsidP="00E8489F">
      <w:pPr>
        <w:ind w:left="720"/>
        <w:contextualSpacing/>
        <w:rPr>
          <w:lang w:val="es-419"/>
        </w:rPr>
      </w:pPr>
      <w:r w:rsidRPr="00E8489F">
        <w:rPr>
          <w:lang w:val="es-419"/>
        </w:rPr>
        <w:t>13</w:t>
      </w:r>
      <w:r w:rsidR="00947B3D">
        <w:tab/>
      </w:r>
      <w:r w:rsidRPr="00E8489F">
        <w:rPr>
          <w:lang w:val="es-419"/>
        </w:rPr>
        <w:t>Linfoma</w:t>
      </w:r>
    </w:p>
    <w:p w14:paraId="26FCD457" w14:textId="7A3B01E7" w:rsidR="00C678E3" w:rsidRPr="00471E8E" w:rsidRDefault="00E8489F" w:rsidP="00E8489F">
      <w:pPr>
        <w:ind w:left="720"/>
        <w:contextualSpacing/>
        <w:rPr>
          <w:lang w:val="es-419"/>
        </w:rPr>
      </w:pPr>
      <w:r w:rsidRPr="00E8489F">
        <w:rPr>
          <w:lang w:val="es-419"/>
        </w:rPr>
        <w:t>14</w:t>
      </w:r>
      <w:r w:rsidR="00947B3D">
        <w:tab/>
      </w:r>
      <w:r w:rsidRPr="00E8489F">
        <w:rPr>
          <w:lang w:val="es-419"/>
        </w:rPr>
        <w:t>De piel (melanoma)</w:t>
      </w:r>
    </w:p>
    <w:p w14:paraId="4C6AC7E6" w14:textId="72431F9F" w:rsidR="00C678E3" w:rsidRPr="00471E8E" w:rsidRDefault="00E8489F" w:rsidP="00E8489F">
      <w:pPr>
        <w:ind w:left="720"/>
        <w:contextualSpacing/>
        <w:rPr>
          <w:lang w:val="es-419"/>
        </w:rPr>
      </w:pPr>
      <w:r w:rsidRPr="00E8489F">
        <w:rPr>
          <w:lang w:val="es-419"/>
        </w:rPr>
        <w:t>15</w:t>
      </w:r>
      <w:r w:rsidR="00947B3D">
        <w:tab/>
      </w:r>
      <w:r w:rsidRPr="00E8489F">
        <w:rPr>
          <w:lang w:val="es-419"/>
        </w:rPr>
        <w:t>De piel, pero no melanoma (de células basales o células escamosas)</w:t>
      </w:r>
    </w:p>
    <w:p w14:paraId="3783A888" w14:textId="0B1BD206" w:rsidR="00C678E3" w:rsidRPr="00471E8E" w:rsidRDefault="00E8489F" w:rsidP="00E8489F">
      <w:pPr>
        <w:ind w:left="720"/>
        <w:contextualSpacing/>
        <w:rPr>
          <w:lang w:val="es-419"/>
        </w:rPr>
      </w:pPr>
      <w:r w:rsidRPr="00E8489F">
        <w:rPr>
          <w:lang w:val="es-419"/>
        </w:rPr>
        <w:t>16</w:t>
      </w:r>
      <w:r w:rsidR="00947B3D">
        <w:tab/>
      </w:r>
      <w:r w:rsidRPr="00E8489F">
        <w:rPr>
          <w:lang w:val="es-419"/>
        </w:rPr>
        <w:t>De ovario</w:t>
      </w:r>
    </w:p>
    <w:p w14:paraId="50E54B69" w14:textId="3F334A78" w:rsidR="00C678E3" w:rsidRPr="00471E8E" w:rsidRDefault="00E8489F" w:rsidP="00E8489F">
      <w:pPr>
        <w:ind w:left="720"/>
        <w:contextualSpacing/>
        <w:rPr>
          <w:lang w:val="es-419"/>
        </w:rPr>
      </w:pPr>
      <w:r w:rsidRPr="00E8489F">
        <w:rPr>
          <w:lang w:val="es-419"/>
        </w:rPr>
        <w:t>17</w:t>
      </w:r>
      <w:r w:rsidR="00947B3D">
        <w:tab/>
      </w:r>
      <w:r w:rsidRPr="00E8489F">
        <w:rPr>
          <w:lang w:val="es-419"/>
        </w:rPr>
        <w:t>De páncreas</w:t>
      </w:r>
    </w:p>
    <w:p w14:paraId="078AEB77" w14:textId="2D1D3A6A" w:rsidR="00C678E3" w:rsidRPr="00471E8E" w:rsidRDefault="00E8489F" w:rsidP="00E8489F">
      <w:pPr>
        <w:ind w:left="720"/>
        <w:contextualSpacing/>
        <w:rPr>
          <w:lang w:val="es-419"/>
        </w:rPr>
      </w:pPr>
      <w:r w:rsidRPr="00E8489F">
        <w:rPr>
          <w:lang w:val="es-419"/>
        </w:rPr>
        <w:t>18</w:t>
      </w:r>
      <w:r w:rsidR="00947B3D">
        <w:tab/>
      </w:r>
      <w:r w:rsidRPr="00E8489F">
        <w:rPr>
          <w:lang w:val="es-419"/>
        </w:rPr>
        <w:t>De estómago</w:t>
      </w:r>
    </w:p>
    <w:p w14:paraId="7777F26B" w14:textId="4A4676A7" w:rsidR="00C678E3" w:rsidRPr="00471E8E" w:rsidRDefault="00E8489F" w:rsidP="00E8489F">
      <w:pPr>
        <w:ind w:left="720"/>
        <w:contextualSpacing/>
        <w:rPr>
          <w:lang w:val="es-419"/>
        </w:rPr>
      </w:pPr>
      <w:r w:rsidRPr="00E8489F">
        <w:rPr>
          <w:lang w:val="es-419"/>
        </w:rPr>
        <w:t>19</w:t>
      </w:r>
      <w:r w:rsidR="00947B3D">
        <w:tab/>
      </w:r>
      <w:r w:rsidRPr="00E8489F">
        <w:rPr>
          <w:lang w:val="es-419"/>
        </w:rPr>
        <w:t>De tiroides</w:t>
      </w:r>
    </w:p>
    <w:p w14:paraId="4F9BE9EE" w14:textId="06E3EC55" w:rsidR="00C678E3" w:rsidRPr="00471E8E" w:rsidRDefault="00E8489F" w:rsidP="00E8489F">
      <w:pPr>
        <w:ind w:left="720"/>
        <w:contextualSpacing/>
        <w:rPr>
          <w:lang w:val="es-419"/>
        </w:rPr>
      </w:pPr>
      <w:r w:rsidRPr="00E8489F">
        <w:rPr>
          <w:lang w:val="es-419"/>
        </w:rPr>
        <w:t>20</w:t>
      </w:r>
      <w:r w:rsidR="00947B3D">
        <w:tab/>
      </w:r>
      <w:r w:rsidRPr="00E8489F">
        <w:rPr>
          <w:lang w:val="es-419"/>
        </w:rPr>
        <w:t>De útero (de endometrio)</w:t>
      </w:r>
    </w:p>
    <w:p w14:paraId="2B6A416E" w14:textId="1741F0B6" w:rsidR="00C678E3" w:rsidRPr="00471E8E" w:rsidRDefault="00E8489F" w:rsidP="00E8489F">
      <w:pPr>
        <w:ind w:left="720"/>
        <w:contextualSpacing/>
        <w:rPr>
          <w:lang w:val="es-419"/>
        </w:rPr>
      </w:pPr>
      <w:r w:rsidRPr="00E8489F">
        <w:rPr>
          <w:lang w:val="es-419"/>
        </w:rPr>
        <w:t>55</w:t>
      </w:r>
      <w:r w:rsidR="00947B3D">
        <w:tab/>
      </w:r>
      <w:r w:rsidRPr="00E8489F">
        <w:rPr>
          <w:lang w:val="es-419"/>
        </w:rPr>
        <w:t>Otro tipo de cáncer: describa [text box]</w:t>
      </w:r>
    </w:p>
    <w:p w14:paraId="46F015D8" w14:textId="0A917393" w:rsidR="00902A05" w:rsidRPr="00471E8E" w:rsidRDefault="00E8489F" w:rsidP="00E8489F">
      <w:pPr>
        <w:ind w:left="720"/>
        <w:contextualSpacing/>
        <w:rPr>
          <w:lang w:val="es-419"/>
        </w:rPr>
      </w:pPr>
      <w:r w:rsidRPr="00E8489F">
        <w:rPr>
          <w:lang w:val="es-419"/>
        </w:rPr>
        <w:t>77</w:t>
      </w:r>
      <w:r w:rsidR="00947B3D">
        <w:tab/>
      </w:r>
      <w:r w:rsidRPr="00E8489F">
        <w:rPr>
          <w:lang w:val="es-419"/>
        </w:rPr>
        <w:t>Sé que tenía cáncer, pero no sé de qué tipo</w:t>
      </w:r>
    </w:p>
    <w:p w14:paraId="7739DF94" w14:textId="38887D06"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w:t>
      </w:r>
    </w:p>
    <w:p w14:paraId="26326B07" w14:textId="2B528E83" w:rsidR="0EA1193B" w:rsidRDefault="00E8489F" w:rsidP="00E8489F">
      <w:pPr>
        <w:spacing w:after="0"/>
        <w:ind w:left="-20" w:right="-20"/>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MOMCANC2 FOLLOW UP QUESTIONS:</w:t>
      </w:r>
    </w:p>
    <w:p w14:paraId="758E1004" w14:textId="3D75931E" w:rsidR="0EA1193B" w:rsidRDefault="00E8489F" w:rsidP="00E8489F">
      <w:pPr>
        <w:spacing w:after="0"/>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0, max= MOM_AGE IF MOM_AGE HAS A RESPONSE, or max= MOMDEATH_num IF MOMDEATH_num HAS A RESPONSE, or max= 125 if MOM_AGE and MOMDEATH_NUM ARE NULL]</w:t>
      </w:r>
    </w:p>
    <w:p w14:paraId="212E434C" w14:textId="33F8FE6A" w:rsidR="0EA1193B" w:rsidRDefault="00E8489F" w:rsidP="00E8489F">
      <w:pPr>
        <w:contextualSpacing/>
        <w:rPr>
          <w:rFonts w:ascii="Calibri" w:eastAsia="Calibri" w:hAnsi="Calibri" w:cs="Calibri"/>
          <w:b/>
          <w:bCs/>
          <w:i/>
          <w:iCs/>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1800, max= Current Year]</w:t>
      </w:r>
    </w:p>
    <w:p w14:paraId="672EDD70" w14:textId="76850F6B" w:rsidR="0EA1193B" w:rsidRDefault="0EA1193B" w:rsidP="00E8489F">
      <w:pPr>
        <w:ind w:left="720"/>
        <w:contextualSpacing/>
        <w:rPr>
          <w:rFonts w:ascii="Calibri" w:eastAsia="Calibri" w:hAnsi="Calibri" w:cs="Calibri"/>
          <w:b/>
          <w:bCs/>
          <w:i/>
          <w:iCs/>
          <w:color w:val="000000" w:themeColor="text1"/>
          <w:sz w:val="20"/>
          <w:szCs w:val="20"/>
          <w:lang w:val="es-419"/>
        </w:rPr>
      </w:pPr>
    </w:p>
    <w:p w14:paraId="2EE74BAB" w14:textId="5EABB914"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0 SELECTED AT MOMCANC2]</w:t>
      </w:r>
    </w:p>
    <w:p w14:paraId="5B18C7A3" w14:textId="3C369D59" w:rsidR="00C7215A" w:rsidRPr="00471E8E" w:rsidRDefault="00E8489F" w:rsidP="00E8489F">
      <w:pPr>
        <w:pStyle w:val="ListParagraph"/>
        <w:numPr>
          <w:ilvl w:val="0"/>
          <w:numId w:val="2"/>
        </w:numPr>
        <w:rPr>
          <w:lang w:val="es-419"/>
        </w:rPr>
      </w:pPr>
      <w:r w:rsidRPr="00E8489F">
        <w:rPr>
          <w:lang w:val="es-419"/>
        </w:rPr>
        <w:t xml:space="preserve">[MOMCANC3A]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ano</w:t>
      </w:r>
      <w:r w:rsidRPr="00E8489F">
        <w:rPr>
          <w:lang w:val="es-419"/>
        </w:rPr>
        <w:t xml:space="preserve">? </w:t>
      </w:r>
    </w:p>
    <w:p w14:paraId="6B0F740E" w14:textId="267B1672" w:rsidR="4A685580" w:rsidRPr="00471E8E" w:rsidRDefault="00E8489F" w:rsidP="00E8489F">
      <w:pPr>
        <w:ind w:left="720"/>
        <w:rPr>
          <w:lang w:val="es-419"/>
        </w:rPr>
      </w:pPr>
      <w:r w:rsidRPr="00E8489F">
        <w:rPr>
          <w:lang w:val="es-419"/>
        </w:rPr>
        <w:t xml:space="preserve">|__|__| Edad en el momento del diagnóstico </w:t>
      </w:r>
    </w:p>
    <w:p w14:paraId="26FB1EB4" w14:textId="65D48618" w:rsidR="4A685580" w:rsidRPr="00471E8E" w:rsidRDefault="00E8489F" w:rsidP="00E8489F">
      <w:pPr>
        <w:ind w:left="720"/>
        <w:rPr>
          <w:lang w:val="es-419"/>
        </w:rPr>
      </w:pPr>
      <w:r w:rsidRPr="00E8489F">
        <w:rPr>
          <w:lang w:val="es-419"/>
        </w:rPr>
        <w:t xml:space="preserve">O, si le es más fácil recordar en qué año, anótelo aquí: </w:t>
      </w:r>
    </w:p>
    <w:p w14:paraId="0A871ED3" w14:textId="053BF845" w:rsidR="4A685580" w:rsidRPr="00471E8E" w:rsidRDefault="00E8489F" w:rsidP="00E8489F">
      <w:pPr>
        <w:ind w:left="720"/>
        <w:rPr>
          <w:lang w:val="es-419"/>
        </w:rPr>
      </w:pPr>
      <w:r w:rsidRPr="00E8489F">
        <w:rPr>
          <w:lang w:val="es-419"/>
        </w:rPr>
        <w:t>|__|__|__|__| Año del diagnóstico</w:t>
      </w:r>
    </w:p>
    <w:p w14:paraId="2A87BFAE" w14:textId="123D6620" w:rsidR="00C678E3" w:rsidRPr="00471E8E" w:rsidRDefault="00E8489F" w:rsidP="00E8489F">
      <w:pPr>
        <w:spacing w:line="257" w:lineRule="auto"/>
        <w:ind w:left="-20" w:right="-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B</w:t>
      </w:r>
    </w:p>
    <w:p w14:paraId="375872C5" w14:textId="694BE763"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102B0EBB" w14:textId="7502AF10"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 SELECTED AT MOMCANC2]</w:t>
      </w:r>
    </w:p>
    <w:p w14:paraId="60F2DBB1" w14:textId="7C67725A" w:rsidR="00C678E3" w:rsidRPr="00471E8E" w:rsidRDefault="00E8489F" w:rsidP="00E8489F">
      <w:pPr>
        <w:pStyle w:val="ListParagraph"/>
        <w:numPr>
          <w:ilvl w:val="0"/>
          <w:numId w:val="2"/>
        </w:numPr>
        <w:rPr>
          <w:lang w:val="es-419"/>
        </w:rPr>
      </w:pPr>
      <w:r w:rsidRPr="00E8489F">
        <w:rPr>
          <w:lang w:val="es-419"/>
        </w:rPr>
        <w:t xml:space="preserve">[MOMCANC3B] ¿Qué edad tenía su m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vejiga</w:t>
      </w:r>
      <w:r w:rsidRPr="00E8489F">
        <w:rPr>
          <w:lang w:val="es-419"/>
        </w:rPr>
        <w:t>?</w:t>
      </w:r>
    </w:p>
    <w:p w14:paraId="2B73493D" w14:textId="0813BB83" w:rsidR="00C678E3" w:rsidRPr="00471E8E" w:rsidRDefault="00E8489F" w:rsidP="00E8489F">
      <w:pPr>
        <w:ind w:left="720"/>
        <w:rPr>
          <w:lang w:val="es-419"/>
        </w:rPr>
      </w:pPr>
      <w:r w:rsidRPr="00E8489F">
        <w:rPr>
          <w:lang w:val="es-419"/>
        </w:rPr>
        <w:t xml:space="preserve">|__|__| Edad en el momento del diagnóstico </w:t>
      </w:r>
    </w:p>
    <w:p w14:paraId="5E60AA5D" w14:textId="7D1DC3B7" w:rsidR="00C678E3" w:rsidRPr="00471E8E" w:rsidRDefault="00E8489F" w:rsidP="00E8489F">
      <w:pPr>
        <w:spacing w:after="0"/>
        <w:ind w:left="720"/>
        <w:rPr>
          <w:lang w:val="es-419"/>
        </w:rPr>
      </w:pPr>
      <w:r w:rsidRPr="00E8489F">
        <w:rPr>
          <w:lang w:val="es-419"/>
        </w:rPr>
        <w:t xml:space="preserve">O, si le es más fácil recordar en qué año, anótelo aquí: </w:t>
      </w:r>
    </w:p>
    <w:p w14:paraId="2A3E4D89" w14:textId="00F89B52" w:rsidR="003945FE" w:rsidRPr="00471E8E" w:rsidRDefault="00E8489F" w:rsidP="00E8489F">
      <w:pPr>
        <w:ind w:left="720"/>
        <w:rPr>
          <w:lang w:val="es-419"/>
        </w:rPr>
      </w:pPr>
      <w:r w:rsidRPr="00E8489F">
        <w:rPr>
          <w:lang w:val="es-419"/>
        </w:rPr>
        <w:t>|__|__|__|__| Año del diagnóstico</w:t>
      </w:r>
    </w:p>
    <w:p w14:paraId="7B4D3FA0" w14:textId="3DB81D9D"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C</w:t>
      </w:r>
    </w:p>
    <w:p w14:paraId="23947FF9" w14:textId="0C253269"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475130B3" w14:textId="0ED80E76"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2 SELECTED AT MOMCANC2]</w:t>
      </w:r>
    </w:p>
    <w:p w14:paraId="10C62C88" w14:textId="73B9B215" w:rsidR="00C678E3" w:rsidRPr="00471E8E" w:rsidRDefault="00E8489F" w:rsidP="00E8489F">
      <w:pPr>
        <w:pStyle w:val="ListParagraph"/>
        <w:numPr>
          <w:ilvl w:val="0"/>
          <w:numId w:val="2"/>
        </w:numPr>
        <w:rPr>
          <w:lang w:val="es-419"/>
        </w:rPr>
      </w:pPr>
      <w:r w:rsidRPr="00E8489F">
        <w:rPr>
          <w:lang w:val="es-419"/>
        </w:rPr>
        <w:t xml:space="preserve">[MOMCANC3C] ¿Qué edad tenía su m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encéfalo o de cerebro</w:t>
      </w:r>
      <w:r w:rsidRPr="00E8489F">
        <w:rPr>
          <w:lang w:val="es-419"/>
        </w:rPr>
        <w:t xml:space="preserve">? </w:t>
      </w:r>
    </w:p>
    <w:p w14:paraId="0308A2FC" w14:textId="31DD7E48" w:rsidR="003C3490" w:rsidRPr="00471E8E" w:rsidRDefault="00E8489F" w:rsidP="00E8489F">
      <w:pPr>
        <w:ind w:left="720"/>
        <w:rPr>
          <w:lang w:val="es-419"/>
        </w:rPr>
      </w:pPr>
      <w:r w:rsidRPr="00E8489F">
        <w:rPr>
          <w:lang w:val="es-419"/>
        </w:rPr>
        <w:lastRenderedPageBreak/>
        <w:t xml:space="preserve">|__|__| Edad en el momento del diagnóstico </w:t>
      </w:r>
    </w:p>
    <w:p w14:paraId="7D614DA6" w14:textId="77777777" w:rsidR="003C3490" w:rsidRPr="00471E8E" w:rsidRDefault="00E8489F" w:rsidP="00E8489F">
      <w:pPr>
        <w:spacing w:after="0"/>
        <w:ind w:left="720"/>
        <w:rPr>
          <w:lang w:val="es-419"/>
        </w:rPr>
      </w:pPr>
      <w:r w:rsidRPr="00E8489F">
        <w:rPr>
          <w:lang w:val="es-419"/>
        </w:rPr>
        <w:t xml:space="preserve">O, si le es más fácil recordar en qué año, anótelo aquí: </w:t>
      </w:r>
    </w:p>
    <w:p w14:paraId="5E59080A" w14:textId="31A355E0" w:rsidR="003945FE" w:rsidRPr="00471E8E" w:rsidRDefault="00E8489F" w:rsidP="00E8489F">
      <w:pPr>
        <w:ind w:left="720"/>
        <w:rPr>
          <w:lang w:val="es-419"/>
        </w:rPr>
      </w:pPr>
      <w:r w:rsidRPr="00E8489F">
        <w:rPr>
          <w:lang w:val="es-419"/>
        </w:rPr>
        <w:t>|__|__|__|__| Año del diagnóstico</w:t>
      </w:r>
    </w:p>
    <w:p w14:paraId="72C614D6" w14:textId="5BE2EAB3"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D</w:t>
      </w:r>
    </w:p>
    <w:p w14:paraId="29E71A35" w14:textId="713ECF7B"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3 SELECTED AT MOMCANC2]</w:t>
      </w:r>
    </w:p>
    <w:p w14:paraId="6CCE72EF" w14:textId="25100FA8" w:rsidR="00CC616D" w:rsidRPr="00471E8E" w:rsidRDefault="00E8489F" w:rsidP="00E8489F">
      <w:pPr>
        <w:pStyle w:val="ListParagraph"/>
        <w:numPr>
          <w:ilvl w:val="0"/>
          <w:numId w:val="2"/>
        </w:numPr>
        <w:rPr>
          <w:lang w:val="es-419"/>
        </w:rPr>
      </w:pPr>
      <w:r w:rsidRPr="00E8489F">
        <w:rPr>
          <w:lang w:val="es-419"/>
        </w:rPr>
        <w:t xml:space="preserve">[MOMCANC3D]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mama (seno)</w:t>
      </w:r>
      <w:r w:rsidRPr="00E8489F">
        <w:rPr>
          <w:lang w:val="es-419"/>
        </w:rPr>
        <w:t>?</w:t>
      </w:r>
    </w:p>
    <w:p w14:paraId="5913BE7A" w14:textId="77777777" w:rsidR="00CC616D" w:rsidRPr="00471E8E" w:rsidRDefault="00E8489F" w:rsidP="00E8489F">
      <w:pPr>
        <w:ind w:left="720"/>
        <w:rPr>
          <w:lang w:val="es-419"/>
        </w:rPr>
      </w:pPr>
      <w:r w:rsidRPr="00E8489F">
        <w:rPr>
          <w:lang w:val="es-419"/>
        </w:rPr>
        <w:t xml:space="preserve">|__|__| Edad en el momento del diagnóstico </w:t>
      </w:r>
    </w:p>
    <w:p w14:paraId="657F2DB4" w14:textId="77777777" w:rsidR="00CC616D" w:rsidRPr="00471E8E" w:rsidRDefault="00E8489F" w:rsidP="00E8489F">
      <w:pPr>
        <w:spacing w:after="0"/>
        <w:ind w:left="720"/>
        <w:rPr>
          <w:lang w:val="es-419"/>
        </w:rPr>
      </w:pPr>
      <w:r w:rsidRPr="00E8489F">
        <w:rPr>
          <w:lang w:val="es-419"/>
        </w:rPr>
        <w:t xml:space="preserve">O, si le es más fácil recordar en qué año, anótelo aquí: </w:t>
      </w:r>
    </w:p>
    <w:p w14:paraId="5B0934FF" w14:textId="77777777" w:rsidR="00CC616D" w:rsidRPr="00471E8E" w:rsidRDefault="00E8489F" w:rsidP="00E8489F">
      <w:pPr>
        <w:ind w:left="720"/>
        <w:rPr>
          <w:lang w:val="es-419"/>
        </w:rPr>
      </w:pPr>
      <w:r w:rsidRPr="00E8489F">
        <w:rPr>
          <w:lang w:val="es-419"/>
        </w:rPr>
        <w:t>|__|__|__|__| Año del diagnóstico</w:t>
      </w:r>
    </w:p>
    <w:p w14:paraId="01BDCE6F" w14:textId="70510281" w:rsidR="0EA1193B"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E</w:t>
      </w:r>
    </w:p>
    <w:p w14:paraId="478740B8" w14:textId="1DDC774E"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lang w:val="es-419"/>
        </w:rPr>
        <w:t xml:space="preserve"> </w:t>
      </w:r>
    </w:p>
    <w:p w14:paraId="03D40C9C" w14:textId="77B7124B"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4 SELECTED AT MOMCANC2]</w:t>
      </w:r>
    </w:p>
    <w:p w14:paraId="281097B5" w14:textId="62DA83AC" w:rsidR="00ED6B2F" w:rsidRPr="00471E8E" w:rsidRDefault="00E8489F" w:rsidP="00E8489F">
      <w:pPr>
        <w:pStyle w:val="ListParagraph"/>
        <w:numPr>
          <w:ilvl w:val="0"/>
          <w:numId w:val="2"/>
        </w:numPr>
        <w:rPr>
          <w:lang w:val="es-419"/>
        </w:rPr>
      </w:pPr>
      <w:r w:rsidRPr="00E8489F">
        <w:rPr>
          <w:lang w:val="es-419"/>
        </w:rPr>
        <w:t xml:space="preserve">[MOMCANC3E]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cuello uterino</w:t>
      </w:r>
      <w:r w:rsidRPr="00E8489F">
        <w:rPr>
          <w:lang w:val="es-419"/>
        </w:rPr>
        <w:t>?</w:t>
      </w:r>
    </w:p>
    <w:p w14:paraId="60561C2F" w14:textId="77777777" w:rsidR="00ED6B2F" w:rsidRPr="00471E8E" w:rsidRDefault="00E8489F" w:rsidP="00E8489F">
      <w:pPr>
        <w:ind w:left="720"/>
        <w:rPr>
          <w:lang w:val="es-419"/>
        </w:rPr>
      </w:pPr>
      <w:r w:rsidRPr="00E8489F">
        <w:rPr>
          <w:lang w:val="es-419"/>
        </w:rPr>
        <w:t xml:space="preserve">|__|__| Edad en el momento del diagnóstico </w:t>
      </w:r>
    </w:p>
    <w:p w14:paraId="628419D4" w14:textId="77777777" w:rsidR="00ED6B2F" w:rsidRPr="00471E8E" w:rsidRDefault="00E8489F" w:rsidP="00E8489F">
      <w:pPr>
        <w:spacing w:after="0"/>
        <w:ind w:left="720"/>
        <w:rPr>
          <w:lang w:val="es-419"/>
        </w:rPr>
      </w:pPr>
      <w:r w:rsidRPr="00E8489F">
        <w:rPr>
          <w:lang w:val="es-419"/>
        </w:rPr>
        <w:t xml:space="preserve">O, si le es más fácil recordar en qué año, anótelo aquí: </w:t>
      </w:r>
    </w:p>
    <w:p w14:paraId="00DFC34B" w14:textId="77777777" w:rsidR="00ED6B2F" w:rsidRPr="00471E8E" w:rsidRDefault="00E8489F" w:rsidP="00E8489F">
      <w:pPr>
        <w:ind w:left="720"/>
        <w:rPr>
          <w:lang w:val="es-419"/>
        </w:rPr>
      </w:pPr>
      <w:r w:rsidRPr="00E8489F">
        <w:rPr>
          <w:lang w:val="es-419"/>
        </w:rPr>
        <w:t>|__|__|__|__| Año del diagnóstico</w:t>
      </w:r>
    </w:p>
    <w:p w14:paraId="1DA83565" w14:textId="45766386" w:rsidR="0EA1193B"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F</w:t>
      </w:r>
    </w:p>
    <w:p w14:paraId="02C161E7" w14:textId="5543808C"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lang w:val="es-419"/>
        </w:rPr>
        <w:t xml:space="preserve"> </w:t>
      </w:r>
    </w:p>
    <w:p w14:paraId="12F72297" w14:textId="682CAD9E"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5 SELECTED AT MOMCANC2]</w:t>
      </w:r>
    </w:p>
    <w:p w14:paraId="0A134672" w14:textId="482EE879" w:rsidR="00C7215A" w:rsidRPr="00471E8E" w:rsidRDefault="00E8489F" w:rsidP="00E8489F">
      <w:pPr>
        <w:pStyle w:val="ListParagraph"/>
        <w:numPr>
          <w:ilvl w:val="0"/>
          <w:numId w:val="2"/>
        </w:numPr>
        <w:rPr>
          <w:lang w:val="es-419"/>
        </w:rPr>
      </w:pPr>
      <w:r w:rsidRPr="00E8489F">
        <w:rPr>
          <w:lang w:val="es-419"/>
        </w:rPr>
        <w:t xml:space="preserve">[MOMCANC3F]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colon o de recto</w:t>
      </w:r>
      <w:r w:rsidRPr="00E8489F">
        <w:rPr>
          <w:lang w:val="es-419"/>
        </w:rPr>
        <w:t xml:space="preserve">? </w:t>
      </w:r>
    </w:p>
    <w:p w14:paraId="2A5687C4" w14:textId="0153E20A"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7901FEE1" w14:textId="005422DC" w:rsidR="003C3490" w:rsidRPr="00471E8E" w:rsidRDefault="00E8489F" w:rsidP="00E8489F">
      <w:pPr>
        <w:pStyle w:val="ListParagraph"/>
        <w:rPr>
          <w:lang w:val="es-419"/>
        </w:rPr>
      </w:pPr>
      <w:r w:rsidRPr="00E8489F">
        <w:rPr>
          <w:lang w:val="es-419"/>
        </w:rPr>
        <w:t xml:space="preserve">O, si le es más fácil recordar en qué año, anótelo aquí: </w:t>
      </w:r>
    </w:p>
    <w:p w14:paraId="54A341B8" w14:textId="7FDEE47B" w:rsidR="003C3490" w:rsidRPr="00471E8E" w:rsidRDefault="00E8489F" w:rsidP="00E8489F">
      <w:pPr>
        <w:pStyle w:val="ListParagraph"/>
        <w:rPr>
          <w:lang w:val="es-419"/>
        </w:rPr>
      </w:pPr>
      <w:r w:rsidRPr="00E8489F">
        <w:rPr>
          <w:lang w:val="es-419"/>
        </w:rPr>
        <w:t xml:space="preserve">|__|__|__|__| Año del diagnóstico </w:t>
      </w:r>
    </w:p>
    <w:p w14:paraId="12C9B7FC" w14:textId="5294DA0F" w:rsidR="00A00479" w:rsidRPr="00471E8E"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G</w:t>
      </w:r>
    </w:p>
    <w:p w14:paraId="309840B2" w14:textId="35CBA927" w:rsidR="00A00479" w:rsidRPr="00471E8E"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6 SELECTED AT MOMCANC2]</w:t>
      </w:r>
    </w:p>
    <w:bookmarkEnd w:id="8"/>
    <w:p w14:paraId="5710F740" w14:textId="2CDE4EDA" w:rsidR="00C7215A" w:rsidRPr="00471E8E" w:rsidRDefault="00E8489F" w:rsidP="00E8489F">
      <w:pPr>
        <w:pStyle w:val="ListParagraph"/>
        <w:numPr>
          <w:ilvl w:val="0"/>
          <w:numId w:val="2"/>
        </w:numPr>
        <w:rPr>
          <w:lang w:val="es-419"/>
        </w:rPr>
      </w:pPr>
      <w:r w:rsidRPr="00E8489F">
        <w:rPr>
          <w:lang w:val="es-419"/>
        </w:rPr>
        <w:t xml:space="preserve">[MOMCANC3G]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esófago</w:t>
      </w:r>
      <w:r w:rsidRPr="00E8489F">
        <w:rPr>
          <w:lang w:val="es-419"/>
        </w:rPr>
        <w:t xml:space="preserve">? </w:t>
      </w:r>
    </w:p>
    <w:p w14:paraId="2B653451" w14:textId="3C52FF17"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227379C9" w14:textId="24F0503A" w:rsidR="003945FE" w:rsidRPr="00471E8E" w:rsidRDefault="00E8489F" w:rsidP="00E8489F">
      <w:pPr>
        <w:pStyle w:val="ListParagraph"/>
        <w:rPr>
          <w:lang w:val="es-419"/>
        </w:rPr>
      </w:pPr>
      <w:r w:rsidRPr="00E8489F">
        <w:rPr>
          <w:lang w:val="es-419"/>
        </w:rPr>
        <w:t xml:space="preserve">O, si le es más fácil recordar en qué año, anótelo aquí: </w:t>
      </w:r>
    </w:p>
    <w:p w14:paraId="7022FFE6" w14:textId="3B302883" w:rsidR="003945FE" w:rsidRPr="00471E8E" w:rsidRDefault="00E8489F" w:rsidP="00E8489F">
      <w:pPr>
        <w:pStyle w:val="ListParagraph"/>
        <w:rPr>
          <w:lang w:val="es-419"/>
        </w:rPr>
      </w:pPr>
      <w:r w:rsidRPr="00E8489F">
        <w:rPr>
          <w:lang w:val="es-419"/>
        </w:rPr>
        <w:lastRenderedPageBreak/>
        <w:t xml:space="preserve">|__|__|__|__| Año del diagnóstico </w:t>
      </w:r>
    </w:p>
    <w:p w14:paraId="1FAB83BD" w14:textId="0E3A9B14"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H</w:t>
      </w:r>
    </w:p>
    <w:p w14:paraId="47D3B94C" w14:textId="2B425A59"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2B31778B" w14:textId="4C956451"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7 SELECTED AT MOMCANC2</w:t>
      </w:r>
    </w:p>
    <w:p w14:paraId="1C45DA52" w14:textId="356F31A9" w:rsidR="00C7215A" w:rsidRPr="00471E8E" w:rsidRDefault="00E8489F" w:rsidP="00E8489F">
      <w:pPr>
        <w:pStyle w:val="ListParagraph"/>
        <w:numPr>
          <w:ilvl w:val="0"/>
          <w:numId w:val="2"/>
        </w:numPr>
        <w:rPr>
          <w:lang w:val="es-419"/>
        </w:rPr>
      </w:pPr>
      <w:r w:rsidRPr="00E8489F">
        <w:rPr>
          <w:lang w:val="es-419"/>
        </w:rPr>
        <w:t xml:space="preserve">[MOMCANC3H]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cabeza y cuello</w:t>
      </w:r>
      <w:r w:rsidRPr="00E8489F">
        <w:rPr>
          <w:lang w:val="es-419"/>
        </w:rPr>
        <w:t xml:space="preserve">? </w:t>
      </w:r>
    </w:p>
    <w:p w14:paraId="62C0DE07" w14:textId="71992C50"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199E50FE" w14:textId="418F1004" w:rsidR="003945FE" w:rsidRPr="00471E8E" w:rsidRDefault="00E8489F" w:rsidP="00E8489F">
      <w:pPr>
        <w:pStyle w:val="ListParagraph"/>
        <w:rPr>
          <w:lang w:val="es-419"/>
        </w:rPr>
      </w:pPr>
      <w:r w:rsidRPr="00E8489F">
        <w:rPr>
          <w:lang w:val="es-419"/>
        </w:rPr>
        <w:t xml:space="preserve">O, si le es más fácil recordar en qué año, anótelo aquí: </w:t>
      </w:r>
    </w:p>
    <w:p w14:paraId="6CE7DE96" w14:textId="77EDF1DF" w:rsidR="003945FE" w:rsidRPr="00471E8E" w:rsidRDefault="00E8489F" w:rsidP="00E8489F">
      <w:pPr>
        <w:pStyle w:val="ListParagraph"/>
        <w:rPr>
          <w:lang w:val="es-419"/>
        </w:rPr>
      </w:pPr>
      <w:r w:rsidRPr="00E8489F">
        <w:rPr>
          <w:lang w:val="es-419"/>
        </w:rPr>
        <w:t xml:space="preserve">|__|__|__|__| Año del diagnóstico </w:t>
      </w:r>
    </w:p>
    <w:p w14:paraId="04FCE9C1" w14:textId="76C90D0E"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I</w:t>
      </w:r>
    </w:p>
    <w:p w14:paraId="454486CD" w14:textId="18C1E139" w:rsidR="00A00479" w:rsidRPr="00471E8E"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lang w:val="es-419"/>
        </w:rPr>
        <w:t xml:space="preserve"> </w:t>
      </w:r>
    </w:p>
    <w:p w14:paraId="0B083CB8" w14:textId="7046876F" w:rsidR="00A00479" w:rsidRPr="00471E8E" w:rsidRDefault="00E8489F" w:rsidP="00E8489F">
      <w:pPr>
        <w:pStyle w:val="ListParagraph"/>
        <w:ind w:left="0"/>
        <w:rPr>
          <w:lang w:val="es-419"/>
        </w:rPr>
      </w:pPr>
      <w:r w:rsidRPr="00E8489F">
        <w:rPr>
          <w:rFonts w:ascii="Calibri" w:eastAsia="Calibri" w:hAnsi="Calibri" w:cs="Calibri"/>
          <w:b/>
          <w:bCs/>
          <w:lang w:val="es-419"/>
        </w:rPr>
        <w:t>[DISPLAY IF 8 SELECTED AT MOMCANC2]</w:t>
      </w:r>
    </w:p>
    <w:p w14:paraId="3BC3A9F8" w14:textId="3B43C94F" w:rsidR="00C7215A" w:rsidRPr="00471E8E" w:rsidRDefault="00E8489F" w:rsidP="00E8489F">
      <w:pPr>
        <w:pStyle w:val="ListParagraph"/>
        <w:numPr>
          <w:ilvl w:val="0"/>
          <w:numId w:val="2"/>
        </w:numPr>
        <w:rPr>
          <w:lang w:val="es-419"/>
        </w:rPr>
      </w:pPr>
      <w:r w:rsidRPr="00E8489F">
        <w:rPr>
          <w:lang w:val="es-419"/>
        </w:rPr>
        <w:t xml:space="preserve">[MOMCANC3I]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riñón</w:t>
      </w:r>
      <w:r w:rsidRPr="00E8489F">
        <w:rPr>
          <w:lang w:val="es-419"/>
        </w:rPr>
        <w:t xml:space="preserve">? </w:t>
      </w:r>
    </w:p>
    <w:p w14:paraId="7FCF3E0A" w14:textId="17F5622A"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2E481E0B" w14:textId="7E64DECF" w:rsidR="00C678E3" w:rsidRPr="00471E8E" w:rsidRDefault="00E8489F" w:rsidP="00E8489F">
      <w:pPr>
        <w:pStyle w:val="ListParagraph"/>
        <w:rPr>
          <w:lang w:val="es-419"/>
        </w:rPr>
      </w:pPr>
      <w:r w:rsidRPr="00E8489F">
        <w:rPr>
          <w:lang w:val="es-419"/>
        </w:rPr>
        <w:t xml:space="preserve">O, si le es más fácil recordar en qué año, anótelo aquí: </w:t>
      </w:r>
    </w:p>
    <w:p w14:paraId="403B7AB9" w14:textId="5B26D232" w:rsidR="00C678E3" w:rsidRPr="00471E8E" w:rsidRDefault="00E8489F" w:rsidP="00E8489F">
      <w:pPr>
        <w:pStyle w:val="ListParagraph"/>
        <w:rPr>
          <w:lang w:val="es-419"/>
        </w:rPr>
      </w:pPr>
      <w:r w:rsidRPr="00E8489F">
        <w:rPr>
          <w:lang w:val="es-419"/>
        </w:rPr>
        <w:t xml:space="preserve">|__|__|__|__| Año del diagnóstico </w:t>
      </w:r>
    </w:p>
    <w:p w14:paraId="0BA602B3" w14:textId="12B4B5EC"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J</w:t>
      </w:r>
    </w:p>
    <w:p w14:paraId="596F2BF4" w14:textId="15FB383C"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5AD900BF" w14:textId="5B31C074"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9 SELECTED AT MOMCANC2]</w:t>
      </w:r>
    </w:p>
    <w:p w14:paraId="79D625E8" w14:textId="56C0852C" w:rsidR="00C7215A" w:rsidRPr="00471E8E" w:rsidRDefault="00E8489F" w:rsidP="00E8489F">
      <w:pPr>
        <w:pStyle w:val="ListParagraph"/>
        <w:numPr>
          <w:ilvl w:val="0"/>
          <w:numId w:val="2"/>
        </w:numPr>
        <w:rPr>
          <w:lang w:val="es-419"/>
        </w:rPr>
      </w:pPr>
      <w:r w:rsidRPr="00E8489F">
        <w:rPr>
          <w:lang w:val="es-419"/>
        </w:rPr>
        <w:t xml:space="preserve">[MOMCANC3J]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leucemia</w:t>
      </w:r>
      <w:r w:rsidRPr="00E8489F">
        <w:rPr>
          <w:lang w:val="es-419"/>
        </w:rPr>
        <w:t xml:space="preserve">? </w:t>
      </w:r>
    </w:p>
    <w:p w14:paraId="3C17AC29" w14:textId="5DB16756"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6B1FECF3" w14:textId="031314CD" w:rsidR="43BF4B94" w:rsidRPr="00471E8E" w:rsidRDefault="43BF4B94" w:rsidP="00E8489F">
      <w:pPr>
        <w:ind w:left="360" w:firstLine="360"/>
        <w:contextualSpacing/>
        <w:rPr>
          <w:lang w:val="es-419"/>
        </w:rPr>
      </w:pPr>
    </w:p>
    <w:p w14:paraId="498B8CBA" w14:textId="7B5AB7E1" w:rsidR="003945FE" w:rsidRPr="00471E8E" w:rsidRDefault="00E8489F" w:rsidP="00E8489F">
      <w:pPr>
        <w:ind w:left="360" w:firstLine="360"/>
        <w:contextualSpacing/>
        <w:rPr>
          <w:lang w:val="es-419"/>
        </w:rPr>
      </w:pPr>
      <w:r w:rsidRPr="00E8489F">
        <w:rPr>
          <w:lang w:val="es-419"/>
        </w:rPr>
        <w:t xml:space="preserve">O, si le es más fácil recordar en qué año, anótelo aquí: </w:t>
      </w:r>
    </w:p>
    <w:p w14:paraId="0F2B2561" w14:textId="7E74CF9C" w:rsidR="003945FE" w:rsidRPr="00471E8E" w:rsidRDefault="00E8489F" w:rsidP="00E8489F">
      <w:pPr>
        <w:ind w:left="360" w:firstLine="360"/>
        <w:contextualSpacing/>
        <w:rPr>
          <w:lang w:val="es-419"/>
        </w:rPr>
      </w:pPr>
      <w:r w:rsidRPr="00E8489F">
        <w:rPr>
          <w:lang w:val="es-419"/>
        </w:rPr>
        <w:t>|__|__|__|__| Año del diagnóstico</w:t>
      </w:r>
    </w:p>
    <w:p w14:paraId="7E635230" w14:textId="6834DDA3" w:rsidR="43BF4B94"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K</w:t>
      </w:r>
    </w:p>
    <w:p w14:paraId="17397161" w14:textId="62DF9B26" w:rsidR="43BF4B94" w:rsidRPr="00471E8E" w:rsidRDefault="00E8489F" w:rsidP="00E8489F">
      <w:pPr>
        <w:spacing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18C95BAA" w14:textId="527C113C" w:rsidR="43BF4B94" w:rsidRPr="00471E8E" w:rsidRDefault="00E8489F" w:rsidP="00E8489F">
      <w:pPr>
        <w:spacing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10 SELECTED AT MOMCANC2]</w:t>
      </w:r>
    </w:p>
    <w:p w14:paraId="2C593601" w14:textId="63AE54B9" w:rsidR="00C7215A" w:rsidRPr="00471E8E" w:rsidRDefault="00E8489F" w:rsidP="00E8489F">
      <w:pPr>
        <w:pStyle w:val="ListParagraph"/>
        <w:numPr>
          <w:ilvl w:val="0"/>
          <w:numId w:val="2"/>
        </w:numPr>
        <w:rPr>
          <w:lang w:val="es-419"/>
        </w:rPr>
      </w:pPr>
      <w:r w:rsidRPr="00E8489F">
        <w:rPr>
          <w:lang w:val="es-419"/>
        </w:rPr>
        <w:t xml:space="preserve">[MOMCANC3K]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hígado</w:t>
      </w:r>
      <w:r w:rsidRPr="00E8489F">
        <w:rPr>
          <w:lang w:val="es-419"/>
        </w:rPr>
        <w:t xml:space="preserve">? </w:t>
      </w:r>
    </w:p>
    <w:p w14:paraId="251F3444" w14:textId="6D42879B"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6D5C6D42" w14:textId="624D2C45" w:rsidR="0037066A" w:rsidRPr="00471E8E" w:rsidRDefault="00E8489F" w:rsidP="00E8489F">
      <w:pPr>
        <w:pStyle w:val="ListParagraph"/>
        <w:rPr>
          <w:lang w:val="es-419"/>
        </w:rPr>
      </w:pPr>
      <w:r w:rsidRPr="00E8489F">
        <w:rPr>
          <w:lang w:val="es-419"/>
        </w:rPr>
        <w:t xml:space="preserve">O, si le es más fácil recordar en qué año, anótelo aquí: </w:t>
      </w:r>
    </w:p>
    <w:p w14:paraId="09E0B81D" w14:textId="7C2A0B0C" w:rsidR="0037066A" w:rsidRPr="00471E8E" w:rsidRDefault="00E8489F" w:rsidP="00E8489F">
      <w:pPr>
        <w:pStyle w:val="ListParagraph"/>
        <w:rPr>
          <w:lang w:val="es-419"/>
        </w:rPr>
      </w:pPr>
      <w:r w:rsidRPr="00E8489F">
        <w:rPr>
          <w:lang w:val="es-419"/>
        </w:rPr>
        <w:t xml:space="preserve">|__|__|__|__| Año del diagnóstico </w:t>
      </w:r>
    </w:p>
    <w:p w14:paraId="60C92EF5" w14:textId="7C3EBAD1" w:rsidR="00A00479" w:rsidRPr="00471E8E"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L</w:t>
      </w:r>
    </w:p>
    <w:p w14:paraId="73F6B4DB" w14:textId="4C4EC815" w:rsidR="00A00479" w:rsidRPr="00471E8E" w:rsidRDefault="00E8489F" w:rsidP="00E8489F">
      <w:pPr>
        <w:pStyle w:val="ListParagraph"/>
        <w:spacing w:line="257" w:lineRule="auto"/>
        <w:ind w:left="-20" w:right="-20"/>
        <w:rPr>
          <w:lang w:val="es-419"/>
        </w:rPr>
      </w:pPr>
      <w:r w:rsidRPr="00E8489F">
        <w:rPr>
          <w:rFonts w:ascii="Calibri" w:eastAsia="Calibri" w:hAnsi="Calibri" w:cs="Calibri"/>
          <w:b/>
          <w:bCs/>
          <w:lang w:val="es-419"/>
        </w:rPr>
        <w:t>[DISPLAY IF 11 SELECTED AT MOMCANC2]</w:t>
      </w:r>
    </w:p>
    <w:p w14:paraId="76B6AA25" w14:textId="7C05910D" w:rsidR="00C7215A" w:rsidRPr="00471E8E" w:rsidRDefault="00E8489F" w:rsidP="00E8489F">
      <w:pPr>
        <w:pStyle w:val="ListParagraph"/>
        <w:numPr>
          <w:ilvl w:val="0"/>
          <w:numId w:val="2"/>
        </w:numPr>
        <w:rPr>
          <w:lang w:val="es-419"/>
        </w:rPr>
      </w:pPr>
      <w:r w:rsidRPr="00E8489F">
        <w:rPr>
          <w:lang w:val="es-419"/>
        </w:rPr>
        <w:lastRenderedPageBreak/>
        <w:t xml:space="preserve">[MOMCANC3L]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pulmón o de bronquios</w:t>
      </w:r>
      <w:r w:rsidRPr="00E8489F">
        <w:rPr>
          <w:lang w:val="es-419"/>
        </w:rPr>
        <w:t>?</w:t>
      </w:r>
    </w:p>
    <w:p w14:paraId="0C16E328" w14:textId="00B68FC8"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0537AAA9" w14:textId="45A844E2" w:rsidR="003945FE" w:rsidRPr="00471E8E" w:rsidRDefault="00E8489F" w:rsidP="00E8489F">
      <w:pPr>
        <w:pStyle w:val="ListParagraph"/>
        <w:rPr>
          <w:lang w:val="es-419"/>
        </w:rPr>
      </w:pPr>
      <w:r w:rsidRPr="00E8489F">
        <w:rPr>
          <w:lang w:val="es-419"/>
        </w:rPr>
        <w:t xml:space="preserve">O, si le es más fácil recordar en qué año, anótelo aquí: </w:t>
      </w:r>
    </w:p>
    <w:p w14:paraId="160E845F" w14:textId="1123740C" w:rsidR="003945FE" w:rsidRPr="00471E8E" w:rsidRDefault="00E8489F" w:rsidP="00E8489F">
      <w:pPr>
        <w:pStyle w:val="ListParagraph"/>
        <w:rPr>
          <w:lang w:val="es-419"/>
        </w:rPr>
      </w:pPr>
      <w:r w:rsidRPr="00E8489F">
        <w:rPr>
          <w:lang w:val="es-419"/>
        </w:rPr>
        <w:t xml:space="preserve">|__|__|__|__| Año del diagnóstico </w:t>
      </w:r>
    </w:p>
    <w:p w14:paraId="1ECE779A" w14:textId="3C24B1ED"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M</w:t>
      </w:r>
    </w:p>
    <w:p w14:paraId="72330D65" w14:textId="0733A544" w:rsidR="00A00479" w:rsidRPr="00471E8E" w:rsidRDefault="00E8489F" w:rsidP="00E8489F">
      <w:pPr>
        <w:spacing w:line="257" w:lineRule="auto"/>
        <w:ind w:left="-20" w:right="-20"/>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12 SELECTED AT MOMCANC2]</w:t>
      </w:r>
    </w:p>
    <w:p w14:paraId="7BA68106" w14:textId="57E6B267" w:rsidR="00C7215A" w:rsidRPr="00471E8E" w:rsidRDefault="00E8489F" w:rsidP="00E8489F">
      <w:pPr>
        <w:pStyle w:val="ListParagraph"/>
        <w:numPr>
          <w:ilvl w:val="0"/>
          <w:numId w:val="2"/>
        </w:numPr>
        <w:rPr>
          <w:lang w:val="es-419"/>
        </w:rPr>
      </w:pPr>
      <w:r w:rsidRPr="00E8489F">
        <w:rPr>
          <w:lang w:val="es-419"/>
        </w:rPr>
        <w:t xml:space="preserve">[MOMCANC3M]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linfoma no Hodgkin</w:t>
      </w:r>
      <w:r w:rsidRPr="00E8489F">
        <w:rPr>
          <w:lang w:val="es-419"/>
        </w:rPr>
        <w:t>?</w:t>
      </w:r>
    </w:p>
    <w:p w14:paraId="6268EF8A" w14:textId="1580721D"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621EDF04" w14:textId="18279D05" w:rsidR="003945FE" w:rsidRPr="00471E8E" w:rsidRDefault="00E8489F" w:rsidP="00E8489F">
      <w:pPr>
        <w:pStyle w:val="ListParagraph"/>
        <w:rPr>
          <w:lang w:val="es-419"/>
        </w:rPr>
      </w:pPr>
      <w:r w:rsidRPr="00E8489F">
        <w:rPr>
          <w:lang w:val="es-419"/>
        </w:rPr>
        <w:t xml:space="preserve">O, si le es más fácil recordar en qué año, anótelo aquí: </w:t>
      </w:r>
    </w:p>
    <w:p w14:paraId="7E4BB948" w14:textId="488B89D9" w:rsidR="003945FE" w:rsidRPr="00471E8E" w:rsidRDefault="00E8489F" w:rsidP="00E8489F">
      <w:pPr>
        <w:pStyle w:val="ListParagraph"/>
        <w:rPr>
          <w:lang w:val="es-419"/>
        </w:rPr>
      </w:pPr>
      <w:r w:rsidRPr="00E8489F">
        <w:rPr>
          <w:lang w:val="es-419"/>
        </w:rPr>
        <w:t xml:space="preserve">|__|__|__|__| Año del diagnóstico </w:t>
      </w:r>
    </w:p>
    <w:p w14:paraId="39580EA2" w14:textId="0210ED08"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N</w:t>
      </w:r>
    </w:p>
    <w:p w14:paraId="033493CA" w14:textId="33EE50EB"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73A868FD" w14:textId="21F97FED"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13 SELECTED AT MOMCANC2]</w:t>
      </w:r>
    </w:p>
    <w:p w14:paraId="19EDCF57" w14:textId="6CE89332" w:rsidR="00C7215A" w:rsidRPr="00471E8E" w:rsidRDefault="00E8489F" w:rsidP="00E8489F">
      <w:pPr>
        <w:pStyle w:val="ListParagraph"/>
        <w:numPr>
          <w:ilvl w:val="0"/>
          <w:numId w:val="2"/>
        </w:numPr>
        <w:rPr>
          <w:lang w:val="es-419"/>
        </w:rPr>
      </w:pPr>
      <w:r w:rsidRPr="00E8489F">
        <w:rPr>
          <w:lang w:val="es-419"/>
        </w:rPr>
        <w:t xml:space="preserve">[MOMCANC3N]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linfoma</w:t>
      </w:r>
      <w:r w:rsidRPr="00E8489F">
        <w:rPr>
          <w:lang w:val="es-419"/>
        </w:rPr>
        <w:t xml:space="preserve">? </w:t>
      </w:r>
    </w:p>
    <w:p w14:paraId="0A2B017A" w14:textId="3E533A3B"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3BD7F011" w14:textId="2C341C54" w:rsidR="003945FE" w:rsidRPr="00471E8E" w:rsidRDefault="00E8489F" w:rsidP="00E8489F">
      <w:pPr>
        <w:pStyle w:val="ListParagraph"/>
        <w:rPr>
          <w:lang w:val="es-419"/>
        </w:rPr>
      </w:pPr>
      <w:r w:rsidRPr="00E8489F">
        <w:rPr>
          <w:lang w:val="es-419"/>
        </w:rPr>
        <w:t xml:space="preserve">O, si le es más fácil recordar en qué año, anótelo aquí: </w:t>
      </w:r>
    </w:p>
    <w:p w14:paraId="7994E142" w14:textId="4B7A01A3" w:rsidR="003945FE" w:rsidRPr="00471E8E" w:rsidRDefault="00E8489F" w:rsidP="00E8489F">
      <w:pPr>
        <w:pStyle w:val="ListParagraph"/>
        <w:rPr>
          <w:lang w:val="es-419"/>
        </w:rPr>
      </w:pPr>
      <w:r w:rsidRPr="00E8489F">
        <w:rPr>
          <w:lang w:val="es-419"/>
        </w:rPr>
        <w:t xml:space="preserve">|__|__|__|__| Año del diagnóstico </w:t>
      </w:r>
    </w:p>
    <w:p w14:paraId="34EDE8C6" w14:textId="47256CF1"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O</w:t>
      </w:r>
    </w:p>
    <w:p w14:paraId="351EC584" w14:textId="7080EA56" w:rsidR="00A00479" w:rsidRPr="00471E8E" w:rsidRDefault="00E8489F" w:rsidP="00E8489F">
      <w:pPr>
        <w:spacing w:line="257" w:lineRule="auto"/>
        <w:ind w:left="-20" w:right="-20"/>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14 SELECTED AT MOMCANC2]</w:t>
      </w:r>
    </w:p>
    <w:p w14:paraId="66112C9C" w14:textId="5E11F2D3" w:rsidR="00C7215A" w:rsidRPr="00471E8E" w:rsidRDefault="00E8489F" w:rsidP="00E8489F">
      <w:pPr>
        <w:pStyle w:val="ListParagraph"/>
        <w:numPr>
          <w:ilvl w:val="0"/>
          <w:numId w:val="2"/>
        </w:numPr>
        <w:rPr>
          <w:lang w:val="es-419"/>
        </w:rPr>
      </w:pPr>
      <w:r w:rsidRPr="00E8489F">
        <w:rPr>
          <w:lang w:val="es-419"/>
        </w:rPr>
        <w:t xml:space="preserve">[MOMCANC3O]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melanoma</w:t>
      </w:r>
      <w:r w:rsidRPr="00E8489F">
        <w:rPr>
          <w:lang w:val="es-419"/>
        </w:rPr>
        <w:t xml:space="preserve">? </w:t>
      </w:r>
    </w:p>
    <w:p w14:paraId="4B899D53" w14:textId="2430253C"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0D39EBAD" w14:textId="229D9A17" w:rsidR="003945FE" w:rsidRPr="00471E8E" w:rsidRDefault="00E8489F" w:rsidP="00E8489F">
      <w:pPr>
        <w:pStyle w:val="ListParagraph"/>
        <w:rPr>
          <w:lang w:val="es-419"/>
        </w:rPr>
      </w:pPr>
      <w:r w:rsidRPr="00E8489F">
        <w:rPr>
          <w:lang w:val="es-419"/>
        </w:rPr>
        <w:t xml:space="preserve">O, si le es más fácil recordar en qué año, anótelo aquí: </w:t>
      </w:r>
    </w:p>
    <w:p w14:paraId="73DAC3B4" w14:textId="4795AE68" w:rsidR="003945FE" w:rsidRPr="00471E8E" w:rsidRDefault="00E8489F" w:rsidP="00E8489F">
      <w:pPr>
        <w:pStyle w:val="ListParagraph"/>
        <w:rPr>
          <w:lang w:val="es-419"/>
        </w:rPr>
      </w:pPr>
      <w:r w:rsidRPr="00E8489F">
        <w:rPr>
          <w:lang w:val="es-419"/>
        </w:rPr>
        <w:t xml:space="preserve">|__|__|__|__| Año del diagnóstico </w:t>
      </w:r>
    </w:p>
    <w:p w14:paraId="2515ADE6" w14:textId="2C4F2A9B"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P</w:t>
      </w:r>
    </w:p>
    <w:p w14:paraId="58D5A182" w14:textId="53EB3B06"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68FDFAB8" w14:textId="4964BC22"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15 SELECTED AT MOMCANC2]</w:t>
      </w:r>
    </w:p>
    <w:p w14:paraId="061ED2F4" w14:textId="6A36336D" w:rsidR="00C7215A" w:rsidRPr="00471E8E" w:rsidRDefault="00E8489F" w:rsidP="00E8489F">
      <w:pPr>
        <w:pStyle w:val="ListParagraph"/>
        <w:numPr>
          <w:ilvl w:val="0"/>
          <w:numId w:val="2"/>
        </w:numPr>
        <w:rPr>
          <w:lang w:val="es-419"/>
        </w:rPr>
      </w:pPr>
      <w:r w:rsidRPr="00E8489F">
        <w:rPr>
          <w:lang w:val="es-419"/>
        </w:rPr>
        <w:t xml:space="preserve">[MOMCANC3P]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piel distinto del melanoma</w:t>
      </w:r>
      <w:r w:rsidRPr="00E8489F">
        <w:rPr>
          <w:lang w:val="es-419"/>
        </w:rPr>
        <w:t xml:space="preserve">? </w:t>
      </w:r>
    </w:p>
    <w:p w14:paraId="0BFD093C" w14:textId="01C538C0"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708EE159" w14:textId="5450B4E8" w:rsidR="00C678E3" w:rsidRPr="00471E8E" w:rsidRDefault="00E8489F" w:rsidP="00E8489F">
      <w:pPr>
        <w:pStyle w:val="ListParagraph"/>
        <w:rPr>
          <w:lang w:val="es-419"/>
        </w:rPr>
      </w:pPr>
      <w:r w:rsidRPr="00E8489F">
        <w:rPr>
          <w:lang w:val="es-419"/>
        </w:rPr>
        <w:t xml:space="preserve">O, si le es más fácil recordar en qué año, anótelo aquí: </w:t>
      </w:r>
    </w:p>
    <w:p w14:paraId="04B868F8" w14:textId="202A5B69" w:rsidR="00C678E3" w:rsidRPr="00471E8E" w:rsidRDefault="00E8489F" w:rsidP="00E8489F">
      <w:pPr>
        <w:pStyle w:val="ListParagraph"/>
        <w:rPr>
          <w:lang w:val="es-419"/>
        </w:rPr>
      </w:pPr>
      <w:r w:rsidRPr="00E8489F">
        <w:rPr>
          <w:lang w:val="es-419"/>
        </w:rPr>
        <w:lastRenderedPageBreak/>
        <w:t xml:space="preserve">|__|__|__|__| Año del diagnóstico </w:t>
      </w:r>
    </w:p>
    <w:p w14:paraId="5C32D1D6" w14:textId="1F65B70B"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Q</w:t>
      </w:r>
    </w:p>
    <w:p w14:paraId="5BD295CA" w14:textId="37642B87" w:rsidR="00A00479" w:rsidRPr="00471E8E"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16 SELECTED AT MOMCANC2]</w:t>
      </w:r>
    </w:p>
    <w:p w14:paraId="0257F2B0" w14:textId="08D8AD9A" w:rsidR="00C7215A" w:rsidRPr="00471E8E" w:rsidRDefault="00E8489F" w:rsidP="00E8489F">
      <w:pPr>
        <w:pStyle w:val="ListParagraph"/>
        <w:numPr>
          <w:ilvl w:val="0"/>
          <w:numId w:val="2"/>
        </w:numPr>
        <w:rPr>
          <w:lang w:val="es-419"/>
        </w:rPr>
      </w:pPr>
      <w:r w:rsidRPr="00E8489F">
        <w:rPr>
          <w:lang w:val="es-419"/>
        </w:rPr>
        <w:t xml:space="preserve">[MOMCANC3Q]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ovario</w:t>
      </w:r>
      <w:r w:rsidRPr="00E8489F">
        <w:rPr>
          <w:lang w:val="es-419"/>
        </w:rPr>
        <w:t xml:space="preserve">? </w:t>
      </w:r>
    </w:p>
    <w:p w14:paraId="714DD95A" w14:textId="09183FE5"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0D5C3113" w14:textId="14019913" w:rsidR="003945FE" w:rsidRPr="00471E8E" w:rsidRDefault="00E8489F" w:rsidP="00E8489F">
      <w:pPr>
        <w:pStyle w:val="ListParagraph"/>
        <w:rPr>
          <w:lang w:val="es-419"/>
        </w:rPr>
      </w:pPr>
      <w:r w:rsidRPr="00E8489F">
        <w:rPr>
          <w:lang w:val="es-419"/>
        </w:rPr>
        <w:t xml:space="preserve">O, si le es más fácil recordar en qué año, anótelo aquí: </w:t>
      </w:r>
    </w:p>
    <w:p w14:paraId="7FF06956" w14:textId="48355E1E" w:rsidR="003945FE" w:rsidRPr="00471E8E" w:rsidRDefault="00E8489F" w:rsidP="00E8489F">
      <w:pPr>
        <w:pStyle w:val="ListParagraph"/>
        <w:rPr>
          <w:lang w:val="es-419"/>
        </w:rPr>
      </w:pPr>
      <w:r w:rsidRPr="00E8489F">
        <w:rPr>
          <w:lang w:val="es-419"/>
        </w:rPr>
        <w:t xml:space="preserve">|__|__|__|__| Año del diagnóstico </w:t>
      </w:r>
    </w:p>
    <w:p w14:paraId="086E85DB" w14:textId="36E7EA56"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R</w:t>
      </w:r>
    </w:p>
    <w:p w14:paraId="21CB9B8D" w14:textId="4FDF36CA"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72F05439" w14:textId="6C561D41"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17 SELECTED AT MOMCANC2]</w:t>
      </w:r>
    </w:p>
    <w:p w14:paraId="69A57EBE" w14:textId="70683F5A" w:rsidR="00C7215A" w:rsidRPr="00471E8E" w:rsidRDefault="00E8489F" w:rsidP="00E8489F">
      <w:pPr>
        <w:pStyle w:val="ListParagraph"/>
        <w:numPr>
          <w:ilvl w:val="0"/>
          <w:numId w:val="2"/>
        </w:numPr>
        <w:rPr>
          <w:lang w:val="es-419"/>
        </w:rPr>
      </w:pPr>
      <w:r w:rsidRPr="00E8489F">
        <w:rPr>
          <w:lang w:val="es-419"/>
        </w:rPr>
        <w:t xml:space="preserve">[MOMCANC3R]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páncreas</w:t>
      </w:r>
      <w:r w:rsidRPr="00E8489F">
        <w:rPr>
          <w:lang w:val="es-419"/>
        </w:rPr>
        <w:t xml:space="preserve">? </w:t>
      </w:r>
    </w:p>
    <w:p w14:paraId="2AE60F54" w14:textId="14E67F11"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4C043433" w14:textId="42688448" w:rsidR="003945FE" w:rsidRPr="00471E8E" w:rsidRDefault="00E8489F" w:rsidP="00E8489F">
      <w:pPr>
        <w:pStyle w:val="ListParagraph"/>
        <w:rPr>
          <w:lang w:val="es-419"/>
        </w:rPr>
      </w:pPr>
      <w:r w:rsidRPr="00E8489F">
        <w:rPr>
          <w:lang w:val="es-419"/>
        </w:rPr>
        <w:t xml:space="preserve">O, si le es más fácil recordar en qué año, anótelo aquí: </w:t>
      </w:r>
    </w:p>
    <w:p w14:paraId="21D1390A" w14:textId="5475E396" w:rsidR="003945FE" w:rsidRPr="00471E8E" w:rsidRDefault="00E8489F" w:rsidP="00E8489F">
      <w:pPr>
        <w:pStyle w:val="ListParagraph"/>
        <w:rPr>
          <w:lang w:val="es-419"/>
        </w:rPr>
      </w:pPr>
      <w:r w:rsidRPr="00E8489F">
        <w:rPr>
          <w:lang w:val="es-419"/>
        </w:rPr>
        <w:t xml:space="preserve">|__|__|__|__| Año del diagnóstico </w:t>
      </w:r>
    </w:p>
    <w:p w14:paraId="63EC80B6" w14:textId="2E7978E5" w:rsidR="00A00479" w:rsidRPr="00471E8E"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S</w:t>
      </w:r>
    </w:p>
    <w:p w14:paraId="49A8C26A" w14:textId="751B53FF" w:rsidR="00A00479" w:rsidRPr="00471E8E"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18 SELECTED AT MOMCANC2]</w:t>
      </w:r>
    </w:p>
    <w:p w14:paraId="3298068A" w14:textId="1FE8721D" w:rsidR="00C7215A" w:rsidRPr="00471E8E" w:rsidRDefault="00E8489F" w:rsidP="00E8489F">
      <w:pPr>
        <w:pStyle w:val="ListParagraph"/>
        <w:numPr>
          <w:ilvl w:val="0"/>
          <w:numId w:val="2"/>
        </w:numPr>
        <w:rPr>
          <w:lang w:val="es-419"/>
        </w:rPr>
      </w:pPr>
      <w:r w:rsidRPr="00E8489F">
        <w:rPr>
          <w:lang w:val="es-419"/>
        </w:rPr>
        <w:t xml:space="preserve">[MOMCANC3S]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estómago</w:t>
      </w:r>
      <w:r w:rsidRPr="00E8489F">
        <w:rPr>
          <w:lang w:val="es-419"/>
        </w:rPr>
        <w:t xml:space="preserve">? </w:t>
      </w:r>
    </w:p>
    <w:p w14:paraId="5A02F9D3" w14:textId="425E3159"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1E12642E" w14:textId="3EA7A0C3" w:rsidR="003945FE" w:rsidRPr="00471E8E" w:rsidRDefault="00E8489F" w:rsidP="00E8489F">
      <w:pPr>
        <w:pStyle w:val="ListParagraph"/>
        <w:rPr>
          <w:lang w:val="es-419"/>
        </w:rPr>
      </w:pPr>
      <w:r w:rsidRPr="00E8489F">
        <w:rPr>
          <w:lang w:val="es-419"/>
        </w:rPr>
        <w:t xml:space="preserve">O, si le es más fácil recordar en qué año, anótelo aquí: </w:t>
      </w:r>
    </w:p>
    <w:p w14:paraId="29596CF5" w14:textId="695967E7" w:rsidR="003945FE" w:rsidRPr="00471E8E" w:rsidRDefault="00E8489F" w:rsidP="00E8489F">
      <w:pPr>
        <w:pStyle w:val="ListParagraph"/>
        <w:rPr>
          <w:lang w:val="es-419"/>
        </w:rPr>
      </w:pPr>
      <w:r w:rsidRPr="00E8489F">
        <w:rPr>
          <w:lang w:val="es-419"/>
        </w:rPr>
        <w:t xml:space="preserve">|__|__|__|__| Año del diagnóstico </w:t>
      </w:r>
    </w:p>
    <w:p w14:paraId="389D4364" w14:textId="0D534DFD" w:rsidR="00C678E3" w:rsidRPr="00471E8E" w:rsidRDefault="00E8489F" w:rsidP="00E8489F">
      <w:pPr>
        <w:spacing w:line="257" w:lineRule="auto"/>
        <w:ind w:left="-20" w:right="-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T</w:t>
      </w:r>
    </w:p>
    <w:p w14:paraId="636EB062" w14:textId="58A7EC80" w:rsidR="00C678E3" w:rsidRPr="00471E8E" w:rsidRDefault="00E8489F" w:rsidP="00E8489F">
      <w:pPr>
        <w:spacing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46A42995" w14:textId="51BB59F5"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9 SELECTED AT MOMCANC2]</w:t>
      </w:r>
    </w:p>
    <w:p w14:paraId="6876B6CE" w14:textId="73836620" w:rsidR="00C7215A" w:rsidRPr="00471E8E" w:rsidRDefault="00E8489F" w:rsidP="00E8489F">
      <w:pPr>
        <w:pStyle w:val="ListParagraph"/>
        <w:numPr>
          <w:ilvl w:val="0"/>
          <w:numId w:val="2"/>
        </w:numPr>
        <w:rPr>
          <w:lang w:val="es-419"/>
        </w:rPr>
      </w:pPr>
      <w:r w:rsidRPr="00E8489F">
        <w:rPr>
          <w:lang w:val="es-419"/>
        </w:rPr>
        <w:t xml:space="preserve">[MOMCANC3T]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tiroides</w:t>
      </w:r>
      <w:r w:rsidRPr="00E8489F">
        <w:rPr>
          <w:lang w:val="es-419"/>
        </w:rPr>
        <w:t xml:space="preserve">? </w:t>
      </w:r>
    </w:p>
    <w:p w14:paraId="35A2BFB5" w14:textId="5D4984C1"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3410176B" w14:textId="3FCF342E" w:rsidR="003945FE" w:rsidRPr="00471E8E" w:rsidRDefault="00E8489F" w:rsidP="00E8489F">
      <w:pPr>
        <w:pStyle w:val="ListParagraph"/>
        <w:rPr>
          <w:lang w:val="es-419"/>
        </w:rPr>
      </w:pPr>
      <w:r w:rsidRPr="00E8489F">
        <w:rPr>
          <w:lang w:val="es-419"/>
        </w:rPr>
        <w:t xml:space="preserve">O, si le es más fácil recordar en qué año, anótelo aquí: </w:t>
      </w:r>
    </w:p>
    <w:p w14:paraId="737F6EDD" w14:textId="66A0418A" w:rsidR="003945FE" w:rsidRPr="00471E8E" w:rsidRDefault="00E8489F" w:rsidP="00E8489F">
      <w:pPr>
        <w:pStyle w:val="ListParagraph"/>
        <w:rPr>
          <w:lang w:val="es-419"/>
        </w:rPr>
      </w:pPr>
      <w:r w:rsidRPr="00E8489F">
        <w:rPr>
          <w:lang w:val="es-419"/>
        </w:rPr>
        <w:t xml:space="preserve">|__|__|__|__| Año del diagnóstico </w:t>
      </w:r>
    </w:p>
    <w:p w14:paraId="0A5BAE2E" w14:textId="0A52751C" w:rsidR="00C678E3" w:rsidRPr="00471E8E" w:rsidRDefault="00E8489F" w:rsidP="00E8489F">
      <w:pPr>
        <w:spacing w:line="257" w:lineRule="auto"/>
        <w:ind w:left="-20" w:right="-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U</w:t>
      </w:r>
    </w:p>
    <w:p w14:paraId="23C8E522" w14:textId="1EB8C751" w:rsidR="00C678E3" w:rsidRPr="00471E8E" w:rsidRDefault="00E8489F" w:rsidP="00E8489F">
      <w:pPr>
        <w:spacing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7E30E972" w14:textId="63E2C3FF"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20 SELECTED AT MOMCANC2]</w:t>
      </w:r>
    </w:p>
    <w:p w14:paraId="4B5C54D9" w14:textId="56C71DF7" w:rsidR="00C7215A" w:rsidRPr="00471E8E" w:rsidRDefault="00E8489F" w:rsidP="00E8489F">
      <w:pPr>
        <w:pStyle w:val="ListParagraph"/>
        <w:numPr>
          <w:ilvl w:val="0"/>
          <w:numId w:val="2"/>
        </w:numPr>
        <w:rPr>
          <w:lang w:val="es-419"/>
        </w:rPr>
      </w:pPr>
      <w:r w:rsidRPr="00E8489F">
        <w:rPr>
          <w:lang w:val="es-419"/>
        </w:rPr>
        <w:lastRenderedPageBreak/>
        <w:t xml:space="preserve">[MOMCANC3U]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útero</w:t>
      </w:r>
      <w:r w:rsidRPr="00E8489F">
        <w:rPr>
          <w:lang w:val="es-419"/>
        </w:rPr>
        <w:t xml:space="preserve">? </w:t>
      </w:r>
    </w:p>
    <w:p w14:paraId="1E974B5D" w14:textId="6BD4520B"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373C2878" w14:textId="0B118C4D" w:rsidR="003C3490" w:rsidRPr="00471E8E" w:rsidRDefault="00E8489F" w:rsidP="00E8489F">
      <w:pPr>
        <w:pStyle w:val="ListParagraph"/>
        <w:rPr>
          <w:lang w:val="es-419"/>
        </w:rPr>
      </w:pPr>
      <w:r w:rsidRPr="00E8489F">
        <w:rPr>
          <w:lang w:val="es-419"/>
        </w:rPr>
        <w:t xml:space="preserve">O, si le es más fácil recordar en qué año, anótelo aquí: </w:t>
      </w:r>
    </w:p>
    <w:p w14:paraId="2D32F61E" w14:textId="24316D0E" w:rsidR="003C3490" w:rsidRPr="00471E8E" w:rsidRDefault="00E8489F" w:rsidP="00E8489F">
      <w:pPr>
        <w:pStyle w:val="ListParagraph"/>
        <w:rPr>
          <w:lang w:val="es-419"/>
        </w:rPr>
      </w:pPr>
      <w:r w:rsidRPr="00E8489F">
        <w:rPr>
          <w:lang w:val="es-419"/>
        </w:rPr>
        <w:t xml:space="preserve">|__|__|__|__| Año del diagnóstico </w:t>
      </w:r>
    </w:p>
    <w:p w14:paraId="5D053D1C" w14:textId="2145B17B" w:rsidR="00A00479" w:rsidRPr="00471E8E"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V</w:t>
      </w:r>
    </w:p>
    <w:p w14:paraId="79F70370" w14:textId="67B5E5FD" w:rsidR="27186262" w:rsidRDefault="27186262" w:rsidP="00E8489F">
      <w:pPr>
        <w:spacing w:line="257" w:lineRule="auto"/>
        <w:ind w:left="-20" w:right="-20" w:firstLine="720"/>
        <w:rPr>
          <w:rFonts w:ascii="Calibri" w:eastAsia="Calibri" w:hAnsi="Calibri" w:cs="Calibri"/>
          <w:b/>
          <w:bCs/>
          <w:i/>
          <w:iCs/>
          <w:lang w:val="es-419"/>
        </w:rPr>
      </w:pPr>
    </w:p>
    <w:p w14:paraId="5E633DCD" w14:textId="0F83650E" w:rsidR="00A00479" w:rsidRPr="00471E8E" w:rsidRDefault="00E8489F" w:rsidP="00E8489F">
      <w:pPr>
        <w:spacing w:after="0" w:line="257" w:lineRule="auto"/>
        <w:ind w:left="-20" w:right="-20"/>
        <w:rPr>
          <w:lang w:val="es-419"/>
        </w:rPr>
      </w:pPr>
      <w:r w:rsidRPr="00E8489F">
        <w:rPr>
          <w:rFonts w:ascii="Calibri" w:eastAsia="Calibri" w:hAnsi="Calibri" w:cs="Calibri"/>
          <w:b/>
          <w:bCs/>
          <w:lang w:val="es-419"/>
        </w:rPr>
        <w:t>[DISPLAY IF 55 SELECTED AT MOMCANC2]</w:t>
      </w:r>
    </w:p>
    <w:p w14:paraId="18D4437B" w14:textId="57473B79" w:rsidR="00A00479" w:rsidRPr="00471E8E" w:rsidRDefault="00E8489F" w:rsidP="00E8489F">
      <w:pPr>
        <w:spacing w:after="0" w:line="257" w:lineRule="auto"/>
        <w:ind w:left="-20" w:right="-20"/>
        <w:rPr>
          <w:lang w:val="es-419"/>
        </w:rPr>
      </w:pPr>
      <w:r w:rsidRPr="00E8489F">
        <w:rPr>
          <w:rFonts w:ascii="Calibri" w:eastAsia="Calibri" w:hAnsi="Calibri" w:cs="Calibri"/>
          <w:b/>
          <w:bCs/>
          <w:lang w:val="es-419"/>
        </w:rPr>
        <w:t>[FILL RESPONSE FROM MOMCANC2. IF NO TEXT PROVIDED, FILL “</w:t>
      </w:r>
      <w:r w:rsidRPr="00E8489F">
        <w:rPr>
          <w:b/>
          <w:bCs/>
          <w:lang w:val="es-419"/>
        </w:rPr>
        <w:t>otro tipo de cáncer</w:t>
      </w:r>
      <w:r w:rsidRPr="00E8489F">
        <w:rPr>
          <w:rFonts w:ascii="Calibri" w:eastAsia="Calibri" w:hAnsi="Calibri" w:cs="Calibri"/>
          <w:b/>
          <w:bCs/>
          <w:lang w:val="es-419"/>
        </w:rPr>
        <w:t>”]</w:t>
      </w:r>
    </w:p>
    <w:p w14:paraId="0D6ABE5F" w14:textId="75AA6F92" w:rsidR="00C7215A" w:rsidRPr="00471E8E" w:rsidRDefault="00E8489F" w:rsidP="00E8489F">
      <w:pPr>
        <w:pStyle w:val="ListParagraph"/>
        <w:numPr>
          <w:ilvl w:val="0"/>
          <w:numId w:val="2"/>
        </w:numPr>
        <w:rPr>
          <w:lang w:val="es-419"/>
        </w:rPr>
      </w:pPr>
      <w:r w:rsidRPr="00E8489F">
        <w:rPr>
          <w:lang w:val="es-419"/>
        </w:rPr>
        <w:t xml:space="preserve">[MOMCANC3V]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w:t>
      </w:r>
      <w:r w:rsidRPr="00E8489F">
        <w:rPr>
          <w:rFonts w:ascii="Calibri" w:eastAsia="Calibri" w:hAnsi="Calibri" w:cs="Calibri"/>
          <w:b/>
          <w:bCs/>
          <w:lang w:val="es-419"/>
        </w:rPr>
        <w:t>response from MOMCANC2/</w:t>
      </w:r>
      <w:r w:rsidRPr="00E8489F">
        <w:rPr>
          <w:lang w:val="es-419"/>
        </w:rPr>
        <w:t xml:space="preserve"> </w:t>
      </w:r>
      <w:r w:rsidRPr="00E8489F">
        <w:rPr>
          <w:b/>
          <w:bCs/>
          <w:lang w:val="es-419"/>
        </w:rPr>
        <w:t>otro tipo de cáncer]</w:t>
      </w:r>
      <w:r w:rsidRPr="00E8489F">
        <w:rPr>
          <w:lang w:val="es-419"/>
        </w:rPr>
        <w:t xml:space="preserve">? </w:t>
      </w:r>
    </w:p>
    <w:p w14:paraId="0E46ED2F" w14:textId="3AEC1191"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450228A7" w14:textId="17318423" w:rsidR="003945FE" w:rsidRPr="00471E8E" w:rsidRDefault="00E8489F" w:rsidP="00E8489F">
      <w:pPr>
        <w:pStyle w:val="ListParagraph"/>
        <w:rPr>
          <w:lang w:val="es-419"/>
        </w:rPr>
      </w:pPr>
      <w:r w:rsidRPr="00E8489F">
        <w:rPr>
          <w:lang w:val="es-419"/>
        </w:rPr>
        <w:t xml:space="preserve">O, si le es más fácil recordar en qué año, anótelo aquí: </w:t>
      </w:r>
    </w:p>
    <w:p w14:paraId="2CBD6DE5" w14:textId="5A415E53" w:rsidR="003945FE" w:rsidRPr="00471E8E" w:rsidRDefault="00E8489F" w:rsidP="00E8489F">
      <w:pPr>
        <w:pStyle w:val="ListParagraph"/>
        <w:rPr>
          <w:lang w:val="es-419"/>
        </w:rPr>
      </w:pPr>
      <w:r w:rsidRPr="00E8489F">
        <w:rPr>
          <w:lang w:val="es-419"/>
        </w:rPr>
        <w:t xml:space="preserve">|__|__|__|__| Año del diagnóstico </w:t>
      </w:r>
    </w:p>
    <w:p w14:paraId="3FFC3311" w14:textId="6E951159"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MOMCANC3W</w:t>
      </w:r>
    </w:p>
    <w:p w14:paraId="49606411" w14:textId="57E32B33"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399EFF62" w14:textId="5B25E326"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77 SELECTED AT MOMCANC2]</w:t>
      </w:r>
    </w:p>
    <w:p w14:paraId="25B8FAAA" w14:textId="6513F733" w:rsidR="00C7215A" w:rsidRPr="00471E8E" w:rsidRDefault="00E8489F" w:rsidP="00E8489F">
      <w:pPr>
        <w:pStyle w:val="ListParagraph"/>
        <w:numPr>
          <w:ilvl w:val="0"/>
          <w:numId w:val="2"/>
        </w:numPr>
        <w:rPr>
          <w:lang w:val="es-419"/>
        </w:rPr>
      </w:pPr>
      <w:r w:rsidRPr="00E8489F">
        <w:rPr>
          <w:lang w:val="es-419"/>
        </w:rPr>
        <w:t xml:space="preserve">[MOMCANC3W] ¿Qué edad tenía su m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w:t>
      </w:r>
      <w:r w:rsidRPr="00E8489F">
        <w:rPr>
          <w:lang w:val="es-419"/>
        </w:rPr>
        <w:t xml:space="preserve">? </w:t>
      </w:r>
    </w:p>
    <w:p w14:paraId="486878FC" w14:textId="0D73921C"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1A78FA66" w14:textId="18CC8A25" w:rsidR="003945FE" w:rsidRPr="00471E8E" w:rsidRDefault="00E8489F" w:rsidP="00E8489F">
      <w:pPr>
        <w:pStyle w:val="ListParagraph"/>
        <w:rPr>
          <w:b/>
          <w:bCs/>
          <w:i/>
          <w:iCs/>
          <w:lang w:val="es-419"/>
        </w:rPr>
      </w:pPr>
      <w:r w:rsidRPr="00E8489F">
        <w:rPr>
          <w:lang w:val="es-419"/>
        </w:rPr>
        <w:t xml:space="preserve">O, si le es más fácil recordar en qué año, anótelo aquí: </w:t>
      </w:r>
    </w:p>
    <w:p w14:paraId="6BEB53AE" w14:textId="17875D26" w:rsidR="003945FE" w:rsidRPr="00471E8E" w:rsidRDefault="00E8489F" w:rsidP="00E8489F">
      <w:pPr>
        <w:pStyle w:val="ListParagraph"/>
        <w:rPr>
          <w:b/>
          <w:bCs/>
          <w:i/>
          <w:iCs/>
          <w:lang w:val="es-419"/>
        </w:rPr>
      </w:pPr>
      <w:r w:rsidRPr="00E8489F">
        <w:rPr>
          <w:lang w:val="es-419"/>
        </w:rPr>
        <w:t xml:space="preserve">|__|__|__|__| Año del diagnóstico </w:t>
      </w:r>
    </w:p>
    <w:p w14:paraId="62C174C3" w14:textId="082648D2" w:rsidR="61678545" w:rsidRDefault="61678545" w:rsidP="00E8489F">
      <w:pPr>
        <w:pStyle w:val="ListParagraph"/>
        <w:rPr>
          <w:lang w:val="es-419"/>
        </w:rPr>
      </w:pPr>
    </w:p>
    <w:p w14:paraId="49297C54" w14:textId="6BD1F953" w:rsidR="00C678E3" w:rsidRPr="00471E8E" w:rsidRDefault="00E8489F" w:rsidP="00E8489F">
      <w:pPr>
        <w:pStyle w:val="ListParagraph"/>
        <w:numPr>
          <w:ilvl w:val="0"/>
          <w:numId w:val="2"/>
        </w:numPr>
        <w:rPr>
          <w:lang w:val="es-419"/>
        </w:rPr>
      </w:pPr>
      <w:r w:rsidRPr="00E8489F">
        <w:rPr>
          <w:lang w:val="es-419"/>
        </w:rPr>
        <w:t xml:space="preserve">[DAD] ¿Vive su padre biológico? </w:t>
      </w:r>
    </w:p>
    <w:p w14:paraId="6C0D54CC" w14:textId="2D6323FE" w:rsidR="008D2725" w:rsidRPr="00471E8E" w:rsidRDefault="00E8489F" w:rsidP="00E8489F">
      <w:pPr>
        <w:spacing w:after="0"/>
        <w:ind w:left="720"/>
        <w:rPr>
          <w:rFonts w:ascii="Calibri" w:eastAsia="Calibri" w:hAnsi="Calibri" w:cs="Calibri"/>
          <w:lang w:val="es-419"/>
        </w:rPr>
      </w:pPr>
      <w:r w:rsidRPr="00E8489F">
        <w:rPr>
          <w:lang w:val="es-419"/>
        </w:rPr>
        <w:t>0</w:t>
      </w:r>
      <w:r w:rsidR="008C27B0">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DADDEATH_SRC</w:t>
      </w:r>
    </w:p>
    <w:p w14:paraId="23767550" w14:textId="6F0123F7" w:rsidR="00EB7ED4" w:rsidRPr="00471E8E" w:rsidRDefault="00E8489F" w:rsidP="00E8489F">
      <w:pPr>
        <w:spacing w:after="0"/>
        <w:ind w:left="720"/>
        <w:rPr>
          <w:lang w:val="es-419"/>
        </w:rPr>
      </w:pPr>
      <w:r w:rsidRPr="00E8489F">
        <w:rPr>
          <w:lang w:val="es-419"/>
        </w:rPr>
        <w:t>1</w:t>
      </w:r>
      <w:r w:rsidR="008C27B0">
        <w:tab/>
      </w:r>
      <w:r w:rsidRPr="00E8489F">
        <w:rPr>
          <w:lang w:val="es-419"/>
        </w:rPr>
        <w:t xml:space="preserve">Sí </w:t>
      </w:r>
    </w:p>
    <w:p w14:paraId="1F18B87C" w14:textId="6FE92101" w:rsidR="008C27B0" w:rsidRPr="00471E8E" w:rsidRDefault="00E8489F" w:rsidP="00E8489F">
      <w:pPr>
        <w:ind w:firstLine="720"/>
        <w:rPr>
          <w:rFonts w:ascii="Calibri" w:eastAsia="Calibri" w:hAnsi="Calibri" w:cs="Calibri"/>
          <w:b/>
          <w:bCs/>
          <w:lang w:val="es-419"/>
        </w:rPr>
      </w:pPr>
      <w:r w:rsidRPr="00E8489F">
        <w:rPr>
          <w:lang w:val="es-419"/>
        </w:rPr>
        <w:t>77</w:t>
      </w:r>
      <w:r w:rsidR="008C27B0">
        <w:tab/>
      </w:r>
      <w:r w:rsidRPr="00E8489F">
        <w:rPr>
          <w:lang w:val="es-419"/>
        </w:rPr>
        <w:t xml:space="preserve">No sé </w:t>
      </w:r>
      <w:r w:rsidRPr="00E8489F">
        <w:rPr>
          <w:rFonts w:ascii="Wingdings" w:eastAsia="Wingdings" w:hAnsi="Wingdings" w:cs="Wingdings"/>
          <w:lang w:val="es-419"/>
        </w:rPr>
        <w:t>à</w:t>
      </w:r>
      <w:r w:rsidRPr="00E8489F">
        <w:rPr>
          <w:rFonts w:ascii="Calibri" w:eastAsia="Calibri" w:hAnsi="Calibri" w:cs="Calibri"/>
          <w:b/>
          <w:bCs/>
          <w:lang w:val="es-419"/>
        </w:rPr>
        <w:t xml:space="preserve"> GO TO DADCANC</w:t>
      </w:r>
    </w:p>
    <w:p w14:paraId="158D5C3B" w14:textId="32945947" w:rsidR="27186262" w:rsidRDefault="00E8489F" w:rsidP="00E8489F">
      <w:pPr>
        <w:spacing w:line="257" w:lineRule="auto"/>
        <w:ind w:firstLine="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i/>
          <w:iCs/>
          <w:lang w:val="es-419"/>
        </w:rPr>
        <w:t>à</w:t>
      </w:r>
      <w:r w:rsidRPr="00E8489F">
        <w:rPr>
          <w:rFonts w:ascii="Calibri" w:eastAsia="Calibri" w:hAnsi="Calibri" w:cs="Calibri"/>
          <w:b/>
          <w:bCs/>
          <w:i/>
          <w:iCs/>
          <w:lang w:val="es-419"/>
        </w:rPr>
        <w:t xml:space="preserve"> GO TO DADCANC</w:t>
      </w:r>
    </w:p>
    <w:p w14:paraId="0A6DFB99" w14:textId="4C51E15B" w:rsidR="00C678E3" w:rsidRPr="00471E8E" w:rsidRDefault="00E8489F" w:rsidP="00E8489F">
      <w:pPr>
        <w:pStyle w:val="ListParagraph"/>
        <w:numPr>
          <w:ilvl w:val="0"/>
          <w:numId w:val="2"/>
        </w:numPr>
        <w:rPr>
          <w:rFonts w:eastAsia="Calibri"/>
          <w:lang w:val="es-419"/>
        </w:rPr>
      </w:pPr>
      <w:r w:rsidRPr="00E8489F">
        <w:rPr>
          <w:lang w:val="es-419"/>
        </w:rPr>
        <w:t>[DADAGE_SRC] ¿Cuántos años tiene su padre el día de hoy?</w:t>
      </w:r>
    </w:p>
    <w:p w14:paraId="3859CC89" w14:textId="34EAA159" w:rsidR="00C678E3" w:rsidRPr="00471E8E" w:rsidRDefault="00E8489F" w:rsidP="00E8489F">
      <w:pPr>
        <w:ind w:firstLine="720"/>
        <w:rPr>
          <w:lang w:val="es-419"/>
        </w:rPr>
      </w:pPr>
      <w:r w:rsidRPr="00E8489F">
        <w:rPr>
          <w:lang w:val="es-419"/>
        </w:rPr>
        <w:t xml:space="preserve">|__|__|__| Edad del padre </w:t>
      </w:r>
    </w:p>
    <w:p w14:paraId="6BDB711C" w14:textId="66936EE2" w:rsidR="00D434F0" w:rsidRPr="00471E8E" w:rsidRDefault="00E8489F" w:rsidP="00E8489F">
      <w:pPr>
        <w:pStyle w:val="ListParagraph"/>
        <w:numPr>
          <w:ilvl w:val="0"/>
          <w:numId w:val="13"/>
        </w:numPr>
        <w:rPr>
          <w:lang w:val="es-419"/>
        </w:rPr>
      </w:pPr>
      <w:r w:rsidRPr="00E8489F">
        <w:rPr>
          <w:lang w:val="es-419"/>
        </w:rPr>
        <w:t xml:space="preserve">No sé </w:t>
      </w:r>
    </w:p>
    <w:p w14:paraId="7AB18047" w14:textId="6B577091" w:rsidR="009613F5" w:rsidRPr="00471E8E" w:rsidRDefault="00E8489F" w:rsidP="00E8489F">
      <w:pPr>
        <w:spacing w:line="257" w:lineRule="auto"/>
        <w:ind w:left="81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i/>
          <w:iCs/>
          <w:lang w:val="es-419"/>
        </w:rPr>
        <w:t>à</w:t>
      </w:r>
      <w:r w:rsidRPr="00E8489F">
        <w:rPr>
          <w:rFonts w:ascii="Calibri" w:eastAsia="Calibri" w:hAnsi="Calibri" w:cs="Calibri"/>
          <w:b/>
          <w:bCs/>
          <w:i/>
          <w:iCs/>
          <w:lang w:val="es-419"/>
        </w:rPr>
        <w:t xml:space="preserve"> GO TO DADCANC</w:t>
      </w:r>
    </w:p>
    <w:p w14:paraId="62788A00" w14:textId="421C536A" w:rsidR="009613F5" w:rsidRPr="00471E8E" w:rsidRDefault="00E8489F" w:rsidP="00E8489F">
      <w:pPr>
        <w:spacing w:after="0"/>
        <w:ind w:left="810"/>
        <w:rPr>
          <w:rFonts w:ascii="Calibri" w:eastAsia="Calibri" w:hAnsi="Calibri" w:cs="Calibri"/>
          <w:lang w:val="es-419"/>
        </w:rPr>
      </w:pPr>
      <w:r w:rsidRPr="00E8489F">
        <w:rPr>
          <w:rFonts w:ascii="Calibri" w:eastAsia="Calibri" w:hAnsi="Calibri" w:cs="Calibri"/>
          <w:b/>
          <w:bCs/>
          <w:i/>
          <w:iCs/>
          <w:sz w:val="20"/>
          <w:szCs w:val="20"/>
          <w:lang w:val="es-419"/>
        </w:rPr>
        <w:t>[RANGE CHECK: min= age+5, max= 125]</w:t>
      </w:r>
    </w:p>
    <w:p w14:paraId="6D2B022E" w14:textId="44D13E64" w:rsidR="27186262" w:rsidRDefault="27186262" w:rsidP="00E8489F">
      <w:pPr>
        <w:spacing w:after="0"/>
        <w:ind w:left="810"/>
        <w:rPr>
          <w:rFonts w:ascii="Calibri" w:eastAsia="Calibri" w:hAnsi="Calibri" w:cs="Calibri"/>
          <w:b/>
          <w:bCs/>
          <w:i/>
          <w:iCs/>
          <w:color w:val="000000" w:themeColor="text1"/>
          <w:sz w:val="20"/>
          <w:szCs w:val="20"/>
          <w:lang w:val="es-419"/>
        </w:rPr>
      </w:pPr>
    </w:p>
    <w:p w14:paraId="2FD44A5D" w14:textId="37E444B2" w:rsidR="00C678E3" w:rsidRPr="00471E8E" w:rsidRDefault="00E8489F" w:rsidP="00E8489F">
      <w:pPr>
        <w:pStyle w:val="ListParagraph"/>
        <w:numPr>
          <w:ilvl w:val="0"/>
          <w:numId w:val="2"/>
        </w:numPr>
        <w:rPr>
          <w:lang w:val="es-419"/>
        </w:rPr>
      </w:pPr>
      <w:r w:rsidRPr="00E8489F">
        <w:rPr>
          <w:lang w:val="es-419"/>
        </w:rPr>
        <w:lastRenderedPageBreak/>
        <w:t xml:space="preserve">[DADDEATH_SRC] ¿A qué edad murió su padre? </w:t>
      </w:r>
    </w:p>
    <w:p w14:paraId="7E35A999" w14:textId="77777777" w:rsidR="00C678E3" w:rsidRPr="00471E8E" w:rsidRDefault="00E8489F" w:rsidP="00E8489F">
      <w:pPr>
        <w:ind w:firstLine="720"/>
        <w:rPr>
          <w:lang w:val="es-419"/>
        </w:rPr>
      </w:pPr>
      <w:r w:rsidRPr="00E8489F">
        <w:rPr>
          <w:lang w:val="es-419"/>
        </w:rPr>
        <w:t>|__|__|__| Edad del padre</w:t>
      </w:r>
    </w:p>
    <w:p w14:paraId="6BB84E49" w14:textId="47D7DF0E" w:rsidR="00C678E3" w:rsidRPr="00471E8E" w:rsidRDefault="00E8489F" w:rsidP="00E8489F">
      <w:pPr>
        <w:ind w:firstLine="720"/>
        <w:rPr>
          <w:lang w:val="es-419"/>
        </w:rPr>
      </w:pPr>
      <w:r w:rsidRPr="00E8489F">
        <w:rPr>
          <w:lang w:val="es-419"/>
        </w:rPr>
        <w:t xml:space="preserve">77 </w:t>
      </w:r>
      <w:r w:rsidR="43BF4B94">
        <w:tab/>
      </w:r>
      <w:r w:rsidRPr="00E8489F">
        <w:rPr>
          <w:lang w:val="es-419"/>
        </w:rPr>
        <w:t>No sé</w:t>
      </w:r>
    </w:p>
    <w:p w14:paraId="7FBB0479" w14:textId="4764F14E" w:rsidR="00C678E3" w:rsidRPr="00471E8E"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i/>
          <w:iCs/>
          <w:lang w:val="es-419"/>
        </w:rPr>
        <w:t>à</w:t>
      </w:r>
      <w:r w:rsidRPr="00E8489F">
        <w:rPr>
          <w:rFonts w:ascii="Calibri" w:eastAsia="Calibri" w:hAnsi="Calibri" w:cs="Calibri"/>
          <w:b/>
          <w:bCs/>
          <w:i/>
          <w:iCs/>
          <w:lang w:val="es-419"/>
        </w:rPr>
        <w:t xml:space="preserve"> GO TO DADCANC</w:t>
      </w:r>
    </w:p>
    <w:p w14:paraId="18A04287" w14:textId="4343089F" w:rsidR="00C678E3" w:rsidRPr="00471E8E" w:rsidRDefault="00E8489F" w:rsidP="00E8489F">
      <w:pPr>
        <w:spacing w:after="0"/>
        <w:ind w:firstLine="700"/>
        <w:rPr>
          <w:rFonts w:ascii="Calibri" w:eastAsia="Calibri" w:hAnsi="Calibri" w:cs="Calibri"/>
          <w:lang w:val="es-419"/>
        </w:rPr>
      </w:pPr>
      <w:r w:rsidRPr="00E8489F">
        <w:rPr>
          <w:rFonts w:ascii="Calibri" w:eastAsia="Calibri" w:hAnsi="Calibri" w:cs="Calibri"/>
          <w:b/>
          <w:bCs/>
          <w:i/>
          <w:iCs/>
          <w:sz w:val="20"/>
          <w:szCs w:val="20"/>
          <w:lang w:val="es-419"/>
        </w:rPr>
        <w:t>[RANGE CHECK: min= 5, max= 125]</w:t>
      </w:r>
    </w:p>
    <w:p w14:paraId="57250032" w14:textId="4ABD88DD" w:rsidR="00C678E3" w:rsidRPr="00471E8E" w:rsidRDefault="00E8489F" w:rsidP="00E8489F">
      <w:pPr>
        <w:pStyle w:val="ListParagraph"/>
        <w:numPr>
          <w:ilvl w:val="0"/>
          <w:numId w:val="2"/>
        </w:numPr>
        <w:spacing w:line="240" w:lineRule="auto"/>
        <w:rPr>
          <w:rFonts w:eastAsia="Calibri"/>
          <w:b/>
          <w:bCs/>
          <w:lang w:val="es-419"/>
        </w:rPr>
      </w:pPr>
      <w:r w:rsidRPr="00E8489F">
        <w:rPr>
          <w:lang w:val="es-419"/>
        </w:rPr>
        <w:t>[DADCANC]</w:t>
      </w:r>
      <w:r w:rsidRPr="00E8489F">
        <w:rPr>
          <w:b/>
          <w:bCs/>
          <w:lang w:val="es-419"/>
        </w:rPr>
        <w:t xml:space="preserve"> </w:t>
      </w:r>
      <w:r w:rsidRPr="00E8489F">
        <w:rPr>
          <w:rFonts w:ascii="Calibri" w:eastAsia="Calibri" w:hAnsi="Calibri" w:cs="Calibri"/>
          <w:b/>
          <w:bCs/>
          <w:lang w:val="es-419"/>
        </w:rPr>
        <w:t>[If DAD= 1]</w:t>
      </w:r>
      <w:r w:rsidRPr="00E8489F">
        <w:rPr>
          <w:rFonts w:ascii="Calibri" w:eastAsia="Calibri" w:hAnsi="Calibri" w:cs="Calibri"/>
          <w:i/>
          <w:iCs/>
          <w:lang w:val="es-419"/>
        </w:rPr>
        <w:t xml:space="preserve"> </w:t>
      </w:r>
      <w:r w:rsidRPr="00E8489F">
        <w:rPr>
          <w:lang w:val="es-419"/>
        </w:rPr>
        <w:t xml:space="preserve">¿Le ha dicho alguna vez un médico u otro profesional de la salud que su padre tiene o tenía algún tipo de </w:t>
      </w:r>
      <w:r w:rsidRPr="00E8489F">
        <w:rPr>
          <w:b/>
          <w:bCs/>
          <w:lang w:val="es-419"/>
        </w:rPr>
        <w:t>cáncer</w:t>
      </w:r>
      <w:r w:rsidRPr="00E8489F">
        <w:rPr>
          <w:lang w:val="es-419"/>
        </w:rPr>
        <w:t xml:space="preserve">? </w:t>
      </w:r>
      <w:r w:rsidRPr="00E8489F">
        <w:rPr>
          <w:rFonts w:ascii="Calibri" w:eastAsia="Calibri" w:hAnsi="Calibri" w:cs="Calibri"/>
          <w:b/>
          <w:bCs/>
          <w:lang w:val="es-419"/>
        </w:rPr>
        <w:t xml:space="preserve">[If DAD= 0, 77, NON-RESPONSE] </w:t>
      </w:r>
      <w:r w:rsidRPr="00E8489F">
        <w:rPr>
          <w:lang w:val="es-419"/>
        </w:rPr>
        <w:t xml:space="preserve">¿Le dijo alguna vez un médico u otro profesional de la salud que su padre tenía algún tipo de </w:t>
      </w:r>
      <w:r w:rsidRPr="00E8489F">
        <w:rPr>
          <w:b/>
          <w:bCs/>
          <w:lang w:val="es-419"/>
        </w:rPr>
        <w:t>cáncer</w:t>
      </w:r>
      <w:r w:rsidRPr="00E8489F">
        <w:rPr>
          <w:lang w:val="es-419"/>
        </w:rPr>
        <w:t>?</w:t>
      </w:r>
    </w:p>
    <w:p w14:paraId="1EDBF795" w14:textId="4DC82DD6" w:rsidR="008D2725" w:rsidRPr="00471E8E" w:rsidRDefault="00E8489F" w:rsidP="00E8489F">
      <w:pPr>
        <w:spacing w:before="120" w:after="0"/>
        <w:ind w:left="720"/>
        <w:rPr>
          <w:rFonts w:ascii="Calibri" w:eastAsia="Calibri" w:hAnsi="Calibri" w:cs="Calibri"/>
          <w:lang w:val="es-419"/>
        </w:rPr>
      </w:pPr>
      <w:r w:rsidRPr="00E8489F">
        <w:rPr>
          <w:lang w:val="es-419"/>
        </w:rPr>
        <w:t>0</w:t>
      </w:r>
      <w:r w:rsidR="00524706">
        <w:tab/>
      </w:r>
      <w:r w:rsidRPr="00E8489F">
        <w:rPr>
          <w:lang w:val="es-419"/>
        </w:rPr>
        <w:t xml:space="preserve">N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SIB</w:t>
      </w:r>
    </w:p>
    <w:p w14:paraId="7DDDCCA7" w14:textId="318C4950" w:rsidR="008D2725" w:rsidRPr="00471E8E" w:rsidRDefault="00E8489F" w:rsidP="00E8489F">
      <w:pPr>
        <w:spacing w:after="0"/>
        <w:ind w:left="720"/>
        <w:rPr>
          <w:lang w:val="es-419"/>
        </w:rPr>
      </w:pPr>
      <w:r w:rsidRPr="00E8489F">
        <w:rPr>
          <w:lang w:val="es-419"/>
        </w:rPr>
        <w:t>1</w:t>
      </w:r>
      <w:r w:rsidR="00524706">
        <w:tab/>
      </w:r>
      <w:r w:rsidRPr="00E8489F">
        <w:rPr>
          <w:lang w:val="es-419"/>
        </w:rPr>
        <w:t>Sí</w:t>
      </w:r>
    </w:p>
    <w:p w14:paraId="270CFB66" w14:textId="4DBF36B1" w:rsidR="005B1A43" w:rsidRPr="00471E8E" w:rsidRDefault="00E8489F" w:rsidP="00E8489F">
      <w:pPr>
        <w:ind w:left="720"/>
        <w:rPr>
          <w:rFonts w:ascii="Calibri" w:eastAsia="Calibri" w:hAnsi="Calibri" w:cs="Calibri"/>
          <w:lang w:val="es-419"/>
        </w:rPr>
      </w:pPr>
      <w:r w:rsidRPr="00E8489F">
        <w:rPr>
          <w:lang w:val="es-419"/>
        </w:rPr>
        <w:t>77</w:t>
      </w:r>
      <w:r w:rsidR="00524706">
        <w:tab/>
      </w:r>
      <w:r w:rsidRPr="00E8489F">
        <w:rPr>
          <w:lang w:val="es-419"/>
        </w:rPr>
        <w:t xml:space="preserve">No sé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SIB</w:t>
      </w:r>
    </w:p>
    <w:p w14:paraId="18AD7EE3" w14:textId="1060C897" w:rsidR="00C678E3" w:rsidRPr="00471E8E" w:rsidRDefault="00E8489F" w:rsidP="00E8489F">
      <w:pPr>
        <w:spacing w:before="120"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i/>
          <w:iCs/>
          <w:lang w:val="es-419"/>
        </w:rPr>
        <w:t>à</w:t>
      </w:r>
      <w:r w:rsidRPr="00E8489F">
        <w:rPr>
          <w:rFonts w:ascii="Calibri" w:eastAsia="Calibri" w:hAnsi="Calibri" w:cs="Calibri"/>
          <w:b/>
          <w:bCs/>
          <w:i/>
          <w:iCs/>
          <w:lang w:val="es-419"/>
        </w:rPr>
        <w:t xml:space="preserve"> GO TO SIB</w:t>
      </w:r>
    </w:p>
    <w:p w14:paraId="52E97A91" w14:textId="21168CFB" w:rsidR="00C678E3" w:rsidRPr="00471E8E" w:rsidRDefault="00E8489F" w:rsidP="00E8489F">
      <w:pPr>
        <w:pStyle w:val="ListParagraph"/>
        <w:numPr>
          <w:ilvl w:val="0"/>
          <w:numId w:val="2"/>
        </w:numPr>
        <w:spacing w:line="240" w:lineRule="auto"/>
        <w:rPr>
          <w:rFonts w:eastAsia="Calibri"/>
          <w:lang w:val="es-419"/>
        </w:rPr>
      </w:pPr>
      <w:r w:rsidRPr="00E8489F">
        <w:rPr>
          <w:lang w:val="es-419"/>
        </w:rPr>
        <w:t>[DADCANC2]</w:t>
      </w:r>
      <w:r w:rsidRPr="00E8489F">
        <w:rPr>
          <w:b/>
          <w:bCs/>
          <w:lang w:val="es-419"/>
        </w:rPr>
        <w:t xml:space="preserve"> </w:t>
      </w:r>
      <w:r w:rsidRPr="00E8489F">
        <w:rPr>
          <w:lang w:val="es-419"/>
        </w:rPr>
        <w:t xml:space="preserve">¿Qué tipo(s) de </w:t>
      </w:r>
      <w:r w:rsidRPr="00E8489F">
        <w:rPr>
          <w:b/>
          <w:bCs/>
          <w:lang w:val="es-419"/>
        </w:rPr>
        <w:t>cáncer</w:t>
      </w:r>
      <w:r w:rsidRPr="00E8489F">
        <w:rPr>
          <w:lang w:val="es-419"/>
        </w:rPr>
        <w:t>? Seleccione todas las opciones que correspondan.</w:t>
      </w:r>
    </w:p>
    <w:p w14:paraId="620FFE0A" w14:textId="5BCA3243" w:rsidR="00C678E3" w:rsidRPr="00720338" w:rsidRDefault="00E8489F" w:rsidP="00E8489F">
      <w:pPr>
        <w:ind w:left="720"/>
        <w:contextualSpacing/>
        <w:rPr>
          <w:lang w:val="pt-BR"/>
        </w:rPr>
      </w:pPr>
      <w:r w:rsidRPr="00E8489F">
        <w:rPr>
          <w:lang w:val="pt-BR"/>
        </w:rPr>
        <w:t>0</w:t>
      </w:r>
      <w:r w:rsidR="00754ED0">
        <w:tab/>
      </w:r>
      <w:r w:rsidRPr="00E8489F">
        <w:rPr>
          <w:lang w:val="pt-BR"/>
        </w:rPr>
        <w:t>De ano</w:t>
      </w:r>
    </w:p>
    <w:p w14:paraId="1A91BF05" w14:textId="037F777E" w:rsidR="00C678E3" w:rsidRPr="00720338" w:rsidRDefault="00E8489F" w:rsidP="00E8489F">
      <w:pPr>
        <w:ind w:left="720"/>
        <w:contextualSpacing/>
        <w:rPr>
          <w:lang w:val="pt-BR"/>
        </w:rPr>
      </w:pPr>
      <w:r w:rsidRPr="00E8489F">
        <w:rPr>
          <w:lang w:val="pt-BR"/>
        </w:rPr>
        <w:t>1</w:t>
      </w:r>
      <w:r w:rsidR="00754ED0">
        <w:tab/>
      </w:r>
      <w:r w:rsidRPr="00E8489F">
        <w:rPr>
          <w:lang w:val="pt-BR"/>
        </w:rPr>
        <w:t xml:space="preserve">De </w:t>
      </w:r>
      <w:proofErr w:type="spellStart"/>
      <w:r w:rsidRPr="00E8489F">
        <w:rPr>
          <w:lang w:val="pt-BR"/>
        </w:rPr>
        <w:t>vejiga</w:t>
      </w:r>
      <w:proofErr w:type="spellEnd"/>
    </w:p>
    <w:p w14:paraId="6459E02E" w14:textId="48ED754D" w:rsidR="00C678E3" w:rsidRPr="00720338" w:rsidRDefault="00E8489F" w:rsidP="00E8489F">
      <w:pPr>
        <w:ind w:left="720"/>
        <w:contextualSpacing/>
        <w:rPr>
          <w:lang w:val="pt-BR"/>
        </w:rPr>
      </w:pPr>
      <w:r w:rsidRPr="00E8489F">
        <w:rPr>
          <w:lang w:val="pt-BR"/>
        </w:rPr>
        <w:t>2</w:t>
      </w:r>
      <w:r w:rsidR="00754ED0">
        <w:tab/>
      </w:r>
      <w:r w:rsidRPr="00E8489F">
        <w:rPr>
          <w:lang w:val="pt-BR"/>
        </w:rPr>
        <w:t>De encéfalo (</w:t>
      </w:r>
      <w:proofErr w:type="spellStart"/>
      <w:r w:rsidRPr="00E8489F">
        <w:rPr>
          <w:lang w:val="pt-BR"/>
        </w:rPr>
        <w:t>cerebro</w:t>
      </w:r>
      <w:proofErr w:type="spellEnd"/>
      <w:r w:rsidRPr="00E8489F">
        <w:rPr>
          <w:lang w:val="pt-BR"/>
        </w:rPr>
        <w:t>)</w:t>
      </w:r>
    </w:p>
    <w:p w14:paraId="66FA3BD8" w14:textId="6E6F1286" w:rsidR="00C678E3" w:rsidRPr="00471E8E" w:rsidRDefault="00E8489F" w:rsidP="00E8489F">
      <w:pPr>
        <w:ind w:left="720"/>
        <w:contextualSpacing/>
        <w:rPr>
          <w:lang w:val="es-419"/>
        </w:rPr>
      </w:pPr>
      <w:r w:rsidRPr="00E8489F">
        <w:rPr>
          <w:lang w:val="es-419"/>
        </w:rPr>
        <w:t>3</w:t>
      </w:r>
      <w:r w:rsidR="00754ED0">
        <w:tab/>
      </w:r>
      <w:r w:rsidRPr="00E8489F">
        <w:rPr>
          <w:lang w:val="es-419"/>
        </w:rPr>
        <w:t>De mama (seno)</w:t>
      </w:r>
    </w:p>
    <w:p w14:paraId="28D6C654" w14:textId="030611B7" w:rsidR="00C678E3" w:rsidRPr="00471E8E" w:rsidRDefault="00E8489F" w:rsidP="00E8489F">
      <w:pPr>
        <w:ind w:left="720"/>
        <w:contextualSpacing/>
        <w:rPr>
          <w:lang w:val="es-419"/>
        </w:rPr>
      </w:pPr>
      <w:r w:rsidRPr="00E8489F">
        <w:rPr>
          <w:lang w:val="es-419"/>
        </w:rPr>
        <w:t>4</w:t>
      </w:r>
      <w:r w:rsidR="00754ED0">
        <w:tab/>
      </w:r>
      <w:r w:rsidRPr="00E8489F">
        <w:rPr>
          <w:lang w:val="es-419"/>
        </w:rPr>
        <w:t>De colon o de recto</w:t>
      </w:r>
    </w:p>
    <w:p w14:paraId="52835DD4" w14:textId="75255665" w:rsidR="00C678E3" w:rsidRPr="00471E8E" w:rsidRDefault="00E8489F" w:rsidP="00E8489F">
      <w:pPr>
        <w:ind w:left="720"/>
        <w:contextualSpacing/>
        <w:rPr>
          <w:lang w:val="es-419"/>
        </w:rPr>
      </w:pPr>
      <w:r w:rsidRPr="00E8489F">
        <w:rPr>
          <w:lang w:val="es-419"/>
        </w:rPr>
        <w:t>5</w:t>
      </w:r>
      <w:r w:rsidR="00754ED0">
        <w:tab/>
      </w:r>
      <w:r w:rsidRPr="00E8489F">
        <w:rPr>
          <w:lang w:val="es-419"/>
        </w:rPr>
        <w:t>De esófago</w:t>
      </w:r>
    </w:p>
    <w:p w14:paraId="14B37BA4" w14:textId="5242B0FA" w:rsidR="00C678E3" w:rsidRPr="00471E8E" w:rsidRDefault="00E8489F" w:rsidP="00E8489F">
      <w:pPr>
        <w:ind w:left="1440" w:hanging="720"/>
        <w:contextualSpacing/>
        <w:rPr>
          <w:lang w:val="es-419"/>
        </w:rPr>
      </w:pPr>
      <w:r w:rsidRPr="00E8489F">
        <w:rPr>
          <w:lang w:val="es-419"/>
        </w:rPr>
        <w:t>6</w:t>
      </w:r>
      <w:r w:rsidR="00754ED0">
        <w:tab/>
      </w:r>
      <w:r w:rsidRPr="00E8489F">
        <w:rPr>
          <w:lang w:val="es-419"/>
        </w:rPr>
        <w:t>De cabeza y cuello (incluso el cáncer de boca, de senos paranasales, de nariz o de garganta. No se incluye el cáncer de encéfalo o el de piel).</w:t>
      </w:r>
    </w:p>
    <w:p w14:paraId="449AEC17" w14:textId="18F7E9C8" w:rsidR="00C678E3" w:rsidRPr="00471E8E" w:rsidRDefault="00E8489F" w:rsidP="00E8489F">
      <w:pPr>
        <w:ind w:left="720"/>
        <w:contextualSpacing/>
        <w:rPr>
          <w:lang w:val="es-419"/>
        </w:rPr>
      </w:pPr>
      <w:r w:rsidRPr="00E8489F">
        <w:rPr>
          <w:lang w:val="es-419"/>
        </w:rPr>
        <w:t>7</w:t>
      </w:r>
      <w:r w:rsidR="00754ED0">
        <w:tab/>
      </w:r>
      <w:r w:rsidRPr="00E8489F">
        <w:rPr>
          <w:lang w:val="es-419"/>
        </w:rPr>
        <w:t>De riñón</w:t>
      </w:r>
    </w:p>
    <w:p w14:paraId="065FF9F6" w14:textId="499FA1AF" w:rsidR="00C678E3" w:rsidRPr="00471E8E" w:rsidRDefault="00E8489F" w:rsidP="00E8489F">
      <w:pPr>
        <w:ind w:left="720"/>
        <w:contextualSpacing/>
        <w:rPr>
          <w:lang w:val="es-419"/>
        </w:rPr>
      </w:pPr>
      <w:r w:rsidRPr="00E8489F">
        <w:rPr>
          <w:lang w:val="es-419"/>
        </w:rPr>
        <w:t>8</w:t>
      </w:r>
      <w:r w:rsidR="00754ED0">
        <w:tab/>
      </w:r>
      <w:r w:rsidRPr="00E8489F">
        <w:rPr>
          <w:lang w:val="es-419"/>
        </w:rPr>
        <w:t>De sangre y médula ósea (leucemia)</w:t>
      </w:r>
    </w:p>
    <w:p w14:paraId="2B051069" w14:textId="0DD9F298" w:rsidR="00C678E3" w:rsidRPr="00471E8E" w:rsidRDefault="00E8489F" w:rsidP="00E8489F">
      <w:pPr>
        <w:ind w:left="720"/>
        <w:contextualSpacing/>
        <w:rPr>
          <w:lang w:val="es-419"/>
        </w:rPr>
      </w:pPr>
      <w:r w:rsidRPr="00E8489F">
        <w:rPr>
          <w:lang w:val="es-419"/>
        </w:rPr>
        <w:t>9</w:t>
      </w:r>
      <w:r w:rsidR="00754ED0">
        <w:tab/>
      </w:r>
      <w:r w:rsidRPr="00E8489F">
        <w:rPr>
          <w:lang w:val="es-419"/>
        </w:rPr>
        <w:t>De hígado</w:t>
      </w:r>
    </w:p>
    <w:p w14:paraId="7C534EE7" w14:textId="6CC1456B" w:rsidR="00C678E3" w:rsidRPr="00471E8E" w:rsidRDefault="00E8489F" w:rsidP="00E8489F">
      <w:pPr>
        <w:ind w:left="720"/>
        <w:contextualSpacing/>
        <w:rPr>
          <w:lang w:val="es-419"/>
        </w:rPr>
      </w:pPr>
      <w:r w:rsidRPr="00E8489F">
        <w:rPr>
          <w:lang w:val="es-419"/>
        </w:rPr>
        <w:t>10</w:t>
      </w:r>
      <w:r w:rsidR="00754ED0">
        <w:tab/>
      </w:r>
      <w:r w:rsidRPr="00E8489F">
        <w:rPr>
          <w:lang w:val="es-419"/>
        </w:rPr>
        <w:t>De pulmón o de bronquios</w:t>
      </w:r>
    </w:p>
    <w:p w14:paraId="2306EE0E" w14:textId="4C3A6B94" w:rsidR="00C678E3" w:rsidRPr="00471E8E" w:rsidRDefault="00E8489F" w:rsidP="00E8489F">
      <w:pPr>
        <w:ind w:left="720"/>
        <w:contextualSpacing/>
        <w:rPr>
          <w:lang w:val="es-419"/>
        </w:rPr>
      </w:pPr>
      <w:r w:rsidRPr="00E8489F">
        <w:rPr>
          <w:lang w:val="es-419"/>
        </w:rPr>
        <w:t>11</w:t>
      </w:r>
      <w:r w:rsidR="00754ED0">
        <w:tab/>
      </w:r>
      <w:r w:rsidRPr="00E8489F">
        <w:rPr>
          <w:lang w:val="es-419"/>
        </w:rPr>
        <w:t>Linfoma no Hodgkin</w:t>
      </w:r>
    </w:p>
    <w:p w14:paraId="5BE7458F" w14:textId="39861BE3" w:rsidR="00C678E3" w:rsidRPr="00471E8E" w:rsidRDefault="00E8489F" w:rsidP="00E8489F">
      <w:pPr>
        <w:ind w:left="720"/>
        <w:contextualSpacing/>
        <w:rPr>
          <w:lang w:val="es-419"/>
        </w:rPr>
      </w:pPr>
      <w:r w:rsidRPr="00E8489F">
        <w:rPr>
          <w:lang w:val="es-419"/>
        </w:rPr>
        <w:t>12</w:t>
      </w:r>
      <w:r w:rsidR="00754ED0">
        <w:tab/>
      </w:r>
      <w:r w:rsidRPr="00E8489F">
        <w:rPr>
          <w:lang w:val="es-419"/>
        </w:rPr>
        <w:t>Linfoma</w:t>
      </w:r>
    </w:p>
    <w:p w14:paraId="52645ACF" w14:textId="342EF079" w:rsidR="00C678E3" w:rsidRPr="00471E8E" w:rsidRDefault="00E8489F" w:rsidP="00E8489F">
      <w:pPr>
        <w:ind w:left="720"/>
        <w:contextualSpacing/>
        <w:rPr>
          <w:lang w:val="es-419"/>
        </w:rPr>
      </w:pPr>
      <w:r w:rsidRPr="00E8489F">
        <w:rPr>
          <w:lang w:val="es-419"/>
        </w:rPr>
        <w:t>13</w:t>
      </w:r>
      <w:r w:rsidR="00754ED0">
        <w:tab/>
      </w:r>
      <w:r w:rsidRPr="00E8489F">
        <w:rPr>
          <w:lang w:val="es-419"/>
        </w:rPr>
        <w:t>De piel (melanoma)</w:t>
      </w:r>
    </w:p>
    <w:p w14:paraId="6EFCAB8F" w14:textId="197ADFCD" w:rsidR="00C678E3" w:rsidRPr="00471E8E" w:rsidRDefault="00E8489F" w:rsidP="00E8489F">
      <w:pPr>
        <w:ind w:left="720"/>
        <w:contextualSpacing/>
        <w:rPr>
          <w:lang w:val="es-419"/>
        </w:rPr>
      </w:pPr>
      <w:r w:rsidRPr="00E8489F">
        <w:rPr>
          <w:lang w:val="es-419"/>
        </w:rPr>
        <w:t>14</w:t>
      </w:r>
      <w:r w:rsidR="00754ED0">
        <w:tab/>
      </w:r>
      <w:r w:rsidRPr="00E8489F">
        <w:rPr>
          <w:lang w:val="es-419"/>
        </w:rPr>
        <w:t>De piel, pero no melanoma (de células basales o células escamosas)</w:t>
      </w:r>
    </w:p>
    <w:p w14:paraId="6E4E9085" w14:textId="42EF9663" w:rsidR="00C678E3" w:rsidRPr="00471E8E" w:rsidRDefault="00E8489F" w:rsidP="00E8489F">
      <w:pPr>
        <w:ind w:left="720"/>
        <w:contextualSpacing/>
        <w:rPr>
          <w:lang w:val="es-419"/>
        </w:rPr>
      </w:pPr>
      <w:r w:rsidRPr="00E8489F">
        <w:rPr>
          <w:lang w:val="es-419"/>
        </w:rPr>
        <w:t>15</w:t>
      </w:r>
      <w:r w:rsidR="00754ED0">
        <w:tab/>
      </w:r>
      <w:r w:rsidRPr="00E8489F">
        <w:rPr>
          <w:lang w:val="es-419"/>
        </w:rPr>
        <w:t>De páncreas</w:t>
      </w:r>
    </w:p>
    <w:p w14:paraId="570B3D05" w14:textId="30F6F914" w:rsidR="00C678E3" w:rsidRPr="00471E8E" w:rsidRDefault="00E8489F" w:rsidP="00E8489F">
      <w:pPr>
        <w:ind w:left="720"/>
        <w:contextualSpacing/>
        <w:rPr>
          <w:lang w:val="es-419"/>
        </w:rPr>
      </w:pPr>
      <w:r w:rsidRPr="00E8489F">
        <w:rPr>
          <w:lang w:val="es-419"/>
        </w:rPr>
        <w:t>16</w:t>
      </w:r>
      <w:r w:rsidR="00754ED0">
        <w:tab/>
      </w:r>
      <w:r w:rsidRPr="00E8489F">
        <w:rPr>
          <w:lang w:val="es-419"/>
        </w:rPr>
        <w:t>De próstata</w:t>
      </w:r>
    </w:p>
    <w:p w14:paraId="6530C8A6" w14:textId="61481F5E" w:rsidR="00C678E3" w:rsidRPr="00471E8E" w:rsidRDefault="00E8489F" w:rsidP="00E8489F">
      <w:pPr>
        <w:ind w:left="720"/>
        <w:contextualSpacing/>
        <w:rPr>
          <w:lang w:val="es-419"/>
        </w:rPr>
      </w:pPr>
      <w:r w:rsidRPr="00E8489F">
        <w:rPr>
          <w:lang w:val="es-419"/>
        </w:rPr>
        <w:t>17</w:t>
      </w:r>
      <w:r w:rsidR="00754ED0">
        <w:tab/>
      </w:r>
      <w:r w:rsidRPr="00E8489F">
        <w:rPr>
          <w:lang w:val="es-419"/>
        </w:rPr>
        <w:t>De estómago</w:t>
      </w:r>
    </w:p>
    <w:p w14:paraId="1B8E6E5C" w14:textId="58DC9AF7" w:rsidR="00C678E3" w:rsidRPr="00471E8E" w:rsidRDefault="00E8489F" w:rsidP="00E8489F">
      <w:pPr>
        <w:ind w:left="720"/>
        <w:contextualSpacing/>
        <w:rPr>
          <w:lang w:val="es-419"/>
        </w:rPr>
      </w:pPr>
      <w:r w:rsidRPr="00E8489F">
        <w:rPr>
          <w:lang w:val="es-419"/>
        </w:rPr>
        <w:t>18</w:t>
      </w:r>
      <w:r w:rsidR="00754ED0">
        <w:tab/>
      </w:r>
      <w:r w:rsidRPr="00E8489F">
        <w:rPr>
          <w:lang w:val="es-419"/>
        </w:rPr>
        <w:t>De testículo</w:t>
      </w:r>
    </w:p>
    <w:p w14:paraId="422C8209" w14:textId="1164D1A7" w:rsidR="00C678E3" w:rsidRPr="00471E8E" w:rsidRDefault="00E8489F" w:rsidP="00E8489F">
      <w:pPr>
        <w:spacing w:after="0"/>
        <w:ind w:left="720"/>
        <w:contextualSpacing/>
        <w:rPr>
          <w:lang w:val="es-419"/>
        </w:rPr>
      </w:pPr>
      <w:r w:rsidRPr="00E8489F">
        <w:rPr>
          <w:lang w:val="es-419"/>
        </w:rPr>
        <w:t>19</w:t>
      </w:r>
      <w:r w:rsidR="00754ED0">
        <w:tab/>
      </w:r>
      <w:r w:rsidRPr="00E8489F">
        <w:rPr>
          <w:lang w:val="es-419"/>
        </w:rPr>
        <w:t>De tiroides</w:t>
      </w:r>
    </w:p>
    <w:p w14:paraId="4085591A" w14:textId="693E1642" w:rsidR="00C678E3" w:rsidRPr="00471E8E" w:rsidRDefault="00E8489F" w:rsidP="00E8489F">
      <w:pPr>
        <w:spacing w:after="0"/>
        <w:ind w:left="720"/>
        <w:rPr>
          <w:lang w:val="es-419"/>
        </w:rPr>
      </w:pPr>
      <w:r w:rsidRPr="00E8489F">
        <w:rPr>
          <w:lang w:val="es-419"/>
        </w:rPr>
        <w:t>55</w:t>
      </w:r>
      <w:r w:rsidR="00754ED0">
        <w:tab/>
      </w:r>
      <w:r w:rsidRPr="00E8489F">
        <w:rPr>
          <w:lang w:val="es-419"/>
        </w:rPr>
        <w:t>Otro tipo de cáncer: describa [text box]</w:t>
      </w:r>
    </w:p>
    <w:p w14:paraId="63E8071C" w14:textId="3F422295" w:rsidR="00C678E3" w:rsidRPr="00471E8E" w:rsidRDefault="00E8489F" w:rsidP="00E8489F">
      <w:pPr>
        <w:ind w:left="720"/>
        <w:rPr>
          <w:lang w:val="es-419"/>
        </w:rPr>
      </w:pPr>
      <w:r w:rsidRPr="00E8489F">
        <w:rPr>
          <w:lang w:val="es-419"/>
        </w:rPr>
        <w:t>77</w:t>
      </w:r>
      <w:r w:rsidR="00754ED0">
        <w:tab/>
      </w:r>
      <w:r w:rsidRPr="00E8489F">
        <w:rPr>
          <w:lang w:val="es-419"/>
        </w:rPr>
        <w:t>Sé que tenía cáncer, pero no sé de qué tipo</w:t>
      </w:r>
    </w:p>
    <w:p w14:paraId="5FE9E722" w14:textId="56893285" w:rsidR="0EA1193B"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w:t>
      </w:r>
    </w:p>
    <w:p w14:paraId="1243C454" w14:textId="653D3073" w:rsidR="0EA1193B" w:rsidRDefault="00E8489F" w:rsidP="00E8489F">
      <w:pPr>
        <w:spacing w:after="0"/>
        <w:ind w:left="-20" w:right="-20"/>
        <w:rPr>
          <w:rFonts w:ascii="Calibri" w:eastAsia="Calibri" w:hAnsi="Calibri" w:cs="Calibri"/>
          <w:b/>
          <w:bCs/>
          <w:i/>
          <w:iCs/>
          <w:color w:val="000000" w:themeColor="text1"/>
          <w:lang w:val="es-419"/>
        </w:rPr>
      </w:pPr>
      <w:r w:rsidRPr="00E8489F">
        <w:rPr>
          <w:rFonts w:ascii="Calibri" w:eastAsia="Calibri" w:hAnsi="Calibri" w:cs="Calibri"/>
          <w:b/>
          <w:bCs/>
          <w:i/>
          <w:iCs/>
          <w:lang w:val="es-419"/>
        </w:rPr>
        <w:t xml:space="preserve"> [NOTE TO PROGRAMMERS: RANGE CHECKS FOR DADCANC2 FOLLOW UP QUESTIONS:</w:t>
      </w:r>
    </w:p>
    <w:p w14:paraId="57E5B133" w14:textId="171647E7" w:rsidR="0EA1193B" w:rsidRDefault="00E8489F" w:rsidP="00E8489F">
      <w:pPr>
        <w:spacing w:after="0"/>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lastRenderedPageBreak/>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 xml:space="preserve">[min= 0, max= </w:t>
      </w:r>
      <w:r w:rsidRPr="00E8489F">
        <w:rPr>
          <w:rFonts w:ascii="Calibri" w:eastAsia="Calibri" w:hAnsi="Calibri" w:cs="Calibri"/>
          <w:b/>
          <w:bCs/>
          <w:i/>
          <w:iCs/>
          <w:sz w:val="19"/>
          <w:szCs w:val="19"/>
          <w:lang w:val="en-US"/>
        </w:rPr>
        <w:t xml:space="preserve"> DAD_AGE</w:t>
      </w:r>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19"/>
          <w:szCs w:val="19"/>
          <w:lang w:val="en-US"/>
        </w:rPr>
        <w:t xml:space="preserve"> DAD_AGE</w:t>
      </w:r>
      <w:r w:rsidRPr="00E8489F">
        <w:rPr>
          <w:rFonts w:ascii="Calibri" w:eastAsia="Calibri" w:hAnsi="Calibri" w:cs="Calibri"/>
          <w:b/>
          <w:bCs/>
          <w:i/>
          <w:iCs/>
          <w:sz w:val="20"/>
          <w:szCs w:val="20"/>
          <w:lang w:val="es-419"/>
        </w:rPr>
        <w:t xml:space="preserve"> HAS A RESPONSE, or max=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DADDEATH_num</w:t>
      </w:r>
      <w:proofErr w:type="spellEnd"/>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DADDEATH_num</w:t>
      </w:r>
      <w:proofErr w:type="spellEnd"/>
      <w:r w:rsidRPr="00E8489F">
        <w:rPr>
          <w:rFonts w:ascii="Calibri" w:eastAsia="Calibri" w:hAnsi="Calibri" w:cs="Calibri"/>
          <w:b/>
          <w:bCs/>
          <w:i/>
          <w:iCs/>
          <w:sz w:val="20"/>
          <w:szCs w:val="20"/>
          <w:lang w:val="es-419"/>
        </w:rPr>
        <w:t xml:space="preserve"> HAS A RESPONSE, or max= 125 if </w:t>
      </w:r>
      <w:r w:rsidRPr="00E8489F">
        <w:rPr>
          <w:rFonts w:ascii="Calibri" w:eastAsia="Calibri" w:hAnsi="Calibri" w:cs="Calibri"/>
          <w:b/>
          <w:bCs/>
          <w:i/>
          <w:iCs/>
          <w:sz w:val="19"/>
          <w:szCs w:val="19"/>
          <w:lang w:val="en-US"/>
        </w:rPr>
        <w:t xml:space="preserve"> DAD_AGE</w:t>
      </w:r>
      <w:r w:rsidRPr="00E8489F">
        <w:rPr>
          <w:rFonts w:ascii="Calibri" w:eastAsia="Calibri" w:hAnsi="Calibri" w:cs="Calibri"/>
          <w:b/>
          <w:bCs/>
          <w:i/>
          <w:iCs/>
          <w:sz w:val="20"/>
          <w:szCs w:val="20"/>
          <w:lang w:val="es-419"/>
        </w:rPr>
        <w:t xml:space="preserve"> AND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DADDEATH_num</w:t>
      </w:r>
      <w:proofErr w:type="spellEnd"/>
      <w:r w:rsidRPr="00E8489F">
        <w:rPr>
          <w:rFonts w:ascii="Calibri" w:eastAsia="Calibri" w:hAnsi="Calibri" w:cs="Calibri"/>
          <w:b/>
          <w:bCs/>
          <w:i/>
          <w:iCs/>
          <w:sz w:val="20"/>
          <w:szCs w:val="20"/>
          <w:lang w:val="es-419"/>
        </w:rPr>
        <w:t xml:space="preserve"> ARE NULL]</w:t>
      </w:r>
    </w:p>
    <w:p w14:paraId="1E1C002B" w14:textId="50A18CB8" w:rsidR="0EA1193B" w:rsidRDefault="00E8489F" w:rsidP="00E8489F">
      <w:pPr>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1800, max= Current Year]</w:t>
      </w:r>
    </w:p>
    <w:p w14:paraId="4DAE95F7" w14:textId="2039881A" w:rsidR="0EA1193B" w:rsidRDefault="00E8489F" w:rsidP="00E8489F">
      <w:pPr>
        <w:ind w:left="-20" w:right="-20"/>
        <w:rPr>
          <w:rFonts w:ascii="Calibri" w:eastAsia="Calibri" w:hAnsi="Calibri" w:cs="Calibri"/>
          <w:sz w:val="20"/>
          <w:szCs w:val="20"/>
          <w:lang w:val="es-419"/>
        </w:rPr>
      </w:pPr>
      <w:r w:rsidRPr="00E8489F">
        <w:rPr>
          <w:rFonts w:ascii="Calibri" w:eastAsia="Calibri" w:hAnsi="Calibri" w:cs="Calibri"/>
          <w:b/>
          <w:bCs/>
          <w:lang w:val="es-419"/>
        </w:rPr>
        <w:t>[DISPLAY IF 0 SELECTED AT DADCANC2]</w:t>
      </w:r>
    </w:p>
    <w:p w14:paraId="29E8008C" w14:textId="2594A190" w:rsidR="00C7215A" w:rsidRPr="00471E8E" w:rsidRDefault="00E8489F" w:rsidP="00E8489F">
      <w:pPr>
        <w:pStyle w:val="ListParagraph"/>
        <w:numPr>
          <w:ilvl w:val="0"/>
          <w:numId w:val="2"/>
        </w:numPr>
        <w:rPr>
          <w:lang w:val="es-419"/>
        </w:rPr>
      </w:pPr>
      <w:r w:rsidRPr="00E8489F">
        <w:rPr>
          <w:lang w:val="es-419"/>
        </w:rPr>
        <w:t xml:space="preserve">[DADCANC3A] ¿Qué edad tenía su padre cuando un médico u otro profesional de la salud le dijo </w:t>
      </w:r>
      <w:r w:rsidRPr="00E8489F">
        <w:rPr>
          <w:b/>
          <w:bCs/>
          <w:lang w:val="es-419"/>
        </w:rPr>
        <w:t>por</w:t>
      </w:r>
      <w:r w:rsidRPr="00E8489F">
        <w:rPr>
          <w:lang w:val="es-419"/>
        </w:rPr>
        <w:t xml:space="preserve"> </w:t>
      </w:r>
      <w:r w:rsidRPr="00E8489F">
        <w:rPr>
          <w:b/>
          <w:bCs/>
          <w:lang w:val="es-419"/>
        </w:rPr>
        <w:t>primera vez</w:t>
      </w:r>
      <w:r w:rsidRPr="00E8489F">
        <w:rPr>
          <w:lang w:val="es-419"/>
        </w:rPr>
        <w:t xml:space="preserve"> que tiene o tenía </w:t>
      </w:r>
      <w:r w:rsidRPr="00E8489F">
        <w:rPr>
          <w:b/>
          <w:bCs/>
          <w:lang w:val="es-419"/>
        </w:rPr>
        <w:t>cáncer de ano</w:t>
      </w:r>
      <w:r w:rsidRPr="00E8489F">
        <w:rPr>
          <w:lang w:val="es-419"/>
        </w:rPr>
        <w:t xml:space="preserve">? </w:t>
      </w:r>
    </w:p>
    <w:p w14:paraId="48B59DF7" w14:textId="2EAC7A99"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3CD9DF05" w14:textId="3F0D327A" w:rsidR="00C66410" w:rsidRPr="00471E8E" w:rsidRDefault="00E8489F" w:rsidP="00E8489F">
      <w:pPr>
        <w:pStyle w:val="ListParagraph"/>
        <w:rPr>
          <w:rFonts w:eastAsia="Calibri"/>
          <w:lang w:val="es-419"/>
        </w:rPr>
      </w:pPr>
      <w:r w:rsidRPr="00E8489F">
        <w:rPr>
          <w:lang w:val="es-419"/>
        </w:rPr>
        <w:t xml:space="preserve">O, si le es más fácil recordar en qué año, anótelo aquí: </w:t>
      </w:r>
    </w:p>
    <w:p w14:paraId="49A77CB0" w14:textId="21783549" w:rsidR="00C66410" w:rsidRPr="00471E8E" w:rsidRDefault="00E8489F" w:rsidP="00E8489F">
      <w:pPr>
        <w:pStyle w:val="ListParagraph"/>
        <w:rPr>
          <w:lang w:val="es-419"/>
        </w:rPr>
      </w:pPr>
      <w:r w:rsidRPr="00E8489F">
        <w:rPr>
          <w:lang w:val="es-419"/>
        </w:rPr>
        <w:t xml:space="preserve">|__|__|__|__| Año del diagnóstico </w:t>
      </w:r>
    </w:p>
    <w:p w14:paraId="68A5610F" w14:textId="1B86DF33" w:rsidR="00A00479" w:rsidRPr="00471E8E" w:rsidRDefault="00E8489F" w:rsidP="00E8489F">
      <w:pPr>
        <w:pStyle w:val="ListParagraph"/>
        <w:rPr>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B</w:t>
      </w:r>
    </w:p>
    <w:p w14:paraId="60D74A11" w14:textId="477F65B4" w:rsidR="0EA1193B" w:rsidRDefault="0EA1193B" w:rsidP="00E8489F">
      <w:pPr>
        <w:pStyle w:val="ListParagraph"/>
        <w:rPr>
          <w:rFonts w:ascii="Calibri" w:eastAsia="Calibri" w:hAnsi="Calibri" w:cs="Calibri"/>
          <w:b/>
          <w:bCs/>
          <w:i/>
          <w:iCs/>
          <w:lang w:val="es-419"/>
        </w:rPr>
      </w:pPr>
    </w:p>
    <w:p w14:paraId="4BDCDDB5" w14:textId="7B24DE97" w:rsidR="0EA1193B" w:rsidRDefault="00E8489F" w:rsidP="00E8489F">
      <w:pPr>
        <w:spacing w:line="257" w:lineRule="auto"/>
        <w:rPr>
          <w:rFonts w:ascii="Calibri" w:eastAsia="Calibri" w:hAnsi="Calibri" w:cs="Calibri"/>
          <w:b/>
          <w:bCs/>
          <w:lang w:val="es-419"/>
        </w:rPr>
      </w:pPr>
      <w:r w:rsidRPr="00E8489F">
        <w:rPr>
          <w:rFonts w:ascii="Calibri" w:eastAsia="Calibri" w:hAnsi="Calibri" w:cs="Calibri"/>
          <w:b/>
          <w:bCs/>
          <w:lang w:val="es-419"/>
        </w:rPr>
        <w:t>[DISPLAY IF 1 SELECTED AT DADCANC2]</w:t>
      </w:r>
    </w:p>
    <w:p w14:paraId="36CB3465" w14:textId="126B0225" w:rsidR="00C678E3" w:rsidRPr="00471E8E" w:rsidRDefault="00E8489F" w:rsidP="00E8489F">
      <w:pPr>
        <w:pStyle w:val="ListParagraph"/>
        <w:numPr>
          <w:ilvl w:val="0"/>
          <w:numId w:val="2"/>
        </w:numPr>
        <w:rPr>
          <w:lang w:val="es-419"/>
        </w:rPr>
      </w:pPr>
      <w:r w:rsidRPr="00E8489F">
        <w:rPr>
          <w:lang w:val="es-419"/>
        </w:rPr>
        <w:t xml:space="preserve">[DADCANC3B]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vejiga</w:t>
      </w:r>
      <w:r w:rsidRPr="00E8489F">
        <w:rPr>
          <w:lang w:val="es-419"/>
        </w:rPr>
        <w:t xml:space="preserve">? </w:t>
      </w:r>
    </w:p>
    <w:p w14:paraId="72F5825B" w14:textId="77777777" w:rsidR="003C3490" w:rsidRPr="00471E8E" w:rsidRDefault="00E8489F" w:rsidP="00E8489F">
      <w:pPr>
        <w:ind w:firstLine="720"/>
        <w:rPr>
          <w:lang w:val="es-419"/>
        </w:rPr>
      </w:pPr>
      <w:r w:rsidRPr="00E8489F">
        <w:rPr>
          <w:lang w:val="es-419"/>
        </w:rPr>
        <w:t xml:space="preserve">|__|__| Edad en el momento del diagnóstico </w:t>
      </w:r>
    </w:p>
    <w:p w14:paraId="6AA61B19" w14:textId="1BA0EE70" w:rsidR="001E618C" w:rsidRPr="00471E8E" w:rsidRDefault="00E8489F" w:rsidP="00E8489F">
      <w:pPr>
        <w:pStyle w:val="ListParagraph"/>
        <w:rPr>
          <w:lang w:val="es-419"/>
        </w:rPr>
      </w:pPr>
      <w:r w:rsidRPr="00E8489F">
        <w:rPr>
          <w:lang w:val="es-419"/>
        </w:rPr>
        <w:t xml:space="preserve">O, si le es más fácil recordar en qué año, anótelo aquí: </w:t>
      </w:r>
    </w:p>
    <w:p w14:paraId="5535511E" w14:textId="6C21BA4F" w:rsidR="001E618C" w:rsidRPr="00471E8E" w:rsidRDefault="00E8489F" w:rsidP="00E8489F">
      <w:pPr>
        <w:pStyle w:val="ListParagraph"/>
        <w:rPr>
          <w:lang w:val="es-419"/>
        </w:rPr>
      </w:pPr>
      <w:r w:rsidRPr="00E8489F">
        <w:rPr>
          <w:lang w:val="es-419"/>
        </w:rPr>
        <w:t xml:space="preserve">|__|__|__|__| Año del diagnóstico </w:t>
      </w:r>
    </w:p>
    <w:p w14:paraId="497A00C7" w14:textId="0D2BBDB0"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C</w:t>
      </w:r>
    </w:p>
    <w:p w14:paraId="3E630EE0" w14:textId="11F20942" w:rsidR="00A00479" w:rsidRPr="00471E8E" w:rsidRDefault="00E8489F" w:rsidP="00E8489F">
      <w:pPr>
        <w:spacing w:line="257" w:lineRule="auto"/>
        <w:ind w:left="-20" w:right="-20"/>
        <w:rPr>
          <w:lang w:val="es-419"/>
        </w:rPr>
      </w:pPr>
      <w:r w:rsidRPr="00E8489F">
        <w:rPr>
          <w:rFonts w:ascii="Calibri" w:eastAsia="Calibri" w:hAnsi="Calibri" w:cs="Calibri"/>
          <w:b/>
          <w:bCs/>
          <w:lang w:val="es-419"/>
        </w:rPr>
        <w:t xml:space="preserve"> [DISPLAY IF 2 SELECTED AT DADCANC2]</w:t>
      </w:r>
    </w:p>
    <w:p w14:paraId="20B736C0" w14:textId="6B5124B0" w:rsidR="002B6AE0" w:rsidRPr="00471E8E" w:rsidRDefault="00E8489F" w:rsidP="00E8489F">
      <w:pPr>
        <w:pStyle w:val="ListParagraph"/>
        <w:numPr>
          <w:ilvl w:val="0"/>
          <w:numId w:val="2"/>
        </w:numPr>
        <w:rPr>
          <w:lang w:val="es-419"/>
        </w:rPr>
      </w:pPr>
      <w:r w:rsidRPr="00E8489F">
        <w:rPr>
          <w:lang w:val="es-419"/>
        </w:rPr>
        <w:t xml:space="preserve">[DADCANC3C]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encéfalo o de cerebro</w:t>
      </w:r>
      <w:r w:rsidRPr="00E8489F">
        <w:rPr>
          <w:lang w:val="es-419"/>
        </w:rPr>
        <w:t xml:space="preserve">? </w:t>
      </w:r>
    </w:p>
    <w:p w14:paraId="1E1FA813" w14:textId="0F3C8B43"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128BECA0" w14:textId="64F56621" w:rsidR="001E618C" w:rsidRPr="00471E8E" w:rsidRDefault="00E8489F" w:rsidP="00E8489F">
      <w:pPr>
        <w:pStyle w:val="ListParagraph"/>
        <w:rPr>
          <w:lang w:val="es-419"/>
        </w:rPr>
      </w:pPr>
      <w:r w:rsidRPr="00E8489F">
        <w:rPr>
          <w:lang w:val="es-419"/>
        </w:rPr>
        <w:t xml:space="preserve">O, si le es más fácil recordar en qué año, anótelo aquí: </w:t>
      </w:r>
    </w:p>
    <w:p w14:paraId="630F7CC3" w14:textId="2027E709" w:rsidR="001E618C" w:rsidRPr="00471E8E" w:rsidRDefault="00E8489F" w:rsidP="00E8489F">
      <w:pPr>
        <w:pStyle w:val="ListParagraph"/>
        <w:rPr>
          <w:lang w:val="es-419"/>
        </w:rPr>
      </w:pPr>
      <w:r w:rsidRPr="00E8489F">
        <w:rPr>
          <w:lang w:val="es-419"/>
        </w:rPr>
        <w:t xml:space="preserve">|__|__|__|__| Año del diagnóstico </w:t>
      </w:r>
    </w:p>
    <w:p w14:paraId="021EC506" w14:textId="28D74BC5"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D</w:t>
      </w:r>
    </w:p>
    <w:p w14:paraId="34AF296D" w14:textId="357AE839"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 xml:space="preserve"> </w:t>
      </w:r>
    </w:p>
    <w:p w14:paraId="69579B1D" w14:textId="61044339"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b/>
          <w:bCs/>
          <w:lang w:val="es-419"/>
        </w:rPr>
        <w:t>[DISPLAY IF 3 SELECTED AT DADCANC2]</w:t>
      </w:r>
    </w:p>
    <w:p w14:paraId="1120E771" w14:textId="021A8B8B" w:rsidR="002B6AE0" w:rsidRPr="00471E8E" w:rsidRDefault="00E8489F" w:rsidP="00E8489F">
      <w:pPr>
        <w:pStyle w:val="ListParagraph"/>
        <w:numPr>
          <w:ilvl w:val="0"/>
          <w:numId w:val="2"/>
        </w:numPr>
        <w:rPr>
          <w:lang w:val="es-419"/>
        </w:rPr>
      </w:pPr>
      <w:r w:rsidRPr="00E8489F">
        <w:rPr>
          <w:lang w:val="es-419"/>
        </w:rPr>
        <w:t xml:space="preserve">[DADCANC3D]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seno (mama)</w:t>
      </w:r>
      <w:r w:rsidRPr="00E8489F">
        <w:rPr>
          <w:lang w:val="es-419"/>
        </w:rPr>
        <w:t xml:space="preserve">? </w:t>
      </w:r>
    </w:p>
    <w:p w14:paraId="4CB48D15" w14:textId="02625343"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2718D992" w14:textId="35D6FC64" w:rsidR="001E618C" w:rsidRPr="00471E8E" w:rsidRDefault="00E8489F" w:rsidP="00E8489F">
      <w:pPr>
        <w:pStyle w:val="ListParagraph"/>
        <w:rPr>
          <w:lang w:val="es-419"/>
        </w:rPr>
      </w:pPr>
      <w:r w:rsidRPr="00E8489F">
        <w:rPr>
          <w:lang w:val="es-419"/>
        </w:rPr>
        <w:t xml:space="preserve">O, si le es más fácil recordar en qué año, anótelo aquí: </w:t>
      </w:r>
    </w:p>
    <w:p w14:paraId="32EACC73" w14:textId="1813BA10" w:rsidR="001E618C" w:rsidRPr="00471E8E" w:rsidRDefault="00E8489F" w:rsidP="00E8489F">
      <w:pPr>
        <w:pStyle w:val="ListParagraph"/>
        <w:rPr>
          <w:lang w:val="es-419"/>
        </w:rPr>
      </w:pPr>
      <w:r w:rsidRPr="00E8489F">
        <w:rPr>
          <w:lang w:val="es-419"/>
        </w:rPr>
        <w:t xml:space="preserve">|__|__|__|__| Año del diagnóstico </w:t>
      </w:r>
    </w:p>
    <w:p w14:paraId="1EF59583" w14:textId="4F270D38"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E</w:t>
      </w:r>
    </w:p>
    <w:p w14:paraId="3555A941" w14:textId="799EACC6"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 xml:space="preserve"> </w:t>
      </w:r>
    </w:p>
    <w:p w14:paraId="2CB3BE64" w14:textId="15629448"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4 SELECTED AT DADCANC2]</w:t>
      </w:r>
    </w:p>
    <w:p w14:paraId="39B96B14" w14:textId="05696147" w:rsidR="002B6AE0" w:rsidRPr="00471E8E" w:rsidRDefault="00E8489F" w:rsidP="00E8489F">
      <w:pPr>
        <w:pStyle w:val="ListParagraph"/>
        <w:numPr>
          <w:ilvl w:val="0"/>
          <w:numId w:val="2"/>
        </w:numPr>
        <w:rPr>
          <w:lang w:val="es-419"/>
        </w:rPr>
      </w:pPr>
      <w:r w:rsidRPr="00E8489F">
        <w:rPr>
          <w:lang w:val="es-419"/>
        </w:rPr>
        <w:lastRenderedPageBreak/>
        <w:t xml:space="preserve">[DADCANC3E]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colon o de recto</w:t>
      </w:r>
      <w:r w:rsidRPr="00E8489F">
        <w:rPr>
          <w:lang w:val="es-419"/>
        </w:rPr>
        <w:t xml:space="preserve">? </w:t>
      </w:r>
    </w:p>
    <w:p w14:paraId="35F4D0D4" w14:textId="72261325"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0F081B99" w14:textId="47D5B6E7" w:rsidR="001E618C" w:rsidRPr="00471E8E" w:rsidRDefault="00E8489F" w:rsidP="00E8489F">
      <w:pPr>
        <w:pStyle w:val="ListParagraph"/>
        <w:rPr>
          <w:lang w:val="es-419"/>
        </w:rPr>
      </w:pPr>
      <w:r w:rsidRPr="00E8489F">
        <w:rPr>
          <w:lang w:val="es-419"/>
        </w:rPr>
        <w:t xml:space="preserve">O, si le es más fácil recordar en qué año, anótelo aquí: </w:t>
      </w:r>
    </w:p>
    <w:p w14:paraId="2489A099" w14:textId="7EE5C906" w:rsidR="001E618C" w:rsidRPr="00471E8E" w:rsidRDefault="00E8489F" w:rsidP="00E8489F">
      <w:pPr>
        <w:pStyle w:val="ListParagraph"/>
        <w:rPr>
          <w:lang w:val="es-419"/>
        </w:rPr>
      </w:pPr>
      <w:r w:rsidRPr="00E8489F">
        <w:rPr>
          <w:lang w:val="es-419"/>
        </w:rPr>
        <w:t xml:space="preserve">|__|__|__|__| Año del diagnóstico </w:t>
      </w:r>
    </w:p>
    <w:p w14:paraId="68AD0E7B" w14:textId="45C002F2" w:rsidR="00A00479" w:rsidRPr="00471E8E"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F</w:t>
      </w:r>
    </w:p>
    <w:p w14:paraId="1FBC7CBE" w14:textId="6167734E" w:rsidR="00A00479" w:rsidRPr="00471E8E" w:rsidRDefault="00E8489F" w:rsidP="00E8489F">
      <w:pPr>
        <w:spacing w:line="257" w:lineRule="auto"/>
        <w:ind w:left="-20" w:right="-20"/>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5 SELECTED AT DADCANC2]</w:t>
      </w:r>
    </w:p>
    <w:p w14:paraId="4C4B8CF2" w14:textId="3E86C678" w:rsidR="002B6AE0" w:rsidRPr="00471E8E" w:rsidRDefault="00E8489F" w:rsidP="00E8489F">
      <w:pPr>
        <w:pStyle w:val="ListParagraph"/>
        <w:numPr>
          <w:ilvl w:val="0"/>
          <w:numId w:val="2"/>
        </w:numPr>
        <w:rPr>
          <w:lang w:val="es-419"/>
        </w:rPr>
      </w:pPr>
      <w:r w:rsidRPr="00E8489F">
        <w:rPr>
          <w:lang w:val="es-419"/>
        </w:rPr>
        <w:t xml:space="preserve">[DADCANC3F]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esófago</w:t>
      </w:r>
      <w:r w:rsidRPr="00E8489F">
        <w:rPr>
          <w:lang w:val="es-419"/>
        </w:rPr>
        <w:t xml:space="preserve">? </w:t>
      </w:r>
    </w:p>
    <w:p w14:paraId="7727B917" w14:textId="661EF28A" w:rsidR="003C3490" w:rsidRPr="00471E8E" w:rsidRDefault="00E8489F" w:rsidP="00E8489F">
      <w:pPr>
        <w:ind w:left="360" w:firstLine="360"/>
        <w:contextualSpacing/>
        <w:rPr>
          <w:lang w:val="es-419"/>
        </w:rPr>
      </w:pPr>
      <w:r w:rsidRPr="00E8489F">
        <w:rPr>
          <w:lang w:val="es-419"/>
        </w:rPr>
        <w:t xml:space="preserve">|__|__| Edad en el momento del diagnóstico </w:t>
      </w:r>
    </w:p>
    <w:p w14:paraId="6A025DE2" w14:textId="505DF379" w:rsidR="001E618C" w:rsidRPr="00471E8E" w:rsidRDefault="00E8489F" w:rsidP="00E8489F">
      <w:pPr>
        <w:pStyle w:val="ListParagraph"/>
        <w:rPr>
          <w:lang w:val="es-419"/>
        </w:rPr>
      </w:pPr>
      <w:r w:rsidRPr="00E8489F">
        <w:rPr>
          <w:lang w:val="es-419"/>
        </w:rPr>
        <w:t xml:space="preserve">O, si le es más fácil recordar en qué año, anótelo aquí: </w:t>
      </w:r>
    </w:p>
    <w:p w14:paraId="716903A0" w14:textId="542F42E1" w:rsidR="001E618C" w:rsidRPr="00471E8E" w:rsidRDefault="00E8489F" w:rsidP="00E8489F">
      <w:pPr>
        <w:pStyle w:val="ListParagraph"/>
        <w:rPr>
          <w:lang w:val="es-419"/>
        </w:rPr>
      </w:pPr>
      <w:r w:rsidRPr="00E8489F">
        <w:rPr>
          <w:lang w:val="es-419"/>
        </w:rPr>
        <w:t xml:space="preserve">|__|__|__|__| Año del diagnóstico </w:t>
      </w:r>
    </w:p>
    <w:p w14:paraId="3D1D6350" w14:textId="05ADC99C"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G</w:t>
      </w:r>
    </w:p>
    <w:p w14:paraId="4FBED535" w14:textId="26116B39" w:rsidR="00A00479" w:rsidRPr="00471E8E" w:rsidRDefault="00E8489F" w:rsidP="00E8489F">
      <w:pPr>
        <w:spacing w:after="0" w:line="257" w:lineRule="auto"/>
        <w:ind w:left="-20" w:right="-20"/>
        <w:rPr>
          <w:rFonts w:ascii="Calibri" w:eastAsia="Calibri" w:hAnsi="Calibri" w:cs="Calibri"/>
          <w:lang w:val="es-419"/>
        </w:rPr>
      </w:pPr>
      <w:r w:rsidRPr="00E8489F">
        <w:rPr>
          <w:rFonts w:ascii="Calibri" w:eastAsia="Calibri" w:hAnsi="Calibri" w:cs="Calibri"/>
          <w:lang w:val="es-419"/>
        </w:rPr>
        <w:t xml:space="preserve"> </w:t>
      </w:r>
    </w:p>
    <w:p w14:paraId="01EE2D32" w14:textId="016F079B" w:rsidR="00A00479" w:rsidRPr="00471E8E" w:rsidRDefault="00E8489F" w:rsidP="00E8489F">
      <w:pPr>
        <w:pStyle w:val="ListParagraph"/>
        <w:ind w:left="0"/>
        <w:rPr>
          <w:lang w:val="es-419"/>
        </w:rPr>
      </w:pPr>
      <w:r w:rsidRPr="00E8489F">
        <w:rPr>
          <w:rFonts w:ascii="Calibri" w:eastAsia="Calibri" w:hAnsi="Calibri" w:cs="Calibri"/>
          <w:b/>
          <w:bCs/>
          <w:lang w:val="es-419"/>
        </w:rPr>
        <w:t>[DISPLAY IF 6 SELECTED AT DADCANC2]</w:t>
      </w:r>
    </w:p>
    <w:p w14:paraId="043CC677" w14:textId="776997D9" w:rsidR="002B6AE0" w:rsidRPr="00471E8E" w:rsidRDefault="00E8489F" w:rsidP="00E8489F">
      <w:pPr>
        <w:pStyle w:val="ListParagraph"/>
        <w:numPr>
          <w:ilvl w:val="0"/>
          <w:numId w:val="2"/>
        </w:numPr>
        <w:rPr>
          <w:lang w:val="es-419"/>
        </w:rPr>
      </w:pPr>
      <w:r w:rsidRPr="00E8489F">
        <w:rPr>
          <w:lang w:val="es-419"/>
        </w:rPr>
        <w:t xml:space="preserve">[DADCANC3G]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cabeza y cuello</w:t>
      </w:r>
      <w:r w:rsidRPr="00E8489F">
        <w:rPr>
          <w:lang w:val="es-419"/>
        </w:rPr>
        <w:t xml:space="preserve">? </w:t>
      </w:r>
    </w:p>
    <w:p w14:paraId="3EF76BDB" w14:textId="77777777" w:rsidR="001E784C" w:rsidRPr="00471E8E" w:rsidRDefault="00E8489F" w:rsidP="00E8489F">
      <w:pPr>
        <w:ind w:left="720"/>
        <w:rPr>
          <w:lang w:val="es-419"/>
        </w:rPr>
      </w:pPr>
      <w:r w:rsidRPr="00E8489F">
        <w:rPr>
          <w:lang w:val="es-419"/>
        </w:rPr>
        <w:t xml:space="preserve">|__|__| Edad en el momento del diagnóstico </w:t>
      </w:r>
    </w:p>
    <w:p w14:paraId="34F1871A" w14:textId="3425A44E" w:rsidR="001E784C" w:rsidRPr="00471E8E" w:rsidRDefault="00E8489F" w:rsidP="00E8489F">
      <w:pPr>
        <w:spacing w:after="0"/>
        <w:ind w:left="720"/>
        <w:rPr>
          <w:lang w:val="es-419"/>
        </w:rPr>
      </w:pPr>
      <w:r w:rsidRPr="00E8489F">
        <w:rPr>
          <w:lang w:val="es-419"/>
        </w:rPr>
        <w:t xml:space="preserve">O, si le es más fácil recordar en qué año, anótelo aquí: </w:t>
      </w:r>
    </w:p>
    <w:p w14:paraId="30D8C26B" w14:textId="2D8BE7FF" w:rsidR="001E784C" w:rsidRPr="00471E8E" w:rsidRDefault="00E8489F" w:rsidP="00E8489F">
      <w:pPr>
        <w:ind w:left="720"/>
        <w:rPr>
          <w:lang w:val="es-419"/>
        </w:rPr>
      </w:pPr>
      <w:r w:rsidRPr="00E8489F">
        <w:rPr>
          <w:lang w:val="es-419"/>
        </w:rPr>
        <w:t xml:space="preserve">|__|__|__|__| Año del diagnóstico </w:t>
      </w:r>
    </w:p>
    <w:p w14:paraId="5726097B" w14:textId="38F32C1A"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H</w:t>
      </w:r>
    </w:p>
    <w:p w14:paraId="4CF226F1" w14:textId="04931CDB"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771D3594" w14:textId="212C21D9"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7 SELECTED AT DADCANC2]</w:t>
      </w:r>
    </w:p>
    <w:p w14:paraId="7B9B0BA9" w14:textId="224AC6B9" w:rsidR="00BF4E9A" w:rsidRPr="00471E8E" w:rsidRDefault="00E8489F" w:rsidP="00E8489F">
      <w:pPr>
        <w:pStyle w:val="ListParagraph"/>
        <w:numPr>
          <w:ilvl w:val="0"/>
          <w:numId w:val="2"/>
        </w:numPr>
        <w:rPr>
          <w:lang w:val="es-419"/>
        </w:rPr>
      </w:pPr>
      <w:r w:rsidRPr="00E8489F">
        <w:rPr>
          <w:lang w:val="es-419"/>
        </w:rPr>
        <w:t xml:space="preserve">[DADCANC3H]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riñón</w:t>
      </w:r>
      <w:r w:rsidRPr="00E8489F">
        <w:rPr>
          <w:lang w:val="es-419"/>
        </w:rPr>
        <w:t xml:space="preserve">? </w:t>
      </w:r>
    </w:p>
    <w:p w14:paraId="39B83F44" w14:textId="77777777" w:rsidR="00BF4E9A" w:rsidRPr="00471E8E" w:rsidRDefault="00E8489F" w:rsidP="00E8489F">
      <w:pPr>
        <w:ind w:left="360" w:firstLine="360"/>
        <w:contextualSpacing/>
        <w:rPr>
          <w:lang w:val="es-419"/>
        </w:rPr>
      </w:pPr>
      <w:r w:rsidRPr="00E8489F">
        <w:rPr>
          <w:lang w:val="es-419"/>
        </w:rPr>
        <w:t xml:space="preserve">|__|__| Edad en el momento del diagnóstico </w:t>
      </w:r>
    </w:p>
    <w:p w14:paraId="6C5FE2D3" w14:textId="6B4FF867" w:rsidR="00BF4E9A" w:rsidRPr="00471E8E" w:rsidRDefault="00E8489F" w:rsidP="00E8489F">
      <w:pPr>
        <w:pStyle w:val="ListParagraph"/>
        <w:rPr>
          <w:lang w:val="es-419"/>
        </w:rPr>
      </w:pPr>
      <w:r w:rsidRPr="00E8489F">
        <w:rPr>
          <w:lang w:val="es-419"/>
        </w:rPr>
        <w:t xml:space="preserve">O, si le es más fácil recordar en qué año, anótelo aquí: </w:t>
      </w:r>
    </w:p>
    <w:p w14:paraId="358DB1AA" w14:textId="7D091C38" w:rsidR="00BF4E9A" w:rsidRPr="00471E8E" w:rsidRDefault="00E8489F" w:rsidP="00E8489F">
      <w:pPr>
        <w:pStyle w:val="ListParagraph"/>
        <w:rPr>
          <w:lang w:val="es-419"/>
        </w:rPr>
      </w:pPr>
      <w:r w:rsidRPr="00E8489F">
        <w:rPr>
          <w:lang w:val="es-419"/>
        </w:rPr>
        <w:t xml:space="preserve">|__|__|__|__| Año del diagnóstico </w:t>
      </w:r>
    </w:p>
    <w:p w14:paraId="6BC94182" w14:textId="3BBFC675" w:rsidR="00A00479" w:rsidRPr="00471E8E"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I</w:t>
      </w:r>
    </w:p>
    <w:p w14:paraId="43BC5E2D" w14:textId="64A05C6B" w:rsidR="00A00479" w:rsidRPr="00471E8E" w:rsidRDefault="00E8489F" w:rsidP="00E8489F">
      <w:pPr>
        <w:spacing w:line="257" w:lineRule="auto"/>
        <w:ind w:left="-20" w:right="-20"/>
        <w:rPr>
          <w:lang w:val="es-419"/>
        </w:rPr>
      </w:pPr>
      <w:r w:rsidRPr="00E8489F">
        <w:rPr>
          <w:rFonts w:ascii="Calibri" w:eastAsia="Calibri" w:hAnsi="Calibri" w:cs="Calibri"/>
          <w:b/>
          <w:bCs/>
          <w:lang w:val="es-419"/>
        </w:rPr>
        <w:t>[DISPLAY IF 8 SELECTED AT DADCANC2]</w:t>
      </w:r>
    </w:p>
    <w:p w14:paraId="6D4F3963" w14:textId="4B725EA0" w:rsidR="00BF4E9A" w:rsidRPr="00471E8E" w:rsidRDefault="00E8489F" w:rsidP="00E8489F">
      <w:pPr>
        <w:pStyle w:val="ListParagraph"/>
        <w:numPr>
          <w:ilvl w:val="0"/>
          <w:numId w:val="2"/>
        </w:numPr>
        <w:rPr>
          <w:lang w:val="es-419"/>
        </w:rPr>
      </w:pPr>
      <w:r w:rsidRPr="00E8489F">
        <w:rPr>
          <w:lang w:val="es-419"/>
        </w:rPr>
        <w:t xml:space="preserve">[DADCANC3I]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eucemia</w:t>
      </w:r>
      <w:r w:rsidRPr="00E8489F">
        <w:rPr>
          <w:lang w:val="es-419"/>
        </w:rPr>
        <w:t xml:space="preserve">? </w:t>
      </w:r>
    </w:p>
    <w:p w14:paraId="67D9CD15" w14:textId="77777777" w:rsidR="00BF4E9A" w:rsidRPr="00471E8E" w:rsidRDefault="00E8489F" w:rsidP="00E8489F">
      <w:pPr>
        <w:ind w:left="360" w:firstLine="360"/>
        <w:contextualSpacing/>
        <w:rPr>
          <w:lang w:val="es-419"/>
        </w:rPr>
      </w:pPr>
      <w:r w:rsidRPr="00E8489F">
        <w:rPr>
          <w:lang w:val="es-419"/>
        </w:rPr>
        <w:t xml:space="preserve">|__|__| Edad en el momento del diagnóstico </w:t>
      </w:r>
    </w:p>
    <w:p w14:paraId="299D8DAD" w14:textId="618C7C9D" w:rsidR="00BF4E9A" w:rsidRPr="00471E8E" w:rsidRDefault="00E8489F" w:rsidP="00E8489F">
      <w:pPr>
        <w:pStyle w:val="ListParagraph"/>
        <w:rPr>
          <w:lang w:val="es-419"/>
        </w:rPr>
      </w:pPr>
      <w:r w:rsidRPr="00E8489F">
        <w:rPr>
          <w:lang w:val="es-419"/>
        </w:rPr>
        <w:t xml:space="preserve">O, si le es más fácil recordar en qué año, anótelo aquí: </w:t>
      </w:r>
    </w:p>
    <w:p w14:paraId="1C50E0AB" w14:textId="33363FC0" w:rsidR="00BF4E9A" w:rsidRPr="00471E8E" w:rsidRDefault="00E8489F" w:rsidP="00E8489F">
      <w:pPr>
        <w:pStyle w:val="ListParagraph"/>
        <w:rPr>
          <w:lang w:val="es-419"/>
        </w:rPr>
      </w:pPr>
      <w:r w:rsidRPr="00E8489F">
        <w:rPr>
          <w:lang w:val="es-419"/>
        </w:rPr>
        <w:lastRenderedPageBreak/>
        <w:t xml:space="preserve">|__|__|__|__| Año del diagnóstico </w:t>
      </w:r>
    </w:p>
    <w:p w14:paraId="442DE87B" w14:textId="66ACFBFC"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J</w:t>
      </w:r>
    </w:p>
    <w:p w14:paraId="561ADC45" w14:textId="59AB1E4F" w:rsidR="00A00479" w:rsidRPr="00471E8E" w:rsidRDefault="00E8489F" w:rsidP="00E8489F">
      <w:pPr>
        <w:spacing w:line="257" w:lineRule="auto"/>
        <w:ind w:left="-20" w:right="-20"/>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9 SELECTED AT DADCANC2]</w:t>
      </w:r>
    </w:p>
    <w:p w14:paraId="720CDC87" w14:textId="69EB2D0B" w:rsidR="00BF4E9A" w:rsidRPr="00471E8E" w:rsidRDefault="00E8489F" w:rsidP="00E8489F">
      <w:pPr>
        <w:pStyle w:val="ListParagraph"/>
        <w:numPr>
          <w:ilvl w:val="0"/>
          <w:numId w:val="2"/>
        </w:numPr>
        <w:rPr>
          <w:rFonts w:eastAsiaTheme="minorEastAsia"/>
          <w:lang w:val="es-419"/>
        </w:rPr>
      </w:pPr>
      <w:r w:rsidRPr="00E8489F">
        <w:rPr>
          <w:lang w:val="es-419"/>
        </w:rPr>
        <w:t xml:space="preserve">[DADCANC3J]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hígado</w:t>
      </w:r>
      <w:r w:rsidRPr="00E8489F">
        <w:rPr>
          <w:lang w:val="es-419"/>
        </w:rPr>
        <w:t xml:space="preserve">? </w:t>
      </w:r>
    </w:p>
    <w:p w14:paraId="466D7327" w14:textId="77777777" w:rsidR="00BF4E9A" w:rsidRPr="00471E8E" w:rsidRDefault="00E8489F" w:rsidP="00E8489F">
      <w:pPr>
        <w:ind w:left="360" w:firstLine="360"/>
        <w:contextualSpacing/>
        <w:rPr>
          <w:lang w:val="es-419"/>
        </w:rPr>
      </w:pPr>
      <w:r w:rsidRPr="00E8489F">
        <w:rPr>
          <w:lang w:val="es-419"/>
        </w:rPr>
        <w:t xml:space="preserve">|__|__| Edad en el momento del diagnóstico </w:t>
      </w:r>
    </w:p>
    <w:p w14:paraId="6FE7757C" w14:textId="7E2BE8DE" w:rsidR="00BF4E9A" w:rsidRPr="00471E8E" w:rsidRDefault="00E8489F" w:rsidP="00E8489F">
      <w:pPr>
        <w:pStyle w:val="ListParagraph"/>
        <w:rPr>
          <w:lang w:val="es-419"/>
        </w:rPr>
      </w:pPr>
      <w:r w:rsidRPr="00E8489F">
        <w:rPr>
          <w:lang w:val="es-419"/>
        </w:rPr>
        <w:t xml:space="preserve">O, si le es más fácil recordar en qué año, anótelo aquí: </w:t>
      </w:r>
    </w:p>
    <w:p w14:paraId="1D92F97B" w14:textId="69DE4F7F" w:rsidR="00BF4E9A" w:rsidRPr="00471E8E" w:rsidRDefault="00E8489F" w:rsidP="00E8489F">
      <w:pPr>
        <w:pStyle w:val="ListParagraph"/>
        <w:rPr>
          <w:lang w:val="es-419"/>
        </w:rPr>
      </w:pPr>
      <w:r w:rsidRPr="00E8489F">
        <w:rPr>
          <w:lang w:val="es-419"/>
        </w:rPr>
        <w:t xml:space="preserve">|__|__|__|__| Año del diagnóstico </w:t>
      </w:r>
    </w:p>
    <w:p w14:paraId="37FE4C35" w14:textId="50D7C5E9" w:rsidR="00A00479"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K</w:t>
      </w:r>
    </w:p>
    <w:p w14:paraId="77776D30" w14:textId="3F663F4D" w:rsidR="00A00479" w:rsidRPr="00471E8E" w:rsidRDefault="00E8489F" w:rsidP="00E8489F">
      <w:pPr>
        <w:spacing w:line="257" w:lineRule="auto"/>
        <w:ind w:left="-20" w:right="-20"/>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10 SELECTED AT DADCANC2]</w:t>
      </w:r>
    </w:p>
    <w:p w14:paraId="42A09754" w14:textId="07FF97D9" w:rsidR="00BF4E9A" w:rsidRPr="00471E8E" w:rsidRDefault="00E8489F" w:rsidP="00E8489F">
      <w:pPr>
        <w:pStyle w:val="ListParagraph"/>
        <w:numPr>
          <w:ilvl w:val="0"/>
          <w:numId w:val="2"/>
        </w:numPr>
        <w:rPr>
          <w:lang w:val="es-419"/>
        </w:rPr>
      </w:pPr>
      <w:r w:rsidRPr="00E8489F">
        <w:rPr>
          <w:lang w:val="es-419"/>
        </w:rPr>
        <w:t xml:space="preserve">[DADCANC3K]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ulmón o de bronquios</w:t>
      </w:r>
      <w:r w:rsidRPr="00E8489F">
        <w:rPr>
          <w:lang w:val="es-419"/>
        </w:rPr>
        <w:t xml:space="preserve">? </w:t>
      </w:r>
    </w:p>
    <w:p w14:paraId="6738C646" w14:textId="77777777" w:rsidR="00BF4E9A" w:rsidRPr="00471E8E" w:rsidRDefault="00E8489F" w:rsidP="00E8489F">
      <w:pPr>
        <w:ind w:left="360" w:firstLine="360"/>
        <w:contextualSpacing/>
        <w:rPr>
          <w:lang w:val="es-419"/>
        </w:rPr>
      </w:pPr>
      <w:r w:rsidRPr="00E8489F">
        <w:rPr>
          <w:lang w:val="es-419"/>
        </w:rPr>
        <w:t xml:space="preserve">|__|__| Edad en el momento del diagnóstico </w:t>
      </w:r>
    </w:p>
    <w:p w14:paraId="081B603F" w14:textId="109CB340" w:rsidR="00BF4E9A" w:rsidRPr="00471E8E" w:rsidRDefault="00E8489F" w:rsidP="00E8489F">
      <w:pPr>
        <w:pStyle w:val="ListParagraph"/>
        <w:rPr>
          <w:lang w:val="es-419"/>
        </w:rPr>
      </w:pPr>
      <w:r w:rsidRPr="00E8489F">
        <w:rPr>
          <w:lang w:val="es-419"/>
        </w:rPr>
        <w:t xml:space="preserve">O, si le es más fácil recordar en qué año, anótelo aquí: </w:t>
      </w:r>
    </w:p>
    <w:p w14:paraId="1D480B2F" w14:textId="0A6732FF" w:rsidR="00BF4E9A" w:rsidRPr="00471E8E" w:rsidRDefault="00E8489F" w:rsidP="00E8489F">
      <w:pPr>
        <w:pStyle w:val="ListParagraph"/>
        <w:rPr>
          <w:lang w:val="es-419"/>
        </w:rPr>
      </w:pPr>
      <w:r w:rsidRPr="00E8489F">
        <w:rPr>
          <w:lang w:val="es-419"/>
        </w:rPr>
        <w:t xml:space="preserve">|__|__|__|__| Año del diagnóstico </w:t>
      </w:r>
    </w:p>
    <w:p w14:paraId="54533C82" w14:textId="429E88AA" w:rsidR="002D22FC"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L</w:t>
      </w:r>
    </w:p>
    <w:p w14:paraId="44EBDBA5" w14:textId="1E51A755" w:rsidR="002D22FC" w:rsidRPr="00471E8E" w:rsidRDefault="00E8489F" w:rsidP="00E8489F">
      <w:pPr>
        <w:spacing w:line="257" w:lineRule="auto"/>
        <w:ind w:left="-20" w:right="-20"/>
        <w:rPr>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11 SELECTED AT DADCANC2</w:t>
      </w:r>
    </w:p>
    <w:p w14:paraId="2688CAA6" w14:textId="78AAE6A7" w:rsidR="002F2102" w:rsidRPr="00471E8E" w:rsidRDefault="00E8489F" w:rsidP="00E8489F">
      <w:pPr>
        <w:pStyle w:val="ListParagraph"/>
        <w:numPr>
          <w:ilvl w:val="0"/>
          <w:numId w:val="2"/>
        </w:numPr>
        <w:rPr>
          <w:lang w:val="es-419"/>
        </w:rPr>
      </w:pPr>
      <w:r w:rsidRPr="00E8489F">
        <w:rPr>
          <w:lang w:val="es-419"/>
        </w:rPr>
        <w:t xml:space="preserve">[DADCANC3L]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linfoma no Hodgkin</w:t>
      </w:r>
      <w:r w:rsidRPr="00E8489F">
        <w:rPr>
          <w:lang w:val="es-419"/>
        </w:rPr>
        <w:t xml:space="preserve">? </w:t>
      </w:r>
    </w:p>
    <w:p w14:paraId="71CC57EC" w14:textId="77777777" w:rsidR="002F2102" w:rsidRPr="00471E8E" w:rsidRDefault="00E8489F" w:rsidP="00E8489F">
      <w:pPr>
        <w:ind w:left="360" w:firstLine="360"/>
        <w:contextualSpacing/>
        <w:rPr>
          <w:lang w:val="es-419"/>
        </w:rPr>
      </w:pPr>
      <w:r w:rsidRPr="00E8489F">
        <w:rPr>
          <w:lang w:val="es-419"/>
        </w:rPr>
        <w:t xml:space="preserve">|__|__| Edad en el momento del diagnóstico </w:t>
      </w:r>
    </w:p>
    <w:p w14:paraId="4755E4DB" w14:textId="341C0667" w:rsidR="002F2102" w:rsidRPr="00471E8E" w:rsidRDefault="00E8489F" w:rsidP="00E8489F">
      <w:pPr>
        <w:pStyle w:val="ListParagraph"/>
        <w:rPr>
          <w:lang w:val="es-419"/>
        </w:rPr>
      </w:pPr>
      <w:r w:rsidRPr="00E8489F">
        <w:rPr>
          <w:lang w:val="es-419"/>
        </w:rPr>
        <w:t xml:space="preserve">O, si le es más fácil recordar en qué año, anótelo aquí: </w:t>
      </w:r>
    </w:p>
    <w:p w14:paraId="45398398" w14:textId="39070EA7" w:rsidR="002F2102" w:rsidRPr="00471E8E" w:rsidRDefault="00E8489F" w:rsidP="00E8489F">
      <w:pPr>
        <w:pStyle w:val="ListParagraph"/>
        <w:rPr>
          <w:lang w:val="es-419"/>
        </w:rPr>
      </w:pPr>
      <w:r w:rsidRPr="00E8489F">
        <w:rPr>
          <w:lang w:val="es-419"/>
        </w:rPr>
        <w:t xml:space="preserve">|__|__|__|__| Año del diagnóstico </w:t>
      </w:r>
    </w:p>
    <w:p w14:paraId="7B92B34B" w14:textId="4F246033"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M</w:t>
      </w:r>
    </w:p>
    <w:p w14:paraId="38DA077B" w14:textId="63CA021A"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669A6988" w14:textId="3B7762AE"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2 SELECTED AT DADCANC2]</w:t>
      </w:r>
    </w:p>
    <w:p w14:paraId="5DC1F969" w14:textId="1325E834" w:rsidR="00B55F03" w:rsidRPr="00471E8E" w:rsidRDefault="00E8489F" w:rsidP="00E8489F">
      <w:pPr>
        <w:pStyle w:val="ListParagraph"/>
        <w:numPr>
          <w:ilvl w:val="0"/>
          <w:numId w:val="2"/>
        </w:numPr>
        <w:rPr>
          <w:lang w:val="es-419"/>
        </w:rPr>
      </w:pPr>
      <w:r w:rsidRPr="00E8489F">
        <w:rPr>
          <w:lang w:val="es-419"/>
        </w:rPr>
        <w:t xml:space="preserve">[DADCANC3M]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infoma</w:t>
      </w:r>
      <w:r w:rsidRPr="00E8489F">
        <w:rPr>
          <w:lang w:val="es-419"/>
        </w:rPr>
        <w:t xml:space="preserve">? </w:t>
      </w:r>
    </w:p>
    <w:p w14:paraId="64D68F78" w14:textId="77777777" w:rsidR="00B55F03" w:rsidRPr="00471E8E" w:rsidRDefault="00E8489F" w:rsidP="00E8489F">
      <w:pPr>
        <w:ind w:left="360" w:firstLine="360"/>
        <w:contextualSpacing/>
        <w:rPr>
          <w:lang w:val="es-419"/>
        </w:rPr>
      </w:pPr>
      <w:r w:rsidRPr="00E8489F">
        <w:rPr>
          <w:lang w:val="es-419"/>
        </w:rPr>
        <w:t xml:space="preserve">|__|__| Edad en el momento del diagnóstico </w:t>
      </w:r>
    </w:p>
    <w:p w14:paraId="164AE2F6" w14:textId="5EC9F30F" w:rsidR="00B55F03" w:rsidRPr="00471E8E" w:rsidRDefault="00E8489F" w:rsidP="00E8489F">
      <w:pPr>
        <w:pStyle w:val="ListParagraph"/>
        <w:rPr>
          <w:lang w:val="es-419"/>
        </w:rPr>
      </w:pPr>
      <w:r w:rsidRPr="00E8489F">
        <w:rPr>
          <w:lang w:val="es-419"/>
        </w:rPr>
        <w:t xml:space="preserve">O, si le es más fácil recordar en qué año, anótelo aquí: </w:t>
      </w:r>
    </w:p>
    <w:p w14:paraId="51F1AE37" w14:textId="01BC0BFA" w:rsidR="00B55F03" w:rsidRPr="00471E8E" w:rsidRDefault="00E8489F" w:rsidP="00E8489F">
      <w:pPr>
        <w:pStyle w:val="ListParagraph"/>
        <w:rPr>
          <w:lang w:val="es-419"/>
        </w:rPr>
      </w:pPr>
      <w:r w:rsidRPr="00E8489F">
        <w:rPr>
          <w:lang w:val="es-419"/>
        </w:rPr>
        <w:t xml:space="preserve">|__|__|__|__| Año del diagnóstico </w:t>
      </w:r>
    </w:p>
    <w:p w14:paraId="77B3E319" w14:textId="7C8E7A35"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N</w:t>
      </w:r>
    </w:p>
    <w:p w14:paraId="4BD530EB" w14:textId="0E09475E"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54229092" w14:textId="4BED97C0"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b/>
          <w:bCs/>
          <w:lang w:val="es-419"/>
        </w:rPr>
        <w:t>[DISPLAY IF 13 SELECTED AT DADCANC2]</w:t>
      </w:r>
    </w:p>
    <w:p w14:paraId="08EA3DFB" w14:textId="1BF9911D" w:rsidR="003A2015" w:rsidRPr="00471E8E" w:rsidRDefault="00E8489F" w:rsidP="00E8489F">
      <w:pPr>
        <w:pStyle w:val="ListParagraph"/>
        <w:numPr>
          <w:ilvl w:val="0"/>
          <w:numId w:val="2"/>
        </w:numPr>
        <w:rPr>
          <w:lang w:val="es-419"/>
        </w:rPr>
      </w:pPr>
      <w:r w:rsidRPr="00E8489F">
        <w:rPr>
          <w:lang w:val="es-419"/>
        </w:rPr>
        <w:lastRenderedPageBreak/>
        <w:t xml:space="preserve">[DADCANC3N]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melanoma</w:t>
      </w:r>
      <w:r w:rsidRPr="00E8489F">
        <w:rPr>
          <w:lang w:val="es-419"/>
        </w:rPr>
        <w:t xml:space="preserve">? </w:t>
      </w:r>
    </w:p>
    <w:p w14:paraId="0CFE691E"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17135055" w14:textId="262432D0" w:rsidR="003A2015" w:rsidRPr="00471E8E" w:rsidRDefault="00E8489F" w:rsidP="00E8489F">
      <w:pPr>
        <w:pStyle w:val="ListParagraph"/>
        <w:rPr>
          <w:lang w:val="es-419"/>
        </w:rPr>
      </w:pPr>
      <w:r w:rsidRPr="00E8489F">
        <w:rPr>
          <w:lang w:val="es-419"/>
        </w:rPr>
        <w:t xml:space="preserve">O, si le es más fácil recordar en qué año, anótelo aquí: </w:t>
      </w:r>
    </w:p>
    <w:p w14:paraId="5AFD9BB4" w14:textId="7B58B4A9" w:rsidR="003A2015" w:rsidRPr="00471E8E" w:rsidRDefault="00E8489F" w:rsidP="00E8489F">
      <w:pPr>
        <w:pStyle w:val="ListParagraph"/>
        <w:rPr>
          <w:lang w:val="es-419"/>
        </w:rPr>
      </w:pPr>
      <w:r w:rsidRPr="00E8489F">
        <w:rPr>
          <w:lang w:val="es-419"/>
        </w:rPr>
        <w:t xml:space="preserve">|__|__|__|__| Año del diagnóstico </w:t>
      </w:r>
    </w:p>
    <w:p w14:paraId="100BF3EA" w14:textId="75EC7866"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O</w:t>
      </w:r>
    </w:p>
    <w:p w14:paraId="310F916D" w14:textId="519F1E8D"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169FDF29" w14:textId="33753022"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4 SELECTED AT DADCANC2]</w:t>
      </w:r>
    </w:p>
    <w:p w14:paraId="4C7C8668" w14:textId="67F1A2BB" w:rsidR="003A2015" w:rsidRPr="00471E8E" w:rsidRDefault="00E8489F" w:rsidP="00E8489F">
      <w:pPr>
        <w:pStyle w:val="ListParagraph"/>
        <w:numPr>
          <w:ilvl w:val="0"/>
          <w:numId w:val="2"/>
        </w:numPr>
        <w:rPr>
          <w:lang w:val="es-419"/>
        </w:rPr>
      </w:pPr>
      <w:r w:rsidRPr="00E8489F">
        <w:rPr>
          <w:lang w:val="es-419"/>
        </w:rPr>
        <w:t xml:space="preserve">[DADCANC3O]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iel distinto del melanoma</w:t>
      </w:r>
      <w:r w:rsidRPr="00E8489F">
        <w:rPr>
          <w:lang w:val="es-419"/>
        </w:rPr>
        <w:t xml:space="preserve">? </w:t>
      </w:r>
    </w:p>
    <w:p w14:paraId="64000337"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6F883A95" w14:textId="1517AC23" w:rsidR="003A2015" w:rsidRPr="00471E8E" w:rsidRDefault="00E8489F" w:rsidP="00E8489F">
      <w:pPr>
        <w:pStyle w:val="ListParagraph"/>
        <w:rPr>
          <w:lang w:val="es-419"/>
        </w:rPr>
      </w:pPr>
      <w:r w:rsidRPr="00E8489F">
        <w:rPr>
          <w:lang w:val="es-419"/>
        </w:rPr>
        <w:t xml:space="preserve">O, si le es más fácil recordar en qué año, anótelo aquí: </w:t>
      </w:r>
    </w:p>
    <w:p w14:paraId="583C4BA8" w14:textId="78171F78" w:rsidR="003A2015" w:rsidRPr="00471E8E" w:rsidRDefault="00E8489F" w:rsidP="00E8489F">
      <w:pPr>
        <w:pStyle w:val="ListParagraph"/>
        <w:rPr>
          <w:lang w:val="es-419"/>
        </w:rPr>
      </w:pPr>
      <w:r w:rsidRPr="00E8489F">
        <w:rPr>
          <w:lang w:val="es-419"/>
        </w:rPr>
        <w:t xml:space="preserve">|__|__|__|__| Año del diagnóstico </w:t>
      </w:r>
    </w:p>
    <w:p w14:paraId="270494F2" w14:textId="2D991158"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P</w:t>
      </w:r>
    </w:p>
    <w:p w14:paraId="1AB9369C" w14:textId="23DC0AE8"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50CF1563" w14:textId="62696E05"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15 SELECTED AT DADCANC2]</w:t>
      </w:r>
    </w:p>
    <w:p w14:paraId="33963A03" w14:textId="7F4EE195" w:rsidR="003A2015" w:rsidRPr="00471E8E" w:rsidRDefault="00E8489F" w:rsidP="00E8489F">
      <w:pPr>
        <w:pStyle w:val="ListParagraph"/>
        <w:numPr>
          <w:ilvl w:val="0"/>
          <w:numId w:val="2"/>
        </w:numPr>
        <w:rPr>
          <w:lang w:val="es-419"/>
        </w:rPr>
      </w:pPr>
      <w:r w:rsidRPr="00E8489F">
        <w:rPr>
          <w:lang w:val="es-419"/>
        </w:rPr>
        <w:t xml:space="preserve">[DADCANC3P]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páncreas</w:t>
      </w:r>
      <w:r w:rsidRPr="00E8489F">
        <w:rPr>
          <w:lang w:val="es-419"/>
        </w:rPr>
        <w:t xml:space="preserve">? </w:t>
      </w:r>
    </w:p>
    <w:p w14:paraId="01C6C678"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41B8A6A9" w14:textId="2A1F3E59" w:rsidR="003A2015" w:rsidRPr="00471E8E" w:rsidRDefault="00E8489F" w:rsidP="00E8489F">
      <w:pPr>
        <w:pStyle w:val="ListParagraph"/>
        <w:rPr>
          <w:lang w:val="es-419"/>
        </w:rPr>
      </w:pPr>
      <w:r w:rsidRPr="00E8489F">
        <w:rPr>
          <w:lang w:val="es-419"/>
        </w:rPr>
        <w:t xml:space="preserve">O, si le es más fácil recordar en qué año, anótelo aquí: </w:t>
      </w:r>
    </w:p>
    <w:p w14:paraId="63DE7CA8" w14:textId="3A49DB93" w:rsidR="003A2015" w:rsidRPr="00471E8E" w:rsidRDefault="00E8489F" w:rsidP="00E8489F">
      <w:pPr>
        <w:pStyle w:val="ListParagraph"/>
        <w:rPr>
          <w:lang w:val="es-419"/>
        </w:rPr>
      </w:pPr>
      <w:r w:rsidRPr="00E8489F">
        <w:rPr>
          <w:lang w:val="es-419"/>
        </w:rPr>
        <w:t xml:space="preserve">|__|__|__|__| Año del diagnóstico </w:t>
      </w:r>
    </w:p>
    <w:p w14:paraId="6019073F" w14:textId="0AE54895"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Q</w:t>
      </w:r>
    </w:p>
    <w:p w14:paraId="21E9208C" w14:textId="6A631801"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3D0AE072" w14:textId="7FC670C1"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6 SELECTED AT DADCANC2]</w:t>
      </w:r>
    </w:p>
    <w:p w14:paraId="3DBB3A1F" w14:textId="420141CF" w:rsidR="003A2015" w:rsidRPr="00471E8E" w:rsidRDefault="00E8489F" w:rsidP="00E8489F">
      <w:pPr>
        <w:pStyle w:val="ListParagraph"/>
        <w:numPr>
          <w:ilvl w:val="0"/>
          <w:numId w:val="2"/>
        </w:numPr>
        <w:rPr>
          <w:lang w:val="es-419"/>
        </w:rPr>
      </w:pPr>
      <w:r w:rsidRPr="00E8489F">
        <w:rPr>
          <w:lang w:val="es-419"/>
        </w:rPr>
        <w:t xml:space="preserve">[DADCANC3Q]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próstata</w:t>
      </w:r>
      <w:r w:rsidRPr="00E8489F">
        <w:rPr>
          <w:lang w:val="es-419"/>
        </w:rPr>
        <w:t xml:space="preserve">? </w:t>
      </w:r>
    </w:p>
    <w:p w14:paraId="06FE18F3"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5D0FD980" w14:textId="3E795E42" w:rsidR="003A2015" w:rsidRPr="00471E8E" w:rsidRDefault="00E8489F" w:rsidP="00E8489F">
      <w:pPr>
        <w:pStyle w:val="ListParagraph"/>
        <w:rPr>
          <w:lang w:val="es-419"/>
        </w:rPr>
      </w:pPr>
      <w:r w:rsidRPr="00E8489F">
        <w:rPr>
          <w:lang w:val="es-419"/>
        </w:rPr>
        <w:t xml:space="preserve">O, si le es más fácil recordar en qué año, anótelo aquí: </w:t>
      </w:r>
    </w:p>
    <w:p w14:paraId="4417D852" w14:textId="1D4A2DCC" w:rsidR="003A2015" w:rsidRPr="00471E8E" w:rsidRDefault="00E8489F" w:rsidP="00E8489F">
      <w:pPr>
        <w:pStyle w:val="ListParagraph"/>
        <w:rPr>
          <w:lang w:val="es-419"/>
        </w:rPr>
      </w:pPr>
      <w:r w:rsidRPr="00E8489F">
        <w:rPr>
          <w:lang w:val="es-419"/>
        </w:rPr>
        <w:t xml:space="preserve">|__|__|__|__| Año del diagnóstico </w:t>
      </w:r>
    </w:p>
    <w:p w14:paraId="005771BE" w14:textId="1C46A838" w:rsidR="00C678E3" w:rsidRPr="00471E8E" w:rsidRDefault="00E8489F" w:rsidP="00E8489F">
      <w:pPr>
        <w:spacing w:line="257" w:lineRule="auto"/>
        <w:ind w:left="-20" w:right="-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R</w:t>
      </w:r>
    </w:p>
    <w:p w14:paraId="1DFCB550" w14:textId="4695CE59"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2E98485C" w14:textId="59DFB173" w:rsidR="003A2015" w:rsidRPr="00471E8E" w:rsidRDefault="00E8489F" w:rsidP="00E8489F">
      <w:pPr>
        <w:pStyle w:val="ListParagraph"/>
        <w:numPr>
          <w:ilvl w:val="0"/>
          <w:numId w:val="2"/>
        </w:numPr>
        <w:rPr>
          <w:lang w:val="es-419"/>
        </w:rPr>
      </w:pPr>
      <w:r w:rsidRPr="00E8489F">
        <w:rPr>
          <w:lang w:val="es-419"/>
        </w:rPr>
        <w:t xml:space="preserve">[DADCANC3R]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estómago</w:t>
      </w:r>
      <w:r w:rsidRPr="00E8489F">
        <w:rPr>
          <w:lang w:val="es-419"/>
        </w:rPr>
        <w:t xml:space="preserve">? </w:t>
      </w:r>
    </w:p>
    <w:p w14:paraId="79DD52DF"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3AC11B5D" w14:textId="41CBAC26" w:rsidR="003A2015" w:rsidRPr="00471E8E" w:rsidRDefault="00E8489F" w:rsidP="00E8489F">
      <w:pPr>
        <w:pStyle w:val="ListParagraph"/>
        <w:rPr>
          <w:lang w:val="es-419"/>
        </w:rPr>
      </w:pPr>
      <w:r w:rsidRPr="00E8489F">
        <w:rPr>
          <w:lang w:val="es-419"/>
        </w:rPr>
        <w:t xml:space="preserve">O, si le es más fácil recordar en qué año, anótelo aquí: </w:t>
      </w:r>
    </w:p>
    <w:p w14:paraId="1D439D6C" w14:textId="0A7BACDC" w:rsidR="003A2015" w:rsidRPr="00471E8E" w:rsidRDefault="00E8489F" w:rsidP="00E8489F">
      <w:pPr>
        <w:pStyle w:val="ListParagraph"/>
        <w:rPr>
          <w:lang w:val="es-419"/>
        </w:rPr>
      </w:pPr>
      <w:r w:rsidRPr="00E8489F">
        <w:rPr>
          <w:lang w:val="es-419"/>
        </w:rPr>
        <w:t xml:space="preserve">|__|__|__|__| Año del diagnóstico </w:t>
      </w:r>
    </w:p>
    <w:p w14:paraId="748846DD" w14:textId="52A05C11"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S</w:t>
      </w:r>
    </w:p>
    <w:p w14:paraId="4710089A" w14:textId="43350865"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217E1544" w14:textId="604CAE0B"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8 SELECTED AT DADCANC2]</w:t>
      </w:r>
    </w:p>
    <w:p w14:paraId="34B72F85" w14:textId="55BD6744" w:rsidR="003A2015" w:rsidRPr="00471E8E" w:rsidRDefault="00E8489F" w:rsidP="00E8489F">
      <w:pPr>
        <w:pStyle w:val="ListParagraph"/>
        <w:numPr>
          <w:ilvl w:val="0"/>
          <w:numId w:val="2"/>
        </w:numPr>
        <w:rPr>
          <w:lang w:val="es-419"/>
        </w:rPr>
      </w:pPr>
      <w:r w:rsidRPr="00E8489F">
        <w:rPr>
          <w:lang w:val="es-419"/>
        </w:rPr>
        <w:t xml:space="preserve">[DADCANC3S]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testículo</w:t>
      </w:r>
      <w:r w:rsidRPr="00E8489F">
        <w:rPr>
          <w:lang w:val="es-419"/>
        </w:rPr>
        <w:t xml:space="preserve">? </w:t>
      </w:r>
    </w:p>
    <w:p w14:paraId="74C16D1F"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3B843480" w14:textId="45A3393B" w:rsidR="003A2015" w:rsidRPr="00471E8E" w:rsidRDefault="00E8489F" w:rsidP="00E8489F">
      <w:pPr>
        <w:pStyle w:val="ListParagraph"/>
        <w:rPr>
          <w:lang w:val="es-419"/>
        </w:rPr>
      </w:pPr>
      <w:r w:rsidRPr="00E8489F">
        <w:rPr>
          <w:lang w:val="es-419"/>
        </w:rPr>
        <w:t xml:space="preserve">O, si le es más fácil recordar en qué año, anótelo aquí: </w:t>
      </w:r>
    </w:p>
    <w:p w14:paraId="59DEDE40" w14:textId="5F953BF0" w:rsidR="003A2015" w:rsidRPr="00471E8E" w:rsidRDefault="00E8489F" w:rsidP="00E8489F">
      <w:pPr>
        <w:pStyle w:val="ListParagraph"/>
        <w:rPr>
          <w:lang w:val="es-419"/>
        </w:rPr>
      </w:pPr>
      <w:r w:rsidRPr="00E8489F">
        <w:rPr>
          <w:lang w:val="es-419"/>
        </w:rPr>
        <w:t xml:space="preserve">|__|__|__|__| Año del diagnóstico </w:t>
      </w:r>
    </w:p>
    <w:p w14:paraId="3D1FB7A7" w14:textId="42D4C9EF" w:rsidR="008E7534"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T</w:t>
      </w:r>
    </w:p>
    <w:p w14:paraId="030CB4B6" w14:textId="19588FFC" w:rsidR="008E7534" w:rsidRPr="00471E8E"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lang w:val="es-419"/>
        </w:rPr>
        <w:t xml:space="preserve"> </w:t>
      </w:r>
    </w:p>
    <w:p w14:paraId="1401BE3F" w14:textId="3E8C46A3" w:rsidR="008E7534" w:rsidRPr="00471E8E" w:rsidRDefault="00E8489F" w:rsidP="00E8489F">
      <w:pPr>
        <w:pStyle w:val="ListParagraph"/>
        <w:ind w:left="0"/>
        <w:rPr>
          <w:lang w:val="es-419"/>
        </w:rPr>
      </w:pPr>
      <w:r w:rsidRPr="00E8489F">
        <w:rPr>
          <w:rFonts w:ascii="Calibri" w:eastAsia="Calibri" w:hAnsi="Calibri" w:cs="Calibri"/>
          <w:b/>
          <w:bCs/>
          <w:lang w:val="es-419"/>
        </w:rPr>
        <w:t>[DISPLAY IF 19 SELECTED AT DADCANC2]</w:t>
      </w:r>
    </w:p>
    <w:p w14:paraId="2560A364" w14:textId="33F33EE7" w:rsidR="003A2015" w:rsidRPr="00471E8E" w:rsidRDefault="00E8489F" w:rsidP="00E8489F">
      <w:pPr>
        <w:pStyle w:val="ListParagraph"/>
        <w:numPr>
          <w:ilvl w:val="0"/>
          <w:numId w:val="2"/>
        </w:numPr>
        <w:rPr>
          <w:lang w:val="es-419"/>
        </w:rPr>
      </w:pPr>
      <w:r w:rsidRPr="00E8489F">
        <w:rPr>
          <w:lang w:val="es-419"/>
        </w:rPr>
        <w:t xml:space="preserve">[DADCANC3T]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tiroides</w:t>
      </w:r>
      <w:r w:rsidRPr="00E8489F">
        <w:rPr>
          <w:lang w:val="es-419"/>
        </w:rPr>
        <w:t xml:space="preserve">? </w:t>
      </w:r>
    </w:p>
    <w:p w14:paraId="1E024DE8"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5973867C" w14:textId="7B2940D9" w:rsidR="003A2015" w:rsidRPr="00471E8E" w:rsidRDefault="00E8489F" w:rsidP="00E8489F">
      <w:pPr>
        <w:pStyle w:val="ListParagraph"/>
        <w:rPr>
          <w:lang w:val="es-419"/>
        </w:rPr>
      </w:pPr>
      <w:r w:rsidRPr="00E8489F">
        <w:rPr>
          <w:lang w:val="es-419"/>
        </w:rPr>
        <w:t xml:space="preserve">O, si le es más fácil recordar en qué año, anótelo aquí: </w:t>
      </w:r>
    </w:p>
    <w:p w14:paraId="3FFB2EA5" w14:textId="22BC8A3F" w:rsidR="003A2015" w:rsidRPr="00471E8E" w:rsidRDefault="00E8489F" w:rsidP="00E8489F">
      <w:pPr>
        <w:pStyle w:val="ListParagraph"/>
        <w:rPr>
          <w:lang w:val="es-419"/>
        </w:rPr>
      </w:pPr>
      <w:r w:rsidRPr="00E8489F">
        <w:rPr>
          <w:lang w:val="es-419"/>
        </w:rPr>
        <w:t xml:space="preserve">|__|__|__|__| Año del diagnóstico </w:t>
      </w:r>
    </w:p>
    <w:p w14:paraId="46D9CBE5" w14:textId="25B75FC6" w:rsidR="008E7534" w:rsidRPr="00471E8E"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U</w:t>
      </w:r>
    </w:p>
    <w:p w14:paraId="5EBF581C" w14:textId="7364E055" w:rsidR="008E7534" w:rsidRPr="00471E8E" w:rsidRDefault="00E8489F" w:rsidP="00E8489F">
      <w:pPr>
        <w:spacing w:after="0" w:line="257" w:lineRule="auto"/>
        <w:ind w:left="-20" w:right="-20"/>
        <w:rPr>
          <w:rFonts w:ascii="Calibri" w:eastAsia="Calibri" w:hAnsi="Calibri" w:cs="Calibri"/>
          <w:b/>
          <w:bCs/>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IF 55 SELECTED AT DADCANC2]</w:t>
      </w:r>
    </w:p>
    <w:p w14:paraId="37DFB428" w14:textId="0F1AC4D3" w:rsidR="008E7534" w:rsidRPr="00471E8E" w:rsidRDefault="00E8489F" w:rsidP="00E8489F">
      <w:pPr>
        <w:pStyle w:val="ListParagraph"/>
        <w:ind w:left="0"/>
        <w:rPr>
          <w:lang w:val="es-419"/>
        </w:rPr>
      </w:pPr>
      <w:r w:rsidRPr="00E8489F">
        <w:rPr>
          <w:rFonts w:ascii="Calibri" w:eastAsia="Calibri" w:hAnsi="Calibri" w:cs="Calibri"/>
          <w:b/>
          <w:bCs/>
          <w:lang w:val="es-419"/>
        </w:rPr>
        <w:t>[FILL RESPONSE FROM DADCANC2. IF NO TEXT PROVIDED, FILL “</w:t>
      </w:r>
      <w:r w:rsidRPr="00E8489F">
        <w:rPr>
          <w:b/>
          <w:bCs/>
          <w:lang w:val="es-419"/>
        </w:rPr>
        <w:t>otro tipo de cáncer</w:t>
      </w:r>
      <w:r w:rsidRPr="00E8489F">
        <w:rPr>
          <w:rFonts w:ascii="Calibri" w:eastAsia="Calibri" w:hAnsi="Calibri" w:cs="Calibri"/>
          <w:b/>
          <w:bCs/>
          <w:lang w:val="es-419"/>
        </w:rPr>
        <w:t>”]</w:t>
      </w:r>
    </w:p>
    <w:p w14:paraId="034CEDD1" w14:textId="00FE0FC9" w:rsidR="003A2015" w:rsidRPr="00471E8E" w:rsidRDefault="00E8489F" w:rsidP="00E8489F">
      <w:pPr>
        <w:pStyle w:val="ListParagraph"/>
        <w:numPr>
          <w:ilvl w:val="0"/>
          <w:numId w:val="2"/>
        </w:numPr>
        <w:rPr>
          <w:lang w:val="es-419"/>
        </w:rPr>
      </w:pPr>
      <w:r w:rsidRPr="00E8489F">
        <w:rPr>
          <w:lang w:val="es-419"/>
        </w:rPr>
        <w:t xml:space="preserve">[DADCANC3U] ¿Qué edad tenía su padre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w:t>
      </w:r>
      <w:r w:rsidRPr="00E8489F">
        <w:rPr>
          <w:rFonts w:ascii="Calibri" w:eastAsia="Calibri" w:hAnsi="Calibri" w:cs="Calibri"/>
          <w:b/>
          <w:bCs/>
          <w:lang w:val="es-419"/>
        </w:rPr>
        <w:t>response from DADCANC2/</w:t>
      </w:r>
      <w:r w:rsidRPr="00E8489F">
        <w:rPr>
          <w:lang w:val="es-419"/>
        </w:rPr>
        <w:t xml:space="preserve"> </w:t>
      </w:r>
      <w:r w:rsidRPr="00E8489F">
        <w:rPr>
          <w:b/>
          <w:bCs/>
          <w:lang w:val="es-419"/>
        </w:rPr>
        <w:t>otro tipo de cáncer]</w:t>
      </w:r>
      <w:r w:rsidRPr="00E8489F">
        <w:rPr>
          <w:lang w:val="es-419"/>
        </w:rPr>
        <w:t xml:space="preserve">? </w:t>
      </w:r>
    </w:p>
    <w:p w14:paraId="771163AC"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7129A389" w14:textId="361045EA" w:rsidR="003A2015" w:rsidRPr="00471E8E" w:rsidRDefault="00E8489F" w:rsidP="00E8489F">
      <w:pPr>
        <w:pStyle w:val="ListParagraph"/>
        <w:rPr>
          <w:lang w:val="es-419"/>
        </w:rPr>
      </w:pPr>
      <w:r w:rsidRPr="00E8489F">
        <w:rPr>
          <w:lang w:val="es-419"/>
        </w:rPr>
        <w:t xml:space="preserve">O, si le es más fácil recordar en qué año, anótelo aquí: </w:t>
      </w:r>
    </w:p>
    <w:p w14:paraId="6573A7E4" w14:textId="074AF98E" w:rsidR="003A2015" w:rsidRPr="00471E8E" w:rsidRDefault="00E8489F" w:rsidP="00E8489F">
      <w:pPr>
        <w:pStyle w:val="ListParagraph"/>
        <w:rPr>
          <w:lang w:val="es-419"/>
        </w:rPr>
      </w:pPr>
      <w:r w:rsidRPr="00E8489F">
        <w:rPr>
          <w:lang w:val="es-419"/>
        </w:rPr>
        <w:t xml:space="preserve">|__|__|__|__| Año del diagnóstico </w:t>
      </w:r>
    </w:p>
    <w:p w14:paraId="2ACA613B" w14:textId="5F6320FB" w:rsidR="00C678E3" w:rsidRPr="00471E8E" w:rsidRDefault="00E8489F" w:rsidP="00E8489F">
      <w:pPr>
        <w:spacing w:line="257" w:lineRule="auto"/>
        <w:ind w:left="-2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DADCANC3V</w:t>
      </w:r>
    </w:p>
    <w:p w14:paraId="59307D24" w14:textId="5F5D24EF"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lang w:val="es-419"/>
        </w:rPr>
        <w:t xml:space="preserve"> </w:t>
      </w:r>
    </w:p>
    <w:p w14:paraId="685BA8BA" w14:textId="08DCCBCC"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77 SELECTED AT DADCANC2]</w:t>
      </w:r>
    </w:p>
    <w:p w14:paraId="6A6B2390" w14:textId="20F6339C" w:rsidR="003A2015" w:rsidRPr="00471E8E" w:rsidRDefault="00E8489F" w:rsidP="00E8489F">
      <w:pPr>
        <w:pStyle w:val="ListParagraph"/>
        <w:numPr>
          <w:ilvl w:val="0"/>
          <w:numId w:val="2"/>
        </w:numPr>
        <w:rPr>
          <w:lang w:val="es-419"/>
        </w:rPr>
      </w:pPr>
      <w:r w:rsidRPr="00E8489F">
        <w:rPr>
          <w:lang w:val="es-419"/>
        </w:rPr>
        <w:t xml:space="preserve">[DADCANC3V] ¿Qué edad tenía su padre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w:t>
      </w:r>
      <w:r w:rsidRPr="00E8489F">
        <w:rPr>
          <w:lang w:val="es-419"/>
        </w:rPr>
        <w:t xml:space="preserve">? </w:t>
      </w:r>
    </w:p>
    <w:p w14:paraId="4DCC08A3" w14:textId="77777777" w:rsidR="003A2015" w:rsidRPr="00471E8E" w:rsidRDefault="00E8489F" w:rsidP="00E8489F">
      <w:pPr>
        <w:ind w:left="360" w:firstLine="360"/>
        <w:contextualSpacing/>
        <w:rPr>
          <w:lang w:val="es-419"/>
        </w:rPr>
      </w:pPr>
      <w:r w:rsidRPr="00E8489F">
        <w:rPr>
          <w:lang w:val="es-419"/>
        </w:rPr>
        <w:t xml:space="preserve">|__|__| Edad en el momento del diagnóstico </w:t>
      </w:r>
    </w:p>
    <w:p w14:paraId="277426AA" w14:textId="62546233" w:rsidR="003A2015" w:rsidRPr="00471E8E" w:rsidRDefault="00E8489F" w:rsidP="00E8489F">
      <w:pPr>
        <w:pStyle w:val="ListParagraph"/>
        <w:rPr>
          <w:lang w:val="es-419"/>
        </w:rPr>
      </w:pPr>
      <w:r w:rsidRPr="00E8489F">
        <w:rPr>
          <w:lang w:val="es-419"/>
        </w:rPr>
        <w:t xml:space="preserve">O, si le es más fácil recordar en qué año, anótelo aquí: </w:t>
      </w:r>
    </w:p>
    <w:p w14:paraId="2DFC0C3E" w14:textId="1BE9D3AB" w:rsidR="003A2015" w:rsidRPr="00471E8E" w:rsidRDefault="00E8489F" w:rsidP="00E8489F">
      <w:pPr>
        <w:pStyle w:val="ListParagraph"/>
        <w:rPr>
          <w:lang w:val="es-419"/>
        </w:rPr>
      </w:pPr>
      <w:r w:rsidRPr="00E8489F">
        <w:rPr>
          <w:lang w:val="es-419"/>
        </w:rPr>
        <w:t xml:space="preserve">|__|__|__|__| Año del diagnóstico </w:t>
      </w:r>
    </w:p>
    <w:p w14:paraId="3B08DE63" w14:textId="09F36641" w:rsidR="0EA1193B" w:rsidRDefault="00E8489F" w:rsidP="00E8489F">
      <w:pPr>
        <w:pStyle w:val="ListParagraph"/>
        <w:rPr>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w:t>
      </w:r>
    </w:p>
    <w:p w14:paraId="18D4F644" w14:textId="06FB448A" w:rsidR="00C678E3" w:rsidRPr="00471E8E" w:rsidRDefault="00E8489F" w:rsidP="00E8489F">
      <w:pPr>
        <w:pStyle w:val="Heading2"/>
        <w:rPr>
          <w:rFonts w:eastAsia="Times New Roman"/>
          <w:lang w:val="es-419"/>
        </w:rPr>
      </w:pPr>
      <w:r w:rsidRPr="00E8489F">
        <w:rPr>
          <w:lang w:val="es-419"/>
        </w:rPr>
        <w:lastRenderedPageBreak/>
        <w:t>[SIB] Hermanos</w:t>
      </w:r>
    </w:p>
    <w:p w14:paraId="3CF85C54" w14:textId="3EC271CA" w:rsidR="00C678E3" w:rsidRPr="00471E8E" w:rsidRDefault="00E8489F" w:rsidP="00E8489F">
      <w:pPr>
        <w:rPr>
          <w:rFonts w:eastAsia="Times New Roman"/>
          <w:lang w:val="es-419"/>
        </w:rPr>
      </w:pPr>
      <w:r w:rsidRPr="00E8489F">
        <w:rPr>
          <w:lang w:val="es-419"/>
        </w:rPr>
        <w:t xml:space="preserve">Las siguientes preguntas tratan sobre sus hermanos, incluso los que ya fallecieron. Incluya los hermanos carnales (comparten la misma madre y el mismo padre biológicos) y los medios hermanos (comparten la misma madre o el mismo padre biológico). No incluya hermanos adoptados ni hermanastros. </w:t>
      </w:r>
    </w:p>
    <w:p w14:paraId="1EFAE340" w14:textId="19A28D9E" w:rsidR="00C678E3" w:rsidRPr="00471E8E" w:rsidRDefault="00E8489F" w:rsidP="00E8489F">
      <w:pPr>
        <w:pStyle w:val="ListParagraph"/>
        <w:numPr>
          <w:ilvl w:val="0"/>
          <w:numId w:val="2"/>
        </w:numPr>
        <w:spacing w:after="0" w:line="240" w:lineRule="auto"/>
        <w:rPr>
          <w:lang w:val="es-419"/>
        </w:rPr>
      </w:pPr>
      <w:r w:rsidRPr="00E8489F">
        <w:rPr>
          <w:lang w:val="es-419"/>
        </w:rPr>
        <w:t xml:space="preserve">[SIB1] ¿Cuántos hermanos tiene, incluso los hermanos carnales y los medios hermanos? </w:t>
      </w:r>
      <w:r w:rsidRPr="00E8489F">
        <w:rPr>
          <w:rFonts w:ascii="Calibri" w:eastAsia="Calibri" w:hAnsi="Calibri" w:cs="Calibri"/>
          <w:i/>
          <w:iCs/>
          <w:lang w:val="es-419"/>
        </w:rPr>
        <w:t>[NOTE TO PROGRAMMERS: RESPONSE IS REQUIRED]</w:t>
      </w:r>
    </w:p>
    <w:p w14:paraId="74CA14F4" w14:textId="30ABCF43" w:rsidR="00C678E3" w:rsidRPr="00471E8E" w:rsidRDefault="00E8489F" w:rsidP="00E8489F">
      <w:pPr>
        <w:spacing w:before="120" w:line="240" w:lineRule="auto"/>
        <w:ind w:left="360" w:right="-20" w:firstLine="360"/>
        <w:contextualSpacing/>
        <w:rPr>
          <w:rFonts w:ascii="Calibri" w:eastAsia="Calibri" w:hAnsi="Calibri" w:cs="Calibri"/>
          <w:b/>
          <w:bCs/>
          <w:i/>
          <w:iCs/>
          <w:color w:val="000000" w:themeColor="text1"/>
          <w:sz w:val="19"/>
          <w:szCs w:val="19"/>
          <w:lang w:val="es-419"/>
        </w:rPr>
      </w:pPr>
      <w:r w:rsidRPr="00E8489F">
        <w:rPr>
          <w:lang w:val="es-419"/>
        </w:rPr>
        <w:t xml:space="preserve">|__|__| Número de hermanos </w:t>
      </w:r>
      <w:r w:rsidRPr="00E8489F">
        <w:rPr>
          <w:rFonts w:ascii="Calibri" w:eastAsia="Calibri" w:hAnsi="Calibri" w:cs="Calibri"/>
          <w:b/>
          <w:bCs/>
          <w:i/>
          <w:iCs/>
          <w:sz w:val="19"/>
          <w:szCs w:val="19"/>
          <w:lang w:val="es-419"/>
        </w:rPr>
        <w:t>[RANGE CHECK: min= 0, max= 25]</w:t>
      </w:r>
    </w:p>
    <w:p w14:paraId="6F5EADF2" w14:textId="230A0D54" w:rsidR="00C678E3" w:rsidRPr="00471E8E" w:rsidRDefault="00E8489F" w:rsidP="00E8489F">
      <w:pPr>
        <w:spacing w:before="120" w:line="257" w:lineRule="auto"/>
        <w:ind w:left="360" w:right="-20" w:firstLine="36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ONFIRM</w:t>
      </w:r>
    </w:p>
    <w:p w14:paraId="5B00BD51" w14:textId="240DC2FD" w:rsidR="00C678E3" w:rsidRPr="00471E8E" w:rsidRDefault="00E8489F" w:rsidP="00E8489F">
      <w:pPr>
        <w:spacing w:before="120" w:line="240" w:lineRule="auto"/>
        <w:ind w:left="-20" w:right="-20"/>
        <w:contextualSpacing/>
        <w:rPr>
          <w:rFonts w:ascii="Calibri" w:eastAsia="Calibri" w:hAnsi="Calibri" w:cs="Calibri"/>
          <w:b/>
          <w:bCs/>
          <w:lang w:val="es-419"/>
        </w:rPr>
      </w:pPr>
      <w:r w:rsidRPr="00E8489F">
        <w:rPr>
          <w:rFonts w:ascii="Calibri" w:eastAsia="Calibri" w:hAnsi="Calibri" w:cs="Calibri"/>
          <w:b/>
          <w:bCs/>
          <w:lang w:val="es-419"/>
        </w:rPr>
        <w:t xml:space="preserve"> </w:t>
      </w:r>
    </w:p>
    <w:p w14:paraId="7A62A25F" w14:textId="3D91A961" w:rsidR="00C678E3" w:rsidRPr="00471E8E" w:rsidRDefault="00E8489F" w:rsidP="00E8489F">
      <w:pPr>
        <w:spacing w:before="120" w:line="240" w:lineRule="auto"/>
        <w:ind w:left="-20" w:right="-20"/>
        <w:contextualSpacing/>
        <w:rPr>
          <w:rFonts w:ascii="Calibri" w:eastAsia="Calibri" w:hAnsi="Calibri" w:cs="Calibri"/>
          <w:b/>
          <w:bCs/>
          <w:lang w:val="es-419"/>
        </w:rPr>
      </w:pPr>
      <w:r w:rsidRPr="00E8489F">
        <w:rPr>
          <w:rFonts w:ascii="Calibri" w:eastAsia="Calibri" w:hAnsi="Calibri" w:cs="Calibri"/>
          <w:b/>
          <w:bCs/>
          <w:lang w:val="es-419"/>
        </w:rPr>
        <w:t>[Insert numeric value from SIB1. IF SIB1= NON-RESPONSE, FILL "0"]</w:t>
      </w:r>
    </w:p>
    <w:p w14:paraId="6A10635E" w14:textId="6708AE27" w:rsidR="00C678E3" w:rsidRPr="00471E8E" w:rsidRDefault="00E8489F" w:rsidP="00E8489F">
      <w:pPr>
        <w:spacing w:before="120" w:line="240" w:lineRule="auto"/>
        <w:ind w:left="-20" w:right="-20"/>
        <w:contextualSpacing/>
        <w:rPr>
          <w:rFonts w:ascii="Calibri" w:eastAsia="Calibri" w:hAnsi="Calibri" w:cs="Calibri"/>
          <w:b/>
          <w:bCs/>
          <w:lang w:val="es-419"/>
        </w:rPr>
      </w:pPr>
      <w:r w:rsidRPr="00E8489F">
        <w:rPr>
          <w:rFonts w:ascii="Calibri" w:eastAsia="Calibri" w:hAnsi="Calibri" w:cs="Calibri"/>
          <w:b/>
          <w:bCs/>
          <w:lang w:val="es-419"/>
        </w:rPr>
        <w:t>IF SIB1=0 OR NON-RESPONSE, fill [</w:t>
      </w:r>
      <w:r w:rsidRPr="00E8489F">
        <w:rPr>
          <w:lang w:val="es-419"/>
        </w:rPr>
        <w:t>hermanos</w:t>
      </w:r>
      <w:r w:rsidRPr="00E8489F">
        <w:rPr>
          <w:rFonts w:ascii="Calibri" w:eastAsia="Calibri" w:hAnsi="Calibri" w:cs="Calibri"/>
          <w:b/>
          <w:bCs/>
          <w:lang w:val="es-419"/>
        </w:rPr>
        <w:t>]</w:t>
      </w:r>
    </w:p>
    <w:p w14:paraId="29A2422F" w14:textId="09923EDC" w:rsidR="00C678E3" w:rsidRPr="00471E8E" w:rsidRDefault="00E8489F" w:rsidP="00E8489F">
      <w:pPr>
        <w:spacing w:before="120" w:line="240" w:lineRule="auto"/>
        <w:ind w:left="-20" w:right="-20"/>
        <w:contextualSpacing/>
        <w:rPr>
          <w:rFonts w:ascii="Calibri" w:eastAsia="Calibri" w:hAnsi="Calibri" w:cs="Calibri"/>
          <w:b/>
          <w:bCs/>
          <w:lang w:val="es-419"/>
        </w:rPr>
      </w:pPr>
      <w:r w:rsidRPr="00E8489F">
        <w:rPr>
          <w:rFonts w:ascii="Calibri" w:eastAsia="Calibri" w:hAnsi="Calibri" w:cs="Calibri"/>
          <w:b/>
          <w:bCs/>
          <w:lang w:val="es-419"/>
        </w:rPr>
        <w:t>IF SIB1=1, fill [</w:t>
      </w:r>
      <w:r w:rsidRPr="00E8489F">
        <w:rPr>
          <w:lang w:val="es-419"/>
        </w:rPr>
        <w:t>hermano</w:t>
      </w:r>
      <w:r w:rsidRPr="00E8489F">
        <w:rPr>
          <w:rFonts w:ascii="Calibri" w:eastAsia="Calibri" w:hAnsi="Calibri" w:cs="Calibri"/>
          <w:b/>
          <w:bCs/>
          <w:lang w:val="es-419"/>
        </w:rPr>
        <w:t>]</w:t>
      </w:r>
    </w:p>
    <w:p w14:paraId="2DADCD44" w14:textId="05572BAC" w:rsidR="00C678E3" w:rsidRPr="00471E8E" w:rsidRDefault="00E8489F" w:rsidP="00E8489F">
      <w:pPr>
        <w:spacing w:before="120" w:line="240" w:lineRule="auto"/>
        <w:contextualSpacing/>
        <w:rPr>
          <w:rFonts w:ascii="Calibri" w:eastAsia="Calibri" w:hAnsi="Calibri" w:cs="Calibri"/>
          <w:lang w:val="es-419"/>
        </w:rPr>
      </w:pPr>
      <w:r w:rsidRPr="00E8489F">
        <w:rPr>
          <w:rFonts w:ascii="Calibri" w:eastAsia="Calibri" w:hAnsi="Calibri" w:cs="Calibri"/>
          <w:b/>
          <w:bCs/>
          <w:lang w:val="es-419"/>
        </w:rPr>
        <w:t>IF SIB1&gt;1 fill [</w:t>
      </w:r>
      <w:r w:rsidRPr="00E8489F">
        <w:rPr>
          <w:lang w:val="es-419"/>
        </w:rPr>
        <w:t>hermanos</w:t>
      </w:r>
      <w:r w:rsidRPr="00E8489F">
        <w:rPr>
          <w:rFonts w:ascii="Calibri" w:eastAsia="Calibri" w:hAnsi="Calibri" w:cs="Calibri"/>
          <w:b/>
          <w:bCs/>
          <w:lang w:val="es-419"/>
        </w:rPr>
        <w:t>]</w:t>
      </w:r>
    </w:p>
    <w:p w14:paraId="2B06D4B8" w14:textId="6BFD696E" w:rsidR="00C678E3" w:rsidRPr="00471E8E" w:rsidRDefault="00E8489F" w:rsidP="21AC9DC0">
      <w:pPr>
        <w:pStyle w:val="Default"/>
        <w:numPr>
          <w:ilvl w:val="0"/>
          <w:numId w:val="2"/>
        </w:numPr>
        <w:spacing w:after="240"/>
        <w:rPr>
          <w:color w:val="auto"/>
          <w:sz w:val="22"/>
          <w:szCs w:val="22"/>
          <w:lang w:val="es-419"/>
        </w:rPr>
      </w:pPr>
      <w:r w:rsidRPr="00E8489F">
        <w:rPr>
          <w:color w:val="auto"/>
          <w:sz w:val="22"/>
          <w:szCs w:val="22"/>
          <w:lang w:val="es-419"/>
        </w:rPr>
        <w:t>[SIBCONFIRM] Nos dijo que tiene [</w:t>
      </w:r>
      <w:r w:rsidRPr="00E8489F">
        <w:rPr>
          <w:rFonts w:eastAsia="Calibri"/>
          <w:color w:val="auto"/>
          <w:sz w:val="22"/>
          <w:szCs w:val="22"/>
          <w:lang w:val="es-419"/>
        </w:rPr>
        <w:t>insert number from SIB1</w:t>
      </w:r>
      <w:r w:rsidRPr="00E8489F">
        <w:rPr>
          <w:color w:val="auto"/>
          <w:sz w:val="22"/>
          <w:szCs w:val="22"/>
          <w:lang w:val="es-419"/>
        </w:rPr>
        <w:t xml:space="preserve">] [hermano(s)], incluso hermanos carnales y medios hermanos. </w:t>
      </w:r>
    </w:p>
    <w:p w14:paraId="3FF45D14" w14:textId="13D68197" w:rsidR="604BE0AB" w:rsidRPr="00471E8E" w:rsidRDefault="00E8489F" w:rsidP="00B52E8B">
      <w:pPr>
        <w:pStyle w:val="Default"/>
        <w:ind w:left="720"/>
        <w:rPr>
          <w:color w:val="auto"/>
          <w:sz w:val="22"/>
          <w:szCs w:val="22"/>
          <w:lang w:val="es-419"/>
        </w:rPr>
      </w:pPr>
      <w:r w:rsidRPr="00E8489F">
        <w:rPr>
          <w:color w:val="auto"/>
          <w:sz w:val="22"/>
          <w:szCs w:val="22"/>
          <w:lang w:val="es-419"/>
        </w:rPr>
        <w:t xml:space="preserve">Si esto </w:t>
      </w:r>
      <w:r w:rsidRPr="00E8489F">
        <w:rPr>
          <w:b/>
          <w:bCs/>
          <w:color w:val="auto"/>
          <w:sz w:val="22"/>
          <w:szCs w:val="22"/>
          <w:lang w:val="es-419"/>
        </w:rPr>
        <w:t>no</w:t>
      </w:r>
      <w:r w:rsidRPr="00E8489F">
        <w:rPr>
          <w:color w:val="auto"/>
          <w:sz w:val="22"/>
          <w:szCs w:val="22"/>
          <w:lang w:val="es-419"/>
        </w:rPr>
        <w:t xml:space="preserve"> es correcto, seleccione el botón “Atrás” para actualizar su respuesta. Si esto es correcto, seleccione el botón “Siguiente” para avanzar.</w:t>
      </w:r>
    </w:p>
    <w:p w14:paraId="1C134F5F" w14:textId="3F6B4405" w:rsidR="604BE0AB" w:rsidRPr="00471E8E" w:rsidRDefault="604BE0AB" w:rsidP="0EA1193B">
      <w:pPr>
        <w:pStyle w:val="Default"/>
        <w:ind w:left="720"/>
        <w:rPr>
          <w:color w:val="auto"/>
          <w:sz w:val="22"/>
          <w:szCs w:val="22"/>
          <w:lang w:val="es-419"/>
        </w:rPr>
      </w:pPr>
    </w:p>
    <w:p w14:paraId="2815519D" w14:textId="229693ED" w:rsidR="604BE0AB" w:rsidRPr="00471E8E" w:rsidRDefault="00E8489F" w:rsidP="00E8489F">
      <w:pPr>
        <w:spacing w:after="0"/>
        <w:ind w:left="-20" w:right="-20"/>
        <w:rPr>
          <w:rFonts w:ascii="Calibri" w:eastAsia="Calibri" w:hAnsi="Calibri" w:cs="Calibri"/>
          <w:b/>
          <w:bCs/>
          <w:color w:val="000000" w:themeColor="text1"/>
          <w:sz w:val="24"/>
          <w:szCs w:val="24"/>
          <w:lang w:val="es-419"/>
        </w:rPr>
      </w:pPr>
      <w:r w:rsidRPr="00E8489F">
        <w:rPr>
          <w:rFonts w:ascii="Calibri" w:eastAsia="Calibri" w:hAnsi="Calibri" w:cs="Calibri"/>
          <w:b/>
          <w:bCs/>
          <w:sz w:val="24"/>
          <w:szCs w:val="24"/>
          <w:lang w:val="es-419"/>
        </w:rPr>
        <w:t>[DISPLAY SIBNAME IF SIB1 ≥ 1,</w:t>
      </w:r>
    </w:p>
    <w:p w14:paraId="76C6CDA1" w14:textId="678B4CAE" w:rsidR="604BE0AB" w:rsidRPr="00471E8E" w:rsidRDefault="00E8489F" w:rsidP="00E8489F">
      <w:pPr>
        <w:ind w:left="-20" w:right="-20"/>
        <w:rPr>
          <w:rFonts w:ascii="Calibri" w:eastAsia="Calibri" w:hAnsi="Calibri" w:cs="Calibri"/>
          <w:b/>
          <w:bCs/>
          <w:color w:val="000000" w:themeColor="text1"/>
          <w:sz w:val="24"/>
          <w:szCs w:val="24"/>
          <w:lang w:val="es-419"/>
        </w:rPr>
      </w:pPr>
      <w:r w:rsidRPr="00E8489F">
        <w:rPr>
          <w:rFonts w:ascii="Calibri" w:eastAsia="Calibri" w:hAnsi="Calibri" w:cs="Calibri"/>
          <w:b/>
          <w:bCs/>
          <w:sz w:val="24"/>
          <w:szCs w:val="24"/>
          <w:lang w:val="es-419"/>
        </w:rPr>
        <w:t>IF SIB1= 0, GO TO CHILD]</w:t>
      </w:r>
    </w:p>
    <w:p w14:paraId="0CF723D7" w14:textId="1BAF7F9E" w:rsidR="00F95AD0" w:rsidRPr="00471E8E" w:rsidRDefault="00E8489F" w:rsidP="00E8489F">
      <w:pPr>
        <w:pStyle w:val="ListParagraph"/>
        <w:numPr>
          <w:ilvl w:val="0"/>
          <w:numId w:val="2"/>
        </w:numPr>
        <w:spacing w:line="240" w:lineRule="auto"/>
        <w:rPr>
          <w:rFonts w:eastAsia="Calibri"/>
          <w:lang w:val="es-419"/>
        </w:rPr>
      </w:pPr>
      <w:r w:rsidRPr="00E8489F">
        <w:rPr>
          <w:lang w:val="es-419"/>
        </w:rPr>
        <w:t>[SIBNAME] En el caso de su hermano [el mayor/el que le sigue a ese], cree un sobrenombre o escriba las iniciales que podamos usar para referirnos a este hermano de nuevo en cuestionarios futuros.</w:t>
      </w:r>
    </w:p>
    <w:p w14:paraId="511D27A0" w14:textId="7F59954A" w:rsidR="00F95AD0" w:rsidRPr="00471E8E" w:rsidRDefault="00E8489F" w:rsidP="00E8489F">
      <w:pPr>
        <w:spacing w:after="0" w:line="240" w:lineRule="auto"/>
        <w:ind w:left="360" w:firstLine="720"/>
        <w:rPr>
          <w:rFonts w:eastAsia="Calibri"/>
          <w:lang w:val="es-419"/>
        </w:rPr>
      </w:pPr>
      <w:r w:rsidRPr="00E8489F">
        <w:rPr>
          <w:lang w:val="es-419"/>
        </w:rPr>
        <w:t>[TEXT BOX]</w:t>
      </w:r>
    </w:p>
    <w:p w14:paraId="37C220D7" w14:textId="5BF27B6F" w:rsidR="008E7534" w:rsidRPr="00471E8E" w:rsidRDefault="00E8489F" w:rsidP="00E8489F">
      <w:pPr>
        <w:spacing w:before="120" w:after="0" w:line="240" w:lineRule="auto"/>
        <w:ind w:left="-20" w:right="-20" w:firstLine="720"/>
        <w:rPr>
          <w:rFonts w:ascii="Calibri" w:eastAsia="Calibri" w:hAnsi="Calibri" w:cs="Calibri"/>
          <w:lang w:val="es-419"/>
        </w:rPr>
      </w:pPr>
      <w:r w:rsidRPr="00E8489F">
        <w:rPr>
          <w:rFonts w:ascii="Calibri" w:eastAsia="Calibri" w:hAnsi="Calibri" w:cs="Calibri"/>
          <w:lang w:val="es-419"/>
        </w:rPr>
        <w:t xml:space="preserve">NO RESPONSE →GO TO SIB2 </w:t>
      </w:r>
    </w:p>
    <w:p w14:paraId="0F6A7BBF" w14:textId="32DBB13D" w:rsidR="008E7534" w:rsidRPr="00471E8E" w:rsidRDefault="00E8489F" w:rsidP="00E8489F">
      <w:pPr>
        <w:spacing w:before="120" w:after="0" w:line="240" w:lineRule="auto"/>
        <w:ind w:left="-20" w:right="-20"/>
        <w:rPr>
          <w:rFonts w:ascii="Calibri" w:eastAsia="Calibri" w:hAnsi="Calibri" w:cs="Calibri"/>
          <w:b/>
          <w:bCs/>
          <w:lang w:val="es-419"/>
        </w:rPr>
      </w:pPr>
      <w:r w:rsidRPr="00E8489F">
        <w:rPr>
          <w:rFonts w:ascii="Calibri" w:eastAsia="Calibri" w:hAnsi="Calibri" w:cs="Calibri"/>
          <w:b/>
          <w:bCs/>
          <w:lang w:val="es-419"/>
        </w:rPr>
        <w:t>IF SIBNAME completed, fill next sibling initials or nickname</w:t>
      </w:r>
    </w:p>
    <w:p w14:paraId="7B3B820F" w14:textId="3F9D2A18" w:rsidR="008E7534"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If SIBNAME not completed, AND</w:t>
      </w:r>
    </w:p>
    <w:p w14:paraId="3350536E" w14:textId="7EC02B01" w:rsidR="008E7534" w:rsidRPr="00471E8E" w:rsidRDefault="00E8489F" w:rsidP="00E8489F">
      <w:pPr>
        <w:spacing w:after="0" w:line="240" w:lineRule="auto"/>
        <w:ind w:left="-20" w:right="-20"/>
        <w:rPr>
          <w:rFonts w:ascii="Calibri" w:eastAsia="Calibri" w:hAnsi="Calibri" w:cs="Calibri"/>
          <w:b/>
          <w:bCs/>
          <w:color w:val="000000" w:themeColor="text1"/>
          <w:lang w:val="es-419"/>
        </w:rPr>
      </w:pPr>
      <w:r w:rsidRPr="00E8489F">
        <w:rPr>
          <w:rFonts w:ascii="Calibri" w:eastAsia="Calibri" w:hAnsi="Calibri" w:cs="Calibri"/>
          <w:b/>
          <w:bCs/>
          <w:lang w:val="es-419"/>
        </w:rPr>
        <w:t>If SIB1 &gt;1 and is first time question is displayed, fill [</w:t>
      </w:r>
      <w:r w:rsidRPr="00E8489F">
        <w:rPr>
          <w:lang w:val="es-419"/>
        </w:rPr>
        <w:t>el mayor</w:t>
      </w:r>
      <w:r w:rsidRPr="00E8489F">
        <w:rPr>
          <w:rFonts w:ascii="Calibri" w:eastAsia="Calibri" w:hAnsi="Calibri" w:cs="Calibri"/>
          <w:b/>
          <w:bCs/>
          <w:lang w:val="es-419"/>
        </w:rPr>
        <w:t>]</w:t>
      </w:r>
    </w:p>
    <w:p w14:paraId="7890BC22" w14:textId="3275D4B2" w:rsidR="008E7534" w:rsidRPr="00471E8E" w:rsidRDefault="00E8489F" w:rsidP="00E8489F">
      <w:pPr>
        <w:spacing w:after="0" w:line="240" w:lineRule="auto"/>
        <w:ind w:left="-20" w:right="-20"/>
        <w:rPr>
          <w:rFonts w:ascii="Calibri" w:eastAsia="Calibri" w:hAnsi="Calibri" w:cs="Calibri"/>
          <w:b/>
          <w:bCs/>
          <w:color w:val="000000" w:themeColor="text1"/>
          <w:lang w:val="es-419"/>
        </w:rPr>
      </w:pPr>
      <w:r w:rsidRPr="00E8489F">
        <w:rPr>
          <w:rFonts w:ascii="Calibri" w:eastAsia="Calibri" w:hAnsi="Calibri" w:cs="Calibri"/>
          <w:b/>
          <w:bCs/>
          <w:lang w:val="es-419"/>
        </w:rPr>
        <w:t>If SIB1 &gt;1 and this is not the first time the question is displayed, fill [</w:t>
      </w:r>
      <w:r w:rsidRPr="00E8489F">
        <w:rPr>
          <w:lang w:val="es-419"/>
        </w:rPr>
        <w:t>el que le sigue a ese</w:t>
      </w:r>
      <w:r w:rsidRPr="00E8489F">
        <w:rPr>
          <w:rFonts w:ascii="Calibri" w:eastAsia="Calibri" w:hAnsi="Calibri" w:cs="Calibri"/>
          <w:b/>
          <w:bCs/>
          <w:lang w:val="es-419"/>
        </w:rPr>
        <w:t>]</w:t>
      </w:r>
    </w:p>
    <w:p w14:paraId="2AC14067" w14:textId="1775F737" w:rsidR="008E7534" w:rsidRPr="00471E8E" w:rsidRDefault="00E8489F" w:rsidP="00E8489F">
      <w:pPr>
        <w:spacing w:after="0" w:line="257" w:lineRule="auto"/>
        <w:rPr>
          <w:rFonts w:ascii="Calibri" w:eastAsia="Calibri" w:hAnsi="Calibri" w:cs="Calibri"/>
          <w:lang w:val="es-419"/>
        </w:rPr>
      </w:pPr>
      <w:r w:rsidRPr="00E8489F">
        <w:rPr>
          <w:rFonts w:ascii="Calibri" w:eastAsia="Calibri" w:hAnsi="Calibri" w:cs="Calibri"/>
          <w:b/>
          <w:bCs/>
          <w:lang w:val="es-419"/>
        </w:rPr>
        <w:t>If SIB1 = 1, do not fill [</w:t>
      </w:r>
      <w:r w:rsidRPr="00E8489F">
        <w:rPr>
          <w:lang w:val="es-419"/>
        </w:rPr>
        <w:t>el mayor</w:t>
      </w:r>
      <w:r w:rsidRPr="00E8489F">
        <w:rPr>
          <w:rFonts w:ascii="Calibri" w:eastAsia="Calibri" w:hAnsi="Calibri" w:cs="Calibri"/>
          <w:b/>
          <w:bCs/>
          <w:lang w:val="es-419"/>
        </w:rPr>
        <w:t>] OR [</w:t>
      </w:r>
      <w:r w:rsidRPr="00E8489F">
        <w:rPr>
          <w:lang w:val="es-419"/>
        </w:rPr>
        <w:t>el que le sigue a ese</w:t>
      </w:r>
      <w:r w:rsidRPr="00E8489F">
        <w:rPr>
          <w:rFonts w:ascii="Calibri" w:eastAsia="Calibri" w:hAnsi="Calibri" w:cs="Calibri"/>
          <w:b/>
          <w:bCs/>
          <w:lang w:val="es-419"/>
        </w:rPr>
        <w:t>]</w:t>
      </w:r>
    </w:p>
    <w:p w14:paraId="24A862D4" w14:textId="463C8887" w:rsidR="00341C52" w:rsidRPr="00471E8E" w:rsidRDefault="00E8489F" w:rsidP="00E8489F">
      <w:pPr>
        <w:pStyle w:val="ListParagraph"/>
        <w:numPr>
          <w:ilvl w:val="0"/>
          <w:numId w:val="2"/>
        </w:numPr>
        <w:spacing w:line="240" w:lineRule="auto"/>
        <w:rPr>
          <w:rFonts w:eastAsia="Calibri"/>
          <w:lang w:val="es-419"/>
        </w:rPr>
      </w:pPr>
      <w:r w:rsidRPr="00E8489F">
        <w:rPr>
          <w:lang w:val="es-419"/>
        </w:rPr>
        <w:t>[SIB2] En cuanto a [</w:t>
      </w:r>
      <w:r w:rsidRPr="00E8489F">
        <w:rPr>
          <w:rFonts w:ascii="Calibri" w:eastAsia="Calibri" w:hAnsi="Calibri" w:cs="Calibri"/>
          <w:lang w:val="es-419"/>
        </w:rPr>
        <w:t>sibling initials or nickname/</w:t>
      </w:r>
      <w:r w:rsidRPr="00E8489F">
        <w:rPr>
          <w:lang w:val="es-419"/>
        </w:rPr>
        <w:t xml:space="preserve"> su hermano, [el mayor/ el que le sigue a ese]], ¿De qué sexo es este hermano?</w:t>
      </w:r>
    </w:p>
    <w:p w14:paraId="3105FE28" w14:textId="77777777" w:rsidR="00341C52" w:rsidRPr="00471E8E" w:rsidRDefault="00E8489F" w:rsidP="00E8489F">
      <w:pPr>
        <w:spacing w:after="0" w:line="240" w:lineRule="auto"/>
        <w:ind w:left="720"/>
        <w:rPr>
          <w:rFonts w:eastAsia="Calibri"/>
          <w:lang w:val="es-419"/>
        </w:rPr>
      </w:pPr>
      <w:r w:rsidRPr="00E8489F">
        <w:rPr>
          <w:lang w:val="es-419"/>
        </w:rPr>
        <w:t>0</w:t>
      </w:r>
      <w:r w:rsidR="00341C52">
        <w:tab/>
      </w:r>
      <w:r w:rsidRPr="00E8489F">
        <w:rPr>
          <w:lang w:val="es-419"/>
        </w:rPr>
        <w:t>Femenino</w:t>
      </w:r>
    </w:p>
    <w:p w14:paraId="4DF41035" w14:textId="77777777" w:rsidR="00341C52" w:rsidRPr="00471E8E" w:rsidRDefault="00E8489F" w:rsidP="00E8489F">
      <w:pPr>
        <w:spacing w:after="0" w:line="240" w:lineRule="auto"/>
        <w:ind w:left="720"/>
        <w:rPr>
          <w:rFonts w:eastAsia="Calibri"/>
          <w:lang w:val="es-419"/>
        </w:rPr>
      </w:pPr>
      <w:r w:rsidRPr="00E8489F">
        <w:rPr>
          <w:lang w:val="es-419"/>
        </w:rPr>
        <w:t>1</w:t>
      </w:r>
      <w:r w:rsidR="00341C52">
        <w:tab/>
      </w:r>
      <w:r w:rsidRPr="00E8489F">
        <w:rPr>
          <w:lang w:val="es-419"/>
        </w:rPr>
        <w:t>Masculino</w:t>
      </w:r>
    </w:p>
    <w:p w14:paraId="271EACA1" w14:textId="22706244" w:rsidR="00341C52" w:rsidRPr="00471E8E" w:rsidRDefault="00341C52" w:rsidP="00E8489F">
      <w:pPr>
        <w:spacing w:after="0" w:line="240" w:lineRule="auto"/>
        <w:ind w:left="720"/>
        <w:contextualSpacing/>
        <w:rPr>
          <w:lang w:val="es-419"/>
        </w:rPr>
      </w:pPr>
    </w:p>
    <w:p w14:paraId="4AC54C9B" w14:textId="605B5391" w:rsidR="0EA1193B" w:rsidRDefault="00E8489F" w:rsidP="00E8489F">
      <w:pPr>
        <w:spacing w:line="240" w:lineRule="auto"/>
        <w:ind w:left="720"/>
        <w:contextualSpacing/>
        <w:rPr>
          <w:rFonts w:ascii="Calibri" w:eastAsia="Calibri" w:hAnsi="Calibri" w:cs="Calibri"/>
          <w:lang w:val="es-419"/>
        </w:rPr>
      </w:pPr>
      <w:r w:rsidRPr="00E8489F">
        <w:rPr>
          <w:lang w:val="es-419"/>
        </w:rPr>
        <w:t>77</w:t>
      </w:r>
      <w:r w:rsidR="0EA1193B">
        <w:tab/>
      </w:r>
      <w:r w:rsidRPr="00E8489F">
        <w:rPr>
          <w:lang w:val="es-419"/>
        </w:rPr>
        <w:t>No sé</w:t>
      </w:r>
    </w:p>
    <w:p w14:paraId="3B4C813D" w14:textId="621F8720" w:rsidR="0EA1193B" w:rsidRDefault="00E8489F" w:rsidP="00E8489F">
      <w:pPr>
        <w:spacing w:line="240" w:lineRule="auto"/>
        <w:ind w:left="720"/>
        <w:contextualSpacing/>
        <w:rPr>
          <w:rFonts w:ascii="Calibri" w:eastAsia="Calibri" w:hAnsi="Calibri" w:cs="Calibri"/>
          <w:lang w:val="es-419"/>
        </w:rPr>
      </w:pPr>
      <w:r w:rsidRPr="00E8489F">
        <w:rPr>
          <w:rFonts w:ascii="Calibri" w:eastAsia="Calibri" w:hAnsi="Calibri" w:cs="Calibri"/>
          <w:lang w:val="es-419"/>
        </w:rPr>
        <w:t xml:space="preserve"> </w:t>
      </w:r>
    </w:p>
    <w:p w14:paraId="321D957C" w14:textId="3FF82409" w:rsidR="0EA1193B" w:rsidRDefault="00E8489F" w:rsidP="00E8489F">
      <w:pPr>
        <w:spacing w:after="0"/>
        <w:ind w:left="-20" w:right="-20"/>
        <w:rPr>
          <w:rFonts w:ascii="Calibri" w:eastAsia="Calibri" w:hAnsi="Calibri" w:cs="Calibri"/>
          <w:b/>
          <w:bCs/>
          <w:color w:val="000000" w:themeColor="text1"/>
          <w:lang w:val="es-419"/>
        </w:rPr>
      </w:pPr>
      <w:r w:rsidRPr="00E8489F">
        <w:rPr>
          <w:rFonts w:ascii="Calibri" w:eastAsia="Calibri" w:hAnsi="Calibri" w:cs="Calibri"/>
          <w:lang w:val="es-419"/>
        </w:rPr>
        <w:t xml:space="preserve"> </w:t>
      </w:r>
      <w:r w:rsidRPr="00E8489F">
        <w:rPr>
          <w:rFonts w:ascii="Calibri" w:eastAsia="Calibri" w:hAnsi="Calibri" w:cs="Calibri"/>
          <w:b/>
          <w:bCs/>
          <w:lang w:val="es-419"/>
        </w:rPr>
        <w:t>[DISPLAY MULT2 IF MULTBIRTH= 1, 2, OR 3</w:t>
      </w:r>
    </w:p>
    <w:p w14:paraId="09828B35" w14:textId="7E4E501C" w:rsidR="0EA1193B" w:rsidRDefault="00E8489F" w:rsidP="00E8489F">
      <w:pPr>
        <w:spacing w:after="0" w:line="257" w:lineRule="auto"/>
        <w:rPr>
          <w:rFonts w:ascii="Calibri" w:eastAsia="Calibri" w:hAnsi="Calibri" w:cs="Calibri"/>
          <w:lang w:val="es-419"/>
        </w:rPr>
      </w:pPr>
      <w:r w:rsidRPr="00E8489F">
        <w:rPr>
          <w:rFonts w:ascii="Calibri" w:eastAsia="Calibri" w:hAnsi="Calibri" w:cs="Calibri"/>
          <w:b/>
          <w:bCs/>
          <w:lang w:val="es-419"/>
        </w:rPr>
        <w:t>ELSE, GO TO SIB3]</w:t>
      </w:r>
      <w:r w:rsidRPr="00E8489F">
        <w:rPr>
          <w:rFonts w:ascii="Calibri" w:eastAsia="Calibri" w:hAnsi="Calibri" w:cs="Calibri"/>
          <w:lang w:val="es-419"/>
        </w:rPr>
        <w:t xml:space="preserve"> </w:t>
      </w:r>
    </w:p>
    <w:p w14:paraId="708BEC3C" w14:textId="7DC75E94" w:rsidR="007F6BEA" w:rsidRPr="00471E8E" w:rsidRDefault="00E8489F" w:rsidP="00E8489F">
      <w:pPr>
        <w:pStyle w:val="ListParagraph"/>
        <w:numPr>
          <w:ilvl w:val="0"/>
          <w:numId w:val="2"/>
        </w:numPr>
        <w:spacing w:line="240" w:lineRule="auto"/>
        <w:rPr>
          <w:rFonts w:eastAsia="Calibri"/>
          <w:lang w:val="es-419"/>
        </w:rPr>
      </w:pPr>
      <w:r w:rsidRPr="00E8489F">
        <w:rPr>
          <w:lang w:val="es-419"/>
        </w:rPr>
        <w:lastRenderedPageBreak/>
        <w:t>[MULT2] Dijo que tiene un gemelo o que nació de otro parto múltiple, por ejemplo, es trillizo, cuatrillizo, etc. ¿Este hermano es su gemelo o trillizo, etc.?</w:t>
      </w:r>
    </w:p>
    <w:p w14:paraId="42F2A77E" w14:textId="41D2B0C6" w:rsidR="007F6BEA" w:rsidRPr="00471E8E" w:rsidRDefault="00E8489F" w:rsidP="00E8489F">
      <w:pPr>
        <w:spacing w:after="0" w:line="240" w:lineRule="auto"/>
        <w:ind w:left="720"/>
        <w:rPr>
          <w:rFonts w:eastAsiaTheme="minorEastAsia"/>
          <w:lang w:val="es-419"/>
        </w:rPr>
      </w:pPr>
      <w:r w:rsidRPr="00E8489F">
        <w:rPr>
          <w:lang w:val="es-419"/>
        </w:rPr>
        <w:t>0</w:t>
      </w:r>
      <w:r w:rsidR="00341C52">
        <w:tab/>
      </w:r>
      <w:r w:rsidRPr="00E8489F">
        <w:rPr>
          <w:lang w:val="es-419"/>
        </w:rPr>
        <w:t>No</w:t>
      </w:r>
    </w:p>
    <w:p w14:paraId="4D9B13BA" w14:textId="417AF28C" w:rsidR="6838C06C" w:rsidRPr="00471E8E" w:rsidRDefault="00E8489F" w:rsidP="00E8489F">
      <w:pPr>
        <w:spacing w:after="0" w:line="240" w:lineRule="auto"/>
        <w:ind w:left="720"/>
        <w:rPr>
          <w:rFonts w:ascii="Calibri" w:eastAsia="Calibri" w:hAnsi="Calibri" w:cs="Calibri"/>
          <w:lang w:val="es-419"/>
        </w:rPr>
      </w:pPr>
      <w:r w:rsidRPr="00E8489F">
        <w:rPr>
          <w:lang w:val="es-419"/>
        </w:rPr>
        <w:t>1</w:t>
      </w:r>
      <w:r w:rsidR="6838C06C">
        <w:tab/>
      </w:r>
      <w:r w:rsidRPr="00E8489F">
        <w:rPr>
          <w:lang w:val="es-419"/>
        </w:rPr>
        <w:t xml:space="preserve">Sí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4</w:t>
      </w:r>
    </w:p>
    <w:p w14:paraId="0EEF3D85" w14:textId="6F94899A" w:rsidR="6838C06C"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 xml:space="preserve"> </w:t>
      </w:r>
    </w:p>
    <w:p w14:paraId="02520373" w14:textId="71845BCE" w:rsidR="6838C06C"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IF SIBNAME completed, fill next sibling initials or nickname</w:t>
      </w:r>
    </w:p>
    <w:p w14:paraId="7F1B96C9" w14:textId="34C3EB1D" w:rsidR="6838C06C"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If SIBLING not completed, fill [</w:t>
      </w:r>
      <w:r w:rsidRPr="00E8489F">
        <w:rPr>
          <w:lang w:val="es-419"/>
        </w:rPr>
        <w:t>su hermano</w:t>
      </w:r>
      <w:r w:rsidRPr="00E8489F">
        <w:rPr>
          <w:rFonts w:ascii="Calibri" w:eastAsia="Calibri" w:hAnsi="Calibri" w:cs="Calibri"/>
          <w:b/>
          <w:bCs/>
          <w:lang w:val="es-419"/>
        </w:rPr>
        <w:t>]</w:t>
      </w:r>
    </w:p>
    <w:p w14:paraId="20C635B6" w14:textId="7970947D" w:rsidR="00C678E3" w:rsidRPr="00471E8E" w:rsidRDefault="00E8489F" w:rsidP="00E8489F">
      <w:pPr>
        <w:pStyle w:val="ListParagraph"/>
        <w:numPr>
          <w:ilvl w:val="0"/>
          <w:numId w:val="29"/>
        </w:numPr>
        <w:spacing w:line="240" w:lineRule="auto"/>
        <w:rPr>
          <w:rFonts w:eastAsiaTheme="minorEastAsia"/>
          <w:lang w:val="es-419"/>
        </w:rPr>
      </w:pPr>
      <w:r w:rsidRPr="00E8489F">
        <w:rPr>
          <w:lang w:val="es-419"/>
        </w:rPr>
        <w:t>[SIB3] ¿Es [</w:t>
      </w:r>
      <w:r w:rsidRPr="00E8489F">
        <w:rPr>
          <w:rFonts w:ascii="Calibri" w:eastAsia="Calibri" w:hAnsi="Calibri" w:cs="Calibri"/>
          <w:lang w:val="es-419"/>
        </w:rPr>
        <w:t>SIBLING INITIALS OR NICKNAME/</w:t>
      </w:r>
      <w:r w:rsidRPr="00E8489F">
        <w:rPr>
          <w:lang w:val="es-419"/>
        </w:rPr>
        <w:t xml:space="preserve"> su hermano] un...?</w:t>
      </w:r>
    </w:p>
    <w:p w14:paraId="6F073A24" w14:textId="59B2704D" w:rsidR="00C678E3" w:rsidRPr="00471E8E" w:rsidRDefault="00E8489F" w:rsidP="00E8489F">
      <w:pPr>
        <w:spacing w:after="0" w:line="240" w:lineRule="auto"/>
        <w:ind w:left="720"/>
        <w:contextualSpacing/>
        <w:rPr>
          <w:rFonts w:eastAsia="Calibri"/>
          <w:lang w:val="es-419"/>
        </w:rPr>
      </w:pPr>
      <w:r w:rsidRPr="00E8489F">
        <w:rPr>
          <w:lang w:val="es-419"/>
        </w:rPr>
        <w:t>0</w:t>
      </w:r>
      <w:r w:rsidR="003A2446">
        <w:tab/>
      </w:r>
      <w:r w:rsidRPr="00E8489F">
        <w:rPr>
          <w:lang w:val="es-419"/>
        </w:rPr>
        <w:t>Hermano carnal</w:t>
      </w:r>
    </w:p>
    <w:p w14:paraId="034E6BAC" w14:textId="4FFBF0C3" w:rsidR="00C678E3" w:rsidRPr="00471E8E" w:rsidRDefault="00E8489F" w:rsidP="00E8489F">
      <w:pPr>
        <w:spacing w:after="0" w:line="240" w:lineRule="auto"/>
        <w:ind w:left="720"/>
        <w:contextualSpacing/>
        <w:rPr>
          <w:rFonts w:eastAsia="Calibri"/>
          <w:lang w:val="es-419"/>
        </w:rPr>
      </w:pPr>
      <w:r w:rsidRPr="00E8489F">
        <w:rPr>
          <w:lang w:val="es-419"/>
        </w:rPr>
        <w:t>1</w:t>
      </w:r>
      <w:r w:rsidR="003A2446">
        <w:tab/>
      </w:r>
      <w:r w:rsidRPr="00E8489F">
        <w:rPr>
          <w:lang w:val="es-419"/>
        </w:rPr>
        <w:t>Medio hermano, misma madre</w:t>
      </w:r>
    </w:p>
    <w:p w14:paraId="04B4D1C7" w14:textId="53D4A52A" w:rsidR="0EA1193B" w:rsidRDefault="00E8489F" w:rsidP="00E8489F">
      <w:pPr>
        <w:spacing w:line="240" w:lineRule="auto"/>
        <w:ind w:left="720"/>
        <w:contextualSpacing/>
        <w:rPr>
          <w:rFonts w:ascii="Calibri" w:eastAsia="Calibri" w:hAnsi="Calibri" w:cs="Calibri"/>
          <w:b/>
          <w:bCs/>
          <w:lang w:val="es-419"/>
        </w:rPr>
      </w:pPr>
      <w:r w:rsidRPr="00E8489F">
        <w:rPr>
          <w:lang w:val="es-419"/>
        </w:rPr>
        <w:t>2</w:t>
      </w:r>
      <w:r w:rsidR="0EA1193B">
        <w:tab/>
      </w:r>
      <w:r w:rsidRPr="00E8489F">
        <w:rPr>
          <w:lang w:val="es-419"/>
        </w:rPr>
        <w:t>Medio hermano, mismo padre</w:t>
      </w:r>
    </w:p>
    <w:p w14:paraId="42323A29" w14:textId="4259E6EC" w:rsidR="0EA1193B" w:rsidRDefault="00E8489F" w:rsidP="00E8489F">
      <w:pPr>
        <w:spacing w:line="240" w:lineRule="auto"/>
        <w:ind w:left="720"/>
        <w:contextualSpacing/>
        <w:rPr>
          <w:rFonts w:ascii="Calibri" w:eastAsia="Calibri" w:hAnsi="Calibri" w:cs="Calibri"/>
          <w:b/>
          <w:bCs/>
          <w:lang w:val="es-419"/>
        </w:rPr>
      </w:pPr>
      <w:r w:rsidRPr="00E8489F">
        <w:rPr>
          <w:rFonts w:ascii="Calibri" w:eastAsia="Calibri" w:hAnsi="Calibri" w:cs="Calibri"/>
          <w:b/>
          <w:bCs/>
          <w:lang w:val="es-419"/>
        </w:rPr>
        <w:t xml:space="preserve"> </w:t>
      </w:r>
    </w:p>
    <w:p w14:paraId="7EE74A63" w14:textId="74AB26C6"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SIBNAME completed, fill next sibling initials or nickname</w:t>
      </w:r>
    </w:p>
    <w:p w14:paraId="17084138" w14:textId="20FDCEE8" w:rsidR="0EA1193B" w:rsidRDefault="00E8489F" w:rsidP="00E8489F">
      <w:pPr>
        <w:spacing w:line="240" w:lineRule="auto"/>
        <w:contextualSpacing/>
        <w:rPr>
          <w:rFonts w:ascii="Calibri" w:eastAsia="Calibri" w:hAnsi="Calibri" w:cs="Calibri"/>
          <w:lang w:val="es-419"/>
        </w:rPr>
      </w:pPr>
      <w:r w:rsidRPr="00E8489F">
        <w:rPr>
          <w:rFonts w:ascii="Calibri" w:eastAsia="Calibri" w:hAnsi="Calibri" w:cs="Calibri"/>
          <w:b/>
          <w:bCs/>
          <w:lang w:val="es-419"/>
        </w:rPr>
        <w:t>If SIBLING not completed, fill [</w:t>
      </w:r>
      <w:r w:rsidRPr="00E8489F">
        <w:rPr>
          <w:lang w:val="es-419"/>
        </w:rPr>
        <w:t>su hermano</w:t>
      </w:r>
      <w:r w:rsidRPr="00E8489F">
        <w:rPr>
          <w:rFonts w:ascii="Calibri" w:eastAsia="Calibri" w:hAnsi="Calibri" w:cs="Calibri"/>
          <w:b/>
          <w:bCs/>
          <w:lang w:val="es-419"/>
        </w:rPr>
        <w:t>]</w:t>
      </w:r>
    </w:p>
    <w:p w14:paraId="650957A7" w14:textId="3F86BDBE" w:rsidR="00C678E3" w:rsidRPr="00471E8E" w:rsidRDefault="00E8489F" w:rsidP="00E8489F">
      <w:pPr>
        <w:pStyle w:val="ListParagraph"/>
        <w:numPr>
          <w:ilvl w:val="0"/>
          <w:numId w:val="29"/>
        </w:numPr>
        <w:rPr>
          <w:lang w:val="es-419"/>
        </w:rPr>
      </w:pPr>
      <w:r w:rsidRPr="00E8489F">
        <w:rPr>
          <w:lang w:val="es-419"/>
        </w:rPr>
        <w:t>[SIB4] ¿Vive [</w:t>
      </w:r>
      <w:r w:rsidRPr="00E8489F">
        <w:rPr>
          <w:rFonts w:ascii="Calibri" w:eastAsia="Calibri" w:hAnsi="Calibri" w:cs="Calibri"/>
          <w:lang w:val="es-419"/>
        </w:rPr>
        <w:t>SIBLING INITIALS OR NICKNAME/</w:t>
      </w:r>
      <w:r w:rsidRPr="00E8489F">
        <w:rPr>
          <w:lang w:val="es-419"/>
        </w:rPr>
        <w:t xml:space="preserve">su hermano]? </w:t>
      </w:r>
    </w:p>
    <w:p w14:paraId="6238335B" w14:textId="05199095" w:rsidR="008A194A" w:rsidRPr="00471E8E" w:rsidRDefault="00E8489F" w:rsidP="00E8489F">
      <w:pPr>
        <w:spacing w:after="0"/>
        <w:ind w:left="720"/>
        <w:contextualSpacing/>
        <w:rPr>
          <w:rFonts w:ascii="Calibri" w:eastAsia="Calibri" w:hAnsi="Calibri" w:cs="Calibri"/>
          <w:lang w:val="es-419"/>
        </w:rPr>
      </w:pPr>
      <w:r w:rsidRPr="00E8489F">
        <w:rPr>
          <w:lang w:val="es-419"/>
        </w:rPr>
        <w:t>0</w:t>
      </w:r>
      <w:r w:rsidR="008334AF">
        <w:tab/>
      </w:r>
      <w:r w:rsidRPr="00E8489F">
        <w:rPr>
          <w:lang w:val="es-419"/>
        </w:rPr>
        <w:t xml:space="preserve">N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SIBDEATH_SRC</w:t>
      </w:r>
    </w:p>
    <w:p w14:paraId="32749A87" w14:textId="191AB761" w:rsidR="00C678E3" w:rsidRPr="00471E8E" w:rsidRDefault="00E8489F" w:rsidP="00E8489F">
      <w:pPr>
        <w:spacing w:after="0"/>
        <w:ind w:left="720"/>
        <w:rPr>
          <w:rFonts w:ascii="Calibri" w:eastAsia="Calibri" w:hAnsi="Calibri" w:cs="Calibri"/>
          <w:b/>
          <w:bCs/>
          <w:lang w:val="es-419"/>
        </w:rPr>
      </w:pPr>
      <w:r w:rsidRPr="00E8489F">
        <w:rPr>
          <w:lang w:val="es-419"/>
        </w:rPr>
        <w:t>1</w:t>
      </w:r>
      <w:r w:rsidR="008334AF">
        <w:tab/>
      </w:r>
      <w:r w:rsidRPr="00E8489F">
        <w:rPr>
          <w:lang w:val="es-419"/>
        </w:rPr>
        <w:t xml:space="preserve">Sí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SIBAGE_SRC</w:t>
      </w:r>
    </w:p>
    <w:p w14:paraId="7855BEAD" w14:textId="70D7258B" w:rsidR="00BA4315" w:rsidRPr="00471E8E" w:rsidRDefault="00E8489F" w:rsidP="00E8489F">
      <w:pPr>
        <w:ind w:left="720"/>
        <w:rPr>
          <w:rFonts w:ascii="Calibri" w:eastAsia="Calibri" w:hAnsi="Calibri" w:cs="Calibri"/>
          <w:lang w:val="es-419"/>
        </w:rPr>
      </w:pPr>
      <w:r w:rsidRPr="00E8489F">
        <w:rPr>
          <w:lang w:val="es-419"/>
        </w:rPr>
        <w:t>77</w:t>
      </w:r>
      <w:r w:rsidR="008334AF">
        <w:tab/>
      </w:r>
      <w:r w:rsidRPr="00E8489F">
        <w:rPr>
          <w:lang w:val="es-419"/>
        </w:rPr>
        <w:t xml:space="preserve">No sé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SIBCANC</w:t>
      </w:r>
    </w:p>
    <w:p w14:paraId="09F27F0F" w14:textId="5DD71206" w:rsidR="00C678E3" w:rsidRPr="00471E8E" w:rsidRDefault="00E8489F" w:rsidP="00E8489F">
      <w:pPr>
        <w:spacing w:after="0" w:line="240"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w:t>
      </w:r>
    </w:p>
    <w:p w14:paraId="0B2278F4" w14:textId="56A3665F" w:rsidR="00C678E3" w:rsidRPr="00471E8E" w:rsidRDefault="00E8489F" w:rsidP="00E8489F">
      <w:pPr>
        <w:spacing w:after="0" w:line="240" w:lineRule="auto"/>
        <w:ind w:left="-20" w:right="-20"/>
        <w:rPr>
          <w:rFonts w:ascii="Calibri" w:eastAsia="Calibri" w:hAnsi="Calibri" w:cs="Calibri"/>
          <w:lang w:val="es-419"/>
        </w:rPr>
      </w:pPr>
      <w:r w:rsidRPr="00E8489F">
        <w:rPr>
          <w:rFonts w:ascii="Calibri" w:eastAsia="Calibri" w:hAnsi="Calibri" w:cs="Calibri"/>
          <w:lang w:val="es-419"/>
        </w:rPr>
        <w:t xml:space="preserve"> </w:t>
      </w:r>
    </w:p>
    <w:p w14:paraId="7A23E6DC" w14:textId="71812D02" w:rsidR="00C678E3"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IF SIBNAME completed, fill next sibling initials or nickname</w:t>
      </w:r>
    </w:p>
    <w:p w14:paraId="0C80E917" w14:textId="22D845B8" w:rsidR="00C678E3" w:rsidRPr="00471E8E"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If SIBLING not completed, fill [</w:t>
      </w:r>
      <w:r w:rsidRPr="00E8489F">
        <w:rPr>
          <w:lang w:val="es-419"/>
        </w:rPr>
        <w:t>su hermano</w:t>
      </w:r>
      <w:r w:rsidRPr="00E8489F">
        <w:rPr>
          <w:rFonts w:ascii="Calibri" w:eastAsia="Calibri" w:hAnsi="Calibri" w:cs="Calibri"/>
          <w:b/>
          <w:bCs/>
          <w:lang w:val="es-419"/>
        </w:rPr>
        <w:t>]</w:t>
      </w:r>
    </w:p>
    <w:p w14:paraId="487ABCBF" w14:textId="419BFC16" w:rsidR="00C678E3" w:rsidRPr="00471E8E" w:rsidRDefault="00E8489F" w:rsidP="00E8489F">
      <w:pPr>
        <w:pStyle w:val="ListParagraph"/>
        <w:numPr>
          <w:ilvl w:val="0"/>
          <w:numId w:val="29"/>
        </w:numPr>
        <w:rPr>
          <w:rFonts w:eastAsia="Calibri"/>
          <w:lang w:val="es-419"/>
        </w:rPr>
      </w:pPr>
      <w:r w:rsidRPr="00E8489F">
        <w:rPr>
          <w:lang w:val="es-419"/>
        </w:rPr>
        <w:t>[SIBAGE_SRC] ¿Cuántos años tiene [</w:t>
      </w:r>
      <w:r w:rsidRPr="00E8489F">
        <w:rPr>
          <w:rFonts w:ascii="Calibri" w:eastAsia="Calibri" w:hAnsi="Calibri" w:cs="Calibri"/>
          <w:lang w:val="es-419"/>
        </w:rPr>
        <w:t>SIBLING INITIALS OR NICKNAME/</w:t>
      </w:r>
      <w:r w:rsidRPr="00E8489F">
        <w:rPr>
          <w:lang w:val="es-419"/>
        </w:rPr>
        <w:t xml:space="preserve"> su hermano] el día de hoy?</w:t>
      </w:r>
    </w:p>
    <w:p w14:paraId="27A7B75E" w14:textId="69AAE1A0" w:rsidR="00C678E3" w:rsidRPr="00471E8E" w:rsidRDefault="00E8489F" w:rsidP="00E8489F">
      <w:pPr>
        <w:ind w:left="720"/>
        <w:rPr>
          <w:rFonts w:ascii="Calibri" w:eastAsia="Calibri" w:hAnsi="Calibri" w:cs="Calibri"/>
          <w:lang w:val="es-419"/>
        </w:rPr>
      </w:pPr>
      <w:r w:rsidRPr="00E8489F">
        <w:rPr>
          <w:lang w:val="es-419"/>
        </w:rPr>
        <w:t xml:space="preserve">|__|__|__| Edad del hermano </w:t>
      </w:r>
      <w:r w:rsidRPr="00E8489F">
        <w:rPr>
          <w:rFonts w:ascii="Calibri" w:eastAsia="Calibri" w:hAnsi="Calibri" w:cs="Calibri"/>
          <w:b/>
          <w:bCs/>
          <w:i/>
          <w:iCs/>
          <w:sz w:val="20"/>
          <w:szCs w:val="20"/>
          <w:lang w:val="es-419"/>
        </w:rPr>
        <w:t>[RANGE CHECK: min= 0, max= 125]</w:t>
      </w:r>
    </w:p>
    <w:p w14:paraId="6D78CF07" w14:textId="2852F732" w:rsidR="0067450C" w:rsidRPr="00471E8E" w:rsidRDefault="00E8489F" w:rsidP="00E8489F">
      <w:pPr>
        <w:ind w:left="720"/>
        <w:rPr>
          <w:lang w:val="es-419"/>
        </w:rPr>
      </w:pPr>
      <w:r w:rsidRPr="00E8489F">
        <w:rPr>
          <w:lang w:val="es-419"/>
        </w:rPr>
        <w:t>77</w:t>
      </w:r>
      <w:r w:rsidR="00FD573D">
        <w:tab/>
      </w:r>
      <w:r w:rsidRPr="00E8489F">
        <w:rPr>
          <w:lang w:val="es-419"/>
        </w:rPr>
        <w:t xml:space="preserve">No sé </w:t>
      </w:r>
    </w:p>
    <w:p w14:paraId="0B77CD51" w14:textId="56893D33" w:rsidR="0EA1193B"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w:t>
      </w:r>
    </w:p>
    <w:p w14:paraId="2015760C" w14:textId="41B526DA" w:rsidR="0EA1193B" w:rsidRDefault="00E8489F" w:rsidP="00E8489F">
      <w:pPr>
        <w:spacing w:after="0" w:line="257" w:lineRule="auto"/>
        <w:ind w:left="-20" w:right="-20"/>
        <w:rPr>
          <w:rFonts w:ascii="Calibri" w:eastAsia="Calibri" w:hAnsi="Calibri" w:cs="Calibri"/>
          <w:b/>
          <w:bCs/>
          <w:lang w:val="es-419"/>
        </w:rPr>
      </w:pPr>
      <w:r w:rsidRPr="00E8489F">
        <w:rPr>
          <w:rFonts w:ascii="Calibri" w:eastAsia="Calibri" w:hAnsi="Calibri" w:cs="Calibri"/>
          <w:b/>
          <w:bCs/>
          <w:lang w:val="es-419"/>
        </w:rPr>
        <w:t>IF SIBNAME completed, fill next sibling initials or nickname</w:t>
      </w:r>
    </w:p>
    <w:p w14:paraId="7087425A" w14:textId="6503618C"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SIBLING not completed, fill [</w:t>
      </w:r>
      <w:r w:rsidRPr="00E8489F">
        <w:rPr>
          <w:lang w:val="es-419"/>
        </w:rPr>
        <w:t>su hermano</w:t>
      </w:r>
      <w:r w:rsidRPr="00E8489F">
        <w:rPr>
          <w:rFonts w:ascii="Calibri" w:eastAsia="Calibri" w:hAnsi="Calibri" w:cs="Calibri"/>
          <w:b/>
          <w:bCs/>
          <w:lang w:val="es-419"/>
        </w:rPr>
        <w:t>]</w:t>
      </w:r>
    </w:p>
    <w:p w14:paraId="27B75497" w14:textId="3222E9F4" w:rsidR="0EA1193B" w:rsidRDefault="00E8489F" w:rsidP="00E8489F">
      <w:pPr>
        <w:rPr>
          <w:rFonts w:ascii="Calibri" w:eastAsia="Calibri" w:hAnsi="Calibri" w:cs="Calibri"/>
          <w:lang w:val="es-419"/>
        </w:rPr>
      </w:pPr>
      <w:r w:rsidRPr="00E8489F">
        <w:rPr>
          <w:rFonts w:ascii="Calibri" w:eastAsia="Calibri" w:hAnsi="Calibri" w:cs="Calibri"/>
          <w:b/>
          <w:bCs/>
          <w:lang w:val="es-419"/>
        </w:rPr>
        <w:t>IF SIBNAME completed, fill next sibling</w:t>
      </w:r>
    </w:p>
    <w:p w14:paraId="6C8DB3A3" w14:textId="5E6FC60E" w:rsidR="00C678E3" w:rsidRPr="00471E8E" w:rsidRDefault="00E8489F" w:rsidP="00E8489F">
      <w:pPr>
        <w:pStyle w:val="ListParagraph"/>
        <w:numPr>
          <w:ilvl w:val="0"/>
          <w:numId w:val="29"/>
        </w:numPr>
        <w:rPr>
          <w:rFonts w:eastAsia="Calibri"/>
          <w:lang w:val="es-419"/>
        </w:rPr>
      </w:pPr>
      <w:r w:rsidRPr="00E8489F">
        <w:rPr>
          <w:lang w:val="es-419"/>
        </w:rPr>
        <w:t>[SIBDEATH_SRC] ¿Cuántos años tenía [</w:t>
      </w:r>
      <w:r w:rsidRPr="00E8489F">
        <w:rPr>
          <w:rFonts w:ascii="Calibri" w:eastAsia="Calibri" w:hAnsi="Calibri" w:cs="Calibri"/>
          <w:lang w:val="es-419"/>
        </w:rPr>
        <w:t>SIBLING INITIALS OR NICKNAME/</w:t>
      </w:r>
      <w:r w:rsidRPr="00E8489F">
        <w:rPr>
          <w:lang w:val="es-419"/>
        </w:rPr>
        <w:t xml:space="preserve"> su hermano] cuando murió?</w:t>
      </w:r>
    </w:p>
    <w:p w14:paraId="13317039" w14:textId="70F9460D" w:rsidR="00C678E3" w:rsidRPr="00471E8E" w:rsidRDefault="00E8489F" w:rsidP="00E8489F">
      <w:pPr>
        <w:ind w:left="720"/>
        <w:rPr>
          <w:rFonts w:ascii="Calibri" w:eastAsia="Calibri" w:hAnsi="Calibri" w:cs="Calibri"/>
          <w:lang w:val="es-419"/>
        </w:rPr>
      </w:pPr>
      <w:r w:rsidRPr="00E8489F">
        <w:rPr>
          <w:lang w:val="es-419"/>
        </w:rPr>
        <w:t xml:space="preserve">|__|__|__| Edad del hermano </w:t>
      </w:r>
      <w:r w:rsidRPr="00E8489F">
        <w:rPr>
          <w:rFonts w:ascii="Calibri" w:eastAsia="Calibri" w:hAnsi="Calibri" w:cs="Calibri"/>
          <w:b/>
          <w:bCs/>
          <w:i/>
          <w:iCs/>
          <w:sz w:val="20"/>
          <w:szCs w:val="20"/>
          <w:lang w:val="es-419"/>
        </w:rPr>
        <w:t>[RANGE CHECK: min= 0, max= 125]</w:t>
      </w:r>
    </w:p>
    <w:p w14:paraId="6FDEA0FB" w14:textId="71EAE9EB" w:rsidR="00891A9A" w:rsidRPr="00471E8E" w:rsidRDefault="00E8489F" w:rsidP="00E8489F">
      <w:pPr>
        <w:ind w:left="720"/>
        <w:rPr>
          <w:lang w:val="es-419"/>
        </w:rPr>
      </w:pPr>
      <w:r w:rsidRPr="00E8489F">
        <w:rPr>
          <w:lang w:val="es-419"/>
        </w:rPr>
        <w:t>77</w:t>
      </w:r>
      <w:r w:rsidR="00FD573D">
        <w:tab/>
      </w:r>
      <w:r w:rsidRPr="00E8489F">
        <w:rPr>
          <w:lang w:val="es-419"/>
        </w:rPr>
        <w:t xml:space="preserve">No sé </w:t>
      </w:r>
    </w:p>
    <w:p w14:paraId="52B86488" w14:textId="346BBBEF" w:rsidR="0EA1193B" w:rsidRDefault="00E8489F" w:rsidP="00E8489F">
      <w:pPr>
        <w:spacing w:line="257" w:lineRule="auto"/>
        <w:ind w:left="-20" w:right="-20" w:firstLine="36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w:t>
      </w:r>
    </w:p>
    <w:p w14:paraId="11BD2605" w14:textId="1E57D51B" w:rsidR="0EA1193B" w:rsidRDefault="00E8489F" w:rsidP="00E8489F">
      <w:pPr>
        <w:spacing w:after="0" w:line="257" w:lineRule="auto"/>
        <w:ind w:left="-20" w:right="-20"/>
        <w:rPr>
          <w:rFonts w:ascii="Calibri" w:eastAsia="Calibri" w:hAnsi="Calibri" w:cs="Calibri"/>
          <w:b/>
          <w:bCs/>
          <w:lang w:val="es-419"/>
        </w:rPr>
      </w:pPr>
      <w:r w:rsidRPr="00E8489F">
        <w:rPr>
          <w:rFonts w:ascii="Calibri" w:eastAsia="Calibri" w:hAnsi="Calibri" w:cs="Calibri"/>
          <w:b/>
          <w:bCs/>
          <w:lang w:val="es-419"/>
        </w:rPr>
        <w:t>IF SIBNAME completed, fill next sibling initials or nickname</w:t>
      </w:r>
    </w:p>
    <w:p w14:paraId="1DF357C7" w14:textId="63E83EA2" w:rsidR="0EA1193B" w:rsidRDefault="00E8489F" w:rsidP="00E8489F">
      <w:pPr>
        <w:rPr>
          <w:rFonts w:ascii="Calibri" w:eastAsia="Calibri" w:hAnsi="Calibri" w:cs="Calibri"/>
          <w:lang w:val="es-419"/>
        </w:rPr>
      </w:pPr>
      <w:r w:rsidRPr="00E8489F">
        <w:rPr>
          <w:rFonts w:ascii="Calibri" w:eastAsia="Calibri" w:hAnsi="Calibri" w:cs="Calibri"/>
          <w:b/>
          <w:bCs/>
          <w:lang w:val="es-419"/>
        </w:rPr>
        <w:t>If SIBLING not completed, fill [</w:t>
      </w:r>
      <w:r w:rsidRPr="00E8489F">
        <w:rPr>
          <w:lang w:val="es-419"/>
        </w:rPr>
        <w:t>su hermano</w:t>
      </w:r>
      <w:r w:rsidRPr="00E8489F">
        <w:rPr>
          <w:rFonts w:ascii="Calibri" w:eastAsia="Calibri" w:hAnsi="Calibri" w:cs="Calibri"/>
          <w:b/>
          <w:bCs/>
          <w:lang w:val="es-419"/>
        </w:rPr>
        <w:t>]</w:t>
      </w:r>
    </w:p>
    <w:p w14:paraId="3E0CA9E1" w14:textId="793B9E89" w:rsidR="00C678E3" w:rsidRPr="00471E8E" w:rsidRDefault="00E8489F" w:rsidP="00E8489F">
      <w:pPr>
        <w:pStyle w:val="ListParagraph"/>
        <w:numPr>
          <w:ilvl w:val="0"/>
          <w:numId w:val="29"/>
        </w:numPr>
        <w:rPr>
          <w:rFonts w:eastAsiaTheme="minorEastAsia"/>
          <w:lang w:val="es-419"/>
        </w:rPr>
      </w:pPr>
      <w:r w:rsidRPr="00E8489F">
        <w:rPr>
          <w:lang w:val="es-419"/>
        </w:rPr>
        <w:lastRenderedPageBreak/>
        <w:t xml:space="preserve">[SIBCANC] </w:t>
      </w:r>
      <w:r w:rsidRPr="00E8489F">
        <w:rPr>
          <w:rFonts w:ascii="Calibri" w:eastAsia="Calibri" w:hAnsi="Calibri" w:cs="Calibri"/>
          <w:b/>
          <w:bCs/>
          <w:lang w:val="es-419"/>
        </w:rPr>
        <w:t>[If SIB4= 1]</w:t>
      </w:r>
      <w:r w:rsidRPr="00E8489F">
        <w:rPr>
          <w:b/>
          <w:bCs/>
          <w:lang w:val="es-419"/>
        </w:rPr>
        <w:t xml:space="preserve"> </w:t>
      </w:r>
      <w:r w:rsidRPr="00E8489F">
        <w:rPr>
          <w:lang w:val="es-419"/>
        </w:rPr>
        <w:t>¿Le ha dicho alguna vez un médico u otro profesional de la salud que [</w:t>
      </w:r>
      <w:r w:rsidRPr="00E8489F">
        <w:rPr>
          <w:rFonts w:ascii="Calibri" w:eastAsia="Calibri" w:hAnsi="Calibri" w:cs="Calibri"/>
          <w:lang w:val="es-419"/>
        </w:rPr>
        <w:t>SIBLING INITIALS OR NICKNAME/</w:t>
      </w:r>
      <w:r w:rsidRPr="00E8489F">
        <w:rPr>
          <w:lang w:val="es-419"/>
        </w:rPr>
        <w:t xml:space="preserve"> su hermano] tiene o tenía algún tipo de </w:t>
      </w:r>
      <w:r w:rsidRPr="00E8489F">
        <w:rPr>
          <w:b/>
          <w:bCs/>
          <w:lang w:val="es-419"/>
        </w:rPr>
        <w:t>cáncer</w:t>
      </w:r>
      <w:r w:rsidRPr="00E8489F">
        <w:rPr>
          <w:lang w:val="es-419"/>
        </w:rPr>
        <w:t xml:space="preserve">? </w:t>
      </w:r>
      <w:r w:rsidRPr="00E8489F">
        <w:rPr>
          <w:rFonts w:ascii="Calibri" w:eastAsia="Calibri" w:hAnsi="Calibri" w:cs="Calibri"/>
          <w:b/>
          <w:bCs/>
          <w:lang w:val="es-419"/>
        </w:rPr>
        <w:t>[If SIB4= 0, 77, NON-RESPONSE]</w:t>
      </w:r>
      <w:r w:rsidRPr="00E8489F">
        <w:rPr>
          <w:lang w:val="es-419"/>
        </w:rPr>
        <w:t xml:space="preserve"> ¿Le dijo alguna vez un médico u otro profesional de la salud que [su hermano] tenía algún tipo de </w:t>
      </w:r>
      <w:r w:rsidRPr="00E8489F">
        <w:rPr>
          <w:b/>
          <w:bCs/>
          <w:lang w:val="es-419"/>
        </w:rPr>
        <w:t>cáncer</w:t>
      </w:r>
      <w:r w:rsidRPr="00E8489F">
        <w:rPr>
          <w:lang w:val="es-419"/>
        </w:rPr>
        <w:t>?</w:t>
      </w:r>
    </w:p>
    <w:p w14:paraId="528A9AA0" w14:textId="47284A81" w:rsidR="0065260D" w:rsidRPr="00471E8E" w:rsidRDefault="00E8489F" w:rsidP="00E8489F">
      <w:pPr>
        <w:spacing w:after="0" w:line="240" w:lineRule="auto"/>
        <w:ind w:left="1440" w:hanging="720"/>
        <w:rPr>
          <w:rFonts w:ascii="Calibri" w:eastAsia="Calibri" w:hAnsi="Calibri" w:cs="Calibri"/>
          <w:lang w:val="es-419"/>
        </w:rPr>
      </w:pPr>
      <w:r w:rsidRPr="00E8489F">
        <w:rPr>
          <w:lang w:val="es-419"/>
        </w:rPr>
        <w:t>0</w:t>
      </w:r>
      <w:r w:rsidR="009F3168">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lang w:val="es-419"/>
        </w:rPr>
        <w:t xml:space="preserve"> </w:t>
      </w:r>
      <w:r w:rsidRPr="00E8489F">
        <w:rPr>
          <w:rFonts w:ascii="Calibri" w:eastAsia="Calibri" w:hAnsi="Calibri" w:cs="Calibri"/>
          <w:b/>
          <w:bCs/>
          <w:lang w:val="es-419"/>
        </w:rPr>
        <w:t>GO TO NEXT SIBLING [REPEAT SIBNAME - SIBCANC UP TO THE NUMBER OF SIBLINGS IN SIB. IF ONLY/LAST SIBLING, GO TO CHILD]</w:t>
      </w:r>
    </w:p>
    <w:p w14:paraId="06DDF83B" w14:textId="02DB04B5" w:rsidR="00C678E3" w:rsidRPr="00471E8E" w:rsidRDefault="00E8489F" w:rsidP="00E8489F">
      <w:pPr>
        <w:spacing w:line="240" w:lineRule="auto"/>
        <w:ind w:left="720"/>
        <w:contextualSpacing/>
        <w:rPr>
          <w:rFonts w:eastAsia="Calibri"/>
          <w:lang w:val="es-419"/>
        </w:rPr>
      </w:pPr>
      <w:r w:rsidRPr="00E8489F">
        <w:rPr>
          <w:lang w:val="es-419"/>
        </w:rPr>
        <w:t>1</w:t>
      </w:r>
      <w:r w:rsidR="009F3168">
        <w:tab/>
      </w:r>
      <w:r w:rsidRPr="00E8489F">
        <w:rPr>
          <w:lang w:val="es-419"/>
        </w:rPr>
        <w:t>Sí</w:t>
      </w:r>
    </w:p>
    <w:p w14:paraId="75C3BB46" w14:textId="292813B7" w:rsidR="00C678E3" w:rsidRPr="00471E8E" w:rsidRDefault="00E8489F" w:rsidP="00E8489F">
      <w:pPr>
        <w:spacing w:line="240" w:lineRule="auto"/>
        <w:ind w:left="720" w:right="-20"/>
        <w:rPr>
          <w:rFonts w:ascii="Calibri" w:eastAsia="Calibri" w:hAnsi="Calibri" w:cs="Calibri"/>
          <w:b/>
          <w:bCs/>
          <w:lang w:val="es-419"/>
        </w:rPr>
      </w:pPr>
      <w:r w:rsidRPr="00E8489F">
        <w:rPr>
          <w:lang w:val="es-419"/>
        </w:rPr>
        <w:t>77</w:t>
      </w:r>
      <w:r w:rsidR="009F3168">
        <w:tab/>
      </w:r>
      <w:r w:rsidRPr="00E8489F">
        <w:rPr>
          <w:lang w:val="es-419"/>
        </w:rPr>
        <w:t xml:space="preserve">No sé </w:t>
      </w:r>
      <w:r w:rsidRPr="00E8489F">
        <w:rPr>
          <w:rFonts w:ascii="Wingdings" w:eastAsia="Wingdings" w:hAnsi="Wingdings" w:cs="Wingdings"/>
          <w:lang w:val="es-419"/>
        </w:rPr>
        <w:t>à</w:t>
      </w:r>
      <w:r w:rsidRPr="00E8489F">
        <w:rPr>
          <w:rFonts w:ascii="Calibri" w:eastAsia="Calibri" w:hAnsi="Calibri" w:cs="Calibri"/>
          <w:lang w:val="es-419"/>
        </w:rPr>
        <w:t xml:space="preserve"> </w:t>
      </w:r>
      <w:r w:rsidRPr="00E8489F">
        <w:rPr>
          <w:rFonts w:ascii="Calibri" w:eastAsia="Calibri" w:hAnsi="Calibri" w:cs="Calibri"/>
          <w:b/>
          <w:bCs/>
          <w:lang w:val="es-419"/>
        </w:rPr>
        <w:t>GO TO NEXT SIBLING [REPEAT SIBNAME - SIBCANC UP TO THE NUMBER OF SIBLINGS IN SIB. IF ONLY/LAST SIBLING, GO TO CHILD]</w:t>
      </w:r>
    </w:p>
    <w:p w14:paraId="16B54B62" w14:textId="181201B5" w:rsidR="00E47613" w:rsidRPr="00471E8E" w:rsidRDefault="00E8489F" w:rsidP="00E8489F">
      <w:pPr>
        <w:spacing w:after="0" w:line="240" w:lineRule="auto"/>
        <w:ind w:left="-20" w:right="-20"/>
        <w:contextualSpacing/>
        <w:rPr>
          <w:rFonts w:ascii="Calibri" w:eastAsia="Calibri" w:hAnsi="Calibri" w:cs="Calibri"/>
          <w:b/>
          <w:b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lang w:val="es-419"/>
        </w:rPr>
        <w:t xml:space="preserve"> </w:t>
      </w:r>
      <w:r w:rsidRPr="00E8489F">
        <w:rPr>
          <w:rFonts w:ascii="Calibri" w:eastAsia="Calibri" w:hAnsi="Calibri" w:cs="Calibri"/>
          <w:b/>
          <w:bCs/>
          <w:lang w:val="es-419"/>
        </w:rPr>
        <w:t>GO TO NEXT SIBLING [REPEAT SIBNAME - SIBCANC UP TO THE NUMBER OF SIBLINGS IN SIB. IF ONLY/LAST SIBLING, GO TO CHILD]</w:t>
      </w:r>
    </w:p>
    <w:p w14:paraId="14BAAFD6" w14:textId="0C533FFF" w:rsidR="27186262" w:rsidRDefault="27186262" w:rsidP="00E8489F">
      <w:pPr>
        <w:spacing w:line="240" w:lineRule="auto"/>
        <w:ind w:left="-20" w:right="-20"/>
        <w:rPr>
          <w:rFonts w:ascii="Calibri" w:eastAsia="Calibri" w:hAnsi="Calibri" w:cs="Calibri"/>
          <w:b/>
          <w:bCs/>
          <w:lang w:val="es-419"/>
        </w:rPr>
      </w:pPr>
    </w:p>
    <w:p w14:paraId="1F556BB5" w14:textId="77777777" w:rsidR="00C678E3" w:rsidRPr="00471E8E" w:rsidRDefault="00E8489F" w:rsidP="00E8489F">
      <w:pPr>
        <w:pStyle w:val="ListParagraph"/>
        <w:numPr>
          <w:ilvl w:val="0"/>
          <w:numId w:val="29"/>
        </w:numPr>
        <w:spacing w:line="240" w:lineRule="auto"/>
        <w:rPr>
          <w:rFonts w:eastAsia="Calibri"/>
          <w:lang w:val="es-419"/>
        </w:rPr>
      </w:pPr>
      <w:r w:rsidRPr="00E8489F">
        <w:rPr>
          <w:lang w:val="es-419"/>
        </w:rPr>
        <w:t xml:space="preserve">[SIBCANC2] ¿Qué tipo(s) de </w:t>
      </w:r>
      <w:r w:rsidRPr="00E8489F">
        <w:rPr>
          <w:b/>
          <w:bCs/>
          <w:lang w:val="es-419"/>
        </w:rPr>
        <w:t>cáncer</w:t>
      </w:r>
      <w:r w:rsidRPr="00E8489F">
        <w:rPr>
          <w:lang w:val="es-419"/>
        </w:rPr>
        <w:t>? Seleccione todas las opciones que correspondan.</w:t>
      </w:r>
    </w:p>
    <w:p w14:paraId="2B11B3E1" w14:textId="38DAA8B8" w:rsidR="00C678E3" w:rsidRPr="00720338" w:rsidRDefault="00E8489F" w:rsidP="00E8489F">
      <w:pPr>
        <w:ind w:left="720"/>
        <w:contextualSpacing/>
        <w:rPr>
          <w:lang w:val="pt-BR"/>
        </w:rPr>
      </w:pPr>
      <w:r w:rsidRPr="00E8489F">
        <w:rPr>
          <w:lang w:val="pt-BR"/>
        </w:rPr>
        <w:t>0</w:t>
      </w:r>
      <w:r w:rsidR="001869E0">
        <w:tab/>
      </w:r>
      <w:r w:rsidRPr="00E8489F">
        <w:rPr>
          <w:lang w:val="pt-BR"/>
        </w:rPr>
        <w:t>De ano</w:t>
      </w:r>
    </w:p>
    <w:p w14:paraId="612E9042" w14:textId="784C74A0" w:rsidR="00C678E3" w:rsidRPr="00720338" w:rsidRDefault="00E8489F" w:rsidP="00E8489F">
      <w:pPr>
        <w:ind w:left="720"/>
        <w:contextualSpacing/>
        <w:rPr>
          <w:lang w:val="pt-BR"/>
        </w:rPr>
      </w:pPr>
      <w:r w:rsidRPr="00E8489F">
        <w:rPr>
          <w:lang w:val="pt-BR"/>
        </w:rPr>
        <w:t>1</w:t>
      </w:r>
      <w:r w:rsidR="004E26B3">
        <w:tab/>
      </w:r>
      <w:r w:rsidRPr="00E8489F">
        <w:rPr>
          <w:lang w:val="pt-BR"/>
        </w:rPr>
        <w:t xml:space="preserve">De </w:t>
      </w:r>
      <w:proofErr w:type="spellStart"/>
      <w:r w:rsidRPr="00E8489F">
        <w:rPr>
          <w:lang w:val="pt-BR"/>
        </w:rPr>
        <w:t>vejiga</w:t>
      </w:r>
      <w:proofErr w:type="spellEnd"/>
    </w:p>
    <w:p w14:paraId="526125CB" w14:textId="62C5D6EC" w:rsidR="00C678E3" w:rsidRPr="00720338" w:rsidRDefault="00E8489F" w:rsidP="00E8489F">
      <w:pPr>
        <w:ind w:left="720"/>
        <w:contextualSpacing/>
        <w:rPr>
          <w:lang w:val="pt-BR"/>
        </w:rPr>
      </w:pPr>
      <w:r w:rsidRPr="00E8489F">
        <w:rPr>
          <w:lang w:val="pt-BR"/>
        </w:rPr>
        <w:t>2</w:t>
      </w:r>
      <w:r w:rsidR="004E26B3">
        <w:tab/>
      </w:r>
      <w:r w:rsidRPr="00E8489F">
        <w:rPr>
          <w:lang w:val="pt-BR"/>
        </w:rPr>
        <w:t>De encéfalo (</w:t>
      </w:r>
      <w:proofErr w:type="spellStart"/>
      <w:r w:rsidRPr="00E8489F">
        <w:rPr>
          <w:lang w:val="pt-BR"/>
        </w:rPr>
        <w:t>cerebro</w:t>
      </w:r>
      <w:proofErr w:type="spellEnd"/>
      <w:r w:rsidRPr="00E8489F">
        <w:rPr>
          <w:lang w:val="pt-BR"/>
        </w:rPr>
        <w:t>)</w:t>
      </w:r>
    </w:p>
    <w:p w14:paraId="73F3B336" w14:textId="6EE3C35E" w:rsidR="00C678E3" w:rsidRPr="00471E8E" w:rsidRDefault="00E8489F" w:rsidP="00E8489F">
      <w:pPr>
        <w:ind w:left="720"/>
        <w:contextualSpacing/>
        <w:rPr>
          <w:lang w:val="es-419"/>
        </w:rPr>
      </w:pPr>
      <w:r w:rsidRPr="00E8489F">
        <w:rPr>
          <w:lang w:val="es-419"/>
        </w:rPr>
        <w:t>3</w:t>
      </w:r>
      <w:r w:rsidR="004E26B3">
        <w:tab/>
      </w:r>
      <w:r w:rsidRPr="00E8489F">
        <w:rPr>
          <w:lang w:val="es-419"/>
        </w:rPr>
        <w:t>De mama (seno)</w:t>
      </w:r>
    </w:p>
    <w:p w14:paraId="672F0FFB" w14:textId="2B68653E" w:rsidR="00C678E3" w:rsidRPr="00471E8E" w:rsidRDefault="00E8489F" w:rsidP="00E8489F">
      <w:pPr>
        <w:ind w:left="720"/>
        <w:contextualSpacing/>
        <w:rPr>
          <w:lang w:val="es-419"/>
        </w:rPr>
      </w:pPr>
      <w:r w:rsidRPr="00E8489F">
        <w:rPr>
          <w:lang w:val="es-419"/>
        </w:rPr>
        <w:t>4</w:t>
      </w:r>
      <w:r w:rsidR="004E26B3">
        <w:tab/>
      </w:r>
      <w:r w:rsidRPr="00E8489F">
        <w:rPr>
          <w:lang w:val="es-419"/>
        </w:rPr>
        <w:t>De cuello uterino</w:t>
      </w:r>
    </w:p>
    <w:p w14:paraId="138509A5" w14:textId="3CE3CF85" w:rsidR="00C678E3" w:rsidRPr="00471E8E" w:rsidRDefault="00E8489F" w:rsidP="00E8489F">
      <w:pPr>
        <w:ind w:left="720"/>
        <w:contextualSpacing/>
        <w:rPr>
          <w:lang w:val="es-419"/>
        </w:rPr>
      </w:pPr>
      <w:r w:rsidRPr="00E8489F">
        <w:rPr>
          <w:lang w:val="es-419"/>
        </w:rPr>
        <w:t>5</w:t>
      </w:r>
      <w:r w:rsidR="004E26B3">
        <w:tab/>
      </w:r>
      <w:r w:rsidRPr="00E8489F">
        <w:rPr>
          <w:lang w:val="es-419"/>
        </w:rPr>
        <w:t>De colon o de recto</w:t>
      </w:r>
    </w:p>
    <w:p w14:paraId="71CFC346" w14:textId="426D69F0" w:rsidR="00C678E3" w:rsidRPr="00471E8E" w:rsidRDefault="00E8489F" w:rsidP="00E8489F">
      <w:pPr>
        <w:ind w:left="720"/>
        <w:contextualSpacing/>
        <w:rPr>
          <w:lang w:val="es-419"/>
        </w:rPr>
      </w:pPr>
      <w:r w:rsidRPr="00E8489F">
        <w:rPr>
          <w:lang w:val="es-419"/>
        </w:rPr>
        <w:t>6</w:t>
      </w:r>
      <w:r w:rsidR="004E26B3">
        <w:tab/>
      </w:r>
      <w:r w:rsidRPr="00E8489F">
        <w:rPr>
          <w:lang w:val="es-419"/>
        </w:rPr>
        <w:t>De esófago</w:t>
      </w:r>
    </w:p>
    <w:p w14:paraId="4A834772" w14:textId="7FAF628C" w:rsidR="00C678E3" w:rsidRPr="00471E8E" w:rsidRDefault="00E8489F" w:rsidP="00E8489F">
      <w:pPr>
        <w:ind w:left="1440" w:hanging="720"/>
        <w:contextualSpacing/>
        <w:rPr>
          <w:lang w:val="es-419"/>
        </w:rPr>
      </w:pPr>
      <w:r w:rsidRPr="00E8489F">
        <w:rPr>
          <w:lang w:val="es-419"/>
        </w:rPr>
        <w:t>7</w:t>
      </w:r>
      <w:r w:rsidR="004E26B3">
        <w:tab/>
      </w:r>
      <w:r w:rsidRPr="00E8489F">
        <w:rPr>
          <w:lang w:val="es-419"/>
        </w:rPr>
        <w:t>De cabeza y cuello (incluso el cáncer de boca, de senos paranasales, de nariz o de garganta. No se incluye el cáncer de encéfalo o el de piel).</w:t>
      </w:r>
    </w:p>
    <w:p w14:paraId="2958B35D" w14:textId="5D2D07BF" w:rsidR="00C678E3" w:rsidRPr="00471E8E" w:rsidRDefault="00E8489F" w:rsidP="00E8489F">
      <w:pPr>
        <w:ind w:left="720"/>
        <w:contextualSpacing/>
        <w:rPr>
          <w:lang w:val="es-419"/>
        </w:rPr>
      </w:pPr>
      <w:r w:rsidRPr="00E8489F">
        <w:rPr>
          <w:lang w:val="es-419"/>
        </w:rPr>
        <w:t>8</w:t>
      </w:r>
      <w:r w:rsidR="004E26B3">
        <w:tab/>
      </w:r>
      <w:r w:rsidRPr="00E8489F">
        <w:rPr>
          <w:lang w:val="es-419"/>
        </w:rPr>
        <w:t>De riñón</w:t>
      </w:r>
    </w:p>
    <w:p w14:paraId="4AE5AD2F" w14:textId="41CFC92A" w:rsidR="00C678E3" w:rsidRPr="00471E8E" w:rsidRDefault="00E8489F" w:rsidP="00E8489F">
      <w:pPr>
        <w:ind w:left="720"/>
        <w:contextualSpacing/>
        <w:rPr>
          <w:lang w:val="es-419"/>
        </w:rPr>
      </w:pPr>
      <w:r w:rsidRPr="00E8489F">
        <w:rPr>
          <w:lang w:val="es-419"/>
        </w:rPr>
        <w:t>9</w:t>
      </w:r>
      <w:r w:rsidR="004E26B3">
        <w:tab/>
      </w:r>
      <w:r w:rsidRPr="00E8489F">
        <w:rPr>
          <w:lang w:val="es-419"/>
        </w:rPr>
        <w:t>De sangre y médula ósea (leucemia)</w:t>
      </w:r>
    </w:p>
    <w:p w14:paraId="6831B8F7" w14:textId="7F026DCA" w:rsidR="00C678E3" w:rsidRPr="00471E8E" w:rsidRDefault="00E8489F" w:rsidP="00E8489F">
      <w:pPr>
        <w:ind w:left="720"/>
        <w:contextualSpacing/>
        <w:rPr>
          <w:lang w:val="es-419"/>
        </w:rPr>
      </w:pPr>
      <w:r w:rsidRPr="00E8489F">
        <w:rPr>
          <w:lang w:val="es-419"/>
        </w:rPr>
        <w:t>10</w:t>
      </w:r>
      <w:r w:rsidR="004E26B3">
        <w:tab/>
      </w:r>
      <w:r w:rsidRPr="00E8489F">
        <w:rPr>
          <w:lang w:val="es-419"/>
        </w:rPr>
        <w:t>De hígado</w:t>
      </w:r>
    </w:p>
    <w:p w14:paraId="5691D437" w14:textId="176A38F7" w:rsidR="00C678E3" w:rsidRPr="00471E8E" w:rsidRDefault="00E8489F" w:rsidP="00E8489F">
      <w:pPr>
        <w:ind w:left="720"/>
        <w:contextualSpacing/>
        <w:rPr>
          <w:lang w:val="es-419"/>
        </w:rPr>
      </w:pPr>
      <w:r w:rsidRPr="00E8489F">
        <w:rPr>
          <w:lang w:val="es-419"/>
        </w:rPr>
        <w:t>11</w:t>
      </w:r>
      <w:r w:rsidR="004E26B3">
        <w:tab/>
      </w:r>
      <w:r w:rsidRPr="00E8489F">
        <w:rPr>
          <w:lang w:val="es-419"/>
        </w:rPr>
        <w:t>De pulmón o de bronquios</w:t>
      </w:r>
    </w:p>
    <w:p w14:paraId="33871ED1" w14:textId="1E1620D5" w:rsidR="00C678E3" w:rsidRPr="00471E8E" w:rsidRDefault="00E8489F" w:rsidP="00E8489F">
      <w:pPr>
        <w:ind w:left="720"/>
        <w:contextualSpacing/>
        <w:rPr>
          <w:lang w:val="es-419"/>
        </w:rPr>
      </w:pPr>
      <w:r w:rsidRPr="00E8489F">
        <w:rPr>
          <w:lang w:val="es-419"/>
        </w:rPr>
        <w:t>12</w:t>
      </w:r>
      <w:r w:rsidR="004E26B3">
        <w:tab/>
      </w:r>
      <w:r w:rsidRPr="00E8489F">
        <w:rPr>
          <w:lang w:val="es-419"/>
        </w:rPr>
        <w:t>Linfoma no Hodgkin</w:t>
      </w:r>
    </w:p>
    <w:p w14:paraId="61B613C9" w14:textId="737CB8F7" w:rsidR="00C678E3" w:rsidRPr="00471E8E" w:rsidRDefault="00E8489F" w:rsidP="00E8489F">
      <w:pPr>
        <w:ind w:left="720"/>
        <w:contextualSpacing/>
        <w:rPr>
          <w:lang w:val="es-419"/>
        </w:rPr>
      </w:pPr>
      <w:r w:rsidRPr="00E8489F">
        <w:rPr>
          <w:lang w:val="es-419"/>
        </w:rPr>
        <w:t>13</w:t>
      </w:r>
      <w:r w:rsidR="004E26B3">
        <w:tab/>
      </w:r>
      <w:r w:rsidRPr="00E8489F">
        <w:rPr>
          <w:lang w:val="es-419"/>
        </w:rPr>
        <w:t>Linfoma</w:t>
      </w:r>
    </w:p>
    <w:p w14:paraId="2121FA63" w14:textId="1D08CC9E" w:rsidR="00C678E3" w:rsidRPr="00471E8E" w:rsidRDefault="00E8489F" w:rsidP="00E8489F">
      <w:pPr>
        <w:ind w:left="720"/>
        <w:contextualSpacing/>
        <w:rPr>
          <w:lang w:val="es-419"/>
        </w:rPr>
      </w:pPr>
      <w:r w:rsidRPr="00E8489F">
        <w:rPr>
          <w:lang w:val="es-419"/>
        </w:rPr>
        <w:t>14</w:t>
      </w:r>
      <w:r w:rsidR="004E26B3">
        <w:tab/>
      </w:r>
      <w:r w:rsidRPr="00E8489F">
        <w:rPr>
          <w:lang w:val="es-419"/>
        </w:rPr>
        <w:t>De piel (melanoma)</w:t>
      </w:r>
    </w:p>
    <w:p w14:paraId="2F8F5ED0" w14:textId="64152775" w:rsidR="00C678E3" w:rsidRPr="00471E8E" w:rsidRDefault="00E8489F" w:rsidP="00E8489F">
      <w:pPr>
        <w:ind w:left="720"/>
        <w:contextualSpacing/>
        <w:rPr>
          <w:lang w:val="es-419"/>
        </w:rPr>
      </w:pPr>
      <w:r w:rsidRPr="00E8489F">
        <w:rPr>
          <w:lang w:val="es-419"/>
        </w:rPr>
        <w:t>15</w:t>
      </w:r>
      <w:r w:rsidR="004E26B3">
        <w:tab/>
      </w:r>
      <w:r w:rsidRPr="00E8489F">
        <w:rPr>
          <w:lang w:val="es-419"/>
        </w:rPr>
        <w:t>De piel, pero no melanoma (de células basales o células escamosas)</w:t>
      </w:r>
    </w:p>
    <w:p w14:paraId="2A3529E8" w14:textId="73AB0265" w:rsidR="00C678E3" w:rsidRPr="00471E8E" w:rsidRDefault="00E8489F" w:rsidP="00E8489F">
      <w:pPr>
        <w:ind w:left="720"/>
        <w:contextualSpacing/>
        <w:rPr>
          <w:lang w:val="es-419"/>
        </w:rPr>
      </w:pPr>
      <w:r w:rsidRPr="00E8489F">
        <w:rPr>
          <w:lang w:val="es-419"/>
        </w:rPr>
        <w:t>16</w:t>
      </w:r>
      <w:r w:rsidR="004E26B3">
        <w:tab/>
      </w:r>
      <w:r w:rsidRPr="00E8489F">
        <w:rPr>
          <w:lang w:val="es-419"/>
        </w:rPr>
        <w:t xml:space="preserve">De ovario </w:t>
      </w:r>
    </w:p>
    <w:p w14:paraId="54FACE8A" w14:textId="6A5AD19C" w:rsidR="002B6AE0" w:rsidRPr="00471E8E" w:rsidRDefault="00E8489F" w:rsidP="00E8489F">
      <w:pPr>
        <w:ind w:left="720"/>
        <w:contextualSpacing/>
        <w:rPr>
          <w:lang w:val="es-419"/>
        </w:rPr>
      </w:pPr>
      <w:r w:rsidRPr="00E8489F">
        <w:rPr>
          <w:lang w:val="es-419"/>
        </w:rPr>
        <w:t>17</w:t>
      </w:r>
      <w:r w:rsidR="004E26B3">
        <w:tab/>
      </w:r>
      <w:r w:rsidRPr="00E8489F">
        <w:rPr>
          <w:lang w:val="es-419"/>
        </w:rPr>
        <w:t>De páncreas</w:t>
      </w:r>
    </w:p>
    <w:p w14:paraId="79800B7E" w14:textId="17EB4EDD" w:rsidR="003841D4" w:rsidRPr="00471E8E" w:rsidRDefault="00E8489F" w:rsidP="00E8489F">
      <w:pPr>
        <w:ind w:left="720"/>
        <w:contextualSpacing/>
        <w:rPr>
          <w:lang w:val="es-419"/>
        </w:rPr>
      </w:pPr>
      <w:r w:rsidRPr="00E8489F">
        <w:rPr>
          <w:lang w:val="es-419"/>
        </w:rPr>
        <w:t>18</w:t>
      </w:r>
      <w:r w:rsidR="004E26B3">
        <w:tab/>
      </w:r>
      <w:r w:rsidRPr="00E8489F">
        <w:rPr>
          <w:lang w:val="es-419"/>
        </w:rPr>
        <w:t>De próstata</w:t>
      </w:r>
    </w:p>
    <w:p w14:paraId="0B0E488F" w14:textId="62E2F3DA" w:rsidR="00C678E3" w:rsidRPr="00471E8E" w:rsidRDefault="00E8489F" w:rsidP="00E8489F">
      <w:pPr>
        <w:ind w:left="720"/>
        <w:contextualSpacing/>
        <w:rPr>
          <w:lang w:val="es-419"/>
        </w:rPr>
      </w:pPr>
      <w:r w:rsidRPr="00E8489F">
        <w:rPr>
          <w:lang w:val="es-419"/>
        </w:rPr>
        <w:t>19</w:t>
      </w:r>
      <w:r w:rsidR="004E26B3">
        <w:tab/>
      </w:r>
      <w:r w:rsidRPr="00E8489F">
        <w:rPr>
          <w:lang w:val="es-419"/>
        </w:rPr>
        <w:t>De estómago</w:t>
      </w:r>
    </w:p>
    <w:p w14:paraId="3E025B69" w14:textId="5F3A9128" w:rsidR="00C678E3" w:rsidRPr="00471E8E" w:rsidRDefault="00E8489F" w:rsidP="00E8489F">
      <w:pPr>
        <w:ind w:left="720"/>
        <w:contextualSpacing/>
        <w:rPr>
          <w:lang w:val="es-419"/>
        </w:rPr>
      </w:pPr>
      <w:r w:rsidRPr="00E8489F">
        <w:rPr>
          <w:lang w:val="es-419"/>
        </w:rPr>
        <w:t>20</w:t>
      </w:r>
      <w:r w:rsidR="004E26B3">
        <w:tab/>
      </w:r>
      <w:r w:rsidRPr="00E8489F">
        <w:rPr>
          <w:lang w:val="es-419"/>
        </w:rPr>
        <w:t xml:space="preserve">De testículo </w:t>
      </w:r>
    </w:p>
    <w:p w14:paraId="7B79A439" w14:textId="651DEF86" w:rsidR="00C678E3" w:rsidRPr="00471E8E" w:rsidRDefault="00E8489F" w:rsidP="00E8489F">
      <w:pPr>
        <w:ind w:left="720"/>
        <w:contextualSpacing/>
        <w:rPr>
          <w:lang w:val="es-419"/>
        </w:rPr>
      </w:pPr>
      <w:r w:rsidRPr="00E8489F">
        <w:rPr>
          <w:lang w:val="es-419"/>
        </w:rPr>
        <w:t>21</w:t>
      </w:r>
      <w:r w:rsidR="004E26B3">
        <w:tab/>
      </w:r>
      <w:r w:rsidRPr="00E8489F">
        <w:rPr>
          <w:lang w:val="es-419"/>
        </w:rPr>
        <w:t>De tiroides</w:t>
      </w:r>
    </w:p>
    <w:p w14:paraId="049E0E81" w14:textId="4E6AE27D" w:rsidR="00C678E3" w:rsidRPr="00471E8E" w:rsidRDefault="00E8489F" w:rsidP="00E8489F">
      <w:pPr>
        <w:ind w:left="720"/>
        <w:contextualSpacing/>
        <w:rPr>
          <w:lang w:val="es-419"/>
        </w:rPr>
      </w:pPr>
      <w:r w:rsidRPr="00E8489F">
        <w:rPr>
          <w:lang w:val="es-419"/>
        </w:rPr>
        <w:t>22</w:t>
      </w:r>
      <w:r w:rsidR="004E26B3">
        <w:tab/>
      </w:r>
      <w:r w:rsidRPr="00E8489F">
        <w:rPr>
          <w:lang w:val="es-419"/>
        </w:rPr>
        <w:t xml:space="preserve">De útero (de endometrio) </w:t>
      </w:r>
    </w:p>
    <w:p w14:paraId="3E9F1EA4" w14:textId="3933E884" w:rsidR="00C678E3" w:rsidRPr="00471E8E" w:rsidRDefault="00E8489F" w:rsidP="00E8489F">
      <w:pPr>
        <w:ind w:left="720"/>
        <w:contextualSpacing/>
        <w:rPr>
          <w:lang w:val="es-419"/>
        </w:rPr>
      </w:pPr>
      <w:r w:rsidRPr="00E8489F">
        <w:rPr>
          <w:lang w:val="es-419"/>
        </w:rPr>
        <w:t>55</w:t>
      </w:r>
      <w:r w:rsidR="004E26B3">
        <w:tab/>
      </w:r>
      <w:r w:rsidRPr="00E8489F">
        <w:rPr>
          <w:lang w:val="es-419"/>
        </w:rPr>
        <w:t>Otro tipo de cáncer: describa [text box]</w:t>
      </w:r>
    </w:p>
    <w:p w14:paraId="796740C2" w14:textId="2C078061" w:rsidR="00C678E3" w:rsidRPr="00471E8E" w:rsidRDefault="00E8489F" w:rsidP="00E8489F">
      <w:pPr>
        <w:ind w:left="720"/>
        <w:contextualSpacing/>
        <w:rPr>
          <w:lang w:val="es-419"/>
        </w:rPr>
      </w:pPr>
      <w:r w:rsidRPr="00E8489F">
        <w:rPr>
          <w:lang w:val="es-419"/>
        </w:rPr>
        <w:t>77</w:t>
      </w:r>
      <w:r w:rsidR="004E26B3">
        <w:tab/>
      </w:r>
      <w:r w:rsidRPr="00E8489F">
        <w:rPr>
          <w:lang w:val="es-419"/>
        </w:rPr>
        <w:t>Sé que mi hermano tenía cáncer, pero no sé de qué tipo</w:t>
      </w:r>
    </w:p>
    <w:p w14:paraId="2796D362" w14:textId="650A8368" w:rsidR="0EA1193B" w:rsidRDefault="00E8489F" w:rsidP="00E8489F">
      <w:pPr>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w:t>
      </w:r>
    </w:p>
    <w:p w14:paraId="5FBD1607" w14:textId="5C0991BA" w:rsidR="0EA1193B" w:rsidRDefault="00E8489F" w:rsidP="00E8489F">
      <w:pPr>
        <w:spacing w:after="0"/>
        <w:ind w:left="-20" w:right="-20"/>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SIBCANC2 FOLLOW UP QUESTIONS:</w:t>
      </w:r>
    </w:p>
    <w:p w14:paraId="1D6B8251" w14:textId="6730F278" w:rsidR="0EA1193B" w:rsidRDefault="00E8489F" w:rsidP="00E8489F">
      <w:pPr>
        <w:spacing w:after="0"/>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lastRenderedPageBreak/>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 xml:space="preserve">[min= 0, max= </w:t>
      </w:r>
      <w:r w:rsidRPr="00E8489F">
        <w:rPr>
          <w:rFonts w:ascii="Calibri" w:eastAsia="Calibri" w:hAnsi="Calibri" w:cs="Calibri"/>
          <w:b/>
          <w:bCs/>
          <w:i/>
          <w:iCs/>
          <w:sz w:val="19"/>
          <w:szCs w:val="19"/>
          <w:lang w:val="en-US"/>
        </w:rPr>
        <w:t xml:space="preserve"> SIBAGE_AGE</w:t>
      </w:r>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19"/>
          <w:szCs w:val="19"/>
          <w:lang w:val="en-US"/>
        </w:rPr>
        <w:t xml:space="preserve"> SIBAGE_AGE</w:t>
      </w:r>
      <w:r w:rsidRPr="00E8489F">
        <w:rPr>
          <w:rFonts w:ascii="Calibri" w:eastAsia="Calibri" w:hAnsi="Calibri" w:cs="Calibri"/>
          <w:b/>
          <w:bCs/>
          <w:i/>
          <w:iCs/>
          <w:sz w:val="20"/>
          <w:szCs w:val="20"/>
          <w:lang w:val="es-419"/>
        </w:rPr>
        <w:t xml:space="preserve"> HAS A RESPONSE, or max=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SIBDEATH_num</w:t>
      </w:r>
      <w:proofErr w:type="spellEnd"/>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SIBDEATH_num</w:t>
      </w:r>
      <w:proofErr w:type="spellEnd"/>
      <w:r w:rsidRPr="00E8489F">
        <w:rPr>
          <w:rFonts w:ascii="Calibri" w:eastAsia="Calibri" w:hAnsi="Calibri" w:cs="Calibri"/>
          <w:b/>
          <w:bCs/>
          <w:i/>
          <w:iCs/>
          <w:sz w:val="20"/>
          <w:szCs w:val="20"/>
          <w:lang w:val="es-419"/>
        </w:rPr>
        <w:t xml:space="preserve"> HAS A RESPONSE, or max= 125 if  </w:t>
      </w:r>
      <w:r w:rsidRPr="00E8489F">
        <w:rPr>
          <w:rFonts w:ascii="Calibri" w:eastAsia="Calibri" w:hAnsi="Calibri" w:cs="Calibri"/>
          <w:b/>
          <w:bCs/>
          <w:i/>
          <w:iCs/>
          <w:sz w:val="19"/>
          <w:szCs w:val="19"/>
          <w:lang w:val="en-US"/>
        </w:rPr>
        <w:t>SIBAGE_AGE</w:t>
      </w:r>
      <w:r w:rsidRPr="00E8489F">
        <w:rPr>
          <w:rFonts w:ascii="Calibri" w:eastAsia="Calibri" w:hAnsi="Calibri" w:cs="Calibri"/>
          <w:b/>
          <w:bCs/>
          <w:i/>
          <w:iCs/>
          <w:sz w:val="20"/>
          <w:szCs w:val="20"/>
          <w:lang w:val="es-419"/>
        </w:rPr>
        <w:t xml:space="preserve"> AND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SIBDEATH_num</w:t>
      </w:r>
      <w:proofErr w:type="spellEnd"/>
      <w:r w:rsidRPr="00E8489F">
        <w:rPr>
          <w:rFonts w:ascii="Calibri" w:eastAsia="Calibri" w:hAnsi="Calibri" w:cs="Calibri"/>
          <w:b/>
          <w:bCs/>
          <w:i/>
          <w:iCs/>
          <w:sz w:val="20"/>
          <w:szCs w:val="20"/>
          <w:lang w:val="es-419"/>
        </w:rPr>
        <w:t xml:space="preserve"> ARE NULL]</w:t>
      </w:r>
    </w:p>
    <w:p w14:paraId="287DB7B4" w14:textId="1F87AA27" w:rsidR="0EA1193B" w:rsidRDefault="00E8489F" w:rsidP="00E8489F">
      <w:pPr>
        <w:spacing w:after="0"/>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1800, max= Current Year]</w:t>
      </w:r>
    </w:p>
    <w:p w14:paraId="271EBFAE" w14:textId="52CBF442" w:rsidR="0EA1193B" w:rsidRDefault="0EA1193B" w:rsidP="00E8489F">
      <w:pPr>
        <w:spacing w:after="0"/>
        <w:ind w:left="-20" w:right="-20"/>
        <w:rPr>
          <w:rFonts w:ascii="Calibri" w:eastAsia="Calibri" w:hAnsi="Calibri" w:cs="Calibri"/>
          <w:lang w:val="es-419"/>
        </w:rPr>
      </w:pPr>
    </w:p>
    <w:p w14:paraId="2B614B56" w14:textId="0E7D5C6C"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0 SELECTED AT SIBCANC2]</w:t>
      </w:r>
    </w:p>
    <w:p w14:paraId="0E9FA4A4" w14:textId="23EC0F95" w:rsidR="003841D4" w:rsidRPr="00471E8E" w:rsidRDefault="00E8489F" w:rsidP="00E8489F">
      <w:pPr>
        <w:pStyle w:val="ListParagraph"/>
        <w:numPr>
          <w:ilvl w:val="0"/>
          <w:numId w:val="29"/>
        </w:numPr>
        <w:rPr>
          <w:lang w:val="es-419"/>
        </w:rPr>
      </w:pPr>
      <w:r w:rsidRPr="00E8489F">
        <w:rPr>
          <w:lang w:val="es-419"/>
        </w:rPr>
        <w:t>[SIBCANC3A]</w:t>
      </w:r>
      <w:bookmarkStart w:id="9" w:name="OLE_LINK1"/>
      <w:r w:rsidRPr="00E8489F">
        <w:rPr>
          <w:lang w:val="es-419"/>
        </w:rPr>
        <w:t xml:space="preserve">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ano</w:t>
      </w:r>
      <w:r w:rsidRPr="00E8489F">
        <w:rPr>
          <w:lang w:val="es-419"/>
        </w:rPr>
        <w:t>?</w:t>
      </w:r>
      <w:bookmarkEnd w:id="9"/>
    </w:p>
    <w:p w14:paraId="504AD365" w14:textId="63FD7746" w:rsidR="002B6AE0" w:rsidRPr="00471E8E" w:rsidRDefault="00E8489F" w:rsidP="00E8489F">
      <w:pPr>
        <w:ind w:left="720"/>
        <w:rPr>
          <w:lang w:val="es-419"/>
        </w:rPr>
      </w:pPr>
      <w:r w:rsidRPr="00E8489F">
        <w:rPr>
          <w:lang w:val="es-419"/>
        </w:rPr>
        <w:t xml:space="preserve">|__|__| Edad en el momento del diagnóstico </w:t>
      </w:r>
    </w:p>
    <w:p w14:paraId="1677E255" w14:textId="0DD5A514" w:rsidR="00F0274F" w:rsidRPr="00471E8E" w:rsidRDefault="00E8489F" w:rsidP="00E8489F">
      <w:pPr>
        <w:spacing w:after="0"/>
        <w:ind w:left="720"/>
        <w:rPr>
          <w:lang w:val="es-419"/>
        </w:rPr>
      </w:pPr>
      <w:r w:rsidRPr="00E8489F">
        <w:rPr>
          <w:lang w:val="es-419"/>
        </w:rPr>
        <w:t xml:space="preserve">O, si le es más fácil recordar en qué año, anótelo aquí: </w:t>
      </w:r>
    </w:p>
    <w:p w14:paraId="1F37FB97" w14:textId="46CAEC92" w:rsidR="004E6A7B" w:rsidRPr="00471E8E" w:rsidRDefault="00E8489F" w:rsidP="00E8489F">
      <w:pPr>
        <w:ind w:left="720"/>
        <w:rPr>
          <w:lang w:val="es-419"/>
        </w:rPr>
      </w:pPr>
      <w:r w:rsidRPr="00E8489F">
        <w:rPr>
          <w:lang w:val="es-419"/>
        </w:rPr>
        <w:t xml:space="preserve">|__|__|__|__| Año del diagnóstico </w:t>
      </w:r>
    </w:p>
    <w:p w14:paraId="0DA83E83" w14:textId="3BB8228C"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B</w:t>
      </w:r>
    </w:p>
    <w:p w14:paraId="721CE19C" w14:textId="62D75CB2"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1 SELECTED AT SIBCANC2]</w:t>
      </w:r>
    </w:p>
    <w:p w14:paraId="6AF68DF0" w14:textId="2CBA77AE" w:rsidR="00FB6C0F" w:rsidRPr="00471E8E" w:rsidRDefault="00E8489F" w:rsidP="00E8489F">
      <w:pPr>
        <w:pStyle w:val="ListParagraph"/>
        <w:numPr>
          <w:ilvl w:val="0"/>
          <w:numId w:val="29"/>
        </w:numPr>
        <w:rPr>
          <w:lang w:val="es-419"/>
        </w:rPr>
      </w:pPr>
      <w:r w:rsidRPr="00E8489F">
        <w:rPr>
          <w:lang w:val="es-419"/>
        </w:rPr>
        <w:t>[SIBCANC3B]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vejiga</w:t>
      </w:r>
      <w:r w:rsidRPr="00E8489F">
        <w:rPr>
          <w:lang w:val="es-419"/>
        </w:rPr>
        <w:t>?</w:t>
      </w:r>
    </w:p>
    <w:p w14:paraId="4A93D86D" w14:textId="7C50A1D7" w:rsidR="00FB6C0F" w:rsidRPr="00471E8E" w:rsidRDefault="00E8489F" w:rsidP="00E8489F">
      <w:pPr>
        <w:spacing w:before="240"/>
        <w:ind w:left="720"/>
        <w:rPr>
          <w:lang w:val="es-419"/>
        </w:rPr>
      </w:pPr>
      <w:r w:rsidRPr="00E8489F">
        <w:rPr>
          <w:lang w:val="es-419"/>
        </w:rPr>
        <w:t xml:space="preserve">|__|__| Edad en el momento del diagnóstico </w:t>
      </w:r>
    </w:p>
    <w:p w14:paraId="24E2BCCB" w14:textId="3C5DA5B9" w:rsidR="00FB6C0F" w:rsidRPr="00471E8E" w:rsidRDefault="00E8489F" w:rsidP="00E8489F">
      <w:pPr>
        <w:spacing w:after="0"/>
        <w:ind w:left="720"/>
        <w:rPr>
          <w:lang w:val="es-419"/>
        </w:rPr>
      </w:pPr>
      <w:r w:rsidRPr="00E8489F">
        <w:rPr>
          <w:lang w:val="es-419"/>
        </w:rPr>
        <w:t xml:space="preserve">O, si le es más fácil recordar en qué año, anótelo aquí: </w:t>
      </w:r>
    </w:p>
    <w:p w14:paraId="29718081" w14:textId="77777777" w:rsidR="00FB6C0F" w:rsidRPr="00471E8E" w:rsidRDefault="00E8489F" w:rsidP="00E8489F">
      <w:pPr>
        <w:ind w:left="720"/>
        <w:rPr>
          <w:lang w:val="es-419"/>
        </w:rPr>
      </w:pPr>
      <w:r w:rsidRPr="00E8489F">
        <w:rPr>
          <w:lang w:val="es-419"/>
        </w:rPr>
        <w:t xml:space="preserve">|__|__|__|__| Año del diagnóstico </w:t>
      </w:r>
    </w:p>
    <w:p w14:paraId="407F0E3A" w14:textId="56DC9F57"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C</w:t>
      </w:r>
    </w:p>
    <w:p w14:paraId="4B59D5D6" w14:textId="756AF038"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2 SELECTED AT SIBCANC2]</w:t>
      </w:r>
    </w:p>
    <w:p w14:paraId="6F16EB97" w14:textId="29A8D0B4" w:rsidR="003841D4" w:rsidRPr="00471E8E" w:rsidRDefault="00E8489F" w:rsidP="00E8489F">
      <w:pPr>
        <w:pStyle w:val="ListParagraph"/>
        <w:numPr>
          <w:ilvl w:val="0"/>
          <w:numId w:val="29"/>
        </w:numPr>
        <w:rPr>
          <w:lang w:val="es-419"/>
        </w:rPr>
      </w:pPr>
      <w:r w:rsidRPr="00E8489F">
        <w:rPr>
          <w:lang w:val="es-419"/>
        </w:rPr>
        <w:t>[SIBCANC3C]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encéfalo o de cerebro</w:t>
      </w:r>
      <w:r w:rsidRPr="00E8489F">
        <w:rPr>
          <w:lang w:val="es-419"/>
        </w:rPr>
        <w:t>?</w:t>
      </w:r>
    </w:p>
    <w:p w14:paraId="01EB6BF7" w14:textId="1E09BE03" w:rsidR="001C5EC0" w:rsidRPr="00471E8E" w:rsidRDefault="00E8489F" w:rsidP="00E8489F">
      <w:pPr>
        <w:spacing w:before="240"/>
        <w:ind w:left="720"/>
        <w:rPr>
          <w:lang w:val="es-419"/>
        </w:rPr>
      </w:pPr>
      <w:r w:rsidRPr="00E8489F">
        <w:rPr>
          <w:lang w:val="es-419"/>
        </w:rPr>
        <w:t xml:space="preserve">|__|__| Edad en el momento del diagnóstico </w:t>
      </w:r>
    </w:p>
    <w:p w14:paraId="3F9992E9" w14:textId="76CB3062" w:rsidR="001C5EC0" w:rsidRPr="00471E8E" w:rsidRDefault="00E8489F" w:rsidP="00E8489F">
      <w:pPr>
        <w:spacing w:after="0"/>
        <w:ind w:left="720"/>
        <w:rPr>
          <w:lang w:val="es-419"/>
        </w:rPr>
      </w:pPr>
      <w:r w:rsidRPr="00E8489F">
        <w:rPr>
          <w:lang w:val="es-419"/>
        </w:rPr>
        <w:t xml:space="preserve">O, si le es más fácil recordar en qué año, anótelo aquí: </w:t>
      </w:r>
    </w:p>
    <w:p w14:paraId="01A5C69F" w14:textId="77777777" w:rsidR="001C5EC0" w:rsidRPr="00471E8E" w:rsidRDefault="00E8489F" w:rsidP="00E8489F">
      <w:pPr>
        <w:ind w:left="720"/>
        <w:rPr>
          <w:lang w:val="es-419"/>
        </w:rPr>
      </w:pPr>
      <w:r w:rsidRPr="00E8489F">
        <w:rPr>
          <w:lang w:val="es-419"/>
        </w:rPr>
        <w:t xml:space="preserve">|__|__|__|__| Año del diagnóstico </w:t>
      </w:r>
    </w:p>
    <w:p w14:paraId="6D2EE65A" w14:textId="759FEFC3"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D</w:t>
      </w:r>
    </w:p>
    <w:p w14:paraId="5475CA75" w14:textId="4FEC4879"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3 SELECTED AT SIBCANC2]</w:t>
      </w:r>
    </w:p>
    <w:p w14:paraId="38954618" w14:textId="12140586" w:rsidR="003841D4" w:rsidRPr="00471E8E" w:rsidRDefault="00E8489F" w:rsidP="00E8489F">
      <w:pPr>
        <w:pStyle w:val="ListParagraph"/>
        <w:numPr>
          <w:ilvl w:val="0"/>
          <w:numId w:val="29"/>
        </w:numPr>
        <w:rPr>
          <w:lang w:val="es-419"/>
        </w:rPr>
      </w:pPr>
      <w:r w:rsidRPr="00E8489F">
        <w:rPr>
          <w:lang w:val="es-419"/>
        </w:rPr>
        <w:t>[SIBCANC3D]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mama (seno)</w:t>
      </w:r>
      <w:r w:rsidRPr="00E8489F">
        <w:rPr>
          <w:lang w:val="es-419"/>
        </w:rPr>
        <w:t>?</w:t>
      </w:r>
    </w:p>
    <w:p w14:paraId="42F147D8" w14:textId="12B03CB9" w:rsidR="00993E68" w:rsidRPr="00471E8E" w:rsidRDefault="00E8489F" w:rsidP="00E8489F">
      <w:pPr>
        <w:ind w:left="720"/>
        <w:rPr>
          <w:lang w:val="es-419"/>
        </w:rPr>
      </w:pPr>
      <w:r w:rsidRPr="00E8489F">
        <w:rPr>
          <w:lang w:val="es-419"/>
        </w:rPr>
        <w:t xml:space="preserve">|__|__| Edad en el momento del diagnóstico </w:t>
      </w:r>
    </w:p>
    <w:p w14:paraId="3D5E0675" w14:textId="0E1639A9"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5B2A79F0" w14:textId="77777777" w:rsidR="00993E68" w:rsidRPr="00471E8E" w:rsidRDefault="00E8489F" w:rsidP="00E8489F">
      <w:pPr>
        <w:ind w:left="720"/>
        <w:rPr>
          <w:lang w:val="es-419"/>
        </w:rPr>
      </w:pPr>
      <w:r w:rsidRPr="00E8489F">
        <w:rPr>
          <w:lang w:val="es-419"/>
        </w:rPr>
        <w:t xml:space="preserve">|__|__|__|__| Año del diagnóstico </w:t>
      </w:r>
    </w:p>
    <w:p w14:paraId="33BE40CF" w14:textId="719F3952"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E</w:t>
      </w:r>
    </w:p>
    <w:p w14:paraId="61DFF9A8" w14:textId="09F69CA9"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4 SELECTED AT SIBCANC2]</w:t>
      </w:r>
    </w:p>
    <w:p w14:paraId="3AE15708" w14:textId="57C144BE" w:rsidR="003841D4" w:rsidRPr="00471E8E" w:rsidRDefault="00E8489F" w:rsidP="00E8489F">
      <w:pPr>
        <w:pStyle w:val="ListParagraph"/>
        <w:numPr>
          <w:ilvl w:val="0"/>
          <w:numId w:val="29"/>
        </w:numPr>
        <w:rPr>
          <w:lang w:val="es-419"/>
        </w:rPr>
      </w:pPr>
      <w:r w:rsidRPr="00E8489F">
        <w:rPr>
          <w:lang w:val="es-419"/>
        </w:rPr>
        <w:t>[SIBCANC3E]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cuello uterino</w:t>
      </w:r>
      <w:r w:rsidRPr="00E8489F">
        <w:rPr>
          <w:lang w:val="es-419"/>
        </w:rPr>
        <w:t>?</w:t>
      </w:r>
    </w:p>
    <w:p w14:paraId="2A97D083" w14:textId="100221A8" w:rsidR="00993E68" w:rsidRPr="00471E8E" w:rsidRDefault="00E8489F" w:rsidP="00E8489F">
      <w:pPr>
        <w:spacing w:before="240"/>
        <w:ind w:left="720"/>
        <w:rPr>
          <w:lang w:val="es-419"/>
        </w:rPr>
      </w:pPr>
      <w:r w:rsidRPr="00E8489F">
        <w:rPr>
          <w:lang w:val="es-419"/>
        </w:rPr>
        <w:t xml:space="preserve">|__|__| Edad en el momento del diagnóstico </w:t>
      </w:r>
    </w:p>
    <w:p w14:paraId="1D27036A" w14:textId="3CD1EE5E"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7CBABA78" w14:textId="77777777" w:rsidR="00993E68" w:rsidRPr="00471E8E" w:rsidRDefault="00E8489F" w:rsidP="00E8489F">
      <w:pPr>
        <w:ind w:left="720"/>
        <w:rPr>
          <w:lang w:val="es-419"/>
        </w:rPr>
      </w:pPr>
      <w:r w:rsidRPr="00E8489F">
        <w:rPr>
          <w:lang w:val="es-419"/>
        </w:rPr>
        <w:t xml:space="preserve">|__|__|__|__| Año del diagnóstico </w:t>
      </w:r>
    </w:p>
    <w:p w14:paraId="213E55C5" w14:textId="24ABC342"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F</w:t>
      </w:r>
    </w:p>
    <w:p w14:paraId="237C3F9A" w14:textId="01C32AAB"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5 SELECTED AT SIBCANC2]</w:t>
      </w:r>
    </w:p>
    <w:p w14:paraId="02EFA1B2" w14:textId="5E458D92" w:rsidR="003841D4" w:rsidRPr="00471E8E" w:rsidRDefault="00E8489F" w:rsidP="00E8489F">
      <w:pPr>
        <w:pStyle w:val="ListParagraph"/>
        <w:numPr>
          <w:ilvl w:val="0"/>
          <w:numId w:val="29"/>
        </w:numPr>
        <w:rPr>
          <w:lang w:val="es-419"/>
        </w:rPr>
      </w:pPr>
      <w:r w:rsidRPr="00E8489F">
        <w:rPr>
          <w:lang w:val="es-419"/>
        </w:rPr>
        <w:t>[SIBCANC3F]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colon o de recto</w:t>
      </w:r>
      <w:r w:rsidRPr="00E8489F">
        <w:rPr>
          <w:lang w:val="es-419"/>
        </w:rPr>
        <w:t>?</w:t>
      </w:r>
    </w:p>
    <w:p w14:paraId="13B2A018" w14:textId="0B8C9CC4" w:rsidR="00993E68" w:rsidRPr="00471E8E" w:rsidRDefault="00E8489F" w:rsidP="00E8489F">
      <w:pPr>
        <w:spacing w:before="240"/>
        <w:ind w:left="720"/>
        <w:rPr>
          <w:lang w:val="es-419"/>
        </w:rPr>
      </w:pPr>
      <w:r w:rsidRPr="00E8489F">
        <w:rPr>
          <w:lang w:val="es-419"/>
        </w:rPr>
        <w:t xml:space="preserve">|__|__| Edad en el momento del diagnóstico </w:t>
      </w:r>
    </w:p>
    <w:p w14:paraId="46B483DF" w14:textId="2C66BDDB"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1633E2F9" w14:textId="77777777" w:rsidR="00993E68" w:rsidRPr="00471E8E" w:rsidRDefault="00E8489F" w:rsidP="00E8489F">
      <w:pPr>
        <w:ind w:left="720"/>
        <w:rPr>
          <w:lang w:val="es-419"/>
        </w:rPr>
      </w:pPr>
      <w:r w:rsidRPr="00E8489F">
        <w:rPr>
          <w:lang w:val="es-419"/>
        </w:rPr>
        <w:t xml:space="preserve">|__|__|__|__| Año del diagnóstico </w:t>
      </w:r>
    </w:p>
    <w:p w14:paraId="06CC5C9E" w14:textId="5AD5DB4F"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G</w:t>
      </w:r>
    </w:p>
    <w:p w14:paraId="3C3F922C" w14:textId="14197EBF"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6 SELECTED AT SIBCANC2]</w:t>
      </w:r>
    </w:p>
    <w:p w14:paraId="29126F33" w14:textId="1B436D2A" w:rsidR="003841D4" w:rsidRPr="00471E8E" w:rsidRDefault="00E8489F" w:rsidP="00E8489F">
      <w:pPr>
        <w:pStyle w:val="ListParagraph"/>
        <w:numPr>
          <w:ilvl w:val="0"/>
          <w:numId w:val="29"/>
        </w:numPr>
        <w:rPr>
          <w:lang w:val="es-419"/>
        </w:rPr>
      </w:pPr>
      <w:r w:rsidRPr="00E8489F">
        <w:rPr>
          <w:lang w:val="es-419"/>
        </w:rPr>
        <w:t>[SIBCANC3G]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esófago</w:t>
      </w:r>
      <w:r w:rsidRPr="00E8489F">
        <w:rPr>
          <w:lang w:val="es-419"/>
        </w:rPr>
        <w:t>?</w:t>
      </w:r>
    </w:p>
    <w:p w14:paraId="18C51C41" w14:textId="264972EB" w:rsidR="00993E68" w:rsidRPr="00471E8E" w:rsidRDefault="00E8489F" w:rsidP="00E8489F">
      <w:pPr>
        <w:spacing w:before="240"/>
        <w:ind w:left="720"/>
        <w:rPr>
          <w:lang w:val="es-419"/>
        </w:rPr>
      </w:pPr>
      <w:r w:rsidRPr="00E8489F">
        <w:rPr>
          <w:lang w:val="es-419"/>
        </w:rPr>
        <w:t xml:space="preserve">|__|__| Edad en el momento del diagnóstico </w:t>
      </w:r>
    </w:p>
    <w:p w14:paraId="5CD9978B" w14:textId="6ACA7B82"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22979699" w14:textId="77777777" w:rsidR="00993E68" w:rsidRPr="00471E8E" w:rsidRDefault="00E8489F" w:rsidP="00E8489F">
      <w:pPr>
        <w:ind w:left="720"/>
        <w:rPr>
          <w:lang w:val="es-419"/>
        </w:rPr>
      </w:pPr>
      <w:r w:rsidRPr="00E8489F">
        <w:rPr>
          <w:lang w:val="es-419"/>
        </w:rPr>
        <w:t xml:space="preserve">|__|__|__|__| Año del diagnóstico </w:t>
      </w:r>
    </w:p>
    <w:p w14:paraId="15556A28" w14:textId="3D6B0401" w:rsidR="00C678E3" w:rsidRPr="00471E8E" w:rsidRDefault="00E8489F" w:rsidP="00E8489F">
      <w:pPr>
        <w:spacing w:line="257" w:lineRule="auto"/>
        <w:ind w:left="-20" w:right="-20"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H</w:t>
      </w:r>
    </w:p>
    <w:p w14:paraId="222E35D8" w14:textId="178F70BD" w:rsidR="00C678E3" w:rsidRPr="00471E8E" w:rsidRDefault="00C678E3" w:rsidP="00E8489F">
      <w:pPr>
        <w:spacing w:after="0" w:line="257" w:lineRule="auto"/>
        <w:ind w:left="-20" w:right="-20"/>
        <w:contextualSpacing/>
        <w:rPr>
          <w:rFonts w:ascii="Calibri" w:eastAsia="Calibri" w:hAnsi="Calibri" w:cs="Calibri"/>
          <w:lang w:val="es-419"/>
        </w:rPr>
      </w:pPr>
    </w:p>
    <w:p w14:paraId="7BCD4224" w14:textId="6D55CB78" w:rsidR="00C678E3" w:rsidRPr="00471E8E" w:rsidRDefault="00E8489F" w:rsidP="00E8489F">
      <w:pPr>
        <w:spacing w:after="0" w:line="257" w:lineRule="auto"/>
        <w:ind w:left="-20" w:right="-20"/>
        <w:contextualSpacing/>
        <w:rPr>
          <w:rFonts w:ascii="Calibri" w:eastAsia="Calibri" w:hAnsi="Calibri" w:cs="Calibri"/>
          <w:lang w:val="es-419"/>
        </w:rPr>
      </w:pPr>
      <w:r w:rsidRPr="00E8489F">
        <w:rPr>
          <w:rFonts w:ascii="Calibri" w:eastAsia="Calibri" w:hAnsi="Calibri" w:cs="Calibri"/>
          <w:b/>
          <w:bCs/>
          <w:lang w:val="es-419"/>
        </w:rPr>
        <w:t>[DISPLAY IF 7 SELECTED AT SIBCANC2]</w:t>
      </w:r>
    </w:p>
    <w:p w14:paraId="30BEC19C" w14:textId="58B4AE34" w:rsidR="003841D4" w:rsidRPr="00471E8E" w:rsidRDefault="00E8489F" w:rsidP="00E8489F">
      <w:pPr>
        <w:pStyle w:val="ListParagraph"/>
        <w:numPr>
          <w:ilvl w:val="0"/>
          <w:numId w:val="29"/>
        </w:numPr>
        <w:rPr>
          <w:lang w:val="es-419"/>
        </w:rPr>
      </w:pPr>
      <w:r w:rsidRPr="00E8489F">
        <w:rPr>
          <w:lang w:val="es-419"/>
        </w:rPr>
        <w:t>[SIBCANC3H]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cabeza y cuello</w:t>
      </w:r>
      <w:r w:rsidRPr="00E8489F">
        <w:rPr>
          <w:lang w:val="es-419"/>
        </w:rPr>
        <w:t>?</w:t>
      </w:r>
    </w:p>
    <w:p w14:paraId="2EA5CCE5" w14:textId="3F1CD448" w:rsidR="00993E68" w:rsidRPr="00471E8E" w:rsidRDefault="00E8489F" w:rsidP="00E8489F">
      <w:pPr>
        <w:spacing w:before="240"/>
        <w:ind w:left="720"/>
        <w:rPr>
          <w:lang w:val="es-419"/>
        </w:rPr>
      </w:pPr>
      <w:r w:rsidRPr="00E8489F">
        <w:rPr>
          <w:lang w:val="es-419"/>
        </w:rPr>
        <w:t xml:space="preserve">|__|__| Edad en el momento del diagnóstico </w:t>
      </w:r>
    </w:p>
    <w:p w14:paraId="29B2387F" w14:textId="5008B0E9"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352E28AB" w14:textId="77777777" w:rsidR="00993E68" w:rsidRPr="00471E8E" w:rsidRDefault="00E8489F" w:rsidP="00E8489F">
      <w:pPr>
        <w:ind w:left="720"/>
        <w:rPr>
          <w:lang w:val="es-419"/>
        </w:rPr>
      </w:pPr>
      <w:r w:rsidRPr="00E8489F">
        <w:rPr>
          <w:lang w:val="es-419"/>
        </w:rPr>
        <w:t xml:space="preserve">|__|__|__|__| Año del diagnóstico </w:t>
      </w:r>
    </w:p>
    <w:p w14:paraId="34CA4389" w14:textId="62EBA677"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I</w:t>
      </w:r>
    </w:p>
    <w:p w14:paraId="555AF9BB" w14:textId="140F5993"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8 SELECTED AT SIBCANC2]</w:t>
      </w:r>
    </w:p>
    <w:p w14:paraId="339F1918" w14:textId="68BE27BD" w:rsidR="003841D4" w:rsidRPr="00471E8E" w:rsidRDefault="00E8489F" w:rsidP="00E8489F">
      <w:pPr>
        <w:pStyle w:val="ListParagraph"/>
        <w:numPr>
          <w:ilvl w:val="0"/>
          <w:numId w:val="29"/>
        </w:numPr>
        <w:rPr>
          <w:lang w:val="es-419"/>
        </w:rPr>
      </w:pPr>
      <w:r w:rsidRPr="00E8489F">
        <w:rPr>
          <w:lang w:val="es-419"/>
        </w:rPr>
        <w:t>[SIBCANC3I]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riñón</w:t>
      </w:r>
      <w:r w:rsidRPr="00E8489F">
        <w:rPr>
          <w:lang w:val="es-419"/>
        </w:rPr>
        <w:t>?</w:t>
      </w:r>
    </w:p>
    <w:p w14:paraId="60FF8CE5" w14:textId="1D3E03B6" w:rsidR="00993E68" w:rsidRPr="00471E8E" w:rsidRDefault="00E8489F" w:rsidP="00E8489F">
      <w:pPr>
        <w:spacing w:before="240"/>
        <w:ind w:left="720"/>
        <w:rPr>
          <w:lang w:val="es-419"/>
        </w:rPr>
      </w:pPr>
      <w:r w:rsidRPr="00E8489F">
        <w:rPr>
          <w:lang w:val="es-419"/>
        </w:rPr>
        <w:t xml:space="preserve">|__|__| Edad en el momento del diagnóstico </w:t>
      </w:r>
    </w:p>
    <w:p w14:paraId="46CD15B7" w14:textId="6F212BCA"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44C6F63B" w14:textId="77777777" w:rsidR="00993E68" w:rsidRPr="00471E8E" w:rsidRDefault="00E8489F" w:rsidP="00E8489F">
      <w:pPr>
        <w:ind w:left="720"/>
        <w:rPr>
          <w:lang w:val="es-419"/>
        </w:rPr>
      </w:pPr>
      <w:r w:rsidRPr="00E8489F">
        <w:rPr>
          <w:lang w:val="es-419"/>
        </w:rPr>
        <w:t xml:space="preserve">|__|__|__|__| Año del diagnóstico </w:t>
      </w:r>
    </w:p>
    <w:p w14:paraId="63188BD8" w14:textId="08C61DD1"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J</w:t>
      </w:r>
    </w:p>
    <w:p w14:paraId="34557051" w14:textId="178C8C8E"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9 SELECTED AT SIBCANC2]</w:t>
      </w:r>
    </w:p>
    <w:p w14:paraId="04677623" w14:textId="684E9BCF" w:rsidR="003841D4" w:rsidRPr="00471E8E" w:rsidRDefault="00E8489F" w:rsidP="00E8489F">
      <w:pPr>
        <w:pStyle w:val="ListParagraph"/>
        <w:numPr>
          <w:ilvl w:val="0"/>
          <w:numId w:val="29"/>
        </w:numPr>
        <w:rPr>
          <w:lang w:val="es-419"/>
        </w:rPr>
      </w:pPr>
      <w:r w:rsidRPr="00E8489F">
        <w:rPr>
          <w:lang w:val="es-419"/>
        </w:rPr>
        <w:t>[SIBCANC3J]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eucemia</w:t>
      </w:r>
      <w:r w:rsidRPr="00E8489F">
        <w:rPr>
          <w:lang w:val="es-419"/>
        </w:rPr>
        <w:t>?</w:t>
      </w:r>
    </w:p>
    <w:p w14:paraId="262A45D5" w14:textId="5149E80B" w:rsidR="00993E68" w:rsidRPr="00471E8E" w:rsidRDefault="00E8489F" w:rsidP="00E8489F">
      <w:pPr>
        <w:spacing w:before="240"/>
        <w:ind w:left="720"/>
        <w:rPr>
          <w:lang w:val="es-419"/>
        </w:rPr>
      </w:pPr>
      <w:r w:rsidRPr="00E8489F">
        <w:rPr>
          <w:lang w:val="es-419"/>
        </w:rPr>
        <w:t xml:space="preserve">|__|__| Edad en el momento del diagnóstico </w:t>
      </w:r>
    </w:p>
    <w:p w14:paraId="3EC5C403" w14:textId="1B57CFA1"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43FD7371" w14:textId="77777777" w:rsidR="00993E68" w:rsidRPr="00471E8E" w:rsidRDefault="00E8489F" w:rsidP="00E8489F">
      <w:pPr>
        <w:ind w:left="720"/>
        <w:rPr>
          <w:lang w:val="es-419"/>
        </w:rPr>
      </w:pPr>
      <w:r w:rsidRPr="00E8489F">
        <w:rPr>
          <w:lang w:val="es-419"/>
        </w:rPr>
        <w:t xml:space="preserve">|__|__|__|__| Año del diagnóstico </w:t>
      </w:r>
    </w:p>
    <w:p w14:paraId="5D143878" w14:textId="5A3A6C90"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K</w:t>
      </w:r>
    </w:p>
    <w:p w14:paraId="38D54A01" w14:textId="3C97FD10"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10 SELECTED AT SIBCANC2]</w:t>
      </w:r>
    </w:p>
    <w:p w14:paraId="79499737" w14:textId="0E25BD01" w:rsidR="003841D4" w:rsidRPr="00471E8E" w:rsidRDefault="00E8489F" w:rsidP="00E8489F">
      <w:pPr>
        <w:pStyle w:val="ListParagraph"/>
        <w:numPr>
          <w:ilvl w:val="0"/>
          <w:numId w:val="29"/>
        </w:numPr>
        <w:rPr>
          <w:lang w:val="es-419"/>
        </w:rPr>
      </w:pPr>
      <w:r w:rsidRPr="00E8489F">
        <w:rPr>
          <w:lang w:val="es-419"/>
        </w:rPr>
        <w:t>[SIBCANC3K]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hígado</w:t>
      </w:r>
      <w:r w:rsidRPr="00E8489F">
        <w:rPr>
          <w:lang w:val="es-419"/>
        </w:rPr>
        <w:t>?</w:t>
      </w:r>
    </w:p>
    <w:p w14:paraId="4134F269" w14:textId="0765E7DF" w:rsidR="00993E68" w:rsidRPr="00471E8E" w:rsidRDefault="00E8489F" w:rsidP="00E8489F">
      <w:pPr>
        <w:spacing w:before="240"/>
        <w:ind w:left="720"/>
        <w:rPr>
          <w:lang w:val="es-419"/>
        </w:rPr>
      </w:pPr>
      <w:r w:rsidRPr="00E8489F">
        <w:rPr>
          <w:lang w:val="es-419"/>
        </w:rPr>
        <w:t xml:space="preserve">|__|__| Edad en el momento del diagnóstico </w:t>
      </w:r>
    </w:p>
    <w:p w14:paraId="27448322" w14:textId="6B7D0CC8"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0A6772CA" w14:textId="77777777" w:rsidR="00993E68" w:rsidRPr="00471E8E" w:rsidRDefault="00E8489F" w:rsidP="00E8489F">
      <w:pPr>
        <w:ind w:left="720"/>
        <w:rPr>
          <w:lang w:val="es-419"/>
        </w:rPr>
      </w:pPr>
      <w:r w:rsidRPr="00E8489F">
        <w:rPr>
          <w:lang w:val="es-419"/>
        </w:rPr>
        <w:t xml:space="preserve">|__|__|__|__| Año del diagnóstico </w:t>
      </w:r>
    </w:p>
    <w:p w14:paraId="6D249204" w14:textId="2DB119C1"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L</w:t>
      </w:r>
    </w:p>
    <w:p w14:paraId="1847E9A8" w14:textId="0893EF9A"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11 SELECTED AT SIBCANC2]</w:t>
      </w:r>
    </w:p>
    <w:p w14:paraId="4F8185FF" w14:textId="4DAFDA6D" w:rsidR="003841D4" w:rsidRPr="00471E8E" w:rsidRDefault="00E8489F" w:rsidP="00E8489F">
      <w:pPr>
        <w:pStyle w:val="ListParagraph"/>
        <w:numPr>
          <w:ilvl w:val="0"/>
          <w:numId w:val="29"/>
        </w:numPr>
        <w:rPr>
          <w:lang w:val="es-419"/>
        </w:rPr>
      </w:pPr>
      <w:r w:rsidRPr="00E8489F">
        <w:rPr>
          <w:lang w:val="es-419"/>
        </w:rPr>
        <w:t>[SIBCANC3L]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ulmón o de bronquios</w:t>
      </w:r>
      <w:r w:rsidRPr="00E8489F">
        <w:rPr>
          <w:lang w:val="es-419"/>
        </w:rPr>
        <w:t>?</w:t>
      </w:r>
    </w:p>
    <w:p w14:paraId="325385E5" w14:textId="5E329BB4" w:rsidR="00993E68" w:rsidRPr="00471E8E" w:rsidRDefault="00E8489F" w:rsidP="00E8489F">
      <w:pPr>
        <w:spacing w:before="240"/>
        <w:ind w:left="720"/>
        <w:rPr>
          <w:lang w:val="es-419"/>
        </w:rPr>
      </w:pPr>
      <w:r w:rsidRPr="00E8489F">
        <w:rPr>
          <w:lang w:val="es-419"/>
        </w:rPr>
        <w:t xml:space="preserve">|__|__| Edad en el momento del diagnóstico </w:t>
      </w:r>
    </w:p>
    <w:p w14:paraId="49446B65" w14:textId="568C30C4"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60D8ED49" w14:textId="77777777" w:rsidR="00993E68" w:rsidRPr="00471E8E" w:rsidRDefault="00E8489F" w:rsidP="00E8489F">
      <w:pPr>
        <w:ind w:left="720"/>
        <w:rPr>
          <w:lang w:val="es-419"/>
        </w:rPr>
      </w:pPr>
      <w:r w:rsidRPr="00E8489F">
        <w:rPr>
          <w:lang w:val="es-419"/>
        </w:rPr>
        <w:t xml:space="preserve">|__|__|__|__| Año del diagnóstico </w:t>
      </w:r>
    </w:p>
    <w:p w14:paraId="5793399D" w14:textId="39704D16"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M</w:t>
      </w:r>
    </w:p>
    <w:p w14:paraId="352B2F9E" w14:textId="360C6483"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lastRenderedPageBreak/>
        <w:t>[DISPLAY IF 12 SELECTED AT SIBCANC2]</w:t>
      </w:r>
    </w:p>
    <w:p w14:paraId="3A865156" w14:textId="0E14FAC4" w:rsidR="003841D4" w:rsidRPr="00471E8E" w:rsidRDefault="00E8489F" w:rsidP="00E8489F">
      <w:pPr>
        <w:pStyle w:val="ListParagraph"/>
        <w:numPr>
          <w:ilvl w:val="0"/>
          <w:numId w:val="29"/>
        </w:numPr>
        <w:rPr>
          <w:lang w:val="es-419"/>
        </w:rPr>
      </w:pPr>
      <w:r w:rsidRPr="00E8489F">
        <w:rPr>
          <w:lang w:val="es-419"/>
        </w:rPr>
        <w:t>[SIBCANC3M]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linfoma no Hodgkin</w:t>
      </w:r>
      <w:r w:rsidRPr="00E8489F">
        <w:rPr>
          <w:lang w:val="es-419"/>
        </w:rPr>
        <w:t>?</w:t>
      </w:r>
    </w:p>
    <w:p w14:paraId="6A293C08" w14:textId="7C1DC616" w:rsidR="00993E68" w:rsidRPr="00471E8E" w:rsidRDefault="00E8489F" w:rsidP="00E8489F">
      <w:pPr>
        <w:spacing w:before="240"/>
        <w:ind w:left="720"/>
        <w:rPr>
          <w:lang w:val="es-419"/>
        </w:rPr>
      </w:pPr>
      <w:r w:rsidRPr="00E8489F">
        <w:rPr>
          <w:lang w:val="es-419"/>
        </w:rPr>
        <w:t xml:space="preserve">|__|__| Edad en el momento del diagnóstico </w:t>
      </w:r>
    </w:p>
    <w:p w14:paraId="4AF0FE0F" w14:textId="1D453374"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1A4F68A8" w14:textId="77777777" w:rsidR="00993E68" w:rsidRPr="00471E8E" w:rsidRDefault="00E8489F" w:rsidP="00E8489F">
      <w:pPr>
        <w:ind w:left="720"/>
        <w:rPr>
          <w:lang w:val="es-419"/>
        </w:rPr>
      </w:pPr>
      <w:r w:rsidRPr="00E8489F">
        <w:rPr>
          <w:lang w:val="es-419"/>
        </w:rPr>
        <w:t xml:space="preserve">|__|__|__|__| Año del diagnóstico </w:t>
      </w:r>
    </w:p>
    <w:p w14:paraId="343FE9A3" w14:textId="7FF2FDFB"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N</w:t>
      </w:r>
    </w:p>
    <w:p w14:paraId="51215603" w14:textId="7AC92F1A"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13 SELECTED AT SIBCANC2]</w:t>
      </w:r>
    </w:p>
    <w:p w14:paraId="50E2A300" w14:textId="6AB15099" w:rsidR="003841D4" w:rsidRPr="00471E8E" w:rsidRDefault="00E8489F" w:rsidP="00E8489F">
      <w:pPr>
        <w:pStyle w:val="ListParagraph"/>
        <w:numPr>
          <w:ilvl w:val="0"/>
          <w:numId w:val="29"/>
        </w:numPr>
        <w:rPr>
          <w:lang w:val="es-419"/>
        </w:rPr>
      </w:pPr>
      <w:r w:rsidRPr="00E8489F">
        <w:rPr>
          <w:lang w:val="es-419"/>
        </w:rPr>
        <w:t>[SIBCANC3N]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infoma</w:t>
      </w:r>
      <w:r w:rsidRPr="00E8489F">
        <w:rPr>
          <w:lang w:val="es-419"/>
        </w:rPr>
        <w:t>?</w:t>
      </w:r>
    </w:p>
    <w:p w14:paraId="48D0CB06" w14:textId="69025961" w:rsidR="00993E68" w:rsidRPr="00471E8E" w:rsidRDefault="00E8489F" w:rsidP="00E8489F">
      <w:pPr>
        <w:spacing w:before="240"/>
        <w:ind w:left="720"/>
        <w:rPr>
          <w:lang w:val="es-419"/>
        </w:rPr>
      </w:pPr>
      <w:r w:rsidRPr="00E8489F">
        <w:rPr>
          <w:lang w:val="es-419"/>
        </w:rPr>
        <w:t xml:space="preserve">|__|__| Edad en el momento del diagnóstico </w:t>
      </w:r>
    </w:p>
    <w:p w14:paraId="0D096E8A" w14:textId="1A2BDEBE"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3DE250F1" w14:textId="77777777" w:rsidR="00993E68" w:rsidRPr="00471E8E" w:rsidRDefault="00E8489F" w:rsidP="00E8489F">
      <w:pPr>
        <w:ind w:left="720"/>
        <w:rPr>
          <w:lang w:val="es-419"/>
        </w:rPr>
      </w:pPr>
      <w:r w:rsidRPr="00E8489F">
        <w:rPr>
          <w:lang w:val="es-419"/>
        </w:rPr>
        <w:t xml:space="preserve">|__|__|__|__| Año del diagnóstico </w:t>
      </w:r>
    </w:p>
    <w:p w14:paraId="5C045952" w14:textId="40807FD5"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O</w:t>
      </w:r>
    </w:p>
    <w:p w14:paraId="790B17A2" w14:textId="5E16428E"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14 SELECTED AT SIBCANC2</w:t>
      </w:r>
    </w:p>
    <w:p w14:paraId="4898F6CD" w14:textId="22BB1D61" w:rsidR="003841D4" w:rsidRPr="00471E8E" w:rsidRDefault="00E8489F" w:rsidP="00E8489F">
      <w:pPr>
        <w:pStyle w:val="ListParagraph"/>
        <w:numPr>
          <w:ilvl w:val="0"/>
          <w:numId w:val="29"/>
        </w:numPr>
        <w:rPr>
          <w:lang w:val="es-419"/>
        </w:rPr>
      </w:pPr>
      <w:r w:rsidRPr="00E8489F">
        <w:rPr>
          <w:lang w:val="es-419"/>
        </w:rPr>
        <w:t>[SIBCANC3O]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melanoma</w:t>
      </w:r>
      <w:r w:rsidRPr="00E8489F">
        <w:rPr>
          <w:lang w:val="es-419"/>
        </w:rPr>
        <w:t>?</w:t>
      </w:r>
    </w:p>
    <w:p w14:paraId="75C9D4B6" w14:textId="4F251C9E" w:rsidR="00993E68" w:rsidRPr="00471E8E" w:rsidRDefault="00E8489F" w:rsidP="00E8489F">
      <w:pPr>
        <w:spacing w:before="240"/>
        <w:ind w:left="720"/>
        <w:rPr>
          <w:lang w:val="es-419"/>
        </w:rPr>
      </w:pPr>
      <w:r w:rsidRPr="00E8489F">
        <w:rPr>
          <w:lang w:val="es-419"/>
        </w:rPr>
        <w:t xml:space="preserve">|__|__| Edad en el momento del diagnóstico </w:t>
      </w:r>
    </w:p>
    <w:p w14:paraId="5AF23929" w14:textId="5DC7BD6D"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1987BB3B" w14:textId="77777777" w:rsidR="00993E68" w:rsidRPr="00471E8E" w:rsidRDefault="00E8489F" w:rsidP="00E8489F">
      <w:pPr>
        <w:ind w:left="720"/>
        <w:rPr>
          <w:lang w:val="es-419"/>
        </w:rPr>
      </w:pPr>
      <w:r w:rsidRPr="00E8489F">
        <w:rPr>
          <w:lang w:val="es-419"/>
        </w:rPr>
        <w:t xml:space="preserve">|__|__|__|__| Año del diagnóstico </w:t>
      </w:r>
    </w:p>
    <w:p w14:paraId="3AFE9F49" w14:textId="71879CDF"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P</w:t>
      </w:r>
    </w:p>
    <w:p w14:paraId="63ECEC11" w14:textId="6474A3AB"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15 SELECTED AT SIBCANC2]</w:t>
      </w:r>
    </w:p>
    <w:p w14:paraId="414CB368" w14:textId="70B538D2" w:rsidR="003841D4" w:rsidRPr="00471E8E" w:rsidRDefault="00E8489F" w:rsidP="00E8489F">
      <w:pPr>
        <w:pStyle w:val="ListParagraph"/>
        <w:numPr>
          <w:ilvl w:val="0"/>
          <w:numId w:val="29"/>
        </w:numPr>
        <w:rPr>
          <w:lang w:val="es-419"/>
        </w:rPr>
      </w:pPr>
      <w:r w:rsidRPr="00E8489F">
        <w:rPr>
          <w:lang w:val="es-419"/>
        </w:rPr>
        <w:t>[SIBCANC3P]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iel distinto del melanoma</w:t>
      </w:r>
      <w:r w:rsidRPr="00E8489F">
        <w:rPr>
          <w:lang w:val="es-419"/>
        </w:rPr>
        <w:t>?</w:t>
      </w:r>
    </w:p>
    <w:p w14:paraId="41F2EB81" w14:textId="06ECFF5F" w:rsidR="00993E68" w:rsidRPr="00471E8E" w:rsidRDefault="00E8489F" w:rsidP="00E8489F">
      <w:pPr>
        <w:spacing w:before="240"/>
        <w:ind w:left="720"/>
        <w:rPr>
          <w:lang w:val="es-419"/>
        </w:rPr>
      </w:pPr>
      <w:r w:rsidRPr="00E8489F">
        <w:rPr>
          <w:lang w:val="es-419"/>
        </w:rPr>
        <w:t xml:space="preserve">|__|__| Edad en el momento del diagnóstico </w:t>
      </w:r>
    </w:p>
    <w:p w14:paraId="1F41919A" w14:textId="4D0D98AE"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317B7D57" w14:textId="77777777" w:rsidR="00993E68" w:rsidRPr="00471E8E" w:rsidRDefault="00E8489F" w:rsidP="00E8489F">
      <w:pPr>
        <w:ind w:left="720"/>
        <w:rPr>
          <w:lang w:val="es-419"/>
        </w:rPr>
      </w:pPr>
      <w:r w:rsidRPr="00E8489F">
        <w:rPr>
          <w:lang w:val="es-419"/>
        </w:rPr>
        <w:t xml:space="preserve">|__|__|__|__| Año del diagnóstico </w:t>
      </w:r>
    </w:p>
    <w:p w14:paraId="78536E38" w14:textId="1E91C426"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Q</w:t>
      </w:r>
    </w:p>
    <w:p w14:paraId="4CA7DAEA" w14:textId="5B8811FF"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16 SELECTED AT SIBCANC2]</w:t>
      </w:r>
    </w:p>
    <w:p w14:paraId="12BF1CFC" w14:textId="21AB78B4" w:rsidR="003841D4" w:rsidRPr="00471E8E" w:rsidRDefault="00E8489F" w:rsidP="00E8489F">
      <w:pPr>
        <w:pStyle w:val="ListParagraph"/>
        <w:numPr>
          <w:ilvl w:val="0"/>
          <w:numId w:val="29"/>
        </w:numPr>
        <w:rPr>
          <w:lang w:val="es-419"/>
        </w:rPr>
      </w:pPr>
      <w:r w:rsidRPr="00E8489F">
        <w:rPr>
          <w:lang w:val="es-419"/>
        </w:rPr>
        <w:lastRenderedPageBreak/>
        <w:t>[SIBCANC3Q]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ovario</w:t>
      </w:r>
      <w:r w:rsidRPr="00E8489F">
        <w:rPr>
          <w:lang w:val="es-419"/>
        </w:rPr>
        <w:t>?</w:t>
      </w:r>
    </w:p>
    <w:p w14:paraId="14D3EC2D" w14:textId="6F7591F3" w:rsidR="00993E68" w:rsidRPr="00471E8E" w:rsidRDefault="00E8489F" w:rsidP="00E8489F">
      <w:pPr>
        <w:spacing w:before="240"/>
        <w:ind w:left="720"/>
        <w:rPr>
          <w:lang w:val="es-419"/>
        </w:rPr>
      </w:pPr>
      <w:r w:rsidRPr="00E8489F">
        <w:rPr>
          <w:lang w:val="es-419"/>
        </w:rPr>
        <w:t xml:space="preserve">|__|__| Edad en el momento del diagnóstico </w:t>
      </w:r>
    </w:p>
    <w:p w14:paraId="211838FE" w14:textId="0C6D0A4C"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394F2D0F" w14:textId="77777777" w:rsidR="00993E68" w:rsidRPr="00471E8E" w:rsidRDefault="00E8489F" w:rsidP="00E8489F">
      <w:pPr>
        <w:ind w:left="720"/>
        <w:rPr>
          <w:lang w:val="es-419"/>
        </w:rPr>
      </w:pPr>
      <w:r w:rsidRPr="00E8489F">
        <w:rPr>
          <w:lang w:val="es-419"/>
        </w:rPr>
        <w:t xml:space="preserve">|__|__|__|__| Año del diagnóstico </w:t>
      </w:r>
    </w:p>
    <w:p w14:paraId="2715823B" w14:textId="041FBDAE"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R</w:t>
      </w:r>
    </w:p>
    <w:p w14:paraId="451387E2" w14:textId="3FFA6C14"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17 SELECTED AT SIBCANC2]</w:t>
      </w:r>
    </w:p>
    <w:p w14:paraId="5551F172" w14:textId="2FCFE375" w:rsidR="003841D4" w:rsidRPr="00471E8E" w:rsidRDefault="00E8489F" w:rsidP="00E8489F">
      <w:pPr>
        <w:pStyle w:val="ListParagraph"/>
        <w:numPr>
          <w:ilvl w:val="0"/>
          <w:numId w:val="29"/>
        </w:numPr>
        <w:rPr>
          <w:lang w:val="es-419"/>
        </w:rPr>
      </w:pPr>
      <w:r w:rsidRPr="00E8489F">
        <w:rPr>
          <w:lang w:val="es-419"/>
        </w:rPr>
        <w:t>[SIBCANC3R]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áncreas</w:t>
      </w:r>
      <w:r w:rsidRPr="00E8489F">
        <w:rPr>
          <w:lang w:val="es-419"/>
        </w:rPr>
        <w:t>?</w:t>
      </w:r>
    </w:p>
    <w:p w14:paraId="1246AA53" w14:textId="16D70F36" w:rsidR="00993E68" w:rsidRPr="00471E8E" w:rsidRDefault="00E8489F" w:rsidP="00E8489F">
      <w:pPr>
        <w:spacing w:before="240"/>
        <w:ind w:left="720"/>
        <w:rPr>
          <w:lang w:val="es-419"/>
        </w:rPr>
      </w:pPr>
      <w:r w:rsidRPr="00E8489F">
        <w:rPr>
          <w:lang w:val="es-419"/>
        </w:rPr>
        <w:t xml:space="preserve">|__|__| Edad en el momento del diagnóstico </w:t>
      </w:r>
    </w:p>
    <w:p w14:paraId="3C00E209" w14:textId="536F3660"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08EC34DF" w14:textId="77777777" w:rsidR="00993E68" w:rsidRPr="00471E8E" w:rsidRDefault="00E8489F" w:rsidP="00E8489F">
      <w:pPr>
        <w:ind w:left="720"/>
        <w:rPr>
          <w:lang w:val="es-419"/>
        </w:rPr>
      </w:pPr>
      <w:r w:rsidRPr="00E8489F">
        <w:rPr>
          <w:lang w:val="es-419"/>
        </w:rPr>
        <w:t xml:space="preserve">|__|__|__|__| Año del diagnóstico </w:t>
      </w:r>
    </w:p>
    <w:p w14:paraId="7452B908" w14:textId="1761A2C2"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S</w:t>
      </w:r>
    </w:p>
    <w:p w14:paraId="7065323B" w14:textId="7885CDB4" w:rsidR="0EA1193B" w:rsidRDefault="0EA1193B" w:rsidP="00E8489F">
      <w:pPr>
        <w:spacing w:line="257" w:lineRule="auto"/>
        <w:ind w:left="-20" w:right="-20"/>
        <w:rPr>
          <w:rFonts w:ascii="Calibri" w:eastAsia="Calibri" w:hAnsi="Calibri" w:cs="Calibri"/>
          <w:lang w:val="es-419"/>
        </w:rPr>
      </w:pPr>
    </w:p>
    <w:p w14:paraId="16F3FF2A" w14:textId="3AAA2D19"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18 SELECTED AT SIBCANC2]</w:t>
      </w:r>
    </w:p>
    <w:p w14:paraId="0FF288FF" w14:textId="03E4E663" w:rsidR="003841D4" w:rsidRPr="00471E8E" w:rsidRDefault="00E8489F" w:rsidP="00E8489F">
      <w:pPr>
        <w:pStyle w:val="ListParagraph"/>
        <w:numPr>
          <w:ilvl w:val="0"/>
          <w:numId w:val="29"/>
        </w:numPr>
        <w:rPr>
          <w:lang w:val="es-419"/>
        </w:rPr>
      </w:pPr>
      <w:r w:rsidRPr="00E8489F">
        <w:rPr>
          <w:lang w:val="es-419"/>
        </w:rPr>
        <w:t>[SIBCANC3S]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róstata</w:t>
      </w:r>
      <w:r w:rsidRPr="00E8489F">
        <w:rPr>
          <w:lang w:val="es-419"/>
        </w:rPr>
        <w:t xml:space="preserve">? </w:t>
      </w:r>
    </w:p>
    <w:p w14:paraId="58A3E149" w14:textId="59EFED55" w:rsidR="00993E68" w:rsidRPr="00471E8E" w:rsidRDefault="00E8489F" w:rsidP="00E8489F">
      <w:pPr>
        <w:spacing w:before="240"/>
        <w:ind w:left="720"/>
        <w:rPr>
          <w:lang w:val="es-419"/>
        </w:rPr>
      </w:pPr>
      <w:r w:rsidRPr="00E8489F">
        <w:rPr>
          <w:lang w:val="es-419"/>
        </w:rPr>
        <w:t xml:space="preserve">|__|__| Edad en el momento del diagnóstico </w:t>
      </w:r>
    </w:p>
    <w:p w14:paraId="22068C3B" w14:textId="6470C106"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703E7DAF" w14:textId="77777777" w:rsidR="00993E68" w:rsidRPr="00471E8E" w:rsidRDefault="00E8489F" w:rsidP="00E8489F">
      <w:pPr>
        <w:ind w:left="720"/>
        <w:rPr>
          <w:lang w:val="es-419"/>
        </w:rPr>
      </w:pPr>
      <w:r w:rsidRPr="00E8489F">
        <w:rPr>
          <w:lang w:val="es-419"/>
        </w:rPr>
        <w:t xml:space="preserve">|__|__|__|__| Año del diagnóstico </w:t>
      </w:r>
    </w:p>
    <w:p w14:paraId="1FD197BB" w14:textId="6808E71E"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T</w:t>
      </w:r>
    </w:p>
    <w:p w14:paraId="2206BD69" w14:textId="4A9C6D2C" w:rsidR="0EA1193B" w:rsidRDefault="0EA1193B" w:rsidP="00E8489F">
      <w:pPr>
        <w:spacing w:line="257" w:lineRule="auto"/>
        <w:ind w:left="-20" w:right="-20" w:firstLine="720"/>
        <w:rPr>
          <w:rFonts w:ascii="Calibri" w:eastAsia="Calibri" w:hAnsi="Calibri" w:cs="Calibri"/>
          <w:b/>
          <w:bCs/>
          <w:i/>
          <w:iCs/>
          <w:lang w:val="es-419"/>
        </w:rPr>
      </w:pPr>
    </w:p>
    <w:p w14:paraId="71067A88" w14:textId="71E67D8B"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19 SELECTED AT SIBCANC2]</w:t>
      </w:r>
    </w:p>
    <w:p w14:paraId="00D52511" w14:textId="3C23DCEC" w:rsidR="003841D4" w:rsidRPr="00471E8E" w:rsidRDefault="00E8489F" w:rsidP="00E8489F">
      <w:pPr>
        <w:pStyle w:val="ListParagraph"/>
        <w:numPr>
          <w:ilvl w:val="0"/>
          <w:numId w:val="29"/>
        </w:numPr>
        <w:rPr>
          <w:lang w:val="es-419"/>
        </w:rPr>
      </w:pPr>
      <w:r w:rsidRPr="00E8489F">
        <w:rPr>
          <w:lang w:val="es-419"/>
        </w:rPr>
        <w:t>[SIBCANC3T]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estómago</w:t>
      </w:r>
      <w:r w:rsidRPr="00E8489F">
        <w:rPr>
          <w:lang w:val="es-419"/>
        </w:rPr>
        <w:t xml:space="preserve">? </w:t>
      </w:r>
    </w:p>
    <w:p w14:paraId="5F3B3F66" w14:textId="442CC908" w:rsidR="00993E68" w:rsidRPr="00471E8E" w:rsidRDefault="00E8489F" w:rsidP="00E8489F">
      <w:pPr>
        <w:spacing w:before="240"/>
        <w:ind w:left="720"/>
        <w:rPr>
          <w:lang w:val="es-419"/>
        </w:rPr>
      </w:pPr>
      <w:r w:rsidRPr="00E8489F">
        <w:rPr>
          <w:lang w:val="es-419"/>
        </w:rPr>
        <w:t xml:space="preserve">|__|__| Edad en el momento del diagnóstico </w:t>
      </w:r>
    </w:p>
    <w:p w14:paraId="7EFC2822" w14:textId="05292229"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2A9C98C3" w14:textId="77777777" w:rsidR="00993E68" w:rsidRPr="00471E8E" w:rsidRDefault="00E8489F" w:rsidP="00E8489F">
      <w:pPr>
        <w:ind w:left="720"/>
        <w:rPr>
          <w:lang w:val="es-419"/>
        </w:rPr>
      </w:pPr>
      <w:r w:rsidRPr="00E8489F">
        <w:rPr>
          <w:lang w:val="es-419"/>
        </w:rPr>
        <w:t xml:space="preserve">|__|__|__|__| Año del diagnóstico </w:t>
      </w:r>
    </w:p>
    <w:p w14:paraId="41B6EDE0" w14:textId="14FC69F2" w:rsidR="0EA1193B"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U</w:t>
      </w:r>
    </w:p>
    <w:p w14:paraId="2FE9220E" w14:textId="46D2D9FA"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lastRenderedPageBreak/>
        <w:t>[DISPLAY IF 20 SELECTED AT SIBCANC2]</w:t>
      </w:r>
    </w:p>
    <w:p w14:paraId="739B2621" w14:textId="24A4293F" w:rsidR="003841D4" w:rsidRPr="00471E8E" w:rsidRDefault="00E8489F" w:rsidP="00E8489F">
      <w:pPr>
        <w:pStyle w:val="ListParagraph"/>
        <w:numPr>
          <w:ilvl w:val="0"/>
          <w:numId w:val="29"/>
        </w:numPr>
        <w:rPr>
          <w:lang w:val="es-419"/>
        </w:rPr>
      </w:pPr>
      <w:r w:rsidRPr="00E8489F">
        <w:rPr>
          <w:lang w:val="es-419"/>
        </w:rPr>
        <w:t>[SIBCANC3U]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testículo</w:t>
      </w:r>
      <w:r w:rsidRPr="00E8489F">
        <w:rPr>
          <w:lang w:val="es-419"/>
        </w:rPr>
        <w:t xml:space="preserve">? </w:t>
      </w:r>
    </w:p>
    <w:p w14:paraId="69FCBBBC" w14:textId="6C8D68BC" w:rsidR="00993E68" w:rsidRPr="00471E8E" w:rsidRDefault="00E8489F" w:rsidP="00E8489F">
      <w:pPr>
        <w:spacing w:before="240"/>
        <w:ind w:left="720"/>
        <w:rPr>
          <w:lang w:val="es-419"/>
        </w:rPr>
      </w:pPr>
      <w:r w:rsidRPr="00E8489F">
        <w:rPr>
          <w:lang w:val="es-419"/>
        </w:rPr>
        <w:t xml:space="preserve">|__|__| Edad en el momento del diagnóstico </w:t>
      </w:r>
    </w:p>
    <w:p w14:paraId="1FBAFD75" w14:textId="07F7E272"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639A2308" w14:textId="77777777" w:rsidR="00993E68" w:rsidRPr="00471E8E" w:rsidRDefault="00E8489F" w:rsidP="00E8489F">
      <w:pPr>
        <w:ind w:left="720"/>
        <w:rPr>
          <w:lang w:val="es-419"/>
        </w:rPr>
      </w:pPr>
      <w:r w:rsidRPr="00E8489F">
        <w:rPr>
          <w:lang w:val="es-419"/>
        </w:rPr>
        <w:t xml:space="preserve">|__|__|__|__| Año del diagnóstico </w:t>
      </w:r>
    </w:p>
    <w:p w14:paraId="30103749" w14:textId="0706F327"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V</w:t>
      </w:r>
    </w:p>
    <w:p w14:paraId="10365B15" w14:textId="33287436"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21 SELECTED AT SIBCANC2]</w:t>
      </w:r>
    </w:p>
    <w:p w14:paraId="5FD0A7F5" w14:textId="12B495D1" w:rsidR="003841D4" w:rsidRPr="00471E8E" w:rsidRDefault="00E8489F" w:rsidP="00E8489F">
      <w:pPr>
        <w:pStyle w:val="ListParagraph"/>
        <w:numPr>
          <w:ilvl w:val="0"/>
          <w:numId w:val="29"/>
        </w:numPr>
        <w:rPr>
          <w:lang w:val="es-419"/>
        </w:rPr>
      </w:pPr>
      <w:r w:rsidRPr="00E8489F">
        <w:rPr>
          <w:lang w:val="es-419"/>
        </w:rPr>
        <w:t>[SIBCANC3V]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tiroides</w:t>
      </w:r>
      <w:r w:rsidRPr="00E8489F">
        <w:rPr>
          <w:lang w:val="es-419"/>
        </w:rPr>
        <w:t xml:space="preserve">? </w:t>
      </w:r>
    </w:p>
    <w:p w14:paraId="593D655E" w14:textId="7C3E5503" w:rsidR="00993E68" w:rsidRPr="00471E8E" w:rsidRDefault="00E8489F" w:rsidP="00E8489F">
      <w:pPr>
        <w:spacing w:before="240"/>
        <w:ind w:left="720"/>
        <w:rPr>
          <w:lang w:val="es-419"/>
        </w:rPr>
      </w:pPr>
      <w:r w:rsidRPr="00E8489F">
        <w:rPr>
          <w:lang w:val="es-419"/>
        </w:rPr>
        <w:t xml:space="preserve">|__|__| Edad en el momento del diagnóstico </w:t>
      </w:r>
    </w:p>
    <w:p w14:paraId="2366A3B0" w14:textId="7E504BAC"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33A256ED" w14:textId="77777777" w:rsidR="00993E68" w:rsidRPr="00471E8E" w:rsidRDefault="00E8489F" w:rsidP="00E8489F">
      <w:pPr>
        <w:ind w:left="720"/>
        <w:rPr>
          <w:lang w:val="es-419"/>
        </w:rPr>
      </w:pPr>
      <w:r w:rsidRPr="00E8489F">
        <w:rPr>
          <w:lang w:val="es-419"/>
        </w:rPr>
        <w:t xml:space="preserve">|__|__|__|__| Año del diagnóstico </w:t>
      </w:r>
    </w:p>
    <w:p w14:paraId="0FCF5413" w14:textId="37C8598B"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W</w:t>
      </w:r>
    </w:p>
    <w:p w14:paraId="713D4861" w14:textId="1B48D089" w:rsidR="0EA1193B" w:rsidRDefault="00E8489F" w:rsidP="00E8489F">
      <w:pPr>
        <w:spacing w:line="257" w:lineRule="auto"/>
        <w:ind w:left="-20" w:right="-20"/>
        <w:rPr>
          <w:rFonts w:ascii="Calibri" w:eastAsia="Calibri" w:hAnsi="Calibri" w:cs="Calibri"/>
          <w:lang w:val="es-419"/>
        </w:rPr>
      </w:pPr>
      <w:r w:rsidRPr="00E8489F">
        <w:rPr>
          <w:rFonts w:ascii="Calibri" w:eastAsia="Calibri" w:hAnsi="Calibri" w:cs="Calibri"/>
          <w:b/>
          <w:bCs/>
          <w:lang w:val="es-419"/>
        </w:rPr>
        <w:t>[DISPLAY IF 22 SELECTED AT SIBCANC2]</w:t>
      </w:r>
    </w:p>
    <w:p w14:paraId="7CB4833D" w14:textId="422023BF" w:rsidR="003841D4" w:rsidRPr="00471E8E" w:rsidRDefault="00E8489F" w:rsidP="00E8489F">
      <w:pPr>
        <w:pStyle w:val="ListParagraph"/>
        <w:numPr>
          <w:ilvl w:val="0"/>
          <w:numId w:val="29"/>
        </w:numPr>
        <w:rPr>
          <w:lang w:val="es-419"/>
        </w:rPr>
      </w:pPr>
      <w:r w:rsidRPr="00E8489F">
        <w:rPr>
          <w:lang w:val="es-419"/>
        </w:rPr>
        <w:t>[SIBCANC3W] ¿Qué edad tenía [S</w:t>
      </w:r>
      <w:r w:rsidRPr="00E8489F">
        <w:rPr>
          <w:rFonts w:ascii="Calibri" w:eastAsia="Calibri" w:hAnsi="Calibri" w:cs="Calibri"/>
          <w:lang w:val="es-419"/>
        </w:rPr>
        <w:t>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útero</w:t>
      </w:r>
      <w:r w:rsidRPr="00E8489F">
        <w:rPr>
          <w:lang w:val="es-419"/>
        </w:rPr>
        <w:t xml:space="preserve">? </w:t>
      </w:r>
    </w:p>
    <w:p w14:paraId="30A93100" w14:textId="1225519F" w:rsidR="00993E68" w:rsidRPr="00471E8E" w:rsidRDefault="00E8489F" w:rsidP="00E8489F">
      <w:pPr>
        <w:spacing w:before="240"/>
        <w:ind w:left="720"/>
        <w:rPr>
          <w:lang w:val="es-419"/>
        </w:rPr>
      </w:pPr>
      <w:r w:rsidRPr="00E8489F">
        <w:rPr>
          <w:lang w:val="es-419"/>
        </w:rPr>
        <w:t xml:space="preserve">|__|__| Edad en el momento del diagnóstico </w:t>
      </w:r>
    </w:p>
    <w:p w14:paraId="65C98D5D" w14:textId="3CB8F763"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004103C1" w14:textId="77777777" w:rsidR="00993E68" w:rsidRPr="00471E8E" w:rsidRDefault="00E8489F" w:rsidP="00E8489F">
      <w:pPr>
        <w:ind w:left="720"/>
        <w:rPr>
          <w:lang w:val="es-419"/>
        </w:rPr>
      </w:pPr>
      <w:r w:rsidRPr="00E8489F">
        <w:rPr>
          <w:lang w:val="es-419"/>
        </w:rPr>
        <w:t xml:space="preserve">|__|__|__|__| Año del diagnóstico </w:t>
      </w:r>
    </w:p>
    <w:p w14:paraId="3F98FAE5" w14:textId="6A9B2D88"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X</w:t>
      </w:r>
    </w:p>
    <w:p w14:paraId="26DC4CB9" w14:textId="2679DDE3" w:rsidR="0EA1193B" w:rsidRDefault="00E8489F" w:rsidP="00E8489F">
      <w:pPr>
        <w:spacing w:after="0"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55 SELECTED AT SIBCANC2]</w:t>
      </w:r>
    </w:p>
    <w:p w14:paraId="58C5BDDE" w14:textId="4D199F09"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FILL RESPONSE FROM SIBCANC2. IF NO TEXT PROVIDED, FILL “</w:t>
      </w:r>
      <w:r w:rsidRPr="00E8489F">
        <w:rPr>
          <w:b/>
          <w:bCs/>
          <w:lang w:val="es-419"/>
        </w:rPr>
        <w:t>otro tipo de cáncer</w:t>
      </w:r>
      <w:r w:rsidRPr="00E8489F">
        <w:rPr>
          <w:rFonts w:ascii="Calibri" w:eastAsia="Calibri" w:hAnsi="Calibri" w:cs="Calibri"/>
          <w:b/>
          <w:bCs/>
          <w:lang w:val="es-419"/>
        </w:rPr>
        <w:t>”]</w:t>
      </w:r>
    </w:p>
    <w:p w14:paraId="2EFD3000" w14:textId="7AFB433D" w:rsidR="003841D4" w:rsidRPr="00471E8E" w:rsidRDefault="00E8489F" w:rsidP="00E8489F">
      <w:pPr>
        <w:pStyle w:val="ListParagraph"/>
        <w:numPr>
          <w:ilvl w:val="0"/>
          <w:numId w:val="29"/>
        </w:numPr>
        <w:rPr>
          <w:lang w:val="es-419"/>
        </w:rPr>
      </w:pPr>
      <w:r w:rsidRPr="00E8489F">
        <w:rPr>
          <w:lang w:val="es-419"/>
        </w:rPr>
        <w:t>[SIBCANC3X]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w:t>
      </w:r>
      <w:r w:rsidRPr="00E8489F">
        <w:rPr>
          <w:rFonts w:ascii="Calibri" w:eastAsia="Calibri" w:hAnsi="Calibri" w:cs="Calibri"/>
          <w:b/>
          <w:bCs/>
          <w:lang w:val="es-419"/>
        </w:rPr>
        <w:t>response from SIBCANC2/</w:t>
      </w:r>
      <w:r w:rsidRPr="00E8489F">
        <w:rPr>
          <w:lang w:val="es-419"/>
        </w:rPr>
        <w:t xml:space="preserve"> </w:t>
      </w:r>
      <w:r w:rsidRPr="00E8489F">
        <w:rPr>
          <w:b/>
          <w:bCs/>
          <w:lang w:val="es-419"/>
        </w:rPr>
        <w:t>otro tipo de cáncer]</w:t>
      </w:r>
      <w:r w:rsidRPr="00E8489F">
        <w:rPr>
          <w:lang w:val="es-419"/>
        </w:rPr>
        <w:t>?</w:t>
      </w:r>
    </w:p>
    <w:p w14:paraId="578FDFFA" w14:textId="3965D14F" w:rsidR="00993E68" w:rsidRPr="00471E8E" w:rsidRDefault="00E8489F" w:rsidP="00E8489F">
      <w:pPr>
        <w:spacing w:before="240"/>
        <w:ind w:left="720"/>
        <w:rPr>
          <w:lang w:val="es-419"/>
        </w:rPr>
      </w:pPr>
      <w:r w:rsidRPr="00E8489F">
        <w:rPr>
          <w:lang w:val="es-419"/>
        </w:rPr>
        <w:t xml:space="preserve">|__|__| Edad en el momento del diagnóstico </w:t>
      </w:r>
    </w:p>
    <w:p w14:paraId="45906844" w14:textId="121B9500"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4FFCDF81" w14:textId="77777777" w:rsidR="00993E68" w:rsidRPr="00471E8E" w:rsidRDefault="00E8489F" w:rsidP="00E8489F">
      <w:pPr>
        <w:ind w:left="720"/>
        <w:rPr>
          <w:lang w:val="es-419"/>
        </w:rPr>
      </w:pPr>
      <w:r w:rsidRPr="00E8489F">
        <w:rPr>
          <w:lang w:val="es-419"/>
        </w:rPr>
        <w:t xml:space="preserve">|__|__|__|__| Año del diagnóstico </w:t>
      </w:r>
    </w:p>
    <w:p w14:paraId="538D0C7A" w14:textId="242DB106"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SIBCANC3Y</w:t>
      </w:r>
    </w:p>
    <w:p w14:paraId="27FBE38A" w14:textId="6076E7F6"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lastRenderedPageBreak/>
        <w:t>[DISPLAY IF 77 SELECTED AT SIBCANC2]</w:t>
      </w:r>
    </w:p>
    <w:p w14:paraId="766E441D" w14:textId="5ECF5DE8" w:rsidR="003841D4" w:rsidRPr="00471E8E" w:rsidRDefault="00E8489F" w:rsidP="00E8489F">
      <w:pPr>
        <w:pStyle w:val="ListParagraph"/>
        <w:numPr>
          <w:ilvl w:val="0"/>
          <w:numId w:val="29"/>
        </w:numPr>
        <w:rPr>
          <w:lang w:val="es-419"/>
        </w:rPr>
      </w:pPr>
      <w:r w:rsidRPr="00E8489F">
        <w:rPr>
          <w:lang w:val="es-419"/>
        </w:rPr>
        <w:t>[SIBCANC3Y] ¿Qué edad tenía [</w:t>
      </w:r>
      <w:r w:rsidRPr="00E8489F">
        <w:rPr>
          <w:rFonts w:ascii="Calibri" w:eastAsia="Calibri" w:hAnsi="Calibri" w:cs="Calibri"/>
          <w:lang w:val="es-419"/>
        </w:rPr>
        <w:t>SIBLING INITIALS OR NICKNAME/</w:t>
      </w:r>
      <w:r w:rsidRPr="00E8489F">
        <w:rPr>
          <w:lang w:val="es-419"/>
        </w:rPr>
        <w:t xml:space="preserve"> su herman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w:t>
      </w:r>
      <w:r w:rsidRPr="00E8489F">
        <w:rPr>
          <w:lang w:val="es-419"/>
        </w:rPr>
        <w:t>?</w:t>
      </w:r>
    </w:p>
    <w:p w14:paraId="01CA6F99" w14:textId="1C8D682F" w:rsidR="00993E68" w:rsidRPr="00471E8E" w:rsidRDefault="00E8489F" w:rsidP="00E8489F">
      <w:pPr>
        <w:spacing w:before="240"/>
        <w:ind w:left="720"/>
        <w:rPr>
          <w:lang w:val="es-419"/>
        </w:rPr>
      </w:pPr>
      <w:r w:rsidRPr="00E8489F">
        <w:rPr>
          <w:lang w:val="es-419"/>
        </w:rPr>
        <w:t xml:space="preserve">|__|__| Edad en el momento del diagnóstico </w:t>
      </w:r>
    </w:p>
    <w:p w14:paraId="4E27EDFD" w14:textId="77E28A4B" w:rsidR="00993E68" w:rsidRPr="00471E8E" w:rsidRDefault="00E8489F" w:rsidP="00E8489F">
      <w:pPr>
        <w:spacing w:after="0"/>
        <w:ind w:left="720"/>
        <w:rPr>
          <w:lang w:val="es-419"/>
        </w:rPr>
      </w:pPr>
      <w:r w:rsidRPr="00E8489F">
        <w:rPr>
          <w:lang w:val="es-419"/>
        </w:rPr>
        <w:t xml:space="preserve">O, si le es más fácil recordar en qué año, anótelo aquí: </w:t>
      </w:r>
    </w:p>
    <w:p w14:paraId="6CE1DF99" w14:textId="77777777" w:rsidR="00993E68" w:rsidRPr="00471E8E" w:rsidRDefault="00E8489F" w:rsidP="00E8489F">
      <w:pPr>
        <w:ind w:left="720"/>
        <w:rPr>
          <w:lang w:val="es-419"/>
        </w:rPr>
      </w:pPr>
      <w:r w:rsidRPr="00E8489F">
        <w:rPr>
          <w:lang w:val="es-419"/>
        </w:rPr>
        <w:t xml:space="preserve">|__|__|__|__| Año del diagnóstico </w:t>
      </w:r>
    </w:p>
    <w:p w14:paraId="21F4A6BA" w14:textId="71EA0B7F" w:rsidR="00C678E3" w:rsidRPr="00471E8E" w:rsidRDefault="00C678E3" w:rsidP="00E8489F">
      <w:pPr>
        <w:ind w:left="360"/>
        <w:contextualSpacing/>
        <w:rPr>
          <w:rFonts w:eastAsia="Calibri"/>
          <w:lang w:val="es-419"/>
        </w:rPr>
      </w:pPr>
    </w:p>
    <w:p w14:paraId="0F61DE65" w14:textId="77777777" w:rsidR="00736362" w:rsidRPr="00471E8E" w:rsidRDefault="00E8489F" w:rsidP="00E8489F">
      <w:pPr>
        <w:rPr>
          <w:lang w:val="es-419"/>
        </w:rPr>
      </w:pPr>
      <w:r w:rsidRPr="00E8489F">
        <w:rPr>
          <w:b/>
          <w:bCs/>
          <w:lang w:val="es-419"/>
        </w:rPr>
        <w:t xml:space="preserve">Pantalla de resumen que aparecerá cuando se agoten las preguntas para </w:t>
      </w:r>
      <w:r w:rsidRPr="00E8489F">
        <w:rPr>
          <w:b/>
          <w:bCs/>
          <w:u w:val="single"/>
          <w:lang w:val="es-419"/>
        </w:rPr>
        <w:t>cada</w:t>
      </w:r>
      <w:r w:rsidRPr="00E8489F">
        <w:rPr>
          <w:b/>
          <w:bCs/>
          <w:i/>
          <w:iCs/>
          <w:lang w:val="es-419"/>
        </w:rPr>
        <w:t xml:space="preserve"> </w:t>
      </w:r>
      <w:r w:rsidRPr="00E8489F">
        <w:rPr>
          <w:b/>
          <w:bCs/>
          <w:lang w:val="es-419"/>
        </w:rPr>
        <w:t>hermano</w:t>
      </w:r>
      <w:r w:rsidRPr="00E8489F">
        <w:rPr>
          <w:lang w:val="es-419"/>
        </w:rPr>
        <w:t xml:space="preserve">: </w:t>
      </w:r>
    </w:p>
    <w:p w14:paraId="762EB804" w14:textId="5708BA1F" w:rsidR="5436AC1D" w:rsidRPr="00471E8E" w:rsidRDefault="00E8489F" w:rsidP="00E8489F">
      <w:pPr>
        <w:rPr>
          <w:rFonts w:ascii="Calibri" w:hAnsi="Calibri"/>
          <w:lang w:val="es-419"/>
        </w:rPr>
      </w:pPr>
      <w:r w:rsidRPr="00E8489F">
        <w:rPr>
          <w:rFonts w:ascii="Calibri" w:eastAsia="Calibri" w:hAnsi="Calibri" w:cs="Calibri"/>
          <w:lang w:val="es-419"/>
        </w:rPr>
        <w:t xml:space="preserve">[SIBSUM] </w:t>
      </w:r>
      <w:r w:rsidRPr="00E8489F">
        <w:rPr>
          <w:rFonts w:ascii="Calibri" w:hAnsi="Calibri"/>
          <w:lang w:val="es-419"/>
        </w:rPr>
        <w:t>El siguiente es un resumen de la información que nos dio sobre este(a) hermano(a). Si alguna parte de la información es incorrecta, seleccione el botón “Atrás” para actualizar sus respuestas. Si toda la información es correcta, seleccione el botón “Siguiente” para avanzar.</w:t>
      </w:r>
    </w:p>
    <w:p w14:paraId="7C87C122" w14:textId="50352196" w:rsidR="6962A707" w:rsidRDefault="00E8489F" w:rsidP="00E8489F">
      <w:pPr>
        <w:rPr>
          <w:rFonts w:ascii="Calibri" w:eastAsia="Calibri" w:hAnsi="Calibri" w:cs="Calibri"/>
          <w:b/>
          <w:bCs/>
          <w:lang w:val="es-419"/>
        </w:rPr>
      </w:pPr>
      <w:r w:rsidRPr="00E8489F">
        <w:rPr>
          <w:rFonts w:ascii="Calibri" w:eastAsia="Calibri" w:hAnsi="Calibri" w:cs="Calibri"/>
          <w:b/>
          <w:bCs/>
          <w:lang w:val="es-419"/>
        </w:rPr>
        <w:t>*[DISPLAY IF MULT2 AND SIBCANC2 DISPLAYED TO RESPONDENT]</w:t>
      </w:r>
    </w:p>
    <w:p w14:paraId="6A2F6906" w14:textId="309B4F10" w:rsidR="0A0C8727" w:rsidRDefault="00E8489F" w:rsidP="00E8489F">
      <w:pPr>
        <w:rPr>
          <w:lang w:val="es-419"/>
        </w:rPr>
      </w:pPr>
      <w:r w:rsidRPr="00E8489F">
        <w:rPr>
          <w:rFonts w:ascii="Calibri" w:eastAsia="Calibri" w:hAnsi="Calibri" w:cs="Calibri"/>
          <w:b/>
          <w:bCs/>
          <w:lang w:val="es-419"/>
        </w:rPr>
        <w:t>[IF SIBCANC2= 55 fill “Otro tipo de cáncer” in summary. IF SIBCANC2= 77 fill “</w:t>
      </w:r>
      <w:r w:rsidRPr="00E8489F">
        <w:rPr>
          <w:b/>
          <w:bCs/>
          <w:lang w:val="es-419"/>
        </w:rPr>
        <w:t>No sé”]</w:t>
      </w:r>
    </w:p>
    <w:p w14:paraId="0AE6E971" w14:textId="2619D521" w:rsidR="008B3BF2" w:rsidRPr="00471E8E" w:rsidRDefault="008B3BF2" w:rsidP="00E8489F">
      <w:pPr>
        <w:spacing w:after="0"/>
        <w:rPr>
          <w:rFonts w:ascii="Calibri" w:eastAsia="Calibri" w:hAnsi="Calibri" w:cs="Calibri"/>
          <w:lang w:val="es-419"/>
        </w:rPr>
      </w:pPr>
      <w:ins w:id="10" w:author="Usuario" w:date="2024-02-28T10:48:00Z">
        <w:r w:rsidRPr="00471E8E">
          <w:rPr>
            <w:lang w:val="es-419"/>
          </w:rPr>
          <w:tab/>
        </w:r>
      </w:ins>
      <w:r w:rsidRPr="00E8489F">
        <w:rPr>
          <w:rFonts w:ascii="Calibri" w:eastAsia="Calibri" w:hAnsi="Calibri" w:cs="Calibri"/>
          <w:lang w:val="es-419"/>
        </w:rPr>
        <w:t xml:space="preserve">Nombre/Apodo: </w:t>
      </w:r>
      <w:r w:rsidR="6962A707" w:rsidRPr="00E8489F">
        <w:rPr>
          <w:rFonts w:ascii="Calibri" w:eastAsia="Calibri" w:hAnsi="Calibri" w:cs="Calibri"/>
          <w:lang w:val="es-419"/>
        </w:rPr>
        <w:t>[Insert SIBNAME response]</w:t>
      </w:r>
    </w:p>
    <w:p w14:paraId="57963E29" w14:textId="694B59D1" w:rsidR="008B3BF2" w:rsidRPr="00471E8E" w:rsidRDefault="008B3BF2" w:rsidP="00E8489F">
      <w:pPr>
        <w:spacing w:after="0"/>
        <w:rPr>
          <w:rFonts w:ascii="Calibri" w:eastAsia="Calibri" w:hAnsi="Calibri" w:cs="Calibri"/>
          <w:lang w:val="es-419"/>
        </w:rPr>
      </w:pPr>
      <w:ins w:id="11" w:author="Usuario" w:date="2024-02-28T10:48:00Z">
        <w:r w:rsidRPr="00471E8E">
          <w:rPr>
            <w:lang w:val="es-419"/>
          </w:rPr>
          <w:tab/>
        </w:r>
      </w:ins>
      <w:r w:rsidRPr="00E8489F">
        <w:rPr>
          <w:rFonts w:ascii="Calibri" w:eastAsia="Calibri" w:hAnsi="Calibri" w:cs="Calibri"/>
          <w:lang w:val="es-419"/>
        </w:rPr>
        <w:t xml:space="preserve">Sexo: </w:t>
      </w:r>
      <w:r w:rsidR="6962A707" w:rsidRPr="00E8489F">
        <w:rPr>
          <w:rFonts w:ascii="Calibri" w:eastAsia="Calibri" w:hAnsi="Calibri" w:cs="Calibri"/>
          <w:lang w:val="es-419"/>
        </w:rPr>
        <w:t>[Insert SIB2 response]</w:t>
      </w:r>
    </w:p>
    <w:p w14:paraId="39DB87E2" w14:textId="6E222D39" w:rsidR="008B3BF2" w:rsidRPr="00471E8E" w:rsidRDefault="008B3BF2" w:rsidP="00E8489F">
      <w:pPr>
        <w:spacing w:after="0"/>
        <w:rPr>
          <w:rFonts w:ascii="Calibri" w:eastAsia="Calibri" w:hAnsi="Calibri" w:cs="Calibri"/>
          <w:lang w:val="es-419"/>
        </w:rPr>
      </w:pPr>
      <w:ins w:id="12" w:author="Usuario" w:date="2024-02-28T10:48:00Z">
        <w:r w:rsidRPr="00471E8E">
          <w:rPr>
            <w:lang w:val="es-419"/>
          </w:rPr>
          <w:tab/>
        </w:r>
      </w:ins>
      <w:r w:rsidRPr="00E8489F">
        <w:rPr>
          <w:rFonts w:ascii="Calibri" w:eastAsia="Calibri" w:hAnsi="Calibri" w:cs="Calibri"/>
          <w:lang w:val="es-419"/>
        </w:rPr>
        <w:t xml:space="preserve">Su hermano es su mellizo, trillizo o de un parto múltiple </w:t>
      </w:r>
      <w:r w:rsidR="6962A707" w:rsidRPr="00E8489F">
        <w:rPr>
          <w:rFonts w:ascii="Calibri" w:eastAsia="Calibri" w:hAnsi="Calibri" w:cs="Calibri"/>
          <w:lang w:val="es-419"/>
        </w:rPr>
        <w:t>[Insert MULT2 response]*</w:t>
      </w:r>
    </w:p>
    <w:p w14:paraId="35F8AC8A" w14:textId="65383EE5" w:rsidR="008B3BF2"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Relación: [Insert SIB3 response or “mellizo, trillizo o de un parto múltiple” if MULT2= 1]</w:t>
      </w:r>
    </w:p>
    <w:p w14:paraId="1FFFEFE5" w14:textId="1552F793" w:rsidR="008B3BF2"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Alguna vez tuvo cáncer: [Insert SIBCANC response]</w:t>
      </w:r>
    </w:p>
    <w:p w14:paraId="38A2DBCA" w14:textId="479ACE81" w:rsidR="008B3BF2"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Tipo(s) de cáncer: [Insert SIBCANC2 response]*</w:t>
      </w:r>
    </w:p>
    <w:p w14:paraId="5C288B64" w14:textId="48225E0E" w:rsidR="008B3BF2" w:rsidRPr="00471E8E" w:rsidRDefault="008B3BF2" w:rsidP="00E8489F">
      <w:pPr>
        <w:spacing w:after="0"/>
        <w:ind w:left="720"/>
        <w:rPr>
          <w:rFonts w:ascii="Calibri" w:eastAsia="Calibri" w:hAnsi="Calibri" w:cs="Calibri"/>
          <w:b/>
          <w:bCs/>
          <w:lang w:val="es-419"/>
        </w:rPr>
      </w:pPr>
    </w:p>
    <w:p w14:paraId="617A4E34" w14:textId="74D1E5D0" w:rsidR="008B3BF2" w:rsidRPr="00471E8E" w:rsidRDefault="00E8489F" w:rsidP="00E8489F">
      <w:pPr>
        <w:rPr>
          <w:rFonts w:ascii="Calibri" w:eastAsia="Calibri" w:hAnsi="Calibri" w:cs="Calibri"/>
          <w:b/>
          <w:bCs/>
          <w:lang w:val="es-419"/>
        </w:rPr>
      </w:pPr>
      <w:r w:rsidRPr="00E8489F">
        <w:rPr>
          <w:rFonts w:ascii="Calibri" w:eastAsia="Calibri" w:hAnsi="Calibri" w:cs="Calibri"/>
          <w:b/>
          <w:bCs/>
          <w:lang w:val="es-419"/>
        </w:rPr>
        <w:t>GO TO NEXT SIBLING (REPEAT SIBNAME – SIBCANC3Y) UP TO THE NUMBER OF SIBLINGS IN SIB. IF ONLY/LAST SIBLING, GO TO CHILD</w:t>
      </w:r>
    </w:p>
    <w:p w14:paraId="572F6D10" w14:textId="62499F6B" w:rsidR="00505FF0" w:rsidRPr="00471E8E" w:rsidRDefault="00E8489F" w:rsidP="00E8489F">
      <w:pPr>
        <w:pStyle w:val="Heading2"/>
        <w:rPr>
          <w:rFonts w:eastAsia="Times New Roman"/>
          <w:lang w:val="es-419"/>
        </w:rPr>
      </w:pPr>
      <w:r w:rsidRPr="00E8489F">
        <w:rPr>
          <w:lang w:val="es-419"/>
        </w:rPr>
        <w:t xml:space="preserve">[CHILD] </w:t>
      </w:r>
      <w:bookmarkStart w:id="13" w:name="_Toc496540762"/>
      <w:r w:rsidRPr="00E8489F">
        <w:rPr>
          <w:lang w:val="es-419"/>
        </w:rPr>
        <w:t>Hijos</w:t>
      </w:r>
      <w:bookmarkEnd w:id="13"/>
    </w:p>
    <w:p w14:paraId="4AC4522C" w14:textId="09414663" w:rsidR="00C678E3" w:rsidRPr="00471E8E" w:rsidRDefault="00E8489F" w:rsidP="00E8489F">
      <w:pPr>
        <w:rPr>
          <w:rFonts w:eastAsia="Times New Roman"/>
          <w:b/>
          <w:bCs/>
          <w:sz w:val="28"/>
          <w:szCs w:val="28"/>
          <w:lang w:val="es-419"/>
        </w:rPr>
      </w:pPr>
      <w:r w:rsidRPr="00E8489F">
        <w:rPr>
          <w:lang w:val="es-419"/>
        </w:rPr>
        <w:t xml:space="preserve">Las siguientes preguntas tratan sobre sus hijos, incluso los que ya fallecieron. Incluya a todos los hijos adoptados e hijastros, así como a sus hijos biológicos. </w:t>
      </w:r>
    </w:p>
    <w:p w14:paraId="68914E41" w14:textId="0D981ABC" w:rsidR="00C678E3" w:rsidRPr="00471E8E" w:rsidRDefault="00E8489F" w:rsidP="00E8489F">
      <w:pPr>
        <w:pStyle w:val="ListParagraph"/>
        <w:numPr>
          <w:ilvl w:val="0"/>
          <w:numId w:val="29"/>
        </w:numPr>
        <w:spacing w:after="120" w:line="240" w:lineRule="auto"/>
        <w:rPr>
          <w:lang w:val="es-419"/>
        </w:rPr>
      </w:pPr>
      <w:r w:rsidRPr="00E8489F">
        <w:rPr>
          <w:rFonts w:ascii="Calibri" w:hAnsi="Calibri"/>
          <w:lang w:val="es-419"/>
        </w:rPr>
        <w:t xml:space="preserve">[CHILD1] ¿Cuántos hijos tiene? </w:t>
      </w:r>
      <w:r w:rsidRPr="00E8489F">
        <w:rPr>
          <w:rFonts w:ascii="Calibri" w:eastAsia="Calibri" w:hAnsi="Calibri" w:cs="Calibri"/>
          <w:i/>
          <w:iCs/>
          <w:lang w:val="es-419"/>
        </w:rPr>
        <w:t>[NOTE TO PROGRAMMERS: RESPONSE IS REQUIRED]</w:t>
      </w:r>
    </w:p>
    <w:p w14:paraId="5A365917" w14:textId="4B624EF5" w:rsidR="00C678E3" w:rsidRPr="00471E8E" w:rsidRDefault="00E8489F" w:rsidP="00E8489F">
      <w:pPr>
        <w:spacing w:before="120" w:line="240" w:lineRule="auto"/>
        <w:ind w:left="720" w:right="-20"/>
        <w:rPr>
          <w:rFonts w:ascii="Calibri" w:eastAsia="Calibri" w:hAnsi="Calibri" w:cs="Calibri"/>
          <w:b/>
          <w:bCs/>
          <w:i/>
          <w:iCs/>
          <w:color w:val="000000" w:themeColor="text1"/>
          <w:sz w:val="19"/>
          <w:szCs w:val="19"/>
          <w:lang w:val="es-419"/>
        </w:rPr>
      </w:pPr>
      <w:r w:rsidRPr="00E8489F">
        <w:rPr>
          <w:rFonts w:ascii="Calibri" w:hAnsi="Calibri"/>
          <w:lang w:val="es-419"/>
        </w:rPr>
        <w:t xml:space="preserve">|__|__| Número de hijos </w:t>
      </w:r>
      <w:r w:rsidRPr="00E8489F">
        <w:rPr>
          <w:rFonts w:ascii="Calibri" w:eastAsia="Calibri" w:hAnsi="Calibri" w:cs="Calibri"/>
          <w:b/>
          <w:bCs/>
          <w:i/>
          <w:iCs/>
          <w:sz w:val="19"/>
          <w:szCs w:val="19"/>
          <w:lang w:val="es-419"/>
        </w:rPr>
        <w:t>[RANGE CHECK: min= 0, max= 25]</w:t>
      </w:r>
    </w:p>
    <w:p w14:paraId="729649B4" w14:textId="39D15698" w:rsidR="00C678E3"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Insert numeric value from CHILD1. IF CHILD1= NON-RESPONSE, FILL "0"]</w:t>
      </w:r>
    </w:p>
    <w:p w14:paraId="1B09135C" w14:textId="79FE1A47" w:rsidR="00C678E3"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IF CHILD1=0 OR NON-RESPONSE, fill [hijos]</w:t>
      </w:r>
    </w:p>
    <w:p w14:paraId="09427291" w14:textId="7D623729" w:rsidR="00C678E3" w:rsidRPr="00471E8E" w:rsidRDefault="00E8489F" w:rsidP="00E8489F">
      <w:pPr>
        <w:spacing w:after="0" w:line="240" w:lineRule="auto"/>
        <w:ind w:left="-20" w:right="-20"/>
        <w:rPr>
          <w:rFonts w:ascii="Calibri" w:eastAsia="Calibri" w:hAnsi="Calibri" w:cs="Calibri"/>
          <w:b/>
          <w:bCs/>
          <w:lang w:val="es-419"/>
        </w:rPr>
      </w:pPr>
      <w:r w:rsidRPr="00E8489F">
        <w:rPr>
          <w:rFonts w:ascii="Calibri" w:eastAsia="Calibri" w:hAnsi="Calibri" w:cs="Calibri"/>
          <w:b/>
          <w:bCs/>
          <w:lang w:val="es-419"/>
        </w:rPr>
        <w:t>IF CHILD1=1, fill [hijo]</w:t>
      </w:r>
    </w:p>
    <w:p w14:paraId="2973FF83" w14:textId="6929CA5D" w:rsidR="00C678E3" w:rsidRPr="00471E8E" w:rsidRDefault="00E8489F" w:rsidP="00E8489F">
      <w:pPr>
        <w:spacing w:line="240" w:lineRule="auto"/>
        <w:rPr>
          <w:rFonts w:ascii="Calibri" w:eastAsia="Calibri" w:hAnsi="Calibri" w:cs="Calibri"/>
          <w:lang w:val="es-419"/>
        </w:rPr>
      </w:pPr>
      <w:r w:rsidRPr="00E8489F">
        <w:rPr>
          <w:rFonts w:ascii="Calibri" w:eastAsia="Calibri" w:hAnsi="Calibri" w:cs="Calibri"/>
          <w:b/>
          <w:bCs/>
          <w:lang w:val="es-419"/>
        </w:rPr>
        <w:t>IF CHILD1&gt;1 fill [hijos]</w:t>
      </w:r>
    </w:p>
    <w:p w14:paraId="35FE509A" w14:textId="19335BE4" w:rsidR="00C678E3" w:rsidRPr="00471E8E" w:rsidRDefault="00E8489F" w:rsidP="27186262">
      <w:pPr>
        <w:pStyle w:val="Default"/>
        <w:rPr>
          <w:color w:val="auto"/>
          <w:sz w:val="22"/>
          <w:szCs w:val="22"/>
          <w:lang w:val="es-419"/>
        </w:rPr>
      </w:pPr>
      <w:r w:rsidRPr="00E8489F">
        <w:rPr>
          <w:color w:val="auto"/>
          <w:sz w:val="22"/>
          <w:szCs w:val="22"/>
          <w:lang w:val="es-419"/>
        </w:rPr>
        <w:t>[CHILDCONFIRM] Nos dijo que tiene [</w:t>
      </w:r>
      <w:r w:rsidRPr="00E8489F">
        <w:rPr>
          <w:rFonts w:eastAsia="Calibri"/>
          <w:color w:val="auto"/>
          <w:sz w:val="22"/>
          <w:szCs w:val="22"/>
          <w:lang w:val="es-419"/>
        </w:rPr>
        <w:t>insert number from CHILD1</w:t>
      </w:r>
      <w:r w:rsidRPr="00E8489F">
        <w:rPr>
          <w:color w:val="auto"/>
          <w:sz w:val="22"/>
          <w:szCs w:val="22"/>
          <w:lang w:val="es-419"/>
        </w:rPr>
        <w:t xml:space="preserve">] [hijo(s)], incluso los biológicos, los adoptados y los hijastros. </w:t>
      </w:r>
    </w:p>
    <w:p w14:paraId="7F288086" w14:textId="150B57C2" w:rsidR="2C9121A9" w:rsidRPr="00471E8E" w:rsidRDefault="00E8489F" w:rsidP="00E8489F">
      <w:pPr>
        <w:pStyle w:val="Default"/>
        <w:spacing w:after="240"/>
        <w:rPr>
          <w:color w:val="auto"/>
          <w:lang w:val="es-419"/>
        </w:rPr>
      </w:pPr>
      <w:r w:rsidRPr="00E8489F">
        <w:rPr>
          <w:color w:val="auto"/>
          <w:sz w:val="22"/>
          <w:szCs w:val="22"/>
          <w:lang w:val="es-419"/>
        </w:rPr>
        <w:t xml:space="preserve">Si esto </w:t>
      </w:r>
      <w:r w:rsidRPr="00E8489F">
        <w:rPr>
          <w:b/>
          <w:bCs/>
          <w:color w:val="auto"/>
          <w:sz w:val="22"/>
          <w:szCs w:val="22"/>
          <w:lang w:val="es-419"/>
        </w:rPr>
        <w:t>no</w:t>
      </w:r>
      <w:r w:rsidRPr="00E8489F">
        <w:rPr>
          <w:color w:val="auto"/>
          <w:sz w:val="22"/>
          <w:szCs w:val="22"/>
          <w:lang w:val="es-419"/>
        </w:rPr>
        <w:t xml:space="preserve"> es correcto, seleccione el botón “Atrás” para actualizar su respuesta. Si esto es correcto, seleccione el botón “Siguiente” para avanzar. </w:t>
      </w:r>
      <w:r w:rsidRPr="00E8489F">
        <w:rPr>
          <w:rFonts w:eastAsia="Calibri"/>
          <w:i/>
          <w:iCs/>
          <w:color w:val="auto"/>
          <w:sz w:val="22"/>
          <w:szCs w:val="22"/>
          <w:lang w:val="es-419"/>
        </w:rPr>
        <w:t>[Children loop begins]</w:t>
      </w:r>
    </w:p>
    <w:p w14:paraId="526481A9" w14:textId="2DCF6609" w:rsidR="0EA1193B" w:rsidRDefault="00E8489F" w:rsidP="00E8489F">
      <w:pPr>
        <w:spacing w:after="0"/>
        <w:ind w:left="-20" w:right="-20"/>
        <w:rPr>
          <w:rFonts w:ascii="Calibri" w:eastAsia="Calibri" w:hAnsi="Calibri" w:cs="Calibri"/>
          <w:b/>
          <w:bCs/>
          <w:color w:val="000000" w:themeColor="text1"/>
          <w:sz w:val="24"/>
          <w:szCs w:val="24"/>
          <w:lang w:val="es-419"/>
        </w:rPr>
      </w:pPr>
      <w:r w:rsidRPr="00E8489F">
        <w:rPr>
          <w:rFonts w:ascii="Calibri" w:eastAsia="Calibri" w:hAnsi="Calibri" w:cs="Calibri"/>
          <w:b/>
          <w:bCs/>
          <w:sz w:val="24"/>
          <w:szCs w:val="24"/>
          <w:lang w:val="es-419"/>
        </w:rPr>
        <w:lastRenderedPageBreak/>
        <w:t>[DISPLAY CHILDNAME IF CHILD1 ≥ 1,</w:t>
      </w:r>
    </w:p>
    <w:p w14:paraId="64AD17A0" w14:textId="34D61E55" w:rsidR="0EA1193B" w:rsidRDefault="00E8489F" w:rsidP="00E8489F">
      <w:pPr>
        <w:pStyle w:val="Default"/>
        <w:spacing w:after="240"/>
        <w:rPr>
          <w:color w:val="auto"/>
          <w:lang w:val="es-419"/>
        </w:rPr>
      </w:pPr>
      <w:r w:rsidRPr="00E8489F">
        <w:rPr>
          <w:rFonts w:eastAsia="Calibri"/>
          <w:b/>
          <w:bCs/>
          <w:color w:val="auto"/>
          <w:sz w:val="22"/>
          <w:szCs w:val="22"/>
          <w:lang w:val="es-419"/>
        </w:rPr>
        <w:t>IF CHILD1= 0, GO TO EDU_SRC]</w:t>
      </w:r>
    </w:p>
    <w:p w14:paraId="0BD8388C" w14:textId="1364F067" w:rsidR="00C678E3" w:rsidRPr="00471E8E" w:rsidRDefault="00E8489F" w:rsidP="00E8489F">
      <w:pPr>
        <w:pStyle w:val="ListParagraph"/>
        <w:numPr>
          <w:ilvl w:val="0"/>
          <w:numId w:val="29"/>
        </w:numPr>
        <w:spacing w:after="0" w:line="240" w:lineRule="auto"/>
        <w:rPr>
          <w:rFonts w:ascii="Calibri" w:eastAsia="Calibri" w:hAnsi="Calibri" w:cs="Times New Roman"/>
          <w:lang w:val="es-419"/>
        </w:rPr>
      </w:pPr>
      <w:r w:rsidRPr="00E8489F">
        <w:rPr>
          <w:rFonts w:ascii="Calibri" w:hAnsi="Calibri"/>
          <w:lang w:val="es-419"/>
        </w:rPr>
        <w:t xml:space="preserve">[CHILDNAME] En el caso de su hijo [el mayor / el que le sigue a ese], cree un sobrenombre o escriba las iniciales que podamos usar para referirnos a este hijo de nuevo en cuestionarios futuros. </w:t>
      </w:r>
    </w:p>
    <w:p w14:paraId="30DC6875" w14:textId="1E23517E" w:rsidR="00C678E3" w:rsidRPr="00471E8E" w:rsidRDefault="00E8489F" w:rsidP="00E8489F">
      <w:pPr>
        <w:spacing w:before="120" w:line="240" w:lineRule="auto"/>
        <w:ind w:left="720"/>
        <w:rPr>
          <w:lang w:val="es-419"/>
        </w:rPr>
      </w:pPr>
      <w:r w:rsidRPr="00E8489F">
        <w:rPr>
          <w:rFonts w:ascii="Calibri" w:hAnsi="Calibri"/>
          <w:lang w:val="es-419"/>
        </w:rPr>
        <w:t xml:space="preserve">[TEXT BOX] </w:t>
      </w:r>
    </w:p>
    <w:p w14:paraId="7051170F" w14:textId="14FF8C1A" w:rsidR="0EA1193B" w:rsidRDefault="00E8489F" w:rsidP="00E8489F">
      <w:pPr>
        <w:spacing w:before="120" w:after="0"/>
        <w:ind w:left="-20" w:right="-20" w:firstLine="720"/>
        <w:rPr>
          <w:rFonts w:ascii="Calibri" w:eastAsia="Calibri" w:hAnsi="Calibri" w:cs="Calibri"/>
          <w:i/>
          <w:iCs/>
          <w:lang w:val="es-419"/>
        </w:rPr>
      </w:pPr>
      <w:r w:rsidRPr="00E8489F">
        <w:rPr>
          <w:rFonts w:ascii="Calibri" w:eastAsia="Calibri" w:hAnsi="Calibri" w:cs="Calibri"/>
          <w:i/>
          <w:iCs/>
          <w:lang w:val="es-419"/>
        </w:rPr>
        <w:t xml:space="preserve">NO RESPONSE </w:t>
      </w:r>
      <w:r w:rsidRPr="00E8489F">
        <w:rPr>
          <w:rFonts w:ascii="Calibri" w:eastAsia="Calibri" w:hAnsi="Calibri" w:cs="Calibri"/>
          <w:b/>
          <w:bCs/>
          <w:i/>
          <w:iCs/>
          <w:lang w:val="es-419"/>
        </w:rPr>
        <w:t>→GO TO CHILD2</w:t>
      </w:r>
    </w:p>
    <w:p w14:paraId="46C04297" w14:textId="3B9A4FC9"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completed, fill next child initials or nickname</w:t>
      </w:r>
    </w:p>
    <w:p w14:paraId="3599FF86" w14:textId="677DCA99"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not completed, AND</w:t>
      </w:r>
    </w:p>
    <w:p w14:paraId="36012B06" w14:textId="497A64F6"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1 &gt;1 and is first time question is displayed, fill [</w:t>
      </w:r>
      <w:r w:rsidRPr="00E8489F">
        <w:rPr>
          <w:lang w:val="es-419"/>
        </w:rPr>
        <w:t>el mayor</w:t>
      </w:r>
      <w:r w:rsidRPr="00E8489F">
        <w:rPr>
          <w:rFonts w:ascii="Calibri" w:eastAsia="Calibri" w:hAnsi="Calibri" w:cs="Calibri"/>
          <w:b/>
          <w:bCs/>
          <w:lang w:val="es-419"/>
        </w:rPr>
        <w:t>]</w:t>
      </w:r>
    </w:p>
    <w:p w14:paraId="7D31E642" w14:textId="10D8B374"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1 &gt;1 and this is not the first time the question is displayed, fill [</w:t>
      </w:r>
      <w:r w:rsidRPr="00E8489F">
        <w:rPr>
          <w:lang w:val="es-419"/>
        </w:rPr>
        <w:t>el que le sigue a ese</w:t>
      </w:r>
      <w:r w:rsidRPr="00E8489F">
        <w:rPr>
          <w:rFonts w:ascii="Calibri" w:eastAsia="Calibri" w:hAnsi="Calibri" w:cs="Calibri"/>
          <w:b/>
          <w:bCs/>
          <w:lang w:val="es-419"/>
        </w:rPr>
        <w:t>]</w:t>
      </w:r>
    </w:p>
    <w:p w14:paraId="0C0D9BB1" w14:textId="59C1E65E" w:rsidR="0EA1193B" w:rsidRDefault="00E8489F" w:rsidP="00E8489F">
      <w:pPr>
        <w:spacing w:after="0" w:line="240" w:lineRule="auto"/>
        <w:rPr>
          <w:rFonts w:ascii="Calibri" w:eastAsia="Calibri" w:hAnsi="Calibri" w:cs="Calibri"/>
          <w:lang w:val="es-419"/>
        </w:rPr>
      </w:pPr>
      <w:r w:rsidRPr="00E8489F">
        <w:rPr>
          <w:rFonts w:ascii="Calibri" w:eastAsia="Calibri" w:hAnsi="Calibri" w:cs="Calibri"/>
          <w:b/>
          <w:bCs/>
          <w:lang w:val="es-419"/>
        </w:rPr>
        <w:t>If CHILD1 = 1, do not fill [</w:t>
      </w:r>
      <w:r w:rsidRPr="00E8489F">
        <w:rPr>
          <w:lang w:val="es-419"/>
        </w:rPr>
        <w:t>el mayor</w:t>
      </w:r>
      <w:r w:rsidRPr="00E8489F">
        <w:rPr>
          <w:rFonts w:ascii="Calibri" w:eastAsia="Calibri" w:hAnsi="Calibri" w:cs="Calibri"/>
          <w:b/>
          <w:bCs/>
          <w:lang w:val="es-419"/>
        </w:rPr>
        <w:t>] OR [</w:t>
      </w:r>
      <w:r w:rsidRPr="00E8489F">
        <w:rPr>
          <w:lang w:val="es-419"/>
        </w:rPr>
        <w:t>el que le sigue a ese</w:t>
      </w:r>
      <w:r w:rsidRPr="00E8489F">
        <w:rPr>
          <w:rFonts w:ascii="Calibri" w:eastAsia="Calibri" w:hAnsi="Calibri" w:cs="Calibri"/>
          <w:b/>
          <w:bCs/>
          <w:lang w:val="es-419"/>
        </w:rPr>
        <w:t>]</w:t>
      </w:r>
    </w:p>
    <w:p w14:paraId="0BA9D728" w14:textId="19B9932A" w:rsidR="00E8489F" w:rsidRDefault="00E8489F" w:rsidP="00E8489F">
      <w:pPr>
        <w:spacing w:after="0" w:line="240" w:lineRule="auto"/>
        <w:rPr>
          <w:rFonts w:ascii="Calibri" w:eastAsia="Calibri" w:hAnsi="Calibri" w:cs="Calibri"/>
          <w:b/>
          <w:bCs/>
          <w:lang w:val="es-419"/>
        </w:rPr>
      </w:pPr>
    </w:p>
    <w:p w14:paraId="3C9C14B6" w14:textId="565AF39B" w:rsidR="00B943A7" w:rsidRPr="00471E8E" w:rsidRDefault="00E8489F" w:rsidP="00E8489F">
      <w:pPr>
        <w:pStyle w:val="ListParagraph"/>
        <w:numPr>
          <w:ilvl w:val="0"/>
          <w:numId w:val="29"/>
        </w:numPr>
        <w:spacing w:line="240" w:lineRule="auto"/>
        <w:rPr>
          <w:rFonts w:eastAsiaTheme="minorEastAsia"/>
          <w:lang w:val="es-419"/>
        </w:rPr>
      </w:pPr>
      <w:r w:rsidRPr="00E8489F">
        <w:rPr>
          <w:rFonts w:ascii="Calibri" w:hAnsi="Calibri"/>
          <w:lang w:val="es-419"/>
        </w:rPr>
        <w:t>[CHILD2] En cuanto a [</w:t>
      </w:r>
      <w:r w:rsidRPr="00E8489F">
        <w:rPr>
          <w:rFonts w:ascii="Calibri" w:eastAsia="Calibri" w:hAnsi="Calibri" w:cs="Calibri"/>
          <w:lang w:val="es-419"/>
        </w:rPr>
        <w:t>child initials or nickname/</w:t>
      </w:r>
      <w:r w:rsidRPr="00E8489F">
        <w:rPr>
          <w:lang w:val="es-419"/>
        </w:rPr>
        <w:t xml:space="preserve"> su hijo, [el mayor / el que le sigue a ese], ¿ de qué sexo es este hijo?</w:t>
      </w:r>
    </w:p>
    <w:p w14:paraId="7E7B3E63" w14:textId="72C2F281" w:rsidR="00C678E3" w:rsidRPr="00471E8E" w:rsidRDefault="00E8489F" w:rsidP="00E8489F">
      <w:pPr>
        <w:spacing w:after="0"/>
        <w:ind w:left="720"/>
        <w:rPr>
          <w:lang w:val="es-419"/>
        </w:rPr>
      </w:pPr>
      <w:r w:rsidRPr="00E8489F">
        <w:rPr>
          <w:lang w:val="es-419"/>
        </w:rPr>
        <w:t>0</w:t>
      </w:r>
      <w:r w:rsidR="00E70B2E">
        <w:tab/>
      </w:r>
      <w:r w:rsidRPr="00E8489F">
        <w:rPr>
          <w:lang w:val="es-419"/>
        </w:rPr>
        <w:t>Femenino</w:t>
      </w:r>
    </w:p>
    <w:p w14:paraId="2B9EF841" w14:textId="53B11457" w:rsidR="009268BC" w:rsidRPr="00471E8E" w:rsidRDefault="00E8489F" w:rsidP="00E8489F">
      <w:pPr>
        <w:spacing w:after="0"/>
        <w:ind w:left="720"/>
        <w:rPr>
          <w:lang w:val="es-419"/>
        </w:rPr>
      </w:pPr>
      <w:r w:rsidRPr="00E8489F">
        <w:rPr>
          <w:lang w:val="es-419"/>
        </w:rPr>
        <w:t>1</w:t>
      </w:r>
      <w:r w:rsidR="00E70B2E">
        <w:tab/>
      </w:r>
      <w:r w:rsidRPr="00E8489F">
        <w:rPr>
          <w:lang w:val="es-419"/>
        </w:rPr>
        <w:t>Masculino</w:t>
      </w:r>
    </w:p>
    <w:p w14:paraId="219DA4E4" w14:textId="15667039" w:rsidR="00C678E3" w:rsidRPr="00471E8E" w:rsidRDefault="00C678E3" w:rsidP="00E8489F">
      <w:pPr>
        <w:spacing w:after="0"/>
        <w:ind w:left="720"/>
        <w:rPr>
          <w:lang w:val="es-419"/>
        </w:rPr>
      </w:pPr>
    </w:p>
    <w:p w14:paraId="151CAABB" w14:textId="19388967" w:rsidR="005C5F6D" w:rsidRPr="00471E8E" w:rsidRDefault="00E8489F" w:rsidP="00E8489F">
      <w:pPr>
        <w:ind w:left="720"/>
        <w:rPr>
          <w:rFonts w:ascii="Calibri" w:eastAsia="Calibri" w:hAnsi="Calibri" w:cs="Times New Roman"/>
          <w:lang w:val="es-419"/>
        </w:rPr>
      </w:pPr>
      <w:r w:rsidRPr="00E8489F">
        <w:rPr>
          <w:lang w:val="es-419"/>
        </w:rPr>
        <w:t>77</w:t>
      </w:r>
      <w:r w:rsidR="00E70B2E">
        <w:tab/>
      </w:r>
      <w:r w:rsidRPr="00E8489F">
        <w:rPr>
          <w:lang w:val="es-419"/>
        </w:rPr>
        <w:t>No sé</w:t>
      </w:r>
    </w:p>
    <w:p w14:paraId="0A3B0727" w14:textId="168FA10F" w:rsidR="0EA1193B" w:rsidRDefault="00E8489F" w:rsidP="00E8489F">
      <w:pPr>
        <w:spacing w:after="0"/>
        <w:ind w:left="-20" w:right="-20"/>
        <w:rPr>
          <w:rFonts w:ascii="Calibri" w:eastAsia="Calibri" w:hAnsi="Calibri" w:cs="Calibri"/>
          <w:b/>
          <w:bCs/>
          <w:i/>
          <w:iCs/>
          <w:lang w:val="es-419"/>
        </w:rPr>
      </w:pPr>
      <w:r w:rsidRPr="00E8489F">
        <w:rPr>
          <w:rFonts w:ascii="Calibri" w:eastAsia="Calibri" w:hAnsi="Calibri" w:cs="Calibri"/>
          <w:b/>
          <w:bCs/>
          <w:lang w:val="es-419"/>
        </w:rPr>
        <w:t xml:space="preserve">[If CHILD1 &gt;1 ask </w:t>
      </w:r>
      <w:r w:rsidRPr="00E8489F">
        <w:rPr>
          <w:rFonts w:ascii="Calibri" w:eastAsia="Calibri" w:hAnsi="Calibri" w:cs="Calibri"/>
          <w:b/>
          <w:bCs/>
          <w:i/>
          <w:iCs/>
          <w:lang w:val="es-419"/>
        </w:rPr>
        <w:t>CHILDMULT</w:t>
      </w:r>
    </w:p>
    <w:p w14:paraId="36ECA715" w14:textId="2C9BE224" w:rsidR="0EA1193B" w:rsidRDefault="00E8489F" w:rsidP="00E8489F">
      <w:pPr>
        <w:rPr>
          <w:rFonts w:ascii="Calibri" w:eastAsia="Calibri" w:hAnsi="Calibri" w:cs="Calibri"/>
          <w:lang w:val="es-419"/>
        </w:rPr>
      </w:pPr>
      <w:r w:rsidRPr="00E8489F">
        <w:rPr>
          <w:rFonts w:ascii="Calibri" w:eastAsia="Calibri" w:hAnsi="Calibri" w:cs="Calibri"/>
          <w:b/>
          <w:bCs/>
          <w:lang w:val="es-419"/>
        </w:rPr>
        <w:t>If CHILD1 =1 GO TO CHILD3]</w:t>
      </w:r>
    </w:p>
    <w:p w14:paraId="3AEC6C20" w14:textId="54D185C9" w:rsidR="007F6BEA" w:rsidRPr="00471E8E" w:rsidRDefault="00E8489F" w:rsidP="00E8489F">
      <w:pPr>
        <w:pStyle w:val="ListParagraph"/>
        <w:numPr>
          <w:ilvl w:val="0"/>
          <w:numId w:val="29"/>
        </w:numPr>
        <w:spacing w:after="0" w:line="240" w:lineRule="auto"/>
        <w:rPr>
          <w:rFonts w:eastAsia="Calibri"/>
          <w:lang w:val="es-419"/>
        </w:rPr>
      </w:pPr>
      <w:r w:rsidRPr="00E8489F">
        <w:rPr>
          <w:lang w:val="es-419"/>
        </w:rPr>
        <w:t>[CHILDMULT] ¿Tiene este hijo un gemelo o nació de otro parto múltiple, por ejemplo, es trillizo, cuatrillizo, etc.?</w:t>
      </w:r>
    </w:p>
    <w:p w14:paraId="1AFCCC30" w14:textId="6B7932B1" w:rsidR="007F6BEA" w:rsidRPr="00471E8E" w:rsidRDefault="00E8489F" w:rsidP="00E8489F">
      <w:pPr>
        <w:spacing w:before="240" w:after="0"/>
        <w:ind w:left="720"/>
        <w:rPr>
          <w:lang w:val="es-419"/>
        </w:rPr>
      </w:pPr>
      <w:r w:rsidRPr="00E8489F">
        <w:rPr>
          <w:lang w:val="es-419"/>
        </w:rPr>
        <w:t>0</w:t>
      </w:r>
      <w:r w:rsidR="0069629C">
        <w:tab/>
      </w:r>
      <w:r w:rsidRPr="00E8489F">
        <w:rPr>
          <w:lang w:val="es-419"/>
        </w:rPr>
        <w:t>No</w:t>
      </w:r>
    </w:p>
    <w:p w14:paraId="1D9CFD62" w14:textId="7BFFC16D" w:rsidR="4CA715FE" w:rsidRPr="00471E8E" w:rsidRDefault="00E8489F" w:rsidP="00E8489F">
      <w:pPr>
        <w:ind w:left="720"/>
        <w:rPr>
          <w:lang w:val="es-419"/>
        </w:rPr>
      </w:pPr>
      <w:r w:rsidRPr="00E8489F">
        <w:rPr>
          <w:lang w:val="es-419"/>
        </w:rPr>
        <w:t>1</w:t>
      </w:r>
      <w:r w:rsidR="0069629C">
        <w:tab/>
      </w:r>
      <w:r w:rsidRPr="00E8489F">
        <w:rPr>
          <w:lang w:val="es-419"/>
        </w:rPr>
        <w:t>Sí</w:t>
      </w:r>
    </w:p>
    <w:p w14:paraId="7B257907" w14:textId="389A3B0C"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completed, fill next child initials or nickname</w:t>
      </w:r>
    </w:p>
    <w:p w14:paraId="773FCDF4" w14:textId="2D0E72C1" w:rsidR="0EA1193B" w:rsidRDefault="00E8489F" w:rsidP="00E8489F">
      <w:pPr>
        <w:ind w:left="-20" w:right="-20"/>
        <w:rPr>
          <w:rFonts w:ascii="Calibri" w:eastAsia="Calibri" w:hAnsi="Calibri" w:cs="Calibri"/>
          <w:b/>
          <w:bCs/>
          <w:lang w:val="es-419"/>
        </w:rPr>
      </w:pPr>
      <w:r w:rsidRPr="00E8489F">
        <w:rPr>
          <w:rFonts w:ascii="Calibri" w:eastAsia="Calibri" w:hAnsi="Calibri" w:cs="Calibri"/>
          <w:b/>
          <w:bCs/>
          <w:lang w:val="es-419"/>
        </w:rPr>
        <w:t>If CHILDNAME not completed, fill [</w:t>
      </w:r>
      <w:r w:rsidRPr="00E8489F">
        <w:rPr>
          <w:lang w:val="es-419"/>
        </w:rPr>
        <w:t>su hijo</w:t>
      </w:r>
      <w:r w:rsidRPr="00E8489F">
        <w:rPr>
          <w:rFonts w:ascii="Calibri" w:eastAsia="Calibri" w:hAnsi="Calibri" w:cs="Calibri"/>
          <w:b/>
          <w:bCs/>
          <w:lang w:val="es-419"/>
        </w:rPr>
        <w:t>]]</w:t>
      </w:r>
    </w:p>
    <w:p w14:paraId="42CD5C2E" w14:textId="75951DDA" w:rsidR="00C678E3" w:rsidRPr="00471E8E" w:rsidRDefault="00E8489F" w:rsidP="00E8489F">
      <w:pPr>
        <w:pStyle w:val="ListParagraph"/>
        <w:numPr>
          <w:ilvl w:val="0"/>
          <w:numId w:val="29"/>
        </w:numPr>
        <w:spacing w:line="240" w:lineRule="auto"/>
        <w:rPr>
          <w:rFonts w:eastAsiaTheme="minorEastAsia"/>
          <w:b/>
          <w:bCs/>
          <w:lang w:val="es-419"/>
        </w:rPr>
      </w:pPr>
      <w:r w:rsidRPr="00E8489F">
        <w:rPr>
          <w:rFonts w:ascii="Calibri" w:hAnsi="Calibri"/>
          <w:lang w:val="es-419"/>
        </w:rPr>
        <w:t>[CHILD3] ¿Es [</w:t>
      </w:r>
      <w:r w:rsidRPr="00E8489F">
        <w:rPr>
          <w:rFonts w:ascii="Calibri" w:eastAsia="Calibri" w:hAnsi="Calibri" w:cs="Calibri"/>
          <w:lang w:val="es-419"/>
        </w:rPr>
        <w:t>child initials or nickname/</w:t>
      </w:r>
      <w:r w:rsidRPr="00E8489F">
        <w:rPr>
          <w:lang w:val="es-419"/>
        </w:rPr>
        <w:t xml:space="preserve"> su hijo]...? </w:t>
      </w:r>
    </w:p>
    <w:p w14:paraId="5B563770" w14:textId="4716C334" w:rsidR="00C678E3" w:rsidRPr="00471E8E" w:rsidRDefault="00E8489F" w:rsidP="00E8489F">
      <w:pPr>
        <w:spacing w:after="0" w:line="240" w:lineRule="auto"/>
        <w:ind w:left="720"/>
        <w:contextualSpacing/>
        <w:rPr>
          <w:rFonts w:ascii="Calibri" w:eastAsia="Calibri" w:hAnsi="Calibri" w:cs="Times New Roman"/>
          <w:lang w:val="es-419"/>
        </w:rPr>
      </w:pPr>
      <w:r w:rsidRPr="00E8489F">
        <w:rPr>
          <w:rFonts w:ascii="Calibri" w:hAnsi="Calibri"/>
          <w:lang w:val="es-419"/>
        </w:rPr>
        <w:t>0</w:t>
      </w:r>
      <w:r w:rsidR="00B96EB1">
        <w:tab/>
      </w:r>
      <w:r w:rsidRPr="00E8489F">
        <w:rPr>
          <w:rFonts w:ascii="Calibri" w:hAnsi="Calibri"/>
          <w:lang w:val="es-419"/>
        </w:rPr>
        <w:t>Un hijo biológico</w:t>
      </w:r>
    </w:p>
    <w:p w14:paraId="15999EA7" w14:textId="4143529F" w:rsidR="00C678E3" w:rsidRPr="00471E8E" w:rsidRDefault="00E8489F" w:rsidP="00E8489F">
      <w:pPr>
        <w:spacing w:after="0" w:line="240" w:lineRule="auto"/>
        <w:ind w:left="720"/>
        <w:contextualSpacing/>
        <w:rPr>
          <w:rFonts w:ascii="Calibri" w:eastAsia="Calibri" w:hAnsi="Calibri" w:cs="Times New Roman"/>
          <w:lang w:val="es-419"/>
        </w:rPr>
      </w:pPr>
      <w:r w:rsidRPr="00E8489F">
        <w:rPr>
          <w:rFonts w:ascii="Calibri" w:hAnsi="Calibri"/>
          <w:lang w:val="es-419"/>
        </w:rPr>
        <w:t>1</w:t>
      </w:r>
      <w:r w:rsidR="00B96EB1">
        <w:tab/>
      </w:r>
      <w:r w:rsidRPr="00E8489F">
        <w:rPr>
          <w:rFonts w:ascii="Calibri" w:hAnsi="Calibri"/>
          <w:lang w:val="es-419"/>
        </w:rPr>
        <w:t>Adoptado</w:t>
      </w:r>
    </w:p>
    <w:p w14:paraId="1CFD8AA5" w14:textId="0822A547" w:rsidR="005C5F6D" w:rsidRPr="00471E8E" w:rsidRDefault="00E8489F" w:rsidP="00E8489F">
      <w:pPr>
        <w:spacing w:after="0" w:line="240" w:lineRule="auto"/>
        <w:ind w:left="720"/>
        <w:contextualSpacing/>
        <w:rPr>
          <w:rFonts w:ascii="Calibri" w:eastAsia="Calibri" w:hAnsi="Calibri" w:cs="Times New Roman"/>
          <w:lang w:val="es-419"/>
        </w:rPr>
      </w:pPr>
      <w:r w:rsidRPr="00E8489F">
        <w:rPr>
          <w:rFonts w:ascii="Calibri" w:hAnsi="Calibri"/>
          <w:lang w:val="es-419"/>
        </w:rPr>
        <w:t>2</w:t>
      </w:r>
      <w:r w:rsidR="00B96EB1">
        <w:tab/>
      </w:r>
      <w:r w:rsidRPr="00E8489F">
        <w:rPr>
          <w:rFonts w:ascii="Calibri" w:hAnsi="Calibri"/>
          <w:lang w:val="es-419"/>
        </w:rPr>
        <w:t>Un hijastro</w:t>
      </w:r>
    </w:p>
    <w:p w14:paraId="0A7DE206" w14:textId="7AAB9A4E" w:rsidR="7D103809" w:rsidRPr="00471E8E" w:rsidRDefault="00E8489F" w:rsidP="00E8489F">
      <w:pPr>
        <w:spacing w:line="240" w:lineRule="auto"/>
        <w:ind w:left="720"/>
        <w:contextualSpacing/>
        <w:rPr>
          <w:lang w:val="es-419"/>
        </w:rPr>
      </w:pPr>
      <w:r w:rsidRPr="00E8489F">
        <w:rPr>
          <w:rFonts w:ascii="Calibri" w:hAnsi="Calibri"/>
          <w:lang w:val="es-419"/>
        </w:rPr>
        <w:t>3</w:t>
      </w:r>
      <w:r w:rsidR="00B96EB1">
        <w:tab/>
      </w:r>
      <w:r w:rsidRPr="00E8489F">
        <w:rPr>
          <w:rFonts w:ascii="Calibri" w:hAnsi="Calibri"/>
          <w:lang w:val="es-419"/>
        </w:rPr>
        <w:t>Tiene otro tipo de parentesco conmigo</w:t>
      </w:r>
    </w:p>
    <w:p w14:paraId="098D5D63" w14:textId="29D4B10F" w:rsidR="61678545" w:rsidRDefault="61678545" w:rsidP="00E8489F">
      <w:pPr>
        <w:spacing w:after="0"/>
        <w:ind w:left="-20" w:right="-20"/>
        <w:rPr>
          <w:rFonts w:ascii="Calibri" w:eastAsia="Calibri" w:hAnsi="Calibri" w:cs="Calibri"/>
          <w:b/>
          <w:bCs/>
          <w:lang w:val="es-419"/>
        </w:rPr>
      </w:pPr>
    </w:p>
    <w:p w14:paraId="07AD5229" w14:textId="649DC7A5"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completed, fill next child initials or nickname</w:t>
      </w:r>
    </w:p>
    <w:p w14:paraId="16D59D8E" w14:textId="0A3E81A2" w:rsidR="4CA715FE" w:rsidRPr="00471E8E"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If CHILDNAME not completed, fill [</w:t>
      </w:r>
      <w:r w:rsidRPr="00E8489F">
        <w:rPr>
          <w:lang w:val="es-419"/>
        </w:rPr>
        <w:t>su hijo</w:t>
      </w:r>
      <w:r w:rsidRPr="00E8489F">
        <w:rPr>
          <w:rFonts w:ascii="Calibri" w:eastAsia="Calibri" w:hAnsi="Calibri" w:cs="Calibri"/>
          <w:b/>
          <w:bCs/>
          <w:lang w:val="es-419"/>
        </w:rPr>
        <w:t>]]</w:t>
      </w:r>
    </w:p>
    <w:p w14:paraId="20FC7A48" w14:textId="4549F54F" w:rsidR="00C678E3" w:rsidRPr="00471E8E" w:rsidRDefault="00E8489F" w:rsidP="00E8489F">
      <w:pPr>
        <w:pStyle w:val="ListParagraph"/>
        <w:numPr>
          <w:ilvl w:val="0"/>
          <w:numId w:val="29"/>
        </w:numPr>
        <w:rPr>
          <w:lang w:val="es-419"/>
        </w:rPr>
      </w:pPr>
      <w:r w:rsidRPr="00E8489F">
        <w:rPr>
          <w:rFonts w:ascii="Calibri" w:hAnsi="Calibri"/>
          <w:lang w:val="es-419"/>
        </w:rPr>
        <w:t>[CHILD4] ¿Vive [</w:t>
      </w:r>
      <w:r w:rsidRPr="00E8489F">
        <w:rPr>
          <w:rFonts w:ascii="Calibri" w:eastAsia="Calibri" w:hAnsi="Calibri" w:cs="Calibri"/>
          <w:lang w:val="es-419"/>
        </w:rPr>
        <w:t>child initials or nickname/</w:t>
      </w:r>
      <w:r w:rsidRPr="00E8489F">
        <w:rPr>
          <w:lang w:val="es-419"/>
        </w:rPr>
        <w:t xml:space="preserve">su hijo]? </w:t>
      </w:r>
    </w:p>
    <w:p w14:paraId="7C214955" w14:textId="56A1E451" w:rsidR="00891A9A" w:rsidRPr="00471E8E" w:rsidRDefault="00E8489F" w:rsidP="00E8489F">
      <w:pPr>
        <w:spacing w:after="0"/>
        <w:ind w:left="720"/>
        <w:contextualSpacing/>
        <w:rPr>
          <w:rFonts w:ascii="Calibri" w:eastAsia="Calibri" w:hAnsi="Calibri" w:cs="Calibri"/>
          <w:lang w:val="es-419"/>
        </w:rPr>
      </w:pPr>
      <w:r w:rsidRPr="00E8489F">
        <w:rPr>
          <w:lang w:val="es-419"/>
        </w:rPr>
        <w:t>0</w:t>
      </w:r>
      <w:r w:rsidR="005D1FD6">
        <w:tab/>
      </w:r>
      <w:r w:rsidRPr="00E8489F">
        <w:rPr>
          <w:lang w:val="es-419"/>
        </w:rPr>
        <w:t xml:space="preserve">N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CHILDDEATH_SRC</w:t>
      </w:r>
    </w:p>
    <w:p w14:paraId="46A1443D" w14:textId="7D7D4CA2" w:rsidR="00891A9A" w:rsidRPr="00471E8E" w:rsidRDefault="00E8489F" w:rsidP="00E8489F">
      <w:pPr>
        <w:spacing w:after="0"/>
        <w:ind w:left="720"/>
        <w:contextualSpacing/>
        <w:rPr>
          <w:rFonts w:ascii="Calibri" w:eastAsia="Calibri" w:hAnsi="Calibri" w:cs="Calibri"/>
          <w:lang w:val="es-419"/>
        </w:rPr>
      </w:pPr>
      <w:r w:rsidRPr="00E8489F">
        <w:rPr>
          <w:lang w:val="es-419"/>
        </w:rPr>
        <w:t>1</w:t>
      </w:r>
      <w:r w:rsidR="005D1FD6">
        <w:tab/>
      </w:r>
      <w:r w:rsidRPr="00E8489F">
        <w:rPr>
          <w:lang w:val="es-419"/>
        </w:rPr>
        <w:t xml:space="preserve">Sí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CHILDAGE_SRC</w:t>
      </w:r>
    </w:p>
    <w:p w14:paraId="6ED817F7" w14:textId="7168EBE5" w:rsidR="00CA6C8C" w:rsidRPr="00471E8E" w:rsidRDefault="00E8489F" w:rsidP="00E8489F">
      <w:pPr>
        <w:spacing w:line="257" w:lineRule="auto"/>
        <w:ind w:left="-20" w:right="-20" w:firstLine="720"/>
        <w:rPr>
          <w:rFonts w:ascii="Calibri" w:eastAsia="Calibri" w:hAnsi="Calibri" w:cs="Calibri"/>
          <w:b/>
          <w:bCs/>
          <w:lang w:val="es-419"/>
        </w:rPr>
      </w:pPr>
      <w:r w:rsidRPr="00E8489F">
        <w:rPr>
          <w:lang w:val="es-419"/>
        </w:rPr>
        <w:lastRenderedPageBreak/>
        <w:t>77</w:t>
      </w:r>
      <w:r w:rsidR="005D1FD6">
        <w:tab/>
      </w:r>
      <w:r w:rsidRPr="00E8489F">
        <w:rPr>
          <w:lang w:val="es-419"/>
        </w:rPr>
        <w:t xml:space="preserve">No sé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CHILDCANC</w:t>
      </w:r>
    </w:p>
    <w:p w14:paraId="01DD32DD" w14:textId="686B4CA6" w:rsidR="00CA6C8C" w:rsidRPr="00471E8E" w:rsidRDefault="00E8489F" w:rsidP="00E8489F">
      <w:pPr>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w:t>
      </w:r>
    </w:p>
    <w:p w14:paraId="2CCA28D3" w14:textId="5FB1E9EF" w:rsidR="00CA6C8C" w:rsidRPr="00471E8E"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completed, fill next child initials or nickname</w:t>
      </w:r>
    </w:p>
    <w:p w14:paraId="65D7B8C0" w14:textId="0348E682" w:rsidR="00CA6C8C" w:rsidRPr="00471E8E" w:rsidRDefault="00E8489F" w:rsidP="00E8489F">
      <w:pPr>
        <w:rPr>
          <w:rFonts w:ascii="Calibri" w:eastAsia="Calibri" w:hAnsi="Calibri" w:cs="Calibri"/>
          <w:lang w:val="es-419"/>
        </w:rPr>
      </w:pPr>
      <w:r w:rsidRPr="00E8489F">
        <w:rPr>
          <w:rFonts w:ascii="Calibri" w:eastAsia="Calibri" w:hAnsi="Calibri" w:cs="Calibri"/>
          <w:b/>
          <w:bCs/>
          <w:lang w:val="es-419"/>
        </w:rPr>
        <w:t>If CHILDNAME not completed, fill [</w:t>
      </w:r>
      <w:r w:rsidRPr="00E8489F">
        <w:rPr>
          <w:lang w:val="es-419"/>
        </w:rPr>
        <w:t>su hijo</w:t>
      </w:r>
      <w:r w:rsidRPr="00E8489F">
        <w:rPr>
          <w:rFonts w:ascii="Calibri" w:eastAsia="Calibri" w:hAnsi="Calibri" w:cs="Calibri"/>
          <w:b/>
          <w:bCs/>
          <w:lang w:val="es-419"/>
        </w:rPr>
        <w:t>]</w:t>
      </w:r>
    </w:p>
    <w:p w14:paraId="2AF1354C" w14:textId="066722C8" w:rsidR="00C678E3" w:rsidRPr="00471E8E" w:rsidRDefault="00E8489F" w:rsidP="00E8489F">
      <w:pPr>
        <w:pStyle w:val="ListParagraph"/>
        <w:numPr>
          <w:ilvl w:val="0"/>
          <w:numId w:val="29"/>
        </w:numPr>
        <w:rPr>
          <w:rFonts w:eastAsia="Calibri"/>
          <w:lang w:val="es-419"/>
        </w:rPr>
      </w:pPr>
      <w:r w:rsidRPr="00E8489F">
        <w:rPr>
          <w:rFonts w:ascii="Calibri" w:hAnsi="Calibri"/>
          <w:lang w:val="es-419"/>
        </w:rPr>
        <w:t>[CHILDAGE_SRC] ¿Cuántos años tiene [</w:t>
      </w:r>
      <w:r w:rsidRPr="00E8489F">
        <w:rPr>
          <w:rFonts w:ascii="Calibri" w:eastAsia="Calibri" w:hAnsi="Calibri" w:cs="Calibri"/>
          <w:lang w:val="es-419"/>
        </w:rPr>
        <w:t>child initials or nickname/</w:t>
      </w:r>
      <w:r w:rsidRPr="00E8489F">
        <w:rPr>
          <w:lang w:val="es-419"/>
        </w:rPr>
        <w:t xml:space="preserve"> su hijo] el día de hoy?</w:t>
      </w:r>
    </w:p>
    <w:p w14:paraId="029662BB" w14:textId="556C5829" w:rsidR="00C678E3" w:rsidRPr="00471E8E" w:rsidRDefault="00E8489F" w:rsidP="00E8489F">
      <w:pPr>
        <w:ind w:left="720"/>
        <w:rPr>
          <w:b/>
          <w:bCs/>
          <w:lang w:val="es-419"/>
        </w:rPr>
      </w:pPr>
      <w:r w:rsidRPr="00E8489F">
        <w:rPr>
          <w:lang w:val="es-419"/>
        </w:rPr>
        <w:t xml:space="preserve">|__|__|__| Edad del hijo </w:t>
      </w:r>
    </w:p>
    <w:p w14:paraId="5E56434C" w14:textId="648931E9" w:rsidR="00C678E3" w:rsidRPr="00471E8E" w:rsidRDefault="00E8489F" w:rsidP="00E8489F">
      <w:pPr>
        <w:spacing w:after="0"/>
        <w:ind w:left="720"/>
        <w:rPr>
          <w:lang w:val="es-419"/>
        </w:rPr>
      </w:pPr>
      <w:r w:rsidRPr="00E8489F">
        <w:rPr>
          <w:lang w:val="es-419"/>
        </w:rPr>
        <w:t>0</w:t>
      </w:r>
      <w:r w:rsidR="00742E24">
        <w:tab/>
      </w:r>
      <w:r w:rsidRPr="00E8489F">
        <w:rPr>
          <w:lang w:val="es-419"/>
        </w:rPr>
        <w:t xml:space="preserve">Menos de 1 año de edad </w:t>
      </w:r>
    </w:p>
    <w:p w14:paraId="22EAFF0C" w14:textId="25659917" w:rsidR="003024C4" w:rsidRPr="00471E8E" w:rsidRDefault="00E8489F" w:rsidP="00E8489F">
      <w:pPr>
        <w:ind w:left="720"/>
        <w:rPr>
          <w:lang w:val="es-419"/>
        </w:rPr>
      </w:pPr>
      <w:r w:rsidRPr="00E8489F">
        <w:rPr>
          <w:lang w:val="es-419"/>
        </w:rPr>
        <w:t>77</w:t>
      </w:r>
      <w:r w:rsidR="00742E24">
        <w:tab/>
      </w:r>
      <w:r w:rsidRPr="00E8489F">
        <w:rPr>
          <w:lang w:val="es-419"/>
        </w:rPr>
        <w:t xml:space="preserve">No sé </w:t>
      </w:r>
    </w:p>
    <w:p w14:paraId="726E8F96" w14:textId="70D259C6"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w:t>
      </w:r>
    </w:p>
    <w:p w14:paraId="7D036412" w14:textId="6635DBB9"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completed, fill next child initials or nickname</w:t>
      </w:r>
    </w:p>
    <w:p w14:paraId="5E60ACA8" w14:textId="67E61C08" w:rsidR="0EA1193B" w:rsidRDefault="00E8489F" w:rsidP="00E8489F">
      <w:pPr>
        <w:ind w:left="-20" w:right="-20"/>
        <w:rPr>
          <w:rFonts w:ascii="Calibri" w:eastAsia="Calibri" w:hAnsi="Calibri" w:cs="Calibri"/>
          <w:b/>
          <w:bCs/>
          <w:lang w:val="es-419"/>
        </w:rPr>
      </w:pPr>
      <w:r w:rsidRPr="00E8489F">
        <w:rPr>
          <w:rFonts w:ascii="Calibri" w:eastAsia="Calibri" w:hAnsi="Calibri" w:cs="Calibri"/>
          <w:b/>
          <w:bCs/>
          <w:lang w:val="es-419"/>
        </w:rPr>
        <w:t>If CHILDNAME not completed, fill [</w:t>
      </w:r>
      <w:r w:rsidRPr="00E8489F">
        <w:rPr>
          <w:lang w:val="es-419"/>
        </w:rPr>
        <w:t>su hijo</w:t>
      </w:r>
      <w:r w:rsidRPr="00E8489F">
        <w:rPr>
          <w:rFonts w:ascii="Calibri" w:eastAsia="Calibri" w:hAnsi="Calibri" w:cs="Calibri"/>
          <w:b/>
          <w:bCs/>
          <w:lang w:val="es-419"/>
        </w:rPr>
        <w:t>]]</w:t>
      </w:r>
    </w:p>
    <w:p w14:paraId="4E64B7D3" w14:textId="632CC381" w:rsidR="00C678E3" w:rsidRPr="00471E8E" w:rsidRDefault="00E8489F" w:rsidP="00E8489F">
      <w:pPr>
        <w:pStyle w:val="ListParagraph"/>
        <w:numPr>
          <w:ilvl w:val="0"/>
          <w:numId w:val="29"/>
        </w:numPr>
        <w:rPr>
          <w:rFonts w:eastAsia="Calibri"/>
          <w:lang w:val="es-419"/>
        </w:rPr>
      </w:pPr>
      <w:r w:rsidRPr="00E8489F">
        <w:rPr>
          <w:rFonts w:ascii="Calibri" w:hAnsi="Calibri"/>
          <w:lang w:val="es-419"/>
        </w:rPr>
        <w:t>[CHILDDEATH_SRC] ¿Cuántos años tenía [</w:t>
      </w:r>
      <w:r w:rsidRPr="00E8489F">
        <w:rPr>
          <w:rFonts w:ascii="Calibri" w:eastAsia="Calibri" w:hAnsi="Calibri" w:cs="Calibri"/>
          <w:lang w:val="es-419"/>
        </w:rPr>
        <w:t>child initials or nickname/</w:t>
      </w:r>
      <w:r w:rsidRPr="00E8489F">
        <w:rPr>
          <w:lang w:val="es-419"/>
        </w:rPr>
        <w:t xml:space="preserve"> su hijo] cuando murió?</w:t>
      </w:r>
    </w:p>
    <w:p w14:paraId="77FED953" w14:textId="63C36ECB" w:rsidR="00CB2E73" w:rsidRPr="00471E8E" w:rsidRDefault="00E8489F" w:rsidP="00E8489F">
      <w:pPr>
        <w:ind w:left="720"/>
        <w:rPr>
          <w:rFonts w:ascii="Calibri" w:eastAsia="Calibri" w:hAnsi="Calibri" w:cs="Calibri"/>
          <w:lang w:val="es-419"/>
        </w:rPr>
      </w:pPr>
      <w:r w:rsidRPr="00E8489F">
        <w:rPr>
          <w:lang w:val="es-419"/>
        </w:rPr>
        <w:t xml:space="preserve">|__|__|__| Edad del hijo </w:t>
      </w:r>
      <w:r w:rsidRPr="00E8489F">
        <w:rPr>
          <w:rFonts w:ascii="Calibri" w:eastAsia="Calibri" w:hAnsi="Calibri" w:cs="Calibri"/>
          <w:b/>
          <w:bCs/>
          <w:i/>
          <w:iCs/>
          <w:sz w:val="19"/>
          <w:szCs w:val="19"/>
          <w:lang w:val="es-419"/>
        </w:rPr>
        <w:t>[RANGE CHECK: min= 1, max= 125]</w:t>
      </w:r>
    </w:p>
    <w:p w14:paraId="06E44642" w14:textId="77777777" w:rsidR="00CB2E73" w:rsidRPr="00471E8E" w:rsidRDefault="00E8489F" w:rsidP="00E8489F">
      <w:pPr>
        <w:spacing w:after="0"/>
        <w:ind w:left="720"/>
        <w:rPr>
          <w:lang w:val="es-419"/>
        </w:rPr>
      </w:pPr>
      <w:r w:rsidRPr="00E8489F">
        <w:rPr>
          <w:lang w:val="es-419"/>
        </w:rPr>
        <w:t>0</w:t>
      </w:r>
      <w:r w:rsidR="00CB2E73">
        <w:tab/>
      </w:r>
      <w:r w:rsidRPr="00E8489F">
        <w:rPr>
          <w:lang w:val="es-419"/>
        </w:rPr>
        <w:t xml:space="preserve">Menos de 1 año de edad </w:t>
      </w:r>
    </w:p>
    <w:p w14:paraId="7E680440" w14:textId="77777777" w:rsidR="00CB2E73" w:rsidRPr="00471E8E" w:rsidRDefault="00E8489F" w:rsidP="00E8489F">
      <w:pPr>
        <w:ind w:left="720"/>
        <w:rPr>
          <w:lang w:val="es-419"/>
        </w:rPr>
      </w:pPr>
      <w:r w:rsidRPr="00E8489F">
        <w:rPr>
          <w:lang w:val="es-419"/>
        </w:rPr>
        <w:t>77</w:t>
      </w:r>
      <w:r w:rsidR="00CB2E73">
        <w:tab/>
      </w:r>
      <w:r w:rsidRPr="00E8489F">
        <w:rPr>
          <w:lang w:val="es-419"/>
        </w:rPr>
        <w:t xml:space="preserve">No sé </w:t>
      </w:r>
    </w:p>
    <w:p w14:paraId="6EEBC1A7" w14:textId="12B45740"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w:t>
      </w:r>
    </w:p>
    <w:p w14:paraId="4803E888" w14:textId="6E9E5D31"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DISPLAY CHILDCANC if CHILD3 = 1 “YOUR BIOLOGICAL CHILD”]</w:t>
      </w:r>
    </w:p>
    <w:p w14:paraId="08996574" w14:textId="73A673CD"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completed, fill next child initials or nickname</w:t>
      </w:r>
    </w:p>
    <w:p w14:paraId="5432B191" w14:textId="0349E003" w:rsidR="0EA1193B" w:rsidRDefault="00E8489F" w:rsidP="00E8489F">
      <w:pPr>
        <w:spacing w:after="0"/>
        <w:ind w:left="-20" w:right="-20"/>
        <w:rPr>
          <w:rFonts w:ascii="Calibri" w:eastAsia="Calibri" w:hAnsi="Calibri" w:cs="Calibri"/>
          <w:b/>
          <w:bCs/>
          <w:lang w:val="es-419"/>
        </w:rPr>
      </w:pPr>
      <w:r w:rsidRPr="00E8489F">
        <w:rPr>
          <w:rFonts w:ascii="Calibri" w:eastAsia="Calibri" w:hAnsi="Calibri" w:cs="Calibri"/>
          <w:b/>
          <w:bCs/>
          <w:lang w:val="es-419"/>
        </w:rPr>
        <w:t>If CHILDNAME not completed, fill [</w:t>
      </w:r>
      <w:r w:rsidRPr="00E8489F">
        <w:rPr>
          <w:lang w:val="es-419"/>
        </w:rPr>
        <w:t>su hijo</w:t>
      </w:r>
      <w:r w:rsidRPr="00E8489F">
        <w:rPr>
          <w:rFonts w:ascii="Calibri" w:eastAsia="Calibri" w:hAnsi="Calibri" w:cs="Calibri"/>
          <w:b/>
          <w:bCs/>
          <w:lang w:val="es-419"/>
        </w:rPr>
        <w:t>]</w:t>
      </w:r>
    </w:p>
    <w:p w14:paraId="15C0DD4A" w14:textId="6095F8B2" w:rsidR="0EA1193B" w:rsidRDefault="0EA1193B" w:rsidP="00E8489F">
      <w:pPr>
        <w:ind w:left="720"/>
        <w:rPr>
          <w:lang w:val="es-419"/>
        </w:rPr>
      </w:pPr>
    </w:p>
    <w:p w14:paraId="73144258" w14:textId="550A1393" w:rsidR="00C678E3" w:rsidRPr="00471E8E" w:rsidRDefault="00E8489F" w:rsidP="00E8489F">
      <w:pPr>
        <w:pStyle w:val="ListParagraph"/>
        <w:numPr>
          <w:ilvl w:val="0"/>
          <w:numId w:val="29"/>
        </w:numPr>
        <w:spacing w:before="120"/>
        <w:rPr>
          <w:rFonts w:eastAsiaTheme="minorEastAsia"/>
          <w:lang w:val="es-419"/>
        </w:rPr>
      </w:pPr>
      <w:r w:rsidRPr="00E8489F">
        <w:rPr>
          <w:rFonts w:ascii="Calibri" w:hAnsi="Calibri"/>
          <w:lang w:val="es-419"/>
        </w:rPr>
        <w:t xml:space="preserve">[CHILDCANC] </w:t>
      </w:r>
      <w:r w:rsidRPr="00E8489F">
        <w:rPr>
          <w:rFonts w:ascii="Calibri" w:eastAsia="Calibri" w:hAnsi="Calibri" w:cs="Calibri"/>
          <w:b/>
          <w:bCs/>
          <w:lang w:val="es-419"/>
        </w:rPr>
        <w:t>[If CHILD4= 1]</w:t>
      </w:r>
      <w:r w:rsidRPr="00E8489F">
        <w:rPr>
          <w:rFonts w:ascii="Calibri" w:hAnsi="Calibri"/>
          <w:b/>
          <w:bCs/>
          <w:lang w:val="es-419"/>
        </w:rPr>
        <w:t xml:space="preserve"> </w:t>
      </w:r>
      <w:r w:rsidRPr="00E8489F">
        <w:rPr>
          <w:lang w:val="es-419"/>
        </w:rPr>
        <w:t>¿Le ha dicho alguna vez un médico u otro profesional de la salud que [</w:t>
      </w:r>
      <w:r w:rsidRPr="00E8489F">
        <w:rPr>
          <w:rFonts w:ascii="Calibri" w:eastAsia="Calibri" w:hAnsi="Calibri" w:cs="Calibri"/>
          <w:lang w:val="es-419"/>
        </w:rPr>
        <w:t xml:space="preserve"> child initials or nickname/</w:t>
      </w:r>
      <w:r w:rsidRPr="00E8489F">
        <w:rPr>
          <w:lang w:val="es-419"/>
        </w:rPr>
        <w:t xml:space="preserve"> su hijo] tiene o tenía algún tipo de </w:t>
      </w:r>
      <w:r w:rsidRPr="00E8489F">
        <w:rPr>
          <w:b/>
          <w:bCs/>
          <w:lang w:val="es-419"/>
        </w:rPr>
        <w:t>cáncer</w:t>
      </w:r>
      <w:r w:rsidRPr="00E8489F">
        <w:rPr>
          <w:lang w:val="es-419"/>
        </w:rPr>
        <w:t xml:space="preserve">? </w:t>
      </w:r>
      <w:r w:rsidRPr="00E8489F">
        <w:rPr>
          <w:rFonts w:ascii="Calibri" w:eastAsia="Calibri" w:hAnsi="Calibri" w:cs="Calibri"/>
          <w:b/>
          <w:bCs/>
          <w:lang w:val="es-419"/>
        </w:rPr>
        <w:t>[If CHILD4= 0, 77, NON-RESPONSE]</w:t>
      </w:r>
      <w:r w:rsidRPr="00E8489F">
        <w:rPr>
          <w:lang w:val="es-419"/>
        </w:rPr>
        <w:t xml:space="preserve"> ¿Le dijo alguna vez un médico u otro profesional de la salud que [</w:t>
      </w:r>
      <w:r w:rsidRPr="00E8489F">
        <w:rPr>
          <w:rFonts w:ascii="Calibri" w:eastAsia="Calibri" w:hAnsi="Calibri" w:cs="Calibri"/>
          <w:lang w:val="es-419"/>
        </w:rPr>
        <w:t xml:space="preserve"> child initials or nickname/</w:t>
      </w:r>
      <w:r w:rsidRPr="00E8489F">
        <w:rPr>
          <w:lang w:val="es-419"/>
        </w:rPr>
        <w:t xml:space="preserve"> su hijo] tenía algún tipo de </w:t>
      </w:r>
      <w:r w:rsidRPr="00E8489F">
        <w:rPr>
          <w:b/>
          <w:bCs/>
          <w:lang w:val="es-419"/>
        </w:rPr>
        <w:t>cáncer</w:t>
      </w:r>
      <w:r w:rsidRPr="00E8489F">
        <w:rPr>
          <w:lang w:val="es-419"/>
        </w:rPr>
        <w:t>?</w:t>
      </w:r>
    </w:p>
    <w:p w14:paraId="4931F56C" w14:textId="3DC5D4AD" w:rsidR="00B943A7" w:rsidRPr="00471E8E" w:rsidRDefault="00E8489F" w:rsidP="00E8489F">
      <w:pPr>
        <w:spacing w:after="0" w:line="240" w:lineRule="auto"/>
        <w:ind w:left="1440" w:hanging="720"/>
        <w:contextualSpacing/>
        <w:rPr>
          <w:rFonts w:eastAsiaTheme="minorEastAsia"/>
          <w:b/>
          <w:bCs/>
          <w:lang w:val="es-419"/>
        </w:rPr>
      </w:pPr>
      <w:r w:rsidRPr="00E8489F">
        <w:rPr>
          <w:rFonts w:ascii="Calibri" w:hAnsi="Calibri"/>
          <w:lang w:val="es-419"/>
        </w:rPr>
        <w:t>0</w:t>
      </w:r>
      <w:r w:rsidR="003839A6">
        <w:tab/>
      </w:r>
      <w:r w:rsidRPr="00E8489F">
        <w:rPr>
          <w:rFonts w:ascii="Calibri" w:hAnsi="Calibri"/>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NEXT CHILD (REPEAT CHILDNAME – CHILDCANC) UP TO THE NUMBER OF CHILDREN IN CHILD. IF ONLY/LAST CHILD LISTED, GO TO EDU_SRC.</w:t>
      </w:r>
      <w:r w:rsidRPr="00E8489F">
        <w:rPr>
          <w:rFonts w:ascii="Calibri" w:hAnsi="Calibri"/>
          <w:lang w:val="es-419"/>
        </w:rPr>
        <w:t xml:space="preserve"> </w:t>
      </w:r>
    </w:p>
    <w:p w14:paraId="6B420C1F" w14:textId="2BFDA7E8" w:rsidR="00C678E3" w:rsidRPr="00471E8E" w:rsidRDefault="00E8489F" w:rsidP="00E8489F">
      <w:pPr>
        <w:spacing w:after="0" w:line="240" w:lineRule="auto"/>
        <w:ind w:left="720"/>
        <w:contextualSpacing/>
        <w:rPr>
          <w:rFonts w:ascii="Calibri" w:eastAsia="Calibri" w:hAnsi="Calibri" w:cs="Times New Roman"/>
          <w:lang w:val="es-419"/>
        </w:rPr>
      </w:pPr>
      <w:r w:rsidRPr="00E8489F">
        <w:rPr>
          <w:rFonts w:ascii="Calibri" w:hAnsi="Calibri"/>
          <w:lang w:val="es-419"/>
        </w:rPr>
        <w:t>1</w:t>
      </w:r>
      <w:r w:rsidR="003839A6">
        <w:tab/>
      </w:r>
      <w:r w:rsidRPr="00E8489F">
        <w:rPr>
          <w:rFonts w:ascii="Calibri" w:hAnsi="Calibri"/>
          <w:lang w:val="es-419"/>
        </w:rPr>
        <w:t xml:space="preserve">Sí </w:t>
      </w:r>
    </w:p>
    <w:p w14:paraId="22D27663" w14:textId="32FD4919" w:rsidR="00C678E3" w:rsidRPr="00471E8E" w:rsidRDefault="00E8489F" w:rsidP="00E8489F">
      <w:pPr>
        <w:spacing w:line="240" w:lineRule="auto"/>
        <w:ind w:left="720" w:right="-20"/>
        <w:rPr>
          <w:rFonts w:ascii="Calibri" w:eastAsia="Calibri" w:hAnsi="Calibri" w:cs="Calibri"/>
          <w:b/>
          <w:bCs/>
          <w:lang w:val="es-419"/>
        </w:rPr>
      </w:pPr>
      <w:r w:rsidRPr="00E8489F">
        <w:rPr>
          <w:lang w:val="es-419"/>
        </w:rPr>
        <w:t>77</w:t>
      </w:r>
      <w:r w:rsidR="003839A6">
        <w:tab/>
      </w:r>
      <w:r w:rsidRPr="00E8489F">
        <w:rPr>
          <w:lang w:val="es-419"/>
        </w:rPr>
        <w:t xml:space="preserve">No sé </w:t>
      </w:r>
      <w:r w:rsidRPr="00E8489F">
        <w:rPr>
          <w:rFonts w:ascii="Wingdings" w:eastAsia="Wingdings" w:hAnsi="Wingdings" w:cs="Wingdings"/>
          <w:lang w:val="es-419"/>
        </w:rPr>
        <w:t>à</w:t>
      </w:r>
      <w:r w:rsidRPr="00E8489F">
        <w:rPr>
          <w:rFonts w:ascii="Calibri" w:eastAsia="Calibri" w:hAnsi="Calibri" w:cs="Calibri"/>
          <w:b/>
          <w:bCs/>
          <w:lang w:val="es-419"/>
        </w:rPr>
        <w:t xml:space="preserve"> GO TO NEXT CHILD (REPEAT CHILDNAME – CHILDCANC) UP TO THE NUMBER OF CHILDREN IN CHILD. IF ONLY/LAST CHILD LISTED, GO TO EDU_SRC.</w:t>
      </w:r>
    </w:p>
    <w:p w14:paraId="5EBE2019" w14:textId="310FC55F" w:rsidR="00C678E3" w:rsidRPr="00471E8E" w:rsidRDefault="00E8489F" w:rsidP="00E8489F">
      <w:pPr>
        <w:spacing w:line="240" w:lineRule="auto"/>
        <w:ind w:left="-20" w:right="-20"/>
        <w:rPr>
          <w:rFonts w:ascii="Calibri" w:eastAsia="Calibri" w:hAnsi="Calibri" w:cs="Calibri"/>
          <w:b/>
          <w:b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lang w:val="es-419"/>
        </w:rPr>
        <w:t xml:space="preserve"> GO TO NEXT CHILD (REPEAT CHILDNAME – CHILDCANC) UP TO THE NUMBER OF CHILDREN IN CHILD. IF ONLY/LAST CHILD LISTED, GO TO EDU_SRC.</w:t>
      </w:r>
    </w:p>
    <w:p w14:paraId="3EE240F0" w14:textId="77777777" w:rsidR="00C678E3" w:rsidRPr="00471E8E" w:rsidRDefault="00E8489F" w:rsidP="00E8489F">
      <w:pPr>
        <w:pStyle w:val="ListParagraph"/>
        <w:numPr>
          <w:ilvl w:val="0"/>
          <w:numId w:val="29"/>
        </w:numPr>
        <w:spacing w:line="240" w:lineRule="auto"/>
        <w:rPr>
          <w:rFonts w:eastAsia="Calibri"/>
          <w:lang w:val="es-419"/>
        </w:rPr>
      </w:pPr>
      <w:r w:rsidRPr="00E8489F">
        <w:rPr>
          <w:lang w:val="es-419"/>
        </w:rPr>
        <w:t xml:space="preserve">[CHILDCANC2] ¿Qué tipo(s) de </w:t>
      </w:r>
      <w:r w:rsidRPr="00E8489F">
        <w:rPr>
          <w:b/>
          <w:bCs/>
          <w:lang w:val="es-419"/>
        </w:rPr>
        <w:t>cáncer</w:t>
      </w:r>
      <w:r w:rsidRPr="00E8489F">
        <w:rPr>
          <w:lang w:val="es-419"/>
        </w:rPr>
        <w:t>? Seleccione todas las opciones que correspondan.</w:t>
      </w:r>
    </w:p>
    <w:p w14:paraId="50B07F48" w14:textId="77777777" w:rsidR="00D93E41" w:rsidRPr="00720338" w:rsidRDefault="00E8489F" w:rsidP="00E8489F">
      <w:pPr>
        <w:ind w:left="720"/>
        <w:contextualSpacing/>
        <w:rPr>
          <w:lang w:val="pt-BR"/>
        </w:rPr>
      </w:pPr>
      <w:r w:rsidRPr="00E8489F">
        <w:rPr>
          <w:lang w:val="pt-BR"/>
        </w:rPr>
        <w:t>0</w:t>
      </w:r>
      <w:r w:rsidR="00D93E41">
        <w:tab/>
      </w:r>
      <w:r w:rsidRPr="00E8489F">
        <w:rPr>
          <w:lang w:val="pt-BR"/>
        </w:rPr>
        <w:t>De ano</w:t>
      </w:r>
    </w:p>
    <w:p w14:paraId="1E0FCE1E" w14:textId="77777777" w:rsidR="00D93E41" w:rsidRPr="00720338" w:rsidRDefault="00E8489F" w:rsidP="00E8489F">
      <w:pPr>
        <w:ind w:left="720"/>
        <w:contextualSpacing/>
        <w:rPr>
          <w:lang w:val="pt-BR"/>
        </w:rPr>
      </w:pPr>
      <w:r w:rsidRPr="00E8489F">
        <w:rPr>
          <w:lang w:val="pt-BR"/>
        </w:rPr>
        <w:t>1</w:t>
      </w:r>
      <w:r w:rsidR="00D93E41">
        <w:tab/>
      </w:r>
      <w:r w:rsidRPr="00E8489F">
        <w:rPr>
          <w:lang w:val="pt-BR"/>
        </w:rPr>
        <w:t xml:space="preserve">De </w:t>
      </w:r>
      <w:proofErr w:type="spellStart"/>
      <w:r w:rsidRPr="00E8489F">
        <w:rPr>
          <w:lang w:val="pt-BR"/>
        </w:rPr>
        <w:t>vejiga</w:t>
      </w:r>
      <w:proofErr w:type="spellEnd"/>
    </w:p>
    <w:p w14:paraId="5F630A05" w14:textId="77777777" w:rsidR="00D93E41" w:rsidRPr="00720338" w:rsidRDefault="00E8489F" w:rsidP="00E8489F">
      <w:pPr>
        <w:ind w:left="720"/>
        <w:contextualSpacing/>
        <w:rPr>
          <w:lang w:val="pt-BR"/>
        </w:rPr>
      </w:pPr>
      <w:r w:rsidRPr="00E8489F">
        <w:rPr>
          <w:lang w:val="pt-BR"/>
        </w:rPr>
        <w:t>2</w:t>
      </w:r>
      <w:r w:rsidR="00D93E41">
        <w:tab/>
      </w:r>
      <w:r w:rsidRPr="00E8489F">
        <w:rPr>
          <w:lang w:val="pt-BR"/>
        </w:rPr>
        <w:t>De encéfalo (</w:t>
      </w:r>
      <w:proofErr w:type="spellStart"/>
      <w:r w:rsidRPr="00E8489F">
        <w:rPr>
          <w:lang w:val="pt-BR"/>
        </w:rPr>
        <w:t>cerebro</w:t>
      </w:r>
      <w:proofErr w:type="spellEnd"/>
      <w:r w:rsidRPr="00E8489F">
        <w:rPr>
          <w:lang w:val="pt-BR"/>
        </w:rPr>
        <w:t>)</w:t>
      </w:r>
    </w:p>
    <w:p w14:paraId="758459B3" w14:textId="77777777" w:rsidR="00D93E41" w:rsidRPr="00471E8E" w:rsidRDefault="00E8489F" w:rsidP="00E8489F">
      <w:pPr>
        <w:ind w:left="720"/>
        <w:contextualSpacing/>
        <w:rPr>
          <w:lang w:val="es-419"/>
        </w:rPr>
      </w:pPr>
      <w:r w:rsidRPr="00E8489F">
        <w:rPr>
          <w:lang w:val="es-419"/>
        </w:rPr>
        <w:lastRenderedPageBreak/>
        <w:t>3</w:t>
      </w:r>
      <w:r w:rsidR="00D93E41">
        <w:tab/>
      </w:r>
      <w:r w:rsidRPr="00E8489F">
        <w:rPr>
          <w:lang w:val="es-419"/>
        </w:rPr>
        <w:t>De mama (seno)</w:t>
      </w:r>
    </w:p>
    <w:p w14:paraId="717219D7" w14:textId="77777777" w:rsidR="00D93E41" w:rsidRPr="00471E8E" w:rsidRDefault="00E8489F" w:rsidP="00E8489F">
      <w:pPr>
        <w:ind w:left="720"/>
        <w:contextualSpacing/>
        <w:rPr>
          <w:lang w:val="es-419"/>
        </w:rPr>
      </w:pPr>
      <w:r w:rsidRPr="00E8489F">
        <w:rPr>
          <w:lang w:val="es-419"/>
        </w:rPr>
        <w:t>4</w:t>
      </w:r>
      <w:r w:rsidR="00D93E41">
        <w:tab/>
      </w:r>
      <w:r w:rsidRPr="00E8489F">
        <w:rPr>
          <w:lang w:val="es-419"/>
        </w:rPr>
        <w:t>De cuello uterino</w:t>
      </w:r>
    </w:p>
    <w:p w14:paraId="41564A03" w14:textId="77777777" w:rsidR="00D93E41" w:rsidRPr="00471E8E" w:rsidRDefault="00E8489F" w:rsidP="00E8489F">
      <w:pPr>
        <w:ind w:left="720"/>
        <w:contextualSpacing/>
        <w:rPr>
          <w:lang w:val="es-419"/>
        </w:rPr>
      </w:pPr>
      <w:r w:rsidRPr="00E8489F">
        <w:rPr>
          <w:lang w:val="es-419"/>
        </w:rPr>
        <w:t>5</w:t>
      </w:r>
      <w:r w:rsidR="00D93E41">
        <w:tab/>
      </w:r>
      <w:r w:rsidRPr="00E8489F">
        <w:rPr>
          <w:lang w:val="es-419"/>
        </w:rPr>
        <w:t>De colon o de recto</w:t>
      </w:r>
    </w:p>
    <w:p w14:paraId="26622723" w14:textId="77777777" w:rsidR="00D93E41" w:rsidRPr="00471E8E" w:rsidRDefault="00E8489F" w:rsidP="00E8489F">
      <w:pPr>
        <w:ind w:left="720"/>
        <w:contextualSpacing/>
        <w:rPr>
          <w:lang w:val="es-419"/>
        </w:rPr>
      </w:pPr>
      <w:r w:rsidRPr="00E8489F">
        <w:rPr>
          <w:lang w:val="es-419"/>
        </w:rPr>
        <w:t>6</w:t>
      </w:r>
      <w:r w:rsidR="00D93E41">
        <w:tab/>
      </w:r>
      <w:r w:rsidRPr="00E8489F">
        <w:rPr>
          <w:lang w:val="es-419"/>
        </w:rPr>
        <w:t>De esófago</w:t>
      </w:r>
    </w:p>
    <w:p w14:paraId="1E843F96" w14:textId="77777777" w:rsidR="00D93E41" w:rsidRPr="00471E8E" w:rsidRDefault="00E8489F" w:rsidP="00E8489F">
      <w:pPr>
        <w:ind w:left="1440" w:hanging="720"/>
        <w:contextualSpacing/>
        <w:rPr>
          <w:lang w:val="es-419"/>
        </w:rPr>
      </w:pPr>
      <w:r w:rsidRPr="00E8489F">
        <w:rPr>
          <w:lang w:val="es-419"/>
        </w:rPr>
        <w:t>7</w:t>
      </w:r>
      <w:r w:rsidR="00D93E41">
        <w:tab/>
      </w:r>
      <w:r w:rsidRPr="00E8489F">
        <w:rPr>
          <w:lang w:val="es-419"/>
        </w:rPr>
        <w:t>De cabeza y cuello (incluso el cáncer de boca, de senos paranasales, de nariz o de garganta. No se incluye el cáncer de encéfalo o el de piel).</w:t>
      </w:r>
    </w:p>
    <w:p w14:paraId="5288171C" w14:textId="77777777" w:rsidR="00D93E41" w:rsidRPr="00471E8E" w:rsidRDefault="00E8489F" w:rsidP="00E8489F">
      <w:pPr>
        <w:ind w:left="720"/>
        <w:contextualSpacing/>
        <w:rPr>
          <w:lang w:val="es-419"/>
        </w:rPr>
      </w:pPr>
      <w:r w:rsidRPr="00E8489F">
        <w:rPr>
          <w:lang w:val="es-419"/>
        </w:rPr>
        <w:t>8</w:t>
      </w:r>
      <w:r w:rsidR="00D93E41">
        <w:tab/>
      </w:r>
      <w:r w:rsidRPr="00E8489F">
        <w:rPr>
          <w:lang w:val="es-419"/>
        </w:rPr>
        <w:t>De riñón</w:t>
      </w:r>
    </w:p>
    <w:p w14:paraId="49EB8129" w14:textId="77777777" w:rsidR="00D93E41" w:rsidRPr="00471E8E" w:rsidRDefault="00E8489F" w:rsidP="00E8489F">
      <w:pPr>
        <w:ind w:left="720"/>
        <w:contextualSpacing/>
        <w:rPr>
          <w:lang w:val="es-419"/>
        </w:rPr>
      </w:pPr>
      <w:r w:rsidRPr="00E8489F">
        <w:rPr>
          <w:lang w:val="es-419"/>
        </w:rPr>
        <w:t>9</w:t>
      </w:r>
      <w:r w:rsidR="00D93E41">
        <w:tab/>
      </w:r>
      <w:r w:rsidRPr="00E8489F">
        <w:rPr>
          <w:lang w:val="es-419"/>
        </w:rPr>
        <w:t>De sangre y médula ósea (leucemia)</w:t>
      </w:r>
    </w:p>
    <w:p w14:paraId="6AC6E2A0" w14:textId="77777777" w:rsidR="00D93E41" w:rsidRPr="00471E8E" w:rsidRDefault="00E8489F" w:rsidP="00E8489F">
      <w:pPr>
        <w:ind w:left="720"/>
        <w:contextualSpacing/>
        <w:rPr>
          <w:lang w:val="es-419"/>
        </w:rPr>
      </w:pPr>
      <w:r w:rsidRPr="00E8489F">
        <w:rPr>
          <w:lang w:val="es-419"/>
        </w:rPr>
        <w:t>10</w:t>
      </w:r>
      <w:r w:rsidR="00D93E41">
        <w:tab/>
      </w:r>
      <w:r w:rsidRPr="00E8489F">
        <w:rPr>
          <w:lang w:val="es-419"/>
        </w:rPr>
        <w:t>De hígado</w:t>
      </w:r>
    </w:p>
    <w:p w14:paraId="6AF10112" w14:textId="77777777" w:rsidR="00D93E41" w:rsidRPr="00471E8E" w:rsidRDefault="00E8489F" w:rsidP="00E8489F">
      <w:pPr>
        <w:ind w:left="720"/>
        <w:contextualSpacing/>
        <w:rPr>
          <w:lang w:val="es-419"/>
        </w:rPr>
      </w:pPr>
      <w:r w:rsidRPr="00E8489F">
        <w:rPr>
          <w:lang w:val="es-419"/>
        </w:rPr>
        <w:t>11</w:t>
      </w:r>
      <w:r w:rsidR="00D93E41">
        <w:tab/>
      </w:r>
      <w:r w:rsidRPr="00E8489F">
        <w:rPr>
          <w:lang w:val="es-419"/>
        </w:rPr>
        <w:t>De pulmón o de bronquios</w:t>
      </w:r>
    </w:p>
    <w:p w14:paraId="3AC2ED93" w14:textId="3C4E9207" w:rsidR="00D93E41" w:rsidRPr="00471E8E" w:rsidRDefault="00E8489F" w:rsidP="00E8489F">
      <w:pPr>
        <w:ind w:left="720"/>
        <w:contextualSpacing/>
        <w:rPr>
          <w:lang w:val="es-419"/>
        </w:rPr>
      </w:pPr>
      <w:r w:rsidRPr="00E8489F">
        <w:rPr>
          <w:lang w:val="es-419"/>
        </w:rPr>
        <w:t>12</w:t>
      </w:r>
      <w:r w:rsidR="00D93E41">
        <w:tab/>
      </w:r>
      <w:r w:rsidRPr="00E8489F">
        <w:rPr>
          <w:lang w:val="es-419"/>
        </w:rPr>
        <w:t>Linfoma no Hodgkin</w:t>
      </w:r>
    </w:p>
    <w:p w14:paraId="6320F8BE" w14:textId="77777777" w:rsidR="00D93E41" w:rsidRPr="00471E8E" w:rsidRDefault="00E8489F" w:rsidP="00E8489F">
      <w:pPr>
        <w:ind w:left="720"/>
        <w:contextualSpacing/>
        <w:rPr>
          <w:lang w:val="es-419"/>
        </w:rPr>
      </w:pPr>
      <w:r w:rsidRPr="00E8489F">
        <w:rPr>
          <w:lang w:val="es-419"/>
        </w:rPr>
        <w:t>13</w:t>
      </w:r>
      <w:r w:rsidR="00D93E41">
        <w:tab/>
      </w:r>
      <w:r w:rsidRPr="00E8489F">
        <w:rPr>
          <w:lang w:val="es-419"/>
        </w:rPr>
        <w:t>Linfoma</w:t>
      </w:r>
    </w:p>
    <w:p w14:paraId="02F370C9" w14:textId="77777777" w:rsidR="00D93E41" w:rsidRPr="00471E8E" w:rsidRDefault="00E8489F" w:rsidP="00E8489F">
      <w:pPr>
        <w:ind w:left="720"/>
        <w:contextualSpacing/>
        <w:rPr>
          <w:lang w:val="es-419"/>
        </w:rPr>
      </w:pPr>
      <w:r w:rsidRPr="00E8489F">
        <w:rPr>
          <w:lang w:val="es-419"/>
        </w:rPr>
        <w:t>14</w:t>
      </w:r>
      <w:r w:rsidR="00D93E41">
        <w:tab/>
      </w:r>
      <w:r w:rsidRPr="00E8489F">
        <w:rPr>
          <w:lang w:val="es-419"/>
        </w:rPr>
        <w:t>De piel (melanoma)</w:t>
      </w:r>
    </w:p>
    <w:p w14:paraId="503A87BD" w14:textId="77777777" w:rsidR="00D93E41" w:rsidRPr="00471E8E" w:rsidRDefault="00E8489F" w:rsidP="00E8489F">
      <w:pPr>
        <w:ind w:left="720"/>
        <w:contextualSpacing/>
        <w:rPr>
          <w:lang w:val="es-419"/>
        </w:rPr>
      </w:pPr>
      <w:r w:rsidRPr="00E8489F">
        <w:rPr>
          <w:lang w:val="es-419"/>
        </w:rPr>
        <w:t>15</w:t>
      </w:r>
      <w:r w:rsidR="00D93E41">
        <w:tab/>
      </w:r>
      <w:r w:rsidRPr="00E8489F">
        <w:rPr>
          <w:lang w:val="es-419"/>
        </w:rPr>
        <w:t>De piel, pero no melanoma (de células basales o células escamosas)</w:t>
      </w:r>
    </w:p>
    <w:p w14:paraId="70764AC1" w14:textId="77777777" w:rsidR="00D93E41" w:rsidRPr="00471E8E" w:rsidRDefault="00E8489F" w:rsidP="00E8489F">
      <w:pPr>
        <w:ind w:left="720"/>
        <w:contextualSpacing/>
        <w:rPr>
          <w:lang w:val="es-419"/>
        </w:rPr>
      </w:pPr>
      <w:r w:rsidRPr="00E8489F">
        <w:rPr>
          <w:lang w:val="es-419"/>
        </w:rPr>
        <w:t>16</w:t>
      </w:r>
      <w:r w:rsidR="00D93E41">
        <w:tab/>
      </w:r>
      <w:r w:rsidRPr="00E8489F">
        <w:rPr>
          <w:lang w:val="es-419"/>
        </w:rPr>
        <w:t xml:space="preserve">De ovario </w:t>
      </w:r>
    </w:p>
    <w:p w14:paraId="051ED0F1" w14:textId="77777777" w:rsidR="00D93E41" w:rsidRPr="00471E8E" w:rsidRDefault="00E8489F" w:rsidP="00E8489F">
      <w:pPr>
        <w:ind w:left="720"/>
        <w:contextualSpacing/>
        <w:rPr>
          <w:lang w:val="es-419"/>
        </w:rPr>
      </w:pPr>
      <w:r w:rsidRPr="00E8489F">
        <w:rPr>
          <w:lang w:val="es-419"/>
        </w:rPr>
        <w:t>17</w:t>
      </w:r>
      <w:r w:rsidR="00D93E41">
        <w:tab/>
      </w:r>
      <w:r w:rsidRPr="00E8489F">
        <w:rPr>
          <w:lang w:val="es-419"/>
        </w:rPr>
        <w:t>De páncreas</w:t>
      </w:r>
    </w:p>
    <w:p w14:paraId="0A4266BA" w14:textId="77777777" w:rsidR="00D93E41" w:rsidRPr="00471E8E" w:rsidRDefault="00E8489F" w:rsidP="00E8489F">
      <w:pPr>
        <w:ind w:left="720"/>
        <w:contextualSpacing/>
        <w:rPr>
          <w:lang w:val="es-419"/>
        </w:rPr>
      </w:pPr>
      <w:r w:rsidRPr="00E8489F">
        <w:rPr>
          <w:lang w:val="es-419"/>
        </w:rPr>
        <w:t>18</w:t>
      </w:r>
      <w:r w:rsidR="00D93E41">
        <w:tab/>
      </w:r>
      <w:r w:rsidRPr="00E8489F">
        <w:rPr>
          <w:lang w:val="es-419"/>
        </w:rPr>
        <w:t>De próstata</w:t>
      </w:r>
    </w:p>
    <w:p w14:paraId="306B9163" w14:textId="77777777" w:rsidR="00D93E41" w:rsidRPr="00471E8E" w:rsidRDefault="00E8489F" w:rsidP="00E8489F">
      <w:pPr>
        <w:ind w:left="720"/>
        <w:contextualSpacing/>
        <w:rPr>
          <w:lang w:val="es-419"/>
        </w:rPr>
      </w:pPr>
      <w:r w:rsidRPr="00E8489F">
        <w:rPr>
          <w:lang w:val="es-419"/>
        </w:rPr>
        <w:t>19</w:t>
      </w:r>
      <w:r w:rsidR="00D93E41">
        <w:tab/>
      </w:r>
      <w:r w:rsidRPr="00E8489F">
        <w:rPr>
          <w:lang w:val="es-419"/>
        </w:rPr>
        <w:t>De estómago</w:t>
      </w:r>
    </w:p>
    <w:p w14:paraId="29B55610" w14:textId="77777777" w:rsidR="00D93E41" w:rsidRPr="00471E8E" w:rsidRDefault="00E8489F" w:rsidP="00E8489F">
      <w:pPr>
        <w:ind w:left="720"/>
        <w:contextualSpacing/>
        <w:rPr>
          <w:lang w:val="es-419"/>
        </w:rPr>
      </w:pPr>
      <w:r w:rsidRPr="00E8489F">
        <w:rPr>
          <w:lang w:val="es-419"/>
        </w:rPr>
        <w:t>20</w:t>
      </w:r>
      <w:r w:rsidR="00D93E41">
        <w:tab/>
      </w:r>
      <w:r w:rsidRPr="00E8489F">
        <w:rPr>
          <w:lang w:val="es-419"/>
        </w:rPr>
        <w:t xml:space="preserve">De testículo </w:t>
      </w:r>
    </w:p>
    <w:p w14:paraId="2CB36826" w14:textId="77777777" w:rsidR="00D93E41" w:rsidRPr="00471E8E" w:rsidRDefault="00E8489F" w:rsidP="00E8489F">
      <w:pPr>
        <w:ind w:left="720"/>
        <w:contextualSpacing/>
        <w:rPr>
          <w:lang w:val="es-419"/>
        </w:rPr>
      </w:pPr>
      <w:r w:rsidRPr="00E8489F">
        <w:rPr>
          <w:lang w:val="es-419"/>
        </w:rPr>
        <w:t>21</w:t>
      </w:r>
      <w:r w:rsidR="00D93E41">
        <w:tab/>
      </w:r>
      <w:r w:rsidRPr="00E8489F">
        <w:rPr>
          <w:lang w:val="es-419"/>
        </w:rPr>
        <w:t>De tiroides</w:t>
      </w:r>
    </w:p>
    <w:p w14:paraId="79AF4674" w14:textId="77777777" w:rsidR="00D93E41" w:rsidRPr="00471E8E" w:rsidRDefault="00E8489F" w:rsidP="00E8489F">
      <w:pPr>
        <w:ind w:left="720"/>
        <w:contextualSpacing/>
        <w:rPr>
          <w:lang w:val="es-419"/>
        </w:rPr>
      </w:pPr>
      <w:r w:rsidRPr="00E8489F">
        <w:rPr>
          <w:lang w:val="es-419"/>
        </w:rPr>
        <w:t>22</w:t>
      </w:r>
      <w:r w:rsidR="00D93E41">
        <w:tab/>
      </w:r>
      <w:r w:rsidRPr="00E8489F">
        <w:rPr>
          <w:lang w:val="es-419"/>
        </w:rPr>
        <w:t xml:space="preserve">De útero (de endometrio) </w:t>
      </w:r>
    </w:p>
    <w:p w14:paraId="542EC960" w14:textId="0B8CF576" w:rsidR="00D93E41" w:rsidRPr="00471E8E" w:rsidRDefault="00E8489F" w:rsidP="00E8489F">
      <w:pPr>
        <w:ind w:left="720"/>
        <w:contextualSpacing/>
        <w:rPr>
          <w:lang w:val="es-419"/>
        </w:rPr>
      </w:pPr>
      <w:r w:rsidRPr="00E8489F">
        <w:rPr>
          <w:lang w:val="es-419"/>
        </w:rPr>
        <w:t>55</w:t>
      </w:r>
      <w:r w:rsidR="00D93E41">
        <w:tab/>
      </w:r>
      <w:r w:rsidRPr="00E8489F">
        <w:rPr>
          <w:lang w:val="es-419"/>
        </w:rPr>
        <w:t>Otro tipo de cáncer: describa [text box]</w:t>
      </w:r>
    </w:p>
    <w:p w14:paraId="21F03DD2" w14:textId="77777777" w:rsidR="00D93E41" w:rsidRPr="00471E8E" w:rsidRDefault="00E8489F" w:rsidP="00E8489F">
      <w:pPr>
        <w:ind w:left="720"/>
        <w:contextualSpacing/>
        <w:rPr>
          <w:lang w:val="es-419"/>
        </w:rPr>
      </w:pPr>
      <w:r w:rsidRPr="00E8489F">
        <w:rPr>
          <w:lang w:val="es-419"/>
        </w:rPr>
        <w:t>77</w:t>
      </w:r>
      <w:r w:rsidR="00D93E41">
        <w:tab/>
      </w:r>
      <w:r w:rsidRPr="00E8489F">
        <w:rPr>
          <w:lang w:val="es-419"/>
        </w:rPr>
        <w:t>Sé que mi hermano tenía cáncer, pero no sé de qué tipo</w:t>
      </w:r>
    </w:p>
    <w:p w14:paraId="335589C5" w14:textId="233351D7" w:rsidR="0EA1193B" w:rsidRDefault="00E8489F" w:rsidP="00E8489F">
      <w:pPr>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EDU_SRC</w:t>
      </w:r>
    </w:p>
    <w:p w14:paraId="34FFB581" w14:textId="58E07388" w:rsidR="0EA1193B" w:rsidRDefault="0EA1193B" w:rsidP="00E8489F">
      <w:pPr>
        <w:spacing w:line="257" w:lineRule="auto"/>
        <w:ind w:left="-20" w:right="-20"/>
        <w:rPr>
          <w:rFonts w:ascii="Calibri" w:eastAsia="Calibri" w:hAnsi="Calibri" w:cs="Calibri"/>
          <w:lang w:val="es-419"/>
        </w:rPr>
      </w:pPr>
    </w:p>
    <w:p w14:paraId="1CDD2EC2" w14:textId="1F470210" w:rsidR="0EA1193B" w:rsidRDefault="00E8489F" w:rsidP="00E8489F">
      <w:pPr>
        <w:spacing w:after="0"/>
        <w:ind w:left="-20" w:right="-20"/>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TO PROGRAMMERS: RANGE CHECKS FOR CHILDCANC2 FOLLOW UP QUESTIONS:</w:t>
      </w:r>
    </w:p>
    <w:p w14:paraId="1AEDF882" w14:textId="41590101" w:rsidR="0EA1193B" w:rsidRDefault="00E8489F" w:rsidP="00E8489F">
      <w:pPr>
        <w:spacing w:after="0"/>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AGE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 xml:space="preserve">[min= 0, max= </w:t>
      </w:r>
      <w:r w:rsidRPr="00E8489F">
        <w:rPr>
          <w:rFonts w:ascii="Calibri" w:eastAsia="Calibri" w:hAnsi="Calibri" w:cs="Calibri"/>
          <w:b/>
          <w:bCs/>
          <w:i/>
          <w:iCs/>
          <w:sz w:val="19"/>
          <w:szCs w:val="19"/>
          <w:lang w:val="en-US"/>
        </w:rPr>
        <w:t xml:space="preserve"> CHILDAGE_AGE</w:t>
      </w:r>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19"/>
          <w:szCs w:val="19"/>
          <w:lang w:val="en-US"/>
        </w:rPr>
        <w:t xml:space="preserve"> CHILDAGE_AGE</w:t>
      </w:r>
      <w:r w:rsidRPr="00E8489F">
        <w:rPr>
          <w:rFonts w:ascii="Calibri" w:eastAsia="Calibri" w:hAnsi="Calibri" w:cs="Calibri"/>
          <w:b/>
          <w:bCs/>
          <w:i/>
          <w:iCs/>
          <w:sz w:val="20"/>
          <w:szCs w:val="20"/>
          <w:lang w:val="es-419"/>
        </w:rPr>
        <w:t xml:space="preserve"> HAS A RESPONSE, or max=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CHILDDEATH_num</w:t>
      </w:r>
      <w:proofErr w:type="spellEnd"/>
      <w:r w:rsidRPr="00E8489F">
        <w:rPr>
          <w:rFonts w:ascii="Calibri" w:eastAsia="Calibri" w:hAnsi="Calibri" w:cs="Calibri"/>
          <w:b/>
          <w:bCs/>
          <w:i/>
          <w:iCs/>
          <w:sz w:val="20"/>
          <w:szCs w:val="20"/>
          <w:lang w:val="es-419"/>
        </w:rPr>
        <w:t xml:space="preserve"> IF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CHILDDEATH_num</w:t>
      </w:r>
      <w:proofErr w:type="spellEnd"/>
      <w:r w:rsidRPr="00E8489F">
        <w:rPr>
          <w:rFonts w:ascii="Calibri" w:eastAsia="Calibri" w:hAnsi="Calibri" w:cs="Calibri"/>
          <w:b/>
          <w:bCs/>
          <w:i/>
          <w:iCs/>
          <w:sz w:val="20"/>
          <w:szCs w:val="20"/>
          <w:lang w:val="es-419"/>
        </w:rPr>
        <w:t xml:space="preserve"> HAS A RESPONSE, or max= 125 if </w:t>
      </w:r>
      <w:r w:rsidRPr="00E8489F">
        <w:rPr>
          <w:rFonts w:ascii="Calibri" w:eastAsia="Calibri" w:hAnsi="Calibri" w:cs="Calibri"/>
          <w:b/>
          <w:bCs/>
          <w:i/>
          <w:iCs/>
          <w:sz w:val="19"/>
          <w:szCs w:val="19"/>
          <w:lang w:val="en-US"/>
        </w:rPr>
        <w:t xml:space="preserve"> CHILDAGE_AGE</w:t>
      </w:r>
      <w:r w:rsidRPr="00E8489F">
        <w:rPr>
          <w:rFonts w:ascii="Calibri" w:eastAsia="Calibri" w:hAnsi="Calibri" w:cs="Calibri"/>
          <w:b/>
          <w:bCs/>
          <w:i/>
          <w:iCs/>
          <w:sz w:val="20"/>
          <w:szCs w:val="20"/>
          <w:lang w:val="es-419"/>
        </w:rPr>
        <w:t xml:space="preserve"> AND </w:t>
      </w:r>
      <w:r w:rsidRPr="00E8489F">
        <w:rPr>
          <w:rFonts w:ascii="Calibri" w:eastAsia="Calibri" w:hAnsi="Calibri" w:cs="Calibri"/>
          <w:b/>
          <w:bCs/>
          <w:i/>
          <w:iCs/>
          <w:sz w:val="19"/>
          <w:szCs w:val="19"/>
          <w:lang w:val="en-US"/>
        </w:rPr>
        <w:t xml:space="preserve"> </w:t>
      </w:r>
      <w:proofErr w:type="spellStart"/>
      <w:r w:rsidRPr="00E8489F">
        <w:rPr>
          <w:rFonts w:ascii="Calibri" w:eastAsia="Calibri" w:hAnsi="Calibri" w:cs="Calibri"/>
          <w:b/>
          <w:bCs/>
          <w:i/>
          <w:iCs/>
          <w:sz w:val="19"/>
          <w:szCs w:val="19"/>
          <w:lang w:val="en-US"/>
        </w:rPr>
        <w:t>CHILDDEATH_num</w:t>
      </w:r>
      <w:proofErr w:type="spellEnd"/>
      <w:r w:rsidRPr="00E8489F">
        <w:rPr>
          <w:rFonts w:ascii="Calibri" w:eastAsia="Calibri" w:hAnsi="Calibri" w:cs="Calibri"/>
          <w:b/>
          <w:bCs/>
          <w:i/>
          <w:iCs/>
          <w:sz w:val="20"/>
          <w:szCs w:val="20"/>
          <w:lang w:val="es-419"/>
        </w:rPr>
        <w:t xml:space="preserve"> ARE NULL]</w:t>
      </w:r>
    </w:p>
    <w:p w14:paraId="00EB1416" w14:textId="23654643" w:rsidR="0EA1193B" w:rsidRDefault="00E8489F" w:rsidP="00E8489F">
      <w:pPr>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u w:val="single"/>
          <w:lang w:val="es-419"/>
        </w:rPr>
        <w:t>YEAR AT DIAGNOSIS</w:t>
      </w:r>
      <w:r w:rsidRPr="00E8489F">
        <w:rPr>
          <w:rFonts w:ascii="Calibri" w:eastAsia="Calibri" w:hAnsi="Calibri" w:cs="Calibri"/>
          <w:b/>
          <w:bCs/>
          <w:i/>
          <w:iCs/>
          <w:lang w:val="es-419"/>
        </w:rPr>
        <w:t xml:space="preserve">: </w:t>
      </w:r>
      <w:r w:rsidRPr="00E8489F">
        <w:rPr>
          <w:rFonts w:ascii="Calibri" w:eastAsia="Calibri" w:hAnsi="Calibri" w:cs="Calibri"/>
          <w:b/>
          <w:bCs/>
          <w:i/>
          <w:iCs/>
          <w:sz w:val="20"/>
          <w:szCs w:val="20"/>
          <w:lang w:val="es-419"/>
        </w:rPr>
        <w:t>[min= 1800, max= Current Year]</w:t>
      </w:r>
    </w:p>
    <w:p w14:paraId="67CFD33F" w14:textId="1FBFBB28" w:rsidR="0EA1193B" w:rsidRDefault="0EA1193B" w:rsidP="00E8489F">
      <w:pPr>
        <w:spacing w:after="0"/>
        <w:ind w:left="-20" w:right="-20"/>
        <w:rPr>
          <w:rFonts w:ascii="Calibri" w:eastAsia="Calibri" w:hAnsi="Calibri" w:cs="Calibri"/>
          <w:b/>
          <w:bCs/>
          <w:i/>
          <w:iCs/>
          <w:color w:val="000000" w:themeColor="text1"/>
          <w:sz w:val="20"/>
          <w:szCs w:val="20"/>
          <w:lang w:val="es-419"/>
        </w:rPr>
      </w:pPr>
    </w:p>
    <w:p w14:paraId="649276DC" w14:textId="34881019"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DISPLAY IF 0 SELECTED AT CHILDCANC2]</w:t>
      </w:r>
    </w:p>
    <w:p w14:paraId="162900E3" w14:textId="18DAB991" w:rsidR="003841D4" w:rsidRPr="00471E8E" w:rsidRDefault="00E8489F" w:rsidP="00E8489F">
      <w:pPr>
        <w:pStyle w:val="ListParagraph"/>
        <w:numPr>
          <w:ilvl w:val="0"/>
          <w:numId w:val="29"/>
        </w:numPr>
        <w:rPr>
          <w:lang w:val="es-419"/>
        </w:rPr>
      </w:pPr>
      <w:r w:rsidRPr="00E8489F">
        <w:rPr>
          <w:lang w:val="es-419"/>
        </w:rPr>
        <w:t>[CHILDCANC3A]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ano</w:t>
      </w:r>
      <w:r w:rsidRPr="00E8489F">
        <w:rPr>
          <w:lang w:val="es-419"/>
        </w:rPr>
        <w:t>?</w:t>
      </w:r>
    </w:p>
    <w:p w14:paraId="035D4F96" w14:textId="4DD6AE7E" w:rsidR="00A74EA0" w:rsidRPr="00471E8E" w:rsidRDefault="00E8489F" w:rsidP="00E8489F">
      <w:pPr>
        <w:spacing w:before="240"/>
        <w:ind w:left="720"/>
        <w:rPr>
          <w:lang w:val="es-419"/>
        </w:rPr>
      </w:pPr>
      <w:r w:rsidRPr="00E8489F">
        <w:rPr>
          <w:lang w:val="es-419"/>
        </w:rPr>
        <w:t xml:space="preserve">|__|__| Edad en el momento del diagnóstico </w:t>
      </w:r>
    </w:p>
    <w:p w14:paraId="2DC2E132" w14:textId="3FF0F343"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2845FB61" w14:textId="77777777" w:rsidR="00A74EA0" w:rsidRPr="00471E8E" w:rsidRDefault="00E8489F" w:rsidP="00E8489F">
      <w:pPr>
        <w:ind w:left="720"/>
        <w:rPr>
          <w:lang w:val="es-419"/>
        </w:rPr>
      </w:pPr>
      <w:r w:rsidRPr="00E8489F">
        <w:rPr>
          <w:lang w:val="es-419"/>
        </w:rPr>
        <w:t xml:space="preserve">|__|__|__|__| Año del diagnóstico </w:t>
      </w:r>
    </w:p>
    <w:p w14:paraId="0B513FB2" w14:textId="7779E83F"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B</w:t>
      </w:r>
    </w:p>
    <w:p w14:paraId="6BF26FB4" w14:textId="7B06C7AA" w:rsidR="0EA1193B" w:rsidRDefault="0EA1193B" w:rsidP="00E8489F">
      <w:pPr>
        <w:spacing w:line="257" w:lineRule="auto"/>
        <w:ind w:left="-20" w:right="-20"/>
        <w:rPr>
          <w:rFonts w:ascii="Calibri" w:eastAsia="Calibri" w:hAnsi="Calibri" w:cs="Calibri"/>
          <w:lang w:val="es-419"/>
        </w:rPr>
      </w:pPr>
    </w:p>
    <w:p w14:paraId="2DC3913A" w14:textId="0FF7149D"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lastRenderedPageBreak/>
        <w:t>[DISPLAY IF 1 SELECTED AT CHILDCANC2]</w:t>
      </w:r>
    </w:p>
    <w:p w14:paraId="5C1F7647" w14:textId="048F12CE" w:rsidR="003841D4" w:rsidRPr="00471E8E" w:rsidRDefault="00E8489F" w:rsidP="00E8489F">
      <w:pPr>
        <w:pStyle w:val="ListParagraph"/>
        <w:numPr>
          <w:ilvl w:val="0"/>
          <w:numId w:val="29"/>
        </w:numPr>
        <w:rPr>
          <w:lang w:val="es-419"/>
        </w:rPr>
      </w:pPr>
      <w:r w:rsidRPr="00E8489F">
        <w:rPr>
          <w:lang w:val="es-419"/>
        </w:rPr>
        <w:t>[CHILDCANC3B]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vejiga</w:t>
      </w:r>
      <w:r w:rsidRPr="00E8489F">
        <w:rPr>
          <w:lang w:val="es-419"/>
        </w:rPr>
        <w:t>?</w:t>
      </w:r>
    </w:p>
    <w:p w14:paraId="2ABA31DD" w14:textId="1B9A8021" w:rsidR="00A74EA0" w:rsidRPr="00471E8E" w:rsidRDefault="00E8489F" w:rsidP="00E8489F">
      <w:pPr>
        <w:spacing w:before="240"/>
        <w:ind w:left="720"/>
        <w:rPr>
          <w:lang w:val="es-419"/>
        </w:rPr>
      </w:pPr>
      <w:r w:rsidRPr="00E8489F">
        <w:rPr>
          <w:lang w:val="es-419"/>
        </w:rPr>
        <w:t xml:space="preserve">|__|__| Edad en el momento del diagnóstico </w:t>
      </w:r>
    </w:p>
    <w:p w14:paraId="4417B311" w14:textId="11323CFF"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5C3D6D77" w14:textId="77777777" w:rsidR="00A74EA0" w:rsidRPr="00471E8E" w:rsidRDefault="00E8489F" w:rsidP="00E8489F">
      <w:pPr>
        <w:ind w:left="720"/>
        <w:rPr>
          <w:lang w:val="es-419"/>
        </w:rPr>
      </w:pPr>
      <w:r w:rsidRPr="00E8489F">
        <w:rPr>
          <w:lang w:val="es-419"/>
        </w:rPr>
        <w:t xml:space="preserve">|__|__|__|__| Año del diagnóstico </w:t>
      </w:r>
    </w:p>
    <w:p w14:paraId="11468898" w14:textId="1A021597" w:rsidR="0EA1193B" w:rsidRDefault="00E8489F" w:rsidP="00E8489F">
      <w:pPr>
        <w:ind w:left="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C</w:t>
      </w:r>
    </w:p>
    <w:p w14:paraId="070AEA5E" w14:textId="77FD4CE9" w:rsidR="0EA1193B" w:rsidRDefault="0EA1193B" w:rsidP="00E8489F">
      <w:pPr>
        <w:ind w:left="720"/>
        <w:rPr>
          <w:rFonts w:ascii="Calibri" w:eastAsia="Calibri" w:hAnsi="Calibri" w:cs="Calibri"/>
          <w:b/>
          <w:bCs/>
          <w:i/>
          <w:iCs/>
          <w:lang w:val="es-419"/>
        </w:rPr>
      </w:pPr>
    </w:p>
    <w:p w14:paraId="38CCC1EF" w14:textId="7700E65D"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2 SELECTED AT CHILDCANC2]</w:t>
      </w:r>
    </w:p>
    <w:p w14:paraId="155016A2" w14:textId="0F0E43A0" w:rsidR="003841D4" w:rsidRPr="00471E8E" w:rsidRDefault="00E8489F" w:rsidP="00E8489F">
      <w:pPr>
        <w:pStyle w:val="ListParagraph"/>
        <w:numPr>
          <w:ilvl w:val="0"/>
          <w:numId w:val="29"/>
        </w:numPr>
        <w:rPr>
          <w:lang w:val="es-419"/>
        </w:rPr>
      </w:pPr>
      <w:r w:rsidRPr="00E8489F">
        <w:rPr>
          <w:lang w:val="es-419"/>
        </w:rPr>
        <w:t>[CHILDCANC3C]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encéfalo o de cerebro</w:t>
      </w:r>
      <w:r w:rsidRPr="00E8489F">
        <w:rPr>
          <w:lang w:val="es-419"/>
        </w:rPr>
        <w:t xml:space="preserve">? </w:t>
      </w:r>
    </w:p>
    <w:p w14:paraId="47FC6846" w14:textId="5A1C4E97" w:rsidR="00A74EA0" w:rsidRPr="00471E8E" w:rsidRDefault="00E8489F" w:rsidP="00E8489F">
      <w:pPr>
        <w:spacing w:before="240"/>
        <w:ind w:left="720"/>
        <w:rPr>
          <w:lang w:val="es-419"/>
        </w:rPr>
      </w:pPr>
      <w:r w:rsidRPr="00E8489F">
        <w:rPr>
          <w:lang w:val="es-419"/>
        </w:rPr>
        <w:t xml:space="preserve">|__|__| Edad en el momento del diagnóstico </w:t>
      </w:r>
    </w:p>
    <w:p w14:paraId="393916BA" w14:textId="0AFFEFB8"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5E29BA7B" w14:textId="77777777" w:rsidR="00A74EA0" w:rsidRPr="00471E8E" w:rsidRDefault="00E8489F" w:rsidP="00E8489F">
      <w:pPr>
        <w:ind w:left="720"/>
        <w:rPr>
          <w:lang w:val="es-419"/>
        </w:rPr>
      </w:pPr>
      <w:r w:rsidRPr="00E8489F">
        <w:rPr>
          <w:lang w:val="es-419"/>
        </w:rPr>
        <w:t xml:space="preserve">|__|__|__|__| Año del diagnóstico </w:t>
      </w:r>
    </w:p>
    <w:p w14:paraId="4F39F9CA" w14:textId="5874AECA"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D</w:t>
      </w:r>
    </w:p>
    <w:p w14:paraId="575B5764" w14:textId="77FD4CE9" w:rsidR="0EA1193B" w:rsidRDefault="0EA1193B" w:rsidP="00E8489F">
      <w:pPr>
        <w:ind w:left="720"/>
        <w:rPr>
          <w:rFonts w:ascii="Calibri" w:eastAsia="Calibri" w:hAnsi="Calibri" w:cs="Calibri"/>
          <w:b/>
          <w:bCs/>
          <w:i/>
          <w:iCs/>
          <w:lang w:val="es-419"/>
        </w:rPr>
      </w:pPr>
    </w:p>
    <w:p w14:paraId="68A5EB5D" w14:textId="28EDFCD0"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3 SELECTED AT CHILDCANC2]</w:t>
      </w:r>
    </w:p>
    <w:p w14:paraId="4E664BF1" w14:textId="762EF74C" w:rsidR="0EA1193B" w:rsidRDefault="0EA1193B" w:rsidP="00E8489F">
      <w:pPr>
        <w:ind w:left="720"/>
        <w:rPr>
          <w:lang w:val="es-419"/>
        </w:rPr>
      </w:pPr>
    </w:p>
    <w:p w14:paraId="40BD7A2A" w14:textId="12DA5542" w:rsidR="003841D4" w:rsidRPr="00471E8E" w:rsidRDefault="00E8489F" w:rsidP="00E8489F">
      <w:pPr>
        <w:pStyle w:val="ListParagraph"/>
        <w:numPr>
          <w:ilvl w:val="0"/>
          <w:numId w:val="29"/>
        </w:numPr>
        <w:rPr>
          <w:lang w:val="es-419"/>
        </w:rPr>
      </w:pPr>
      <w:r w:rsidRPr="00E8489F">
        <w:rPr>
          <w:lang w:val="es-419"/>
        </w:rPr>
        <w:t>[CHILDCANC3D]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seno (mama)</w:t>
      </w:r>
      <w:r w:rsidRPr="00E8489F">
        <w:rPr>
          <w:lang w:val="es-419"/>
        </w:rPr>
        <w:t xml:space="preserve">? </w:t>
      </w:r>
    </w:p>
    <w:p w14:paraId="727C801D" w14:textId="18571306" w:rsidR="00A74EA0" w:rsidRPr="00471E8E" w:rsidRDefault="00E8489F" w:rsidP="00E8489F">
      <w:pPr>
        <w:spacing w:before="240"/>
        <w:ind w:left="720"/>
        <w:rPr>
          <w:lang w:val="es-419"/>
        </w:rPr>
      </w:pPr>
      <w:r w:rsidRPr="00E8489F">
        <w:rPr>
          <w:lang w:val="es-419"/>
        </w:rPr>
        <w:t xml:space="preserve">|__|__| Edad en el momento del diagnóstico </w:t>
      </w:r>
    </w:p>
    <w:p w14:paraId="2D4BC974" w14:textId="5F8198C8"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4F7C36CA" w14:textId="77777777" w:rsidR="00A74EA0" w:rsidRPr="00471E8E" w:rsidRDefault="00E8489F" w:rsidP="00E8489F">
      <w:pPr>
        <w:ind w:left="720"/>
        <w:rPr>
          <w:lang w:val="es-419"/>
        </w:rPr>
      </w:pPr>
      <w:r w:rsidRPr="00E8489F">
        <w:rPr>
          <w:lang w:val="es-419"/>
        </w:rPr>
        <w:t xml:space="preserve">|__|__|__|__| Año del diagnóstico </w:t>
      </w:r>
    </w:p>
    <w:p w14:paraId="77DC56E0" w14:textId="053B14B0"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E</w:t>
      </w:r>
    </w:p>
    <w:p w14:paraId="7992106E" w14:textId="77FD4CE9" w:rsidR="0EA1193B" w:rsidRDefault="0EA1193B" w:rsidP="00E8489F">
      <w:pPr>
        <w:ind w:left="720"/>
        <w:rPr>
          <w:rFonts w:ascii="Calibri" w:eastAsia="Calibri" w:hAnsi="Calibri" w:cs="Calibri"/>
          <w:b/>
          <w:bCs/>
          <w:i/>
          <w:iCs/>
          <w:lang w:val="es-419"/>
        </w:rPr>
      </w:pPr>
    </w:p>
    <w:p w14:paraId="19158549" w14:textId="759792E5"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4 SELECTED AT CHILDCANC2]</w:t>
      </w:r>
    </w:p>
    <w:p w14:paraId="4221C53A" w14:textId="444EA7C0" w:rsidR="003841D4" w:rsidRPr="00471E8E" w:rsidRDefault="00E8489F" w:rsidP="00E8489F">
      <w:pPr>
        <w:pStyle w:val="ListParagraph"/>
        <w:numPr>
          <w:ilvl w:val="0"/>
          <w:numId w:val="29"/>
        </w:numPr>
        <w:rPr>
          <w:lang w:val="es-419"/>
        </w:rPr>
      </w:pPr>
      <w:r w:rsidRPr="00E8489F">
        <w:rPr>
          <w:lang w:val="es-419"/>
        </w:rPr>
        <w:t>[CHILDCANC3E] ¿Qué edad tenía [</w:t>
      </w:r>
      <w:r w:rsidRPr="00E8489F">
        <w:rPr>
          <w:rFonts w:ascii="Calibri" w:eastAsia="Calibri" w:hAnsi="Calibri" w:cs="Calibri"/>
          <w:lang w:val="es-419"/>
        </w:rPr>
        <w:t>CHILD INITIALS OR NICKNAME/</w:t>
      </w:r>
      <w:r w:rsidRPr="00E8489F">
        <w:rPr>
          <w:lang w:val="es-419"/>
        </w:rPr>
        <w:t xml:space="preserve"> SU HIJ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cuello uterino</w:t>
      </w:r>
      <w:r w:rsidRPr="00E8489F">
        <w:rPr>
          <w:lang w:val="es-419"/>
        </w:rPr>
        <w:t xml:space="preserve">? </w:t>
      </w:r>
    </w:p>
    <w:p w14:paraId="0DFBF0D3" w14:textId="70ACE02B" w:rsidR="00A74EA0" w:rsidRPr="00471E8E" w:rsidRDefault="00E8489F" w:rsidP="00E8489F">
      <w:pPr>
        <w:spacing w:before="240"/>
        <w:ind w:left="720"/>
        <w:rPr>
          <w:lang w:val="es-419"/>
        </w:rPr>
      </w:pPr>
      <w:r w:rsidRPr="00E8489F">
        <w:rPr>
          <w:lang w:val="es-419"/>
        </w:rPr>
        <w:t xml:space="preserve">|__|__| Edad en el momento del diagnóstico </w:t>
      </w:r>
    </w:p>
    <w:p w14:paraId="155298AF" w14:textId="3320D4AC"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1CB836BC" w14:textId="77777777" w:rsidR="00A74EA0" w:rsidRPr="00471E8E" w:rsidRDefault="00E8489F" w:rsidP="00E8489F">
      <w:pPr>
        <w:ind w:left="720"/>
        <w:rPr>
          <w:lang w:val="es-419"/>
        </w:rPr>
      </w:pPr>
      <w:r w:rsidRPr="00E8489F">
        <w:rPr>
          <w:lang w:val="es-419"/>
        </w:rPr>
        <w:lastRenderedPageBreak/>
        <w:t xml:space="preserve">|__|__|__|__| Año del diagnóstico </w:t>
      </w:r>
    </w:p>
    <w:p w14:paraId="49BE37CE" w14:textId="46BC4F3F"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F</w:t>
      </w:r>
    </w:p>
    <w:p w14:paraId="29753F59" w14:textId="77FD4CE9" w:rsidR="0EA1193B" w:rsidRDefault="0EA1193B" w:rsidP="00E8489F">
      <w:pPr>
        <w:ind w:left="720"/>
        <w:rPr>
          <w:rFonts w:ascii="Calibri" w:eastAsia="Calibri" w:hAnsi="Calibri" w:cs="Calibri"/>
          <w:b/>
          <w:bCs/>
          <w:i/>
          <w:iCs/>
          <w:lang w:val="es-419"/>
        </w:rPr>
      </w:pPr>
    </w:p>
    <w:p w14:paraId="11874896" w14:textId="4AFFA728"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5 SELECTED AT CHILDCANC2]</w:t>
      </w:r>
    </w:p>
    <w:p w14:paraId="1154DB74" w14:textId="7A809042" w:rsidR="003841D4" w:rsidRPr="00471E8E" w:rsidRDefault="00E8489F" w:rsidP="00E8489F">
      <w:pPr>
        <w:pStyle w:val="ListParagraph"/>
        <w:numPr>
          <w:ilvl w:val="0"/>
          <w:numId w:val="29"/>
        </w:numPr>
        <w:rPr>
          <w:lang w:val="es-419"/>
        </w:rPr>
      </w:pPr>
      <w:r w:rsidRPr="00E8489F">
        <w:rPr>
          <w:lang w:val="es-419"/>
        </w:rPr>
        <w:t>[CHILDCANC3F]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colon o de recto</w:t>
      </w:r>
      <w:r w:rsidRPr="00E8489F">
        <w:rPr>
          <w:lang w:val="es-419"/>
        </w:rPr>
        <w:t xml:space="preserve">? </w:t>
      </w:r>
    </w:p>
    <w:p w14:paraId="44B40E37" w14:textId="3A417E51" w:rsidR="00A74EA0" w:rsidRPr="00471E8E" w:rsidRDefault="00E8489F" w:rsidP="00E8489F">
      <w:pPr>
        <w:spacing w:before="240"/>
        <w:ind w:left="720"/>
        <w:rPr>
          <w:lang w:val="es-419"/>
        </w:rPr>
      </w:pPr>
      <w:r w:rsidRPr="00E8489F">
        <w:rPr>
          <w:lang w:val="es-419"/>
        </w:rPr>
        <w:t xml:space="preserve">|__|__| Edad en el momento del diagnóstico </w:t>
      </w:r>
    </w:p>
    <w:p w14:paraId="4A923217" w14:textId="7D97C92E"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65987B96" w14:textId="77777777" w:rsidR="00A74EA0" w:rsidRPr="00471E8E" w:rsidRDefault="00E8489F" w:rsidP="00E8489F">
      <w:pPr>
        <w:ind w:left="720"/>
        <w:rPr>
          <w:lang w:val="es-419"/>
        </w:rPr>
      </w:pPr>
      <w:r w:rsidRPr="00E8489F">
        <w:rPr>
          <w:lang w:val="es-419"/>
        </w:rPr>
        <w:t xml:space="preserve">|__|__|__|__| Año del diagnóstico </w:t>
      </w:r>
    </w:p>
    <w:p w14:paraId="3A4F4403" w14:textId="159B181D"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G</w:t>
      </w:r>
    </w:p>
    <w:p w14:paraId="7B36FE81" w14:textId="77FD4CE9" w:rsidR="0EA1193B" w:rsidRDefault="0EA1193B" w:rsidP="00E8489F">
      <w:pPr>
        <w:ind w:left="720"/>
        <w:rPr>
          <w:rFonts w:ascii="Calibri" w:eastAsia="Calibri" w:hAnsi="Calibri" w:cs="Calibri"/>
          <w:b/>
          <w:bCs/>
          <w:i/>
          <w:iCs/>
          <w:lang w:val="es-419"/>
        </w:rPr>
      </w:pPr>
    </w:p>
    <w:p w14:paraId="6BE355EA" w14:textId="39EFD4B9"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6 SELECTED AT CHILDCANC2]</w:t>
      </w:r>
    </w:p>
    <w:p w14:paraId="0BA21798" w14:textId="6943CD61" w:rsidR="003841D4" w:rsidRPr="00471E8E" w:rsidRDefault="00E8489F" w:rsidP="00E8489F">
      <w:pPr>
        <w:pStyle w:val="ListParagraph"/>
        <w:numPr>
          <w:ilvl w:val="0"/>
          <w:numId w:val="29"/>
        </w:numPr>
        <w:rPr>
          <w:lang w:val="es-419"/>
        </w:rPr>
      </w:pPr>
      <w:r w:rsidRPr="00E8489F">
        <w:rPr>
          <w:lang w:val="es-419"/>
        </w:rPr>
        <w:t>[CHILDCANC3G]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esófago</w:t>
      </w:r>
      <w:r w:rsidRPr="00E8489F">
        <w:rPr>
          <w:lang w:val="es-419"/>
        </w:rPr>
        <w:t xml:space="preserve">? </w:t>
      </w:r>
    </w:p>
    <w:p w14:paraId="7353EFF8" w14:textId="004CCBD2" w:rsidR="00A74EA0" w:rsidRPr="00471E8E" w:rsidRDefault="00E8489F" w:rsidP="00E8489F">
      <w:pPr>
        <w:spacing w:before="240"/>
        <w:ind w:left="720"/>
        <w:rPr>
          <w:lang w:val="es-419"/>
        </w:rPr>
      </w:pPr>
      <w:r w:rsidRPr="00E8489F">
        <w:rPr>
          <w:lang w:val="es-419"/>
        </w:rPr>
        <w:t xml:space="preserve">|__|__| Edad en el momento del diagnóstico </w:t>
      </w:r>
    </w:p>
    <w:p w14:paraId="7629EB4F" w14:textId="1D33F542"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41353D65" w14:textId="77777777" w:rsidR="00A74EA0" w:rsidRPr="00471E8E" w:rsidRDefault="00E8489F" w:rsidP="00E8489F">
      <w:pPr>
        <w:ind w:left="720"/>
        <w:rPr>
          <w:lang w:val="es-419"/>
        </w:rPr>
      </w:pPr>
      <w:r w:rsidRPr="00E8489F">
        <w:rPr>
          <w:lang w:val="es-419"/>
        </w:rPr>
        <w:t xml:space="preserve">|__|__|__|__| Año del diagnóstico </w:t>
      </w:r>
    </w:p>
    <w:p w14:paraId="002D4093" w14:textId="0678DB89"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H</w:t>
      </w:r>
    </w:p>
    <w:p w14:paraId="23528E1C" w14:textId="77FD4CE9" w:rsidR="00C678E3" w:rsidRPr="00471E8E" w:rsidRDefault="00C678E3" w:rsidP="00E8489F">
      <w:pPr>
        <w:spacing w:after="0"/>
        <w:ind w:left="720"/>
        <w:contextualSpacing/>
        <w:rPr>
          <w:rFonts w:ascii="Calibri" w:eastAsia="Calibri" w:hAnsi="Calibri" w:cs="Calibri"/>
          <w:b/>
          <w:bCs/>
          <w:i/>
          <w:iCs/>
          <w:lang w:val="es-419"/>
        </w:rPr>
      </w:pPr>
    </w:p>
    <w:p w14:paraId="1BFD3F92" w14:textId="185A4E28"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7 SELECTED AT CHILDCANC2]</w:t>
      </w:r>
    </w:p>
    <w:p w14:paraId="647ADC80" w14:textId="63FF0E0D" w:rsidR="003841D4" w:rsidRPr="00471E8E" w:rsidRDefault="00E8489F" w:rsidP="00E8489F">
      <w:pPr>
        <w:pStyle w:val="ListParagraph"/>
        <w:numPr>
          <w:ilvl w:val="0"/>
          <w:numId w:val="29"/>
        </w:numPr>
        <w:rPr>
          <w:lang w:val="es-419"/>
        </w:rPr>
      </w:pPr>
      <w:r w:rsidRPr="00E8489F">
        <w:rPr>
          <w:lang w:val="es-419"/>
        </w:rPr>
        <w:t>[CHILDCANC3H]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cáncer de cabeza y cuello</w:t>
      </w:r>
      <w:r w:rsidRPr="00E8489F">
        <w:rPr>
          <w:lang w:val="es-419"/>
        </w:rPr>
        <w:t xml:space="preserve">? </w:t>
      </w:r>
    </w:p>
    <w:p w14:paraId="3E820BE9" w14:textId="7709B50F" w:rsidR="00FE73CC" w:rsidRPr="00471E8E" w:rsidRDefault="00E8489F" w:rsidP="00E8489F">
      <w:pPr>
        <w:spacing w:before="240"/>
        <w:ind w:left="720"/>
        <w:rPr>
          <w:lang w:val="es-419"/>
        </w:rPr>
      </w:pPr>
      <w:r w:rsidRPr="00E8489F">
        <w:rPr>
          <w:lang w:val="es-419"/>
        </w:rPr>
        <w:t xml:space="preserve">|__|__| Edad en el momento del diagnóstico </w:t>
      </w:r>
    </w:p>
    <w:p w14:paraId="1E0FBAA5" w14:textId="4A73E740"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5C780CFA" w14:textId="77777777" w:rsidR="00FE73CC" w:rsidRPr="00471E8E" w:rsidRDefault="00E8489F" w:rsidP="00E8489F">
      <w:pPr>
        <w:ind w:left="720"/>
        <w:rPr>
          <w:lang w:val="es-419"/>
        </w:rPr>
      </w:pPr>
      <w:r w:rsidRPr="00E8489F">
        <w:rPr>
          <w:lang w:val="es-419"/>
        </w:rPr>
        <w:t xml:space="preserve">|__|__|__|__| Año del diagnóstico </w:t>
      </w:r>
    </w:p>
    <w:p w14:paraId="24929018" w14:textId="5D1D1B5B"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I</w:t>
      </w:r>
    </w:p>
    <w:p w14:paraId="1C25C553" w14:textId="77FD4CE9" w:rsidR="0EA1193B" w:rsidRDefault="0EA1193B" w:rsidP="00E8489F">
      <w:pPr>
        <w:ind w:left="720"/>
        <w:rPr>
          <w:rFonts w:ascii="Calibri" w:eastAsia="Calibri" w:hAnsi="Calibri" w:cs="Calibri"/>
          <w:b/>
          <w:bCs/>
          <w:i/>
          <w:iCs/>
          <w:lang w:val="es-419"/>
        </w:rPr>
      </w:pPr>
    </w:p>
    <w:p w14:paraId="6E23DCD1" w14:textId="6DDF842F"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8 SELECTED AT CHILDCANC2]</w:t>
      </w:r>
    </w:p>
    <w:p w14:paraId="14BAC58B" w14:textId="292EB7BE" w:rsidR="003841D4" w:rsidRPr="00471E8E" w:rsidRDefault="00E8489F" w:rsidP="00E8489F">
      <w:pPr>
        <w:pStyle w:val="ListParagraph"/>
        <w:numPr>
          <w:ilvl w:val="0"/>
          <w:numId w:val="29"/>
        </w:numPr>
        <w:rPr>
          <w:lang w:val="es-419"/>
        </w:rPr>
      </w:pPr>
      <w:r w:rsidRPr="00E8489F">
        <w:rPr>
          <w:lang w:val="es-419"/>
        </w:rPr>
        <w:t>[CHILDCANC3I]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riñón</w:t>
      </w:r>
      <w:r w:rsidRPr="00E8489F">
        <w:rPr>
          <w:lang w:val="es-419"/>
        </w:rPr>
        <w:t xml:space="preserve">? </w:t>
      </w:r>
    </w:p>
    <w:p w14:paraId="44EF7CB2" w14:textId="6A8A821F" w:rsidR="00FE73CC" w:rsidRPr="00471E8E" w:rsidRDefault="00E8489F" w:rsidP="00E8489F">
      <w:pPr>
        <w:spacing w:before="240"/>
        <w:ind w:left="720"/>
        <w:rPr>
          <w:lang w:val="es-419"/>
        </w:rPr>
      </w:pPr>
      <w:r w:rsidRPr="00E8489F">
        <w:rPr>
          <w:lang w:val="es-419"/>
        </w:rPr>
        <w:t xml:space="preserve">|__|__| Edad en el momento del diagnóstico </w:t>
      </w:r>
    </w:p>
    <w:p w14:paraId="328F8431" w14:textId="5EAED5F2" w:rsidR="00FE73CC" w:rsidRPr="00471E8E" w:rsidRDefault="00E8489F" w:rsidP="00E8489F">
      <w:pPr>
        <w:spacing w:after="0"/>
        <w:ind w:left="720"/>
        <w:rPr>
          <w:lang w:val="es-419"/>
        </w:rPr>
      </w:pPr>
      <w:r w:rsidRPr="00E8489F">
        <w:rPr>
          <w:lang w:val="es-419"/>
        </w:rPr>
        <w:lastRenderedPageBreak/>
        <w:t xml:space="preserve">O, si le es más fácil recordar en qué año, anótelo aquí: </w:t>
      </w:r>
    </w:p>
    <w:p w14:paraId="46CF293C" w14:textId="77777777" w:rsidR="00FE73CC" w:rsidRPr="00471E8E" w:rsidRDefault="00E8489F" w:rsidP="00E8489F">
      <w:pPr>
        <w:ind w:left="720"/>
        <w:rPr>
          <w:lang w:val="es-419"/>
        </w:rPr>
      </w:pPr>
      <w:r w:rsidRPr="00E8489F">
        <w:rPr>
          <w:lang w:val="es-419"/>
        </w:rPr>
        <w:t xml:space="preserve">|__|__|__|__| Año del diagnóstico </w:t>
      </w:r>
    </w:p>
    <w:p w14:paraId="208A906D" w14:textId="07040A31"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J</w:t>
      </w:r>
    </w:p>
    <w:p w14:paraId="07E2139C" w14:textId="77FD4CE9" w:rsidR="0EA1193B" w:rsidRDefault="0EA1193B" w:rsidP="00E8489F">
      <w:pPr>
        <w:ind w:left="720"/>
        <w:rPr>
          <w:rFonts w:ascii="Calibri" w:eastAsia="Calibri" w:hAnsi="Calibri" w:cs="Calibri"/>
          <w:b/>
          <w:bCs/>
          <w:i/>
          <w:iCs/>
          <w:lang w:val="es-419"/>
        </w:rPr>
      </w:pPr>
    </w:p>
    <w:p w14:paraId="16FA627E" w14:textId="3396C556"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9 SELECTED AT CHILDCANC2]</w:t>
      </w:r>
    </w:p>
    <w:p w14:paraId="05D5704D" w14:textId="1FB5FA72" w:rsidR="003841D4" w:rsidRPr="00471E8E" w:rsidRDefault="00E8489F" w:rsidP="00E8489F">
      <w:pPr>
        <w:pStyle w:val="ListParagraph"/>
        <w:numPr>
          <w:ilvl w:val="0"/>
          <w:numId w:val="29"/>
        </w:numPr>
        <w:rPr>
          <w:lang w:val="es-419"/>
        </w:rPr>
      </w:pPr>
      <w:r w:rsidRPr="00E8489F">
        <w:rPr>
          <w:lang w:val="es-419"/>
        </w:rPr>
        <w:t>[CHILDCANC3J]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eucemia</w:t>
      </w:r>
      <w:r w:rsidRPr="00E8489F">
        <w:rPr>
          <w:lang w:val="es-419"/>
        </w:rPr>
        <w:t xml:space="preserve">? </w:t>
      </w:r>
    </w:p>
    <w:p w14:paraId="78227D64" w14:textId="6E65C752" w:rsidR="00FE73CC" w:rsidRPr="00471E8E" w:rsidRDefault="00E8489F" w:rsidP="00E8489F">
      <w:pPr>
        <w:spacing w:before="240"/>
        <w:ind w:left="720"/>
        <w:rPr>
          <w:lang w:val="es-419"/>
        </w:rPr>
      </w:pPr>
      <w:r w:rsidRPr="00E8489F">
        <w:rPr>
          <w:lang w:val="es-419"/>
        </w:rPr>
        <w:t xml:space="preserve">|__|__| Edad en el momento del diagnóstico </w:t>
      </w:r>
    </w:p>
    <w:p w14:paraId="5E3150C6" w14:textId="519C87BA"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24F4A80E" w14:textId="77777777" w:rsidR="00FE73CC" w:rsidRPr="00471E8E" w:rsidRDefault="00E8489F" w:rsidP="00E8489F">
      <w:pPr>
        <w:ind w:left="720"/>
        <w:rPr>
          <w:lang w:val="es-419"/>
        </w:rPr>
      </w:pPr>
      <w:r w:rsidRPr="00E8489F">
        <w:rPr>
          <w:lang w:val="es-419"/>
        </w:rPr>
        <w:t xml:space="preserve">|__|__|__|__| Año del diagnóstico </w:t>
      </w:r>
    </w:p>
    <w:p w14:paraId="27D18A6B" w14:textId="1A6B758E"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K</w:t>
      </w:r>
    </w:p>
    <w:p w14:paraId="7598C238" w14:textId="77FD4CE9" w:rsidR="0EA1193B" w:rsidRDefault="0EA1193B" w:rsidP="00E8489F">
      <w:pPr>
        <w:ind w:left="720"/>
        <w:rPr>
          <w:rFonts w:ascii="Calibri" w:eastAsia="Calibri" w:hAnsi="Calibri" w:cs="Calibri"/>
          <w:b/>
          <w:bCs/>
          <w:i/>
          <w:iCs/>
          <w:lang w:val="es-419"/>
        </w:rPr>
      </w:pPr>
    </w:p>
    <w:p w14:paraId="23714DF7" w14:textId="5E910951"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0 SELECTED AT CHILDCANC2]</w:t>
      </w:r>
    </w:p>
    <w:p w14:paraId="6F711DC2" w14:textId="4CE9177E" w:rsidR="003841D4" w:rsidRPr="00471E8E" w:rsidRDefault="00E8489F" w:rsidP="00E8489F">
      <w:pPr>
        <w:pStyle w:val="ListParagraph"/>
        <w:numPr>
          <w:ilvl w:val="0"/>
          <w:numId w:val="29"/>
        </w:numPr>
        <w:rPr>
          <w:lang w:val="es-419"/>
        </w:rPr>
      </w:pPr>
      <w:r w:rsidRPr="00E8489F">
        <w:rPr>
          <w:lang w:val="es-419"/>
        </w:rPr>
        <w:t>[CHILDCANC3K]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hígado</w:t>
      </w:r>
      <w:r w:rsidRPr="00E8489F">
        <w:rPr>
          <w:lang w:val="es-419"/>
        </w:rPr>
        <w:t xml:space="preserve">? </w:t>
      </w:r>
    </w:p>
    <w:p w14:paraId="772E7D03" w14:textId="0CC5F49B" w:rsidR="00FE73CC" w:rsidRPr="00471E8E" w:rsidRDefault="00E8489F" w:rsidP="00E8489F">
      <w:pPr>
        <w:spacing w:before="240"/>
        <w:ind w:left="720"/>
        <w:rPr>
          <w:lang w:val="es-419"/>
        </w:rPr>
      </w:pPr>
      <w:r w:rsidRPr="00E8489F">
        <w:rPr>
          <w:lang w:val="es-419"/>
        </w:rPr>
        <w:t xml:space="preserve">|__|__| Edad en el momento del diagnóstico </w:t>
      </w:r>
    </w:p>
    <w:p w14:paraId="4D7EDC5E" w14:textId="21459BE7"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16D8DACB" w14:textId="77777777" w:rsidR="00FE73CC" w:rsidRPr="00471E8E" w:rsidRDefault="00E8489F" w:rsidP="00E8489F">
      <w:pPr>
        <w:ind w:left="720"/>
        <w:rPr>
          <w:lang w:val="es-419"/>
        </w:rPr>
      </w:pPr>
      <w:r w:rsidRPr="00E8489F">
        <w:rPr>
          <w:lang w:val="es-419"/>
        </w:rPr>
        <w:t xml:space="preserve">|__|__|__|__| Año del diagnóstico </w:t>
      </w:r>
    </w:p>
    <w:p w14:paraId="345FE37B" w14:textId="1B305E8F"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L</w:t>
      </w:r>
    </w:p>
    <w:p w14:paraId="6CAD6D31" w14:textId="77FD4CE9" w:rsidR="0EA1193B" w:rsidRDefault="0EA1193B" w:rsidP="00E8489F">
      <w:pPr>
        <w:ind w:left="720"/>
        <w:rPr>
          <w:rFonts w:ascii="Calibri" w:eastAsia="Calibri" w:hAnsi="Calibri" w:cs="Calibri"/>
          <w:b/>
          <w:bCs/>
          <w:i/>
          <w:iCs/>
          <w:lang w:val="es-419"/>
        </w:rPr>
      </w:pPr>
    </w:p>
    <w:p w14:paraId="13219486" w14:textId="7C1B4E1A"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11 SELECTED AT CHILDCANC2]</w:t>
      </w:r>
    </w:p>
    <w:p w14:paraId="779D333E" w14:textId="5814D51D" w:rsidR="003841D4" w:rsidRPr="00471E8E" w:rsidRDefault="00E8489F" w:rsidP="00E8489F">
      <w:pPr>
        <w:pStyle w:val="ListParagraph"/>
        <w:numPr>
          <w:ilvl w:val="0"/>
          <w:numId w:val="29"/>
        </w:numPr>
        <w:rPr>
          <w:lang w:val="es-419"/>
        </w:rPr>
      </w:pPr>
      <w:r w:rsidRPr="00E8489F">
        <w:rPr>
          <w:lang w:val="es-419"/>
        </w:rPr>
        <w:t>[CHILDCANC3L]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ulmón o de bronquios</w:t>
      </w:r>
      <w:r w:rsidRPr="00E8489F">
        <w:rPr>
          <w:lang w:val="es-419"/>
        </w:rPr>
        <w:t xml:space="preserve">? </w:t>
      </w:r>
    </w:p>
    <w:p w14:paraId="06B35213" w14:textId="285767E7" w:rsidR="00FE73CC" w:rsidRPr="00471E8E" w:rsidRDefault="00E8489F" w:rsidP="00E8489F">
      <w:pPr>
        <w:spacing w:before="240"/>
        <w:ind w:left="720"/>
        <w:rPr>
          <w:lang w:val="es-419"/>
        </w:rPr>
      </w:pPr>
      <w:r w:rsidRPr="00E8489F">
        <w:rPr>
          <w:lang w:val="es-419"/>
        </w:rPr>
        <w:t xml:space="preserve">|__|__| Edad en el momento del diagnóstico </w:t>
      </w:r>
    </w:p>
    <w:p w14:paraId="2860649E" w14:textId="3C39C59C"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1500C057" w14:textId="77777777" w:rsidR="00FE73CC" w:rsidRPr="00471E8E" w:rsidRDefault="00E8489F" w:rsidP="00E8489F">
      <w:pPr>
        <w:ind w:left="720"/>
        <w:rPr>
          <w:lang w:val="es-419"/>
        </w:rPr>
      </w:pPr>
      <w:r w:rsidRPr="00E8489F">
        <w:rPr>
          <w:lang w:val="es-419"/>
        </w:rPr>
        <w:t xml:space="preserve">|__|__|__|__| Año del diagnóstico </w:t>
      </w:r>
    </w:p>
    <w:p w14:paraId="4DEEA169" w14:textId="5B81A608"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M</w:t>
      </w:r>
    </w:p>
    <w:p w14:paraId="5ECBF5B8" w14:textId="77FD4CE9" w:rsidR="0EA1193B" w:rsidRDefault="0EA1193B" w:rsidP="00E8489F">
      <w:pPr>
        <w:ind w:left="720"/>
        <w:rPr>
          <w:rFonts w:ascii="Calibri" w:eastAsia="Calibri" w:hAnsi="Calibri" w:cs="Calibri"/>
          <w:b/>
          <w:bCs/>
          <w:i/>
          <w:iCs/>
          <w:lang w:val="es-419"/>
        </w:rPr>
      </w:pPr>
    </w:p>
    <w:p w14:paraId="5A25CBA0" w14:textId="7A0B4D23"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12 SELECTED AT CHILDCANC2]</w:t>
      </w:r>
    </w:p>
    <w:p w14:paraId="633EE3AE" w14:textId="4348A27E" w:rsidR="003841D4" w:rsidRPr="00471E8E" w:rsidRDefault="00E8489F" w:rsidP="00E8489F">
      <w:pPr>
        <w:pStyle w:val="ListParagraph"/>
        <w:numPr>
          <w:ilvl w:val="0"/>
          <w:numId w:val="29"/>
        </w:numPr>
        <w:rPr>
          <w:lang w:val="es-419"/>
        </w:rPr>
      </w:pPr>
      <w:r w:rsidRPr="00E8489F">
        <w:rPr>
          <w:lang w:val="es-419"/>
        </w:rPr>
        <w:t>[CHILDCANC3M]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w:t>
      </w:r>
      <w:r w:rsidRPr="00E8489F">
        <w:rPr>
          <w:lang w:val="es-419"/>
        </w:rPr>
        <w:t xml:space="preserve"> </w:t>
      </w:r>
      <w:r w:rsidRPr="00E8489F">
        <w:rPr>
          <w:b/>
          <w:bCs/>
          <w:lang w:val="es-419"/>
        </w:rPr>
        <w:t>vez</w:t>
      </w:r>
      <w:r w:rsidRPr="00E8489F">
        <w:rPr>
          <w:lang w:val="es-419"/>
        </w:rPr>
        <w:t xml:space="preserve"> que tiene o tenía </w:t>
      </w:r>
      <w:r w:rsidRPr="00E8489F">
        <w:rPr>
          <w:b/>
          <w:bCs/>
          <w:lang w:val="es-419"/>
        </w:rPr>
        <w:t>linfoma no Hodgkin</w:t>
      </w:r>
      <w:r w:rsidRPr="00E8489F">
        <w:rPr>
          <w:lang w:val="es-419"/>
        </w:rPr>
        <w:t xml:space="preserve">? </w:t>
      </w:r>
    </w:p>
    <w:p w14:paraId="177C3811" w14:textId="37665A84" w:rsidR="00FE73CC" w:rsidRPr="00471E8E" w:rsidRDefault="00E8489F" w:rsidP="00E8489F">
      <w:pPr>
        <w:spacing w:before="240"/>
        <w:ind w:left="720"/>
        <w:rPr>
          <w:lang w:val="es-419"/>
        </w:rPr>
      </w:pPr>
      <w:r w:rsidRPr="00E8489F">
        <w:rPr>
          <w:lang w:val="es-419"/>
        </w:rPr>
        <w:lastRenderedPageBreak/>
        <w:t xml:space="preserve">|__|__| Edad en el momento del diagnóstico </w:t>
      </w:r>
    </w:p>
    <w:p w14:paraId="137FA537" w14:textId="6CAB3A8A"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22F1FBEF" w14:textId="77777777" w:rsidR="00FE73CC" w:rsidRPr="00471E8E" w:rsidRDefault="00E8489F" w:rsidP="00E8489F">
      <w:pPr>
        <w:ind w:left="720"/>
        <w:rPr>
          <w:lang w:val="es-419"/>
        </w:rPr>
      </w:pPr>
      <w:r w:rsidRPr="00E8489F">
        <w:rPr>
          <w:lang w:val="es-419"/>
        </w:rPr>
        <w:t xml:space="preserve">|__|__|__|__| Año del diagnóstico </w:t>
      </w:r>
    </w:p>
    <w:p w14:paraId="090FE009" w14:textId="3131754D"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N</w:t>
      </w:r>
    </w:p>
    <w:p w14:paraId="116B1684" w14:textId="77FD4CE9" w:rsidR="0EA1193B" w:rsidRDefault="0EA1193B" w:rsidP="00E8489F">
      <w:pPr>
        <w:ind w:left="720"/>
        <w:rPr>
          <w:rFonts w:ascii="Calibri" w:eastAsia="Calibri" w:hAnsi="Calibri" w:cs="Calibri"/>
          <w:b/>
          <w:bCs/>
          <w:i/>
          <w:iCs/>
          <w:lang w:val="es-419"/>
        </w:rPr>
      </w:pPr>
    </w:p>
    <w:p w14:paraId="4C120C3B" w14:textId="002ABB40"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3 SELECTED AT CHILDCANC2]</w:t>
      </w:r>
    </w:p>
    <w:p w14:paraId="65B3054C" w14:textId="4891DD77" w:rsidR="003841D4" w:rsidRPr="00471E8E" w:rsidRDefault="00E8489F" w:rsidP="00E8489F">
      <w:pPr>
        <w:pStyle w:val="ListParagraph"/>
        <w:numPr>
          <w:ilvl w:val="0"/>
          <w:numId w:val="29"/>
        </w:numPr>
        <w:rPr>
          <w:lang w:val="es-419"/>
        </w:rPr>
      </w:pPr>
      <w:r w:rsidRPr="00E8489F">
        <w:rPr>
          <w:lang w:val="es-419"/>
        </w:rPr>
        <w:t>[CHILDCANC3N]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linfoma</w:t>
      </w:r>
      <w:r w:rsidRPr="00E8489F">
        <w:rPr>
          <w:lang w:val="es-419"/>
        </w:rPr>
        <w:t xml:space="preserve">? </w:t>
      </w:r>
    </w:p>
    <w:p w14:paraId="3D66C399" w14:textId="0BDAC22F" w:rsidR="00FE73CC" w:rsidRPr="00471E8E" w:rsidRDefault="00E8489F" w:rsidP="00E8489F">
      <w:pPr>
        <w:spacing w:before="240"/>
        <w:ind w:left="720"/>
        <w:rPr>
          <w:lang w:val="es-419"/>
        </w:rPr>
      </w:pPr>
      <w:r w:rsidRPr="00E8489F">
        <w:rPr>
          <w:lang w:val="es-419"/>
        </w:rPr>
        <w:t xml:space="preserve">|__|__| Edad en el momento del diagnóstico </w:t>
      </w:r>
    </w:p>
    <w:p w14:paraId="2A6AA82A" w14:textId="62582AE9"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58C21618" w14:textId="77777777" w:rsidR="00FE73CC" w:rsidRPr="00471E8E" w:rsidRDefault="00E8489F" w:rsidP="00E8489F">
      <w:pPr>
        <w:ind w:left="720"/>
        <w:rPr>
          <w:lang w:val="es-419"/>
        </w:rPr>
      </w:pPr>
      <w:r w:rsidRPr="00E8489F">
        <w:rPr>
          <w:lang w:val="es-419"/>
        </w:rPr>
        <w:t xml:space="preserve">|__|__|__|__| Año del diagnóstico </w:t>
      </w:r>
    </w:p>
    <w:p w14:paraId="16C31F42" w14:textId="7755E423"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O</w:t>
      </w:r>
    </w:p>
    <w:p w14:paraId="438A93D0" w14:textId="77FD4CE9" w:rsidR="0EA1193B" w:rsidRDefault="0EA1193B" w:rsidP="00E8489F">
      <w:pPr>
        <w:ind w:left="720"/>
        <w:rPr>
          <w:rFonts w:ascii="Calibri" w:eastAsia="Calibri" w:hAnsi="Calibri" w:cs="Calibri"/>
          <w:b/>
          <w:bCs/>
          <w:i/>
          <w:iCs/>
          <w:lang w:val="es-419"/>
        </w:rPr>
      </w:pPr>
    </w:p>
    <w:p w14:paraId="14533EB1" w14:textId="55308EE9"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14 SELECTED AT CHILDCANC2]</w:t>
      </w:r>
    </w:p>
    <w:p w14:paraId="152243A1" w14:textId="582E10D8" w:rsidR="003841D4" w:rsidRPr="00471E8E" w:rsidRDefault="00E8489F" w:rsidP="00E8489F">
      <w:pPr>
        <w:pStyle w:val="ListParagraph"/>
        <w:numPr>
          <w:ilvl w:val="0"/>
          <w:numId w:val="29"/>
        </w:numPr>
        <w:rPr>
          <w:lang w:val="es-419"/>
        </w:rPr>
      </w:pPr>
      <w:r w:rsidRPr="00E8489F">
        <w:rPr>
          <w:lang w:val="es-419"/>
        </w:rPr>
        <w:t>[CHILDCANC3O]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melanoma</w:t>
      </w:r>
      <w:r w:rsidRPr="00E8489F">
        <w:rPr>
          <w:lang w:val="es-419"/>
        </w:rPr>
        <w:t xml:space="preserve">? </w:t>
      </w:r>
    </w:p>
    <w:p w14:paraId="5436F291" w14:textId="0E0A7987" w:rsidR="00FE73CC" w:rsidRPr="00471E8E" w:rsidRDefault="00E8489F" w:rsidP="00E8489F">
      <w:pPr>
        <w:spacing w:before="240"/>
        <w:ind w:left="720"/>
        <w:rPr>
          <w:lang w:val="es-419"/>
        </w:rPr>
      </w:pPr>
      <w:r w:rsidRPr="00E8489F">
        <w:rPr>
          <w:lang w:val="es-419"/>
        </w:rPr>
        <w:t xml:space="preserve">|__|__| Edad en el momento del diagnóstico </w:t>
      </w:r>
    </w:p>
    <w:p w14:paraId="5B047FF0" w14:textId="42E4F786"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56ACFD2B" w14:textId="77777777" w:rsidR="00FE73CC" w:rsidRPr="00471E8E" w:rsidRDefault="00E8489F" w:rsidP="00E8489F">
      <w:pPr>
        <w:ind w:left="720"/>
        <w:rPr>
          <w:lang w:val="es-419"/>
        </w:rPr>
      </w:pPr>
      <w:r w:rsidRPr="00E8489F">
        <w:rPr>
          <w:lang w:val="es-419"/>
        </w:rPr>
        <w:t xml:space="preserve">|__|__|__|__| Año del diagnóstico </w:t>
      </w:r>
    </w:p>
    <w:p w14:paraId="7AD56831" w14:textId="28F6263D"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P</w:t>
      </w:r>
    </w:p>
    <w:p w14:paraId="11EDB165" w14:textId="77FD4CE9" w:rsidR="00C678E3" w:rsidRPr="00471E8E" w:rsidRDefault="00C678E3" w:rsidP="00E8489F">
      <w:pPr>
        <w:spacing w:after="0"/>
        <w:ind w:left="720"/>
        <w:contextualSpacing/>
        <w:rPr>
          <w:rFonts w:ascii="Calibri" w:eastAsia="Calibri" w:hAnsi="Calibri" w:cs="Calibri"/>
          <w:b/>
          <w:bCs/>
          <w:i/>
          <w:iCs/>
          <w:lang w:val="es-419"/>
        </w:rPr>
      </w:pPr>
    </w:p>
    <w:p w14:paraId="46C89713" w14:textId="0748FE8D"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5 SELECTED AT CHILDCANC2]</w:t>
      </w:r>
    </w:p>
    <w:p w14:paraId="3CDEF89E" w14:textId="2DECC6A4" w:rsidR="003841D4" w:rsidRPr="00471E8E" w:rsidRDefault="00E8489F" w:rsidP="00E8489F">
      <w:pPr>
        <w:pStyle w:val="ListParagraph"/>
        <w:numPr>
          <w:ilvl w:val="0"/>
          <w:numId w:val="29"/>
        </w:numPr>
        <w:rPr>
          <w:lang w:val="es-419"/>
        </w:rPr>
      </w:pPr>
      <w:r w:rsidRPr="00E8489F">
        <w:rPr>
          <w:lang w:val="es-419"/>
        </w:rPr>
        <w:t>[CHILDCANC3P]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iel distinto del melanoma</w:t>
      </w:r>
      <w:r w:rsidRPr="00E8489F">
        <w:rPr>
          <w:lang w:val="es-419"/>
        </w:rPr>
        <w:t xml:space="preserve">? </w:t>
      </w:r>
    </w:p>
    <w:p w14:paraId="387C620B" w14:textId="299C3B57" w:rsidR="00FE73CC" w:rsidRPr="00471E8E" w:rsidRDefault="00E8489F" w:rsidP="00E8489F">
      <w:pPr>
        <w:spacing w:before="240"/>
        <w:ind w:left="720"/>
        <w:rPr>
          <w:lang w:val="es-419"/>
        </w:rPr>
      </w:pPr>
      <w:r w:rsidRPr="00E8489F">
        <w:rPr>
          <w:lang w:val="es-419"/>
        </w:rPr>
        <w:t xml:space="preserve">|__|__| Edad en el momento del diagnóstico </w:t>
      </w:r>
    </w:p>
    <w:p w14:paraId="16CA1471" w14:textId="699D30CD" w:rsidR="00FE73CC" w:rsidRPr="00471E8E" w:rsidRDefault="00E8489F" w:rsidP="00E8489F">
      <w:pPr>
        <w:spacing w:after="0"/>
        <w:ind w:left="720"/>
        <w:rPr>
          <w:lang w:val="es-419"/>
        </w:rPr>
      </w:pPr>
      <w:r w:rsidRPr="00E8489F">
        <w:rPr>
          <w:lang w:val="es-419"/>
        </w:rPr>
        <w:t xml:space="preserve">O, si le es más fácil recordar en qué año, anótelo aquí: </w:t>
      </w:r>
    </w:p>
    <w:p w14:paraId="617F01B9" w14:textId="77777777" w:rsidR="00FE73CC" w:rsidRPr="00471E8E" w:rsidRDefault="00E8489F" w:rsidP="00E8489F">
      <w:pPr>
        <w:ind w:left="720"/>
        <w:rPr>
          <w:lang w:val="es-419"/>
        </w:rPr>
      </w:pPr>
      <w:r w:rsidRPr="00E8489F">
        <w:rPr>
          <w:lang w:val="es-419"/>
        </w:rPr>
        <w:t xml:space="preserve">|__|__|__|__| Año del diagnóstico </w:t>
      </w:r>
    </w:p>
    <w:p w14:paraId="7FE47672" w14:textId="0216313A" w:rsidR="0EA1193B" w:rsidRDefault="00E8489F" w:rsidP="00E8489F">
      <w:pPr>
        <w:ind w:left="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Q</w:t>
      </w:r>
    </w:p>
    <w:p w14:paraId="5458C1DC" w14:textId="77FD4CE9" w:rsidR="0EA1193B" w:rsidRDefault="0EA1193B" w:rsidP="00E8489F">
      <w:pPr>
        <w:ind w:left="720"/>
        <w:rPr>
          <w:rFonts w:ascii="Calibri" w:eastAsia="Calibri" w:hAnsi="Calibri" w:cs="Calibri"/>
          <w:b/>
          <w:bCs/>
          <w:i/>
          <w:iCs/>
          <w:lang w:val="es-419"/>
        </w:rPr>
      </w:pPr>
    </w:p>
    <w:p w14:paraId="748570D0" w14:textId="178F3902"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16 SELECTED AT CHILDCANC2]</w:t>
      </w:r>
    </w:p>
    <w:p w14:paraId="1F3EC33A" w14:textId="563DEE2F" w:rsidR="003841D4" w:rsidRPr="00471E8E" w:rsidRDefault="00E8489F" w:rsidP="00E8489F">
      <w:pPr>
        <w:pStyle w:val="ListParagraph"/>
        <w:numPr>
          <w:ilvl w:val="0"/>
          <w:numId w:val="29"/>
        </w:numPr>
        <w:rPr>
          <w:lang w:val="es-419"/>
        </w:rPr>
      </w:pPr>
      <w:r w:rsidRPr="00E8489F">
        <w:rPr>
          <w:lang w:val="es-419"/>
        </w:rPr>
        <w:t>[CHILDCANC3Q] ¿Qué edad tenía [</w:t>
      </w:r>
      <w:r w:rsidRPr="00E8489F">
        <w:rPr>
          <w:rFonts w:ascii="Calibri" w:eastAsia="Calibri" w:hAnsi="Calibri" w:cs="Calibri"/>
          <w:lang w:val="es-419"/>
        </w:rPr>
        <w:t>CHILD INITIALS OR NICKNAME/</w:t>
      </w:r>
      <w:r w:rsidRPr="00E8489F">
        <w:rPr>
          <w:lang w:val="es-419"/>
        </w:rPr>
        <w:t xml:space="preserve"> SU HIJ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ovario</w:t>
      </w:r>
      <w:r w:rsidRPr="00E8489F">
        <w:rPr>
          <w:lang w:val="es-419"/>
        </w:rPr>
        <w:t xml:space="preserve">? </w:t>
      </w:r>
    </w:p>
    <w:p w14:paraId="56449FDE" w14:textId="51C63CC9" w:rsidR="00A74EA0" w:rsidRPr="00471E8E" w:rsidRDefault="00E8489F" w:rsidP="00E8489F">
      <w:pPr>
        <w:spacing w:before="240"/>
        <w:ind w:left="720"/>
        <w:rPr>
          <w:lang w:val="es-419"/>
        </w:rPr>
      </w:pPr>
      <w:r w:rsidRPr="00E8489F">
        <w:rPr>
          <w:lang w:val="es-419"/>
        </w:rPr>
        <w:lastRenderedPageBreak/>
        <w:t xml:space="preserve">|__|__| Edad en el momento del diagnóstico </w:t>
      </w:r>
    </w:p>
    <w:p w14:paraId="21B5F100" w14:textId="3D16BF17"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5BEB4F4F" w14:textId="77777777" w:rsidR="00A74EA0" w:rsidRPr="00471E8E" w:rsidRDefault="00E8489F" w:rsidP="00E8489F">
      <w:pPr>
        <w:ind w:left="720"/>
        <w:rPr>
          <w:lang w:val="es-419"/>
        </w:rPr>
      </w:pPr>
      <w:r w:rsidRPr="00E8489F">
        <w:rPr>
          <w:lang w:val="es-419"/>
        </w:rPr>
        <w:t xml:space="preserve">|__|__|__|__| Año del diagnóstico </w:t>
      </w:r>
    </w:p>
    <w:p w14:paraId="6B2BDEF8" w14:textId="0D01F55F"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R</w:t>
      </w:r>
    </w:p>
    <w:p w14:paraId="44659944" w14:textId="77FD4CE9" w:rsidR="00C678E3" w:rsidRPr="00471E8E" w:rsidRDefault="00C678E3" w:rsidP="00E8489F">
      <w:pPr>
        <w:spacing w:after="0"/>
        <w:ind w:left="720"/>
        <w:contextualSpacing/>
        <w:rPr>
          <w:rFonts w:ascii="Calibri" w:eastAsia="Calibri" w:hAnsi="Calibri" w:cs="Calibri"/>
          <w:b/>
          <w:bCs/>
          <w:i/>
          <w:iCs/>
          <w:lang w:val="es-419"/>
        </w:rPr>
      </w:pPr>
    </w:p>
    <w:p w14:paraId="5E43B7CC" w14:textId="4FAB3617"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7 SELECTED AT CHILDCANC2]</w:t>
      </w:r>
    </w:p>
    <w:p w14:paraId="7678816D" w14:textId="468F1053" w:rsidR="003841D4" w:rsidRPr="00471E8E" w:rsidRDefault="00E8489F" w:rsidP="00E8489F">
      <w:pPr>
        <w:pStyle w:val="ListParagraph"/>
        <w:numPr>
          <w:ilvl w:val="0"/>
          <w:numId w:val="29"/>
        </w:numPr>
        <w:rPr>
          <w:lang w:val="es-419"/>
        </w:rPr>
      </w:pPr>
      <w:r w:rsidRPr="00E8489F">
        <w:rPr>
          <w:lang w:val="es-419"/>
        </w:rPr>
        <w:t>[CHILDCANC3R]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áncreas</w:t>
      </w:r>
      <w:r w:rsidRPr="00E8489F">
        <w:rPr>
          <w:lang w:val="es-419"/>
        </w:rPr>
        <w:t xml:space="preserve">? </w:t>
      </w:r>
    </w:p>
    <w:p w14:paraId="245E43E5" w14:textId="64CAD448" w:rsidR="00A74EA0" w:rsidRPr="00471E8E" w:rsidRDefault="00E8489F" w:rsidP="00E8489F">
      <w:pPr>
        <w:spacing w:before="240"/>
        <w:ind w:left="720"/>
        <w:rPr>
          <w:lang w:val="es-419"/>
        </w:rPr>
      </w:pPr>
      <w:r w:rsidRPr="00E8489F">
        <w:rPr>
          <w:lang w:val="es-419"/>
        </w:rPr>
        <w:t xml:space="preserve">|__|__| Edad en el momento del diagnóstico </w:t>
      </w:r>
    </w:p>
    <w:p w14:paraId="4F5F5B4B" w14:textId="543EC2E5"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183E2171" w14:textId="77777777" w:rsidR="00A74EA0" w:rsidRPr="00471E8E" w:rsidRDefault="00E8489F" w:rsidP="00E8489F">
      <w:pPr>
        <w:ind w:left="720"/>
        <w:rPr>
          <w:lang w:val="es-419"/>
        </w:rPr>
      </w:pPr>
      <w:r w:rsidRPr="00E8489F">
        <w:rPr>
          <w:lang w:val="es-419"/>
        </w:rPr>
        <w:t xml:space="preserve">|__|__|__|__| Año del diagnóstico </w:t>
      </w:r>
    </w:p>
    <w:p w14:paraId="39EC0049" w14:textId="28D61D74"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S</w:t>
      </w:r>
    </w:p>
    <w:p w14:paraId="326088CE" w14:textId="77FD4CE9" w:rsidR="00C678E3" w:rsidRPr="00471E8E" w:rsidRDefault="00C678E3" w:rsidP="00E8489F">
      <w:pPr>
        <w:spacing w:after="0"/>
        <w:ind w:left="720"/>
        <w:contextualSpacing/>
        <w:rPr>
          <w:rFonts w:ascii="Calibri" w:eastAsia="Calibri" w:hAnsi="Calibri" w:cs="Calibri"/>
          <w:b/>
          <w:bCs/>
          <w:i/>
          <w:iCs/>
          <w:lang w:val="es-419"/>
        </w:rPr>
      </w:pPr>
    </w:p>
    <w:p w14:paraId="17AF9986" w14:textId="2D92B895"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8 SELECTED AT CHILDCANC2]</w:t>
      </w:r>
    </w:p>
    <w:p w14:paraId="157A0C80" w14:textId="52F7D654" w:rsidR="003841D4" w:rsidRPr="00471E8E" w:rsidRDefault="00E8489F" w:rsidP="00E8489F">
      <w:pPr>
        <w:pStyle w:val="ListParagraph"/>
        <w:numPr>
          <w:ilvl w:val="0"/>
          <w:numId w:val="29"/>
        </w:numPr>
        <w:rPr>
          <w:lang w:val="es-419"/>
        </w:rPr>
      </w:pPr>
      <w:r w:rsidRPr="00E8489F">
        <w:rPr>
          <w:lang w:val="es-419"/>
        </w:rPr>
        <w:t>[CHILDCANC3S]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próstata</w:t>
      </w:r>
      <w:r w:rsidRPr="00E8489F">
        <w:rPr>
          <w:lang w:val="es-419"/>
        </w:rPr>
        <w:t xml:space="preserve">? </w:t>
      </w:r>
    </w:p>
    <w:p w14:paraId="37299B38" w14:textId="79D7345F" w:rsidR="00A74EA0" w:rsidRPr="00471E8E" w:rsidRDefault="00E8489F" w:rsidP="00E8489F">
      <w:pPr>
        <w:spacing w:before="240"/>
        <w:ind w:left="720"/>
        <w:rPr>
          <w:lang w:val="es-419"/>
        </w:rPr>
      </w:pPr>
      <w:r w:rsidRPr="00E8489F">
        <w:rPr>
          <w:lang w:val="es-419"/>
        </w:rPr>
        <w:t xml:space="preserve">|__|__| Edad en el momento del diagnóstico </w:t>
      </w:r>
    </w:p>
    <w:p w14:paraId="523496FF" w14:textId="5001145A"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4691A4CE" w14:textId="77777777" w:rsidR="00A74EA0" w:rsidRPr="00471E8E" w:rsidRDefault="00E8489F" w:rsidP="00E8489F">
      <w:pPr>
        <w:ind w:left="720"/>
        <w:rPr>
          <w:lang w:val="es-419"/>
        </w:rPr>
      </w:pPr>
      <w:r w:rsidRPr="00E8489F">
        <w:rPr>
          <w:lang w:val="es-419"/>
        </w:rPr>
        <w:t xml:space="preserve">|__|__|__|__| Año del diagnóstico </w:t>
      </w:r>
    </w:p>
    <w:p w14:paraId="63B6C699" w14:textId="178627E7"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T</w:t>
      </w:r>
    </w:p>
    <w:p w14:paraId="06D360F8" w14:textId="77FD4CE9" w:rsidR="00C678E3" w:rsidRPr="00471E8E" w:rsidRDefault="00C678E3" w:rsidP="00E8489F">
      <w:pPr>
        <w:spacing w:after="0"/>
        <w:ind w:left="720"/>
        <w:contextualSpacing/>
        <w:rPr>
          <w:rFonts w:ascii="Calibri" w:eastAsia="Calibri" w:hAnsi="Calibri" w:cs="Calibri"/>
          <w:b/>
          <w:bCs/>
          <w:i/>
          <w:iCs/>
          <w:lang w:val="es-419"/>
        </w:rPr>
      </w:pPr>
    </w:p>
    <w:p w14:paraId="5AC29104" w14:textId="1AF486DD"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19 SELECTED AT CHILDCANC2]</w:t>
      </w:r>
    </w:p>
    <w:p w14:paraId="74B2C6C6" w14:textId="1E2F5980" w:rsidR="003841D4" w:rsidRPr="00471E8E" w:rsidRDefault="00E8489F" w:rsidP="00E8489F">
      <w:pPr>
        <w:pStyle w:val="ListParagraph"/>
        <w:numPr>
          <w:ilvl w:val="0"/>
          <w:numId w:val="29"/>
        </w:numPr>
        <w:rPr>
          <w:lang w:val="es-419"/>
        </w:rPr>
      </w:pPr>
      <w:r w:rsidRPr="00E8489F">
        <w:rPr>
          <w:lang w:val="es-419"/>
        </w:rPr>
        <w:t>[CHILDCANC3T]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estómago</w:t>
      </w:r>
      <w:r w:rsidRPr="00E8489F">
        <w:rPr>
          <w:lang w:val="es-419"/>
        </w:rPr>
        <w:t xml:space="preserve">? </w:t>
      </w:r>
    </w:p>
    <w:p w14:paraId="5AB4582C" w14:textId="0EF3F981" w:rsidR="00A74EA0" w:rsidRPr="00471E8E" w:rsidRDefault="00E8489F" w:rsidP="00E8489F">
      <w:pPr>
        <w:spacing w:before="240"/>
        <w:ind w:left="720"/>
        <w:rPr>
          <w:lang w:val="es-419"/>
        </w:rPr>
      </w:pPr>
      <w:r w:rsidRPr="00E8489F">
        <w:rPr>
          <w:lang w:val="es-419"/>
        </w:rPr>
        <w:t xml:space="preserve">|__|__| Edad en el momento del diagnóstico </w:t>
      </w:r>
    </w:p>
    <w:p w14:paraId="53A77B35" w14:textId="40B7759F"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5B2E7752" w14:textId="77777777" w:rsidR="00A74EA0" w:rsidRPr="00471E8E" w:rsidRDefault="00E8489F" w:rsidP="00E8489F">
      <w:pPr>
        <w:ind w:left="720"/>
        <w:rPr>
          <w:lang w:val="es-419"/>
        </w:rPr>
      </w:pPr>
      <w:r w:rsidRPr="00E8489F">
        <w:rPr>
          <w:lang w:val="es-419"/>
        </w:rPr>
        <w:t xml:space="preserve">|__|__|__|__| Año del diagnóstico </w:t>
      </w:r>
    </w:p>
    <w:p w14:paraId="466D1603" w14:textId="1D9521D2"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U</w:t>
      </w:r>
    </w:p>
    <w:p w14:paraId="37893E6D" w14:textId="77FD4CE9" w:rsidR="00C678E3" w:rsidRPr="00471E8E" w:rsidRDefault="00C678E3" w:rsidP="00E8489F">
      <w:pPr>
        <w:spacing w:after="0"/>
        <w:ind w:left="720"/>
        <w:contextualSpacing/>
        <w:rPr>
          <w:rFonts w:ascii="Calibri" w:eastAsia="Calibri" w:hAnsi="Calibri" w:cs="Calibri"/>
          <w:b/>
          <w:bCs/>
          <w:i/>
          <w:iCs/>
          <w:lang w:val="es-419"/>
        </w:rPr>
      </w:pPr>
    </w:p>
    <w:p w14:paraId="7957CB20" w14:textId="5A2178AC"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20 SELECTED AT CHILDCANC2]</w:t>
      </w:r>
    </w:p>
    <w:p w14:paraId="54753CFC" w14:textId="532B0D6B" w:rsidR="003841D4" w:rsidRPr="00471E8E" w:rsidRDefault="00E8489F" w:rsidP="00E8489F">
      <w:pPr>
        <w:pStyle w:val="ListParagraph"/>
        <w:numPr>
          <w:ilvl w:val="0"/>
          <w:numId w:val="29"/>
        </w:numPr>
        <w:rPr>
          <w:lang w:val="es-419"/>
        </w:rPr>
      </w:pPr>
      <w:r w:rsidRPr="00E8489F">
        <w:rPr>
          <w:lang w:val="es-419"/>
        </w:rPr>
        <w:t>[CHILDCANC3U]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testículo</w:t>
      </w:r>
      <w:r w:rsidRPr="00E8489F">
        <w:rPr>
          <w:lang w:val="es-419"/>
        </w:rPr>
        <w:t>?</w:t>
      </w:r>
    </w:p>
    <w:p w14:paraId="783893FB" w14:textId="02AF616B" w:rsidR="00A74EA0" w:rsidRPr="00471E8E" w:rsidRDefault="00E8489F" w:rsidP="00E8489F">
      <w:pPr>
        <w:spacing w:before="240"/>
        <w:ind w:left="720"/>
        <w:rPr>
          <w:lang w:val="es-419"/>
        </w:rPr>
      </w:pPr>
      <w:r w:rsidRPr="00E8489F">
        <w:rPr>
          <w:lang w:val="es-419"/>
        </w:rPr>
        <w:t xml:space="preserve">|__|__| Edad en el momento del diagnóstico </w:t>
      </w:r>
    </w:p>
    <w:p w14:paraId="2D91F0E8" w14:textId="1D38FCCC"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52D3BD56" w14:textId="77777777" w:rsidR="00A74EA0" w:rsidRPr="00471E8E" w:rsidRDefault="00E8489F" w:rsidP="00E8489F">
      <w:pPr>
        <w:ind w:left="720"/>
        <w:rPr>
          <w:lang w:val="es-419"/>
        </w:rPr>
      </w:pPr>
      <w:r w:rsidRPr="00E8489F">
        <w:rPr>
          <w:lang w:val="es-419"/>
        </w:rPr>
        <w:t xml:space="preserve">|__|__|__|__| Año del diagnóstico </w:t>
      </w:r>
    </w:p>
    <w:p w14:paraId="21AD9434" w14:textId="3FEF751B"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lastRenderedPageBreak/>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V</w:t>
      </w:r>
    </w:p>
    <w:p w14:paraId="489E2E1A" w14:textId="77FD4CE9" w:rsidR="00C678E3" w:rsidRPr="00471E8E" w:rsidRDefault="00C678E3" w:rsidP="00E8489F">
      <w:pPr>
        <w:spacing w:after="0"/>
        <w:ind w:left="720"/>
        <w:contextualSpacing/>
        <w:rPr>
          <w:rFonts w:ascii="Calibri" w:eastAsia="Calibri" w:hAnsi="Calibri" w:cs="Calibri"/>
          <w:b/>
          <w:bCs/>
          <w:i/>
          <w:iCs/>
          <w:lang w:val="es-419"/>
        </w:rPr>
      </w:pPr>
    </w:p>
    <w:p w14:paraId="5AEEABB1" w14:textId="2BB9C931"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21 SELECTED AT CHILDCANC2]</w:t>
      </w:r>
    </w:p>
    <w:p w14:paraId="221D4F0D" w14:textId="0D167E70" w:rsidR="003841D4" w:rsidRPr="00471E8E" w:rsidRDefault="00E8489F" w:rsidP="00E8489F">
      <w:pPr>
        <w:pStyle w:val="ListParagraph"/>
        <w:numPr>
          <w:ilvl w:val="0"/>
          <w:numId w:val="29"/>
        </w:numPr>
        <w:rPr>
          <w:lang w:val="es-419"/>
        </w:rPr>
      </w:pPr>
      <w:r w:rsidRPr="00E8489F">
        <w:rPr>
          <w:lang w:val="es-419"/>
        </w:rPr>
        <w:t>[CHILDCANC3V]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tiroides</w:t>
      </w:r>
      <w:r w:rsidRPr="00E8489F">
        <w:rPr>
          <w:lang w:val="es-419"/>
        </w:rPr>
        <w:t xml:space="preserve">? </w:t>
      </w:r>
    </w:p>
    <w:p w14:paraId="46C48F3B" w14:textId="369B83F7" w:rsidR="00A74EA0" w:rsidRPr="00471E8E" w:rsidRDefault="00E8489F" w:rsidP="00E8489F">
      <w:pPr>
        <w:spacing w:before="240"/>
        <w:ind w:left="720"/>
        <w:rPr>
          <w:lang w:val="es-419"/>
        </w:rPr>
      </w:pPr>
      <w:r w:rsidRPr="00E8489F">
        <w:rPr>
          <w:lang w:val="es-419"/>
        </w:rPr>
        <w:t xml:space="preserve">|__|__| Edad en el momento del diagnóstico </w:t>
      </w:r>
    </w:p>
    <w:p w14:paraId="7DB7B401" w14:textId="07225ED8"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0B8187F2" w14:textId="77777777" w:rsidR="00A74EA0" w:rsidRPr="00471E8E" w:rsidRDefault="00E8489F" w:rsidP="00E8489F">
      <w:pPr>
        <w:ind w:left="720"/>
        <w:rPr>
          <w:lang w:val="es-419"/>
        </w:rPr>
      </w:pPr>
      <w:r w:rsidRPr="00E8489F">
        <w:rPr>
          <w:lang w:val="es-419"/>
        </w:rPr>
        <w:t xml:space="preserve">|__|__|__|__| Año del diagnóstico </w:t>
      </w:r>
    </w:p>
    <w:p w14:paraId="34AF65D0" w14:textId="53F8F0CD" w:rsidR="00C678E3" w:rsidRPr="00471E8E" w:rsidRDefault="00E8489F" w:rsidP="00E8489F">
      <w:pPr>
        <w:spacing w:after="0"/>
        <w:ind w:left="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W</w:t>
      </w:r>
    </w:p>
    <w:p w14:paraId="27E3C9F8" w14:textId="77FD4CE9" w:rsidR="00C678E3" w:rsidRPr="00471E8E" w:rsidRDefault="00C678E3" w:rsidP="00E8489F">
      <w:pPr>
        <w:spacing w:after="0"/>
        <w:ind w:left="720"/>
        <w:contextualSpacing/>
        <w:rPr>
          <w:rFonts w:ascii="Calibri" w:eastAsia="Calibri" w:hAnsi="Calibri" w:cs="Calibri"/>
          <w:b/>
          <w:bCs/>
          <w:i/>
          <w:iCs/>
          <w:lang w:val="es-419"/>
        </w:rPr>
      </w:pPr>
    </w:p>
    <w:p w14:paraId="26F0461B" w14:textId="12B8FE40" w:rsidR="00C678E3" w:rsidRPr="00471E8E" w:rsidRDefault="00E8489F" w:rsidP="00E8489F">
      <w:pPr>
        <w:spacing w:after="0"/>
        <w:contextualSpacing/>
        <w:rPr>
          <w:rFonts w:ascii="Calibri" w:eastAsia="Calibri" w:hAnsi="Calibri" w:cs="Calibri"/>
          <w:lang w:val="es-419"/>
        </w:rPr>
      </w:pPr>
      <w:r w:rsidRPr="00E8489F">
        <w:rPr>
          <w:rFonts w:ascii="Calibri" w:eastAsia="Calibri" w:hAnsi="Calibri" w:cs="Calibri"/>
          <w:b/>
          <w:bCs/>
          <w:lang w:val="es-419"/>
        </w:rPr>
        <w:t>[DISPLAY IF 22 SELECTED AT CHILDCANC2]</w:t>
      </w:r>
    </w:p>
    <w:p w14:paraId="5C41CBF0" w14:textId="669EBB19" w:rsidR="003841D4" w:rsidRPr="00471E8E" w:rsidRDefault="00E8489F" w:rsidP="00E8489F">
      <w:pPr>
        <w:pStyle w:val="ListParagraph"/>
        <w:numPr>
          <w:ilvl w:val="0"/>
          <w:numId w:val="29"/>
        </w:numPr>
        <w:rPr>
          <w:lang w:val="es-419"/>
        </w:rPr>
      </w:pPr>
      <w:r w:rsidRPr="00E8489F">
        <w:rPr>
          <w:lang w:val="es-419"/>
        </w:rPr>
        <w:t>[CHILDCANC3W] ¿Qué edad tenía [</w:t>
      </w:r>
      <w:r w:rsidRPr="00E8489F">
        <w:rPr>
          <w:rFonts w:ascii="Calibri" w:eastAsia="Calibri" w:hAnsi="Calibri" w:cs="Calibri"/>
          <w:lang w:val="es-419"/>
        </w:rPr>
        <w:t>CHILD INITIALS OR NICKNAME/</w:t>
      </w:r>
      <w:r w:rsidRPr="00E8489F">
        <w:rPr>
          <w:lang w:val="es-419"/>
        </w:rPr>
        <w:t xml:space="preserve"> SU HIJA]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 de útero</w:t>
      </w:r>
      <w:r w:rsidRPr="00E8489F">
        <w:rPr>
          <w:lang w:val="es-419"/>
        </w:rPr>
        <w:t xml:space="preserve">? </w:t>
      </w:r>
    </w:p>
    <w:p w14:paraId="7729E6C8" w14:textId="14CEB7A7" w:rsidR="00A74EA0" w:rsidRPr="00471E8E" w:rsidRDefault="00E8489F" w:rsidP="00E8489F">
      <w:pPr>
        <w:spacing w:before="240"/>
        <w:ind w:left="720"/>
        <w:rPr>
          <w:lang w:val="es-419"/>
        </w:rPr>
      </w:pPr>
      <w:r w:rsidRPr="00E8489F">
        <w:rPr>
          <w:lang w:val="es-419"/>
        </w:rPr>
        <w:t xml:space="preserve">|__|__| Edad en el momento del diagnóstico </w:t>
      </w:r>
    </w:p>
    <w:p w14:paraId="1D87752E" w14:textId="59683EE2"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70A71630" w14:textId="77777777" w:rsidR="00A74EA0" w:rsidRPr="00471E8E" w:rsidRDefault="00E8489F" w:rsidP="00E8489F">
      <w:pPr>
        <w:ind w:left="720"/>
        <w:rPr>
          <w:lang w:val="es-419"/>
        </w:rPr>
      </w:pPr>
      <w:r w:rsidRPr="00E8489F">
        <w:rPr>
          <w:lang w:val="es-419"/>
        </w:rPr>
        <w:t xml:space="preserve">|__|__|__|__| Año del diagnóstico </w:t>
      </w:r>
    </w:p>
    <w:p w14:paraId="31BA6348" w14:textId="46387B70" w:rsidR="00C678E3" w:rsidRPr="00471E8E" w:rsidRDefault="00E8489F" w:rsidP="00E8489F">
      <w:pPr>
        <w:spacing w:line="257" w:lineRule="auto"/>
        <w:ind w:left="-20" w:right="-20" w:firstLine="720"/>
        <w:contextualSpacing/>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X</w:t>
      </w:r>
    </w:p>
    <w:p w14:paraId="38294938" w14:textId="5584769D" w:rsidR="00C678E3" w:rsidRPr="00471E8E" w:rsidRDefault="00C678E3" w:rsidP="00E8489F">
      <w:pPr>
        <w:spacing w:after="0" w:line="257" w:lineRule="auto"/>
        <w:ind w:left="-20" w:right="-20"/>
        <w:contextualSpacing/>
        <w:rPr>
          <w:rFonts w:ascii="Calibri" w:eastAsia="Calibri" w:hAnsi="Calibri" w:cs="Calibri"/>
          <w:lang w:val="es-419"/>
        </w:rPr>
      </w:pPr>
    </w:p>
    <w:p w14:paraId="77BD77F0" w14:textId="29A0BF22"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DISPLAY IF 55 SELECTED AT CHILDCANC2]</w:t>
      </w:r>
    </w:p>
    <w:p w14:paraId="3D577B67" w14:textId="218021AD" w:rsidR="00C678E3" w:rsidRPr="00471E8E" w:rsidRDefault="00E8489F" w:rsidP="00E8489F">
      <w:pPr>
        <w:spacing w:after="0" w:line="257" w:lineRule="auto"/>
        <w:ind w:left="-20" w:right="-20"/>
        <w:contextualSpacing/>
        <w:rPr>
          <w:rFonts w:ascii="Calibri" w:eastAsia="Calibri" w:hAnsi="Calibri" w:cs="Calibri"/>
          <w:b/>
          <w:bCs/>
          <w:lang w:val="es-419"/>
        </w:rPr>
      </w:pPr>
      <w:r w:rsidRPr="00E8489F">
        <w:rPr>
          <w:rFonts w:ascii="Calibri" w:eastAsia="Calibri" w:hAnsi="Calibri" w:cs="Calibri"/>
          <w:b/>
          <w:bCs/>
          <w:lang w:val="es-419"/>
        </w:rPr>
        <w:t>[FILL RESPONSE FROM CHILDCANC2. IF NO TEXT PROVIDED, FILL “</w:t>
      </w:r>
      <w:r w:rsidRPr="00E8489F">
        <w:rPr>
          <w:b/>
          <w:bCs/>
          <w:lang w:val="es-419"/>
        </w:rPr>
        <w:t>otro tipo de cáncer</w:t>
      </w:r>
      <w:r w:rsidRPr="00E8489F">
        <w:rPr>
          <w:rFonts w:ascii="Calibri" w:eastAsia="Calibri" w:hAnsi="Calibri" w:cs="Calibri"/>
          <w:b/>
          <w:bCs/>
          <w:lang w:val="es-419"/>
        </w:rPr>
        <w:t>”]</w:t>
      </w:r>
    </w:p>
    <w:p w14:paraId="7623AEAA" w14:textId="43FC06F9" w:rsidR="003841D4" w:rsidRPr="00471E8E" w:rsidRDefault="00E8489F" w:rsidP="00E8489F">
      <w:pPr>
        <w:pStyle w:val="ListParagraph"/>
        <w:numPr>
          <w:ilvl w:val="0"/>
          <w:numId w:val="29"/>
        </w:numPr>
        <w:rPr>
          <w:rFonts w:eastAsiaTheme="minorEastAsia"/>
          <w:lang w:val="es-419"/>
        </w:rPr>
      </w:pPr>
      <w:r w:rsidRPr="00E8489F">
        <w:rPr>
          <w:lang w:val="es-419"/>
        </w:rPr>
        <w:t>[CHILDCANC3X]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w:t>
      </w:r>
      <w:r w:rsidRPr="00E8489F">
        <w:rPr>
          <w:rFonts w:ascii="Calibri" w:eastAsia="Calibri" w:hAnsi="Calibri" w:cs="Calibri"/>
          <w:b/>
          <w:bCs/>
          <w:lang w:val="es-419"/>
        </w:rPr>
        <w:t>response from CHILDCANC2/</w:t>
      </w:r>
      <w:r w:rsidRPr="00E8489F">
        <w:rPr>
          <w:lang w:val="es-419"/>
        </w:rPr>
        <w:t xml:space="preserve"> </w:t>
      </w:r>
      <w:r w:rsidRPr="00E8489F">
        <w:rPr>
          <w:b/>
          <w:bCs/>
          <w:lang w:val="es-419"/>
        </w:rPr>
        <w:t>otro tipo de cáncer]</w:t>
      </w:r>
      <w:r w:rsidRPr="00E8489F">
        <w:rPr>
          <w:lang w:val="es-419"/>
        </w:rPr>
        <w:t xml:space="preserve">? </w:t>
      </w:r>
    </w:p>
    <w:p w14:paraId="1732DD75" w14:textId="34FAE7AF" w:rsidR="00A74EA0" w:rsidRPr="00471E8E" w:rsidRDefault="00E8489F" w:rsidP="00E8489F">
      <w:pPr>
        <w:spacing w:before="240"/>
        <w:ind w:left="720"/>
        <w:rPr>
          <w:lang w:val="es-419"/>
        </w:rPr>
      </w:pPr>
      <w:r w:rsidRPr="00E8489F">
        <w:rPr>
          <w:lang w:val="es-419"/>
        </w:rPr>
        <w:t xml:space="preserve">|__|__| Edad en el momento del diagnóstico </w:t>
      </w:r>
    </w:p>
    <w:p w14:paraId="15668236" w14:textId="1896F2E1"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189E07A5" w14:textId="77777777" w:rsidR="00A74EA0" w:rsidRPr="00471E8E" w:rsidRDefault="00E8489F" w:rsidP="00E8489F">
      <w:pPr>
        <w:ind w:left="720"/>
        <w:rPr>
          <w:lang w:val="es-419"/>
        </w:rPr>
      </w:pPr>
      <w:r w:rsidRPr="00E8489F">
        <w:rPr>
          <w:lang w:val="es-419"/>
        </w:rPr>
        <w:t xml:space="preserve">|__|__|__|__| Año del diagnóstico </w:t>
      </w:r>
    </w:p>
    <w:p w14:paraId="78E00787" w14:textId="2E41CDD3"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lang w:val="es-419"/>
        </w:rPr>
        <w:t>à</w:t>
      </w:r>
      <w:r w:rsidRPr="00E8489F">
        <w:rPr>
          <w:rFonts w:ascii="Calibri" w:eastAsia="Calibri" w:hAnsi="Calibri" w:cs="Calibri"/>
          <w:b/>
          <w:bCs/>
          <w:i/>
          <w:iCs/>
          <w:lang w:val="es-419"/>
        </w:rPr>
        <w:t xml:space="preserve"> GO TO CHILDCANC3Y</w:t>
      </w:r>
    </w:p>
    <w:p w14:paraId="2E25E6C9" w14:textId="629D2376" w:rsidR="0EA1193B" w:rsidRDefault="0EA1193B" w:rsidP="00E8489F">
      <w:pPr>
        <w:spacing w:line="257" w:lineRule="auto"/>
        <w:ind w:left="-20" w:right="-20"/>
        <w:rPr>
          <w:rFonts w:ascii="Calibri" w:eastAsia="Calibri" w:hAnsi="Calibri" w:cs="Calibri"/>
          <w:lang w:val="es-419"/>
        </w:rPr>
      </w:pPr>
    </w:p>
    <w:p w14:paraId="5D1DEF43" w14:textId="7801DFAC" w:rsidR="0EA1193B" w:rsidRDefault="00E8489F" w:rsidP="00E8489F">
      <w:pPr>
        <w:rPr>
          <w:rFonts w:ascii="Calibri" w:eastAsia="Calibri" w:hAnsi="Calibri" w:cs="Calibri"/>
          <w:lang w:val="es-419"/>
        </w:rPr>
      </w:pPr>
      <w:r w:rsidRPr="00E8489F">
        <w:rPr>
          <w:rFonts w:ascii="Calibri" w:eastAsia="Calibri" w:hAnsi="Calibri" w:cs="Calibri"/>
          <w:b/>
          <w:bCs/>
          <w:lang w:val="es-419"/>
        </w:rPr>
        <w:t>[DISPLAY IF 77 SELECTED AT CHILDCANC2]</w:t>
      </w:r>
    </w:p>
    <w:p w14:paraId="43EB5F9C" w14:textId="67E8D3E0" w:rsidR="003841D4" w:rsidRPr="00471E8E" w:rsidRDefault="00E8489F" w:rsidP="00E8489F">
      <w:pPr>
        <w:pStyle w:val="ListParagraph"/>
        <w:numPr>
          <w:ilvl w:val="0"/>
          <w:numId w:val="29"/>
        </w:numPr>
        <w:rPr>
          <w:rFonts w:eastAsiaTheme="minorEastAsia"/>
          <w:lang w:val="es-419"/>
        </w:rPr>
      </w:pPr>
      <w:r w:rsidRPr="00E8489F">
        <w:rPr>
          <w:lang w:val="es-419"/>
        </w:rPr>
        <w:t>[CHILDCANC3Y] ¿Qué edad tenía [</w:t>
      </w:r>
      <w:r w:rsidRPr="00E8489F">
        <w:rPr>
          <w:rFonts w:ascii="Calibri" w:eastAsia="Calibri" w:hAnsi="Calibri" w:cs="Calibri"/>
          <w:lang w:val="es-419"/>
        </w:rPr>
        <w:t>CHILD INITIALS OR NICKNAME/</w:t>
      </w:r>
      <w:r w:rsidRPr="00E8489F">
        <w:rPr>
          <w:lang w:val="es-419"/>
        </w:rPr>
        <w:t xml:space="preserve"> SU HIJO] cuando un médico u otro profesional de la salud le dijo </w:t>
      </w:r>
      <w:r w:rsidRPr="00E8489F">
        <w:rPr>
          <w:b/>
          <w:bCs/>
          <w:lang w:val="es-419"/>
        </w:rPr>
        <w:t>por primera vez</w:t>
      </w:r>
      <w:r w:rsidRPr="00E8489F">
        <w:rPr>
          <w:lang w:val="es-419"/>
        </w:rPr>
        <w:t xml:space="preserve"> que tiene o tenía </w:t>
      </w:r>
      <w:r w:rsidRPr="00E8489F">
        <w:rPr>
          <w:b/>
          <w:bCs/>
          <w:lang w:val="es-419"/>
        </w:rPr>
        <w:t>cáncer</w:t>
      </w:r>
      <w:r w:rsidRPr="00E8489F">
        <w:rPr>
          <w:lang w:val="es-419"/>
        </w:rPr>
        <w:t xml:space="preserve">? </w:t>
      </w:r>
    </w:p>
    <w:p w14:paraId="4A449EE9" w14:textId="3AC97F96" w:rsidR="00A74EA0" w:rsidRPr="00471E8E" w:rsidRDefault="00E8489F" w:rsidP="00E8489F">
      <w:pPr>
        <w:spacing w:before="240"/>
        <w:ind w:left="720"/>
        <w:rPr>
          <w:lang w:val="es-419"/>
        </w:rPr>
      </w:pPr>
      <w:r w:rsidRPr="00E8489F">
        <w:rPr>
          <w:lang w:val="es-419"/>
        </w:rPr>
        <w:t xml:space="preserve">|__|__| Edad en el momento del diagnóstico </w:t>
      </w:r>
    </w:p>
    <w:p w14:paraId="4591307A" w14:textId="5F3078C1" w:rsidR="00A74EA0" w:rsidRPr="00471E8E" w:rsidRDefault="00E8489F" w:rsidP="00E8489F">
      <w:pPr>
        <w:spacing w:after="0"/>
        <w:ind w:left="720"/>
        <w:rPr>
          <w:lang w:val="es-419"/>
        </w:rPr>
      </w:pPr>
      <w:r w:rsidRPr="00E8489F">
        <w:rPr>
          <w:lang w:val="es-419"/>
        </w:rPr>
        <w:t xml:space="preserve">O, si le es más fácil recordar en qué año, anótelo aquí: </w:t>
      </w:r>
    </w:p>
    <w:p w14:paraId="23303906" w14:textId="707BCECB" w:rsidR="00505FF0" w:rsidRPr="00471E8E" w:rsidRDefault="00E8489F" w:rsidP="00E8489F">
      <w:pPr>
        <w:ind w:left="720"/>
        <w:rPr>
          <w:lang w:val="es-419"/>
        </w:rPr>
      </w:pPr>
      <w:r w:rsidRPr="00E8489F">
        <w:rPr>
          <w:lang w:val="es-419"/>
        </w:rPr>
        <w:t xml:space="preserve">|__|__|__|__| Año del diagnóstico </w:t>
      </w:r>
    </w:p>
    <w:p w14:paraId="16FED4D1" w14:textId="77777777" w:rsidR="00056EFF" w:rsidRPr="00471E8E" w:rsidRDefault="00E8489F" w:rsidP="00E8489F">
      <w:pPr>
        <w:spacing w:before="240"/>
        <w:rPr>
          <w:b/>
          <w:bCs/>
          <w:lang w:val="es-419"/>
        </w:rPr>
      </w:pPr>
      <w:r w:rsidRPr="00E8489F">
        <w:rPr>
          <w:b/>
          <w:bCs/>
          <w:lang w:val="es-419"/>
        </w:rPr>
        <w:lastRenderedPageBreak/>
        <w:t xml:space="preserve">Pantalla de resumen que aparecerá cuando se agoten las preguntas para </w:t>
      </w:r>
      <w:r w:rsidRPr="00E8489F">
        <w:rPr>
          <w:b/>
          <w:bCs/>
          <w:u w:val="single"/>
          <w:lang w:val="es-419"/>
        </w:rPr>
        <w:t>cada</w:t>
      </w:r>
      <w:r w:rsidRPr="00E8489F">
        <w:rPr>
          <w:b/>
          <w:bCs/>
          <w:i/>
          <w:iCs/>
          <w:lang w:val="es-419"/>
        </w:rPr>
        <w:t xml:space="preserve"> </w:t>
      </w:r>
      <w:r w:rsidRPr="00E8489F">
        <w:rPr>
          <w:b/>
          <w:bCs/>
          <w:lang w:val="es-419"/>
        </w:rPr>
        <w:t xml:space="preserve">hijo: </w:t>
      </w:r>
    </w:p>
    <w:p w14:paraId="414E6216" w14:textId="5FB10D56" w:rsidR="00F12B3F" w:rsidRPr="00471E8E" w:rsidRDefault="00E8489F" w:rsidP="00E8489F">
      <w:pPr>
        <w:spacing w:before="240"/>
        <w:rPr>
          <w:rFonts w:ascii="Calibri" w:hAnsi="Calibri"/>
          <w:lang w:val="es-419"/>
        </w:rPr>
      </w:pPr>
      <w:r w:rsidRPr="00E8489F">
        <w:rPr>
          <w:rFonts w:ascii="Calibri" w:eastAsia="Calibri" w:hAnsi="Calibri" w:cs="Calibri"/>
          <w:lang w:val="es-419"/>
        </w:rPr>
        <w:t xml:space="preserve">[CHILDSUM] </w:t>
      </w:r>
      <w:r w:rsidRPr="00E8489F">
        <w:rPr>
          <w:rFonts w:ascii="Calibri" w:hAnsi="Calibri"/>
          <w:lang w:val="es-419"/>
        </w:rPr>
        <w:t>El siguiente es un resumen de la información que nos dio sobre este(a) hermano(a). Si alguna parte de la información es incorrecta, seleccione el botón “Atrás” para actualizar sus respuestas. Si toda la información es correcta, seleccione el botón “Siguiente” para avanzar.</w:t>
      </w:r>
    </w:p>
    <w:p w14:paraId="51504DAC" w14:textId="51B9A6D3" w:rsidR="6962A707" w:rsidRDefault="00E8489F" w:rsidP="00E8489F">
      <w:pPr>
        <w:spacing w:before="240" w:after="0"/>
        <w:rPr>
          <w:rFonts w:ascii="Calibri" w:eastAsia="Calibri" w:hAnsi="Calibri" w:cs="Calibri"/>
          <w:b/>
          <w:bCs/>
          <w:lang w:val="es-419"/>
        </w:rPr>
      </w:pPr>
      <w:r w:rsidRPr="00E8489F">
        <w:rPr>
          <w:rFonts w:ascii="Calibri" w:eastAsia="Calibri" w:hAnsi="Calibri" w:cs="Calibri"/>
          <w:b/>
          <w:bCs/>
          <w:lang w:val="es-419"/>
        </w:rPr>
        <w:t>*[DISPLAY IF CHILDMULT AND CHILDCANC2 DISPLAYED TO RESPONDENT]</w:t>
      </w:r>
    </w:p>
    <w:p w14:paraId="1215F4BF" w14:textId="2A088E0C" w:rsidR="0A0C8727" w:rsidRDefault="00E8489F" w:rsidP="00E8489F">
      <w:pPr>
        <w:rPr>
          <w:lang w:val="es-419"/>
        </w:rPr>
      </w:pPr>
      <w:r w:rsidRPr="00E8489F">
        <w:rPr>
          <w:rFonts w:ascii="Calibri" w:eastAsia="Calibri" w:hAnsi="Calibri" w:cs="Calibri"/>
          <w:b/>
          <w:bCs/>
          <w:lang w:val="es-419"/>
        </w:rPr>
        <w:t>[IF CHILDCANC2= 55 fill “Otro tipo de cáncer” in summary. IF CHILDCANC2= 77 fill “</w:t>
      </w:r>
      <w:r w:rsidRPr="00E8489F">
        <w:rPr>
          <w:b/>
          <w:bCs/>
          <w:lang w:val="es-419"/>
        </w:rPr>
        <w:t>No sé”]</w:t>
      </w:r>
    </w:p>
    <w:p w14:paraId="5B886C64" w14:textId="6430E929" w:rsidR="00B06E43"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Nombre/Apodo: [Insert CHILDNAME response]</w:t>
      </w:r>
    </w:p>
    <w:p w14:paraId="1BB322A7" w14:textId="34596ED4" w:rsidR="00B06E43"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Sexo: [Insert CHILD2 response]</w:t>
      </w:r>
    </w:p>
    <w:p w14:paraId="424530D7" w14:textId="1A07F217" w:rsidR="00B06E43"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Nacido como mellizo, trillizo o de un parto múltiple: [Insert CHILDMULT response]*</w:t>
      </w:r>
    </w:p>
    <w:p w14:paraId="736F8F94" w14:textId="5D54C257" w:rsidR="00B06E43"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Relación: [Insert CHILD3 response]</w:t>
      </w:r>
    </w:p>
    <w:p w14:paraId="19E41B0D" w14:textId="2D518EC1" w:rsidR="00B06E43"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Alguna vez tuvo cáncer: [Insert CHILDCANC response]</w:t>
      </w:r>
    </w:p>
    <w:p w14:paraId="5EEE85FB" w14:textId="2BEDAD08" w:rsidR="00B06E43" w:rsidRPr="00471E8E"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Tipo(s) de cáncer: [Insert CHILDCANC2 response]*</w:t>
      </w:r>
    </w:p>
    <w:p w14:paraId="69367E4B" w14:textId="231597BD" w:rsidR="00B06E43" w:rsidRPr="00471E8E" w:rsidRDefault="00E8489F" w:rsidP="00E8489F">
      <w:pPr>
        <w:spacing w:before="240"/>
        <w:rPr>
          <w:rFonts w:ascii="Calibri" w:eastAsia="Calibri" w:hAnsi="Calibri" w:cs="Calibri"/>
          <w:b/>
          <w:bCs/>
          <w:lang w:val="es-419"/>
        </w:rPr>
      </w:pPr>
      <w:r w:rsidRPr="00E8489F">
        <w:rPr>
          <w:rFonts w:ascii="Calibri" w:eastAsia="Calibri" w:hAnsi="Calibri" w:cs="Calibri"/>
          <w:b/>
          <w:bCs/>
          <w:lang w:val="es-419"/>
        </w:rPr>
        <w:t>GO TO NEXT CHILD (REPEAT CHILDNAME – CHILDCANC3Y) UP TO THE NUMBER OF CHILDREN IN CHILD, IF ONLY/LAST CHILD, GO TO EDU_SRC</w:t>
      </w:r>
    </w:p>
    <w:p w14:paraId="11FB7D90" w14:textId="127D4CEC" w:rsidR="00C678E3" w:rsidRPr="00471E8E" w:rsidRDefault="00E8489F" w:rsidP="00E8489F">
      <w:pPr>
        <w:pStyle w:val="Heading1"/>
        <w:spacing w:after="0"/>
        <w:rPr>
          <w:lang w:val="es-419"/>
        </w:rPr>
      </w:pPr>
      <w:r w:rsidRPr="00E8489F">
        <w:rPr>
          <w:lang w:val="es-419"/>
        </w:rPr>
        <w:t>Educación y empleo [SECTION 5]</w:t>
      </w:r>
    </w:p>
    <w:p w14:paraId="1BA1CA25" w14:textId="4DF57881" w:rsidR="00C678E3" w:rsidRPr="00471E8E" w:rsidRDefault="00E8489F" w:rsidP="00E8489F">
      <w:pPr>
        <w:spacing w:line="240" w:lineRule="auto"/>
        <w:rPr>
          <w:rFonts w:eastAsia="Calibri"/>
          <w:lang w:val="es-419"/>
        </w:rPr>
      </w:pPr>
      <w:r w:rsidRPr="00E8489F">
        <w:rPr>
          <w:lang w:val="es-419"/>
        </w:rPr>
        <w:t>En las siguientes preguntas, se le pide más información sobre sus antecedentes, incluso sobre su educación y trabajo</w:t>
      </w:r>
      <w:r w:rsidRPr="00E8489F">
        <w:rPr>
          <w:rFonts w:ascii="Calibri" w:eastAsia="Calibri" w:hAnsi="Calibri" w:cs="Calibri"/>
        </w:rPr>
        <w:t xml:space="preserve">, así como su empleo </w:t>
      </w:r>
      <w:r w:rsidRPr="00E8489F">
        <w:rPr>
          <w:rFonts w:ascii="Calibri" w:eastAsia="Calibri" w:hAnsi="Calibri" w:cs="Calibri"/>
          <w:b/>
          <w:bCs/>
        </w:rPr>
        <w:t>actual</w:t>
      </w:r>
      <w:r w:rsidRPr="00E8489F">
        <w:rPr>
          <w:rFonts w:ascii="Calibri" w:eastAsia="Calibri" w:hAnsi="Calibri" w:cs="Calibri"/>
        </w:rPr>
        <w:t xml:space="preserve"> y el empleo </w:t>
      </w:r>
      <w:r w:rsidRPr="00E8489F">
        <w:rPr>
          <w:rFonts w:ascii="Calibri" w:eastAsia="Calibri" w:hAnsi="Calibri" w:cs="Calibri"/>
          <w:b/>
          <w:bCs/>
        </w:rPr>
        <w:t>en el que ha trabajado por más tiempo</w:t>
      </w:r>
      <w:r w:rsidRPr="00E8489F">
        <w:rPr>
          <w:lang w:val="es-419"/>
        </w:rPr>
        <w:t>.</w:t>
      </w:r>
    </w:p>
    <w:p w14:paraId="28D4A903" w14:textId="526BBD25" w:rsidR="00C678E3" w:rsidRPr="00471E8E" w:rsidRDefault="00E8489F" w:rsidP="00E8489F">
      <w:pPr>
        <w:pStyle w:val="ListParagraph"/>
        <w:numPr>
          <w:ilvl w:val="0"/>
          <w:numId w:val="29"/>
        </w:numPr>
        <w:rPr>
          <w:rFonts w:eastAsia="Calibri"/>
          <w:lang w:val="es-419"/>
        </w:rPr>
      </w:pPr>
      <w:r w:rsidRPr="00E8489F">
        <w:rPr>
          <w:lang w:val="es-419"/>
        </w:rPr>
        <w:t>[EDU_SRC] ¿Cuál es el nivel más alto de educación escolar que completó?</w:t>
      </w:r>
    </w:p>
    <w:p w14:paraId="01649B14" w14:textId="343107E9" w:rsidR="00C678E3" w:rsidRPr="00471E8E" w:rsidRDefault="00E8489F" w:rsidP="00E8489F">
      <w:pPr>
        <w:ind w:left="720"/>
        <w:contextualSpacing/>
        <w:rPr>
          <w:rFonts w:eastAsia="Calibri"/>
          <w:lang w:val="es-419"/>
        </w:rPr>
      </w:pPr>
      <w:r w:rsidRPr="00E8489F">
        <w:rPr>
          <w:lang w:val="es-419"/>
        </w:rPr>
        <w:t>0</w:t>
      </w:r>
      <w:r w:rsidR="00AF46C8">
        <w:tab/>
      </w:r>
      <w:r w:rsidRPr="00E8489F">
        <w:rPr>
          <w:lang w:val="es-419"/>
        </w:rPr>
        <w:t>Escuela primaria (grados 1 a 8)</w:t>
      </w:r>
    </w:p>
    <w:p w14:paraId="0B9E1095" w14:textId="75BCF66D" w:rsidR="00C678E3" w:rsidRPr="00471E8E" w:rsidRDefault="00E8489F" w:rsidP="00E8489F">
      <w:pPr>
        <w:ind w:left="720"/>
        <w:contextualSpacing/>
        <w:rPr>
          <w:rFonts w:eastAsia="Calibri"/>
          <w:lang w:val="es-419"/>
        </w:rPr>
      </w:pPr>
      <w:r w:rsidRPr="00E8489F">
        <w:rPr>
          <w:lang w:val="es-419"/>
        </w:rPr>
        <w:t>1</w:t>
      </w:r>
      <w:r w:rsidR="00AF46C8">
        <w:tab/>
      </w:r>
      <w:r w:rsidRPr="00E8489F">
        <w:rPr>
          <w:lang w:val="es-419"/>
        </w:rPr>
        <w:t>Un poco de educación preparatoria (grados 9 a 11), pero sin diploma</w:t>
      </w:r>
    </w:p>
    <w:p w14:paraId="49EECE17" w14:textId="4B7B1C15" w:rsidR="00C678E3" w:rsidRPr="00471E8E" w:rsidRDefault="00E8489F" w:rsidP="00E8489F">
      <w:pPr>
        <w:ind w:left="720"/>
        <w:contextualSpacing/>
        <w:rPr>
          <w:rFonts w:eastAsia="Calibri"/>
          <w:lang w:val="es-419"/>
        </w:rPr>
      </w:pPr>
      <w:r w:rsidRPr="00E8489F">
        <w:rPr>
          <w:lang w:val="es-419"/>
        </w:rPr>
        <w:t>2</w:t>
      </w:r>
      <w:r w:rsidR="00AF46C8">
        <w:tab/>
      </w:r>
      <w:r w:rsidRPr="00E8489F">
        <w:rPr>
          <w:lang w:val="es-419"/>
        </w:rPr>
        <w:t>Diploma de preparatoria (bachillerato) o de educación general (GED)</w:t>
      </w:r>
    </w:p>
    <w:p w14:paraId="696522E7" w14:textId="5C3CDF55" w:rsidR="00C678E3" w:rsidRPr="00471E8E" w:rsidRDefault="00E8489F" w:rsidP="00E8489F">
      <w:pPr>
        <w:ind w:left="720"/>
        <w:contextualSpacing/>
        <w:rPr>
          <w:rFonts w:eastAsia="Calibri"/>
          <w:lang w:val="es-419"/>
        </w:rPr>
      </w:pPr>
      <w:r w:rsidRPr="00E8489F">
        <w:rPr>
          <w:lang w:val="es-419"/>
        </w:rPr>
        <w:t>3</w:t>
      </w:r>
      <w:r w:rsidR="00AF46C8">
        <w:tab/>
      </w:r>
      <w:r w:rsidRPr="00E8489F">
        <w:rPr>
          <w:lang w:val="es-419"/>
        </w:rPr>
        <w:t>Un poco de educación universitaria, pero sin título</w:t>
      </w:r>
    </w:p>
    <w:p w14:paraId="67F8F8A5" w14:textId="7E902938" w:rsidR="00C678E3" w:rsidRPr="00471E8E" w:rsidRDefault="00E8489F" w:rsidP="00E8489F">
      <w:pPr>
        <w:ind w:left="720"/>
        <w:contextualSpacing/>
        <w:rPr>
          <w:rFonts w:eastAsia="Calibri"/>
          <w:lang w:val="es-419"/>
        </w:rPr>
      </w:pPr>
      <w:r w:rsidRPr="00E8489F">
        <w:rPr>
          <w:lang w:val="es-419"/>
        </w:rPr>
        <w:t>4</w:t>
      </w:r>
      <w:r w:rsidR="00AF46C8">
        <w:tab/>
      </w:r>
      <w:r w:rsidRPr="00E8489F">
        <w:rPr>
          <w:lang w:val="es-419"/>
        </w:rPr>
        <w:t>Escuela técnica o de oficios después de la preparatoria (bachillerato)</w:t>
      </w:r>
    </w:p>
    <w:p w14:paraId="5567AE07" w14:textId="6C614BBC" w:rsidR="00C678E3" w:rsidRPr="00471E8E" w:rsidRDefault="00E8489F" w:rsidP="00E8489F">
      <w:pPr>
        <w:ind w:left="1440" w:hanging="720"/>
        <w:contextualSpacing/>
        <w:rPr>
          <w:rFonts w:eastAsia="Calibri"/>
          <w:lang w:val="es-419"/>
        </w:rPr>
      </w:pPr>
      <w:r w:rsidRPr="00E8489F">
        <w:rPr>
          <w:lang w:val="es-419"/>
        </w:rPr>
        <w:t>5</w:t>
      </w:r>
      <w:r w:rsidR="00AF46C8">
        <w:tab/>
      </w:r>
      <w:r w:rsidRPr="00E8489F">
        <w:rPr>
          <w:lang w:val="es-419"/>
        </w:rPr>
        <w:t>Título de “Associate” (estudios de categoría universitaria o de formación profesional superior de dos años)</w:t>
      </w:r>
    </w:p>
    <w:p w14:paraId="058C2574" w14:textId="4A8B9C53" w:rsidR="00C678E3" w:rsidRPr="00471E8E" w:rsidRDefault="00E8489F" w:rsidP="00E8489F">
      <w:pPr>
        <w:ind w:left="720"/>
        <w:contextualSpacing/>
        <w:rPr>
          <w:rFonts w:eastAsia="Calibri"/>
          <w:lang w:val="es-419"/>
        </w:rPr>
      </w:pPr>
      <w:r w:rsidRPr="00E8489F">
        <w:rPr>
          <w:lang w:val="es-419"/>
        </w:rPr>
        <w:t>6</w:t>
      </w:r>
      <w:r w:rsidR="00AF46C8">
        <w:tab/>
      </w:r>
      <w:r w:rsidRPr="00E8489F">
        <w:rPr>
          <w:lang w:val="es-419"/>
        </w:rPr>
        <w:t>Título universitario de licenciatura</w:t>
      </w:r>
    </w:p>
    <w:p w14:paraId="6C857D9F" w14:textId="2FB1BD96" w:rsidR="00C678E3" w:rsidRPr="00471E8E" w:rsidRDefault="00E8489F" w:rsidP="00E8489F">
      <w:pPr>
        <w:ind w:left="720"/>
        <w:contextualSpacing/>
        <w:rPr>
          <w:rFonts w:eastAsia="Calibri"/>
          <w:lang w:val="es-419"/>
        </w:rPr>
      </w:pPr>
      <w:r w:rsidRPr="00E8489F">
        <w:rPr>
          <w:lang w:val="es-419"/>
        </w:rPr>
        <w:t>7</w:t>
      </w:r>
      <w:r w:rsidR="00AF46C8">
        <w:tab/>
      </w:r>
      <w:r w:rsidRPr="00E8489F">
        <w:rPr>
          <w:lang w:val="es-419"/>
        </w:rPr>
        <w:t>Título de estudios superiores (maestría, doctorado, etc.)</w:t>
      </w:r>
    </w:p>
    <w:p w14:paraId="4DA0693F" w14:textId="2EF518F3" w:rsidR="00F82FE0" w:rsidRPr="00471E8E" w:rsidRDefault="00E8489F" w:rsidP="00E8489F">
      <w:pPr>
        <w:ind w:firstLine="720"/>
        <w:rPr>
          <w:rFonts w:eastAsia="Calibri"/>
          <w:i/>
          <w:iCs/>
          <w:lang w:val="es-419"/>
        </w:rPr>
      </w:pPr>
      <w:r w:rsidRPr="00E8489F">
        <w:rPr>
          <w:lang w:val="es-419"/>
        </w:rPr>
        <w:t>55</w:t>
      </w:r>
      <w:r w:rsidR="000904AA">
        <w:tab/>
      </w:r>
      <w:r w:rsidRPr="00E8489F">
        <w:rPr>
          <w:lang w:val="es-419"/>
        </w:rPr>
        <w:t>Otro: describa [text box]</w:t>
      </w:r>
    </w:p>
    <w:p w14:paraId="5E26B876" w14:textId="36FFDFDF" w:rsidR="0EA1193B" w:rsidRDefault="00E8489F" w:rsidP="00E8489F">
      <w:pPr>
        <w:ind w:firstLine="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STUDENT</w:t>
      </w:r>
    </w:p>
    <w:p w14:paraId="44F1FFB2" w14:textId="19700117" w:rsidR="0EA1193B" w:rsidRDefault="0EA1193B" w:rsidP="00E8489F">
      <w:pPr>
        <w:ind w:firstLine="720"/>
        <w:rPr>
          <w:rFonts w:ascii="Calibri" w:eastAsia="Calibri" w:hAnsi="Calibri" w:cs="Calibri"/>
          <w:b/>
          <w:bCs/>
          <w:i/>
          <w:iCs/>
          <w:lang w:val="es-419"/>
        </w:rPr>
      </w:pPr>
    </w:p>
    <w:p w14:paraId="2668A758" w14:textId="77777777" w:rsidR="00C678E3" w:rsidRPr="00471E8E" w:rsidRDefault="00E8489F" w:rsidP="00E8489F">
      <w:pPr>
        <w:pStyle w:val="ListParagraph"/>
        <w:numPr>
          <w:ilvl w:val="0"/>
          <w:numId w:val="29"/>
        </w:numPr>
        <w:rPr>
          <w:rFonts w:eastAsia="Calibri"/>
          <w:lang w:val="es-419"/>
        </w:rPr>
      </w:pPr>
      <w:r w:rsidRPr="00E8489F">
        <w:rPr>
          <w:lang w:val="es-419"/>
        </w:rPr>
        <w:t xml:space="preserve">[STUDENT] ¿Está inscrito actualmente en la escuela? </w:t>
      </w:r>
    </w:p>
    <w:p w14:paraId="17E8A0A8" w14:textId="7C632D91" w:rsidR="00C678E3" w:rsidRPr="00471E8E" w:rsidRDefault="00E8489F" w:rsidP="00E8489F">
      <w:pPr>
        <w:ind w:left="720"/>
        <w:contextualSpacing/>
        <w:rPr>
          <w:lang w:val="es-419"/>
        </w:rPr>
      </w:pPr>
      <w:bookmarkStart w:id="14" w:name="_Hlk527963102"/>
      <w:r w:rsidRPr="00E8489F">
        <w:rPr>
          <w:lang w:val="es-419"/>
        </w:rPr>
        <w:t>0</w:t>
      </w:r>
      <w:r w:rsidR="00BE4F8F">
        <w:tab/>
      </w:r>
      <w:r w:rsidRPr="00E8489F">
        <w:rPr>
          <w:lang w:val="es-419"/>
        </w:rPr>
        <w:t>No</w:t>
      </w:r>
    </w:p>
    <w:p w14:paraId="5267FDA9" w14:textId="1331D3E8" w:rsidR="00C678E3" w:rsidRPr="00471E8E" w:rsidRDefault="00E8489F" w:rsidP="00E8489F">
      <w:pPr>
        <w:ind w:left="720"/>
        <w:contextualSpacing/>
        <w:rPr>
          <w:lang w:val="es-419"/>
        </w:rPr>
      </w:pPr>
      <w:r w:rsidRPr="00E8489F">
        <w:rPr>
          <w:lang w:val="es-419"/>
        </w:rPr>
        <w:t>1</w:t>
      </w:r>
      <w:r w:rsidR="00BE4F8F">
        <w:tab/>
      </w:r>
      <w:r w:rsidRPr="00E8489F">
        <w:rPr>
          <w:lang w:val="es-419"/>
        </w:rPr>
        <w:t>Sí, estudiante a tiempo completo</w:t>
      </w:r>
    </w:p>
    <w:p w14:paraId="7A7B11CF" w14:textId="4E53F185" w:rsidR="00C678E3" w:rsidRPr="00471E8E" w:rsidRDefault="00E8489F" w:rsidP="00E8489F">
      <w:pPr>
        <w:spacing w:after="0"/>
        <w:ind w:left="720"/>
        <w:contextualSpacing/>
        <w:rPr>
          <w:rFonts w:eastAsia="Calibri"/>
          <w:lang w:val="es-419"/>
        </w:rPr>
      </w:pPr>
      <w:r w:rsidRPr="00E8489F">
        <w:rPr>
          <w:lang w:val="es-419"/>
        </w:rPr>
        <w:t>2</w:t>
      </w:r>
      <w:r w:rsidR="00BE4F8F">
        <w:tab/>
      </w:r>
      <w:r w:rsidRPr="00E8489F">
        <w:rPr>
          <w:lang w:val="es-419"/>
        </w:rPr>
        <w:t xml:space="preserve">Sí, estudiante a tiempo parcial </w:t>
      </w:r>
    </w:p>
    <w:p w14:paraId="4E53F2A3" w14:textId="77777777" w:rsidR="001962AF" w:rsidRPr="00471E8E" w:rsidRDefault="001962AF" w:rsidP="00E8489F">
      <w:pPr>
        <w:spacing w:after="0"/>
        <w:ind w:left="720"/>
        <w:contextualSpacing/>
        <w:rPr>
          <w:rFonts w:eastAsia="Calibri"/>
          <w:lang w:val="es-419"/>
        </w:rPr>
      </w:pPr>
    </w:p>
    <w:bookmarkEnd w:id="14"/>
    <w:p w14:paraId="117860CE" w14:textId="61956718" w:rsidR="00C678E3" w:rsidRPr="00471E8E" w:rsidRDefault="00E8489F" w:rsidP="00E8489F">
      <w:pPr>
        <w:pStyle w:val="ListParagraph"/>
        <w:numPr>
          <w:ilvl w:val="0"/>
          <w:numId w:val="29"/>
        </w:numPr>
        <w:rPr>
          <w:rFonts w:eastAsiaTheme="minorEastAsia"/>
          <w:b/>
          <w:bCs/>
          <w:lang w:val="es-419"/>
        </w:rPr>
      </w:pPr>
      <w:r w:rsidRPr="00E8489F">
        <w:rPr>
          <w:lang w:val="es-419"/>
        </w:rPr>
        <w:t xml:space="preserve">[WORK] ¿Tiene actualmente un trabajo remunerado (a tiempo completo o parcial)? </w:t>
      </w:r>
    </w:p>
    <w:p w14:paraId="52267F46" w14:textId="39776512" w:rsidR="00C678E3" w:rsidRPr="00471E8E" w:rsidRDefault="00E8489F" w:rsidP="00E8489F">
      <w:pPr>
        <w:spacing w:after="0"/>
        <w:ind w:left="720"/>
        <w:rPr>
          <w:rFonts w:eastAsia="Calibri"/>
          <w:lang w:val="es-419"/>
        </w:rPr>
      </w:pPr>
      <w:r w:rsidRPr="00E8489F">
        <w:rPr>
          <w:lang w:val="es-419"/>
        </w:rPr>
        <w:lastRenderedPageBreak/>
        <w:t>0</w:t>
      </w:r>
      <w:r w:rsidR="00E51141">
        <w:tab/>
      </w:r>
      <w:r w:rsidRPr="00E8489F">
        <w:rPr>
          <w:lang w:val="es-419"/>
        </w:rPr>
        <w:t xml:space="preserve">No </w:t>
      </w:r>
    </w:p>
    <w:p w14:paraId="5DF7B4A0" w14:textId="654FDBF8" w:rsidR="007869B0" w:rsidRPr="00471E8E" w:rsidRDefault="00E8489F" w:rsidP="00E8489F">
      <w:pPr>
        <w:spacing w:after="0" w:line="240" w:lineRule="auto"/>
        <w:ind w:left="720" w:right="-20"/>
        <w:contextualSpacing/>
        <w:rPr>
          <w:rFonts w:ascii="Calibri" w:eastAsia="Calibri" w:hAnsi="Calibri" w:cs="Calibri"/>
          <w:b/>
          <w:bCs/>
          <w:lang w:val="es-419"/>
        </w:rPr>
      </w:pPr>
      <w:r w:rsidRPr="00E8489F">
        <w:rPr>
          <w:lang w:val="es-419"/>
        </w:rPr>
        <w:t>1</w:t>
      </w:r>
      <w:r w:rsidR="00E51141">
        <w:tab/>
      </w:r>
      <w:r w:rsidRPr="00E8489F">
        <w:rPr>
          <w:lang w:val="es-419"/>
        </w:rPr>
        <w:t xml:space="preserve">Sí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3</w:t>
      </w:r>
    </w:p>
    <w:p w14:paraId="5CA5E722" w14:textId="77B0BC27" w:rsidR="007869B0" w:rsidRPr="00471E8E" w:rsidRDefault="00E8489F" w:rsidP="00E8489F">
      <w:pPr>
        <w:spacing w:after="0" w:line="257" w:lineRule="auto"/>
        <w:ind w:left="720" w:right="-20"/>
        <w:contextualSpacing/>
        <w:rPr>
          <w:rFonts w:ascii="Calibri" w:eastAsia="Calibri" w:hAnsi="Calibri" w:cs="Calibri"/>
          <w:b/>
          <w:bCs/>
          <w:i/>
          <w:iCs/>
          <w:color w:val="000000" w:themeColor="text1"/>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ORK2</w:t>
      </w:r>
    </w:p>
    <w:p w14:paraId="17AEECC6" w14:textId="77777777" w:rsidR="00C678E3" w:rsidRPr="00471E8E" w:rsidRDefault="00C678E3" w:rsidP="00E8489F">
      <w:pPr>
        <w:spacing w:after="0" w:line="240" w:lineRule="auto"/>
        <w:ind w:left="720"/>
        <w:contextualSpacing/>
        <w:rPr>
          <w:rFonts w:eastAsia="Calibri"/>
          <w:lang w:val="es-419"/>
        </w:rPr>
      </w:pPr>
    </w:p>
    <w:p w14:paraId="2CBE2A3E" w14:textId="77777777" w:rsidR="00C678E3" w:rsidRPr="00471E8E" w:rsidRDefault="00E8489F" w:rsidP="00E8489F">
      <w:pPr>
        <w:pStyle w:val="ListParagraph"/>
        <w:numPr>
          <w:ilvl w:val="0"/>
          <w:numId w:val="29"/>
        </w:numPr>
        <w:rPr>
          <w:rFonts w:eastAsia="Calibri"/>
          <w:lang w:val="es-419"/>
        </w:rPr>
      </w:pPr>
      <w:r w:rsidRPr="00E8489F">
        <w:rPr>
          <w:lang w:val="es-419"/>
        </w:rPr>
        <w:t>[WORK2] ¿Cuál de estas opciones describe mejor su situación de empleo actual?</w:t>
      </w:r>
    </w:p>
    <w:p w14:paraId="774908F7" w14:textId="103228BD" w:rsidR="0055389A" w:rsidRPr="00471E8E" w:rsidRDefault="00E8489F" w:rsidP="00E8489F">
      <w:pPr>
        <w:spacing w:after="0"/>
        <w:ind w:left="720"/>
        <w:rPr>
          <w:rFonts w:ascii="Calibri" w:eastAsia="Calibri" w:hAnsi="Calibri" w:cs="Calibri"/>
          <w:lang w:val="es-419"/>
        </w:rPr>
      </w:pPr>
      <w:r w:rsidRPr="00E8489F">
        <w:rPr>
          <w:lang w:val="es-419"/>
        </w:rPr>
        <w:t>0</w:t>
      </w:r>
      <w:r w:rsidR="00A30D30">
        <w:tab/>
      </w:r>
      <w:r w:rsidRPr="00E8489F">
        <w:rPr>
          <w:lang w:val="es-419"/>
        </w:rPr>
        <w:t xml:space="preserve">Jubilad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6</w:t>
      </w:r>
    </w:p>
    <w:p w14:paraId="1661BFE2" w14:textId="3F35F4A3" w:rsidR="00C678E3" w:rsidRPr="00471E8E" w:rsidRDefault="00E8489F" w:rsidP="00E8489F">
      <w:pPr>
        <w:spacing w:after="0"/>
        <w:ind w:left="720"/>
        <w:rPr>
          <w:rFonts w:ascii="Calibri" w:eastAsia="Calibri" w:hAnsi="Calibri" w:cs="Calibri"/>
          <w:lang w:val="es-419"/>
        </w:rPr>
      </w:pPr>
      <w:r w:rsidRPr="00E8489F">
        <w:rPr>
          <w:lang w:val="es-419"/>
        </w:rPr>
        <w:t>1</w:t>
      </w:r>
      <w:r w:rsidR="00A30D30">
        <w:tab/>
      </w:r>
      <w:r w:rsidRPr="00E8489F">
        <w:rPr>
          <w:lang w:val="es-419"/>
        </w:rPr>
        <w:t xml:space="preserve">Labores domésticas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6</w:t>
      </w:r>
    </w:p>
    <w:p w14:paraId="3F0B0CC8" w14:textId="0661B694" w:rsidR="00C678E3" w:rsidRPr="00471E8E" w:rsidRDefault="00E8489F" w:rsidP="00E8489F">
      <w:pPr>
        <w:spacing w:after="0" w:line="240" w:lineRule="auto"/>
        <w:ind w:left="720"/>
        <w:contextualSpacing/>
        <w:rPr>
          <w:rFonts w:ascii="Calibri" w:eastAsia="Calibri" w:hAnsi="Calibri" w:cs="Calibri"/>
          <w:lang w:val="es-419"/>
        </w:rPr>
      </w:pPr>
      <w:r w:rsidRPr="00E8489F">
        <w:rPr>
          <w:lang w:val="es-419"/>
        </w:rPr>
        <w:t>2</w:t>
      </w:r>
      <w:r w:rsidR="00A30D30">
        <w:tab/>
      </w:r>
      <w:r w:rsidRPr="00E8489F">
        <w:rPr>
          <w:lang w:val="es-419"/>
        </w:rPr>
        <w:t xml:space="preserve">Desemplead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6</w:t>
      </w:r>
    </w:p>
    <w:p w14:paraId="25F619AB" w14:textId="769AD463" w:rsidR="00C678E3" w:rsidRPr="00471E8E" w:rsidRDefault="00E8489F" w:rsidP="00E8489F">
      <w:pPr>
        <w:spacing w:after="0" w:line="240" w:lineRule="auto"/>
        <w:ind w:left="720"/>
        <w:contextualSpacing/>
        <w:rPr>
          <w:rFonts w:ascii="Calibri" w:eastAsia="Calibri" w:hAnsi="Calibri" w:cs="Calibri"/>
          <w:lang w:val="es-419"/>
        </w:rPr>
      </w:pPr>
      <w:r w:rsidRPr="00E8489F">
        <w:rPr>
          <w:lang w:val="es-419"/>
        </w:rPr>
        <w:t>3</w:t>
      </w:r>
      <w:r w:rsidR="00A30D30">
        <w:tab/>
      </w:r>
      <w:r w:rsidRPr="00E8489F">
        <w:rPr>
          <w:lang w:val="es-419"/>
        </w:rPr>
        <w:t xml:space="preserve">No puedo trabajar (discapacitado)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6</w:t>
      </w:r>
    </w:p>
    <w:p w14:paraId="6D4373C2" w14:textId="401B303B" w:rsidR="00C678E3" w:rsidRPr="00471E8E" w:rsidRDefault="00E8489F" w:rsidP="00E8489F">
      <w:pPr>
        <w:spacing w:after="0" w:line="240" w:lineRule="auto"/>
        <w:ind w:left="720"/>
        <w:contextualSpacing/>
        <w:rPr>
          <w:rFonts w:ascii="Calibri" w:eastAsia="Calibri" w:hAnsi="Calibri" w:cs="Calibri"/>
          <w:lang w:val="es-419"/>
        </w:rPr>
      </w:pPr>
      <w:r w:rsidRPr="00E8489F">
        <w:rPr>
          <w:lang w:val="es-419"/>
        </w:rPr>
        <w:t>55</w:t>
      </w:r>
      <w:r w:rsidR="00A30D30">
        <w:tab/>
      </w:r>
      <w:r w:rsidRPr="00E8489F">
        <w:rPr>
          <w:lang w:val="es-419"/>
        </w:rPr>
        <w:t xml:space="preserve">Otra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6</w:t>
      </w:r>
    </w:p>
    <w:p w14:paraId="2A8EDA53" w14:textId="338C2A14" w:rsidR="0055389A" w:rsidRPr="00471E8E" w:rsidRDefault="00E8489F" w:rsidP="00E8489F">
      <w:pPr>
        <w:ind w:firstLine="720"/>
        <w:rPr>
          <w:rFonts w:ascii="Calibri" w:eastAsia="Calibri" w:hAnsi="Calibri" w:cs="Calibri"/>
          <w:lang w:val="es-419"/>
        </w:rPr>
      </w:pPr>
      <w:r w:rsidRPr="00E8489F">
        <w:rPr>
          <w:lang w:val="es-419"/>
        </w:rPr>
        <w:t>99</w:t>
      </w:r>
      <w:r w:rsidR="00A30D30">
        <w:tab/>
      </w:r>
      <w:r w:rsidRPr="00E8489F">
        <w:rPr>
          <w:lang w:val="es-419"/>
        </w:rPr>
        <w:t xml:space="preserve">Prefiero no responder </w:t>
      </w:r>
      <w:r w:rsidRPr="00E8489F">
        <w:rPr>
          <w:rFonts w:ascii="Wingdings" w:eastAsia="Wingdings" w:hAnsi="Wingdings" w:cs="Wingdings"/>
          <w:b/>
          <w:bCs/>
          <w:lang w:val="es-419"/>
        </w:rPr>
        <w:t>à</w:t>
      </w:r>
      <w:r w:rsidRPr="00E8489F">
        <w:rPr>
          <w:rFonts w:ascii="Calibri" w:eastAsia="Calibri" w:hAnsi="Calibri" w:cs="Calibri"/>
          <w:b/>
          <w:bCs/>
          <w:lang w:val="es-419"/>
        </w:rPr>
        <w:t xml:space="preserve"> GO TO WORK6</w:t>
      </w:r>
    </w:p>
    <w:p w14:paraId="431AF119" w14:textId="5A1E6B63" w:rsidR="0EA1193B"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ORK6</w:t>
      </w:r>
    </w:p>
    <w:p w14:paraId="5C89F32D" w14:textId="3D130D28" w:rsidR="356494A3" w:rsidRPr="00471E8E" w:rsidRDefault="00E8489F" w:rsidP="00E8489F">
      <w:pPr>
        <w:pStyle w:val="ListParagraph"/>
        <w:numPr>
          <w:ilvl w:val="0"/>
          <w:numId w:val="29"/>
        </w:numPr>
        <w:spacing w:after="0" w:line="240" w:lineRule="auto"/>
        <w:rPr>
          <w:rFonts w:ascii="Calibri" w:eastAsia="Calibri" w:hAnsi="Calibri" w:cs="Calibri"/>
          <w:lang w:val="es-419"/>
        </w:rPr>
      </w:pPr>
      <w:r w:rsidRPr="00E8489F">
        <w:rPr>
          <w:lang w:val="es-419"/>
        </w:rPr>
        <w:t xml:space="preserve">[WORK3] ¿Cuál es su puesto de trabajo </w:t>
      </w:r>
      <w:r w:rsidRPr="00E8489F">
        <w:rPr>
          <w:b/>
          <w:bCs/>
          <w:lang w:val="es-419"/>
        </w:rPr>
        <w:t>actual</w:t>
      </w:r>
      <w:r w:rsidRPr="00E8489F">
        <w:rPr>
          <w:lang w:val="es-419"/>
        </w:rPr>
        <w:t>? Describa. Por ejemplo, maestro de matemáticas de preparatoria (bachillerato), enfermero de urgencias, pintor de automóviles, etc.</w:t>
      </w:r>
    </w:p>
    <w:p w14:paraId="049ADEC6" w14:textId="0B33AEB8" w:rsidR="00C678E3" w:rsidRPr="00471E8E" w:rsidRDefault="00956971" w:rsidP="00E8489F">
      <w:pPr>
        <w:spacing w:after="0" w:line="240" w:lineRule="auto"/>
        <w:ind w:left="360"/>
        <w:contextualSpacing/>
        <w:rPr>
          <w:rFonts w:eastAsia="Calibri"/>
          <w:lang w:val="es-419"/>
        </w:rPr>
      </w:pPr>
      <w:r w:rsidRPr="00471E8E">
        <w:rPr>
          <w:noProof/>
          <w:lang w:val="es-419"/>
        </w:rPr>
        <mc:AlternateContent>
          <mc:Choice Requires="wps">
            <w:drawing>
              <wp:anchor distT="0" distB="0" distL="114300" distR="114300" simplePos="0" relativeHeight="251705344" behindDoc="0" locked="0" layoutInCell="1" allowOverlap="1" wp14:anchorId="3616ED33" wp14:editId="3661FAF9">
                <wp:simplePos x="0" y="0"/>
                <wp:positionH relativeFrom="column">
                  <wp:posOffset>483952</wp:posOffset>
                </wp:positionH>
                <wp:positionV relativeFrom="paragraph">
                  <wp:posOffset>81280</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67FFA4">
              <v:rect id="Rectangle 14"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47F18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w:pict>
          </mc:Fallback>
        </mc:AlternateContent>
      </w:r>
    </w:p>
    <w:p w14:paraId="102E64BE" w14:textId="2E3DB4A0" w:rsidR="00C678E3" w:rsidRPr="00471E8E" w:rsidRDefault="00C678E3" w:rsidP="00E8489F">
      <w:pPr>
        <w:spacing w:line="257" w:lineRule="auto"/>
        <w:ind w:left="-20" w:right="-20" w:firstLine="360"/>
        <w:contextualSpacing/>
        <w:rPr>
          <w:rFonts w:ascii="Calibri" w:eastAsia="Calibri" w:hAnsi="Calibri" w:cs="Calibri"/>
          <w:i/>
          <w:iCs/>
          <w:lang w:val="es-419"/>
        </w:rPr>
      </w:pPr>
    </w:p>
    <w:p w14:paraId="446116B7" w14:textId="0E3E23F3" w:rsidR="00C678E3" w:rsidRPr="00471E8E" w:rsidRDefault="00E8489F" w:rsidP="00E8489F">
      <w:pPr>
        <w:spacing w:line="257" w:lineRule="auto"/>
        <w:ind w:left="-20" w:right="-20" w:firstLine="360"/>
        <w:contextualSpacing/>
        <w:rPr>
          <w:rFonts w:ascii="Calibri" w:eastAsia="Calibri" w:hAnsi="Calibri" w:cs="Calibri"/>
          <w:color w:val="000000" w:themeColor="text1"/>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ORK3B</w:t>
      </w:r>
    </w:p>
    <w:p w14:paraId="22608083" w14:textId="77777777" w:rsidR="00C70993" w:rsidRPr="00471E8E" w:rsidRDefault="00C70993" w:rsidP="00E8489F">
      <w:pPr>
        <w:spacing w:after="0" w:line="240" w:lineRule="auto"/>
        <w:ind w:left="1440"/>
        <w:contextualSpacing/>
        <w:rPr>
          <w:rFonts w:eastAsia="Calibri"/>
          <w:lang w:val="es-419"/>
        </w:rPr>
      </w:pPr>
    </w:p>
    <w:p w14:paraId="4E44150E" w14:textId="71C8F506" w:rsidR="43BF4B94" w:rsidRPr="00471E8E" w:rsidRDefault="00E8489F" w:rsidP="00E8489F">
      <w:pPr>
        <w:pStyle w:val="ListParagraph"/>
        <w:numPr>
          <w:ilvl w:val="0"/>
          <w:numId w:val="29"/>
        </w:numPr>
        <w:spacing w:after="0"/>
        <w:rPr>
          <w:rFonts w:eastAsia="Calibri"/>
          <w:lang w:val="es-419"/>
        </w:rPr>
      </w:pPr>
      <w:r w:rsidRPr="00E8489F">
        <w:rPr>
          <w:lang w:val="es-419"/>
        </w:rPr>
        <w:t xml:space="preserve">[WORK3B] ¿Cuáles son sus principales tareas y actividades en su trabajo </w:t>
      </w:r>
      <w:r w:rsidRPr="00E8489F">
        <w:rPr>
          <w:b/>
          <w:bCs/>
          <w:lang w:val="es-419"/>
        </w:rPr>
        <w:t>actual</w:t>
      </w:r>
      <w:r w:rsidRPr="00E8489F">
        <w:rPr>
          <w:lang w:val="es-419"/>
        </w:rPr>
        <w:t>? Sea descriptivo. Por ejemplo, construyó viviendas residenciales, llevó a pacientes de la casa a consultas médicas, ayudó a alumnos de primaria con necesidades especiales.</w:t>
      </w:r>
    </w:p>
    <w:p w14:paraId="7BE2C6E0" w14:textId="77777777" w:rsidR="00385432" w:rsidRPr="00471E8E" w:rsidRDefault="00385432" w:rsidP="00E8489F">
      <w:pPr>
        <w:pStyle w:val="ListParagraph"/>
        <w:spacing w:after="0"/>
        <w:rPr>
          <w:rFonts w:eastAsia="Calibri"/>
          <w:lang w:val="es-419"/>
        </w:rPr>
      </w:pPr>
    </w:p>
    <w:p w14:paraId="4D918571" w14:textId="251D9B7D" w:rsidR="00385432" w:rsidRPr="00471E8E" w:rsidRDefault="00385432" w:rsidP="00E8489F">
      <w:pPr>
        <w:pStyle w:val="ListParagraph"/>
        <w:spacing w:after="0"/>
        <w:rPr>
          <w:rFonts w:eastAsia="Calibri"/>
          <w:lang w:val="es-419"/>
        </w:rPr>
      </w:pPr>
      <w:ins w:id="15" w:author="Usuario" w:date="2024-02-28T11:17:00Z">
        <w:r>
          <w:rPr>
            <w:noProof/>
          </w:rPr>
          <mc:AlternateContent>
            <mc:Choice Requires="wps">
              <w:drawing>
                <wp:inline distT="0" distB="0" distL="114300" distR="114300" wp14:anchorId="354C2664" wp14:editId="24C38C9D">
                  <wp:extent cx="2881423" cy="180754"/>
                  <wp:effectExtent l="0" t="0" r="14605" b="10160"/>
                  <wp:docPr id="181805546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CCEFD92">
                <v:rect xmlns:o="urn:schemas-microsoft-com:office:office" xmlns:v="urn:schemas-microsoft-com:vml" id="Rectangle 311" style="width:226.9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strokeweight=".5pt" w14:anchorId="37E6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">
                  <w10:anchorlock xmlns:w10="urn:schemas-microsoft-com:office:word"/>
                </v:rect>
              </w:pict>
            </mc:Fallback>
          </mc:AlternateContent>
        </w:r>
      </w:ins>
    </w:p>
    <w:p w14:paraId="3C647D72" w14:textId="0AB12CFF" w:rsidR="00C70993" w:rsidRPr="00471E8E" w:rsidRDefault="00C70993" w:rsidP="00E8489F">
      <w:pPr>
        <w:tabs>
          <w:tab w:val="left" w:pos="810"/>
        </w:tabs>
        <w:spacing w:line="257" w:lineRule="auto"/>
        <w:ind w:left="-20" w:right="-20"/>
        <w:rPr>
          <w:rFonts w:ascii="Calibri" w:eastAsia="Calibri" w:hAnsi="Calibri" w:cs="Calibri"/>
          <w:b/>
          <w:bCs/>
          <w:i/>
          <w:iCs/>
          <w:color w:val="000000" w:themeColor="text1"/>
          <w:lang w:val="es-419"/>
        </w:rPr>
      </w:pPr>
    </w:p>
    <w:p w14:paraId="4324D93D" w14:textId="33F380A0" w:rsidR="00C70993" w:rsidRPr="00471E8E" w:rsidRDefault="00E8489F" w:rsidP="00E8489F">
      <w:pPr>
        <w:tabs>
          <w:tab w:val="left" w:pos="810"/>
        </w:tabs>
        <w:spacing w:line="257" w:lineRule="auto"/>
        <w:ind w:left="-20" w:right="-20"/>
        <w:rPr>
          <w:rFonts w:ascii="Calibri" w:eastAsia="Calibri" w:hAnsi="Calibri" w:cs="Calibri"/>
          <w:b/>
          <w:bCs/>
          <w:i/>
          <w:iCs/>
          <w:color w:val="000000" w:themeColor="text1"/>
          <w:lang w:val="es-419"/>
        </w:rPr>
      </w:pPr>
      <w:r w:rsidRPr="00E8489F">
        <w:rPr>
          <w:rFonts w:ascii="Calibri" w:eastAsia="Calibri" w:hAnsi="Calibri" w:cs="Calibri"/>
          <w:b/>
          <w:bCs/>
          <w:i/>
          <w:iCs/>
          <w:lang w:val="es-419"/>
        </w:rPr>
        <w:t>[NOTE: 6 responses populated by SOCcer, with a “None of the above answer”.]</w:t>
      </w:r>
    </w:p>
    <w:p w14:paraId="46E1970A" w14:textId="7F982948" w:rsidR="0EA1193B" w:rsidRDefault="00E8489F" w:rsidP="00E8489F">
      <w:pPr>
        <w:pStyle w:val="ListParagraph"/>
        <w:numPr>
          <w:ilvl w:val="0"/>
          <w:numId w:val="29"/>
        </w:numPr>
        <w:tabs>
          <w:tab w:val="left" w:pos="810"/>
        </w:tabs>
        <w:spacing w:after="0"/>
        <w:rPr>
          <w:lang w:val="es-419"/>
        </w:rPr>
      </w:pPr>
      <w:r w:rsidRPr="00E8489F">
        <w:rPr>
          <w:lang w:val="es-419"/>
        </w:rPr>
        <w:t xml:space="preserve">[OCCUPTN1] Identifique la categoría laboral que mejor describa este trabajo. </w:t>
      </w:r>
    </w:p>
    <w:p w14:paraId="7B66AC20" w14:textId="32AD2C5D" w:rsidR="0EA1193B" w:rsidRDefault="00E8489F" w:rsidP="00E8489F">
      <w:pPr>
        <w:spacing w:after="0"/>
        <w:ind w:left="720"/>
        <w:rPr>
          <w:rFonts w:ascii="Calibri" w:eastAsia="Calibri" w:hAnsi="Calibri" w:cs="Calibri"/>
          <w:lang w:val="es-419"/>
        </w:rPr>
      </w:pPr>
      <w:r w:rsidRPr="00E8489F">
        <w:rPr>
          <w:rFonts w:ascii="Calibri" w:eastAsia="Calibri" w:hAnsi="Calibri" w:cs="Calibri"/>
          <w:lang w:val="es-419"/>
        </w:rPr>
        <w:t xml:space="preserve">[SOCcer populated occupation]  </w:t>
      </w:r>
    </w:p>
    <w:p w14:paraId="02EB1A85" w14:textId="62805C2D"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781A1FF2" w14:textId="78C86983"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403CE9BB" w14:textId="30D4FB24"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7AC0591F" w14:textId="0E079023"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2ED88D6D" w14:textId="7A09238E"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2407928F" w14:textId="1D426EF2" w:rsidR="0EA1193B" w:rsidRDefault="00E8489F" w:rsidP="00E8489F">
      <w:pPr>
        <w:ind w:left="720" w:right="-20"/>
        <w:rPr>
          <w:rFonts w:ascii="Calibri" w:eastAsia="Calibri" w:hAnsi="Calibri" w:cs="Calibri"/>
          <w:lang w:val="es-419"/>
        </w:rPr>
      </w:pPr>
      <w:r w:rsidRPr="00E8489F">
        <w:rPr>
          <w:rFonts w:ascii="Calibri" w:eastAsia="Calibri" w:hAnsi="Calibri" w:cs="Calibri"/>
          <w:lang w:val="es-419"/>
        </w:rPr>
        <w:t xml:space="preserve">[SOCcer populated “None of the above”] </w:t>
      </w:r>
    </w:p>
    <w:p w14:paraId="69C0CA5A" w14:textId="2830C589" w:rsidR="0EA1193B" w:rsidRDefault="00E8489F" w:rsidP="00E8489F">
      <w:pPr>
        <w:spacing w:after="0"/>
        <w:ind w:left="720"/>
        <w:rPr>
          <w:rFonts w:ascii="Calibri" w:eastAsia="Calibri" w:hAnsi="Calibri" w:cs="Calibri"/>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EMPLYR1</w:t>
      </w:r>
    </w:p>
    <w:p w14:paraId="3223237D" w14:textId="586C88CC" w:rsidR="43BF4B94" w:rsidRPr="00471E8E" w:rsidRDefault="43BF4B94" w:rsidP="00E8489F">
      <w:pPr>
        <w:spacing w:after="0"/>
        <w:ind w:firstLine="360"/>
        <w:rPr>
          <w:rFonts w:eastAsia="Calibri"/>
          <w:b/>
          <w:bCs/>
          <w:i/>
          <w:iCs/>
          <w:lang w:val="es-419"/>
        </w:rPr>
      </w:pPr>
    </w:p>
    <w:p w14:paraId="485A3DC0" w14:textId="6E8BA40E" w:rsidR="0055389A" w:rsidRPr="00471E8E" w:rsidRDefault="00E8489F" w:rsidP="00E8489F">
      <w:pPr>
        <w:pStyle w:val="ListParagraph"/>
        <w:numPr>
          <w:ilvl w:val="0"/>
          <w:numId w:val="29"/>
        </w:numPr>
        <w:rPr>
          <w:rFonts w:eastAsia="Calibri"/>
          <w:i/>
          <w:iCs/>
          <w:lang w:val="es-419"/>
        </w:rPr>
      </w:pPr>
      <w:r w:rsidRPr="00E8489F">
        <w:rPr>
          <w:lang w:val="es-419"/>
        </w:rPr>
        <w:t xml:space="preserve">[EMPLYR1] ¿Cuál era el nombre de su empleador en este trabajo </w:t>
      </w:r>
      <w:r w:rsidRPr="00E8489F">
        <w:rPr>
          <w:b/>
          <w:bCs/>
          <w:lang w:val="es-419"/>
        </w:rPr>
        <w:t>actual</w:t>
      </w:r>
      <w:r w:rsidRPr="00E8489F">
        <w:rPr>
          <w:lang w:val="es-419"/>
        </w:rPr>
        <w:t>?</w:t>
      </w:r>
    </w:p>
    <w:p w14:paraId="27793281" w14:textId="2D6350BF" w:rsidR="27186262" w:rsidRDefault="00E8489F" w:rsidP="00E8489F">
      <w:pPr>
        <w:ind w:left="1440"/>
        <w:rPr>
          <w:lang w:val="es-419"/>
        </w:rPr>
      </w:pPr>
      <w:r w:rsidRPr="00E8489F">
        <w:rPr>
          <w:rFonts w:ascii="Calibri" w:hAnsi="Calibri"/>
          <w:lang w:val="es-419"/>
        </w:rPr>
        <w:t>[textbox]</w:t>
      </w:r>
    </w:p>
    <w:p w14:paraId="0AA386D9" w14:textId="52027CEC" w:rsidR="0EA1193B" w:rsidRDefault="00E8489F" w:rsidP="00E8489F">
      <w:pPr>
        <w:spacing w:line="257" w:lineRule="auto"/>
        <w:ind w:left="7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BSNSSTYP1</w:t>
      </w:r>
    </w:p>
    <w:p w14:paraId="4126EF35" w14:textId="071FFBEF" w:rsidR="0055389A" w:rsidRPr="00471E8E" w:rsidRDefault="00E8489F" w:rsidP="00E8489F">
      <w:pPr>
        <w:pStyle w:val="ListParagraph"/>
        <w:numPr>
          <w:ilvl w:val="0"/>
          <w:numId w:val="29"/>
        </w:numPr>
        <w:rPr>
          <w:lang w:val="es-419"/>
        </w:rPr>
      </w:pPr>
      <w:r w:rsidRPr="00E8489F">
        <w:rPr>
          <w:rFonts w:ascii="Calibri" w:hAnsi="Calibri"/>
          <w:lang w:val="es-419"/>
        </w:rPr>
        <w:t>[BSNSSTYP1] ¿Qué tipo de negocio era? [Seleccione todas las opciones que correspondan].</w:t>
      </w:r>
    </w:p>
    <w:p w14:paraId="0DB39807" w14:textId="4B019DEA" w:rsidR="0055389A" w:rsidRPr="00471E8E" w:rsidRDefault="00E8489F" w:rsidP="00E8489F">
      <w:pPr>
        <w:spacing w:after="0"/>
        <w:ind w:left="720"/>
        <w:rPr>
          <w:lang w:val="es-419"/>
        </w:rPr>
      </w:pPr>
      <w:r w:rsidRPr="00E8489F">
        <w:rPr>
          <w:rFonts w:ascii="Calibri" w:hAnsi="Calibri"/>
          <w:lang w:val="es-419"/>
        </w:rPr>
        <w:lastRenderedPageBreak/>
        <w:t>0</w:t>
      </w:r>
      <w:r w:rsidR="00C34D94">
        <w:tab/>
      </w:r>
      <w:r w:rsidRPr="00E8489F">
        <w:rPr>
          <w:rFonts w:ascii="Calibri" w:hAnsi="Calibri"/>
          <w:lang w:val="es-419"/>
        </w:rPr>
        <w:t>Fabricación, producción</w:t>
      </w:r>
      <w:r w:rsidRPr="00E8489F">
        <w:rPr>
          <w:rFonts w:ascii="Segoe UI" w:hAnsi="Segoe UI"/>
          <w:sz w:val="21"/>
          <w:szCs w:val="21"/>
          <w:lang w:val="es-419"/>
        </w:rPr>
        <w:t xml:space="preserve"> </w:t>
      </w:r>
    </w:p>
    <w:p w14:paraId="3DDBFADE" w14:textId="207E5F1D" w:rsidR="0055389A" w:rsidRPr="00471E8E" w:rsidRDefault="00E8489F" w:rsidP="00E8489F">
      <w:pPr>
        <w:spacing w:after="0"/>
        <w:ind w:left="720"/>
        <w:rPr>
          <w:lang w:val="es-419"/>
        </w:rPr>
      </w:pPr>
      <w:r w:rsidRPr="00E8489F">
        <w:rPr>
          <w:rFonts w:ascii="Calibri" w:hAnsi="Calibri"/>
          <w:lang w:val="es-419"/>
        </w:rPr>
        <w:t>1</w:t>
      </w:r>
      <w:r w:rsidR="00C34D94">
        <w:tab/>
      </w:r>
      <w:r w:rsidRPr="00E8489F">
        <w:rPr>
          <w:rFonts w:ascii="Calibri" w:hAnsi="Calibri"/>
          <w:lang w:val="es-419"/>
        </w:rPr>
        <w:t>Ventas al por menor o al por mayor</w:t>
      </w:r>
      <w:r w:rsidRPr="00E8489F">
        <w:rPr>
          <w:rFonts w:ascii="Segoe UI" w:hAnsi="Segoe UI"/>
          <w:sz w:val="21"/>
          <w:szCs w:val="21"/>
          <w:lang w:val="es-419"/>
        </w:rPr>
        <w:t xml:space="preserve"> </w:t>
      </w:r>
    </w:p>
    <w:p w14:paraId="3B33E493" w14:textId="3F161D42" w:rsidR="0055389A" w:rsidRPr="00471E8E" w:rsidRDefault="00E8489F" w:rsidP="00E8489F">
      <w:pPr>
        <w:spacing w:after="0"/>
        <w:ind w:left="720"/>
        <w:rPr>
          <w:lang w:val="es-419"/>
        </w:rPr>
      </w:pPr>
      <w:r w:rsidRPr="00E8489F">
        <w:rPr>
          <w:rFonts w:ascii="Calibri" w:hAnsi="Calibri"/>
          <w:lang w:val="es-419"/>
        </w:rPr>
        <w:t>2</w:t>
      </w:r>
      <w:r w:rsidR="00C34D94">
        <w:tab/>
      </w:r>
      <w:r w:rsidRPr="00E8489F">
        <w:rPr>
          <w:rFonts w:ascii="Calibri" w:hAnsi="Calibri"/>
          <w:lang w:val="es-419"/>
        </w:rPr>
        <w:t>Trasporte, almacenamiento y servicios públicos (p. ej., agua, saneamiento, electricidad)</w:t>
      </w:r>
      <w:r w:rsidRPr="00E8489F">
        <w:rPr>
          <w:rFonts w:ascii="Segoe UI" w:hAnsi="Segoe UI"/>
          <w:sz w:val="21"/>
          <w:szCs w:val="21"/>
          <w:lang w:val="es-419"/>
        </w:rPr>
        <w:t xml:space="preserve"> </w:t>
      </w:r>
    </w:p>
    <w:p w14:paraId="50D4B1A5" w14:textId="4E6D3715" w:rsidR="0055389A" w:rsidRPr="00471E8E" w:rsidRDefault="00E8489F" w:rsidP="00E8489F">
      <w:pPr>
        <w:spacing w:after="0"/>
        <w:ind w:left="1440" w:hanging="720"/>
        <w:rPr>
          <w:lang w:val="es-419"/>
        </w:rPr>
      </w:pPr>
      <w:r w:rsidRPr="00E8489F">
        <w:rPr>
          <w:rFonts w:ascii="Calibri" w:hAnsi="Calibri"/>
          <w:lang w:val="es-419"/>
        </w:rPr>
        <w:t>3</w:t>
      </w:r>
      <w:r w:rsidR="00C34D94">
        <w:tab/>
      </w:r>
      <w:r w:rsidRPr="00E8489F">
        <w:rPr>
          <w:rFonts w:ascii="Calibri" w:hAnsi="Calibri"/>
          <w:lang w:val="es-419"/>
        </w:rPr>
        <w:t>Servicios profesionales y empresariales (p. ej., bienes raíces, servicios técnicos y científicos, finanzas, seguros)</w:t>
      </w:r>
      <w:r w:rsidRPr="00E8489F">
        <w:rPr>
          <w:rFonts w:ascii="Segoe UI" w:hAnsi="Segoe UI"/>
          <w:sz w:val="21"/>
          <w:szCs w:val="21"/>
          <w:lang w:val="es-419"/>
        </w:rPr>
        <w:t xml:space="preserve"> </w:t>
      </w:r>
    </w:p>
    <w:p w14:paraId="0AAFE368" w14:textId="68879AD6" w:rsidR="0055389A" w:rsidRPr="00471E8E" w:rsidRDefault="00E8489F" w:rsidP="00E8489F">
      <w:pPr>
        <w:spacing w:after="0"/>
        <w:ind w:left="720"/>
        <w:rPr>
          <w:lang w:val="es-419"/>
        </w:rPr>
      </w:pPr>
      <w:r w:rsidRPr="00E8489F">
        <w:rPr>
          <w:rFonts w:ascii="Calibri" w:hAnsi="Calibri"/>
          <w:lang w:val="es-419"/>
        </w:rPr>
        <w:t>4</w:t>
      </w:r>
      <w:r w:rsidR="00C34D94">
        <w:tab/>
      </w:r>
      <w:r w:rsidRPr="00E8489F">
        <w:rPr>
          <w:rFonts w:ascii="Calibri" w:hAnsi="Calibri"/>
          <w:lang w:val="es-419"/>
        </w:rPr>
        <w:t>Construcción o reparación de equipos</w:t>
      </w:r>
      <w:r w:rsidRPr="00E8489F">
        <w:rPr>
          <w:rFonts w:ascii="Segoe UI" w:hAnsi="Segoe UI"/>
          <w:sz w:val="21"/>
          <w:szCs w:val="21"/>
          <w:lang w:val="es-419"/>
        </w:rPr>
        <w:t xml:space="preserve"> </w:t>
      </w:r>
    </w:p>
    <w:p w14:paraId="18B3C5CE" w14:textId="40710A63" w:rsidR="0055389A" w:rsidRPr="00471E8E" w:rsidRDefault="00E8489F" w:rsidP="00E8489F">
      <w:pPr>
        <w:spacing w:after="0"/>
        <w:ind w:left="720"/>
        <w:rPr>
          <w:lang w:val="es-419"/>
        </w:rPr>
      </w:pPr>
      <w:r w:rsidRPr="00E8489F">
        <w:rPr>
          <w:rFonts w:ascii="Calibri" w:hAnsi="Calibri"/>
          <w:lang w:val="es-419"/>
        </w:rPr>
        <w:t>5</w:t>
      </w:r>
      <w:r w:rsidR="00C34D94">
        <w:tab/>
      </w:r>
      <w:r w:rsidRPr="00E8489F">
        <w:rPr>
          <w:rFonts w:ascii="Calibri" w:hAnsi="Calibri"/>
          <w:lang w:val="es-419"/>
        </w:rPr>
        <w:t>Minería, canteras, y extracción de petróleo y gas</w:t>
      </w:r>
      <w:r w:rsidRPr="00E8489F">
        <w:rPr>
          <w:rFonts w:ascii="Segoe UI" w:hAnsi="Segoe UI"/>
          <w:sz w:val="21"/>
          <w:szCs w:val="21"/>
          <w:lang w:val="es-419"/>
        </w:rPr>
        <w:t xml:space="preserve"> </w:t>
      </w:r>
    </w:p>
    <w:p w14:paraId="43B82C14" w14:textId="1445B2C7" w:rsidR="0055389A" w:rsidRPr="00471E8E" w:rsidRDefault="00E8489F" w:rsidP="00E8489F">
      <w:pPr>
        <w:spacing w:after="0"/>
        <w:ind w:left="720"/>
        <w:rPr>
          <w:lang w:val="es-419"/>
        </w:rPr>
      </w:pPr>
      <w:r w:rsidRPr="00E8489F">
        <w:rPr>
          <w:rFonts w:ascii="Calibri" w:hAnsi="Calibri"/>
          <w:lang w:val="es-419"/>
        </w:rPr>
        <w:t>6</w:t>
      </w:r>
      <w:r w:rsidR="00C34D94">
        <w:tab/>
      </w:r>
      <w:r w:rsidRPr="00E8489F">
        <w:rPr>
          <w:rFonts w:ascii="Calibri" w:hAnsi="Calibri"/>
          <w:lang w:val="es-419"/>
        </w:rPr>
        <w:t>Agricultura, pesca o silvicultura</w:t>
      </w:r>
      <w:r w:rsidRPr="00E8489F">
        <w:rPr>
          <w:rFonts w:ascii="Segoe UI" w:hAnsi="Segoe UI"/>
          <w:sz w:val="21"/>
          <w:szCs w:val="21"/>
          <w:lang w:val="es-419"/>
        </w:rPr>
        <w:t xml:space="preserve"> </w:t>
      </w:r>
    </w:p>
    <w:p w14:paraId="0B7FD69B" w14:textId="4EE6ECC1" w:rsidR="0055389A" w:rsidRPr="00471E8E" w:rsidRDefault="00E8489F" w:rsidP="00E8489F">
      <w:pPr>
        <w:spacing w:after="0"/>
        <w:ind w:left="720"/>
        <w:rPr>
          <w:lang w:val="es-419"/>
        </w:rPr>
      </w:pPr>
      <w:r w:rsidRPr="00E8489F">
        <w:rPr>
          <w:rFonts w:ascii="Calibri" w:hAnsi="Calibri"/>
          <w:lang w:val="es-419"/>
        </w:rPr>
        <w:t>7</w:t>
      </w:r>
      <w:r w:rsidR="00C34D94">
        <w:tab/>
      </w:r>
      <w:r w:rsidRPr="00E8489F">
        <w:rPr>
          <w:rFonts w:ascii="Calibri" w:hAnsi="Calibri"/>
          <w:lang w:val="es-419"/>
        </w:rPr>
        <w:t>Servicios de alojamiento y alimentación (p. ej., hoteles y restaurantes)</w:t>
      </w:r>
      <w:r w:rsidRPr="00E8489F">
        <w:rPr>
          <w:rFonts w:ascii="Segoe UI" w:hAnsi="Segoe UI"/>
          <w:sz w:val="21"/>
          <w:szCs w:val="21"/>
          <w:lang w:val="es-419"/>
        </w:rPr>
        <w:t xml:space="preserve"> </w:t>
      </w:r>
    </w:p>
    <w:p w14:paraId="4258BBE5" w14:textId="0C1596F0" w:rsidR="0055389A" w:rsidRPr="00471E8E" w:rsidRDefault="00E8489F" w:rsidP="00E8489F">
      <w:pPr>
        <w:spacing w:after="0"/>
        <w:ind w:left="720"/>
        <w:rPr>
          <w:lang w:val="es-419"/>
        </w:rPr>
      </w:pPr>
      <w:r w:rsidRPr="00E8489F">
        <w:rPr>
          <w:rFonts w:ascii="Calibri" w:hAnsi="Calibri"/>
          <w:lang w:val="es-419"/>
        </w:rPr>
        <w:t>8</w:t>
      </w:r>
      <w:r w:rsidR="00C34D94">
        <w:tab/>
      </w:r>
      <w:r w:rsidRPr="00E8489F">
        <w:rPr>
          <w:rFonts w:ascii="Calibri" w:hAnsi="Calibri"/>
          <w:lang w:val="es-419"/>
        </w:rPr>
        <w:t>Atención médica o asistencia social</w:t>
      </w:r>
      <w:r w:rsidRPr="00E8489F">
        <w:rPr>
          <w:rFonts w:ascii="Segoe UI" w:hAnsi="Segoe UI"/>
          <w:sz w:val="21"/>
          <w:szCs w:val="21"/>
          <w:lang w:val="es-419"/>
        </w:rPr>
        <w:t xml:space="preserve"> </w:t>
      </w:r>
    </w:p>
    <w:p w14:paraId="612D13E2" w14:textId="179F59B5" w:rsidR="0055389A" w:rsidRPr="00471E8E" w:rsidRDefault="00E8489F" w:rsidP="00E8489F">
      <w:pPr>
        <w:spacing w:after="0"/>
        <w:ind w:left="720"/>
        <w:rPr>
          <w:lang w:val="es-419"/>
        </w:rPr>
      </w:pPr>
      <w:r w:rsidRPr="00E8489F">
        <w:rPr>
          <w:rFonts w:ascii="Calibri" w:hAnsi="Calibri"/>
          <w:lang w:val="es-419"/>
        </w:rPr>
        <w:t>9</w:t>
      </w:r>
      <w:r w:rsidR="00C34D94">
        <w:tab/>
      </w:r>
      <w:r w:rsidRPr="00E8489F">
        <w:rPr>
          <w:rFonts w:ascii="Calibri" w:hAnsi="Calibri"/>
          <w:lang w:val="es-419"/>
        </w:rPr>
        <w:t>Gobierno</w:t>
      </w:r>
      <w:r w:rsidRPr="00E8489F">
        <w:rPr>
          <w:rFonts w:ascii="Segoe UI" w:hAnsi="Segoe UI"/>
          <w:lang w:val="es-419"/>
        </w:rPr>
        <w:t xml:space="preserve"> </w:t>
      </w:r>
    </w:p>
    <w:p w14:paraId="1960C12F" w14:textId="4515C3A7" w:rsidR="0055389A" w:rsidRPr="00471E8E" w:rsidRDefault="00E8489F" w:rsidP="00E8489F">
      <w:pPr>
        <w:spacing w:after="0"/>
        <w:ind w:left="720"/>
        <w:rPr>
          <w:lang w:val="es-419"/>
        </w:rPr>
      </w:pPr>
      <w:r w:rsidRPr="00E8489F">
        <w:rPr>
          <w:rFonts w:ascii="Calibri" w:hAnsi="Calibri"/>
          <w:lang w:val="es-419"/>
        </w:rPr>
        <w:t>10</w:t>
      </w:r>
      <w:r w:rsidR="00C34D94">
        <w:tab/>
      </w:r>
      <w:r w:rsidRPr="00E8489F">
        <w:rPr>
          <w:lang w:val="es-419"/>
        </w:rPr>
        <w:t xml:space="preserve">Militares, policía, bomberos, servicios de seguridad </w:t>
      </w:r>
    </w:p>
    <w:p w14:paraId="6665B155" w14:textId="334C1B1A" w:rsidR="0055389A" w:rsidRPr="00471E8E" w:rsidRDefault="00E8489F" w:rsidP="00E8489F">
      <w:pPr>
        <w:spacing w:after="0"/>
        <w:ind w:left="720"/>
        <w:rPr>
          <w:lang w:val="es-419"/>
        </w:rPr>
      </w:pPr>
      <w:r w:rsidRPr="00E8489F">
        <w:rPr>
          <w:lang w:val="es-419"/>
        </w:rPr>
        <w:t>11</w:t>
      </w:r>
      <w:r w:rsidR="00C34D94">
        <w:tab/>
      </w:r>
      <w:r w:rsidRPr="00E8489F">
        <w:rPr>
          <w:lang w:val="es-419"/>
        </w:rPr>
        <w:t>Educación</w:t>
      </w:r>
    </w:p>
    <w:p w14:paraId="2FDFFA1F" w14:textId="7AAF7CCF" w:rsidR="0055389A" w:rsidRPr="00471E8E" w:rsidRDefault="00E8489F" w:rsidP="00E8489F">
      <w:pPr>
        <w:spacing w:after="0"/>
        <w:ind w:left="720"/>
        <w:rPr>
          <w:lang w:val="es-419"/>
        </w:rPr>
      </w:pPr>
      <w:r w:rsidRPr="00E8489F">
        <w:rPr>
          <w:lang w:val="es-419"/>
        </w:rPr>
        <w:t>12</w:t>
      </w:r>
      <w:r w:rsidR="00C34D94">
        <w:tab/>
      </w:r>
      <w:r w:rsidRPr="00E8489F">
        <w:rPr>
          <w:lang w:val="es-419"/>
        </w:rPr>
        <w:t xml:space="preserve">Arte, entretenimiento y recreación (ocio) </w:t>
      </w:r>
    </w:p>
    <w:p w14:paraId="3E8B4D21" w14:textId="3E56F8B3" w:rsidR="0055389A" w:rsidRPr="00471E8E" w:rsidRDefault="00E8489F" w:rsidP="00E8489F">
      <w:pPr>
        <w:spacing w:after="0"/>
        <w:ind w:left="720"/>
        <w:rPr>
          <w:lang w:val="es-419"/>
        </w:rPr>
      </w:pPr>
      <w:r w:rsidRPr="00E8489F">
        <w:rPr>
          <w:lang w:val="es-419"/>
        </w:rPr>
        <w:t>55</w:t>
      </w:r>
      <w:r w:rsidR="00C34D94">
        <w:tab/>
      </w:r>
      <w:r w:rsidRPr="00E8489F">
        <w:rPr>
          <w:lang w:val="es-419"/>
        </w:rPr>
        <w:t>Algún otro tipo de negocio [TEXT BOX]</w:t>
      </w:r>
    </w:p>
    <w:p w14:paraId="6C4D12A4" w14:textId="1F32C2E4" w:rsidR="00C34D94" w:rsidRPr="00471E8E" w:rsidRDefault="00E8489F" w:rsidP="00E8489F">
      <w:pPr>
        <w:ind w:left="720"/>
        <w:rPr>
          <w:lang w:val="es-419"/>
        </w:rPr>
      </w:pPr>
      <w:r w:rsidRPr="00E8489F">
        <w:rPr>
          <w:lang w:val="es-419"/>
        </w:rPr>
        <w:t>77</w:t>
      </w:r>
      <w:r w:rsidR="00C34D94">
        <w:tab/>
      </w:r>
      <w:r w:rsidRPr="00E8489F">
        <w:rPr>
          <w:lang w:val="es-419"/>
        </w:rPr>
        <w:t xml:space="preserve">No sé </w:t>
      </w:r>
    </w:p>
    <w:p w14:paraId="462FA3FA" w14:textId="7F10A39E" w:rsidR="27186262" w:rsidRDefault="27186262" w:rsidP="00E8489F">
      <w:pPr>
        <w:spacing w:line="257" w:lineRule="auto"/>
        <w:ind w:left="-20" w:right="-20" w:firstLine="720"/>
        <w:rPr>
          <w:rFonts w:ascii="Calibri" w:eastAsia="Calibri" w:hAnsi="Calibri" w:cs="Calibri"/>
          <w:b/>
          <w:bCs/>
          <w:i/>
          <w:iCs/>
          <w:lang w:val="es-419"/>
        </w:rPr>
      </w:pPr>
    </w:p>
    <w:p w14:paraId="5222D3FD" w14:textId="213B9548" w:rsidR="0055389A" w:rsidRPr="00471E8E" w:rsidRDefault="00E8489F" w:rsidP="00E8489F">
      <w:pPr>
        <w:pStyle w:val="ListParagraph"/>
        <w:numPr>
          <w:ilvl w:val="0"/>
          <w:numId w:val="29"/>
        </w:numPr>
        <w:rPr>
          <w:lang w:val="es-419"/>
        </w:rPr>
      </w:pPr>
      <w:r w:rsidRPr="00E8489F">
        <w:rPr>
          <w:rFonts w:ascii="Calibri" w:hAnsi="Calibri"/>
          <w:lang w:val="es-419"/>
        </w:rPr>
        <w:t xml:space="preserve">[EMPLYRSRVCE1] ¿Qué productos fabricaba o qué servicios prestaba su empleador? Si son varios, indique el producto o el servicio que estaba relacionado con su unidad de trabajo. Por ejemplo: refacciones de automóviles, construcción de viviendas residenciales, servicios de contabilidad, investigaciones farmacéuticas, etc. </w:t>
      </w:r>
    </w:p>
    <w:p w14:paraId="52205FFC" w14:textId="40BFDFE5" w:rsidR="27186262" w:rsidRDefault="00E8489F" w:rsidP="00E8489F">
      <w:pPr>
        <w:ind w:left="360" w:firstLine="360"/>
        <w:rPr>
          <w:lang w:val="es-419"/>
        </w:rPr>
      </w:pPr>
      <w:r w:rsidRPr="00E8489F">
        <w:rPr>
          <w:rFonts w:ascii="Calibri" w:hAnsi="Calibri"/>
          <w:lang w:val="es-419"/>
        </w:rPr>
        <w:t>[textbox]</w:t>
      </w:r>
    </w:p>
    <w:p w14:paraId="7816ABEF" w14:textId="4296FA69" w:rsidR="27186262" w:rsidRDefault="00E8489F" w:rsidP="00E8489F">
      <w:pPr>
        <w:spacing w:line="257" w:lineRule="auto"/>
        <w:ind w:left="-20" w:right="-20" w:firstLine="38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ORK4 </w:t>
      </w:r>
    </w:p>
    <w:p w14:paraId="18D8E6D8" w14:textId="47DEDD49" w:rsidR="00C678E3" w:rsidRPr="00471E8E" w:rsidRDefault="00E8489F" w:rsidP="00E8489F">
      <w:pPr>
        <w:pStyle w:val="ListParagraph"/>
        <w:numPr>
          <w:ilvl w:val="0"/>
          <w:numId w:val="29"/>
        </w:numPr>
        <w:spacing w:line="240" w:lineRule="auto"/>
        <w:rPr>
          <w:rFonts w:eastAsia="Calibri"/>
          <w:lang w:val="es-419"/>
        </w:rPr>
      </w:pPr>
      <w:r w:rsidRPr="00E8489F">
        <w:rPr>
          <w:lang w:val="es-419"/>
        </w:rPr>
        <w:t xml:space="preserve">[WORK4] ¿Cuántos años lleva trabajando en su empleo </w:t>
      </w:r>
      <w:r w:rsidRPr="00E8489F">
        <w:rPr>
          <w:b/>
          <w:bCs/>
          <w:lang w:val="es-419"/>
        </w:rPr>
        <w:t>actual</w:t>
      </w:r>
      <w:r w:rsidRPr="00E8489F">
        <w:rPr>
          <w:lang w:val="es-419"/>
        </w:rPr>
        <w:t xml:space="preserve">? </w:t>
      </w:r>
    </w:p>
    <w:p w14:paraId="541CB5AC" w14:textId="77777777" w:rsidR="00C678E3" w:rsidRPr="00471E8E" w:rsidRDefault="00E8489F" w:rsidP="00E8489F">
      <w:pPr>
        <w:ind w:left="720"/>
        <w:contextualSpacing/>
        <w:rPr>
          <w:rFonts w:eastAsia="Calibri"/>
          <w:lang w:val="es-419"/>
        </w:rPr>
      </w:pPr>
      <w:r w:rsidRPr="00E8489F">
        <w:rPr>
          <w:lang w:val="es-419"/>
        </w:rPr>
        <w:t>|__|__| Núm. de años</w:t>
      </w:r>
    </w:p>
    <w:p w14:paraId="1AFD6E78" w14:textId="0211EBFB" w:rsidR="0EA1193B" w:rsidRDefault="00E8489F" w:rsidP="00E8489F">
      <w:pPr>
        <w:ind w:left="-20" w:right="-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0, max = age]</w:t>
      </w:r>
    </w:p>
    <w:p w14:paraId="316ACDAF" w14:textId="77777777" w:rsidR="002B7D3A" w:rsidRPr="00471E8E" w:rsidRDefault="002B7D3A" w:rsidP="00E8489F">
      <w:pPr>
        <w:spacing w:after="0"/>
        <w:rPr>
          <w:rFonts w:eastAsia="Calibri"/>
          <w:i/>
          <w:iCs/>
          <w:lang w:val="es-419"/>
        </w:rPr>
      </w:pPr>
    </w:p>
    <w:p w14:paraId="79841A38" w14:textId="2ABC29C4" w:rsidR="00C678E3" w:rsidRPr="00471E8E" w:rsidRDefault="00E8489F" w:rsidP="00E8489F">
      <w:pPr>
        <w:pStyle w:val="ListParagraph"/>
        <w:numPr>
          <w:ilvl w:val="0"/>
          <w:numId w:val="29"/>
        </w:numPr>
        <w:spacing w:line="240" w:lineRule="auto"/>
        <w:rPr>
          <w:rFonts w:eastAsiaTheme="minorEastAsia"/>
          <w:b/>
          <w:bCs/>
          <w:lang w:val="es-419"/>
        </w:rPr>
      </w:pPr>
      <w:r w:rsidRPr="00E8489F">
        <w:rPr>
          <w:lang w:val="es-419"/>
        </w:rPr>
        <w:t xml:space="preserve">[WORK5] ¿Es suel empleo </w:t>
      </w:r>
      <w:r w:rsidRPr="00E8489F">
        <w:rPr>
          <w:b/>
          <w:bCs/>
          <w:lang w:val="es-419"/>
        </w:rPr>
        <w:t xml:space="preserve">actual </w:t>
      </w:r>
      <w:r w:rsidRPr="00E8489F">
        <w:rPr>
          <w:lang w:val="es-419"/>
        </w:rPr>
        <w:t xml:space="preserve">en </w:t>
      </w:r>
      <w:r w:rsidRPr="00E8489F">
        <w:rPr>
          <w:b/>
          <w:bCs/>
          <w:lang w:val="es-419"/>
        </w:rPr>
        <w:t>el que ha trabajado por más tiempo</w:t>
      </w:r>
      <w:r w:rsidRPr="00E8489F">
        <w:rPr>
          <w:lang w:val="es-419"/>
        </w:rPr>
        <w:t xml:space="preserve">? </w:t>
      </w:r>
    </w:p>
    <w:p w14:paraId="5BEED4AC" w14:textId="4436A6E5" w:rsidR="00C678E3" w:rsidRPr="00471E8E" w:rsidRDefault="00E8489F" w:rsidP="00E8489F">
      <w:pPr>
        <w:spacing w:after="0" w:line="240" w:lineRule="auto"/>
        <w:ind w:left="720"/>
        <w:rPr>
          <w:rFonts w:ascii="Calibri" w:eastAsia="Calibri" w:hAnsi="Calibri" w:cs="Calibri"/>
          <w:lang w:val="es-419"/>
        </w:rPr>
      </w:pPr>
      <w:r w:rsidRPr="00E8489F">
        <w:rPr>
          <w:lang w:val="es-419"/>
        </w:rPr>
        <w:t>0</w:t>
      </w:r>
      <w:r w:rsidR="0036524B">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WORK7</w:t>
      </w:r>
    </w:p>
    <w:p w14:paraId="79AECB5E" w14:textId="30DC2F3E" w:rsidR="0036524B" w:rsidRPr="00471E8E" w:rsidRDefault="00E8489F" w:rsidP="00E8489F">
      <w:pPr>
        <w:ind w:left="720"/>
        <w:rPr>
          <w:rFonts w:ascii="Calibri" w:eastAsia="Calibri" w:hAnsi="Calibri" w:cs="Calibri"/>
          <w:lang w:val="es-419"/>
        </w:rPr>
      </w:pPr>
      <w:r w:rsidRPr="00E8489F">
        <w:rPr>
          <w:lang w:val="es-419"/>
        </w:rPr>
        <w:t>1</w:t>
      </w:r>
      <w:r w:rsidR="0036524B">
        <w:tab/>
      </w:r>
      <w:r w:rsidRPr="00E8489F">
        <w:rPr>
          <w:lang w:val="es-419"/>
        </w:rPr>
        <w:t xml:space="preserve">Sí </w:t>
      </w:r>
      <w:r w:rsidRPr="00E8489F">
        <w:rPr>
          <w:rFonts w:ascii="Wingdings" w:eastAsia="Wingdings" w:hAnsi="Wingdings" w:cs="Wingdings"/>
          <w:lang w:val="es-419"/>
        </w:rPr>
        <w:t>à</w:t>
      </w:r>
      <w:r w:rsidRPr="00E8489F">
        <w:rPr>
          <w:rFonts w:ascii="Calibri" w:eastAsia="Calibri" w:hAnsi="Calibri" w:cs="Calibri"/>
          <w:b/>
          <w:bCs/>
          <w:lang w:val="es-419"/>
        </w:rPr>
        <w:t xml:space="preserve"> GO TO INCOME</w:t>
      </w:r>
    </w:p>
    <w:p w14:paraId="5EB0E2DA" w14:textId="53D893E4"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WORK7</w:t>
      </w:r>
    </w:p>
    <w:p w14:paraId="5F0D22EA" w14:textId="223D84BA" w:rsidR="00C678E3" w:rsidRPr="00471E8E" w:rsidRDefault="00E8489F" w:rsidP="00E8489F">
      <w:pPr>
        <w:pStyle w:val="ListParagraph"/>
        <w:numPr>
          <w:ilvl w:val="0"/>
          <w:numId w:val="29"/>
        </w:numPr>
        <w:spacing w:line="240" w:lineRule="auto"/>
        <w:rPr>
          <w:rFonts w:eastAsiaTheme="minorEastAsia"/>
          <w:lang w:val="es-419"/>
        </w:rPr>
      </w:pPr>
      <w:r w:rsidRPr="00E8489F">
        <w:rPr>
          <w:lang w:val="es-419"/>
        </w:rPr>
        <w:t>[WORK6] ¿Ha tenido alguna vez un trabajo remunerado (a tiempo completo o parcial)?</w:t>
      </w:r>
    </w:p>
    <w:p w14:paraId="16015E7A" w14:textId="40FE1907" w:rsidR="00C678E3" w:rsidRPr="00471E8E" w:rsidRDefault="00E8489F" w:rsidP="00E8489F">
      <w:pPr>
        <w:spacing w:after="0" w:line="240" w:lineRule="auto"/>
        <w:ind w:left="720"/>
        <w:contextualSpacing/>
        <w:rPr>
          <w:rFonts w:ascii="Calibri" w:eastAsia="Calibri" w:hAnsi="Calibri" w:cs="Calibri"/>
          <w:lang w:val="es-419"/>
        </w:rPr>
      </w:pPr>
      <w:r w:rsidRPr="00E8489F">
        <w:rPr>
          <w:lang w:val="es-419"/>
        </w:rPr>
        <w:t>0</w:t>
      </w:r>
      <w:r w:rsidR="009D6985">
        <w:tab/>
      </w:r>
      <w:r w:rsidRPr="00E8489F">
        <w:rPr>
          <w:lang w:val="es-419"/>
        </w:rPr>
        <w:t xml:space="preserve">No </w:t>
      </w:r>
      <w:r w:rsidRPr="00E8489F">
        <w:rPr>
          <w:rFonts w:ascii="Wingdings" w:eastAsia="Wingdings" w:hAnsi="Wingdings" w:cs="Wingdings"/>
          <w:lang w:val="es-419"/>
        </w:rPr>
        <w:t>à</w:t>
      </w:r>
      <w:r w:rsidRPr="00E8489F">
        <w:rPr>
          <w:rFonts w:ascii="Calibri" w:eastAsia="Calibri" w:hAnsi="Calibri" w:cs="Calibri"/>
          <w:b/>
          <w:bCs/>
          <w:lang w:val="es-419"/>
        </w:rPr>
        <w:t xml:space="preserve"> GO TO INCOME</w:t>
      </w:r>
    </w:p>
    <w:p w14:paraId="5CB97512" w14:textId="76CEB12C" w:rsidR="00660C0C" w:rsidRPr="00471E8E" w:rsidRDefault="00E8489F" w:rsidP="00E8489F">
      <w:pPr>
        <w:ind w:left="720"/>
        <w:rPr>
          <w:rFonts w:eastAsia="Calibri"/>
          <w:lang w:val="es-419"/>
        </w:rPr>
      </w:pPr>
      <w:r w:rsidRPr="00E8489F">
        <w:rPr>
          <w:lang w:val="es-419"/>
        </w:rPr>
        <w:t>1</w:t>
      </w:r>
      <w:r w:rsidR="009D6985">
        <w:tab/>
      </w:r>
      <w:r w:rsidRPr="00E8489F">
        <w:rPr>
          <w:lang w:val="es-419"/>
        </w:rPr>
        <w:t>Sí</w:t>
      </w:r>
    </w:p>
    <w:p w14:paraId="1DEE2903" w14:textId="2B2FB724" w:rsidR="0EA1193B" w:rsidRDefault="00E8489F" w:rsidP="00E8489F">
      <w:pPr>
        <w:spacing w:line="257" w:lineRule="auto"/>
        <w:ind w:left="-20" w:right="-20" w:firstLine="720"/>
        <w:rPr>
          <w:rFonts w:ascii="Calibri" w:eastAsia="Calibri" w:hAnsi="Calibri" w:cs="Calibri"/>
          <w:b/>
          <w:bCs/>
          <w:i/>
          <w:iCs/>
          <w:lang w:val="es-419"/>
        </w:rPr>
      </w:pPr>
      <w:r w:rsidRPr="00E8489F">
        <w:rPr>
          <w:rFonts w:ascii="Calibri" w:eastAsia="Calibri" w:hAnsi="Calibri" w:cs="Calibri"/>
          <w:i/>
          <w:iCs/>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INCOME</w:t>
      </w:r>
    </w:p>
    <w:p w14:paraId="14CB4130" w14:textId="6E9E2470" w:rsidR="00C678E3" w:rsidRPr="00471E8E" w:rsidRDefault="00E8489F" w:rsidP="00E8489F">
      <w:pPr>
        <w:pStyle w:val="ListParagraph"/>
        <w:numPr>
          <w:ilvl w:val="0"/>
          <w:numId w:val="29"/>
        </w:numPr>
        <w:spacing w:line="240" w:lineRule="auto"/>
        <w:rPr>
          <w:rFonts w:eastAsia="Calibri"/>
          <w:lang w:val="es-419"/>
        </w:rPr>
      </w:pPr>
      <w:r w:rsidRPr="00E8489F">
        <w:rPr>
          <w:lang w:val="es-419"/>
        </w:rPr>
        <w:lastRenderedPageBreak/>
        <w:t xml:space="preserve">[WORK7] ¿Cuál es </w:t>
      </w:r>
      <w:r w:rsidRPr="00E8489F">
        <w:rPr>
          <w:rFonts w:ascii="Calibri" w:eastAsia="Calibri" w:hAnsi="Calibri" w:cs="Calibri"/>
        </w:rPr>
        <w:t xml:space="preserve"> el puesto de trabajo </w:t>
      </w:r>
      <w:r w:rsidRPr="00E8489F">
        <w:rPr>
          <w:rFonts w:ascii="Calibri" w:eastAsia="Calibri" w:hAnsi="Calibri" w:cs="Calibri"/>
          <w:b/>
          <w:bCs/>
        </w:rPr>
        <w:t>que ha tenido por más tiempo</w:t>
      </w:r>
      <w:r w:rsidRPr="00E8489F">
        <w:rPr>
          <w:lang w:val="es-419"/>
        </w:rPr>
        <w:t>? Describa. Por ejemplo, maestro de matemáticas de preparatoria (bachillerato), enfermero de urgencias, pintor de automóviles, etc.</w:t>
      </w:r>
    </w:p>
    <w:p w14:paraId="61588F85" w14:textId="4FEC4B08" w:rsidR="002519EE" w:rsidRPr="00471E8E" w:rsidRDefault="002519EE" w:rsidP="00E8489F">
      <w:pPr>
        <w:pStyle w:val="ListParagraph"/>
        <w:spacing w:line="240" w:lineRule="auto"/>
        <w:rPr>
          <w:lang w:val="es-419"/>
        </w:rPr>
      </w:pPr>
      <w:ins w:id="16" w:author="Usuario" w:date="2024-02-28T11:17:00Z">
        <w:r>
          <w:rPr>
            <w:noProof/>
          </w:rPr>
          <mc:AlternateContent>
            <mc:Choice Requires="wps">
              <w:drawing>
                <wp:inline distT="0" distB="0" distL="114300" distR="114300" wp14:anchorId="523ACFEF" wp14:editId="127EA22B">
                  <wp:extent cx="2881423" cy="180754"/>
                  <wp:effectExtent l="0" t="0" r="14605" b="10160"/>
                  <wp:docPr id="78399157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5A45C610">
                <v:rect xmlns:o="urn:schemas-microsoft-com:office:office" xmlns:v="urn:schemas-microsoft-com:vml" id="Rectangle 311" style="position:absolute;margin-left:36.45pt;margin-top:13.4pt;width:226.9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67256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nTcQIAAP8E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"/>
              </w:pict>
            </mc:Fallback>
          </mc:AlternateContent>
        </w:r>
      </w:ins>
    </w:p>
    <w:p w14:paraId="1A04019F" w14:textId="04947F82" w:rsidR="002519EE" w:rsidRPr="00471E8E" w:rsidRDefault="002519EE" w:rsidP="00E8489F">
      <w:pPr>
        <w:pStyle w:val="ListParagraph"/>
        <w:spacing w:line="240" w:lineRule="auto"/>
        <w:rPr>
          <w:lang w:val="es-419"/>
        </w:rPr>
      </w:pPr>
    </w:p>
    <w:p w14:paraId="2A3270DD" w14:textId="19A23F9E" w:rsidR="002519EE" w:rsidRPr="00471E8E" w:rsidRDefault="00E8489F" w:rsidP="00E8489F">
      <w:pPr>
        <w:pStyle w:val="ListParagraph"/>
        <w:numPr>
          <w:ilvl w:val="0"/>
          <w:numId w:val="29"/>
        </w:numPr>
        <w:spacing w:line="240" w:lineRule="auto"/>
        <w:rPr>
          <w:rFonts w:eastAsia="Calibri"/>
          <w:lang w:val="es-419"/>
        </w:rPr>
      </w:pPr>
      <w:r w:rsidRPr="00E8489F">
        <w:rPr>
          <w:lang w:val="es-419"/>
        </w:rPr>
        <w:t xml:space="preserve">[WORK7B] ¿Cuáles </w:t>
      </w:r>
      <w:r w:rsidRPr="00E8489F">
        <w:rPr>
          <w:rFonts w:ascii="Calibri" w:eastAsia="Calibri" w:hAnsi="Calibri" w:cs="Calibri"/>
        </w:rPr>
        <w:t xml:space="preserve">eran sus principales tareas y actividades en el empleo </w:t>
      </w:r>
      <w:r w:rsidRPr="00E8489F">
        <w:rPr>
          <w:rFonts w:ascii="Calibri" w:eastAsia="Calibri" w:hAnsi="Calibri" w:cs="Calibri"/>
          <w:b/>
          <w:bCs/>
        </w:rPr>
        <w:t>en el</w:t>
      </w:r>
      <w:r w:rsidRPr="00E8489F">
        <w:rPr>
          <w:rFonts w:ascii="Calibri" w:eastAsia="Calibri" w:hAnsi="Calibri" w:cs="Calibri"/>
        </w:rPr>
        <w:t xml:space="preserve"> </w:t>
      </w:r>
      <w:r w:rsidRPr="00E8489F">
        <w:rPr>
          <w:rFonts w:ascii="Calibri" w:eastAsia="Calibri" w:hAnsi="Calibri" w:cs="Calibri"/>
          <w:b/>
          <w:bCs/>
        </w:rPr>
        <w:t>que ha trabajado por más tiempo</w:t>
      </w:r>
      <w:r w:rsidRPr="00E8489F">
        <w:rPr>
          <w:lang w:val="es-419"/>
        </w:rPr>
        <w:t>? Sea descriptivo. Por ejemplo, construyó viviendas residenciales, llevó a pacientes de la casa a consultas médicas, ayudó a alumnos de primaria con necesidades especiales.</w:t>
      </w:r>
    </w:p>
    <w:p w14:paraId="54908B34" w14:textId="46F78CE8" w:rsidR="00C678E3" w:rsidRPr="00471E8E" w:rsidRDefault="00C678E3" w:rsidP="00E8489F">
      <w:pPr>
        <w:spacing w:after="0" w:line="240" w:lineRule="auto"/>
        <w:ind w:left="360"/>
        <w:contextualSpacing/>
        <w:rPr>
          <w:rFonts w:eastAsia="Calibri"/>
          <w:lang w:val="es-419"/>
        </w:rPr>
      </w:pPr>
      <w:r w:rsidRPr="00471E8E">
        <w:rPr>
          <w:noProof/>
          <w:lang w:val="es-419"/>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2697BB">
              <v:rect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p>
    <w:p w14:paraId="48392FA5" w14:textId="77777777" w:rsidR="00C678E3" w:rsidRPr="00471E8E" w:rsidRDefault="00C678E3" w:rsidP="00E8489F">
      <w:pPr>
        <w:spacing w:after="0" w:line="240" w:lineRule="auto"/>
        <w:ind w:left="360"/>
        <w:contextualSpacing/>
        <w:rPr>
          <w:rFonts w:eastAsia="Calibri"/>
          <w:lang w:val="es-419"/>
        </w:rPr>
      </w:pPr>
    </w:p>
    <w:p w14:paraId="398734B8" w14:textId="53BB3F59" w:rsidR="0055389A" w:rsidRPr="00471E8E" w:rsidRDefault="00E8489F" w:rsidP="00E8489F">
      <w:pPr>
        <w:tabs>
          <w:tab w:val="left" w:pos="810"/>
        </w:tabs>
        <w:spacing w:line="257" w:lineRule="auto"/>
        <w:ind w:left="-20" w:right="-20"/>
        <w:rPr>
          <w:rFonts w:ascii="Calibri" w:eastAsia="Calibri" w:hAnsi="Calibri" w:cs="Calibri"/>
          <w:b/>
          <w:bCs/>
          <w:color w:val="000000" w:themeColor="text1"/>
          <w:lang w:val="es-419"/>
        </w:rPr>
      </w:pPr>
      <w:r w:rsidRPr="00E8489F">
        <w:rPr>
          <w:rFonts w:ascii="Calibri" w:eastAsia="Calibri" w:hAnsi="Calibri" w:cs="Calibri"/>
          <w:b/>
          <w:bCs/>
          <w:i/>
          <w:iCs/>
          <w:lang w:val="es-419"/>
        </w:rPr>
        <w:t>[NOTE: 6 responses populated by SOCcer, with a “None of the above answer”.]</w:t>
      </w:r>
    </w:p>
    <w:p w14:paraId="0185AF88" w14:textId="4B276721" w:rsidR="12D2F231" w:rsidRPr="00471E8E" w:rsidRDefault="00E8489F" w:rsidP="00E8489F">
      <w:pPr>
        <w:pStyle w:val="ListParagraph"/>
        <w:numPr>
          <w:ilvl w:val="0"/>
          <w:numId w:val="29"/>
        </w:numPr>
        <w:tabs>
          <w:tab w:val="left" w:pos="810"/>
        </w:tabs>
        <w:rPr>
          <w:lang w:val="es-419"/>
        </w:rPr>
      </w:pPr>
      <w:r w:rsidRPr="00E8489F">
        <w:rPr>
          <w:lang w:val="es-419"/>
        </w:rPr>
        <w:t xml:space="preserve">[OCCUPTN2] Identifique la categoría laboral que mejor describa este trabajo. </w:t>
      </w:r>
    </w:p>
    <w:p w14:paraId="36F20510" w14:textId="3C6BBD5C"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5A299BFD" w14:textId="0E280ECD"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7C238BA1" w14:textId="32529333"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6DCE4920" w14:textId="0C5E11C0"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22CB843B" w14:textId="6FCAEE9A"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3366B466" w14:textId="5AFD3413" w:rsidR="0EA1193B" w:rsidRDefault="00E8489F" w:rsidP="00E8489F">
      <w:pPr>
        <w:spacing w:after="0"/>
        <w:ind w:left="720" w:right="-20"/>
        <w:rPr>
          <w:rFonts w:ascii="Calibri" w:eastAsia="Calibri" w:hAnsi="Calibri" w:cs="Calibri"/>
          <w:lang w:val="es-419"/>
        </w:rPr>
      </w:pPr>
      <w:r w:rsidRPr="00E8489F">
        <w:rPr>
          <w:rFonts w:ascii="Calibri" w:eastAsia="Calibri" w:hAnsi="Calibri" w:cs="Calibri"/>
          <w:lang w:val="es-419"/>
        </w:rPr>
        <w:t xml:space="preserve">[SOCcer populated occupation] </w:t>
      </w:r>
    </w:p>
    <w:p w14:paraId="37958CA0" w14:textId="4152ED3B" w:rsidR="0EA1193B" w:rsidRDefault="00E8489F" w:rsidP="00E8489F">
      <w:pPr>
        <w:spacing w:after="0" w:line="257" w:lineRule="auto"/>
        <w:ind w:left="720" w:right="-20"/>
        <w:rPr>
          <w:rFonts w:ascii="Calibri" w:eastAsia="Calibri" w:hAnsi="Calibri" w:cs="Calibri"/>
          <w:lang w:val="es-419"/>
        </w:rPr>
      </w:pPr>
      <w:r w:rsidRPr="00E8489F">
        <w:rPr>
          <w:rFonts w:ascii="Calibri" w:eastAsia="Calibri" w:hAnsi="Calibri" w:cs="Calibri"/>
          <w:lang w:val="es-419"/>
        </w:rPr>
        <w:t xml:space="preserve">[SOCcer populated “None of the above”] </w:t>
      </w:r>
    </w:p>
    <w:p w14:paraId="5D80625C" w14:textId="77777777" w:rsidR="0055389A" w:rsidRPr="00471E8E" w:rsidRDefault="0055389A" w:rsidP="00E8489F">
      <w:pPr>
        <w:pStyle w:val="ListParagraph"/>
        <w:spacing w:after="0"/>
        <w:rPr>
          <w:rFonts w:eastAsia="Calibri"/>
          <w:i/>
          <w:iCs/>
          <w:lang w:val="es-419"/>
        </w:rPr>
      </w:pPr>
    </w:p>
    <w:p w14:paraId="5ABEC43B" w14:textId="0175A6A2" w:rsidR="12D2F231" w:rsidRPr="00471E8E" w:rsidRDefault="00E8489F" w:rsidP="00E8489F">
      <w:pPr>
        <w:pStyle w:val="ListParagraph"/>
        <w:numPr>
          <w:ilvl w:val="0"/>
          <w:numId w:val="29"/>
        </w:numPr>
        <w:rPr>
          <w:lang w:val="es-419"/>
        </w:rPr>
      </w:pPr>
      <w:r w:rsidRPr="00E8489F">
        <w:rPr>
          <w:lang w:val="es-419"/>
        </w:rPr>
        <w:t xml:space="preserve">[EMPLYR2] ¿Cuál era el nombre de su empleador en el lugar </w:t>
      </w:r>
      <w:r w:rsidRPr="00E8489F">
        <w:rPr>
          <w:b/>
          <w:bCs/>
          <w:lang w:val="es-419"/>
        </w:rPr>
        <w:t>en el que trabajó por más tiempo</w:t>
      </w:r>
      <w:r w:rsidRPr="00E8489F">
        <w:rPr>
          <w:lang w:val="es-419"/>
        </w:rPr>
        <w:t>?</w:t>
      </w:r>
    </w:p>
    <w:p w14:paraId="6E0AD379" w14:textId="6B5A12CA" w:rsidR="27186262" w:rsidRDefault="00E8489F" w:rsidP="00E8489F">
      <w:pPr>
        <w:spacing w:line="257" w:lineRule="auto"/>
        <w:ind w:left="360" w:firstLine="720"/>
        <w:rPr>
          <w:rFonts w:eastAsia="Calibri"/>
          <w:lang w:val="es-419"/>
        </w:rPr>
      </w:pPr>
      <w:r w:rsidRPr="00E8489F">
        <w:rPr>
          <w:rFonts w:ascii="Calibri" w:hAnsi="Calibri"/>
          <w:lang w:val="es-419"/>
        </w:rPr>
        <w:t>[textbox]</w:t>
      </w:r>
    </w:p>
    <w:p w14:paraId="5C4B4830" w14:textId="786A77D2" w:rsidR="12D2F231" w:rsidRPr="00471E8E" w:rsidRDefault="00E8489F" w:rsidP="00E8489F">
      <w:pPr>
        <w:pStyle w:val="ListParagraph"/>
        <w:numPr>
          <w:ilvl w:val="0"/>
          <w:numId w:val="29"/>
        </w:numPr>
        <w:rPr>
          <w:lang w:val="es-419"/>
        </w:rPr>
      </w:pPr>
      <w:r w:rsidRPr="00E8489F">
        <w:rPr>
          <w:rFonts w:ascii="Calibri" w:hAnsi="Calibri"/>
          <w:lang w:val="es-419"/>
        </w:rPr>
        <w:t>[BSNSSTYP2] ¿Qué tipo de negocio era? [Seleccione todas las opciones que correspondan].</w:t>
      </w:r>
    </w:p>
    <w:p w14:paraId="2C4A990F" w14:textId="4A3130CC" w:rsidR="12D2F231" w:rsidRPr="00471E8E" w:rsidRDefault="00E8489F" w:rsidP="00E8489F">
      <w:pPr>
        <w:spacing w:after="0"/>
        <w:ind w:left="720"/>
        <w:rPr>
          <w:lang w:val="es-419"/>
        </w:rPr>
      </w:pPr>
      <w:r w:rsidRPr="00E8489F">
        <w:rPr>
          <w:rFonts w:ascii="Calibri" w:hAnsi="Calibri"/>
          <w:lang w:val="es-419"/>
        </w:rPr>
        <w:t>0</w:t>
      </w:r>
      <w:r w:rsidR="00263594">
        <w:tab/>
      </w:r>
      <w:r w:rsidRPr="00E8489F">
        <w:rPr>
          <w:rFonts w:ascii="Calibri" w:hAnsi="Calibri"/>
          <w:lang w:val="es-419"/>
        </w:rPr>
        <w:t>Fabricación, producción</w:t>
      </w:r>
      <w:r w:rsidRPr="00E8489F">
        <w:rPr>
          <w:rFonts w:ascii="Segoe UI" w:hAnsi="Segoe UI"/>
          <w:sz w:val="21"/>
          <w:szCs w:val="21"/>
          <w:lang w:val="es-419"/>
        </w:rPr>
        <w:t xml:space="preserve"> </w:t>
      </w:r>
    </w:p>
    <w:p w14:paraId="61D12940" w14:textId="09B88AD7" w:rsidR="12D2F231" w:rsidRPr="00471E8E" w:rsidRDefault="00E8489F" w:rsidP="00E8489F">
      <w:pPr>
        <w:spacing w:after="0"/>
        <w:ind w:left="720"/>
        <w:rPr>
          <w:lang w:val="es-419"/>
        </w:rPr>
      </w:pPr>
      <w:r w:rsidRPr="00E8489F">
        <w:rPr>
          <w:rFonts w:ascii="Calibri" w:hAnsi="Calibri"/>
          <w:lang w:val="es-419"/>
        </w:rPr>
        <w:t>1</w:t>
      </w:r>
      <w:r w:rsidR="00263594">
        <w:tab/>
      </w:r>
      <w:r w:rsidRPr="00E8489F">
        <w:rPr>
          <w:rFonts w:ascii="Calibri" w:hAnsi="Calibri"/>
          <w:lang w:val="es-419"/>
        </w:rPr>
        <w:t>Ventas al por menor o al por mayor</w:t>
      </w:r>
      <w:r w:rsidRPr="00E8489F">
        <w:rPr>
          <w:rFonts w:ascii="Segoe UI" w:hAnsi="Segoe UI"/>
          <w:sz w:val="21"/>
          <w:szCs w:val="21"/>
          <w:lang w:val="es-419"/>
        </w:rPr>
        <w:t xml:space="preserve"> </w:t>
      </w:r>
    </w:p>
    <w:p w14:paraId="70548394" w14:textId="07B31E25" w:rsidR="12D2F231" w:rsidRPr="00471E8E" w:rsidRDefault="00E8489F" w:rsidP="00E8489F">
      <w:pPr>
        <w:spacing w:after="0"/>
        <w:ind w:left="720"/>
        <w:rPr>
          <w:lang w:val="es-419"/>
        </w:rPr>
      </w:pPr>
      <w:r w:rsidRPr="00E8489F">
        <w:rPr>
          <w:rFonts w:ascii="Calibri" w:hAnsi="Calibri"/>
          <w:lang w:val="es-419"/>
        </w:rPr>
        <w:t>2</w:t>
      </w:r>
      <w:r w:rsidR="00263594">
        <w:tab/>
      </w:r>
      <w:r w:rsidRPr="00E8489F">
        <w:rPr>
          <w:rFonts w:ascii="Calibri" w:hAnsi="Calibri"/>
          <w:lang w:val="es-419"/>
        </w:rPr>
        <w:t>Trasporte, almacenamiento y servicios públicos (p. ej., agua, saneamiento, electricidad)</w:t>
      </w:r>
      <w:r w:rsidRPr="00E8489F">
        <w:rPr>
          <w:rFonts w:ascii="Segoe UI" w:hAnsi="Segoe UI"/>
          <w:sz w:val="21"/>
          <w:szCs w:val="21"/>
          <w:lang w:val="es-419"/>
        </w:rPr>
        <w:t xml:space="preserve"> </w:t>
      </w:r>
    </w:p>
    <w:p w14:paraId="2864CB03" w14:textId="7D982237" w:rsidR="12D2F231" w:rsidRPr="00471E8E" w:rsidRDefault="00E8489F" w:rsidP="00E8489F">
      <w:pPr>
        <w:spacing w:after="0"/>
        <w:ind w:left="1440" w:hanging="720"/>
        <w:rPr>
          <w:lang w:val="es-419"/>
        </w:rPr>
      </w:pPr>
      <w:r w:rsidRPr="00E8489F">
        <w:rPr>
          <w:rFonts w:ascii="Calibri" w:hAnsi="Calibri"/>
          <w:lang w:val="es-419"/>
        </w:rPr>
        <w:t>3</w:t>
      </w:r>
      <w:r w:rsidR="00263594">
        <w:tab/>
      </w:r>
      <w:r w:rsidRPr="00E8489F">
        <w:rPr>
          <w:rFonts w:ascii="Calibri" w:hAnsi="Calibri"/>
          <w:lang w:val="es-419"/>
        </w:rPr>
        <w:t>Servicios profesionales y empresariales (p. ej., bienes raíces, servicios técnicos y científicos, finanzas, seguros)</w:t>
      </w:r>
      <w:r w:rsidRPr="00E8489F">
        <w:rPr>
          <w:rFonts w:ascii="Segoe UI" w:hAnsi="Segoe UI"/>
          <w:sz w:val="21"/>
          <w:szCs w:val="21"/>
          <w:lang w:val="es-419"/>
        </w:rPr>
        <w:t xml:space="preserve"> </w:t>
      </w:r>
    </w:p>
    <w:p w14:paraId="24B7F0F2" w14:textId="2D90ACBB" w:rsidR="12D2F231" w:rsidRPr="00471E8E" w:rsidRDefault="00E8489F" w:rsidP="00E8489F">
      <w:pPr>
        <w:spacing w:after="0"/>
        <w:ind w:left="720"/>
        <w:rPr>
          <w:lang w:val="es-419"/>
        </w:rPr>
      </w:pPr>
      <w:r w:rsidRPr="00E8489F">
        <w:rPr>
          <w:rFonts w:ascii="Calibri" w:hAnsi="Calibri"/>
          <w:lang w:val="es-419"/>
        </w:rPr>
        <w:t>4</w:t>
      </w:r>
      <w:r w:rsidR="00263594">
        <w:tab/>
      </w:r>
      <w:r w:rsidRPr="00E8489F">
        <w:rPr>
          <w:rFonts w:ascii="Calibri" w:hAnsi="Calibri"/>
          <w:lang w:val="es-419"/>
        </w:rPr>
        <w:t>Construcción o reparación de equipos</w:t>
      </w:r>
      <w:r w:rsidRPr="00E8489F">
        <w:rPr>
          <w:rFonts w:ascii="Segoe UI" w:hAnsi="Segoe UI"/>
          <w:sz w:val="21"/>
          <w:szCs w:val="21"/>
          <w:lang w:val="es-419"/>
        </w:rPr>
        <w:t xml:space="preserve"> </w:t>
      </w:r>
    </w:p>
    <w:p w14:paraId="3309E56A" w14:textId="73A50D1E" w:rsidR="12D2F231" w:rsidRPr="00471E8E" w:rsidRDefault="00E8489F" w:rsidP="00E8489F">
      <w:pPr>
        <w:spacing w:after="0"/>
        <w:ind w:left="720"/>
        <w:rPr>
          <w:lang w:val="es-419"/>
        </w:rPr>
      </w:pPr>
      <w:r w:rsidRPr="00E8489F">
        <w:rPr>
          <w:rFonts w:ascii="Calibri" w:hAnsi="Calibri"/>
          <w:lang w:val="es-419"/>
        </w:rPr>
        <w:t>5</w:t>
      </w:r>
      <w:r w:rsidR="00263594">
        <w:tab/>
      </w:r>
      <w:r w:rsidRPr="00E8489F">
        <w:rPr>
          <w:rFonts w:ascii="Calibri" w:hAnsi="Calibri"/>
          <w:lang w:val="es-419"/>
        </w:rPr>
        <w:t>Minería, canteras, y extracción de petróleo y gas</w:t>
      </w:r>
      <w:r w:rsidRPr="00E8489F">
        <w:rPr>
          <w:rFonts w:ascii="Segoe UI" w:hAnsi="Segoe UI"/>
          <w:sz w:val="21"/>
          <w:szCs w:val="21"/>
          <w:lang w:val="es-419"/>
        </w:rPr>
        <w:t xml:space="preserve"> </w:t>
      </w:r>
    </w:p>
    <w:p w14:paraId="01E153A2" w14:textId="601D75BB" w:rsidR="12D2F231" w:rsidRPr="00471E8E" w:rsidRDefault="00E8489F" w:rsidP="00E8489F">
      <w:pPr>
        <w:spacing w:after="0"/>
        <w:ind w:left="720"/>
        <w:rPr>
          <w:lang w:val="es-419"/>
        </w:rPr>
      </w:pPr>
      <w:r w:rsidRPr="00E8489F">
        <w:rPr>
          <w:rFonts w:ascii="Calibri" w:hAnsi="Calibri"/>
          <w:lang w:val="es-419"/>
        </w:rPr>
        <w:t>6</w:t>
      </w:r>
      <w:r w:rsidR="00263594">
        <w:tab/>
      </w:r>
      <w:r w:rsidRPr="00E8489F">
        <w:rPr>
          <w:rFonts w:ascii="Calibri" w:hAnsi="Calibri"/>
          <w:lang w:val="es-419"/>
        </w:rPr>
        <w:t>Agricultura, pesca o silvicultura</w:t>
      </w:r>
      <w:r w:rsidRPr="00E8489F">
        <w:rPr>
          <w:rFonts w:ascii="Segoe UI" w:hAnsi="Segoe UI"/>
          <w:sz w:val="21"/>
          <w:szCs w:val="21"/>
          <w:lang w:val="es-419"/>
        </w:rPr>
        <w:t xml:space="preserve"> </w:t>
      </w:r>
    </w:p>
    <w:p w14:paraId="72ECBA05" w14:textId="2539D1EC" w:rsidR="12D2F231" w:rsidRPr="00471E8E" w:rsidRDefault="00E8489F" w:rsidP="00E8489F">
      <w:pPr>
        <w:spacing w:after="0"/>
        <w:ind w:left="720"/>
        <w:rPr>
          <w:lang w:val="es-419"/>
        </w:rPr>
      </w:pPr>
      <w:r w:rsidRPr="00E8489F">
        <w:rPr>
          <w:rFonts w:ascii="Calibri" w:hAnsi="Calibri"/>
          <w:lang w:val="es-419"/>
        </w:rPr>
        <w:t>7</w:t>
      </w:r>
      <w:r w:rsidR="00263594">
        <w:tab/>
      </w:r>
      <w:r w:rsidRPr="00E8489F">
        <w:rPr>
          <w:rFonts w:ascii="Calibri" w:hAnsi="Calibri"/>
          <w:lang w:val="es-419"/>
        </w:rPr>
        <w:t xml:space="preserve">Servicios de alojamiento y alimentación (p. ej., hoteles y restaurantes) </w:t>
      </w:r>
    </w:p>
    <w:p w14:paraId="6AAA0460" w14:textId="65F92478" w:rsidR="12D2F231" w:rsidRPr="00471E8E" w:rsidRDefault="00E8489F" w:rsidP="00E8489F">
      <w:pPr>
        <w:spacing w:after="0"/>
        <w:ind w:left="720"/>
        <w:rPr>
          <w:lang w:val="es-419"/>
        </w:rPr>
      </w:pPr>
      <w:r w:rsidRPr="00E8489F">
        <w:rPr>
          <w:rFonts w:ascii="Calibri" w:hAnsi="Calibri"/>
          <w:lang w:val="es-419"/>
        </w:rPr>
        <w:t>8</w:t>
      </w:r>
      <w:r w:rsidR="00263594">
        <w:tab/>
      </w:r>
      <w:r w:rsidRPr="00E8489F">
        <w:rPr>
          <w:rFonts w:ascii="Calibri" w:hAnsi="Calibri"/>
          <w:lang w:val="es-419"/>
        </w:rPr>
        <w:t>Atención médica o asistencia social</w:t>
      </w:r>
      <w:r w:rsidRPr="00E8489F">
        <w:rPr>
          <w:rFonts w:ascii="Segoe UI" w:hAnsi="Segoe UI"/>
          <w:sz w:val="21"/>
          <w:szCs w:val="21"/>
          <w:lang w:val="es-419"/>
        </w:rPr>
        <w:t xml:space="preserve"> </w:t>
      </w:r>
    </w:p>
    <w:p w14:paraId="5ED37EE4" w14:textId="4D33429C" w:rsidR="12D2F231" w:rsidRPr="00471E8E" w:rsidRDefault="00E8489F" w:rsidP="00E8489F">
      <w:pPr>
        <w:spacing w:after="0"/>
        <w:ind w:left="720"/>
        <w:rPr>
          <w:lang w:val="es-419"/>
        </w:rPr>
      </w:pPr>
      <w:r w:rsidRPr="00E8489F">
        <w:rPr>
          <w:rFonts w:ascii="Calibri" w:hAnsi="Calibri"/>
          <w:lang w:val="es-419"/>
        </w:rPr>
        <w:t>9</w:t>
      </w:r>
      <w:r w:rsidR="00263594">
        <w:tab/>
      </w:r>
      <w:r w:rsidRPr="00E8489F">
        <w:rPr>
          <w:rFonts w:ascii="Calibri" w:hAnsi="Calibri"/>
          <w:lang w:val="es-419"/>
        </w:rPr>
        <w:t>Gobierno</w:t>
      </w:r>
      <w:r w:rsidRPr="00E8489F">
        <w:rPr>
          <w:rFonts w:ascii="Segoe UI" w:hAnsi="Segoe UI"/>
          <w:sz w:val="21"/>
          <w:szCs w:val="21"/>
          <w:lang w:val="es-419"/>
        </w:rPr>
        <w:t xml:space="preserve"> </w:t>
      </w:r>
    </w:p>
    <w:p w14:paraId="41A5151F" w14:textId="51FE2C25" w:rsidR="12D2F231" w:rsidRPr="00471E8E" w:rsidRDefault="00E8489F" w:rsidP="00E8489F">
      <w:pPr>
        <w:spacing w:after="0"/>
        <w:ind w:left="720"/>
        <w:rPr>
          <w:lang w:val="es-419"/>
        </w:rPr>
      </w:pPr>
      <w:r w:rsidRPr="00E8489F">
        <w:rPr>
          <w:rFonts w:ascii="Calibri" w:hAnsi="Calibri"/>
          <w:lang w:val="es-419"/>
        </w:rPr>
        <w:t>10</w:t>
      </w:r>
      <w:r w:rsidR="00263594">
        <w:tab/>
      </w:r>
      <w:r w:rsidRPr="00E8489F">
        <w:rPr>
          <w:rFonts w:ascii="Calibri" w:hAnsi="Calibri"/>
          <w:lang w:val="es-419"/>
        </w:rPr>
        <w:t>Militares, policía, bomberos, servicios de seguridad</w:t>
      </w:r>
      <w:r w:rsidRPr="00E8489F">
        <w:rPr>
          <w:rFonts w:ascii="Segoe UI" w:hAnsi="Segoe UI"/>
          <w:sz w:val="21"/>
          <w:szCs w:val="21"/>
          <w:lang w:val="es-419"/>
        </w:rPr>
        <w:t xml:space="preserve"> </w:t>
      </w:r>
    </w:p>
    <w:p w14:paraId="7685B70E" w14:textId="21F904A2" w:rsidR="0055389A" w:rsidRPr="00471E8E" w:rsidRDefault="00E8489F" w:rsidP="00E8489F">
      <w:pPr>
        <w:spacing w:after="0"/>
        <w:ind w:left="720"/>
        <w:rPr>
          <w:lang w:val="es-419"/>
        </w:rPr>
      </w:pPr>
      <w:r w:rsidRPr="00E8489F">
        <w:rPr>
          <w:lang w:val="es-419"/>
        </w:rPr>
        <w:t>11</w:t>
      </w:r>
      <w:r w:rsidR="0006683C">
        <w:tab/>
      </w:r>
      <w:r w:rsidRPr="00E8489F">
        <w:rPr>
          <w:lang w:val="es-419"/>
        </w:rPr>
        <w:t>Educación</w:t>
      </w:r>
    </w:p>
    <w:p w14:paraId="69847653" w14:textId="270B15D8" w:rsidR="0055389A" w:rsidRPr="00471E8E" w:rsidRDefault="00E8489F" w:rsidP="00E8489F">
      <w:pPr>
        <w:spacing w:after="0"/>
        <w:ind w:left="720"/>
        <w:rPr>
          <w:lang w:val="es-419"/>
        </w:rPr>
      </w:pPr>
      <w:r w:rsidRPr="00E8489F">
        <w:rPr>
          <w:lang w:val="es-419"/>
        </w:rPr>
        <w:t>12</w:t>
      </w:r>
      <w:r w:rsidR="0006683C">
        <w:tab/>
      </w:r>
      <w:r w:rsidRPr="00E8489F">
        <w:rPr>
          <w:lang w:val="es-419"/>
        </w:rPr>
        <w:t xml:space="preserve">Arte, entretenimiento y recreación (ocio) </w:t>
      </w:r>
    </w:p>
    <w:p w14:paraId="7C70B94F" w14:textId="6871F4E9" w:rsidR="12D2F231" w:rsidRPr="00471E8E" w:rsidRDefault="00E8489F" w:rsidP="00E8489F">
      <w:pPr>
        <w:spacing w:after="0"/>
        <w:ind w:left="720"/>
        <w:rPr>
          <w:lang w:val="es-419"/>
        </w:rPr>
      </w:pPr>
      <w:r w:rsidRPr="00E8489F">
        <w:rPr>
          <w:lang w:val="es-419"/>
        </w:rPr>
        <w:t>55</w:t>
      </w:r>
      <w:r w:rsidR="0006683C">
        <w:tab/>
      </w:r>
      <w:r w:rsidRPr="00E8489F">
        <w:rPr>
          <w:rFonts w:ascii="Calibri" w:hAnsi="Calibri"/>
          <w:lang w:val="es-419"/>
        </w:rPr>
        <w:t>Algún otro tipo de negocio [textbox]</w:t>
      </w:r>
    </w:p>
    <w:p w14:paraId="47863210" w14:textId="248E02D4" w:rsidR="0055389A" w:rsidRPr="00471E8E" w:rsidRDefault="00E8489F" w:rsidP="00E8489F">
      <w:pPr>
        <w:ind w:left="720"/>
        <w:rPr>
          <w:lang w:val="es-419"/>
        </w:rPr>
      </w:pPr>
      <w:r w:rsidRPr="00E8489F">
        <w:rPr>
          <w:rFonts w:ascii="Calibri" w:hAnsi="Calibri"/>
          <w:lang w:val="es-419"/>
        </w:rPr>
        <w:t>77</w:t>
      </w:r>
      <w:r w:rsidR="0006683C">
        <w:tab/>
      </w:r>
      <w:r w:rsidRPr="00E8489F">
        <w:rPr>
          <w:rFonts w:ascii="Calibri" w:hAnsi="Calibri"/>
          <w:lang w:val="es-419"/>
        </w:rPr>
        <w:t>No sé</w:t>
      </w:r>
      <w:r w:rsidRPr="00E8489F">
        <w:rPr>
          <w:rFonts w:ascii="Segoe UI" w:hAnsi="Segoe UI"/>
          <w:sz w:val="21"/>
          <w:szCs w:val="21"/>
          <w:lang w:val="es-419"/>
        </w:rPr>
        <w:t xml:space="preserve"> </w:t>
      </w:r>
    </w:p>
    <w:p w14:paraId="42264BFE" w14:textId="701B8B9F" w:rsidR="0055389A" w:rsidRPr="00471E8E" w:rsidRDefault="0055389A" w:rsidP="00E8489F">
      <w:pPr>
        <w:spacing w:after="0"/>
        <w:rPr>
          <w:lang w:val="es-419"/>
        </w:rPr>
      </w:pPr>
    </w:p>
    <w:p w14:paraId="3A794DDB" w14:textId="3E7C7048" w:rsidR="12D2F231" w:rsidRPr="00471E8E" w:rsidRDefault="00E8489F" w:rsidP="00E8489F">
      <w:pPr>
        <w:pStyle w:val="ListParagraph"/>
        <w:numPr>
          <w:ilvl w:val="0"/>
          <w:numId w:val="29"/>
        </w:numPr>
        <w:rPr>
          <w:lang w:val="es-419"/>
        </w:rPr>
      </w:pPr>
      <w:r w:rsidRPr="00E8489F">
        <w:rPr>
          <w:rFonts w:ascii="Calibri" w:hAnsi="Calibri"/>
          <w:lang w:val="es-419"/>
        </w:rPr>
        <w:t xml:space="preserve">[EMPLYRSRVCE2] ¿Qué productos fabricaba o qué servicios prestaba este empleador? Si son varios, indique el producto o el servicio que estaba relacionado con su unidad de trabajo. Por ejemplo: refacciones de automóviles, construcción de viviendas residenciales, servicios de contabilidad, investigaciones farmacéuticas, etc. </w:t>
      </w:r>
    </w:p>
    <w:p w14:paraId="35B5DDC9" w14:textId="3A118215" w:rsidR="12D2F231" w:rsidRPr="00471E8E" w:rsidRDefault="00E8489F" w:rsidP="00E8489F">
      <w:pPr>
        <w:ind w:left="720"/>
        <w:rPr>
          <w:lang w:val="es-419"/>
        </w:rPr>
      </w:pPr>
      <w:r w:rsidRPr="00E8489F">
        <w:rPr>
          <w:lang w:val="es-419"/>
        </w:rPr>
        <w:t>[textbox]</w:t>
      </w:r>
    </w:p>
    <w:p w14:paraId="26BBD67F" w14:textId="63E646E5" w:rsidR="00C678E3" w:rsidRPr="00471E8E" w:rsidRDefault="00E8489F" w:rsidP="00E8489F">
      <w:pPr>
        <w:pStyle w:val="ListParagraph"/>
        <w:numPr>
          <w:ilvl w:val="0"/>
          <w:numId w:val="29"/>
        </w:numPr>
        <w:rPr>
          <w:lang w:val="es-419"/>
        </w:rPr>
      </w:pPr>
      <w:r w:rsidRPr="00E8489F">
        <w:rPr>
          <w:lang w:val="es-419"/>
        </w:rPr>
        <w:t>[WORK8] ¿Cuántos años trabajó en ese empleo?</w:t>
      </w:r>
    </w:p>
    <w:p w14:paraId="0F207B0A" w14:textId="77777777" w:rsidR="00C678E3" w:rsidRPr="00471E8E" w:rsidRDefault="00E8489F" w:rsidP="00E8489F">
      <w:pPr>
        <w:ind w:firstLine="720"/>
        <w:rPr>
          <w:rFonts w:eastAsia="Calibri"/>
          <w:lang w:val="es-419"/>
        </w:rPr>
      </w:pPr>
      <w:r w:rsidRPr="00E8489F">
        <w:rPr>
          <w:lang w:val="es-419"/>
        </w:rPr>
        <w:t>|__|__| Núm. de años</w:t>
      </w:r>
    </w:p>
    <w:p w14:paraId="618A42E3" w14:textId="4A9AF419" w:rsidR="61678545" w:rsidRDefault="00E8489F" w:rsidP="00E8489F">
      <w:pPr>
        <w:spacing w:before="240" w:after="0"/>
        <w:ind w:left="-20" w:right="-20" w:firstLine="720"/>
        <w:rPr>
          <w:rFonts w:ascii="Calibri" w:eastAsia="Calibri" w:hAnsi="Calibri" w:cs="Calibri"/>
          <w:b/>
          <w:bCs/>
          <w:i/>
          <w:iCs/>
          <w:color w:val="000000" w:themeColor="text1"/>
          <w:sz w:val="20"/>
          <w:szCs w:val="20"/>
          <w:lang w:val="es-419"/>
        </w:rPr>
      </w:pPr>
      <w:r w:rsidRPr="00E8489F">
        <w:rPr>
          <w:rFonts w:ascii="Calibri" w:eastAsia="Calibri" w:hAnsi="Calibri" w:cs="Calibri"/>
          <w:b/>
          <w:bCs/>
          <w:i/>
          <w:iCs/>
          <w:sz w:val="20"/>
          <w:szCs w:val="20"/>
          <w:lang w:val="es-419"/>
        </w:rPr>
        <w:t>[RANGE CHECK: min= 0, max = age]</w:t>
      </w:r>
    </w:p>
    <w:p w14:paraId="0689CB7A" w14:textId="45A6C2D7" w:rsidR="1E6645C1" w:rsidRDefault="1E6645C1" w:rsidP="00E8489F">
      <w:pPr>
        <w:spacing w:before="240" w:after="0"/>
        <w:ind w:left="-20" w:right="-20" w:firstLine="720"/>
        <w:rPr>
          <w:rFonts w:ascii="Calibri" w:eastAsia="Calibri" w:hAnsi="Calibri" w:cs="Calibri"/>
          <w:b/>
          <w:bCs/>
          <w:i/>
          <w:iCs/>
          <w:color w:val="000000" w:themeColor="text1"/>
          <w:sz w:val="20"/>
          <w:szCs w:val="20"/>
          <w:lang w:val="es-419"/>
        </w:rPr>
      </w:pPr>
    </w:p>
    <w:p w14:paraId="57E33785" w14:textId="69338A0C" w:rsidR="00C678E3" w:rsidRPr="00471E8E" w:rsidRDefault="00E8489F" w:rsidP="00E8489F">
      <w:pPr>
        <w:pStyle w:val="ListParagraph"/>
        <w:numPr>
          <w:ilvl w:val="0"/>
          <w:numId w:val="29"/>
        </w:numPr>
        <w:spacing w:line="240" w:lineRule="auto"/>
        <w:rPr>
          <w:rFonts w:eastAsiaTheme="minorEastAsia"/>
          <w:lang w:val="es-419"/>
        </w:rPr>
      </w:pPr>
      <w:r w:rsidRPr="00E8489F">
        <w:rPr>
          <w:lang w:val="es-419"/>
        </w:rPr>
        <w:t xml:space="preserve">[INCOME] ¿Cuál de estas opciones describe mejor los ingresos familiares combinados totales de su hogar durante los </w:t>
      </w:r>
      <w:r w:rsidRPr="00E8489F">
        <w:rPr>
          <w:b/>
          <w:bCs/>
          <w:lang w:val="es-419"/>
        </w:rPr>
        <w:t>últimos 12</w:t>
      </w:r>
      <w:r w:rsidRPr="00E8489F">
        <w:rPr>
          <w:lang w:val="es-419"/>
        </w:rPr>
        <w:t xml:space="preserve"> </w:t>
      </w:r>
      <w:r w:rsidRPr="00E8489F">
        <w:rPr>
          <w:b/>
          <w:bCs/>
          <w:lang w:val="es-419"/>
        </w:rPr>
        <w:t>meses</w:t>
      </w:r>
      <w:r w:rsidRPr="00E8489F">
        <w:rPr>
          <w:lang w:val="es-419"/>
        </w:rPr>
        <w:t>? Esto debe incluir el dinero ganado de todos los lugares: salarios o sueldos, alquileres de propiedades, ingresos por inversiones, Seguro Social, prestaciones por discapacidad o para veteranos, prestaciones por desempleo, indemnizaciones laborales, pagos de manutención de hijos, pensiones alimentarias, etc. Responda con los montos antes de impuestos.</w:t>
      </w:r>
    </w:p>
    <w:p w14:paraId="42D5BEE2" w14:textId="2E173CD1" w:rsidR="00C678E3" w:rsidRPr="00471E8E" w:rsidRDefault="00E8489F" w:rsidP="00E8489F">
      <w:pPr>
        <w:spacing w:after="0" w:line="240" w:lineRule="auto"/>
        <w:ind w:left="720"/>
        <w:contextualSpacing/>
        <w:rPr>
          <w:rFonts w:eastAsia="Calibri"/>
          <w:lang w:val="es-419"/>
        </w:rPr>
      </w:pPr>
      <w:r w:rsidRPr="00E8489F">
        <w:rPr>
          <w:lang w:val="es-419"/>
        </w:rPr>
        <w:t>0</w:t>
      </w:r>
      <w:r w:rsidR="003460CE">
        <w:tab/>
      </w:r>
      <w:r w:rsidRPr="00E8489F">
        <w:rPr>
          <w:lang w:val="es-419"/>
        </w:rPr>
        <w:t>Menos de $10,000 al año</w:t>
      </w:r>
    </w:p>
    <w:p w14:paraId="1D08CE94" w14:textId="644D9A30" w:rsidR="00C678E3" w:rsidRPr="00471E8E" w:rsidRDefault="00E8489F" w:rsidP="00E8489F">
      <w:pPr>
        <w:spacing w:after="0" w:line="240" w:lineRule="auto"/>
        <w:ind w:left="720"/>
        <w:contextualSpacing/>
        <w:rPr>
          <w:rFonts w:eastAsia="Calibri"/>
          <w:lang w:val="es-419"/>
        </w:rPr>
      </w:pPr>
      <w:r w:rsidRPr="00E8489F">
        <w:rPr>
          <w:lang w:val="es-419"/>
        </w:rPr>
        <w:t>1</w:t>
      </w:r>
      <w:r w:rsidR="005632F1">
        <w:tab/>
      </w:r>
      <w:r w:rsidRPr="00E8489F">
        <w:rPr>
          <w:lang w:val="es-419"/>
        </w:rPr>
        <w:t>De $10,000 a $24,999 al año</w:t>
      </w:r>
    </w:p>
    <w:p w14:paraId="75E9BB82" w14:textId="5E678A08" w:rsidR="00C678E3" w:rsidRPr="00471E8E" w:rsidRDefault="00E8489F" w:rsidP="00E8489F">
      <w:pPr>
        <w:spacing w:after="0" w:line="240" w:lineRule="auto"/>
        <w:ind w:left="720"/>
        <w:contextualSpacing/>
        <w:rPr>
          <w:rFonts w:eastAsia="Calibri"/>
          <w:lang w:val="es-419"/>
        </w:rPr>
      </w:pPr>
      <w:r w:rsidRPr="00E8489F">
        <w:rPr>
          <w:lang w:val="es-419"/>
        </w:rPr>
        <w:t>2</w:t>
      </w:r>
      <w:r w:rsidR="005632F1">
        <w:tab/>
      </w:r>
      <w:r w:rsidRPr="00E8489F">
        <w:rPr>
          <w:lang w:val="es-419"/>
        </w:rPr>
        <w:t>De $25,000 a $34,999 al año</w:t>
      </w:r>
    </w:p>
    <w:p w14:paraId="22CB6FD3" w14:textId="0B502607" w:rsidR="00C678E3" w:rsidRPr="00471E8E" w:rsidRDefault="00E8489F" w:rsidP="00E8489F">
      <w:pPr>
        <w:spacing w:after="0" w:line="240" w:lineRule="auto"/>
        <w:ind w:left="720"/>
        <w:contextualSpacing/>
        <w:rPr>
          <w:rFonts w:eastAsia="Calibri"/>
          <w:lang w:val="es-419"/>
        </w:rPr>
      </w:pPr>
      <w:r w:rsidRPr="00E8489F">
        <w:rPr>
          <w:lang w:val="es-419"/>
        </w:rPr>
        <w:t>3</w:t>
      </w:r>
      <w:r w:rsidR="005632F1">
        <w:tab/>
      </w:r>
      <w:r w:rsidRPr="00E8489F">
        <w:rPr>
          <w:lang w:val="es-419"/>
        </w:rPr>
        <w:t>De $35,000 a $49,999 al año</w:t>
      </w:r>
    </w:p>
    <w:p w14:paraId="718DC665" w14:textId="6245DEF3" w:rsidR="00C678E3" w:rsidRPr="00471E8E" w:rsidRDefault="00E8489F" w:rsidP="00E8489F">
      <w:pPr>
        <w:spacing w:after="0" w:line="240" w:lineRule="auto"/>
        <w:ind w:left="720"/>
        <w:contextualSpacing/>
        <w:rPr>
          <w:rFonts w:eastAsia="Calibri"/>
          <w:lang w:val="es-419"/>
        </w:rPr>
      </w:pPr>
      <w:r w:rsidRPr="00E8489F">
        <w:rPr>
          <w:lang w:val="es-419"/>
        </w:rPr>
        <w:t>4</w:t>
      </w:r>
      <w:r w:rsidR="005632F1">
        <w:tab/>
      </w:r>
      <w:r w:rsidRPr="00E8489F">
        <w:rPr>
          <w:lang w:val="es-419"/>
        </w:rPr>
        <w:t>De $50,000 a $74,999 al año</w:t>
      </w:r>
    </w:p>
    <w:p w14:paraId="6700FB3D" w14:textId="30FA9715" w:rsidR="00C678E3" w:rsidRPr="00471E8E" w:rsidRDefault="00E8489F" w:rsidP="00E8489F">
      <w:pPr>
        <w:spacing w:after="0" w:line="240" w:lineRule="auto"/>
        <w:ind w:left="720"/>
        <w:contextualSpacing/>
        <w:rPr>
          <w:rFonts w:eastAsia="Calibri"/>
          <w:lang w:val="es-419"/>
        </w:rPr>
      </w:pPr>
      <w:r w:rsidRPr="00E8489F">
        <w:rPr>
          <w:lang w:val="es-419"/>
        </w:rPr>
        <w:t>5</w:t>
      </w:r>
      <w:r w:rsidR="005632F1">
        <w:tab/>
      </w:r>
      <w:r w:rsidRPr="00E8489F">
        <w:rPr>
          <w:lang w:val="es-419"/>
        </w:rPr>
        <w:t>De $75,000 a $99,999 al año</w:t>
      </w:r>
    </w:p>
    <w:p w14:paraId="2BB33864" w14:textId="6C915B75" w:rsidR="00C678E3" w:rsidRPr="00471E8E" w:rsidRDefault="00E8489F" w:rsidP="00E8489F">
      <w:pPr>
        <w:spacing w:after="0" w:line="240" w:lineRule="auto"/>
        <w:ind w:left="720"/>
        <w:contextualSpacing/>
        <w:rPr>
          <w:rFonts w:eastAsia="Calibri"/>
          <w:lang w:val="es-419"/>
        </w:rPr>
      </w:pPr>
      <w:r w:rsidRPr="00E8489F">
        <w:rPr>
          <w:lang w:val="es-419"/>
        </w:rPr>
        <w:t>6</w:t>
      </w:r>
      <w:r w:rsidR="005632F1">
        <w:tab/>
      </w:r>
      <w:r w:rsidRPr="00E8489F">
        <w:rPr>
          <w:lang w:val="es-419"/>
        </w:rPr>
        <w:t>De $100,000 a $149,999 al año</w:t>
      </w:r>
    </w:p>
    <w:p w14:paraId="15871704" w14:textId="6D54F3D0" w:rsidR="00C678E3" w:rsidRPr="00471E8E" w:rsidRDefault="00E8489F" w:rsidP="00E8489F">
      <w:pPr>
        <w:spacing w:after="0" w:line="240" w:lineRule="auto"/>
        <w:ind w:left="720"/>
        <w:contextualSpacing/>
        <w:rPr>
          <w:rFonts w:eastAsia="Calibri"/>
          <w:lang w:val="es-419"/>
        </w:rPr>
      </w:pPr>
      <w:r w:rsidRPr="00E8489F">
        <w:rPr>
          <w:lang w:val="es-419"/>
        </w:rPr>
        <w:t>7</w:t>
      </w:r>
      <w:r w:rsidR="005632F1">
        <w:tab/>
      </w:r>
      <w:r w:rsidRPr="00E8489F">
        <w:rPr>
          <w:lang w:val="es-419"/>
        </w:rPr>
        <w:t>De $150,000 a $199,999 al año</w:t>
      </w:r>
    </w:p>
    <w:p w14:paraId="7A8AC140" w14:textId="63B1C688" w:rsidR="00C678E3" w:rsidRPr="00471E8E" w:rsidRDefault="00E8489F" w:rsidP="00E8489F">
      <w:pPr>
        <w:spacing w:after="0" w:line="240" w:lineRule="auto"/>
        <w:ind w:left="720"/>
        <w:contextualSpacing/>
        <w:rPr>
          <w:rFonts w:eastAsia="Calibri"/>
          <w:lang w:val="es-419"/>
        </w:rPr>
      </w:pPr>
      <w:r w:rsidRPr="00E8489F">
        <w:rPr>
          <w:lang w:val="es-419"/>
        </w:rPr>
        <w:t>8</w:t>
      </w:r>
      <w:r w:rsidR="005632F1">
        <w:tab/>
      </w:r>
      <w:r w:rsidRPr="00E8489F">
        <w:rPr>
          <w:lang w:val="es-419"/>
        </w:rPr>
        <w:t>$200,000 o más al año</w:t>
      </w:r>
    </w:p>
    <w:p w14:paraId="35FD1A28" w14:textId="3A8D072B" w:rsidR="00C95D3B" w:rsidRPr="00471E8E" w:rsidRDefault="00E8489F" w:rsidP="00E8489F">
      <w:pPr>
        <w:spacing w:after="0" w:line="240" w:lineRule="auto"/>
        <w:ind w:left="720"/>
        <w:contextualSpacing/>
        <w:rPr>
          <w:rFonts w:eastAsia="Calibri"/>
          <w:lang w:val="es-419"/>
        </w:rPr>
      </w:pPr>
      <w:r w:rsidRPr="00E8489F">
        <w:rPr>
          <w:lang w:val="es-419"/>
        </w:rPr>
        <w:t>77</w:t>
      </w:r>
      <w:r w:rsidR="005632F1">
        <w:tab/>
      </w:r>
      <w:r w:rsidRPr="00E8489F">
        <w:rPr>
          <w:lang w:val="es-419"/>
        </w:rPr>
        <w:t>No sé</w:t>
      </w:r>
    </w:p>
    <w:p w14:paraId="3A6EB35A" w14:textId="4440C9DE" w:rsidR="002974FF" w:rsidRPr="00471E8E" w:rsidRDefault="00E8489F" w:rsidP="00E8489F">
      <w:pPr>
        <w:spacing w:after="0"/>
        <w:ind w:left="720"/>
        <w:rPr>
          <w:rFonts w:eastAsia="Calibri"/>
          <w:lang w:val="es-419"/>
        </w:rPr>
      </w:pPr>
      <w:r w:rsidRPr="00E8489F">
        <w:rPr>
          <w:lang w:val="es-419"/>
        </w:rPr>
        <w:t>99</w:t>
      </w:r>
      <w:r w:rsidR="002974FF">
        <w:tab/>
      </w:r>
      <w:r w:rsidRPr="00E8489F">
        <w:rPr>
          <w:lang w:val="es-419"/>
        </w:rPr>
        <w:t>Prefiero no responder</w:t>
      </w:r>
    </w:p>
    <w:p w14:paraId="09A79F62" w14:textId="5537E20B" w:rsidR="00E8489F" w:rsidRDefault="00E8489F" w:rsidP="00E8489F">
      <w:pPr>
        <w:spacing w:after="0"/>
        <w:ind w:left="720"/>
        <w:rPr>
          <w:lang w:val="es-419"/>
        </w:rPr>
      </w:pPr>
    </w:p>
    <w:p w14:paraId="7A0057C8" w14:textId="08AA2FEC" w:rsidR="00C678E3" w:rsidRPr="00471E8E" w:rsidRDefault="00E8489F" w:rsidP="00E8489F">
      <w:pPr>
        <w:pStyle w:val="ListParagraph"/>
        <w:numPr>
          <w:ilvl w:val="0"/>
          <w:numId w:val="29"/>
        </w:numPr>
        <w:spacing w:line="240" w:lineRule="auto"/>
        <w:rPr>
          <w:rFonts w:eastAsia="Calibri"/>
          <w:lang w:val="es-419"/>
        </w:rPr>
      </w:pPr>
      <w:r w:rsidRPr="00E8489F">
        <w:rPr>
          <w:lang w:val="es-419"/>
        </w:rPr>
        <w:t>[PPLHOUSE_SRC] ¿Cuántas personas viven en su hogar actualmente? Inclúyase en el número total. (Incluya a estudiantes que vivan fuera de casa donde van a la escuela, militares desplegados, etc.)</w:t>
      </w:r>
    </w:p>
    <w:p w14:paraId="7A3484DF" w14:textId="77777777" w:rsidR="00C678E3" w:rsidRPr="00471E8E" w:rsidRDefault="00E8489F" w:rsidP="00E8489F">
      <w:pPr>
        <w:ind w:firstLine="720"/>
        <w:rPr>
          <w:lang w:val="es-419"/>
        </w:rPr>
      </w:pPr>
      <w:r w:rsidRPr="00E8489F">
        <w:rPr>
          <w:lang w:val="es-419"/>
        </w:rPr>
        <w:t>|__|__| Número de personas que viven en el hogar</w:t>
      </w:r>
    </w:p>
    <w:p w14:paraId="400404D5" w14:textId="0B748F64" w:rsidR="27186262" w:rsidRDefault="00E8489F" w:rsidP="00E8489F">
      <w:pPr>
        <w:spacing w:line="257" w:lineRule="auto"/>
        <w:ind w:firstLine="720"/>
        <w:rPr>
          <w:lang w:val="es-419"/>
        </w:rPr>
      </w:pPr>
      <w:r w:rsidRPr="00E8489F">
        <w:rPr>
          <w:lang w:val="es-419"/>
        </w:rPr>
        <w:t>99</w:t>
      </w:r>
      <w:r w:rsidR="27186262">
        <w:tab/>
      </w:r>
      <w:r w:rsidRPr="00E8489F">
        <w:rPr>
          <w:lang w:val="es-419"/>
        </w:rPr>
        <w:t>Prefiero no responder</w:t>
      </w:r>
    </w:p>
    <w:p w14:paraId="27A538F1" w14:textId="5F9C114A" w:rsidR="008C7925" w:rsidRPr="00471E8E" w:rsidRDefault="008C7925" w:rsidP="00E8489F">
      <w:pPr>
        <w:pStyle w:val="ListParagraph"/>
        <w:spacing w:after="0"/>
        <w:rPr>
          <w:lang w:val="es-419"/>
        </w:rPr>
      </w:pPr>
    </w:p>
    <w:p w14:paraId="5BDE7BF7" w14:textId="219927DD" w:rsidR="6C0BBBB6" w:rsidRPr="00471E8E" w:rsidRDefault="00E8489F" w:rsidP="00E8489F">
      <w:pPr>
        <w:pStyle w:val="ListParagraph"/>
        <w:numPr>
          <w:ilvl w:val="0"/>
          <w:numId w:val="29"/>
        </w:numPr>
        <w:rPr>
          <w:rFonts w:ascii="Calibri" w:eastAsia="Calibri" w:hAnsi="Calibri" w:cs="Calibri"/>
          <w:lang w:val="es-419"/>
        </w:rPr>
      </w:pPr>
      <w:r w:rsidRPr="00E8489F">
        <w:rPr>
          <w:rFonts w:ascii="Calibri" w:hAnsi="Calibri"/>
          <w:lang w:val="es-419"/>
        </w:rPr>
        <w:t>[QXAUTHOR1] ¿Quién respondió a esta sección del cuestionario?</w:t>
      </w:r>
    </w:p>
    <w:p w14:paraId="5F38CCCE" w14:textId="6FC98270" w:rsidR="0092268F" w:rsidRPr="00471E8E" w:rsidRDefault="00E8489F" w:rsidP="00E8489F">
      <w:pPr>
        <w:tabs>
          <w:tab w:val="left" w:pos="1080"/>
        </w:tabs>
        <w:spacing w:after="0"/>
        <w:ind w:left="720"/>
        <w:rPr>
          <w:rFonts w:eastAsiaTheme="minorEastAsia"/>
          <w:lang w:val="es-419"/>
        </w:rPr>
      </w:pPr>
      <w:r w:rsidRPr="00E8489F">
        <w:rPr>
          <w:lang w:val="es-419"/>
        </w:rPr>
        <w:t>0</w:t>
      </w:r>
      <w:r w:rsidR="001019BA">
        <w:tab/>
      </w:r>
      <w:r w:rsidRPr="00E8489F">
        <w:rPr>
          <w:lang w:val="es-419"/>
        </w:rPr>
        <w:t>El participante del estudio respondió el cuestionario</w:t>
      </w:r>
    </w:p>
    <w:p w14:paraId="05A13D05" w14:textId="65B71B0B" w:rsidR="6C0BBBB6" w:rsidRPr="00471E8E" w:rsidRDefault="00E8489F" w:rsidP="00E8489F">
      <w:pPr>
        <w:tabs>
          <w:tab w:val="left" w:pos="1080"/>
        </w:tabs>
        <w:ind w:left="720"/>
        <w:rPr>
          <w:rFonts w:eastAsiaTheme="minorEastAsia"/>
          <w:lang w:val="es-419"/>
        </w:rPr>
      </w:pPr>
      <w:r w:rsidRPr="00E8489F">
        <w:rPr>
          <w:lang w:val="es-419"/>
        </w:rPr>
        <w:t>1</w:t>
      </w:r>
      <w:r w:rsidR="001019BA">
        <w:tab/>
      </w:r>
      <w:r w:rsidRPr="00E8489F">
        <w:rPr>
          <w:lang w:val="es-419"/>
        </w:rPr>
        <w:t>Otra persona respondió el cuestionario en nombre del participante del estudio</w:t>
      </w:r>
    </w:p>
    <w:p w14:paraId="3E209656" w14:textId="6B178684" w:rsidR="0EA1193B" w:rsidRDefault="00E8489F" w:rsidP="00E8489F">
      <w:pPr>
        <w:spacing w:line="257" w:lineRule="auto"/>
        <w:ind w:left="-20" w:right="-20"/>
        <w:rPr>
          <w:rFonts w:ascii="Calibri" w:eastAsia="Calibri" w:hAnsi="Calibri" w:cs="Calibri"/>
          <w:b/>
          <w:bCs/>
          <w:i/>
          <w:iCs/>
          <w:lang w:val="es-419"/>
        </w:rPr>
      </w:pPr>
      <w:r w:rsidRPr="00E8489F">
        <w:rPr>
          <w:rFonts w:ascii="Calibri" w:eastAsia="Calibri" w:hAnsi="Calibri" w:cs="Calibri"/>
          <w:lang w:val="es-419"/>
        </w:rPr>
        <w:t xml:space="preserve">NO RESPONSE </w:t>
      </w:r>
      <w:r w:rsidRPr="00E8489F">
        <w:rPr>
          <w:rFonts w:ascii="Wingdings" w:eastAsia="Wingdings" w:hAnsi="Wingdings" w:cs="Wingdings"/>
          <w:b/>
          <w:bCs/>
          <w:i/>
          <w:iCs/>
          <w:lang w:val="es-419"/>
        </w:rPr>
        <w:t>à</w:t>
      </w:r>
      <w:r w:rsidRPr="00E8489F">
        <w:rPr>
          <w:rFonts w:ascii="Calibri" w:eastAsia="Calibri" w:hAnsi="Calibri" w:cs="Calibri"/>
          <w:b/>
          <w:bCs/>
          <w:i/>
          <w:iCs/>
          <w:lang w:val="es-419"/>
        </w:rPr>
        <w:t xml:space="preserve"> GO TO END OF MODULE</w:t>
      </w:r>
    </w:p>
    <w:p w14:paraId="34BE84D6" w14:textId="5E0FAAD3" w:rsidR="0EA1193B" w:rsidRDefault="0EA1193B" w:rsidP="00E8489F">
      <w:pPr>
        <w:tabs>
          <w:tab w:val="left" w:pos="1080"/>
        </w:tabs>
        <w:ind w:left="720"/>
        <w:rPr>
          <w:lang w:val="es-419"/>
        </w:rPr>
      </w:pPr>
    </w:p>
    <w:p w14:paraId="6C1845BE" w14:textId="2E3D58BF" w:rsidR="0EA1193B" w:rsidRDefault="00E8489F" w:rsidP="00E8489F">
      <w:pPr>
        <w:spacing w:line="257" w:lineRule="auto"/>
        <w:ind w:left="-20" w:right="-20"/>
        <w:rPr>
          <w:rFonts w:ascii="Calibri" w:eastAsia="Calibri" w:hAnsi="Calibri" w:cs="Calibri"/>
          <w:b/>
          <w:bCs/>
          <w:lang w:val="es-419"/>
        </w:rPr>
      </w:pPr>
      <w:r w:rsidRPr="00E8489F">
        <w:rPr>
          <w:rFonts w:ascii="Calibri" w:eastAsia="Calibri" w:hAnsi="Calibri" w:cs="Calibri"/>
          <w:b/>
          <w:bCs/>
          <w:lang w:val="es-419"/>
        </w:rPr>
        <w:t>END OF MODULE</w:t>
      </w:r>
    </w:p>
    <w:p w14:paraId="36256C3D" w14:textId="08D69A13" w:rsidR="45B16039" w:rsidRPr="00471E8E" w:rsidRDefault="00E8489F" w:rsidP="00E8489F">
      <w:pPr>
        <w:rPr>
          <w:b/>
          <w:bCs/>
          <w:lang w:val="es-419"/>
        </w:rPr>
      </w:pPr>
      <w:r w:rsidRPr="00E8489F">
        <w:rPr>
          <w:b/>
          <w:bCs/>
          <w:lang w:val="es-419"/>
        </w:rPr>
        <w:t>Respondió a todas las preguntas de este cuestionario. Para enviar sus respuestas, seleccione el botón “Enviar Encuesta”.</w:t>
      </w:r>
    </w:p>
    <w:sectPr w:rsidR="45B16039" w:rsidRPr="00471E8E">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5F78" w14:textId="77777777" w:rsidR="005A4AA0" w:rsidRDefault="005A4AA0" w:rsidP="00B15B08">
      <w:pPr>
        <w:spacing w:after="0" w:line="240" w:lineRule="auto"/>
      </w:pPr>
      <w:r>
        <w:separator/>
      </w:r>
    </w:p>
  </w:endnote>
  <w:endnote w:type="continuationSeparator" w:id="0">
    <w:p w14:paraId="673211C2" w14:textId="77777777" w:rsidR="005A4AA0" w:rsidRDefault="005A4AA0"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D5C14" w14:paraId="559C71D6" w14:textId="77777777" w:rsidTr="1E6645C1">
      <w:tc>
        <w:tcPr>
          <w:tcW w:w="3120" w:type="dxa"/>
        </w:tcPr>
        <w:p w14:paraId="58518123" w14:textId="41C565AA" w:rsidR="002D5C14" w:rsidRDefault="1E6645C1" w:rsidP="1E6645C1">
          <w:pPr>
            <w:pStyle w:val="Header"/>
            <w:ind w:left="-115"/>
          </w:pPr>
          <w:r w:rsidRPr="1E6645C1">
            <w:rPr>
              <w:rFonts w:eastAsiaTheme="minorEastAsia"/>
              <w:color w:val="000000" w:themeColor="text1"/>
              <w:lang w:val="en-US"/>
            </w:rPr>
            <w:t>000034_Connect_QModule1_V0.07_09012024_Spanish</w:t>
          </w:r>
        </w:p>
      </w:tc>
      <w:tc>
        <w:tcPr>
          <w:tcW w:w="3120" w:type="dxa"/>
        </w:tcPr>
        <w:p w14:paraId="5CF2E6F5" w14:textId="28B1E297" w:rsidR="002D5C14" w:rsidRDefault="002D5C14" w:rsidP="231A6A21">
          <w:pPr>
            <w:pStyle w:val="Header"/>
            <w:jc w:val="center"/>
          </w:pPr>
        </w:p>
      </w:tc>
      <w:tc>
        <w:tcPr>
          <w:tcW w:w="3120" w:type="dxa"/>
        </w:tcPr>
        <w:p w14:paraId="31B7AEAA" w14:textId="116F7FBF" w:rsidR="002D5C14" w:rsidRDefault="002D5C14" w:rsidP="231A6A21">
          <w:pPr>
            <w:pStyle w:val="Header"/>
            <w:ind w:right="-115"/>
            <w:jc w:val="right"/>
          </w:pPr>
          <w:r>
            <w:fldChar w:fldCharType="begin"/>
          </w:r>
          <w:r>
            <w:instrText>PAGE</w:instrText>
          </w:r>
          <w:r>
            <w:fldChar w:fldCharType="separate"/>
          </w:r>
          <w:r w:rsidR="00577C6D">
            <w:rPr>
              <w:noProof/>
            </w:rPr>
            <w:t>2</w:t>
          </w:r>
          <w:r>
            <w:fldChar w:fldCharType="end"/>
          </w:r>
        </w:p>
      </w:tc>
    </w:tr>
  </w:tbl>
  <w:p w14:paraId="38B1FDD1" w14:textId="1A9959FA" w:rsidR="002D5C14" w:rsidRPr="00AF7E16" w:rsidRDefault="002D5C14" w:rsidP="231A6A2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BA8AD6" w14:paraId="4485A607" w14:textId="77777777" w:rsidTr="25BA8AD6">
      <w:trPr>
        <w:trHeight w:val="300"/>
      </w:trPr>
      <w:tc>
        <w:tcPr>
          <w:tcW w:w="3120" w:type="dxa"/>
        </w:tcPr>
        <w:p w14:paraId="563F956C" w14:textId="060FAF2A" w:rsidR="25BA8AD6" w:rsidRDefault="25BA8AD6" w:rsidP="25BA8AD6">
          <w:pPr>
            <w:pStyle w:val="Header"/>
            <w:ind w:left="-115"/>
          </w:pPr>
        </w:p>
      </w:tc>
      <w:tc>
        <w:tcPr>
          <w:tcW w:w="3120" w:type="dxa"/>
        </w:tcPr>
        <w:p w14:paraId="7591DD2F" w14:textId="3BA50254" w:rsidR="25BA8AD6" w:rsidRDefault="25BA8AD6" w:rsidP="25BA8AD6">
          <w:pPr>
            <w:pStyle w:val="Header"/>
            <w:jc w:val="center"/>
          </w:pPr>
        </w:p>
      </w:tc>
      <w:tc>
        <w:tcPr>
          <w:tcW w:w="3120" w:type="dxa"/>
        </w:tcPr>
        <w:p w14:paraId="4C830D11" w14:textId="590CC8D4" w:rsidR="25BA8AD6" w:rsidRDefault="25BA8AD6" w:rsidP="25BA8AD6">
          <w:pPr>
            <w:pStyle w:val="Header"/>
            <w:ind w:right="-115"/>
            <w:jc w:val="right"/>
          </w:pPr>
        </w:p>
      </w:tc>
    </w:tr>
  </w:tbl>
  <w:p w14:paraId="7AF27840" w14:textId="1C16EFCB" w:rsidR="25BA8AD6" w:rsidRDefault="25BA8AD6" w:rsidP="25BA8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D795" w14:textId="77777777" w:rsidR="005A4AA0" w:rsidRDefault="005A4AA0" w:rsidP="00B15B08">
      <w:pPr>
        <w:spacing w:after="0" w:line="240" w:lineRule="auto"/>
      </w:pPr>
      <w:r>
        <w:separator/>
      </w:r>
    </w:p>
  </w:footnote>
  <w:footnote w:type="continuationSeparator" w:id="0">
    <w:p w14:paraId="072D681C" w14:textId="77777777" w:rsidR="005A4AA0" w:rsidRDefault="005A4AA0"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5865"/>
      <w:gridCol w:w="375"/>
      <w:gridCol w:w="3120"/>
    </w:tblGrid>
    <w:tr w:rsidR="002D5C14" w14:paraId="42D48554" w14:textId="77777777" w:rsidTr="5920F9F2">
      <w:trPr>
        <w:trHeight w:val="300"/>
      </w:trPr>
      <w:tc>
        <w:tcPr>
          <w:tcW w:w="5865" w:type="dxa"/>
        </w:tcPr>
        <w:p w14:paraId="0B14AC66" w14:textId="53E88FA5" w:rsidR="002D5C14" w:rsidRDefault="5920F9F2" w:rsidP="5920F9F2">
          <w:pPr>
            <w:pStyle w:val="Header"/>
            <w:ind w:left="-115"/>
          </w:pPr>
          <w:r w:rsidRPr="5920F9F2">
            <w:t xml:space="preserve"> </w:t>
          </w:r>
          <w:proofErr w:type="spellStart"/>
          <w:r w:rsidRPr="5920F9F2">
            <w:t>Connect</w:t>
          </w:r>
          <w:proofErr w:type="spellEnd"/>
          <w:r w:rsidRPr="5920F9F2">
            <w:t xml:space="preserve"> Core </w:t>
          </w:r>
          <w:proofErr w:type="spellStart"/>
          <w:r w:rsidRPr="5920F9F2">
            <w:t>Baseline</w:t>
          </w:r>
          <w:proofErr w:type="spellEnd"/>
          <w:r w:rsidRPr="5920F9F2">
            <w:t xml:space="preserve"> </w:t>
          </w:r>
          <w:proofErr w:type="spellStart"/>
          <w:r w:rsidRPr="5920F9F2">
            <w:t>Questionnaire</w:t>
          </w:r>
          <w:proofErr w:type="spellEnd"/>
          <w:r w:rsidRPr="5920F9F2">
            <w:t xml:space="preserve"> Module 1 </w:t>
          </w:r>
          <w:proofErr w:type="spellStart"/>
          <w:r w:rsidRPr="5920F9F2">
            <w:t>Spanish</w:t>
          </w:r>
          <w:proofErr w:type="spellEnd"/>
        </w:p>
      </w:tc>
      <w:tc>
        <w:tcPr>
          <w:tcW w:w="375" w:type="dxa"/>
        </w:tcPr>
        <w:p w14:paraId="62173CA0" w14:textId="30F0BEDE" w:rsidR="002D5C14" w:rsidRDefault="002D5C14" w:rsidP="231A6A21">
          <w:pPr>
            <w:pStyle w:val="Header"/>
            <w:jc w:val="center"/>
          </w:pPr>
        </w:p>
      </w:tc>
      <w:tc>
        <w:tcPr>
          <w:tcW w:w="3120" w:type="dxa"/>
        </w:tcPr>
        <w:p w14:paraId="5F9BD96D" w14:textId="30D6CE2C" w:rsidR="002D5C14" w:rsidRDefault="002D5C14" w:rsidP="1E28D036">
          <w:pPr>
            <w:pStyle w:val="Header"/>
            <w:ind w:right="-115"/>
            <w:jc w:val="right"/>
            <w:rPr>
              <w:noProof/>
            </w:rPr>
          </w:pPr>
        </w:p>
      </w:tc>
    </w:tr>
  </w:tbl>
  <w:p w14:paraId="450896D5" w14:textId="226645E6" w:rsidR="002D5C14" w:rsidRDefault="002D5C14" w:rsidP="231A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00"/>
      <w:gridCol w:w="1740"/>
      <w:gridCol w:w="3120"/>
    </w:tblGrid>
    <w:tr w:rsidR="25BA8AD6" w14:paraId="1A8F299F" w14:textId="77777777" w:rsidTr="00E8489F">
      <w:trPr>
        <w:trHeight w:val="300"/>
      </w:trPr>
      <w:tc>
        <w:tcPr>
          <w:tcW w:w="4500" w:type="dxa"/>
        </w:tcPr>
        <w:p w14:paraId="151884DF" w14:textId="236A666A" w:rsidR="25BA8AD6" w:rsidRDefault="00E8489F" w:rsidP="00E8489F">
          <w:pPr>
            <w:pStyle w:val="Header"/>
            <w:ind w:left="-115"/>
            <w:rPr>
              <w:rFonts w:ascii="Calibri" w:eastAsia="Calibri" w:hAnsi="Calibri" w:cs="Calibri"/>
              <w:color w:val="000000" w:themeColor="text1"/>
              <w:lang w:val="en-US"/>
            </w:rPr>
          </w:pPr>
          <w:r w:rsidRPr="00E8489F">
            <w:rPr>
              <w:rFonts w:ascii="Calibri" w:eastAsia="Calibri" w:hAnsi="Calibri" w:cs="Calibri"/>
              <w:color w:val="000000" w:themeColor="text1"/>
            </w:rPr>
            <w:t xml:space="preserve">English </w:t>
          </w:r>
          <w:proofErr w:type="spellStart"/>
          <w:r w:rsidRPr="00E8489F">
            <w:rPr>
              <w:rFonts w:ascii="Calibri" w:eastAsia="Calibri" w:hAnsi="Calibri" w:cs="Calibri"/>
              <w:color w:val="000000" w:themeColor="text1"/>
            </w:rPr>
            <w:t>Markdown</w:t>
          </w:r>
          <w:proofErr w:type="spellEnd"/>
          <w:r w:rsidRPr="00E8489F">
            <w:rPr>
              <w:rFonts w:ascii="Calibri" w:eastAsia="Calibri" w:hAnsi="Calibri" w:cs="Calibri"/>
              <w:color w:val="000000" w:themeColor="text1"/>
            </w:rPr>
            <w:t xml:space="preserve"> </w:t>
          </w:r>
          <w:proofErr w:type="spellStart"/>
          <w:r w:rsidRPr="00E8489F">
            <w:rPr>
              <w:rFonts w:ascii="Calibri" w:eastAsia="Calibri" w:hAnsi="Calibri" w:cs="Calibri"/>
              <w:color w:val="000000" w:themeColor="text1"/>
            </w:rPr>
            <w:t>Version</w:t>
          </w:r>
          <w:proofErr w:type="spellEnd"/>
          <w:r w:rsidRPr="00E8489F">
            <w:rPr>
              <w:rFonts w:ascii="Calibri" w:eastAsia="Calibri" w:hAnsi="Calibri" w:cs="Calibri"/>
              <w:color w:val="000000" w:themeColor="text1"/>
            </w:rPr>
            <w:t>: 4.0</w:t>
          </w:r>
        </w:p>
        <w:p w14:paraId="32B38624" w14:textId="1BE99048" w:rsidR="25BA8AD6" w:rsidRDefault="00E8489F" w:rsidP="00E8489F">
          <w:pPr>
            <w:pStyle w:val="Header"/>
            <w:ind w:left="-115"/>
            <w:rPr>
              <w:rFonts w:ascii="Calibri" w:eastAsia="Calibri" w:hAnsi="Calibri" w:cs="Calibri"/>
              <w:color w:val="000000" w:themeColor="text1"/>
              <w:lang w:val="en-US"/>
            </w:rPr>
          </w:pPr>
          <w:proofErr w:type="spellStart"/>
          <w:r w:rsidRPr="00E8489F">
            <w:rPr>
              <w:rFonts w:ascii="Calibri" w:eastAsia="Calibri" w:hAnsi="Calibri" w:cs="Calibri"/>
              <w:color w:val="000000" w:themeColor="text1"/>
            </w:rPr>
            <w:t>Spanish</w:t>
          </w:r>
          <w:proofErr w:type="spellEnd"/>
          <w:r w:rsidRPr="00E8489F">
            <w:rPr>
              <w:rFonts w:ascii="Calibri" w:eastAsia="Calibri" w:hAnsi="Calibri" w:cs="Calibri"/>
              <w:color w:val="000000" w:themeColor="text1"/>
            </w:rPr>
            <w:t xml:space="preserve"> </w:t>
          </w:r>
          <w:proofErr w:type="spellStart"/>
          <w:r w:rsidRPr="00E8489F">
            <w:rPr>
              <w:rFonts w:ascii="Calibri" w:eastAsia="Calibri" w:hAnsi="Calibri" w:cs="Calibri"/>
              <w:color w:val="000000" w:themeColor="text1"/>
            </w:rPr>
            <w:t>Markdown</w:t>
          </w:r>
          <w:proofErr w:type="spellEnd"/>
          <w:r w:rsidRPr="00E8489F">
            <w:rPr>
              <w:rFonts w:ascii="Calibri" w:eastAsia="Calibri" w:hAnsi="Calibri" w:cs="Calibri"/>
              <w:color w:val="000000" w:themeColor="text1"/>
            </w:rPr>
            <w:t xml:space="preserve"> </w:t>
          </w:r>
          <w:proofErr w:type="spellStart"/>
          <w:r w:rsidRPr="00E8489F">
            <w:rPr>
              <w:rFonts w:ascii="Calibri" w:eastAsia="Calibri" w:hAnsi="Calibri" w:cs="Calibri"/>
              <w:color w:val="000000" w:themeColor="text1"/>
            </w:rPr>
            <w:t>Released</w:t>
          </w:r>
          <w:proofErr w:type="spellEnd"/>
          <w:r w:rsidRPr="00E8489F">
            <w:rPr>
              <w:rFonts w:ascii="Calibri" w:eastAsia="Calibri" w:hAnsi="Calibri" w:cs="Calibri"/>
              <w:color w:val="000000" w:themeColor="text1"/>
            </w:rPr>
            <w:t>: 2/20/2025</w:t>
          </w:r>
        </w:p>
        <w:p w14:paraId="75E5BD66" w14:textId="1E836E65" w:rsidR="25BA8AD6" w:rsidRDefault="07024234" w:rsidP="00577C6D">
          <w:pPr>
            <w:pStyle w:val="Header"/>
          </w:pPr>
          <w:r w:rsidRPr="07024234">
            <w:rPr>
              <w:rFonts w:ascii="Calibri" w:eastAsia="Calibri" w:hAnsi="Calibri" w:cs="Calibri"/>
              <w:color w:val="000000" w:themeColor="text1"/>
            </w:rPr>
            <w:t xml:space="preserve"> </w:t>
          </w:r>
        </w:p>
      </w:tc>
      <w:tc>
        <w:tcPr>
          <w:tcW w:w="1740" w:type="dxa"/>
        </w:tcPr>
        <w:p w14:paraId="4FF900BE" w14:textId="1BBBCBF7" w:rsidR="25BA8AD6" w:rsidRDefault="25BA8AD6" w:rsidP="25BA8AD6">
          <w:pPr>
            <w:pStyle w:val="Header"/>
            <w:jc w:val="center"/>
          </w:pPr>
        </w:p>
      </w:tc>
      <w:tc>
        <w:tcPr>
          <w:tcW w:w="3120" w:type="dxa"/>
        </w:tcPr>
        <w:p w14:paraId="2769D949" w14:textId="6F4A06A0" w:rsidR="25BA8AD6" w:rsidRDefault="25BA8AD6" w:rsidP="25BA8AD6">
          <w:pPr>
            <w:pStyle w:val="Header"/>
            <w:ind w:right="-115"/>
            <w:jc w:val="right"/>
          </w:pPr>
        </w:p>
      </w:tc>
    </w:tr>
  </w:tbl>
  <w:p w14:paraId="04D095B4" w14:textId="630C89AB" w:rsidR="25BA8AD6" w:rsidRDefault="25BA8AD6" w:rsidP="25BA8AD6">
    <w:pPr>
      <w:pStyle w:val="Header"/>
    </w:pPr>
  </w:p>
</w:hdr>
</file>

<file path=word/intelligence2.xml><?xml version="1.0" encoding="utf-8"?>
<int2:intelligence xmlns:int2="http://schemas.microsoft.com/office/intelligence/2020/intelligence" xmlns:oel="http://schemas.microsoft.com/office/2019/extlst">
  <int2:observations>
    <int2:textHash int2:hashCode="XBf6A+bV/CR1Ze" int2:id="jfKlZ8b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F20C"/>
    <w:multiLevelType w:val="hybridMultilevel"/>
    <w:tmpl w:val="6932397A"/>
    <w:lvl w:ilvl="0" w:tplc="597E8992">
      <w:start w:val="1"/>
      <w:numFmt w:val="decimal"/>
      <w:lvlText w:val="%1"/>
      <w:lvlJc w:val="left"/>
      <w:pPr>
        <w:ind w:left="720" w:hanging="360"/>
      </w:pPr>
    </w:lvl>
    <w:lvl w:ilvl="1" w:tplc="2E02476E">
      <w:start w:val="1"/>
      <w:numFmt w:val="lowerLetter"/>
      <w:lvlText w:val="%2."/>
      <w:lvlJc w:val="left"/>
      <w:pPr>
        <w:ind w:left="1440" w:hanging="360"/>
      </w:pPr>
    </w:lvl>
    <w:lvl w:ilvl="2" w:tplc="D974D894">
      <w:start w:val="1"/>
      <w:numFmt w:val="lowerRoman"/>
      <w:lvlText w:val="%3."/>
      <w:lvlJc w:val="right"/>
      <w:pPr>
        <w:ind w:left="2160" w:hanging="180"/>
      </w:pPr>
    </w:lvl>
    <w:lvl w:ilvl="3" w:tplc="24F2DC3A">
      <w:start w:val="1"/>
      <w:numFmt w:val="decimal"/>
      <w:lvlText w:val="%4."/>
      <w:lvlJc w:val="left"/>
      <w:pPr>
        <w:ind w:left="2880" w:hanging="360"/>
      </w:pPr>
    </w:lvl>
    <w:lvl w:ilvl="4" w:tplc="17B85468">
      <w:start w:val="1"/>
      <w:numFmt w:val="lowerLetter"/>
      <w:lvlText w:val="%5."/>
      <w:lvlJc w:val="left"/>
      <w:pPr>
        <w:ind w:left="3600" w:hanging="360"/>
      </w:pPr>
    </w:lvl>
    <w:lvl w:ilvl="5" w:tplc="8A8CAE92">
      <w:start w:val="1"/>
      <w:numFmt w:val="lowerRoman"/>
      <w:lvlText w:val="%6."/>
      <w:lvlJc w:val="right"/>
      <w:pPr>
        <w:ind w:left="4320" w:hanging="180"/>
      </w:pPr>
    </w:lvl>
    <w:lvl w:ilvl="6" w:tplc="94587604">
      <w:start w:val="1"/>
      <w:numFmt w:val="decimal"/>
      <w:lvlText w:val="%7."/>
      <w:lvlJc w:val="left"/>
      <w:pPr>
        <w:ind w:left="5040" w:hanging="360"/>
      </w:pPr>
    </w:lvl>
    <w:lvl w:ilvl="7" w:tplc="EB8ABB84">
      <w:start w:val="1"/>
      <w:numFmt w:val="lowerLetter"/>
      <w:lvlText w:val="%8."/>
      <w:lvlJc w:val="left"/>
      <w:pPr>
        <w:ind w:left="5760" w:hanging="360"/>
      </w:pPr>
    </w:lvl>
    <w:lvl w:ilvl="8" w:tplc="4BD0CB70">
      <w:start w:val="1"/>
      <w:numFmt w:val="lowerRoman"/>
      <w:lvlText w:val="%9."/>
      <w:lvlJc w:val="right"/>
      <w:pPr>
        <w:ind w:left="6480" w:hanging="180"/>
      </w:pPr>
    </w:lvl>
  </w:abstractNum>
  <w:abstractNum w:abstractNumId="1" w15:restartNumberingAfterBreak="0">
    <w:nsid w:val="06F2A275"/>
    <w:multiLevelType w:val="hybridMultilevel"/>
    <w:tmpl w:val="CEF89A5C"/>
    <w:lvl w:ilvl="0" w:tplc="5E16F962">
      <w:start w:val="7"/>
      <w:numFmt w:val="decimal"/>
      <w:lvlText w:val="%1."/>
      <w:lvlJc w:val="left"/>
      <w:pPr>
        <w:ind w:left="720" w:hanging="360"/>
      </w:pPr>
    </w:lvl>
    <w:lvl w:ilvl="1" w:tplc="C284BEBA">
      <w:start w:val="1"/>
      <w:numFmt w:val="lowerLetter"/>
      <w:lvlText w:val="%2."/>
      <w:lvlJc w:val="left"/>
      <w:pPr>
        <w:ind w:left="1440" w:hanging="360"/>
      </w:pPr>
    </w:lvl>
    <w:lvl w:ilvl="2" w:tplc="55040E16">
      <w:start w:val="1"/>
      <w:numFmt w:val="lowerRoman"/>
      <w:lvlText w:val="%3."/>
      <w:lvlJc w:val="right"/>
      <w:pPr>
        <w:ind w:left="2160" w:hanging="180"/>
      </w:pPr>
    </w:lvl>
    <w:lvl w:ilvl="3" w:tplc="C472CC2A">
      <w:start w:val="1"/>
      <w:numFmt w:val="decimal"/>
      <w:lvlText w:val="%4."/>
      <w:lvlJc w:val="left"/>
      <w:pPr>
        <w:ind w:left="2880" w:hanging="360"/>
      </w:pPr>
    </w:lvl>
    <w:lvl w:ilvl="4" w:tplc="ECFE8EDE">
      <w:start w:val="1"/>
      <w:numFmt w:val="lowerLetter"/>
      <w:lvlText w:val="%5."/>
      <w:lvlJc w:val="left"/>
      <w:pPr>
        <w:ind w:left="3600" w:hanging="360"/>
      </w:pPr>
    </w:lvl>
    <w:lvl w:ilvl="5" w:tplc="4AD43BB2">
      <w:start w:val="1"/>
      <w:numFmt w:val="lowerRoman"/>
      <w:lvlText w:val="%6."/>
      <w:lvlJc w:val="right"/>
      <w:pPr>
        <w:ind w:left="4320" w:hanging="180"/>
      </w:pPr>
    </w:lvl>
    <w:lvl w:ilvl="6" w:tplc="73388E66">
      <w:start w:val="1"/>
      <w:numFmt w:val="decimal"/>
      <w:lvlText w:val="%7."/>
      <w:lvlJc w:val="left"/>
      <w:pPr>
        <w:ind w:left="5040" w:hanging="360"/>
      </w:pPr>
    </w:lvl>
    <w:lvl w:ilvl="7" w:tplc="463A7C0E">
      <w:start w:val="1"/>
      <w:numFmt w:val="lowerLetter"/>
      <w:lvlText w:val="%8."/>
      <w:lvlJc w:val="left"/>
      <w:pPr>
        <w:ind w:left="5760" w:hanging="360"/>
      </w:pPr>
    </w:lvl>
    <w:lvl w:ilvl="8" w:tplc="BBF664D4">
      <w:start w:val="1"/>
      <w:numFmt w:val="lowerRoman"/>
      <w:lvlText w:val="%9."/>
      <w:lvlJc w:val="right"/>
      <w:pPr>
        <w:ind w:left="6480" w:hanging="180"/>
      </w:pPr>
    </w:lvl>
  </w:abstractNum>
  <w:abstractNum w:abstractNumId="2" w15:restartNumberingAfterBreak="0">
    <w:nsid w:val="07BA81C8"/>
    <w:multiLevelType w:val="hybridMultilevel"/>
    <w:tmpl w:val="D898F994"/>
    <w:lvl w:ilvl="0" w:tplc="45A680DA">
      <w:start w:val="10"/>
      <w:numFmt w:val="decimal"/>
      <w:lvlText w:val="%1."/>
      <w:lvlJc w:val="left"/>
      <w:pPr>
        <w:ind w:left="720" w:hanging="360"/>
      </w:pPr>
    </w:lvl>
    <w:lvl w:ilvl="1" w:tplc="C8422BA8">
      <w:start w:val="1"/>
      <w:numFmt w:val="lowerLetter"/>
      <w:lvlText w:val="%2."/>
      <w:lvlJc w:val="left"/>
      <w:pPr>
        <w:ind w:left="1440" w:hanging="360"/>
      </w:pPr>
    </w:lvl>
    <w:lvl w:ilvl="2" w:tplc="4C9679A4">
      <w:start w:val="1"/>
      <w:numFmt w:val="lowerRoman"/>
      <w:lvlText w:val="%3."/>
      <w:lvlJc w:val="right"/>
      <w:pPr>
        <w:ind w:left="2160" w:hanging="180"/>
      </w:pPr>
    </w:lvl>
    <w:lvl w:ilvl="3" w:tplc="1DBC2F54">
      <w:start w:val="1"/>
      <w:numFmt w:val="decimal"/>
      <w:lvlText w:val="%4."/>
      <w:lvlJc w:val="left"/>
      <w:pPr>
        <w:ind w:left="2880" w:hanging="360"/>
      </w:pPr>
    </w:lvl>
    <w:lvl w:ilvl="4" w:tplc="2E3AC886">
      <w:start w:val="1"/>
      <w:numFmt w:val="lowerLetter"/>
      <w:lvlText w:val="%5."/>
      <w:lvlJc w:val="left"/>
      <w:pPr>
        <w:ind w:left="3600" w:hanging="360"/>
      </w:pPr>
    </w:lvl>
    <w:lvl w:ilvl="5" w:tplc="69824144">
      <w:start w:val="1"/>
      <w:numFmt w:val="lowerRoman"/>
      <w:lvlText w:val="%6."/>
      <w:lvlJc w:val="right"/>
      <w:pPr>
        <w:ind w:left="4320" w:hanging="180"/>
      </w:pPr>
    </w:lvl>
    <w:lvl w:ilvl="6" w:tplc="476C5064">
      <w:start w:val="1"/>
      <w:numFmt w:val="decimal"/>
      <w:lvlText w:val="%7."/>
      <w:lvlJc w:val="left"/>
      <w:pPr>
        <w:ind w:left="5040" w:hanging="360"/>
      </w:pPr>
    </w:lvl>
    <w:lvl w:ilvl="7" w:tplc="7E0E62E0">
      <w:start w:val="1"/>
      <w:numFmt w:val="lowerLetter"/>
      <w:lvlText w:val="%8."/>
      <w:lvlJc w:val="left"/>
      <w:pPr>
        <w:ind w:left="5760" w:hanging="360"/>
      </w:pPr>
    </w:lvl>
    <w:lvl w:ilvl="8" w:tplc="BD10B860">
      <w:start w:val="1"/>
      <w:numFmt w:val="lowerRoman"/>
      <w:lvlText w:val="%9."/>
      <w:lvlJc w:val="right"/>
      <w:pPr>
        <w:ind w:left="6480" w:hanging="180"/>
      </w:pPr>
    </w:lvl>
  </w:abstractNum>
  <w:abstractNum w:abstractNumId="3"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361D"/>
    <w:multiLevelType w:val="hybridMultilevel"/>
    <w:tmpl w:val="3CD2C1D4"/>
    <w:lvl w:ilvl="0" w:tplc="FFFFFFFF">
      <w:start w:val="206"/>
      <w:numFmt w:val="decimal"/>
      <w:suff w:val="spa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F2D0"/>
    <w:multiLevelType w:val="hybridMultilevel"/>
    <w:tmpl w:val="FA1EE5C6"/>
    <w:lvl w:ilvl="0" w:tplc="9E2A326E">
      <w:start w:val="9"/>
      <w:numFmt w:val="decimal"/>
      <w:lvlText w:val="%1."/>
      <w:lvlJc w:val="left"/>
      <w:pPr>
        <w:ind w:left="720" w:hanging="360"/>
      </w:pPr>
    </w:lvl>
    <w:lvl w:ilvl="1" w:tplc="0FC0B0E8">
      <w:start w:val="1"/>
      <w:numFmt w:val="lowerLetter"/>
      <w:lvlText w:val="%2."/>
      <w:lvlJc w:val="left"/>
      <w:pPr>
        <w:ind w:left="1440" w:hanging="360"/>
      </w:pPr>
    </w:lvl>
    <w:lvl w:ilvl="2" w:tplc="3C3AEB44">
      <w:start w:val="1"/>
      <w:numFmt w:val="lowerRoman"/>
      <w:lvlText w:val="%3."/>
      <w:lvlJc w:val="right"/>
      <w:pPr>
        <w:ind w:left="2160" w:hanging="180"/>
      </w:pPr>
    </w:lvl>
    <w:lvl w:ilvl="3" w:tplc="4824128A">
      <w:start w:val="1"/>
      <w:numFmt w:val="decimal"/>
      <w:lvlText w:val="%4."/>
      <w:lvlJc w:val="left"/>
      <w:pPr>
        <w:ind w:left="2880" w:hanging="360"/>
      </w:pPr>
    </w:lvl>
    <w:lvl w:ilvl="4" w:tplc="A1D63B1A">
      <w:start w:val="1"/>
      <w:numFmt w:val="lowerLetter"/>
      <w:lvlText w:val="%5."/>
      <w:lvlJc w:val="left"/>
      <w:pPr>
        <w:ind w:left="3600" w:hanging="360"/>
      </w:pPr>
    </w:lvl>
    <w:lvl w:ilvl="5" w:tplc="E11CAD64">
      <w:start w:val="1"/>
      <w:numFmt w:val="lowerRoman"/>
      <w:lvlText w:val="%6."/>
      <w:lvlJc w:val="right"/>
      <w:pPr>
        <w:ind w:left="4320" w:hanging="180"/>
      </w:pPr>
    </w:lvl>
    <w:lvl w:ilvl="6" w:tplc="89D40D16">
      <w:start w:val="1"/>
      <w:numFmt w:val="decimal"/>
      <w:lvlText w:val="%7."/>
      <w:lvlJc w:val="left"/>
      <w:pPr>
        <w:ind w:left="5040" w:hanging="360"/>
      </w:pPr>
    </w:lvl>
    <w:lvl w:ilvl="7" w:tplc="74DEF972">
      <w:start w:val="1"/>
      <w:numFmt w:val="lowerLetter"/>
      <w:lvlText w:val="%8."/>
      <w:lvlJc w:val="left"/>
      <w:pPr>
        <w:ind w:left="5760" w:hanging="360"/>
      </w:pPr>
    </w:lvl>
    <w:lvl w:ilvl="8" w:tplc="271A616E">
      <w:start w:val="1"/>
      <w:numFmt w:val="lowerRoman"/>
      <w:lvlText w:val="%9."/>
      <w:lvlJc w:val="right"/>
      <w:pPr>
        <w:ind w:left="6480" w:hanging="180"/>
      </w:pPr>
    </w:lvl>
  </w:abstractNum>
  <w:abstractNum w:abstractNumId="6"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7"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6FFE"/>
    <w:multiLevelType w:val="hybridMultilevel"/>
    <w:tmpl w:val="3C54ED64"/>
    <w:lvl w:ilvl="0" w:tplc="41D4BE3A">
      <w:start w:val="27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14BC"/>
    <w:multiLevelType w:val="hybridMultilevel"/>
    <w:tmpl w:val="D1900394"/>
    <w:lvl w:ilvl="0" w:tplc="B32887D4">
      <w:start w:val="143"/>
      <w:numFmt w:val="decimal"/>
      <w:lvlText w:val="%1."/>
      <w:lvlJc w:val="left"/>
      <w:pPr>
        <w:ind w:left="720" w:hanging="360"/>
      </w:pPr>
    </w:lvl>
    <w:lvl w:ilvl="1" w:tplc="34565600">
      <w:start w:val="1"/>
      <w:numFmt w:val="lowerLetter"/>
      <w:lvlText w:val="%2."/>
      <w:lvlJc w:val="left"/>
      <w:pPr>
        <w:ind w:left="1440" w:hanging="360"/>
      </w:pPr>
    </w:lvl>
    <w:lvl w:ilvl="2" w:tplc="9ADA2B3C">
      <w:start w:val="1"/>
      <w:numFmt w:val="lowerRoman"/>
      <w:lvlText w:val="%3."/>
      <w:lvlJc w:val="right"/>
      <w:pPr>
        <w:ind w:left="2160" w:hanging="180"/>
      </w:pPr>
    </w:lvl>
    <w:lvl w:ilvl="3" w:tplc="EBAA5BC2">
      <w:start w:val="1"/>
      <w:numFmt w:val="decimal"/>
      <w:lvlText w:val="%4."/>
      <w:lvlJc w:val="left"/>
      <w:pPr>
        <w:ind w:left="2880" w:hanging="360"/>
      </w:pPr>
    </w:lvl>
    <w:lvl w:ilvl="4" w:tplc="9900FE74">
      <w:start w:val="1"/>
      <w:numFmt w:val="lowerLetter"/>
      <w:lvlText w:val="%5."/>
      <w:lvlJc w:val="left"/>
      <w:pPr>
        <w:ind w:left="3600" w:hanging="360"/>
      </w:pPr>
    </w:lvl>
    <w:lvl w:ilvl="5" w:tplc="75967408">
      <w:start w:val="1"/>
      <w:numFmt w:val="lowerRoman"/>
      <w:lvlText w:val="%6."/>
      <w:lvlJc w:val="right"/>
      <w:pPr>
        <w:ind w:left="4320" w:hanging="180"/>
      </w:pPr>
    </w:lvl>
    <w:lvl w:ilvl="6" w:tplc="D1124638">
      <w:start w:val="1"/>
      <w:numFmt w:val="decimal"/>
      <w:lvlText w:val="%7."/>
      <w:lvlJc w:val="left"/>
      <w:pPr>
        <w:ind w:left="5040" w:hanging="360"/>
      </w:pPr>
    </w:lvl>
    <w:lvl w:ilvl="7" w:tplc="5B9CFDF4">
      <w:start w:val="1"/>
      <w:numFmt w:val="lowerLetter"/>
      <w:lvlText w:val="%8."/>
      <w:lvlJc w:val="left"/>
      <w:pPr>
        <w:ind w:left="5760" w:hanging="360"/>
      </w:pPr>
    </w:lvl>
    <w:lvl w:ilvl="8" w:tplc="FF10A04A">
      <w:start w:val="1"/>
      <w:numFmt w:val="lowerRoman"/>
      <w:lvlText w:val="%9."/>
      <w:lvlJc w:val="right"/>
      <w:pPr>
        <w:ind w:left="6480" w:hanging="180"/>
      </w:pPr>
    </w:lvl>
  </w:abstractNum>
  <w:abstractNum w:abstractNumId="15" w15:restartNumberingAfterBreak="0">
    <w:nsid w:val="3BF3277F"/>
    <w:multiLevelType w:val="hybridMultilevel"/>
    <w:tmpl w:val="86608E08"/>
    <w:lvl w:ilvl="0" w:tplc="5F606074">
      <w:start w:val="1"/>
      <w:numFmt w:val="decimal"/>
      <w:lvlText w:val="%1"/>
      <w:lvlJc w:val="left"/>
      <w:pPr>
        <w:ind w:left="720" w:hanging="360"/>
      </w:pPr>
    </w:lvl>
    <w:lvl w:ilvl="1" w:tplc="987AE956">
      <w:start w:val="1"/>
      <w:numFmt w:val="lowerLetter"/>
      <w:lvlText w:val="%2."/>
      <w:lvlJc w:val="left"/>
      <w:pPr>
        <w:ind w:left="1440" w:hanging="360"/>
      </w:pPr>
    </w:lvl>
    <w:lvl w:ilvl="2" w:tplc="1F102BAC">
      <w:start w:val="1"/>
      <w:numFmt w:val="lowerRoman"/>
      <w:lvlText w:val="%3."/>
      <w:lvlJc w:val="right"/>
      <w:pPr>
        <w:ind w:left="2160" w:hanging="180"/>
      </w:pPr>
    </w:lvl>
    <w:lvl w:ilvl="3" w:tplc="ED3CB628">
      <w:start w:val="1"/>
      <w:numFmt w:val="decimal"/>
      <w:lvlText w:val="%4."/>
      <w:lvlJc w:val="left"/>
      <w:pPr>
        <w:ind w:left="2880" w:hanging="360"/>
      </w:pPr>
    </w:lvl>
    <w:lvl w:ilvl="4" w:tplc="9ECEB96E">
      <w:start w:val="1"/>
      <w:numFmt w:val="lowerLetter"/>
      <w:lvlText w:val="%5."/>
      <w:lvlJc w:val="left"/>
      <w:pPr>
        <w:ind w:left="3600" w:hanging="360"/>
      </w:pPr>
    </w:lvl>
    <w:lvl w:ilvl="5" w:tplc="5A562430">
      <w:start w:val="1"/>
      <w:numFmt w:val="lowerRoman"/>
      <w:lvlText w:val="%6."/>
      <w:lvlJc w:val="right"/>
      <w:pPr>
        <w:ind w:left="4320" w:hanging="180"/>
      </w:pPr>
    </w:lvl>
    <w:lvl w:ilvl="6" w:tplc="CC58C736">
      <w:start w:val="1"/>
      <w:numFmt w:val="decimal"/>
      <w:lvlText w:val="%7."/>
      <w:lvlJc w:val="left"/>
      <w:pPr>
        <w:ind w:left="5040" w:hanging="360"/>
      </w:pPr>
    </w:lvl>
    <w:lvl w:ilvl="7" w:tplc="FF5AABC0">
      <w:start w:val="1"/>
      <w:numFmt w:val="lowerLetter"/>
      <w:lvlText w:val="%8."/>
      <w:lvlJc w:val="left"/>
      <w:pPr>
        <w:ind w:left="5760" w:hanging="360"/>
      </w:pPr>
    </w:lvl>
    <w:lvl w:ilvl="8" w:tplc="7CF4031C">
      <w:start w:val="1"/>
      <w:numFmt w:val="lowerRoman"/>
      <w:lvlText w:val="%9."/>
      <w:lvlJc w:val="right"/>
      <w:pPr>
        <w:ind w:left="6480" w:hanging="180"/>
      </w:pPr>
    </w:lvl>
  </w:abstractNum>
  <w:abstractNum w:abstractNumId="16"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BEA6"/>
    <w:multiLevelType w:val="hybridMultilevel"/>
    <w:tmpl w:val="BBAC6A94"/>
    <w:lvl w:ilvl="0" w:tplc="06ECDA06">
      <w:start w:val="12"/>
      <w:numFmt w:val="decimal"/>
      <w:lvlText w:val="%1."/>
      <w:lvlJc w:val="left"/>
      <w:pPr>
        <w:ind w:left="720" w:hanging="360"/>
      </w:pPr>
    </w:lvl>
    <w:lvl w:ilvl="1" w:tplc="C1EC2A0A">
      <w:start w:val="1"/>
      <w:numFmt w:val="lowerLetter"/>
      <w:lvlText w:val="%2."/>
      <w:lvlJc w:val="left"/>
      <w:pPr>
        <w:ind w:left="2520" w:hanging="360"/>
      </w:pPr>
    </w:lvl>
    <w:lvl w:ilvl="2" w:tplc="24203DD6">
      <w:start w:val="1"/>
      <w:numFmt w:val="lowerRoman"/>
      <w:lvlText w:val="%3."/>
      <w:lvlJc w:val="right"/>
      <w:pPr>
        <w:ind w:left="3240" w:hanging="180"/>
      </w:pPr>
    </w:lvl>
    <w:lvl w:ilvl="3" w:tplc="CF36CBE6">
      <w:start w:val="1"/>
      <w:numFmt w:val="decimal"/>
      <w:lvlText w:val="%4."/>
      <w:lvlJc w:val="left"/>
      <w:pPr>
        <w:ind w:left="3960" w:hanging="360"/>
      </w:pPr>
    </w:lvl>
    <w:lvl w:ilvl="4" w:tplc="B94E728E">
      <w:start w:val="1"/>
      <w:numFmt w:val="lowerLetter"/>
      <w:lvlText w:val="%5."/>
      <w:lvlJc w:val="left"/>
      <w:pPr>
        <w:ind w:left="4680" w:hanging="360"/>
      </w:pPr>
    </w:lvl>
    <w:lvl w:ilvl="5" w:tplc="3752A110">
      <w:start w:val="1"/>
      <w:numFmt w:val="lowerRoman"/>
      <w:lvlText w:val="%6."/>
      <w:lvlJc w:val="right"/>
      <w:pPr>
        <w:ind w:left="5400" w:hanging="180"/>
      </w:pPr>
    </w:lvl>
    <w:lvl w:ilvl="6" w:tplc="9080EB08">
      <w:start w:val="1"/>
      <w:numFmt w:val="decimal"/>
      <w:lvlText w:val="%7."/>
      <w:lvlJc w:val="left"/>
      <w:pPr>
        <w:ind w:left="6120" w:hanging="360"/>
      </w:pPr>
    </w:lvl>
    <w:lvl w:ilvl="7" w:tplc="244E0FB4">
      <w:start w:val="1"/>
      <w:numFmt w:val="lowerLetter"/>
      <w:lvlText w:val="%8."/>
      <w:lvlJc w:val="left"/>
      <w:pPr>
        <w:ind w:left="6840" w:hanging="360"/>
      </w:pPr>
    </w:lvl>
    <w:lvl w:ilvl="8" w:tplc="D0943A34">
      <w:start w:val="1"/>
      <w:numFmt w:val="lowerRoman"/>
      <w:lvlText w:val="%9."/>
      <w:lvlJc w:val="right"/>
      <w:pPr>
        <w:ind w:left="7560" w:hanging="180"/>
      </w:pPr>
    </w:lvl>
  </w:abstractNum>
  <w:abstractNum w:abstractNumId="20"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F5D5E"/>
    <w:multiLevelType w:val="hybridMultilevel"/>
    <w:tmpl w:val="489E691A"/>
    <w:lvl w:ilvl="0" w:tplc="97BA66B6">
      <w:start w:val="29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F9AF"/>
    <w:multiLevelType w:val="hybridMultilevel"/>
    <w:tmpl w:val="446EB206"/>
    <w:lvl w:ilvl="0" w:tplc="462EB962">
      <w:start w:val="12"/>
      <w:numFmt w:val="decimal"/>
      <w:lvlText w:val="%1."/>
      <w:lvlJc w:val="left"/>
      <w:pPr>
        <w:ind w:left="720" w:hanging="360"/>
      </w:pPr>
    </w:lvl>
    <w:lvl w:ilvl="1" w:tplc="976EC9FC">
      <w:start w:val="1"/>
      <w:numFmt w:val="lowerLetter"/>
      <w:lvlText w:val="%2."/>
      <w:lvlJc w:val="left"/>
      <w:pPr>
        <w:ind w:left="1440" w:hanging="360"/>
      </w:pPr>
    </w:lvl>
    <w:lvl w:ilvl="2" w:tplc="40046278">
      <w:start w:val="1"/>
      <w:numFmt w:val="lowerRoman"/>
      <w:lvlText w:val="%3."/>
      <w:lvlJc w:val="right"/>
      <w:pPr>
        <w:ind w:left="2160" w:hanging="180"/>
      </w:pPr>
    </w:lvl>
    <w:lvl w:ilvl="3" w:tplc="2946C060">
      <w:start w:val="1"/>
      <w:numFmt w:val="decimal"/>
      <w:lvlText w:val="%4."/>
      <w:lvlJc w:val="left"/>
      <w:pPr>
        <w:ind w:left="2880" w:hanging="360"/>
      </w:pPr>
    </w:lvl>
    <w:lvl w:ilvl="4" w:tplc="C20A9CEA">
      <w:start w:val="1"/>
      <w:numFmt w:val="lowerLetter"/>
      <w:lvlText w:val="%5."/>
      <w:lvlJc w:val="left"/>
      <w:pPr>
        <w:ind w:left="3600" w:hanging="360"/>
      </w:pPr>
    </w:lvl>
    <w:lvl w:ilvl="5" w:tplc="5A6C6460">
      <w:start w:val="1"/>
      <w:numFmt w:val="lowerRoman"/>
      <w:lvlText w:val="%6."/>
      <w:lvlJc w:val="right"/>
      <w:pPr>
        <w:ind w:left="4320" w:hanging="180"/>
      </w:pPr>
    </w:lvl>
    <w:lvl w:ilvl="6" w:tplc="0EF29488">
      <w:start w:val="1"/>
      <w:numFmt w:val="decimal"/>
      <w:lvlText w:val="%7."/>
      <w:lvlJc w:val="left"/>
      <w:pPr>
        <w:ind w:left="5040" w:hanging="360"/>
      </w:pPr>
    </w:lvl>
    <w:lvl w:ilvl="7" w:tplc="95B48488">
      <w:start w:val="1"/>
      <w:numFmt w:val="lowerLetter"/>
      <w:lvlText w:val="%8."/>
      <w:lvlJc w:val="left"/>
      <w:pPr>
        <w:ind w:left="5760" w:hanging="360"/>
      </w:pPr>
    </w:lvl>
    <w:lvl w:ilvl="8" w:tplc="E20A4784">
      <w:start w:val="1"/>
      <w:numFmt w:val="lowerRoman"/>
      <w:lvlText w:val="%9."/>
      <w:lvlJc w:val="right"/>
      <w:pPr>
        <w:ind w:left="6480" w:hanging="180"/>
      </w:pPr>
    </w:lvl>
  </w:abstractNum>
  <w:abstractNum w:abstractNumId="24"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26" w15:restartNumberingAfterBreak="0">
    <w:nsid w:val="745FE9F8"/>
    <w:multiLevelType w:val="hybridMultilevel"/>
    <w:tmpl w:val="9FE47810"/>
    <w:lvl w:ilvl="0" w:tplc="7B389752">
      <w:start w:val="8"/>
      <w:numFmt w:val="decimal"/>
      <w:lvlText w:val="%1."/>
      <w:lvlJc w:val="left"/>
      <w:pPr>
        <w:ind w:left="720" w:hanging="360"/>
      </w:pPr>
    </w:lvl>
    <w:lvl w:ilvl="1" w:tplc="D3D8955E">
      <w:start w:val="1"/>
      <w:numFmt w:val="lowerLetter"/>
      <w:lvlText w:val="%2."/>
      <w:lvlJc w:val="left"/>
      <w:pPr>
        <w:ind w:left="1440" w:hanging="360"/>
      </w:pPr>
    </w:lvl>
    <w:lvl w:ilvl="2" w:tplc="D5721A1E">
      <w:start w:val="1"/>
      <w:numFmt w:val="lowerRoman"/>
      <w:lvlText w:val="%3."/>
      <w:lvlJc w:val="right"/>
      <w:pPr>
        <w:ind w:left="2160" w:hanging="180"/>
      </w:pPr>
    </w:lvl>
    <w:lvl w:ilvl="3" w:tplc="6DCA3D4E">
      <w:start w:val="1"/>
      <w:numFmt w:val="decimal"/>
      <w:lvlText w:val="%4."/>
      <w:lvlJc w:val="left"/>
      <w:pPr>
        <w:ind w:left="2880" w:hanging="360"/>
      </w:pPr>
    </w:lvl>
    <w:lvl w:ilvl="4" w:tplc="3BA0C8E6">
      <w:start w:val="1"/>
      <w:numFmt w:val="lowerLetter"/>
      <w:lvlText w:val="%5."/>
      <w:lvlJc w:val="left"/>
      <w:pPr>
        <w:ind w:left="3600" w:hanging="360"/>
      </w:pPr>
    </w:lvl>
    <w:lvl w:ilvl="5" w:tplc="BAFCCEB8">
      <w:start w:val="1"/>
      <w:numFmt w:val="lowerRoman"/>
      <w:lvlText w:val="%6."/>
      <w:lvlJc w:val="right"/>
      <w:pPr>
        <w:ind w:left="4320" w:hanging="180"/>
      </w:pPr>
    </w:lvl>
    <w:lvl w:ilvl="6" w:tplc="175EF2BC">
      <w:start w:val="1"/>
      <w:numFmt w:val="decimal"/>
      <w:lvlText w:val="%7."/>
      <w:lvlJc w:val="left"/>
      <w:pPr>
        <w:ind w:left="5040" w:hanging="360"/>
      </w:pPr>
    </w:lvl>
    <w:lvl w:ilvl="7" w:tplc="D652AC9E">
      <w:start w:val="1"/>
      <w:numFmt w:val="lowerLetter"/>
      <w:lvlText w:val="%8."/>
      <w:lvlJc w:val="left"/>
      <w:pPr>
        <w:ind w:left="5760" w:hanging="360"/>
      </w:pPr>
    </w:lvl>
    <w:lvl w:ilvl="8" w:tplc="D4881DD4">
      <w:start w:val="1"/>
      <w:numFmt w:val="lowerRoman"/>
      <w:lvlText w:val="%9."/>
      <w:lvlJc w:val="right"/>
      <w:pPr>
        <w:ind w:left="6480" w:hanging="180"/>
      </w:pPr>
    </w:lvl>
  </w:abstractNum>
  <w:abstractNum w:abstractNumId="27"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29"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3191B"/>
    <w:multiLevelType w:val="hybridMultilevel"/>
    <w:tmpl w:val="0AC816F2"/>
    <w:lvl w:ilvl="0" w:tplc="FFFFFFFF">
      <w:start w:val="1"/>
      <w:numFmt w:val="decimal"/>
      <w:suff w:val="space"/>
      <w:lvlText w:val="%1."/>
      <w:lvlJc w:val="left"/>
      <w:pPr>
        <w:ind w:left="720" w:hanging="360"/>
      </w:pPr>
      <w:rPr>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080737">
    <w:abstractNumId w:val="19"/>
  </w:num>
  <w:num w:numId="2" w16cid:durableId="1976446153">
    <w:abstractNumId w:val="23"/>
  </w:num>
  <w:num w:numId="3" w16cid:durableId="1848640384">
    <w:abstractNumId w:val="2"/>
  </w:num>
  <w:num w:numId="4" w16cid:durableId="608440487">
    <w:abstractNumId w:val="5"/>
  </w:num>
  <w:num w:numId="5" w16cid:durableId="243035329">
    <w:abstractNumId w:val="26"/>
  </w:num>
  <w:num w:numId="6" w16cid:durableId="1304626350">
    <w:abstractNumId w:val="1"/>
  </w:num>
  <w:num w:numId="7" w16cid:durableId="1639335810">
    <w:abstractNumId w:val="14"/>
  </w:num>
  <w:num w:numId="8" w16cid:durableId="1048841267">
    <w:abstractNumId w:val="15"/>
  </w:num>
  <w:num w:numId="9" w16cid:durableId="1212885642">
    <w:abstractNumId w:val="0"/>
  </w:num>
  <w:num w:numId="10" w16cid:durableId="1661736031">
    <w:abstractNumId w:val="28"/>
  </w:num>
  <w:num w:numId="11" w16cid:durableId="380979680">
    <w:abstractNumId w:val="25"/>
  </w:num>
  <w:num w:numId="12" w16cid:durableId="190150588">
    <w:abstractNumId w:val="6"/>
  </w:num>
  <w:num w:numId="13" w16cid:durableId="870995555">
    <w:abstractNumId w:val="17"/>
  </w:num>
  <w:num w:numId="14" w16cid:durableId="115678933">
    <w:abstractNumId w:val="12"/>
  </w:num>
  <w:num w:numId="15" w16cid:durableId="277375960">
    <w:abstractNumId w:val="29"/>
  </w:num>
  <w:num w:numId="16" w16cid:durableId="866942790">
    <w:abstractNumId w:val="11"/>
  </w:num>
  <w:num w:numId="17" w16cid:durableId="1477915256">
    <w:abstractNumId w:val="27"/>
  </w:num>
  <w:num w:numId="18" w16cid:durableId="1074160187">
    <w:abstractNumId w:val="7"/>
  </w:num>
  <w:num w:numId="19" w16cid:durableId="1787894140">
    <w:abstractNumId w:val="13"/>
  </w:num>
  <w:num w:numId="20" w16cid:durableId="1742365143">
    <w:abstractNumId w:val="18"/>
  </w:num>
  <w:num w:numId="21" w16cid:durableId="1467115025">
    <w:abstractNumId w:val="21"/>
  </w:num>
  <w:num w:numId="22" w16cid:durableId="49807910">
    <w:abstractNumId w:val="8"/>
  </w:num>
  <w:num w:numId="23" w16cid:durableId="675231616">
    <w:abstractNumId w:val="24"/>
  </w:num>
  <w:num w:numId="24" w16cid:durableId="2125035228">
    <w:abstractNumId w:val="9"/>
  </w:num>
  <w:num w:numId="25" w16cid:durableId="19282242">
    <w:abstractNumId w:val="20"/>
  </w:num>
  <w:num w:numId="26" w16cid:durableId="1234244649">
    <w:abstractNumId w:val="16"/>
  </w:num>
  <w:num w:numId="27" w16cid:durableId="60451484">
    <w:abstractNumId w:val="3"/>
  </w:num>
  <w:num w:numId="28" w16cid:durableId="24331493">
    <w:abstractNumId w:val="30"/>
  </w:num>
  <w:num w:numId="29" w16cid:durableId="51970290">
    <w:abstractNumId w:val="4"/>
  </w:num>
  <w:num w:numId="30" w16cid:durableId="1889023188">
    <w:abstractNumId w:val="10"/>
  </w:num>
  <w:num w:numId="31" w16cid:durableId="223027157">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6037B0-1364-41B5-96F7-8E8D96977160}"/>
    <w:docVar w:name="dgnword-eventsink" w:val="615780384"/>
  </w:docVars>
  <w:rsids>
    <w:rsidRoot w:val="004D79C4"/>
    <w:rsid w:val="00000341"/>
    <w:rsid w:val="000007AF"/>
    <w:rsid w:val="000012C3"/>
    <w:rsid w:val="00006192"/>
    <w:rsid w:val="00007E1E"/>
    <w:rsid w:val="00007FD6"/>
    <w:rsid w:val="000122B2"/>
    <w:rsid w:val="00014FDD"/>
    <w:rsid w:val="0001595B"/>
    <w:rsid w:val="0001682B"/>
    <w:rsid w:val="00017C52"/>
    <w:rsid w:val="000205F0"/>
    <w:rsid w:val="00021F4A"/>
    <w:rsid w:val="00022E4E"/>
    <w:rsid w:val="00023572"/>
    <w:rsid w:val="000258FC"/>
    <w:rsid w:val="00026C33"/>
    <w:rsid w:val="0002754A"/>
    <w:rsid w:val="000276E8"/>
    <w:rsid w:val="000308F1"/>
    <w:rsid w:val="00032B12"/>
    <w:rsid w:val="0003373D"/>
    <w:rsid w:val="00034274"/>
    <w:rsid w:val="00034A45"/>
    <w:rsid w:val="000358DD"/>
    <w:rsid w:val="000375C9"/>
    <w:rsid w:val="00040D40"/>
    <w:rsid w:val="00044028"/>
    <w:rsid w:val="0004456F"/>
    <w:rsid w:val="00044595"/>
    <w:rsid w:val="000451C4"/>
    <w:rsid w:val="0004703D"/>
    <w:rsid w:val="00047255"/>
    <w:rsid w:val="000519B0"/>
    <w:rsid w:val="00051D4C"/>
    <w:rsid w:val="00052CBA"/>
    <w:rsid w:val="00054D9E"/>
    <w:rsid w:val="00055FCD"/>
    <w:rsid w:val="000562A0"/>
    <w:rsid w:val="00056BDB"/>
    <w:rsid w:val="00056EFF"/>
    <w:rsid w:val="00061514"/>
    <w:rsid w:val="000636C8"/>
    <w:rsid w:val="0006471B"/>
    <w:rsid w:val="00064925"/>
    <w:rsid w:val="00065938"/>
    <w:rsid w:val="0006595B"/>
    <w:rsid w:val="00065974"/>
    <w:rsid w:val="000667DA"/>
    <w:rsid w:val="0006683C"/>
    <w:rsid w:val="00067240"/>
    <w:rsid w:val="000678AF"/>
    <w:rsid w:val="00067FBE"/>
    <w:rsid w:val="0007011F"/>
    <w:rsid w:val="00072736"/>
    <w:rsid w:val="000728AB"/>
    <w:rsid w:val="000730C1"/>
    <w:rsid w:val="0007405F"/>
    <w:rsid w:val="0007467C"/>
    <w:rsid w:val="00075DC0"/>
    <w:rsid w:val="00076605"/>
    <w:rsid w:val="00080AB6"/>
    <w:rsid w:val="00082C2C"/>
    <w:rsid w:val="00082DD3"/>
    <w:rsid w:val="00082F4F"/>
    <w:rsid w:val="00083049"/>
    <w:rsid w:val="000835BB"/>
    <w:rsid w:val="00083744"/>
    <w:rsid w:val="00084A0F"/>
    <w:rsid w:val="00084F62"/>
    <w:rsid w:val="00085B51"/>
    <w:rsid w:val="000860E0"/>
    <w:rsid w:val="000904AA"/>
    <w:rsid w:val="000904F2"/>
    <w:rsid w:val="000907F1"/>
    <w:rsid w:val="00093189"/>
    <w:rsid w:val="00093B6A"/>
    <w:rsid w:val="000942A1"/>
    <w:rsid w:val="00094693"/>
    <w:rsid w:val="00094A0B"/>
    <w:rsid w:val="000950CA"/>
    <w:rsid w:val="000A12F7"/>
    <w:rsid w:val="000A1966"/>
    <w:rsid w:val="000A3201"/>
    <w:rsid w:val="000A3713"/>
    <w:rsid w:val="000A4CE4"/>
    <w:rsid w:val="000A6A8E"/>
    <w:rsid w:val="000B0A2A"/>
    <w:rsid w:val="000B107C"/>
    <w:rsid w:val="000B2425"/>
    <w:rsid w:val="000B6436"/>
    <w:rsid w:val="000B796F"/>
    <w:rsid w:val="000C2D31"/>
    <w:rsid w:val="000C2FFC"/>
    <w:rsid w:val="000C330A"/>
    <w:rsid w:val="000C37F9"/>
    <w:rsid w:val="000C4D49"/>
    <w:rsid w:val="000C5CB7"/>
    <w:rsid w:val="000D228B"/>
    <w:rsid w:val="000D557C"/>
    <w:rsid w:val="000D6230"/>
    <w:rsid w:val="000D65FE"/>
    <w:rsid w:val="000D6758"/>
    <w:rsid w:val="000D7002"/>
    <w:rsid w:val="000E01E4"/>
    <w:rsid w:val="000E16BC"/>
    <w:rsid w:val="000E19F2"/>
    <w:rsid w:val="000E27B7"/>
    <w:rsid w:val="000E4275"/>
    <w:rsid w:val="000E42A2"/>
    <w:rsid w:val="000F3141"/>
    <w:rsid w:val="000F45DA"/>
    <w:rsid w:val="000F4ACF"/>
    <w:rsid w:val="000F4FFC"/>
    <w:rsid w:val="000F5661"/>
    <w:rsid w:val="001005B9"/>
    <w:rsid w:val="00100762"/>
    <w:rsid w:val="001019BA"/>
    <w:rsid w:val="00102391"/>
    <w:rsid w:val="001037F8"/>
    <w:rsid w:val="001045BE"/>
    <w:rsid w:val="001070AD"/>
    <w:rsid w:val="00110E40"/>
    <w:rsid w:val="00112593"/>
    <w:rsid w:val="00114124"/>
    <w:rsid w:val="00114B54"/>
    <w:rsid w:val="00115BE7"/>
    <w:rsid w:val="00116209"/>
    <w:rsid w:val="001164AF"/>
    <w:rsid w:val="00117DBB"/>
    <w:rsid w:val="00120B15"/>
    <w:rsid w:val="00121D75"/>
    <w:rsid w:val="00124415"/>
    <w:rsid w:val="00124896"/>
    <w:rsid w:val="00124B11"/>
    <w:rsid w:val="00125B8E"/>
    <w:rsid w:val="001261C1"/>
    <w:rsid w:val="00130032"/>
    <w:rsid w:val="00131E57"/>
    <w:rsid w:val="00132310"/>
    <w:rsid w:val="00132930"/>
    <w:rsid w:val="00133098"/>
    <w:rsid w:val="00135FCF"/>
    <w:rsid w:val="0013761D"/>
    <w:rsid w:val="00137DD5"/>
    <w:rsid w:val="001404DB"/>
    <w:rsid w:val="00140860"/>
    <w:rsid w:val="001414B9"/>
    <w:rsid w:val="00141B8F"/>
    <w:rsid w:val="00141C44"/>
    <w:rsid w:val="00141EB0"/>
    <w:rsid w:val="001433BF"/>
    <w:rsid w:val="00143F0D"/>
    <w:rsid w:val="00144231"/>
    <w:rsid w:val="00146A68"/>
    <w:rsid w:val="00146D69"/>
    <w:rsid w:val="001470CF"/>
    <w:rsid w:val="00147D96"/>
    <w:rsid w:val="0015090E"/>
    <w:rsid w:val="00150C6C"/>
    <w:rsid w:val="00150FC0"/>
    <w:rsid w:val="00153131"/>
    <w:rsid w:val="001538A9"/>
    <w:rsid w:val="00153C78"/>
    <w:rsid w:val="00155153"/>
    <w:rsid w:val="00156E8D"/>
    <w:rsid w:val="00156EE7"/>
    <w:rsid w:val="001600AA"/>
    <w:rsid w:val="00160F03"/>
    <w:rsid w:val="00162BC2"/>
    <w:rsid w:val="00165B93"/>
    <w:rsid w:val="00165F65"/>
    <w:rsid w:val="001701E0"/>
    <w:rsid w:val="001709D7"/>
    <w:rsid w:val="00170E4C"/>
    <w:rsid w:val="001725E9"/>
    <w:rsid w:val="00173408"/>
    <w:rsid w:val="00173467"/>
    <w:rsid w:val="00173C01"/>
    <w:rsid w:val="00173C8D"/>
    <w:rsid w:val="0017492F"/>
    <w:rsid w:val="001773A2"/>
    <w:rsid w:val="0017796B"/>
    <w:rsid w:val="00180ED3"/>
    <w:rsid w:val="00181253"/>
    <w:rsid w:val="001829DD"/>
    <w:rsid w:val="00185500"/>
    <w:rsid w:val="00186473"/>
    <w:rsid w:val="001869E0"/>
    <w:rsid w:val="00186A47"/>
    <w:rsid w:val="001876D2"/>
    <w:rsid w:val="00190779"/>
    <w:rsid w:val="00191612"/>
    <w:rsid w:val="001919BC"/>
    <w:rsid w:val="00193ACE"/>
    <w:rsid w:val="00193FE3"/>
    <w:rsid w:val="00194350"/>
    <w:rsid w:val="00195196"/>
    <w:rsid w:val="0019595C"/>
    <w:rsid w:val="001962AF"/>
    <w:rsid w:val="00196AE0"/>
    <w:rsid w:val="0019712F"/>
    <w:rsid w:val="00197339"/>
    <w:rsid w:val="0019734A"/>
    <w:rsid w:val="001A3CE5"/>
    <w:rsid w:val="001A43BA"/>
    <w:rsid w:val="001A4DA9"/>
    <w:rsid w:val="001A6A11"/>
    <w:rsid w:val="001B0326"/>
    <w:rsid w:val="001B15C6"/>
    <w:rsid w:val="001B40CC"/>
    <w:rsid w:val="001B4F87"/>
    <w:rsid w:val="001B6F15"/>
    <w:rsid w:val="001B7EF5"/>
    <w:rsid w:val="001C0E4B"/>
    <w:rsid w:val="001C1E62"/>
    <w:rsid w:val="001C339A"/>
    <w:rsid w:val="001C3AC2"/>
    <w:rsid w:val="001C5EC0"/>
    <w:rsid w:val="001C63A9"/>
    <w:rsid w:val="001C7003"/>
    <w:rsid w:val="001C7426"/>
    <w:rsid w:val="001D0BA7"/>
    <w:rsid w:val="001D0E94"/>
    <w:rsid w:val="001D15DC"/>
    <w:rsid w:val="001D17FE"/>
    <w:rsid w:val="001D1A05"/>
    <w:rsid w:val="001D2710"/>
    <w:rsid w:val="001D3825"/>
    <w:rsid w:val="001D3D9F"/>
    <w:rsid w:val="001D4A66"/>
    <w:rsid w:val="001D59F4"/>
    <w:rsid w:val="001D5E06"/>
    <w:rsid w:val="001E0EEF"/>
    <w:rsid w:val="001E1A89"/>
    <w:rsid w:val="001E26DB"/>
    <w:rsid w:val="001E4215"/>
    <w:rsid w:val="001E5710"/>
    <w:rsid w:val="001E5853"/>
    <w:rsid w:val="001E618C"/>
    <w:rsid w:val="001E7515"/>
    <w:rsid w:val="001E768C"/>
    <w:rsid w:val="001E784C"/>
    <w:rsid w:val="001E79FB"/>
    <w:rsid w:val="001E7BF5"/>
    <w:rsid w:val="001F0C6D"/>
    <w:rsid w:val="001F0EDC"/>
    <w:rsid w:val="001F2003"/>
    <w:rsid w:val="001F368A"/>
    <w:rsid w:val="001F4AB4"/>
    <w:rsid w:val="001F557E"/>
    <w:rsid w:val="001F55B2"/>
    <w:rsid w:val="001F6996"/>
    <w:rsid w:val="001F7CC7"/>
    <w:rsid w:val="002007B3"/>
    <w:rsid w:val="002010BA"/>
    <w:rsid w:val="002011CD"/>
    <w:rsid w:val="002018A2"/>
    <w:rsid w:val="00201FAD"/>
    <w:rsid w:val="00203AE2"/>
    <w:rsid w:val="00204504"/>
    <w:rsid w:val="002066F9"/>
    <w:rsid w:val="00206820"/>
    <w:rsid w:val="002069F8"/>
    <w:rsid w:val="00206AD1"/>
    <w:rsid w:val="00207625"/>
    <w:rsid w:val="00207896"/>
    <w:rsid w:val="00207FA8"/>
    <w:rsid w:val="00211F4B"/>
    <w:rsid w:val="00213E03"/>
    <w:rsid w:val="002142C9"/>
    <w:rsid w:val="0022029D"/>
    <w:rsid w:val="00220512"/>
    <w:rsid w:val="0022198E"/>
    <w:rsid w:val="00222C54"/>
    <w:rsid w:val="00222EA4"/>
    <w:rsid w:val="002269C4"/>
    <w:rsid w:val="0023139D"/>
    <w:rsid w:val="00231B43"/>
    <w:rsid w:val="0023430C"/>
    <w:rsid w:val="002346AC"/>
    <w:rsid w:val="00234F1E"/>
    <w:rsid w:val="0023539D"/>
    <w:rsid w:val="002358AB"/>
    <w:rsid w:val="00235BA2"/>
    <w:rsid w:val="002360F1"/>
    <w:rsid w:val="00236BCA"/>
    <w:rsid w:val="002379BD"/>
    <w:rsid w:val="00237D5C"/>
    <w:rsid w:val="00240386"/>
    <w:rsid w:val="002406DD"/>
    <w:rsid w:val="002409FB"/>
    <w:rsid w:val="00240EA3"/>
    <w:rsid w:val="00242BD8"/>
    <w:rsid w:val="00242C03"/>
    <w:rsid w:val="00243CA4"/>
    <w:rsid w:val="00244591"/>
    <w:rsid w:val="00245332"/>
    <w:rsid w:val="00247609"/>
    <w:rsid w:val="002519EE"/>
    <w:rsid w:val="00251BD3"/>
    <w:rsid w:val="0025442C"/>
    <w:rsid w:val="00254576"/>
    <w:rsid w:val="00255C7B"/>
    <w:rsid w:val="00255CC0"/>
    <w:rsid w:val="00256182"/>
    <w:rsid w:val="002563A0"/>
    <w:rsid w:val="002574EA"/>
    <w:rsid w:val="002575F4"/>
    <w:rsid w:val="00260614"/>
    <w:rsid w:val="002624FF"/>
    <w:rsid w:val="00263594"/>
    <w:rsid w:val="0026417B"/>
    <w:rsid w:val="00264258"/>
    <w:rsid w:val="0026441F"/>
    <w:rsid w:val="00265CE6"/>
    <w:rsid w:val="00267667"/>
    <w:rsid w:val="00270B3B"/>
    <w:rsid w:val="00270DD9"/>
    <w:rsid w:val="00270DFC"/>
    <w:rsid w:val="00272CC8"/>
    <w:rsid w:val="002731CB"/>
    <w:rsid w:val="00273375"/>
    <w:rsid w:val="00275BFF"/>
    <w:rsid w:val="00275F07"/>
    <w:rsid w:val="002767B9"/>
    <w:rsid w:val="00276D8A"/>
    <w:rsid w:val="002827E4"/>
    <w:rsid w:val="00282EC3"/>
    <w:rsid w:val="002848B0"/>
    <w:rsid w:val="00285A58"/>
    <w:rsid w:val="00285DD0"/>
    <w:rsid w:val="0028786C"/>
    <w:rsid w:val="00290651"/>
    <w:rsid w:val="00291551"/>
    <w:rsid w:val="0029184B"/>
    <w:rsid w:val="00292CEE"/>
    <w:rsid w:val="00292FDD"/>
    <w:rsid w:val="00293FE7"/>
    <w:rsid w:val="002941EA"/>
    <w:rsid w:val="0029479B"/>
    <w:rsid w:val="0029603A"/>
    <w:rsid w:val="0029729A"/>
    <w:rsid w:val="002974FF"/>
    <w:rsid w:val="0029780D"/>
    <w:rsid w:val="002A2870"/>
    <w:rsid w:val="002A2DA8"/>
    <w:rsid w:val="002A366D"/>
    <w:rsid w:val="002A40F9"/>
    <w:rsid w:val="002A5210"/>
    <w:rsid w:val="002A58A9"/>
    <w:rsid w:val="002A6AF4"/>
    <w:rsid w:val="002B324B"/>
    <w:rsid w:val="002B3274"/>
    <w:rsid w:val="002B412D"/>
    <w:rsid w:val="002B61C0"/>
    <w:rsid w:val="002B63B5"/>
    <w:rsid w:val="002B6AE0"/>
    <w:rsid w:val="002B7D3A"/>
    <w:rsid w:val="002C1311"/>
    <w:rsid w:val="002C3843"/>
    <w:rsid w:val="002C47B0"/>
    <w:rsid w:val="002C5DE5"/>
    <w:rsid w:val="002C6B4A"/>
    <w:rsid w:val="002D0A85"/>
    <w:rsid w:val="002D22FC"/>
    <w:rsid w:val="002D26D8"/>
    <w:rsid w:val="002D4D4E"/>
    <w:rsid w:val="002D5C14"/>
    <w:rsid w:val="002D7EA3"/>
    <w:rsid w:val="002E0045"/>
    <w:rsid w:val="002E1247"/>
    <w:rsid w:val="002E1468"/>
    <w:rsid w:val="002E1950"/>
    <w:rsid w:val="002E4EE3"/>
    <w:rsid w:val="002E574B"/>
    <w:rsid w:val="002E659C"/>
    <w:rsid w:val="002E6A71"/>
    <w:rsid w:val="002E7AA9"/>
    <w:rsid w:val="002F0607"/>
    <w:rsid w:val="002F1F78"/>
    <w:rsid w:val="002F2102"/>
    <w:rsid w:val="002F27DF"/>
    <w:rsid w:val="002F4A73"/>
    <w:rsid w:val="002F739D"/>
    <w:rsid w:val="003024C4"/>
    <w:rsid w:val="003025B4"/>
    <w:rsid w:val="003033EB"/>
    <w:rsid w:val="003042C7"/>
    <w:rsid w:val="003046EA"/>
    <w:rsid w:val="003047B9"/>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2A9"/>
    <w:rsid w:val="00324830"/>
    <w:rsid w:val="003248A6"/>
    <w:rsid w:val="00324B30"/>
    <w:rsid w:val="0032534C"/>
    <w:rsid w:val="003255B2"/>
    <w:rsid w:val="00327D04"/>
    <w:rsid w:val="00330E71"/>
    <w:rsid w:val="0033220F"/>
    <w:rsid w:val="00332FF0"/>
    <w:rsid w:val="00334A8E"/>
    <w:rsid w:val="00335983"/>
    <w:rsid w:val="003361AC"/>
    <w:rsid w:val="003364E2"/>
    <w:rsid w:val="00341011"/>
    <w:rsid w:val="00341C52"/>
    <w:rsid w:val="00342E05"/>
    <w:rsid w:val="00343B6F"/>
    <w:rsid w:val="00345BED"/>
    <w:rsid w:val="003460CE"/>
    <w:rsid w:val="00346149"/>
    <w:rsid w:val="00347B75"/>
    <w:rsid w:val="00354CBF"/>
    <w:rsid w:val="00355120"/>
    <w:rsid w:val="00362A91"/>
    <w:rsid w:val="00363D43"/>
    <w:rsid w:val="00364023"/>
    <w:rsid w:val="00364590"/>
    <w:rsid w:val="0036524B"/>
    <w:rsid w:val="00370384"/>
    <w:rsid w:val="0037066A"/>
    <w:rsid w:val="00371DB6"/>
    <w:rsid w:val="00371FA0"/>
    <w:rsid w:val="00372241"/>
    <w:rsid w:val="0037296F"/>
    <w:rsid w:val="00372F6B"/>
    <w:rsid w:val="0037569F"/>
    <w:rsid w:val="0037624C"/>
    <w:rsid w:val="0037639E"/>
    <w:rsid w:val="00381834"/>
    <w:rsid w:val="00381DAC"/>
    <w:rsid w:val="003839A6"/>
    <w:rsid w:val="003841D4"/>
    <w:rsid w:val="00384B4E"/>
    <w:rsid w:val="00384C3A"/>
    <w:rsid w:val="00385432"/>
    <w:rsid w:val="00386D5A"/>
    <w:rsid w:val="00387F0C"/>
    <w:rsid w:val="00393AC9"/>
    <w:rsid w:val="00393DC0"/>
    <w:rsid w:val="00393F9E"/>
    <w:rsid w:val="00394159"/>
    <w:rsid w:val="00394500"/>
    <w:rsid w:val="003945FE"/>
    <w:rsid w:val="00395C8A"/>
    <w:rsid w:val="00397435"/>
    <w:rsid w:val="00397DD0"/>
    <w:rsid w:val="003A2015"/>
    <w:rsid w:val="003A2446"/>
    <w:rsid w:val="003A249B"/>
    <w:rsid w:val="003A2AC7"/>
    <w:rsid w:val="003A45FB"/>
    <w:rsid w:val="003A4B40"/>
    <w:rsid w:val="003A528B"/>
    <w:rsid w:val="003A54E4"/>
    <w:rsid w:val="003A6983"/>
    <w:rsid w:val="003B0EF3"/>
    <w:rsid w:val="003B2876"/>
    <w:rsid w:val="003B3BB0"/>
    <w:rsid w:val="003B4418"/>
    <w:rsid w:val="003B44EC"/>
    <w:rsid w:val="003B6598"/>
    <w:rsid w:val="003B66DC"/>
    <w:rsid w:val="003B7784"/>
    <w:rsid w:val="003C05A5"/>
    <w:rsid w:val="003C1C38"/>
    <w:rsid w:val="003C1FD6"/>
    <w:rsid w:val="003C1FDD"/>
    <w:rsid w:val="003C22ED"/>
    <w:rsid w:val="003C3490"/>
    <w:rsid w:val="003C3AD7"/>
    <w:rsid w:val="003C5311"/>
    <w:rsid w:val="003C573D"/>
    <w:rsid w:val="003C5762"/>
    <w:rsid w:val="003C577D"/>
    <w:rsid w:val="003C5CF3"/>
    <w:rsid w:val="003D0E6B"/>
    <w:rsid w:val="003D265C"/>
    <w:rsid w:val="003D3878"/>
    <w:rsid w:val="003E0E76"/>
    <w:rsid w:val="003E3A44"/>
    <w:rsid w:val="003E5545"/>
    <w:rsid w:val="003E58D9"/>
    <w:rsid w:val="003E60A8"/>
    <w:rsid w:val="003E6D95"/>
    <w:rsid w:val="003F010B"/>
    <w:rsid w:val="003F0C16"/>
    <w:rsid w:val="003F10EB"/>
    <w:rsid w:val="003F1756"/>
    <w:rsid w:val="003F3895"/>
    <w:rsid w:val="003F4143"/>
    <w:rsid w:val="003F49D7"/>
    <w:rsid w:val="003F5C1D"/>
    <w:rsid w:val="003F7125"/>
    <w:rsid w:val="003F7ABB"/>
    <w:rsid w:val="003F7CC4"/>
    <w:rsid w:val="00401096"/>
    <w:rsid w:val="00401327"/>
    <w:rsid w:val="004022CA"/>
    <w:rsid w:val="0040591C"/>
    <w:rsid w:val="00407AD5"/>
    <w:rsid w:val="00407FD1"/>
    <w:rsid w:val="0041008E"/>
    <w:rsid w:val="004111FE"/>
    <w:rsid w:val="004113CA"/>
    <w:rsid w:val="00413697"/>
    <w:rsid w:val="00415254"/>
    <w:rsid w:val="00415F9D"/>
    <w:rsid w:val="0041779F"/>
    <w:rsid w:val="00420593"/>
    <w:rsid w:val="004207AE"/>
    <w:rsid w:val="00420801"/>
    <w:rsid w:val="004209FC"/>
    <w:rsid w:val="00421438"/>
    <w:rsid w:val="0042260F"/>
    <w:rsid w:val="0042357A"/>
    <w:rsid w:val="004237D2"/>
    <w:rsid w:val="00425993"/>
    <w:rsid w:val="00426933"/>
    <w:rsid w:val="004269EF"/>
    <w:rsid w:val="00435C69"/>
    <w:rsid w:val="004361A4"/>
    <w:rsid w:val="00436555"/>
    <w:rsid w:val="00441DFC"/>
    <w:rsid w:val="0044206C"/>
    <w:rsid w:val="00442F68"/>
    <w:rsid w:val="00443249"/>
    <w:rsid w:val="0044368C"/>
    <w:rsid w:val="00447127"/>
    <w:rsid w:val="0045102C"/>
    <w:rsid w:val="00452577"/>
    <w:rsid w:val="00453184"/>
    <w:rsid w:val="0045351F"/>
    <w:rsid w:val="00453861"/>
    <w:rsid w:val="004551BF"/>
    <w:rsid w:val="00455A60"/>
    <w:rsid w:val="00455E6F"/>
    <w:rsid w:val="00455EC4"/>
    <w:rsid w:val="00456FB6"/>
    <w:rsid w:val="00460459"/>
    <w:rsid w:val="00460A73"/>
    <w:rsid w:val="004635A1"/>
    <w:rsid w:val="00463696"/>
    <w:rsid w:val="00463E79"/>
    <w:rsid w:val="00466D0C"/>
    <w:rsid w:val="0047092D"/>
    <w:rsid w:val="00470FFF"/>
    <w:rsid w:val="00471466"/>
    <w:rsid w:val="00471E8E"/>
    <w:rsid w:val="004725FA"/>
    <w:rsid w:val="00472DD3"/>
    <w:rsid w:val="00472E1F"/>
    <w:rsid w:val="004733BE"/>
    <w:rsid w:val="00473DBC"/>
    <w:rsid w:val="0047443C"/>
    <w:rsid w:val="00475FCB"/>
    <w:rsid w:val="00476EB2"/>
    <w:rsid w:val="00480513"/>
    <w:rsid w:val="00482E31"/>
    <w:rsid w:val="0048355F"/>
    <w:rsid w:val="004835E9"/>
    <w:rsid w:val="004874F6"/>
    <w:rsid w:val="00487760"/>
    <w:rsid w:val="00491B79"/>
    <w:rsid w:val="00491FF1"/>
    <w:rsid w:val="00492DA8"/>
    <w:rsid w:val="00494062"/>
    <w:rsid w:val="0049586C"/>
    <w:rsid w:val="00495D7C"/>
    <w:rsid w:val="00495E34"/>
    <w:rsid w:val="004A1D8C"/>
    <w:rsid w:val="004A338A"/>
    <w:rsid w:val="004A3523"/>
    <w:rsid w:val="004A3D44"/>
    <w:rsid w:val="004A4EFE"/>
    <w:rsid w:val="004A5013"/>
    <w:rsid w:val="004A640D"/>
    <w:rsid w:val="004A7A88"/>
    <w:rsid w:val="004B0435"/>
    <w:rsid w:val="004B04C8"/>
    <w:rsid w:val="004B0B27"/>
    <w:rsid w:val="004B36C8"/>
    <w:rsid w:val="004B4431"/>
    <w:rsid w:val="004B5DB9"/>
    <w:rsid w:val="004B6466"/>
    <w:rsid w:val="004B6AB0"/>
    <w:rsid w:val="004B6B79"/>
    <w:rsid w:val="004B7408"/>
    <w:rsid w:val="004B77C6"/>
    <w:rsid w:val="004B7BDD"/>
    <w:rsid w:val="004C1860"/>
    <w:rsid w:val="004C1FF8"/>
    <w:rsid w:val="004C23CB"/>
    <w:rsid w:val="004C54A6"/>
    <w:rsid w:val="004C5734"/>
    <w:rsid w:val="004C78B3"/>
    <w:rsid w:val="004D0E1A"/>
    <w:rsid w:val="004D1F9C"/>
    <w:rsid w:val="004D2E52"/>
    <w:rsid w:val="004D303B"/>
    <w:rsid w:val="004D3A4E"/>
    <w:rsid w:val="004D3EC7"/>
    <w:rsid w:val="004D4B08"/>
    <w:rsid w:val="004D5C10"/>
    <w:rsid w:val="004D6ADA"/>
    <w:rsid w:val="004D6CEF"/>
    <w:rsid w:val="004D6FA0"/>
    <w:rsid w:val="004D79C4"/>
    <w:rsid w:val="004E1C5E"/>
    <w:rsid w:val="004E26B3"/>
    <w:rsid w:val="004E307E"/>
    <w:rsid w:val="004E41AE"/>
    <w:rsid w:val="004E6233"/>
    <w:rsid w:val="004E69D9"/>
    <w:rsid w:val="004E6A7B"/>
    <w:rsid w:val="004E7BC6"/>
    <w:rsid w:val="004F0458"/>
    <w:rsid w:val="004F1A60"/>
    <w:rsid w:val="004F1EB7"/>
    <w:rsid w:val="004F21D0"/>
    <w:rsid w:val="004F3BB1"/>
    <w:rsid w:val="004F3E5E"/>
    <w:rsid w:val="004F6828"/>
    <w:rsid w:val="004F6F0C"/>
    <w:rsid w:val="00500071"/>
    <w:rsid w:val="00501569"/>
    <w:rsid w:val="00501856"/>
    <w:rsid w:val="005040C0"/>
    <w:rsid w:val="00504276"/>
    <w:rsid w:val="00504569"/>
    <w:rsid w:val="00504A72"/>
    <w:rsid w:val="00505FD8"/>
    <w:rsid w:val="00505FF0"/>
    <w:rsid w:val="005066E9"/>
    <w:rsid w:val="0050670F"/>
    <w:rsid w:val="00506972"/>
    <w:rsid w:val="00507A59"/>
    <w:rsid w:val="00507CD8"/>
    <w:rsid w:val="00510BC7"/>
    <w:rsid w:val="00514EE7"/>
    <w:rsid w:val="005156FD"/>
    <w:rsid w:val="005157E9"/>
    <w:rsid w:val="00515880"/>
    <w:rsid w:val="00516AC3"/>
    <w:rsid w:val="0051783E"/>
    <w:rsid w:val="005209E2"/>
    <w:rsid w:val="0052233C"/>
    <w:rsid w:val="005233DC"/>
    <w:rsid w:val="00524706"/>
    <w:rsid w:val="0052617A"/>
    <w:rsid w:val="00527D89"/>
    <w:rsid w:val="00527FD2"/>
    <w:rsid w:val="00531A0A"/>
    <w:rsid w:val="00536793"/>
    <w:rsid w:val="00536AC2"/>
    <w:rsid w:val="00537BBC"/>
    <w:rsid w:val="00537CF8"/>
    <w:rsid w:val="00543643"/>
    <w:rsid w:val="005442E3"/>
    <w:rsid w:val="00546858"/>
    <w:rsid w:val="00546D65"/>
    <w:rsid w:val="00547790"/>
    <w:rsid w:val="00550685"/>
    <w:rsid w:val="0055159D"/>
    <w:rsid w:val="00552682"/>
    <w:rsid w:val="005527B2"/>
    <w:rsid w:val="0055389A"/>
    <w:rsid w:val="00553A72"/>
    <w:rsid w:val="00553A8F"/>
    <w:rsid w:val="00554833"/>
    <w:rsid w:val="00555D8B"/>
    <w:rsid w:val="00557713"/>
    <w:rsid w:val="005605EA"/>
    <w:rsid w:val="005615E9"/>
    <w:rsid w:val="00561F22"/>
    <w:rsid w:val="005632F1"/>
    <w:rsid w:val="005639B0"/>
    <w:rsid w:val="00563EBA"/>
    <w:rsid w:val="0056423F"/>
    <w:rsid w:val="0056585F"/>
    <w:rsid w:val="00567890"/>
    <w:rsid w:val="00570B65"/>
    <w:rsid w:val="005721A8"/>
    <w:rsid w:val="00572608"/>
    <w:rsid w:val="0057295E"/>
    <w:rsid w:val="0057416C"/>
    <w:rsid w:val="00574DD2"/>
    <w:rsid w:val="005778D4"/>
    <w:rsid w:val="00577C6D"/>
    <w:rsid w:val="0058133E"/>
    <w:rsid w:val="00583535"/>
    <w:rsid w:val="005836CF"/>
    <w:rsid w:val="00585348"/>
    <w:rsid w:val="00586BFF"/>
    <w:rsid w:val="00590C34"/>
    <w:rsid w:val="00595993"/>
    <w:rsid w:val="00597C71"/>
    <w:rsid w:val="005A034B"/>
    <w:rsid w:val="005A1362"/>
    <w:rsid w:val="005A1576"/>
    <w:rsid w:val="005A2E1C"/>
    <w:rsid w:val="005A32F2"/>
    <w:rsid w:val="005A357E"/>
    <w:rsid w:val="005A43ED"/>
    <w:rsid w:val="005A443E"/>
    <w:rsid w:val="005A4AA0"/>
    <w:rsid w:val="005B008C"/>
    <w:rsid w:val="005B03DD"/>
    <w:rsid w:val="005B03E6"/>
    <w:rsid w:val="005B0F10"/>
    <w:rsid w:val="005B1A43"/>
    <w:rsid w:val="005B3F2E"/>
    <w:rsid w:val="005B457F"/>
    <w:rsid w:val="005B58FD"/>
    <w:rsid w:val="005B6C35"/>
    <w:rsid w:val="005B7F81"/>
    <w:rsid w:val="005C1245"/>
    <w:rsid w:val="005C1489"/>
    <w:rsid w:val="005C252F"/>
    <w:rsid w:val="005C3E2F"/>
    <w:rsid w:val="005C4439"/>
    <w:rsid w:val="005C457B"/>
    <w:rsid w:val="005C4C21"/>
    <w:rsid w:val="005C4EF2"/>
    <w:rsid w:val="005C50D0"/>
    <w:rsid w:val="005C55B9"/>
    <w:rsid w:val="005C5F6D"/>
    <w:rsid w:val="005C6618"/>
    <w:rsid w:val="005C6771"/>
    <w:rsid w:val="005C714B"/>
    <w:rsid w:val="005C714D"/>
    <w:rsid w:val="005C7976"/>
    <w:rsid w:val="005D1FD6"/>
    <w:rsid w:val="005D26CD"/>
    <w:rsid w:val="005D31C5"/>
    <w:rsid w:val="005D3F2E"/>
    <w:rsid w:val="005D5280"/>
    <w:rsid w:val="005D5B8B"/>
    <w:rsid w:val="005D5C7E"/>
    <w:rsid w:val="005D5E65"/>
    <w:rsid w:val="005D641B"/>
    <w:rsid w:val="005E2AD0"/>
    <w:rsid w:val="005E4183"/>
    <w:rsid w:val="005E48B7"/>
    <w:rsid w:val="005E7683"/>
    <w:rsid w:val="005E7876"/>
    <w:rsid w:val="005E7BD0"/>
    <w:rsid w:val="005F0FD0"/>
    <w:rsid w:val="005F1E00"/>
    <w:rsid w:val="005F4C35"/>
    <w:rsid w:val="005F5242"/>
    <w:rsid w:val="005F58ED"/>
    <w:rsid w:val="005F5D8C"/>
    <w:rsid w:val="00600AD1"/>
    <w:rsid w:val="006016E7"/>
    <w:rsid w:val="006025EE"/>
    <w:rsid w:val="00603221"/>
    <w:rsid w:val="006046F0"/>
    <w:rsid w:val="00605593"/>
    <w:rsid w:val="00605611"/>
    <w:rsid w:val="00605730"/>
    <w:rsid w:val="0060699F"/>
    <w:rsid w:val="00606C73"/>
    <w:rsid w:val="00607081"/>
    <w:rsid w:val="0061096F"/>
    <w:rsid w:val="00610C76"/>
    <w:rsid w:val="00614A0E"/>
    <w:rsid w:val="00616925"/>
    <w:rsid w:val="006174DD"/>
    <w:rsid w:val="00620412"/>
    <w:rsid w:val="006229B9"/>
    <w:rsid w:val="0062445F"/>
    <w:rsid w:val="00625689"/>
    <w:rsid w:val="00627126"/>
    <w:rsid w:val="00627C80"/>
    <w:rsid w:val="00627D78"/>
    <w:rsid w:val="006301D3"/>
    <w:rsid w:val="006318EC"/>
    <w:rsid w:val="00632406"/>
    <w:rsid w:val="006328A6"/>
    <w:rsid w:val="00633BEE"/>
    <w:rsid w:val="0063429F"/>
    <w:rsid w:val="00634FA2"/>
    <w:rsid w:val="00635AF6"/>
    <w:rsid w:val="00635D26"/>
    <w:rsid w:val="00637798"/>
    <w:rsid w:val="006404F3"/>
    <w:rsid w:val="0064098D"/>
    <w:rsid w:val="00640BBF"/>
    <w:rsid w:val="00641350"/>
    <w:rsid w:val="006422DA"/>
    <w:rsid w:val="00643143"/>
    <w:rsid w:val="006431FA"/>
    <w:rsid w:val="006442FC"/>
    <w:rsid w:val="006476CC"/>
    <w:rsid w:val="00650801"/>
    <w:rsid w:val="00650895"/>
    <w:rsid w:val="00650EA0"/>
    <w:rsid w:val="00652557"/>
    <w:rsid w:val="0065260D"/>
    <w:rsid w:val="00652B38"/>
    <w:rsid w:val="006550EC"/>
    <w:rsid w:val="00655B7D"/>
    <w:rsid w:val="00656674"/>
    <w:rsid w:val="006567E4"/>
    <w:rsid w:val="006569A4"/>
    <w:rsid w:val="00660C0C"/>
    <w:rsid w:val="00664813"/>
    <w:rsid w:val="00665743"/>
    <w:rsid w:val="00667354"/>
    <w:rsid w:val="006676E6"/>
    <w:rsid w:val="00670F33"/>
    <w:rsid w:val="00671E01"/>
    <w:rsid w:val="00673E09"/>
    <w:rsid w:val="006740C2"/>
    <w:rsid w:val="0067450C"/>
    <w:rsid w:val="00674709"/>
    <w:rsid w:val="006763F6"/>
    <w:rsid w:val="0068007D"/>
    <w:rsid w:val="00683213"/>
    <w:rsid w:val="00683341"/>
    <w:rsid w:val="006850D0"/>
    <w:rsid w:val="0068684E"/>
    <w:rsid w:val="0068688D"/>
    <w:rsid w:val="00686BCD"/>
    <w:rsid w:val="00687657"/>
    <w:rsid w:val="0068779C"/>
    <w:rsid w:val="00687912"/>
    <w:rsid w:val="006879EF"/>
    <w:rsid w:val="00690AFB"/>
    <w:rsid w:val="006944DE"/>
    <w:rsid w:val="00694F2B"/>
    <w:rsid w:val="006950A9"/>
    <w:rsid w:val="00695D64"/>
    <w:rsid w:val="0069629C"/>
    <w:rsid w:val="0069737B"/>
    <w:rsid w:val="00697FDB"/>
    <w:rsid w:val="006A1009"/>
    <w:rsid w:val="006A41C7"/>
    <w:rsid w:val="006A513E"/>
    <w:rsid w:val="006A53E2"/>
    <w:rsid w:val="006A5426"/>
    <w:rsid w:val="006A56D4"/>
    <w:rsid w:val="006A6015"/>
    <w:rsid w:val="006A6455"/>
    <w:rsid w:val="006B0F37"/>
    <w:rsid w:val="006B1420"/>
    <w:rsid w:val="006B1654"/>
    <w:rsid w:val="006B1E71"/>
    <w:rsid w:val="006B20FF"/>
    <w:rsid w:val="006B4C5A"/>
    <w:rsid w:val="006B54B4"/>
    <w:rsid w:val="006B5F2E"/>
    <w:rsid w:val="006B62AC"/>
    <w:rsid w:val="006C1554"/>
    <w:rsid w:val="006C23EC"/>
    <w:rsid w:val="006C33A5"/>
    <w:rsid w:val="006C41DD"/>
    <w:rsid w:val="006C4D1E"/>
    <w:rsid w:val="006C5184"/>
    <w:rsid w:val="006C5DD6"/>
    <w:rsid w:val="006C739D"/>
    <w:rsid w:val="006C7B5B"/>
    <w:rsid w:val="006D1C17"/>
    <w:rsid w:val="006D1E18"/>
    <w:rsid w:val="006D2BC0"/>
    <w:rsid w:val="006D316D"/>
    <w:rsid w:val="006D64F3"/>
    <w:rsid w:val="006D659F"/>
    <w:rsid w:val="006D6E82"/>
    <w:rsid w:val="006E1DCD"/>
    <w:rsid w:val="006E3113"/>
    <w:rsid w:val="006E3B3A"/>
    <w:rsid w:val="006E5BA7"/>
    <w:rsid w:val="006E63E1"/>
    <w:rsid w:val="006F6D30"/>
    <w:rsid w:val="006F6E66"/>
    <w:rsid w:val="006F7DC7"/>
    <w:rsid w:val="00700327"/>
    <w:rsid w:val="00700874"/>
    <w:rsid w:val="0070267E"/>
    <w:rsid w:val="00702739"/>
    <w:rsid w:val="007112A1"/>
    <w:rsid w:val="00712063"/>
    <w:rsid w:val="00713CCC"/>
    <w:rsid w:val="00713DC8"/>
    <w:rsid w:val="00714979"/>
    <w:rsid w:val="007157FD"/>
    <w:rsid w:val="00715CF3"/>
    <w:rsid w:val="007161C3"/>
    <w:rsid w:val="00720338"/>
    <w:rsid w:val="00722F28"/>
    <w:rsid w:val="0072489B"/>
    <w:rsid w:val="00725181"/>
    <w:rsid w:val="007253C4"/>
    <w:rsid w:val="00725B9B"/>
    <w:rsid w:val="0072668F"/>
    <w:rsid w:val="00727CC6"/>
    <w:rsid w:val="007308C2"/>
    <w:rsid w:val="00731777"/>
    <w:rsid w:val="00732EE5"/>
    <w:rsid w:val="00733617"/>
    <w:rsid w:val="0073377B"/>
    <w:rsid w:val="00733E1E"/>
    <w:rsid w:val="00733F07"/>
    <w:rsid w:val="00736362"/>
    <w:rsid w:val="00737598"/>
    <w:rsid w:val="00737960"/>
    <w:rsid w:val="00740E5C"/>
    <w:rsid w:val="007413A7"/>
    <w:rsid w:val="00742E24"/>
    <w:rsid w:val="007438B6"/>
    <w:rsid w:val="00744E53"/>
    <w:rsid w:val="00747AAD"/>
    <w:rsid w:val="00750905"/>
    <w:rsid w:val="00750DEB"/>
    <w:rsid w:val="00753BC6"/>
    <w:rsid w:val="00754ED0"/>
    <w:rsid w:val="00757044"/>
    <w:rsid w:val="0075796A"/>
    <w:rsid w:val="00762499"/>
    <w:rsid w:val="00762891"/>
    <w:rsid w:val="00762BA2"/>
    <w:rsid w:val="00762F18"/>
    <w:rsid w:val="00765A0C"/>
    <w:rsid w:val="00766499"/>
    <w:rsid w:val="00766B1E"/>
    <w:rsid w:val="0076707B"/>
    <w:rsid w:val="00771452"/>
    <w:rsid w:val="00771D68"/>
    <w:rsid w:val="007725BC"/>
    <w:rsid w:val="00775174"/>
    <w:rsid w:val="00776786"/>
    <w:rsid w:val="007770FE"/>
    <w:rsid w:val="00777DB8"/>
    <w:rsid w:val="0078032C"/>
    <w:rsid w:val="0078093A"/>
    <w:rsid w:val="007812D5"/>
    <w:rsid w:val="00781C19"/>
    <w:rsid w:val="00781E47"/>
    <w:rsid w:val="00784CCE"/>
    <w:rsid w:val="007859DC"/>
    <w:rsid w:val="007869B0"/>
    <w:rsid w:val="00786DA2"/>
    <w:rsid w:val="00791206"/>
    <w:rsid w:val="007916C0"/>
    <w:rsid w:val="0079381A"/>
    <w:rsid w:val="00793F9A"/>
    <w:rsid w:val="00793FA9"/>
    <w:rsid w:val="00795A45"/>
    <w:rsid w:val="007961CB"/>
    <w:rsid w:val="00796C48"/>
    <w:rsid w:val="007A1134"/>
    <w:rsid w:val="007A1E00"/>
    <w:rsid w:val="007A200C"/>
    <w:rsid w:val="007A2360"/>
    <w:rsid w:val="007A2C11"/>
    <w:rsid w:val="007A44A2"/>
    <w:rsid w:val="007A467F"/>
    <w:rsid w:val="007A4DE7"/>
    <w:rsid w:val="007A6C43"/>
    <w:rsid w:val="007A7788"/>
    <w:rsid w:val="007B133A"/>
    <w:rsid w:val="007B208C"/>
    <w:rsid w:val="007B2F34"/>
    <w:rsid w:val="007B307F"/>
    <w:rsid w:val="007B34B7"/>
    <w:rsid w:val="007B393B"/>
    <w:rsid w:val="007B6D6E"/>
    <w:rsid w:val="007B73A8"/>
    <w:rsid w:val="007B7992"/>
    <w:rsid w:val="007B7CB5"/>
    <w:rsid w:val="007C2DB0"/>
    <w:rsid w:val="007C38F4"/>
    <w:rsid w:val="007C395C"/>
    <w:rsid w:val="007C5E1B"/>
    <w:rsid w:val="007D1199"/>
    <w:rsid w:val="007D2E4F"/>
    <w:rsid w:val="007D33B5"/>
    <w:rsid w:val="007D4B4E"/>
    <w:rsid w:val="007D526A"/>
    <w:rsid w:val="007D58C8"/>
    <w:rsid w:val="007D6D0F"/>
    <w:rsid w:val="007D7323"/>
    <w:rsid w:val="007E0689"/>
    <w:rsid w:val="007E2783"/>
    <w:rsid w:val="007E3FAD"/>
    <w:rsid w:val="007E5C8B"/>
    <w:rsid w:val="007F3FA4"/>
    <w:rsid w:val="007F3FE4"/>
    <w:rsid w:val="007F4978"/>
    <w:rsid w:val="007F6BEA"/>
    <w:rsid w:val="007F6C44"/>
    <w:rsid w:val="007F7741"/>
    <w:rsid w:val="007F7D53"/>
    <w:rsid w:val="0080211F"/>
    <w:rsid w:val="00804791"/>
    <w:rsid w:val="00805701"/>
    <w:rsid w:val="00805AE6"/>
    <w:rsid w:val="00806C93"/>
    <w:rsid w:val="00807959"/>
    <w:rsid w:val="008123F6"/>
    <w:rsid w:val="00813CE1"/>
    <w:rsid w:val="00814571"/>
    <w:rsid w:val="00816141"/>
    <w:rsid w:val="00821421"/>
    <w:rsid w:val="008240B4"/>
    <w:rsid w:val="00825877"/>
    <w:rsid w:val="00827654"/>
    <w:rsid w:val="00830A21"/>
    <w:rsid w:val="00831499"/>
    <w:rsid w:val="00831893"/>
    <w:rsid w:val="00832B56"/>
    <w:rsid w:val="008334AF"/>
    <w:rsid w:val="0083481C"/>
    <w:rsid w:val="0083564C"/>
    <w:rsid w:val="00836615"/>
    <w:rsid w:val="00837B48"/>
    <w:rsid w:val="00840FC9"/>
    <w:rsid w:val="008411F5"/>
    <w:rsid w:val="00841884"/>
    <w:rsid w:val="00841D33"/>
    <w:rsid w:val="00842D7F"/>
    <w:rsid w:val="00843067"/>
    <w:rsid w:val="00843281"/>
    <w:rsid w:val="00843747"/>
    <w:rsid w:val="00846C7A"/>
    <w:rsid w:val="00847010"/>
    <w:rsid w:val="00847F56"/>
    <w:rsid w:val="008522DD"/>
    <w:rsid w:val="00853343"/>
    <w:rsid w:val="008538F6"/>
    <w:rsid w:val="008554AE"/>
    <w:rsid w:val="0085680B"/>
    <w:rsid w:val="0085769A"/>
    <w:rsid w:val="0085794B"/>
    <w:rsid w:val="008601D0"/>
    <w:rsid w:val="00860550"/>
    <w:rsid w:val="00861368"/>
    <w:rsid w:val="00861630"/>
    <w:rsid w:val="008617ED"/>
    <w:rsid w:val="00861F2F"/>
    <w:rsid w:val="00861F51"/>
    <w:rsid w:val="008653DF"/>
    <w:rsid w:val="008660EA"/>
    <w:rsid w:val="0086654A"/>
    <w:rsid w:val="008674C8"/>
    <w:rsid w:val="00867C6A"/>
    <w:rsid w:val="0087017F"/>
    <w:rsid w:val="00870224"/>
    <w:rsid w:val="00870512"/>
    <w:rsid w:val="00871441"/>
    <w:rsid w:val="00872580"/>
    <w:rsid w:val="008727DE"/>
    <w:rsid w:val="00872AC7"/>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2A3"/>
    <w:rsid w:val="008A161E"/>
    <w:rsid w:val="008A194A"/>
    <w:rsid w:val="008A2167"/>
    <w:rsid w:val="008A2E05"/>
    <w:rsid w:val="008A39F3"/>
    <w:rsid w:val="008A4069"/>
    <w:rsid w:val="008A6890"/>
    <w:rsid w:val="008B012B"/>
    <w:rsid w:val="008B0540"/>
    <w:rsid w:val="008B170D"/>
    <w:rsid w:val="008B174B"/>
    <w:rsid w:val="008B18C8"/>
    <w:rsid w:val="008B2A82"/>
    <w:rsid w:val="008B3BF2"/>
    <w:rsid w:val="008B4794"/>
    <w:rsid w:val="008B4B80"/>
    <w:rsid w:val="008B5F1A"/>
    <w:rsid w:val="008C0602"/>
    <w:rsid w:val="008C0B3D"/>
    <w:rsid w:val="008C27B0"/>
    <w:rsid w:val="008C3165"/>
    <w:rsid w:val="008C37E9"/>
    <w:rsid w:val="008C3DAD"/>
    <w:rsid w:val="008C4945"/>
    <w:rsid w:val="008C4C8F"/>
    <w:rsid w:val="008C69B3"/>
    <w:rsid w:val="008C752B"/>
    <w:rsid w:val="008C7925"/>
    <w:rsid w:val="008D0C0A"/>
    <w:rsid w:val="008D0FBB"/>
    <w:rsid w:val="008D18C1"/>
    <w:rsid w:val="008D2725"/>
    <w:rsid w:val="008D2C5F"/>
    <w:rsid w:val="008D40F9"/>
    <w:rsid w:val="008D4A0D"/>
    <w:rsid w:val="008D53C0"/>
    <w:rsid w:val="008D5B3A"/>
    <w:rsid w:val="008D5BBF"/>
    <w:rsid w:val="008D6378"/>
    <w:rsid w:val="008E0228"/>
    <w:rsid w:val="008E1100"/>
    <w:rsid w:val="008E11EE"/>
    <w:rsid w:val="008E1667"/>
    <w:rsid w:val="008E17B0"/>
    <w:rsid w:val="008E258E"/>
    <w:rsid w:val="008E4F01"/>
    <w:rsid w:val="008E5520"/>
    <w:rsid w:val="008E5641"/>
    <w:rsid w:val="008E64D8"/>
    <w:rsid w:val="008E7534"/>
    <w:rsid w:val="008F1767"/>
    <w:rsid w:val="008F2DC1"/>
    <w:rsid w:val="008F407B"/>
    <w:rsid w:val="008F5511"/>
    <w:rsid w:val="008F566B"/>
    <w:rsid w:val="008F6525"/>
    <w:rsid w:val="008F6643"/>
    <w:rsid w:val="008F7402"/>
    <w:rsid w:val="00900E1C"/>
    <w:rsid w:val="009020A2"/>
    <w:rsid w:val="00902257"/>
    <w:rsid w:val="00902A05"/>
    <w:rsid w:val="0090336E"/>
    <w:rsid w:val="00903CA1"/>
    <w:rsid w:val="009048B8"/>
    <w:rsid w:val="009049D5"/>
    <w:rsid w:val="0090594E"/>
    <w:rsid w:val="00905AC2"/>
    <w:rsid w:val="00906A25"/>
    <w:rsid w:val="00906B54"/>
    <w:rsid w:val="009108DA"/>
    <w:rsid w:val="00910936"/>
    <w:rsid w:val="00912758"/>
    <w:rsid w:val="00912B1E"/>
    <w:rsid w:val="00912B88"/>
    <w:rsid w:val="009147D4"/>
    <w:rsid w:val="009156B0"/>
    <w:rsid w:val="00915CAD"/>
    <w:rsid w:val="009201F5"/>
    <w:rsid w:val="0092268F"/>
    <w:rsid w:val="00922F95"/>
    <w:rsid w:val="0092357A"/>
    <w:rsid w:val="0092433D"/>
    <w:rsid w:val="00925167"/>
    <w:rsid w:val="00925557"/>
    <w:rsid w:val="0092642B"/>
    <w:rsid w:val="009268BC"/>
    <w:rsid w:val="009276EF"/>
    <w:rsid w:val="00927BCB"/>
    <w:rsid w:val="00932D6C"/>
    <w:rsid w:val="00934507"/>
    <w:rsid w:val="00935A1D"/>
    <w:rsid w:val="00935FFC"/>
    <w:rsid w:val="00936652"/>
    <w:rsid w:val="00936670"/>
    <w:rsid w:val="009369C8"/>
    <w:rsid w:val="00940316"/>
    <w:rsid w:val="00941B31"/>
    <w:rsid w:val="009422DD"/>
    <w:rsid w:val="00946F33"/>
    <w:rsid w:val="00947B3D"/>
    <w:rsid w:val="00947E8B"/>
    <w:rsid w:val="00950BCE"/>
    <w:rsid w:val="00951916"/>
    <w:rsid w:val="00951A2E"/>
    <w:rsid w:val="00952C33"/>
    <w:rsid w:val="00954852"/>
    <w:rsid w:val="009556C7"/>
    <w:rsid w:val="00955B1B"/>
    <w:rsid w:val="0095684E"/>
    <w:rsid w:val="00956971"/>
    <w:rsid w:val="009613F5"/>
    <w:rsid w:val="00961E3A"/>
    <w:rsid w:val="00962251"/>
    <w:rsid w:val="009631D3"/>
    <w:rsid w:val="00966320"/>
    <w:rsid w:val="0096791C"/>
    <w:rsid w:val="00967B7C"/>
    <w:rsid w:val="009703D0"/>
    <w:rsid w:val="00971D8F"/>
    <w:rsid w:val="00972975"/>
    <w:rsid w:val="0097602F"/>
    <w:rsid w:val="00977662"/>
    <w:rsid w:val="0098104A"/>
    <w:rsid w:val="0098170C"/>
    <w:rsid w:val="009819C4"/>
    <w:rsid w:val="00982130"/>
    <w:rsid w:val="00984646"/>
    <w:rsid w:val="009852EA"/>
    <w:rsid w:val="00990202"/>
    <w:rsid w:val="00990935"/>
    <w:rsid w:val="0099248F"/>
    <w:rsid w:val="00993C70"/>
    <w:rsid w:val="00993E68"/>
    <w:rsid w:val="009949BA"/>
    <w:rsid w:val="00995BAF"/>
    <w:rsid w:val="009A120C"/>
    <w:rsid w:val="009A12FE"/>
    <w:rsid w:val="009A1504"/>
    <w:rsid w:val="009A15AC"/>
    <w:rsid w:val="009A2650"/>
    <w:rsid w:val="009A3875"/>
    <w:rsid w:val="009A463F"/>
    <w:rsid w:val="009A5B8D"/>
    <w:rsid w:val="009B1990"/>
    <w:rsid w:val="009B220C"/>
    <w:rsid w:val="009B5FED"/>
    <w:rsid w:val="009B66EE"/>
    <w:rsid w:val="009B6A36"/>
    <w:rsid w:val="009B763A"/>
    <w:rsid w:val="009C19C4"/>
    <w:rsid w:val="009C20BC"/>
    <w:rsid w:val="009C394B"/>
    <w:rsid w:val="009C40CC"/>
    <w:rsid w:val="009C4700"/>
    <w:rsid w:val="009C4B7A"/>
    <w:rsid w:val="009D07D5"/>
    <w:rsid w:val="009D208E"/>
    <w:rsid w:val="009D2D9C"/>
    <w:rsid w:val="009D3172"/>
    <w:rsid w:val="009D3991"/>
    <w:rsid w:val="009D46BF"/>
    <w:rsid w:val="009D6985"/>
    <w:rsid w:val="009E1D78"/>
    <w:rsid w:val="009E223B"/>
    <w:rsid w:val="009E2323"/>
    <w:rsid w:val="009E2868"/>
    <w:rsid w:val="009E292C"/>
    <w:rsid w:val="009E2E76"/>
    <w:rsid w:val="009E347F"/>
    <w:rsid w:val="009E3B36"/>
    <w:rsid w:val="009E3C0A"/>
    <w:rsid w:val="009E418A"/>
    <w:rsid w:val="009E43DC"/>
    <w:rsid w:val="009E4419"/>
    <w:rsid w:val="009E443E"/>
    <w:rsid w:val="009E4D44"/>
    <w:rsid w:val="009E54BF"/>
    <w:rsid w:val="009E7901"/>
    <w:rsid w:val="009E7D4F"/>
    <w:rsid w:val="009F1E39"/>
    <w:rsid w:val="009F269F"/>
    <w:rsid w:val="009F3168"/>
    <w:rsid w:val="009F5450"/>
    <w:rsid w:val="009F5CE4"/>
    <w:rsid w:val="00A00440"/>
    <w:rsid w:val="00A00479"/>
    <w:rsid w:val="00A0180E"/>
    <w:rsid w:val="00A05D82"/>
    <w:rsid w:val="00A076EC"/>
    <w:rsid w:val="00A11004"/>
    <w:rsid w:val="00A12821"/>
    <w:rsid w:val="00A1435A"/>
    <w:rsid w:val="00A15646"/>
    <w:rsid w:val="00A1629F"/>
    <w:rsid w:val="00A172CB"/>
    <w:rsid w:val="00A20CD9"/>
    <w:rsid w:val="00A21DCE"/>
    <w:rsid w:val="00A22928"/>
    <w:rsid w:val="00A2297E"/>
    <w:rsid w:val="00A23710"/>
    <w:rsid w:val="00A249A9"/>
    <w:rsid w:val="00A261E0"/>
    <w:rsid w:val="00A2666D"/>
    <w:rsid w:val="00A27082"/>
    <w:rsid w:val="00A27539"/>
    <w:rsid w:val="00A2793C"/>
    <w:rsid w:val="00A27A13"/>
    <w:rsid w:val="00A305E9"/>
    <w:rsid w:val="00A3069D"/>
    <w:rsid w:val="00A30D30"/>
    <w:rsid w:val="00A32E01"/>
    <w:rsid w:val="00A33734"/>
    <w:rsid w:val="00A33C7D"/>
    <w:rsid w:val="00A3428F"/>
    <w:rsid w:val="00A3440B"/>
    <w:rsid w:val="00A36281"/>
    <w:rsid w:val="00A36F2A"/>
    <w:rsid w:val="00A40C40"/>
    <w:rsid w:val="00A412D5"/>
    <w:rsid w:val="00A42877"/>
    <w:rsid w:val="00A43C24"/>
    <w:rsid w:val="00A4695A"/>
    <w:rsid w:val="00A46B68"/>
    <w:rsid w:val="00A46C18"/>
    <w:rsid w:val="00A50955"/>
    <w:rsid w:val="00A51F73"/>
    <w:rsid w:val="00A52EC9"/>
    <w:rsid w:val="00A5315F"/>
    <w:rsid w:val="00A53F36"/>
    <w:rsid w:val="00A57B73"/>
    <w:rsid w:val="00A6031E"/>
    <w:rsid w:val="00A60D62"/>
    <w:rsid w:val="00A61B89"/>
    <w:rsid w:val="00A64824"/>
    <w:rsid w:val="00A64C33"/>
    <w:rsid w:val="00A64E63"/>
    <w:rsid w:val="00A65F1C"/>
    <w:rsid w:val="00A665B8"/>
    <w:rsid w:val="00A675D7"/>
    <w:rsid w:val="00A676C2"/>
    <w:rsid w:val="00A702F3"/>
    <w:rsid w:val="00A70E0D"/>
    <w:rsid w:val="00A70F1A"/>
    <w:rsid w:val="00A7487A"/>
    <w:rsid w:val="00A74EA0"/>
    <w:rsid w:val="00A76B70"/>
    <w:rsid w:val="00A77009"/>
    <w:rsid w:val="00A77243"/>
    <w:rsid w:val="00A801B3"/>
    <w:rsid w:val="00A8103A"/>
    <w:rsid w:val="00A817B3"/>
    <w:rsid w:val="00A8317E"/>
    <w:rsid w:val="00A835FA"/>
    <w:rsid w:val="00A865CE"/>
    <w:rsid w:val="00A90920"/>
    <w:rsid w:val="00A90A3C"/>
    <w:rsid w:val="00A949D6"/>
    <w:rsid w:val="00A973BB"/>
    <w:rsid w:val="00AA0781"/>
    <w:rsid w:val="00AA1412"/>
    <w:rsid w:val="00AA1AD8"/>
    <w:rsid w:val="00AA2E1B"/>
    <w:rsid w:val="00AA714E"/>
    <w:rsid w:val="00AA7267"/>
    <w:rsid w:val="00AA760E"/>
    <w:rsid w:val="00AA76FE"/>
    <w:rsid w:val="00AB0FD7"/>
    <w:rsid w:val="00AB13EC"/>
    <w:rsid w:val="00AB15BA"/>
    <w:rsid w:val="00AB180E"/>
    <w:rsid w:val="00AB1A77"/>
    <w:rsid w:val="00AB2543"/>
    <w:rsid w:val="00AB3224"/>
    <w:rsid w:val="00AB38D4"/>
    <w:rsid w:val="00AB4537"/>
    <w:rsid w:val="00AB6224"/>
    <w:rsid w:val="00AB63A6"/>
    <w:rsid w:val="00AB7BB9"/>
    <w:rsid w:val="00AC14D0"/>
    <w:rsid w:val="00AC2583"/>
    <w:rsid w:val="00AC429B"/>
    <w:rsid w:val="00AC4817"/>
    <w:rsid w:val="00AC4D86"/>
    <w:rsid w:val="00AC7148"/>
    <w:rsid w:val="00AD2C6C"/>
    <w:rsid w:val="00AD39CD"/>
    <w:rsid w:val="00AD3C66"/>
    <w:rsid w:val="00AD50FA"/>
    <w:rsid w:val="00AD6EF0"/>
    <w:rsid w:val="00AE1877"/>
    <w:rsid w:val="00AE2BD2"/>
    <w:rsid w:val="00AE3371"/>
    <w:rsid w:val="00AE4085"/>
    <w:rsid w:val="00AE4AF2"/>
    <w:rsid w:val="00AE5456"/>
    <w:rsid w:val="00AE5E40"/>
    <w:rsid w:val="00AE6F4A"/>
    <w:rsid w:val="00AE7B15"/>
    <w:rsid w:val="00AF1720"/>
    <w:rsid w:val="00AF2452"/>
    <w:rsid w:val="00AF46C8"/>
    <w:rsid w:val="00AF4C2A"/>
    <w:rsid w:val="00AF506D"/>
    <w:rsid w:val="00AF5636"/>
    <w:rsid w:val="00AF5C60"/>
    <w:rsid w:val="00AF5FFC"/>
    <w:rsid w:val="00AF6D38"/>
    <w:rsid w:val="00AF7E16"/>
    <w:rsid w:val="00B000B7"/>
    <w:rsid w:val="00B00146"/>
    <w:rsid w:val="00B03571"/>
    <w:rsid w:val="00B0471F"/>
    <w:rsid w:val="00B0541F"/>
    <w:rsid w:val="00B06D1B"/>
    <w:rsid w:val="00B06E43"/>
    <w:rsid w:val="00B1118A"/>
    <w:rsid w:val="00B1135B"/>
    <w:rsid w:val="00B1155E"/>
    <w:rsid w:val="00B12B76"/>
    <w:rsid w:val="00B15324"/>
    <w:rsid w:val="00B15B08"/>
    <w:rsid w:val="00B16BBD"/>
    <w:rsid w:val="00B16D88"/>
    <w:rsid w:val="00B17A68"/>
    <w:rsid w:val="00B2162D"/>
    <w:rsid w:val="00B2186D"/>
    <w:rsid w:val="00B23157"/>
    <w:rsid w:val="00B237DE"/>
    <w:rsid w:val="00B241BD"/>
    <w:rsid w:val="00B24E12"/>
    <w:rsid w:val="00B264C0"/>
    <w:rsid w:val="00B26963"/>
    <w:rsid w:val="00B27401"/>
    <w:rsid w:val="00B279C1"/>
    <w:rsid w:val="00B31664"/>
    <w:rsid w:val="00B31F2C"/>
    <w:rsid w:val="00B347B0"/>
    <w:rsid w:val="00B360DA"/>
    <w:rsid w:val="00B410E3"/>
    <w:rsid w:val="00B411D7"/>
    <w:rsid w:val="00B43D8E"/>
    <w:rsid w:val="00B45783"/>
    <w:rsid w:val="00B46561"/>
    <w:rsid w:val="00B4662B"/>
    <w:rsid w:val="00B46BD1"/>
    <w:rsid w:val="00B51CFA"/>
    <w:rsid w:val="00B52E8B"/>
    <w:rsid w:val="00B5385C"/>
    <w:rsid w:val="00B53A4F"/>
    <w:rsid w:val="00B553E9"/>
    <w:rsid w:val="00B55917"/>
    <w:rsid w:val="00B55F03"/>
    <w:rsid w:val="00B562E2"/>
    <w:rsid w:val="00B56783"/>
    <w:rsid w:val="00B57855"/>
    <w:rsid w:val="00B57A6F"/>
    <w:rsid w:val="00B61F3D"/>
    <w:rsid w:val="00B63CA8"/>
    <w:rsid w:val="00B66A1D"/>
    <w:rsid w:val="00B67A29"/>
    <w:rsid w:val="00B70132"/>
    <w:rsid w:val="00B71E54"/>
    <w:rsid w:val="00B722F8"/>
    <w:rsid w:val="00B73B9B"/>
    <w:rsid w:val="00B750C2"/>
    <w:rsid w:val="00B75957"/>
    <w:rsid w:val="00B75A30"/>
    <w:rsid w:val="00B761DA"/>
    <w:rsid w:val="00B762DE"/>
    <w:rsid w:val="00B76E55"/>
    <w:rsid w:val="00B805C0"/>
    <w:rsid w:val="00B80826"/>
    <w:rsid w:val="00B817B9"/>
    <w:rsid w:val="00B82B4F"/>
    <w:rsid w:val="00B85016"/>
    <w:rsid w:val="00B850FD"/>
    <w:rsid w:val="00B86BB2"/>
    <w:rsid w:val="00B908EA"/>
    <w:rsid w:val="00B912D6"/>
    <w:rsid w:val="00B933A5"/>
    <w:rsid w:val="00B943A7"/>
    <w:rsid w:val="00B94412"/>
    <w:rsid w:val="00B94F15"/>
    <w:rsid w:val="00B9576A"/>
    <w:rsid w:val="00B96EB1"/>
    <w:rsid w:val="00BA065F"/>
    <w:rsid w:val="00BA2ABB"/>
    <w:rsid w:val="00BA3F92"/>
    <w:rsid w:val="00BA4315"/>
    <w:rsid w:val="00BA4B14"/>
    <w:rsid w:val="00BA576C"/>
    <w:rsid w:val="00BA58EC"/>
    <w:rsid w:val="00BA599A"/>
    <w:rsid w:val="00BA5BC9"/>
    <w:rsid w:val="00BA5CDC"/>
    <w:rsid w:val="00BA660B"/>
    <w:rsid w:val="00BA7834"/>
    <w:rsid w:val="00BA7CFF"/>
    <w:rsid w:val="00BB0196"/>
    <w:rsid w:val="00BB07C9"/>
    <w:rsid w:val="00BB0C0B"/>
    <w:rsid w:val="00BB0F28"/>
    <w:rsid w:val="00BB1877"/>
    <w:rsid w:val="00BB1C77"/>
    <w:rsid w:val="00BB4287"/>
    <w:rsid w:val="00BB4396"/>
    <w:rsid w:val="00BB51AF"/>
    <w:rsid w:val="00BB550D"/>
    <w:rsid w:val="00BB5848"/>
    <w:rsid w:val="00BB67C9"/>
    <w:rsid w:val="00BB6CE6"/>
    <w:rsid w:val="00BB6F03"/>
    <w:rsid w:val="00BC07F4"/>
    <w:rsid w:val="00BC0E2A"/>
    <w:rsid w:val="00BC1700"/>
    <w:rsid w:val="00BC2258"/>
    <w:rsid w:val="00BC2C88"/>
    <w:rsid w:val="00BC2D6B"/>
    <w:rsid w:val="00BC448B"/>
    <w:rsid w:val="00BC4510"/>
    <w:rsid w:val="00BC5D77"/>
    <w:rsid w:val="00BC6165"/>
    <w:rsid w:val="00BD40B0"/>
    <w:rsid w:val="00BD46E9"/>
    <w:rsid w:val="00BD58DA"/>
    <w:rsid w:val="00BE0D3B"/>
    <w:rsid w:val="00BE109A"/>
    <w:rsid w:val="00BE32DF"/>
    <w:rsid w:val="00BE4306"/>
    <w:rsid w:val="00BE4DED"/>
    <w:rsid w:val="00BE4F8F"/>
    <w:rsid w:val="00BE5937"/>
    <w:rsid w:val="00BE5A72"/>
    <w:rsid w:val="00BE5DFA"/>
    <w:rsid w:val="00BE643B"/>
    <w:rsid w:val="00BF0C13"/>
    <w:rsid w:val="00BF1376"/>
    <w:rsid w:val="00BF1EFC"/>
    <w:rsid w:val="00BF214A"/>
    <w:rsid w:val="00BF43E6"/>
    <w:rsid w:val="00BF4E9A"/>
    <w:rsid w:val="00BF60A0"/>
    <w:rsid w:val="00BF63E9"/>
    <w:rsid w:val="00BF6ACA"/>
    <w:rsid w:val="00C03E64"/>
    <w:rsid w:val="00C040BE"/>
    <w:rsid w:val="00C058DF"/>
    <w:rsid w:val="00C05CCD"/>
    <w:rsid w:val="00C05DBB"/>
    <w:rsid w:val="00C05EC4"/>
    <w:rsid w:val="00C065D1"/>
    <w:rsid w:val="00C100A6"/>
    <w:rsid w:val="00C1446E"/>
    <w:rsid w:val="00C14F6A"/>
    <w:rsid w:val="00C16194"/>
    <w:rsid w:val="00C167CC"/>
    <w:rsid w:val="00C17C16"/>
    <w:rsid w:val="00C23771"/>
    <w:rsid w:val="00C24F2F"/>
    <w:rsid w:val="00C277FF"/>
    <w:rsid w:val="00C27A3B"/>
    <w:rsid w:val="00C30796"/>
    <w:rsid w:val="00C30C22"/>
    <w:rsid w:val="00C3214A"/>
    <w:rsid w:val="00C32AF3"/>
    <w:rsid w:val="00C33054"/>
    <w:rsid w:val="00C33B6E"/>
    <w:rsid w:val="00C342EC"/>
    <w:rsid w:val="00C34486"/>
    <w:rsid w:val="00C34BDB"/>
    <w:rsid w:val="00C34D94"/>
    <w:rsid w:val="00C350D7"/>
    <w:rsid w:val="00C3696E"/>
    <w:rsid w:val="00C410EB"/>
    <w:rsid w:val="00C424FD"/>
    <w:rsid w:val="00C45939"/>
    <w:rsid w:val="00C5102E"/>
    <w:rsid w:val="00C532D9"/>
    <w:rsid w:val="00C54127"/>
    <w:rsid w:val="00C550E3"/>
    <w:rsid w:val="00C55677"/>
    <w:rsid w:val="00C56A73"/>
    <w:rsid w:val="00C56E16"/>
    <w:rsid w:val="00C57B5B"/>
    <w:rsid w:val="00C617E9"/>
    <w:rsid w:val="00C62370"/>
    <w:rsid w:val="00C62DEB"/>
    <w:rsid w:val="00C63BF8"/>
    <w:rsid w:val="00C66410"/>
    <w:rsid w:val="00C667E3"/>
    <w:rsid w:val="00C66842"/>
    <w:rsid w:val="00C66E3E"/>
    <w:rsid w:val="00C678E3"/>
    <w:rsid w:val="00C678E8"/>
    <w:rsid w:val="00C67D23"/>
    <w:rsid w:val="00C67DBC"/>
    <w:rsid w:val="00C707E5"/>
    <w:rsid w:val="00C70993"/>
    <w:rsid w:val="00C70B24"/>
    <w:rsid w:val="00C7215A"/>
    <w:rsid w:val="00C733C3"/>
    <w:rsid w:val="00C766C6"/>
    <w:rsid w:val="00C76DA0"/>
    <w:rsid w:val="00C76E17"/>
    <w:rsid w:val="00C77A26"/>
    <w:rsid w:val="00C80D69"/>
    <w:rsid w:val="00C80DDE"/>
    <w:rsid w:val="00C82EB9"/>
    <w:rsid w:val="00C82FA4"/>
    <w:rsid w:val="00C832CA"/>
    <w:rsid w:val="00C8495D"/>
    <w:rsid w:val="00C850B5"/>
    <w:rsid w:val="00C879E9"/>
    <w:rsid w:val="00C9005B"/>
    <w:rsid w:val="00C91239"/>
    <w:rsid w:val="00C91549"/>
    <w:rsid w:val="00C92165"/>
    <w:rsid w:val="00C93B4B"/>
    <w:rsid w:val="00C93C25"/>
    <w:rsid w:val="00C940A5"/>
    <w:rsid w:val="00C941B5"/>
    <w:rsid w:val="00C9500E"/>
    <w:rsid w:val="00C95D3B"/>
    <w:rsid w:val="00C97610"/>
    <w:rsid w:val="00CA03AF"/>
    <w:rsid w:val="00CA1922"/>
    <w:rsid w:val="00CA1DB4"/>
    <w:rsid w:val="00CA3599"/>
    <w:rsid w:val="00CA4045"/>
    <w:rsid w:val="00CA5A9D"/>
    <w:rsid w:val="00CA5D3C"/>
    <w:rsid w:val="00CA6C8C"/>
    <w:rsid w:val="00CA74BB"/>
    <w:rsid w:val="00CB1D76"/>
    <w:rsid w:val="00CB1F08"/>
    <w:rsid w:val="00CB2E73"/>
    <w:rsid w:val="00CB38FF"/>
    <w:rsid w:val="00CB4496"/>
    <w:rsid w:val="00CB4DF9"/>
    <w:rsid w:val="00CB64A6"/>
    <w:rsid w:val="00CB705A"/>
    <w:rsid w:val="00CC0B9C"/>
    <w:rsid w:val="00CC0F6F"/>
    <w:rsid w:val="00CC4782"/>
    <w:rsid w:val="00CC616D"/>
    <w:rsid w:val="00CC6313"/>
    <w:rsid w:val="00CC6319"/>
    <w:rsid w:val="00CD05B9"/>
    <w:rsid w:val="00CD15B4"/>
    <w:rsid w:val="00CD185A"/>
    <w:rsid w:val="00CD3868"/>
    <w:rsid w:val="00CD3B8B"/>
    <w:rsid w:val="00CD495E"/>
    <w:rsid w:val="00CD513B"/>
    <w:rsid w:val="00CE0B56"/>
    <w:rsid w:val="00CE199B"/>
    <w:rsid w:val="00CE1A39"/>
    <w:rsid w:val="00CE23EB"/>
    <w:rsid w:val="00CE52AA"/>
    <w:rsid w:val="00CE7387"/>
    <w:rsid w:val="00CF0710"/>
    <w:rsid w:val="00CF0C73"/>
    <w:rsid w:val="00CF2C9D"/>
    <w:rsid w:val="00CF2FF5"/>
    <w:rsid w:val="00CF3D46"/>
    <w:rsid w:val="00CF4B9B"/>
    <w:rsid w:val="00CF5203"/>
    <w:rsid w:val="00CF5BCE"/>
    <w:rsid w:val="00CF5C6B"/>
    <w:rsid w:val="00CF69CB"/>
    <w:rsid w:val="00CF7922"/>
    <w:rsid w:val="00CF79CC"/>
    <w:rsid w:val="00CF7AC3"/>
    <w:rsid w:val="00D006E2"/>
    <w:rsid w:val="00D01F7A"/>
    <w:rsid w:val="00D03EFF"/>
    <w:rsid w:val="00D047E6"/>
    <w:rsid w:val="00D054D6"/>
    <w:rsid w:val="00D0587F"/>
    <w:rsid w:val="00D05AA9"/>
    <w:rsid w:val="00D05EA9"/>
    <w:rsid w:val="00D12066"/>
    <w:rsid w:val="00D12714"/>
    <w:rsid w:val="00D12A33"/>
    <w:rsid w:val="00D13F41"/>
    <w:rsid w:val="00D15195"/>
    <w:rsid w:val="00D153BB"/>
    <w:rsid w:val="00D16068"/>
    <w:rsid w:val="00D16A44"/>
    <w:rsid w:val="00D20313"/>
    <w:rsid w:val="00D23764"/>
    <w:rsid w:val="00D248E2"/>
    <w:rsid w:val="00D250E7"/>
    <w:rsid w:val="00D251F8"/>
    <w:rsid w:val="00D25E5D"/>
    <w:rsid w:val="00D2687A"/>
    <w:rsid w:val="00D26A9A"/>
    <w:rsid w:val="00D274D5"/>
    <w:rsid w:val="00D30A89"/>
    <w:rsid w:val="00D3203A"/>
    <w:rsid w:val="00D32E75"/>
    <w:rsid w:val="00D32F82"/>
    <w:rsid w:val="00D3362E"/>
    <w:rsid w:val="00D35B33"/>
    <w:rsid w:val="00D36DB2"/>
    <w:rsid w:val="00D373D4"/>
    <w:rsid w:val="00D405F8"/>
    <w:rsid w:val="00D410A1"/>
    <w:rsid w:val="00D41601"/>
    <w:rsid w:val="00D41CAB"/>
    <w:rsid w:val="00D434F0"/>
    <w:rsid w:val="00D449D2"/>
    <w:rsid w:val="00D462BC"/>
    <w:rsid w:val="00D50675"/>
    <w:rsid w:val="00D50DE2"/>
    <w:rsid w:val="00D5158E"/>
    <w:rsid w:val="00D51946"/>
    <w:rsid w:val="00D5256A"/>
    <w:rsid w:val="00D5424E"/>
    <w:rsid w:val="00D54FE0"/>
    <w:rsid w:val="00D55516"/>
    <w:rsid w:val="00D57803"/>
    <w:rsid w:val="00D57F58"/>
    <w:rsid w:val="00D6142F"/>
    <w:rsid w:val="00D61B86"/>
    <w:rsid w:val="00D6351F"/>
    <w:rsid w:val="00D63590"/>
    <w:rsid w:val="00D63D43"/>
    <w:rsid w:val="00D6604B"/>
    <w:rsid w:val="00D70FAD"/>
    <w:rsid w:val="00D75E02"/>
    <w:rsid w:val="00D77D58"/>
    <w:rsid w:val="00D8002A"/>
    <w:rsid w:val="00D81AA5"/>
    <w:rsid w:val="00D8201B"/>
    <w:rsid w:val="00D821AD"/>
    <w:rsid w:val="00D82C50"/>
    <w:rsid w:val="00D832D8"/>
    <w:rsid w:val="00D916E5"/>
    <w:rsid w:val="00D92976"/>
    <w:rsid w:val="00D93E41"/>
    <w:rsid w:val="00D947D5"/>
    <w:rsid w:val="00D94AC5"/>
    <w:rsid w:val="00DA18AE"/>
    <w:rsid w:val="00DA2646"/>
    <w:rsid w:val="00DA41DF"/>
    <w:rsid w:val="00DA51E4"/>
    <w:rsid w:val="00DA5E96"/>
    <w:rsid w:val="00DB01C8"/>
    <w:rsid w:val="00DB1C1E"/>
    <w:rsid w:val="00DB1F27"/>
    <w:rsid w:val="00DB200D"/>
    <w:rsid w:val="00DB3CB2"/>
    <w:rsid w:val="00DB43D5"/>
    <w:rsid w:val="00DB511A"/>
    <w:rsid w:val="00DB5EBB"/>
    <w:rsid w:val="00DB772D"/>
    <w:rsid w:val="00DB7AB8"/>
    <w:rsid w:val="00DB7EE6"/>
    <w:rsid w:val="00DC4052"/>
    <w:rsid w:val="00DC45A4"/>
    <w:rsid w:val="00DC5989"/>
    <w:rsid w:val="00DC720D"/>
    <w:rsid w:val="00DD03C4"/>
    <w:rsid w:val="00DD1B7F"/>
    <w:rsid w:val="00DD46A5"/>
    <w:rsid w:val="00DD4B41"/>
    <w:rsid w:val="00DD54C2"/>
    <w:rsid w:val="00DD5A44"/>
    <w:rsid w:val="00DD68B6"/>
    <w:rsid w:val="00DD7A77"/>
    <w:rsid w:val="00DD7D7C"/>
    <w:rsid w:val="00DE0400"/>
    <w:rsid w:val="00DE07B1"/>
    <w:rsid w:val="00DE20E1"/>
    <w:rsid w:val="00DE4373"/>
    <w:rsid w:val="00DE45EA"/>
    <w:rsid w:val="00DE4645"/>
    <w:rsid w:val="00DE469F"/>
    <w:rsid w:val="00DE46B4"/>
    <w:rsid w:val="00DE4EFD"/>
    <w:rsid w:val="00DE61BC"/>
    <w:rsid w:val="00DF0405"/>
    <w:rsid w:val="00DF2775"/>
    <w:rsid w:val="00DF36B6"/>
    <w:rsid w:val="00DF4CA7"/>
    <w:rsid w:val="00DF4CD2"/>
    <w:rsid w:val="00DF75F2"/>
    <w:rsid w:val="00DF7BF6"/>
    <w:rsid w:val="00E00644"/>
    <w:rsid w:val="00E0186C"/>
    <w:rsid w:val="00E0187A"/>
    <w:rsid w:val="00E0203C"/>
    <w:rsid w:val="00E03E9B"/>
    <w:rsid w:val="00E04228"/>
    <w:rsid w:val="00E04832"/>
    <w:rsid w:val="00E04BE6"/>
    <w:rsid w:val="00E06AA9"/>
    <w:rsid w:val="00E07618"/>
    <w:rsid w:val="00E1248A"/>
    <w:rsid w:val="00E1311C"/>
    <w:rsid w:val="00E134C4"/>
    <w:rsid w:val="00E15876"/>
    <w:rsid w:val="00E17EB2"/>
    <w:rsid w:val="00E20956"/>
    <w:rsid w:val="00E23796"/>
    <w:rsid w:val="00E249F4"/>
    <w:rsid w:val="00E24EE3"/>
    <w:rsid w:val="00E3091A"/>
    <w:rsid w:val="00E30FB5"/>
    <w:rsid w:val="00E314E0"/>
    <w:rsid w:val="00E327FB"/>
    <w:rsid w:val="00E3349B"/>
    <w:rsid w:val="00E354E8"/>
    <w:rsid w:val="00E3574C"/>
    <w:rsid w:val="00E40208"/>
    <w:rsid w:val="00E422A2"/>
    <w:rsid w:val="00E42BD0"/>
    <w:rsid w:val="00E44151"/>
    <w:rsid w:val="00E44F45"/>
    <w:rsid w:val="00E45E21"/>
    <w:rsid w:val="00E47613"/>
    <w:rsid w:val="00E47D3E"/>
    <w:rsid w:val="00E50323"/>
    <w:rsid w:val="00E50F4B"/>
    <w:rsid w:val="00E51141"/>
    <w:rsid w:val="00E536B4"/>
    <w:rsid w:val="00E54FBD"/>
    <w:rsid w:val="00E6026E"/>
    <w:rsid w:val="00E608E6"/>
    <w:rsid w:val="00E612AD"/>
    <w:rsid w:val="00E6193A"/>
    <w:rsid w:val="00E633E1"/>
    <w:rsid w:val="00E638AB"/>
    <w:rsid w:val="00E64D0E"/>
    <w:rsid w:val="00E65B21"/>
    <w:rsid w:val="00E67000"/>
    <w:rsid w:val="00E67B47"/>
    <w:rsid w:val="00E70469"/>
    <w:rsid w:val="00E70B2E"/>
    <w:rsid w:val="00E7172A"/>
    <w:rsid w:val="00E727A2"/>
    <w:rsid w:val="00E737E3"/>
    <w:rsid w:val="00E73B9F"/>
    <w:rsid w:val="00E803D0"/>
    <w:rsid w:val="00E814A5"/>
    <w:rsid w:val="00E81911"/>
    <w:rsid w:val="00E81A94"/>
    <w:rsid w:val="00E82B28"/>
    <w:rsid w:val="00E833ED"/>
    <w:rsid w:val="00E83C92"/>
    <w:rsid w:val="00E841AF"/>
    <w:rsid w:val="00E8489F"/>
    <w:rsid w:val="00E8506C"/>
    <w:rsid w:val="00E86022"/>
    <w:rsid w:val="00E86ED5"/>
    <w:rsid w:val="00E87A48"/>
    <w:rsid w:val="00E909FA"/>
    <w:rsid w:val="00E91F27"/>
    <w:rsid w:val="00E93372"/>
    <w:rsid w:val="00E94C4F"/>
    <w:rsid w:val="00E96699"/>
    <w:rsid w:val="00E9696D"/>
    <w:rsid w:val="00E969C8"/>
    <w:rsid w:val="00E976B1"/>
    <w:rsid w:val="00EA04DB"/>
    <w:rsid w:val="00EA134D"/>
    <w:rsid w:val="00EA14FA"/>
    <w:rsid w:val="00EA1613"/>
    <w:rsid w:val="00EA2F10"/>
    <w:rsid w:val="00EA38FD"/>
    <w:rsid w:val="00EA4F73"/>
    <w:rsid w:val="00EA655B"/>
    <w:rsid w:val="00EA7110"/>
    <w:rsid w:val="00EA7458"/>
    <w:rsid w:val="00EB09CF"/>
    <w:rsid w:val="00EB0BC7"/>
    <w:rsid w:val="00EB228C"/>
    <w:rsid w:val="00EB27D5"/>
    <w:rsid w:val="00EB4B0C"/>
    <w:rsid w:val="00EB5452"/>
    <w:rsid w:val="00EB59B3"/>
    <w:rsid w:val="00EB634E"/>
    <w:rsid w:val="00EB69A3"/>
    <w:rsid w:val="00EB7ED4"/>
    <w:rsid w:val="00EC0209"/>
    <w:rsid w:val="00EC18EB"/>
    <w:rsid w:val="00EC2FF6"/>
    <w:rsid w:val="00EC49AF"/>
    <w:rsid w:val="00EC5790"/>
    <w:rsid w:val="00EC5EC3"/>
    <w:rsid w:val="00EC61E6"/>
    <w:rsid w:val="00EC6F3C"/>
    <w:rsid w:val="00ED0295"/>
    <w:rsid w:val="00ED041C"/>
    <w:rsid w:val="00ED0A47"/>
    <w:rsid w:val="00ED0B40"/>
    <w:rsid w:val="00ED0CCD"/>
    <w:rsid w:val="00ED4C76"/>
    <w:rsid w:val="00ED4DB3"/>
    <w:rsid w:val="00ED57ED"/>
    <w:rsid w:val="00ED6394"/>
    <w:rsid w:val="00ED6B2F"/>
    <w:rsid w:val="00ED757D"/>
    <w:rsid w:val="00EE0C77"/>
    <w:rsid w:val="00EE1B71"/>
    <w:rsid w:val="00EE447B"/>
    <w:rsid w:val="00EE4D42"/>
    <w:rsid w:val="00EE5B57"/>
    <w:rsid w:val="00EE7AC2"/>
    <w:rsid w:val="00EF0412"/>
    <w:rsid w:val="00EF04DD"/>
    <w:rsid w:val="00EF04FC"/>
    <w:rsid w:val="00EF0D8F"/>
    <w:rsid w:val="00EF13C9"/>
    <w:rsid w:val="00EF2945"/>
    <w:rsid w:val="00EF5BFA"/>
    <w:rsid w:val="00EF70EA"/>
    <w:rsid w:val="00F009AB"/>
    <w:rsid w:val="00F0210F"/>
    <w:rsid w:val="00F026AF"/>
    <w:rsid w:val="00F0274F"/>
    <w:rsid w:val="00F04875"/>
    <w:rsid w:val="00F06ECD"/>
    <w:rsid w:val="00F0740E"/>
    <w:rsid w:val="00F0775D"/>
    <w:rsid w:val="00F11A84"/>
    <w:rsid w:val="00F1216A"/>
    <w:rsid w:val="00F1219D"/>
    <w:rsid w:val="00F1275E"/>
    <w:rsid w:val="00F12B3F"/>
    <w:rsid w:val="00F153CE"/>
    <w:rsid w:val="00F1586E"/>
    <w:rsid w:val="00F15E46"/>
    <w:rsid w:val="00F1662B"/>
    <w:rsid w:val="00F20D7A"/>
    <w:rsid w:val="00F24BDF"/>
    <w:rsid w:val="00F260F6"/>
    <w:rsid w:val="00F262CA"/>
    <w:rsid w:val="00F30FE4"/>
    <w:rsid w:val="00F3112B"/>
    <w:rsid w:val="00F31728"/>
    <w:rsid w:val="00F317CB"/>
    <w:rsid w:val="00F31896"/>
    <w:rsid w:val="00F31ECD"/>
    <w:rsid w:val="00F32BBB"/>
    <w:rsid w:val="00F340C2"/>
    <w:rsid w:val="00F3432E"/>
    <w:rsid w:val="00F3521E"/>
    <w:rsid w:val="00F35935"/>
    <w:rsid w:val="00F35C20"/>
    <w:rsid w:val="00F374A5"/>
    <w:rsid w:val="00F40DAA"/>
    <w:rsid w:val="00F43A5E"/>
    <w:rsid w:val="00F43D99"/>
    <w:rsid w:val="00F44358"/>
    <w:rsid w:val="00F4480B"/>
    <w:rsid w:val="00F4569A"/>
    <w:rsid w:val="00F467BA"/>
    <w:rsid w:val="00F47E43"/>
    <w:rsid w:val="00F50E6D"/>
    <w:rsid w:val="00F51438"/>
    <w:rsid w:val="00F51C70"/>
    <w:rsid w:val="00F51F49"/>
    <w:rsid w:val="00F532DC"/>
    <w:rsid w:val="00F575CD"/>
    <w:rsid w:val="00F63864"/>
    <w:rsid w:val="00F66D6E"/>
    <w:rsid w:val="00F677D6"/>
    <w:rsid w:val="00F67C3A"/>
    <w:rsid w:val="00F70527"/>
    <w:rsid w:val="00F70F6B"/>
    <w:rsid w:val="00F739C5"/>
    <w:rsid w:val="00F73C3C"/>
    <w:rsid w:val="00F73F10"/>
    <w:rsid w:val="00F75FF0"/>
    <w:rsid w:val="00F77104"/>
    <w:rsid w:val="00F77B59"/>
    <w:rsid w:val="00F827A3"/>
    <w:rsid w:val="00F82FE0"/>
    <w:rsid w:val="00F83CE7"/>
    <w:rsid w:val="00F84614"/>
    <w:rsid w:val="00F851B9"/>
    <w:rsid w:val="00F908DA"/>
    <w:rsid w:val="00F92B97"/>
    <w:rsid w:val="00F941D9"/>
    <w:rsid w:val="00F947A6"/>
    <w:rsid w:val="00F94961"/>
    <w:rsid w:val="00F95AD0"/>
    <w:rsid w:val="00F95DB0"/>
    <w:rsid w:val="00F961F4"/>
    <w:rsid w:val="00FA02C9"/>
    <w:rsid w:val="00FA07A1"/>
    <w:rsid w:val="00FA11FA"/>
    <w:rsid w:val="00FA33B6"/>
    <w:rsid w:val="00FA3790"/>
    <w:rsid w:val="00FA5526"/>
    <w:rsid w:val="00FA5604"/>
    <w:rsid w:val="00FA737D"/>
    <w:rsid w:val="00FA7D6E"/>
    <w:rsid w:val="00FB165A"/>
    <w:rsid w:val="00FB16E0"/>
    <w:rsid w:val="00FB1EB7"/>
    <w:rsid w:val="00FB20F7"/>
    <w:rsid w:val="00FB422B"/>
    <w:rsid w:val="00FB4BAF"/>
    <w:rsid w:val="00FB6C0F"/>
    <w:rsid w:val="00FC0354"/>
    <w:rsid w:val="00FC0A0A"/>
    <w:rsid w:val="00FC1D00"/>
    <w:rsid w:val="00FC1D93"/>
    <w:rsid w:val="00FC1E63"/>
    <w:rsid w:val="00FC338E"/>
    <w:rsid w:val="00FC3A7A"/>
    <w:rsid w:val="00FC63BA"/>
    <w:rsid w:val="00FC7EF8"/>
    <w:rsid w:val="00FD0778"/>
    <w:rsid w:val="00FD1473"/>
    <w:rsid w:val="00FD19A3"/>
    <w:rsid w:val="00FD3550"/>
    <w:rsid w:val="00FD4A6F"/>
    <w:rsid w:val="00FD573D"/>
    <w:rsid w:val="00FD5C4A"/>
    <w:rsid w:val="00FD66A7"/>
    <w:rsid w:val="00FE06A4"/>
    <w:rsid w:val="00FE1420"/>
    <w:rsid w:val="00FE18BC"/>
    <w:rsid w:val="00FE42B9"/>
    <w:rsid w:val="00FE446D"/>
    <w:rsid w:val="00FE4FC1"/>
    <w:rsid w:val="00FE56A4"/>
    <w:rsid w:val="00FE5C27"/>
    <w:rsid w:val="00FE73CC"/>
    <w:rsid w:val="00FE74E0"/>
    <w:rsid w:val="00FE7BF5"/>
    <w:rsid w:val="00FF0C4D"/>
    <w:rsid w:val="00FF0E6F"/>
    <w:rsid w:val="00FF0F1C"/>
    <w:rsid w:val="00FF1002"/>
    <w:rsid w:val="00FF3200"/>
    <w:rsid w:val="00FF325E"/>
    <w:rsid w:val="00FF3770"/>
    <w:rsid w:val="00FF47A7"/>
    <w:rsid w:val="00FF6E93"/>
    <w:rsid w:val="01A6CE49"/>
    <w:rsid w:val="01B82216"/>
    <w:rsid w:val="02305C77"/>
    <w:rsid w:val="02F20FE2"/>
    <w:rsid w:val="03ADA975"/>
    <w:rsid w:val="058D6885"/>
    <w:rsid w:val="0687062D"/>
    <w:rsid w:val="07024234"/>
    <w:rsid w:val="07629F2F"/>
    <w:rsid w:val="07E374CD"/>
    <w:rsid w:val="08726AF6"/>
    <w:rsid w:val="08C96759"/>
    <w:rsid w:val="0969327C"/>
    <w:rsid w:val="0A0C8727"/>
    <w:rsid w:val="0AD86B7B"/>
    <w:rsid w:val="0B0C9CF9"/>
    <w:rsid w:val="0C1FBA4C"/>
    <w:rsid w:val="0CBEECD9"/>
    <w:rsid w:val="0D066E0F"/>
    <w:rsid w:val="0E2112E3"/>
    <w:rsid w:val="0EA1193B"/>
    <w:rsid w:val="118E7E0D"/>
    <w:rsid w:val="12D2F231"/>
    <w:rsid w:val="1342EBED"/>
    <w:rsid w:val="159D4802"/>
    <w:rsid w:val="16D5656D"/>
    <w:rsid w:val="192E99C2"/>
    <w:rsid w:val="1A394203"/>
    <w:rsid w:val="1CC53A58"/>
    <w:rsid w:val="1E28D036"/>
    <w:rsid w:val="1E6645C1"/>
    <w:rsid w:val="203C0025"/>
    <w:rsid w:val="204942E0"/>
    <w:rsid w:val="2142816E"/>
    <w:rsid w:val="217CBD9F"/>
    <w:rsid w:val="21AC9DC0"/>
    <w:rsid w:val="231A6A21"/>
    <w:rsid w:val="243AD0EA"/>
    <w:rsid w:val="2461CFC7"/>
    <w:rsid w:val="25BA8AD6"/>
    <w:rsid w:val="27186262"/>
    <w:rsid w:val="28FFF18B"/>
    <w:rsid w:val="290BF069"/>
    <w:rsid w:val="2B00671F"/>
    <w:rsid w:val="2C9121A9"/>
    <w:rsid w:val="2CFB5AE2"/>
    <w:rsid w:val="2E01CDC2"/>
    <w:rsid w:val="2F2B563A"/>
    <w:rsid w:val="3090D611"/>
    <w:rsid w:val="32AB6A7F"/>
    <w:rsid w:val="3434EA3F"/>
    <w:rsid w:val="356494A3"/>
    <w:rsid w:val="359BE864"/>
    <w:rsid w:val="35E04867"/>
    <w:rsid w:val="35E14F73"/>
    <w:rsid w:val="383D26F2"/>
    <w:rsid w:val="39AC44FD"/>
    <w:rsid w:val="3C369697"/>
    <w:rsid w:val="3D87FC76"/>
    <w:rsid w:val="3EC8CC86"/>
    <w:rsid w:val="3F7DE877"/>
    <w:rsid w:val="40323444"/>
    <w:rsid w:val="403C7CD7"/>
    <w:rsid w:val="4058E64E"/>
    <w:rsid w:val="40D34E1F"/>
    <w:rsid w:val="4320C1F5"/>
    <w:rsid w:val="438CB919"/>
    <w:rsid w:val="43BF4B94"/>
    <w:rsid w:val="441CD2E2"/>
    <w:rsid w:val="455D2FA3"/>
    <w:rsid w:val="45B16039"/>
    <w:rsid w:val="46D59FD0"/>
    <w:rsid w:val="4736E88F"/>
    <w:rsid w:val="47407293"/>
    <w:rsid w:val="485C621B"/>
    <w:rsid w:val="497F71B4"/>
    <w:rsid w:val="4A685580"/>
    <w:rsid w:val="4AEFBABD"/>
    <w:rsid w:val="4C192351"/>
    <w:rsid w:val="4C9B4644"/>
    <w:rsid w:val="4CA715FE"/>
    <w:rsid w:val="4DD9129C"/>
    <w:rsid w:val="4E5BDBA8"/>
    <w:rsid w:val="4EB7419A"/>
    <w:rsid w:val="4FBE93B6"/>
    <w:rsid w:val="509A78D3"/>
    <w:rsid w:val="50D1D7B4"/>
    <w:rsid w:val="52E50BD9"/>
    <w:rsid w:val="540E5F4E"/>
    <w:rsid w:val="5436AC1D"/>
    <w:rsid w:val="546A3210"/>
    <w:rsid w:val="54FF6863"/>
    <w:rsid w:val="55DE5D53"/>
    <w:rsid w:val="5920F9F2"/>
    <w:rsid w:val="5A8F76E2"/>
    <w:rsid w:val="5B38DCB2"/>
    <w:rsid w:val="5C07270A"/>
    <w:rsid w:val="604BE0AB"/>
    <w:rsid w:val="60923EDB"/>
    <w:rsid w:val="61678545"/>
    <w:rsid w:val="61BD7665"/>
    <w:rsid w:val="624F8F5F"/>
    <w:rsid w:val="648125BC"/>
    <w:rsid w:val="64D3EA98"/>
    <w:rsid w:val="65282B0B"/>
    <w:rsid w:val="658FD126"/>
    <w:rsid w:val="6608713A"/>
    <w:rsid w:val="664DCD7B"/>
    <w:rsid w:val="6752AC1F"/>
    <w:rsid w:val="67E6951D"/>
    <w:rsid w:val="6838C06C"/>
    <w:rsid w:val="6962A707"/>
    <w:rsid w:val="697E9C9A"/>
    <w:rsid w:val="69B9F0DC"/>
    <w:rsid w:val="6B1ABB90"/>
    <w:rsid w:val="6C0BBBB6"/>
    <w:rsid w:val="6C433F50"/>
    <w:rsid w:val="6CB0AA1F"/>
    <w:rsid w:val="6CDA343C"/>
    <w:rsid w:val="6E9D2D16"/>
    <w:rsid w:val="6E9F94C5"/>
    <w:rsid w:val="6F16C925"/>
    <w:rsid w:val="6F9F600A"/>
    <w:rsid w:val="72BE9A0B"/>
    <w:rsid w:val="74AB0B93"/>
    <w:rsid w:val="75A0438C"/>
    <w:rsid w:val="75E7A81C"/>
    <w:rsid w:val="77195840"/>
    <w:rsid w:val="799C8E49"/>
    <w:rsid w:val="7B77E145"/>
    <w:rsid w:val="7BF500EC"/>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E6"/>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24E6-083D-4C3F-A6DF-1BE6CC0F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658</Words>
  <Characters>94953</Characters>
  <Application>Microsoft Office Word</Application>
  <DocSecurity>0</DocSecurity>
  <Lines>791</Lines>
  <Paragraphs>222</Paragraphs>
  <ScaleCrop>false</ScaleCrop>
  <Company/>
  <LinksUpToDate>false</LinksUpToDate>
  <CharactersWithSpaces>1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nnane, Aileen (NIH/NCI) [C]</cp:lastModifiedBy>
  <cp:revision>45</cp:revision>
  <cp:lastPrinted>2019-12-13T17:53:00Z</cp:lastPrinted>
  <dcterms:created xsi:type="dcterms:W3CDTF">2024-03-21T16:56:00Z</dcterms:created>
  <dcterms:modified xsi:type="dcterms:W3CDTF">2025-04-30T18:21:00Z</dcterms:modified>
</cp:coreProperties>
</file>